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A25A2" w14:textId="77777777" w:rsidR="001B7FD3" w:rsidRPr="00305384" w:rsidRDefault="001B7FD3" w:rsidP="00305384">
      <w:pPr>
        <w:spacing w:after="144"/>
        <w:rPr>
          <w:rFonts w:eastAsia="Times" w:cs="Arial"/>
          <w:b/>
          <w:sz w:val="28"/>
          <w:szCs w:val="20"/>
        </w:rPr>
      </w:pPr>
      <w:bookmarkStart w:id="0" w:name="_Toc506820313"/>
      <w:bookmarkStart w:id="1" w:name="_Toc506820606"/>
    </w:p>
    <w:bookmarkEnd w:id="0"/>
    <w:bookmarkEnd w:id="1"/>
    <w:p w14:paraId="42827B83" w14:textId="77777777" w:rsidR="00A958FB" w:rsidRDefault="00A958FB" w:rsidP="00A958FB">
      <w:pPr>
        <w:spacing w:after="144"/>
        <w:rPr>
          <w:rFonts w:eastAsia="Times" w:cs="Arial"/>
          <w:b/>
          <w:sz w:val="28"/>
          <w:szCs w:val="20"/>
        </w:rPr>
      </w:pPr>
    </w:p>
    <w:p w14:paraId="22C92B41" w14:textId="77777777" w:rsidR="00A958FB" w:rsidRDefault="00A958FB" w:rsidP="00A958FB">
      <w:pPr>
        <w:spacing w:after="144"/>
        <w:rPr>
          <w:rFonts w:eastAsia="Times" w:cs="Arial"/>
          <w:b/>
          <w:sz w:val="28"/>
          <w:szCs w:val="20"/>
        </w:rPr>
      </w:pPr>
    </w:p>
    <w:p w14:paraId="1A8D2E36" w14:textId="77777777" w:rsidR="00A958FB" w:rsidRDefault="00A958FB" w:rsidP="00A958FB">
      <w:pPr>
        <w:spacing w:after="144"/>
        <w:jc w:val="center"/>
        <w:rPr>
          <w:rFonts w:eastAsia="Times" w:cs="Arial"/>
          <w:b/>
          <w:sz w:val="28"/>
          <w:szCs w:val="20"/>
        </w:rPr>
      </w:pPr>
      <w:r>
        <w:rPr>
          <w:rFonts w:eastAsia="Times" w:cs="Arial"/>
          <w:b/>
          <w:sz w:val="28"/>
          <w:szCs w:val="20"/>
        </w:rPr>
        <w:t>DOSSIER DE BIOS</w:t>
      </w:r>
      <w:r w:rsidR="00262215">
        <w:rPr>
          <w:rFonts w:eastAsia="Times" w:cs="Arial"/>
          <w:b/>
          <w:sz w:val="28"/>
          <w:szCs w:val="20"/>
        </w:rPr>
        <w:t>É</w:t>
      </w:r>
      <w:r>
        <w:rPr>
          <w:rFonts w:eastAsia="Times" w:cs="Arial"/>
          <w:b/>
          <w:sz w:val="28"/>
          <w:szCs w:val="20"/>
        </w:rPr>
        <w:t>CURIT</w:t>
      </w:r>
      <w:r w:rsidR="00262215">
        <w:rPr>
          <w:rFonts w:eastAsia="Times" w:cs="Arial"/>
          <w:b/>
          <w:sz w:val="28"/>
          <w:szCs w:val="20"/>
        </w:rPr>
        <w:t>É</w:t>
      </w:r>
    </w:p>
    <w:p w14:paraId="3532A00A" w14:textId="77777777" w:rsidR="00A958FB" w:rsidRDefault="00A958FB" w:rsidP="00A958FB">
      <w:pPr>
        <w:spacing w:after="144"/>
        <w:jc w:val="center"/>
        <w:rPr>
          <w:rFonts w:eastAsia="Times" w:cs="Arial"/>
          <w:b/>
          <w:sz w:val="28"/>
          <w:szCs w:val="20"/>
        </w:rPr>
      </w:pPr>
    </w:p>
    <w:p w14:paraId="723271FA" w14:textId="77777777" w:rsidR="00A958FB" w:rsidRDefault="00A958FB" w:rsidP="00A958FB">
      <w:pPr>
        <w:spacing w:after="144"/>
        <w:jc w:val="center"/>
        <w:rPr>
          <w:rFonts w:eastAsia="Times" w:cs="Arial"/>
          <w:b/>
          <w:sz w:val="28"/>
          <w:szCs w:val="20"/>
        </w:rPr>
      </w:pPr>
    </w:p>
    <w:p w14:paraId="144B7591" w14:textId="77777777" w:rsidR="00A958FB" w:rsidRDefault="00A958FB" w:rsidP="00A958FB">
      <w:pPr>
        <w:spacing w:after="144"/>
        <w:jc w:val="center"/>
        <w:outlineLvl w:val="1"/>
        <w:rPr>
          <w:rFonts w:eastAsia="Times New Roman" w:cs="Arial"/>
          <w:b/>
          <w:sz w:val="28"/>
          <w:szCs w:val="20"/>
        </w:rPr>
      </w:pPr>
      <w:bookmarkStart w:id="2" w:name="_Toc506902885"/>
      <w:bookmarkStart w:id="3" w:name="_Toc506820608"/>
      <w:bookmarkStart w:id="4" w:name="_Toc506820315"/>
      <w:r>
        <w:rPr>
          <w:rFonts w:eastAsia="Times New Roman" w:cs="Arial"/>
          <w:b/>
          <w:sz w:val="28"/>
          <w:szCs w:val="20"/>
        </w:rPr>
        <w:t>FORMULAIRE TECHNIQUE</w:t>
      </w:r>
      <w:bookmarkEnd w:id="2"/>
      <w:bookmarkEnd w:id="3"/>
      <w:bookmarkEnd w:id="4"/>
    </w:p>
    <w:p w14:paraId="2DE9E4F6" w14:textId="77777777" w:rsidR="00A958FB" w:rsidRDefault="00A958FB" w:rsidP="00A958FB">
      <w:pPr>
        <w:spacing w:after="144"/>
        <w:jc w:val="center"/>
        <w:outlineLvl w:val="1"/>
        <w:rPr>
          <w:rFonts w:eastAsia="Times New Roman" w:cs="Arial"/>
          <w:b/>
          <w:sz w:val="28"/>
          <w:szCs w:val="20"/>
        </w:rPr>
      </w:pPr>
      <w:r>
        <w:rPr>
          <w:rFonts w:eastAsia="Times New Roman" w:cs="Arial"/>
          <w:b/>
          <w:sz w:val="28"/>
          <w:szCs w:val="20"/>
        </w:rPr>
        <w:t>INFO OP</w:t>
      </w:r>
      <w:r w:rsidR="00262215">
        <w:rPr>
          <w:rFonts w:eastAsia="Times" w:cs="Arial"/>
          <w:b/>
          <w:sz w:val="28"/>
          <w:szCs w:val="20"/>
        </w:rPr>
        <w:t>É</w:t>
      </w:r>
      <w:r>
        <w:rPr>
          <w:rFonts w:eastAsia="Times New Roman" w:cs="Arial"/>
          <w:b/>
          <w:sz w:val="28"/>
          <w:szCs w:val="20"/>
        </w:rPr>
        <w:t>RATION</w:t>
      </w:r>
    </w:p>
    <w:p w14:paraId="01018E6F" w14:textId="77777777" w:rsidR="00A958FB" w:rsidRDefault="00A958FB" w:rsidP="00A958FB">
      <w:pPr>
        <w:spacing w:after="144"/>
        <w:jc w:val="both"/>
        <w:rPr>
          <w:rFonts w:eastAsia="Times" w:cs="Arial"/>
          <w:szCs w:val="20"/>
        </w:rPr>
      </w:pPr>
    </w:p>
    <w:p w14:paraId="33C1DC5E" w14:textId="77777777" w:rsidR="00A958FB" w:rsidRDefault="00A958FB" w:rsidP="00A958FB">
      <w:pPr>
        <w:spacing w:after="144"/>
        <w:jc w:val="both"/>
        <w:rPr>
          <w:rFonts w:eastAsia="Times" w:cs="Arial"/>
          <w:szCs w:val="20"/>
        </w:rPr>
      </w:pPr>
    </w:p>
    <w:p w14:paraId="2F2FC3CA" w14:textId="30706B87" w:rsidR="00A958FB" w:rsidRDefault="00A958FB" w:rsidP="00A958FB">
      <w:pPr>
        <w:spacing w:after="144"/>
        <w:jc w:val="both"/>
        <w:rPr>
          <w:rFonts w:eastAsia="Times" w:cs="Arial"/>
          <w:szCs w:val="20"/>
        </w:rPr>
      </w:pPr>
      <w:r>
        <w:rPr>
          <w:rFonts w:eastAsia="Times" w:cs="Arial"/>
          <w:szCs w:val="20"/>
        </w:rPr>
        <w:t xml:space="preserve">Ce formulaire est conçu de manière à vous permettre d’apporter les informations nécessaires à une évaluation des risques de vos activités d’utilisation confinée de micro-organismes génétiquement modifiés et/ou pathogènes. Il facilitera le traitement rapide de votre dossier par le </w:t>
      </w:r>
      <w:r w:rsidR="00262215">
        <w:rPr>
          <w:rFonts w:eastAsia="Times" w:cs="Arial"/>
          <w:szCs w:val="20"/>
        </w:rPr>
        <w:t xml:space="preserve">Service Biosécurité </w:t>
      </w:r>
      <w:r>
        <w:rPr>
          <w:rFonts w:eastAsia="Times" w:cs="Arial"/>
          <w:szCs w:val="20"/>
        </w:rPr>
        <w:t xml:space="preserve">et </w:t>
      </w:r>
      <w:r w:rsidR="00262215">
        <w:rPr>
          <w:rFonts w:eastAsia="Times" w:cs="Arial"/>
          <w:szCs w:val="20"/>
        </w:rPr>
        <w:t>Biotechnologie</w:t>
      </w:r>
      <w:r>
        <w:rPr>
          <w:rFonts w:eastAsia="Times" w:cs="Arial"/>
          <w:szCs w:val="20"/>
        </w:rPr>
        <w:t>. Un guide d’utilisation de ce formulaire est fourni à l’adresse suivante :</w:t>
      </w:r>
    </w:p>
    <w:p w14:paraId="79C3F43D" w14:textId="77777777" w:rsidR="0074385D" w:rsidRDefault="00042AFA" w:rsidP="00A958FB">
      <w:pPr>
        <w:spacing w:after="144"/>
        <w:jc w:val="both"/>
        <w:rPr>
          <w:rFonts w:eastAsia="Times" w:cs="Arial"/>
          <w:szCs w:val="20"/>
        </w:rPr>
      </w:pPr>
      <w:hyperlink r:id="rId8" w:history="1">
        <w:r w:rsidR="0074385D">
          <w:rPr>
            <w:rStyle w:val="Hyperlink"/>
          </w:rPr>
          <w:t>https://www.biosecurite.be/content/utlisation-confinee-dogm-etou-de-pathogenes-procedure-de-notification-en-region-de-bruxelles</w:t>
        </w:r>
      </w:hyperlink>
      <w:r w:rsidR="0074385D">
        <w:rPr>
          <w:rFonts w:eastAsia="Times" w:cs="Arial"/>
          <w:szCs w:val="20"/>
        </w:rPr>
        <w:t xml:space="preserve"> </w:t>
      </w:r>
    </w:p>
    <w:p w14:paraId="2976B0FC" w14:textId="35E3A880" w:rsidR="00A958FB" w:rsidRDefault="00A958FB" w:rsidP="00A958FB">
      <w:pPr>
        <w:spacing w:after="144"/>
        <w:jc w:val="both"/>
        <w:rPr>
          <w:rFonts w:eastAsia="Times" w:cs="Arial"/>
          <w:szCs w:val="20"/>
        </w:rPr>
      </w:pPr>
      <w:r>
        <w:rPr>
          <w:rFonts w:eastAsia="Times" w:cs="Arial"/>
          <w:szCs w:val="20"/>
        </w:rPr>
        <w:t>Nous vous recommandons de compléter ce formulaire en suivant les instructions énoncées dans le guide d’utilisation.</w:t>
      </w:r>
    </w:p>
    <w:p w14:paraId="49707C3A" w14:textId="77777777" w:rsidR="00A958FB" w:rsidRDefault="00A958FB" w:rsidP="00A958FB">
      <w:pPr>
        <w:spacing w:after="144"/>
        <w:jc w:val="both"/>
        <w:rPr>
          <w:rFonts w:eastAsia="Times" w:cs="Arial"/>
          <w:szCs w:val="20"/>
        </w:rPr>
      </w:pPr>
      <w:r>
        <w:rPr>
          <w:rFonts w:eastAsia="Times" w:cs="Arial"/>
          <w:szCs w:val="20"/>
        </w:rPr>
        <w:t>Des liens vers des documents et notes explicatives pouvant s’avérer utiles dans l’évaluation des risques sont fournis dans les dernières pages de ce formulaire.</w:t>
      </w:r>
    </w:p>
    <w:p w14:paraId="7B5A9E40" w14:textId="77777777" w:rsidR="00A958FB" w:rsidRDefault="00A958FB" w:rsidP="00A958FB">
      <w:pPr>
        <w:spacing w:after="144"/>
        <w:rPr>
          <w:rFonts w:eastAsia="Times" w:cs="Arial"/>
          <w:szCs w:val="20"/>
        </w:rPr>
      </w:pPr>
      <w:r>
        <w:rPr>
          <w:rFonts w:eastAsia="Times" w:cs="Arial"/>
          <w:szCs w:val="20"/>
        </w:rPr>
        <w:br w:type="page"/>
      </w:r>
    </w:p>
    <w:p w14:paraId="5E75EDA4" w14:textId="77777777" w:rsidR="00A958FB" w:rsidRDefault="00A958FB" w:rsidP="00A958FB">
      <w:pPr>
        <w:pStyle w:val="Heading10"/>
        <w:spacing w:after="144"/>
      </w:pPr>
      <w:bookmarkStart w:id="5" w:name="_Toc506902886"/>
      <w:bookmarkStart w:id="6" w:name="_Toc506820609"/>
      <w:bookmarkStart w:id="7" w:name="_Toc506820316"/>
      <w:bookmarkStart w:id="8" w:name="_Toc534372281"/>
      <w:r>
        <w:lastRenderedPageBreak/>
        <w:t>1. Informations générales</w:t>
      </w:r>
      <w:bookmarkEnd w:id="5"/>
      <w:bookmarkEnd w:id="6"/>
      <w:bookmarkEnd w:id="7"/>
      <w:bookmarkEnd w:id="8"/>
    </w:p>
    <w:p w14:paraId="6D2A9819" w14:textId="77777777" w:rsidR="00A958FB" w:rsidRDefault="00A958FB" w:rsidP="00A958FB">
      <w:pPr>
        <w:spacing w:after="144"/>
        <w:rPr>
          <w:rFonts w:cs="Arial"/>
        </w:rPr>
      </w:pPr>
    </w:p>
    <w:p w14:paraId="1619EA06" w14:textId="77777777" w:rsidR="00A958FB" w:rsidRDefault="00A958FB" w:rsidP="00997F98">
      <w:pPr>
        <w:pStyle w:val="Heading20"/>
        <w:spacing w:after="240"/>
      </w:pPr>
      <w:bookmarkStart w:id="9" w:name="_Toc534372282"/>
      <w:r>
        <w:t>1.1.</w:t>
      </w:r>
      <w:r>
        <w:tab/>
        <w:t>Titre et nature de l’opération</w:t>
      </w:r>
      <w:bookmarkEnd w:id="9"/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A958FB" w14:paraId="5917540F" w14:textId="77777777" w:rsidTr="00A958FB">
        <w:trPr>
          <w:trHeight w:val="6485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43B" w14:textId="77777777" w:rsidR="00997F98" w:rsidRDefault="00997F98">
            <w:pPr>
              <w:spacing w:after="144"/>
              <w:rPr>
                <w:rFonts w:cs="Arial"/>
                <w:u w:val="single"/>
              </w:rPr>
            </w:pPr>
          </w:p>
          <w:p w14:paraId="0996234A" w14:textId="77777777" w:rsidR="00A958FB" w:rsidRPr="00262215" w:rsidRDefault="00A958FB">
            <w:pPr>
              <w:spacing w:after="144"/>
              <w:rPr>
                <w:rFonts w:cs="Arial"/>
                <w:u w:val="single"/>
              </w:rPr>
            </w:pPr>
            <w:r w:rsidRPr="00262215">
              <w:rPr>
                <w:rFonts w:cs="Arial"/>
                <w:u w:val="single"/>
              </w:rPr>
              <w:t>Numéro</w:t>
            </w:r>
            <w:r w:rsidRPr="00262215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shd w:val="clear" w:color="auto" w:fill="F2F2F2" w:themeFill="background1" w:themeFillShade="F2"/>
                  <w:lang w:val="en-US"/>
                </w:rPr>
                <w:id w:val="-407775281"/>
                <w:placeholder>
                  <w:docPart w:val="23A4FEE00C0C476E8E1586936ACA92D7"/>
                </w:placeholder>
                <w:showingPlcHdr/>
              </w:sdtPr>
              <w:sdtEndPr/>
              <w:sdtContent>
                <w:r w:rsidRPr="00262215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Veuillez indiquer le numéro de l’opération.</w:t>
                </w:r>
              </w:sdtContent>
            </w:sdt>
          </w:p>
          <w:p w14:paraId="5FD47811" w14:textId="77777777" w:rsidR="00A958FB" w:rsidRPr="00262215" w:rsidRDefault="00A958FB">
            <w:pPr>
              <w:spacing w:after="144"/>
              <w:rPr>
                <w:rFonts w:cs="Arial"/>
                <w:u w:val="single"/>
              </w:rPr>
            </w:pPr>
          </w:p>
          <w:p w14:paraId="750F0821" w14:textId="77777777" w:rsidR="00A958FB" w:rsidRPr="00262215" w:rsidRDefault="00A958FB">
            <w:pPr>
              <w:spacing w:after="144"/>
              <w:rPr>
                <w:rFonts w:cs="Arial"/>
                <w:u w:val="single"/>
              </w:rPr>
            </w:pPr>
            <w:r w:rsidRPr="00262215">
              <w:rPr>
                <w:rFonts w:cs="Arial"/>
                <w:u w:val="single"/>
              </w:rPr>
              <w:t>Titre</w:t>
            </w:r>
            <w:r w:rsidRPr="00262215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lang w:val="en-US"/>
                </w:rPr>
                <w:id w:val="-2020545641"/>
                <w:placeholder>
                  <w:docPart w:val="C1BE3950CFE34CA59A63517E3D616583"/>
                </w:placeholder>
                <w:showingPlcHdr/>
                <w:text/>
              </w:sdtPr>
              <w:sdtEndPr/>
              <w:sdtContent>
                <w:r w:rsidRPr="00ED3501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Veuillez indiquer le titre de l’opération</w:t>
                </w:r>
              </w:sdtContent>
            </w:sdt>
          </w:p>
          <w:p w14:paraId="5CB7BFAA" w14:textId="77777777" w:rsidR="00A958FB" w:rsidRPr="00262215" w:rsidRDefault="00A958FB">
            <w:pPr>
              <w:spacing w:after="144"/>
              <w:rPr>
                <w:rFonts w:cs="Arial"/>
                <w:u w:val="single"/>
              </w:rPr>
            </w:pPr>
          </w:p>
          <w:p w14:paraId="1040C955" w14:textId="77777777" w:rsidR="00A958FB" w:rsidRPr="00262215" w:rsidRDefault="00A958FB">
            <w:pPr>
              <w:spacing w:after="144"/>
              <w:rPr>
                <w:rFonts w:cs="Arial"/>
              </w:rPr>
            </w:pPr>
            <w:r w:rsidRPr="00262215">
              <w:rPr>
                <w:rFonts w:cs="Arial"/>
                <w:u w:val="single"/>
              </w:rPr>
              <w:t>Type d’activité</w:t>
            </w:r>
            <w:r w:rsidRPr="00262215">
              <w:rPr>
                <w:rFonts w:cs="Arial"/>
              </w:rPr>
              <w:t xml:space="preserve">: </w:t>
            </w:r>
          </w:p>
          <w:p w14:paraId="20787CED" w14:textId="77777777" w:rsidR="00A958FB" w:rsidRPr="00262215" w:rsidRDefault="00042AFA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7760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Recherche et développement</w:t>
            </w:r>
          </w:p>
          <w:p w14:paraId="495D48AB" w14:textId="77777777" w:rsidR="00A958FB" w:rsidRPr="00262215" w:rsidRDefault="00042AFA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34744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Diagnostic</w:t>
            </w:r>
          </w:p>
          <w:p w14:paraId="01BC8876" w14:textId="77777777" w:rsidR="00203111" w:rsidRDefault="00042AFA" w:rsidP="00F24E9D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341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03111">
              <w:rPr>
                <w:rFonts w:cs="Arial"/>
              </w:rPr>
              <w:t xml:space="preserve"> Essai clinique </w:t>
            </w:r>
          </w:p>
          <w:p w14:paraId="06C63AC7" w14:textId="77777777" w:rsidR="00203111" w:rsidRDefault="00A958FB" w:rsidP="00203111">
            <w:pPr>
              <w:spacing w:after="144"/>
              <w:ind w:left="1440"/>
              <w:rPr>
                <w:rFonts w:cs="Arial"/>
              </w:rPr>
            </w:pPr>
            <w:r w:rsidRPr="00262215">
              <w:rPr>
                <w:rFonts w:cs="Arial"/>
              </w:rPr>
              <w:t xml:space="preserve">N° </w:t>
            </w:r>
            <w:proofErr w:type="spellStart"/>
            <w:r w:rsidRPr="00262215">
              <w:rPr>
                <w:rFonts w:cs="Arial"/>
              </w:rPr>
              <w:t>EudraCT</w:t>
            </w:r>
            <w:proofErr w:type="spellEnd"/>
            <w:r w:rsidRPr="00262215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F2F2F2" w:themeFill="background1" w:themeFillShade="F2"/>
                  <w:lang w:val="en-US"/>
                </w:rPr>
                <w:id w:val="573094279"/>
                <w:placeholder>
                  <w:docPart w:val="94267104E5944B2F9E84C2F1B84521FA"/>
                </w:placeholder>
                <w:showingPlcHdr/>
                <w:text/>
              </w:sdtPr>
              <w:sdtEndPr/>
              <w:sdtContent>
                <w:r w:rsidRPr="00262215">
                  <w:rPr>
                    <w:rStyle w:val="PlaceholderText"/>
                    <w:shd w:val="clear" w:color="auto" w:fill="F2F2F2" w:themeFill="background1" w:themeFillShade="F2"/>
                  </w:rPr>
                  <w:t>………….</w:t>
                </w:r>
              </w:sdtContent>
            </w:sdt>
            <w:r w:rsidRPr="00262215">
              <w:rPr>
                <w:rFonts w:cs="Arial"/>
              </w:rPr>
              <w:t xml:space="preserve"> </w:t>
            </w:r>
          </w:p>
          <w:p w14:paraId="1AB9A748" w14:textId="033DB644" w:rsidR="00A958FB" w:rsidRPr="00262215" w:rsidRDefault="00F24E9D" w:rsidP="00203111">
            <w:pPr>
              <w:spacing w:after="144"/>
              <w:ind w:left="1440"/>
              <w:rPr>
                <w:rFonts w:cs="Arial"/>
              </w:rPr>
            </w:pPr>
            <w:r w:rsidRPr="00262215">
              <w:rPr>
                <w:rFonts w:cs="Arial"/>
              </w:rPr>
              <w:t xml:space="preserve">N° </w:t>
            </w:r>
            <w:r>
              <w:rPr>
                <w:rFonts w:cs="Arial"/>
              </w:rPr>
              <w:t>EU record</w:t>
            </w:r>
            <w:r w:rsidR="00203111">
              <w:rPr>
                <w:rFonts w:cs="Arial"/>
              </w:rPr>
              <w:t xml:space="preserve"> (dissémination volontaire)</w:t>
            </w:r>
            <w:r w:rsidRPr="00262215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F2F2F2" w:themeFill="background1" w:themeFillShade="F2"/>
                  <w:lang w:val="en-US"/>
                </w:rPr>
                <w:id w:val="-977839499"/>
                <w:placeholder>
                  <w:docPart w:val="5FCCE1273CDB4EE5A2552CB3D47F59EC"/>
                </w:placeholder>
                <w:showingPlcHdr/>
                <w:text/>
              </w:sdtPr>
              <w:sdtEndPr/>
              <w:sdtContent>
                <w:r w:rsidRPr="00262215">
                  <w:rPr>
                    <w:rStyle w:val="PlaceholderText"/>
                    <w:shd w:val="clear" w:color="auto" w:fill="F2F2F2" w:themeFill="background1" w:themeFillShade="F2"/>
                  </w:rPr>
                  <w:t>………….</w:t>
                </w:r>
              </w:sdtContent>
            </w:sdt>
            <w:r w:rsidRPr="0026221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</w:p>
          <w:p w14:paraId="5F5342DB" w14:textId="5608B079" w:rsidR="00A958FB" w:rsidRPr="00262215" w:rsidRDefault="00042AFA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46093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Enseignement</w:t>
            </w:r>
            <w:r w:rsidR="00F0400B">
              <w:rPr>
                <w:rFonts w:cs="Arial"/>
              </w:rPr>
              <w:t xml:space="preserve"> (Travaux pratiques)</w:t>
            </w:r>
          </w:p>
          <w:p w14:paraId="1838B343" w14:textId="77777777" w:rsidR="00A958FB" w:rsidRPr="00262215" w:rsidRDefault="00042AFA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3498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Contrôle de qualité</w:t>
            </w:r>
          </w:p>
          <w:p w14:paraId="5241D3CD" w14:textId="77777777" w:rsidR="00A958FB" w:rsidRPr="00262215" w:rsidRDefault="00042AFA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132671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Production </w:t>
            </w:r>
          </w:p>
          <w:p w14:paraId="42673DBC" w14:textId="77777777" w:rsidR="00A958FB" w:rsidRPr="00262215" w:rsidRDefault="00042AFA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183140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Réception et envoi</w:t>
            </w:r>
          </w:p>
          <w:p w14:paraId="0DB81C1C" w14:textId="77777777" w:rsidR="00A958FB" w:rsidRPr="00262215" w:rsidRDefault="00042AFA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2903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Stockage et maintenance de collections</w:t>
            </w:r>
          </w:p>
          <w:p w14:paraId="6B1B043C" w14:textId="77777777" w:rsidR="00A958FB" w:rsidRPr="00262215" w:rsidRDefault="00042AFA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496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Autre: </w:t>
            </w:r>
            <w:sdt>
              <w:sdtPr>
                <w:rPr>
                  <w:rFonts w:cs="Arial"/>
                  <w:lang w:val="en-US"/>
                </w:rPr>
                <w:id w:val="210616318"/>
                <w:placeholder>
                  <w:docPart w:val="B6F2538093724FD4BD54DB18BD7F5BED"/>
                </w:placeholder>
                <w:showingPlcHdr/>
                <w:text/>
              </w:sdtPr>
              <w:sdtEndPr/>
              <w:sdtContent>
                <w:r w:rsidR="00A958FB" w:rsidRPr="00262215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  <w:p w14:paraId="067E5621" w14:textId="77777777" w:rsidR="00A958FB" w:rsidRPr="00262215" w:rsidRDefault="00A958FB">
            <w:pPr>
              <w:spacing w:after="144"/>
              <w:rPr>
                <w:rFonts w:cs="Arial"/>
                <w:u w:val="single"/>
              </w:rPr>
            </w:pPr>
          </w:p>
          <w:p w14:paraId="37BAEBDB" w14:textId="77777777" w:rsidR="00A958FB" w:rsidRPr="00262215" w:rsidRDefault="00A958FB">
            <w:pPr>
              <w:spacing w:after="144"/>
              <w:rPr>
                <w:rFonts w:cs="Arial"/>
              </w:rPr>
            </w:pPr>
            <w:r w:rsidRPr="00262215">
              <w:rPr>
                <w:rFonts w:cs="Arial"/>
                <w:u w:val="single"/>
              </w:rPr>
              <w:t>Nombre maximal de personnes impliquées dans l'utilisation confinée:</w:t>
            </w:r>
            <w:r w:rsidRPr="00262215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z w:val="18"/>
                  <w:lang w:val="en-US"/>
                </w:rPr>
                <w:id w:val="-1153136996"/>
                <w:placeholder>
                  <w:docPart w:val="8D174B921A494E6CA1408B6EBE77C636"/>
                </w:placeholder>
                <w:showingPlcHdr/>
                <w:text/>
              </w:sdtPr>
              <w:sdtEndPr/>
              <w:sdtContent>
                <w:r w:rsidRPr="00262215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>……...</w:t>
                </w:r>
              </w:sdtContent>
            </w:sdt>
          </w:p>
          <w:p w14:paraId="18F70F6C" w14:textId="77777777" w:rsidR="00A958FB" w:rsidRPr="00262215" w:rsidRDefault="00A958FB">
            <w:pPr>
              <w:spacing w:after="144"/>
              <w:rPr>
                <w:rFonts w:cs="Arial"/>
              </w:rPr>
            </w:pPr>
          </w:p>
        </w:tc>
      </w:tr>
    </w:tbl>
    <w:p w14:paraId="6F00BBA2" w14:textId="3F1A6B39" w:rsidR="00A958FB" w:rsidRDefault="00A958FB" w:rsidP="00A958FB">
      <w:pPr>
        <w:spacing w:after="144"/>
      </w:pPr>
    </w:p>
    <w:p w14:paraId="73902EB7" w14:textId="77777777" w:rsidR="007447AA" w:rsidRDefault="007447AA" w:rsidP="00A958FB">
      <w:pPr>
        <w:spacing w:after="144"/>
      </w:pP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A958FB" w14:paraId="312A863B" w14:textId="77777777" w:rsidTr="007447AA">
        <w:trPr>
          <w:cantSplit/>
          <w:trHeight w:val="1522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1D2E" w14:textId="0B7D4380" w:rsidR="00A958FB" w:rsidRDefault="00A958FB">
            <w:pPr>
              <w:spacing w:after="144"/>
              <w:rPr>
                <w:rFonts w:cs="Arial"/>
              </w:rPr>
            </w:pPr>
            <w:r w:rsidRPr="00262215">
              <w:rPr>
                <w:rFonts w:cs="Arial"/>
                <w:u w:val="single"/>
              </w:rPr>
              <w:lastRenderedPageBreak/>
              <w:t>Procédure</w:t>
            </w:r>
            <w:r w:rsidRPr="00262215">
              <w:rPr>
                <w:rFonts w:cs="Arial"/>
              </w:rPr>
              <w:t xml:space="preserve"> : </w:t>
            </w:r>
          </w:p>
          <w:p w14:paraId="1BEF286D" w14:textId="39F6A004" w:rsidR="00E651F0" w:rsidRPr="00262215" w:rsidRDefault="00042AFA" w:rsidP="00E651F0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75879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1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51F0" w:rsidRPr="00262215">
              <w:rPr>
                <w:rFonts w:cs="Arial"/>
              </w:rPr>
              <w:t xml:space="preserve"> </w:t>
            </w:r>
            <w:r w:rsidR="00E651F0">
              <w:rPr>
                <w:rFonts w:cs="Arial"/>
              </w:rPr>
              <w:t>Première</w:t>
            </w:r>
            <w:r w:rsidR="00E651F0" w:rsidRPr="00262215">
              <w:rPr>
                <w:rFonts w:cs="Arial"/>
              </w:rPr>
              <w:t xml:space="preserve"> </w:t>
            </w:r>
            <w:r w:rsidR="00E651F0">
              <w:rPr>
                <w:rFonts w:cs="Arial"/>
              </w:rPr>
              <w:t>utilisation</w:t>
            </w:r>
          </w:p>
          <w:p w14:paraId="40EEA5FB" w14:textId="03F34097" w:rsidR="00E651F0" w:rsidRPr="00262215" w:rsidRDefault="00042AFA" w:rsidP="00E651F0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7314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1F0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51F0" w:rsidRPr="00262215">
              <w:rPr>
                <w:rFonts w:cs="Arial"/>
              </w:rPr>
              <w:t xml:space="preserve"> </w:t>
            </w:r>
            <w:r w:rsidR="00E651F0">
              <w:rPr>
                <w:rFonts w:cs="Arial"/>
              </w:rPr>
              <w:t>Utilisation subséquente</w:t>
            </w:r>
          </w:p>
          <w:p w14:paraId="44B91C01" w14:textId="0BE55755" w:rsidR="00E651F0" w:rsidRPr="00262215" w:rsidRDefault="00E651F0">
            <w:pPr>
              <w:spacing w:after="144"/>
              <w:rPr>
                <w:rFonts w:cs="Arial"/>
              </w:rPr>
            </w:pPr>
            <w:r w:rsidRPr="00262215">
              <w:rPr>
                <w:rFonts w:cs="Arial"/>
              </w:rPr>
              <w:t xml:space="preserve">Dans le cas d’une </w:t>
            </w:r>
            <w:r w:rsidRPr="00262215">
              <w:rPr>
                <w:rFonts w:cs="Arial"/>
                <w:b/>
              </w:rPr>
              <w:t>utilisation subséquente</w:t>
            </w:r>
            <w:r w:rsidRPr="00262215">
              <w:rPr>
                <w:rFonts w:cs="Arial"/>
              </w:rPr>
              <w:t>, il s’agit d’une :</w:t>
            </w:r>
          </w:p>
          <w:p w14:paraId="330B33C5" w14:textId="09224D8D" w:rsidR="00A958FB" w:rsidRPr="00262215" w:rsidRDefault="00042AFA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133958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F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Nouvelle opération</w:t>
            </w:r>
          </w:p>
          <w:p w14:paraId="4FCDE009" w14:textId="77777777" w:rsidR="00A958FB" w:rsidRPr="00262215" w:rsidRDefault="00042AFA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-65892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Opération existante sans modification</w:t>
            </w:r>
          </w:p>
          <w:p w14:paraId="2818A073" w14:textId="77777777" w:rsidR="00A958FB" w:rsidRPr="00262215" w:rsidRDefault="00042AFA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4725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Opération existante avec modification(*) au niveau de:</w:t>
            </w:r>
          </w:p>
          <w:p w14:paraId="53D013D3" w14:textId="77777777" w:rsidR="00A958FB" w:rsidRPr="00262215" w:rsidRDefault="00042AFA">
            <w:pPr>
              <w:spacing w:after="144"/>
              <w:ind w:left="14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6915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Objectif</w:t>
            </w:r>
          </w:p>
          <w:p w14:paraId="70955A65" w14:textId="77777777" w:rsidR="00A958FB" w:rsidRPr="00262215" w:rsidRDefault="00042AFA">
            <w:pPr>
              <w:spacing w:after="144"/>
              <w:ind w:left="1440"/>
              <w:rPr>
                <w:rFonts w:cs="Arial"/>
              </w:rPr>
            </w:pPr>
            <w:sdt>
              <w:sdtPr>
                <w:rPr>
                  <w:rFonts w:cs="Arial"/>
                </w:rPr>
                <w:id w:val="74731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Matériel biologique</w:t>
            </w:r>
          </w:p>
          <w:p w14:paraId="2CB9BF3E" w14:textId="77777777" w:rsidR="00A958FB" w:rsidRPr="00262215" w:rsidRDefault="00042AFA">
            <w:pPr>
              <w:spacing w:after="144"/>
              <w:ind w:left="14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364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Techniques utilisées</w:t>
            </w:r>
          </w:p>
          <w:p w14:paraId="6CEA6C63" w14:textId="77777777" w:rsidR="00A958FB" w:rsidRPr="00262215" w:rsidRDefault="00042AFA">
            <w:pPr>
              <w:spacing w:after="144"/>
              <w:ind w:left="1440"/>
              <w:rPr>
                <w:rFonts w:cs="Arial"/>
              </w:rPr>
            </w:pPr>
            <w:sdt>
              <w:sdtPr>
                <w:rPr>
                  <w:rFonts w:cs="Arial"/>
                </w:rPr>
                <w:id w:val="69203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Locaux</w:t>
            </w:r>
          </w:p>
          <w:p w14:paraId="784CFB03" w14:textId="77777777" w:rsidR="00A958FB" w:rsidRPr="00262215" w:rsidRDefault="00042AFA">
            <w:pPr>
              <w:spacing w:after="144"/>
              <w:ind w:left="14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0840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Autre: </w:t>
            </w:r>
            <w:sdt>
              <w:sdtPr>
                <w:rPr>
                  <w:rFonts w:cs="Arial"/>
                  <w:lang w:val="en-US"/>
                </w:rPr>
                <w:id w:val="1638999300"/>
                <w:placeholder>
                  <w:docPart w:val="434A4ED2F77C460B942C7ADB0B66E98A"/>
                </w:placeholder>
                <w:showingPlcHdr/>
                <w:text/>
              </w:sdtPr>
              <w:sdtEndPr/>
              <w:sdtContent>
                <w:r w:rsidR="00A958FB" w:rsidRPr="00262215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  <w:p w14:paraId="3C469568" w14:textId="77777777" w:rsidR="00A958FB" w:rsidRPr="00262215" w:rsidRDefault="00A958FB" w:rsidP="009854B3">
            <w:pPr>
              <w:pStyle w:val="NoSpacing"/>
            </w:pPr>
          </w:p>
          <w:p w14:paraId="7ADE7F3C" w14:textId="77777777" w:rsidR="00A958FB" w:rsidRPr="00BF10A7" w:rsidRDefault="009854B3">
            <w:pPr>
              <w:spacing w:after="144"/>
              <w:ind w:left="709"/>
              <w:rPr>
                <w:rFonts w:cs="Arial"/>
              </w:rPr>
            </w:pPr>
            <w:r w:rsidRPr="00262215">
              <w:rPr>
                <w:rFonts w:cs="Arial"/>
              </w:rPr>
              <w:tab/>
            </w:r>
            <w:r w:rsidRPr="002622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3607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4E9D">
              <w:rPr>
                <w:rFonts w:cs="Arial"/>
              </w:rPr>
              <w:t xml:space="preserve"> </w:t>
            </w:r>
            <w:r w:rsidR="00A958FB" w:rsidRPr="00262215">
              <w:rPr>
                <w:rFonts w:cs="Arial"/>
              </w:rPr>
              <w:t>Référence du dossier précédent : SBB 219 </w:t>
            </w:r>
            <w:sdt>
              <w:sdtPr>
                <w:rPr>
                  <w:rFonts w:cs="Arial"/>
                  <w:lang w:val="en-US"/>
                </w:rPr>
                <w:id w:val="239446636"/>
                <w:placeholder>
                  <w:docPart w:val="81512E25F5A3428FB27ED1E15D5FBD42"/>
                </w:placeholder>
                <w:showingPlcHdr/>
                <w:text/>
              </w:sdtPr>
              <w:sdtEndPr/>
              <w:sdtContent>
                <w:r w:rsidR="00A958FB" w:rsidRPr="00262215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>…./….</w:t>
                </w:r>
              </w:sdtContent>
            </w:sdt>
          </w:p>
          <w:p w14:paraId="44C41370" w14:textId="77777777" w:rsidR="00997F98" w:rsidRPr="00262215" w:rsidRDefault="00997F98">
            <w:pPr>
              <w:spacing w:after="144"/>
              <w:ind w:left="709"/>
              <w:rPr>
                <w:rFonts w:cs="Arial"/>
              </w:rPr>
            </w:pPr>
          </w:p>
        </w:tc>
      </w:tr>
    </w:tbl>
    <w:p w14:paraId="476C5768" w14:textId="77777777" w:rsidR="00A958FB" w:rsidRDefault="00A958FB" w:rsidP="00A958FB">
      <w:pPr>
        <w:spacing w:after="144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 xml:space="preserve">(*) </w:t>
      </w:r>
      <w:r>
        <w:rPr>
          <w:rFonts w:cs="Arial"/>
          <w:i/>
          <w:szCs w:val="20"/>
        </w:rPr>
        <w:t>Veuillez mettre les modifications apportées à l’activité originale en ‘</w:t>
      </w:r>
      <w:r>
        <w:rPr>
          <w:rFonts w:cs="Arial"/>
          <w:b/>
          <w:i/>
          <w:szCs w:val="20"/>
        </w:rPr>
        <w:t>gras</w:t>
      </w:r>
      <w:r>
        <w:rPr>
          <w:rFonts w:cs="Arial"/>
          <w:i/>
          <w:szCs w:val="20"/>
        </w:rPr>
        <w:t>’ dans les rubriques concernées.</w:t>
      </w:r>
    </w:p>
    <w:p w14:paraId="2261FFAF" w14:textId="77777777" w:rsidR="00A958FB" w:rsidRDefault="00A958FB" w:rsidP="00A958FB">
      <w:pPr>
        <w:spacing w:after="144"/>
        <w:rPr>
          <w:rFonts w:cs="Arial"/>
          <w:szCs w:val="20"/>
        </w:rPr>
      </w:pPr>
    </w:p>
    <w:p w14:paraId="249A9A51" w14:textId="77777777" w:rsidR="00A958FB" w:rsidRPr="00997F98" w:rsidRDefault="00A958FB" w:rsidP="00997F98">
      <w:pPr>
        <w:pStyle w:val="Heading20"/>
        <w:spacing w:after="240"/>
        <w:rPr>
          <w:szCs w:val="26"/>
        </w:rPr>
      </w:pPr>
      <w:bookmarkStart w:id="10" w:name="_Toc534372283"/>
      <w:r>
        <w:t>1.2.</w:t>
      </w:r>
      <w:r>
        <w:tab/>
        <w:t>Coordonnées de l’utilisateur responsable</w:t>
      </w:r>
      <w:bookmarkEnd w:id="10"/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A958FB" w14:paraId="14A72646" w14:textId="77777777" w:rsidTr="00A958FB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EB19" w14:textId="77777777" w:rsidR="00A958FB" w:rsidRPr="00A958FB" w:rsidRDefault="00A958FB" w:rsidP="00427F67">
            <w:pPr>
              <w:spacing w:after="144" w:line="360" w:lineRule="auto"/>
              <w:rPr>
                <w:rFonts w:cs="Arial"/>
                <w:szCs w:val="20"/>
              </w:rPr>
            </w:pPr>
            <w:r w:rsidRPr="00A958FB">
              <w:rPr>
                <w:rFonts w:cs="Arial"/>
                <w:szCs w:val="20"/>
                <w:u w:val="single"/>
              </w:rPr>
              <w:t>Nom</w:t>
            </w:r>
            <w:r w:rsidRPr="00A958FB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id w:val="1166663869"/>
                <w:placeholder>
                  <w:docPart w:val="6B0089279105448592C004D62FB9F3AC"/>
                </w:placeholder>
                <w:showingPlcHdr/>
                <w:text/>
              </w:sdtPr>
              <w:sdtEndPr/>
              <w:sdtContent>
                <w:r w:rsidRPr="00775156">
                  <w:rPr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684A1FA2" w14:textId="77777777" w:rsidR="00A958FB" w:rsidRPr="00A958FB" w:rsidRDefault="00A958FB" w:rsidP="00427F67">
            <w:pPr>
              <w:spacing w:after="144" w:line="360" w:lineRule="auto"/>
              <w:rPr>
                <w:rFonts w:cs="Arial"/>
                <w:szCs w:val="20"/>
              </w:rPr>
            </w:pPr>
            <w:r w:rsidRPr="00A958FB">
              <w:rPr>
                <w:rFonts w:cs="Arial"/>
                <w:szCs w:val="20"/>
                <w:u w:val="single"/>
              </w:rPr>
              <w:t>Prénom</w:t>
            </w:r>
            <w:r w:rsidRPr="00A958FB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id w:val="-1215344763"/>
                <w:placeholder>
                  <w:docPart w:val="509F018DADAC4ABEA4CD22CC23F80A10"/>
                </w:placeholder>
                <w:showingPlcHdr/>
                <w:text/>
              </w:sdtPr>
              <w:sdtEndPr/>
              <w:sdtContent>
                <w:r w:rsidRPr="00775156">
                  <w:rPr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7EAC65EF" w14:textId="77777777" w:rsidR="00A958FB" w:rsidRPr="00A958FB" w:rsidRDefault="00A958FB" w:rsidP="00427F67">
            <w:pPr>
              <w:spacing w:after="144" w:line="360" w:lineRule="auto"/>
              <w:rPr>
                <w:rFonts w:cs="Arial"/>
                <w:szCs w:val="20"/>
              </w:rPr>
            </w:pPr>
            <w:r w:rsidRPr="00A958FB">
              <w:rPr>
                <w:rFonts w:cs="Arial"/>
                <w:szCs w:val="20"/>
                <w:u w:val="single"/>
              </w:rPr>
              <w:t>Fonction</w:t>
            </w:r>
            <w:r w:rsidRPr="00A958FB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id w:val="-350421376"/>
                <w:placeholder>
                  <w:docPart w:val="1278F2461E6046358CDDFDB83F734D88"/>
                </w:placeholder>
                <w:showingPlcHdr/>
                <w:text/>
              </w:sdtPr>
              <w:sdtEndPr/>
              <w:sdtContent>
                <w:r w:rsidRPr="00775156">
                  <w:rPr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36CF8B18" w14:textId="77777777" w:rsidR="00A958FB" w:rsidRPr="00A958FB" w:rsidRDefault="00A958FB" w:rsidP="00427F67">
            <w:pPr>
              <w:spacing w:after="144" w:line="360" w:lineRule="auto"/>
              <w:rPr>
                <w:rFonts w:cs="Arial"/>
                <w:szCs w:val="20"/>
              </w:rPr>
            </w:pPr>
            <w:r w:rsidRPr="00A958FB">
              <w:rPr>
                <w:rFonts w:cs="Arial"/>
                <w:szCs w:val="20"/>
                <w:u w:val="single"/>
              </w:rPr>
              <w:t>Tél</w:t>
            </w:r>
            <w:r w:rsidRPr="00A958FB">
              <w:rPr>
                <w:rFonts w:cs="Arial"/>
                <w:szCs w:val="20"/>
              </w:rPr>
              <w:t xml:space="preserve">.: </w:t>
            </w:r>
            <w:sdt>
              <w:sdtPr>
                <w:rPr>
                  <w:rFonts w:cs="Arial"/>
                  <w:szCs w:val="20"/>
                </w:rPr>
                <w:id w:val="-468361124"/>
                <w:placeholder>
                  <w:docPart w:val="EF9CA94736D2481D9C733E5EAE71B318"/>
                </w:placeholder>
                <w:showingPlcHdr/>
                <w:text/>
              </w:sdtPr>
              <w:sdtEndPr/>
              <w:sdtContent>
                <w:r w:rsidRPr="00775156">
                  <w:rPr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5741DC24" w14:textId="102E607F" w:rsidR="00A958FB" w:rsidRPr="00427F67" w:rsidRDefault="00A958FB" w:rsidP="00427F67">
            <w:pPr>
              <w:spacing w:after="144" w:line="360" w:lineRule="auto"/>
              <w:rPr>
                <w:rFonts w:cs="Arial"/>
                <w:szCs w:val="20"/>
                <w:u w:val="single"/>
              </w:rPr>
            </w:pPr>
            <w:r w:rsidRPr="00A958FB">
              <w:rPr>
                <w:rFonts w:cs="Arial"/>
                <w:szCs w:val="20"/>
                <w:u w:val="single"/>
              </w:rPr>
              <w:t>E-mail</w:t>
            </w:r>
            <w:r w:rsidRPr="00A958FB">
              <w:rPr>
                <w:rFonts w:cs="Arial"/>
                <w:szCs w:val="20"/>
              </w:rPr>
              <w:t xml:space="preserve">: </w:t>
            </w:r>
            <w:sdt>
              <w:sdtPr>
                <w:id w:val="109868095"/>
                <w:text/>
              </w:sdtPr>
              <w:sdtEndPr/>
              <w:sdtContent>
                <w:r w:rsidR="00E55700" w:rsidRPr="00775156">
                  <w:rPr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</w:tc>
      </w:tr>
    </w:tbl>
    <w:p w14:paraId="6B74130F" w14:textId="77777777" w:rsidR="00A958FB" w:rsidRDefault="00A958FB" w:rsidP="00A958FB">
      <w:pPr>
        <w:spacing w:after="144"/>
        <w:rPr>
          <w:rFonts w:cs="Arial"/>
        </w:rPr>
      </w:pPr>
    </w:p>
    <w:p w14:paraId="5F0C192A" w14:textId="77777777" w:rsidR="00A958FB" w:rsidRDefault="00A958FB" w:rsidP="00A958FB">
      <w:pPr>
        <w:spacing w:after="144"/>
        <w:rPr>
          <w:rFonts w:cs="Arial"/>
        </w:rPr>
      </w:pPr>
      <w:r>
        <w:rPr>
          <w:rFonts w:cs="Arial"/>
        </w:rPr>
        <w:br w:type="page"/>
      </w:r>
    </w:p>
    <w:p w14:paraId="6E2E3DB1" w14:textId="77777777" w:rsidR="00A958FB" w:rsidRDefault="00A958FB" w:rsidP="00A958FB">
      <w:pPr>
        <w:pStyle w:val="Heading10"/>
        <w:spacing w:after="144"/>
      </w:pPr>
      <w:bookmarkStart w:id="11" w:name="_Toc534372284"/>
      <w:r>
        <w:lastRenderedPageBreak/>
        <w:t>2. Description du matériel biologique</w:t>
      </w:r>
      <w:bookmarkEnd w:id="11"/>
    </w:p>
    <w:p w14:paraId="7F019C8B" w14:textId="77777777" w:rsidR="00A958FB" w:rsidRDefault="00A958FB" w:rsidP="00A958FB">
      <w:pPr>
        <w:pStyle w:val="NoSpacing"/>
        <w:spacing w:after="144"/>
        <w:rPr>
          <w:rFonts w:cs="Arial"/>
        </w:rPr>
      </w:pPr>
    </w:p>
    <w:p w14:paraId="7BDF7A67" w14:textId="77777777" w:rsidR="00A958FB" w:rsidRDefault="00A958FB" w:rsidP="00A958FB">
      <w:pPr>
        <w:spacing w:after="144"/>
        <w:jc w:val="both"/>
        <w:rPr>
          <w:rFonts w:cs="Arial"/>
          <w:i/>
        </w:rPr>
      </w:pPr>
      <w:r>
        <w:rPr>
          <w:rFonts w:cs="Arial"/>
          <w:i/>
        </w:rPr>
        <w:t xml:space="preserve">Si nécessaire, vous pouvez fournir en </w:t>
      </w:r>
      <w:r>
        <w:rPr>
          <w:rFonts w:cs="Arial"/>
          <w:b/>
          <w:i/>
        </w:rPr>
        <w:t>annexe</w:t>
      </w:r>
      <w:r>
        <w:rPr>
          <w:rFonts w:cs="Arial"/>
          <w:i/>
        </w:rPr>
        <w:t xml:space="preserve"> les informations demandées selon le modèle ci-dessous.</w:t>
      </w:r>
    </w:p>
    <w:p w14:paraId="4767AFA3" w14:textId="77777777" w:rsidR="00A958FB" w:rsidRDefault="00A958FB" w:rsidP="00A958FB">
      <w:pPr>
        <w:pStyle w:val="NoSpacing"/>
        <w:spacing w:after="144"/>
        <w:rPr>
          <w:rFonts w:cs="Arial"/>
        </w:rPr>
      </w:pPr>
    </w:p>
    <w:p w14:paraId="6FC9E18B" w14:textId="77777777" w:rsidR="00A958FB" w:rsidRDefault="00A958FB" w:rsidP="00A958FB">
      <w:pPr>
        <w:pStyle w:val="Heading20"/>
        <w:spacing w:after="240"/>
      </w:pPr>
      <w:bookmarkStart w:id="12" w:name="_Toc534372285"/>
      <w:r>
        <w:t>2.1.</w:t>
      </w:r>
      <w:r>
        <w:tab/>
        <w:t>(Micro-)organismes pathogènes non génétiquement modifiés</w:t>
      </w:r>
      <w:bookmarkEnd w:id="12"/>
    </w:p>
    <w:p w14:paraId="2EDE8FD4" w14:textId="77777777" w:rsidR="00A958FB" w:rsidRDefault="00A958FB" w:rsidP="00A958FB">
      <w:pPr>
        <w:pStyle w:val="Heading30"/>
        <w:spacing w:after="240"/>
      </w:pPr>
      <w:bookmarkStart w:id="13" w:name="_Toc534372286"/>
      <w:r>
        <w:t>2.1.1.</w:t>
      </w:r>
      <w:r>
        <w:tab/>
        <w:t>Pathogènes pour l’homme et/ou l’animal</w:t>
      </w:r>
      <w:bookmarkEnd w:id="13"/>
    </w:p>
    <w:p w14:paraId="2B407515" w14:textId="77777777" w:rsidR="00A958FB" w:rsidRDefault="00A958FB" w:rsidP="00A958FB">
      <w:pPr>
        <w:spacing w:after="144"/>
        <w:jc w:val="both"/>
        <w:rPr>
          <w:rFonts w:cs="Arial"/>
          <w:i/>
        </w:rPr>
      </w:pPr>
      <w:r>
        <w:rPr>
          <w:rFonts w:cs="Arial"/>
          <w:i/>
        </w:rPr>
        <w:t xml:space="preserve">Veuillez renseigner la classe de risque (CR) pour l’homme (H), et/ou l’animal (A) ainsi que le mode de transmission </w:t>
      </w:r>
      <w:r w:rsidR="0031153C" w:rsidRPr="00427F67">
        <w:rPr>
          <w:rFonts w:cs="Arial"/>
          <w:i/>
          <w:u w:val="single"/>
        </w:rPr>
        <w:t>naturel</w:t>
      </w:r>
      <w:r w:rsidR="0031153C">
        <w:rPr>
          <w:rFonts w:cs="Arial"/>
          <w:i/>
        </w:rPr>
        <w:t xml:space="preserve"> </w:t>
      </w:r>
      <w:r>
        <w:rPr>
          <w:rFonts w:cs="Arial"/>
          <w:i/>
        </w:rPr>
        <w:t>des (micro-)organismes pathogènes manipulés</w:t>
      </w:r>
      <w:r>
        <w:rPr>
          <w:rStyle w:val="FootnoteReference"/>
          <w:rFonts w:cs="Arial"/>
          <w:i/>
        </w:rPr>
        <w:footnoteReference w:id="1"/>
      </w:r>
      <w:r>
        <w:rPr>
          <w:rFonts w:cs="Arial"/>
          <w:i/>
        </w:rPr>
        <w:t> :</w:t>
      </w:r>
    </w:p>
    <w:tbl>
      <w:tblPr>
        <w:tblStyle w:val="TableGrid"/>
        <w:tblW w:w="95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78"/>
        <w:gridCol w:w="7"/>
        <w:gridCol w:w="781"/>
        <w:gridCol w:w="788"/>
        <w:gridCol w:w="13"/>
        <w:gridCol w:w="3061"/>
      </w:tblGrid>
      <w:tr w:rsidR="00A958FB" w14:paraId="2A5771CC" w14:textId="77777777" w:rsidTr="009854B3">
        <w:trPr>
          <w:trHeight w:val="284"/>
          <w:tblHeader/>
        </w:trPr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D881E4" w14:textId="77777777" w:rsidR="00A958FB" w:rsidRDefault="00A958FB" w:rsidP="009854B3">
            <w:pPr>
              <w:pStyle w:val="ListParagraph"/>
              <w:spacing w:after="144"/>
              <w:ind w:left="0"/>
              <w:jc w:val="center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 xml:space="preserve">Type </w:t>
            </w:r>
            <w:r w:rsidRPr="003A616C">
              <w:rPr>
                <w:rFonts w:cs="Arial"/>
                <w:b/>
                <w:szCs w:val="20"/>
              </w:rPr>
              <w:t>d’organisme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FBEACF" w14:textId="77777777" w:rsidR="00A958FB" w:rsidRDefault="00A958FB" w:rsidP="009854B3">
            <w:pPr>
              <w:pStyle w:val="ListParagraph"/>
              <w:spacing w:after="144"/>
              <w:ind w:left="0"/>
              <w:jc w:val="center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CR*</w:t>
            </w:r>
          </w:p>
        </w:tc>
        <w:tc>
          <w:tcPr>
            <w:tcW w:w="3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6BDF04" w14:textId="77777777" w:rsidR="00A958FB" w:rsidRDefault="00A958FB" w:rsidP="009854B3">
            <w:pPr>
              <w:pStyle w:val="ListParagraph"/>
              <w:spacing w:after="144"/>
              <w:ind w:left="0"/>
              <w:jc w:val="center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Mode de transmission**</w:t>
            </w:r>
          </w:p>
        </w:tc>
      </w:tr>
      <w:tr w:rsidR="00A958FB" w14:paraId="337C47F2" w14:textId="77777777" w:rsidTr="009854B3">
        <w:trPr>
          <w:trHeight w:hRule="exact" w:val="284"/>
          <w:tblHeader/>
        </w:trPr>
        <w:tc>
          <w:tcPr>
            <w:tcW w:w="9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74AD" w14:textId="77777777" w:rsidR="00A958FB" w:rsidRDefault="00A958FB" w:rsidP="009854B3">
            <w:pPr>
              <w:spacing w:afterLines="0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49FB53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H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3B56F9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A</w:t>
            </w:r>
          </w:p>
        </w:tc>
        <w:tc>
          <w:tcPr>
            <w:tcW w:w="6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74A9" w14:textId="77777777" w:rsidR="00A958FB" w:rsidRDefault="00A958FB" w:rsidP="009854B3">
            <w:pPr>
              <w:spacing w:afterLines="0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A958FB" w14:paraId="6812568A" w14:textId="77777777" w:rsidTr="009854B3">
        <w:trPr>
          <w:trHeight w:val="20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E0CC81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  <w:r w:rsidRPr="003A616C">
              <w:rPr>
                <w:rFonts w:cs="Arial"/>
                <w:szCs w:val="20"/>
                <w:u w:val="single"/>
              </w:rPr>
              <w:t>Bactéries</w:t>
            </w:r>
            <w:r>
              <w:rPr>
                <w:rFonts w:cs="Arial"/>
                <w:szCs w:val="20"/>
                <w:lang w:val="en-US"/>
              </w:rPr>
              <w:t> :</w:t>
            </w:r>
          </w:p>
        </w:tc>
      </w:tr>
      <w:tr w:rsidR="00A958FB" w14:paraId="4E9C98DD" w14:textId="77777777" w:rsidTr="009854B3">
        <w:trPr>
          <w:trHeight w:val="20"/>
        </w:trPr>
        <w:tc>
          <w:tcPr>
            <w:tcW w:w="4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8ED8A2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1972ED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5AD127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30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16A3F4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</w:tr>
      <w:tr w:rsidR="00A958FB" w14:paraId="219DB9A3" w14:textId="77777777" w:rsidTr="009854B3">
        <w:trPr>
          <w:trHeight w:val="20"/>
        </w:trPr>
        <w:tc>
          <w:tcPr>
            <w:tcW w:w="4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2C3A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407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73B0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30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E1AE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</w:tr>
      <w:tr w:rsidR="00A958FB" w14:paraId="5B13B356" w14:textId="77777777" w:rsidTr="009854B3">
        <w:trPr>
          <w:trHeight w:val="20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E76B7F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u w:val="single"/>
                <w:lang w:val="en-US"/>
              </w:rPr>
              <w:t>Virus</w:t>
            </w:r>
            <w:r>
              <w:rPr>
                <w:rFonts w:cs="Arial"/>
                <w:szCs w:val="20"/>
                <w:lang w:val="en-US"/>
              </w:rPr>
              <w:t> :</w:t>
            </w:r>
          </w:p>
        </w:tc>
      </w:tr>
      <w:tr w:rsidR="00A958FB" w14:paraId="5B95A38D" w14:textId="77777777" w:rsidTr="009854B3">
        <w:trPr>
          <w:trHeight w:val="20"/>
        </w:trPr>
        <w:tc>
          <w:tcPr>
            <w:tcW w:w="4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D3E008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465B0F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204B94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30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0053A4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</w:tr>
      <w:tr w:rsidR="00A958FB" w14:paraId="2C3FD22B" w14:textId="77777777" w:rsidTr="009854B3">
        <w:trPr>
          <w:trHeight w:val="20"/>
        </w:trPr>
        <w:tc>
          <w:tcPr>
            <w:tcW w:w="4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446C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A1CE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02A5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30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7798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</w:tr>
      <w:tr w:rsidR="00A958FB" w14:paraId="5751CE15" w14:textId="77777777" w:rsidTr="009854B3">
        <w:trPr>
          <w:trHeight w:val="20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6E8E32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u w:val="single"/>
                <w:lang w:val="en-US"/>
              </w:rPr>
              <w:t xml:space="preserve">Champignons et </w:t>
            </w:r>
            <w:r w:rsidRPr="00407064">
              <w:rPr>
                <w:rFonts w:cs="Arial"/>
                <w:szCs w:val="20"/>
                <w:u w:val="single"/>
              </w:rPr>
              <w:t>levures</w:t>
            </w:r>
            <w:r>
              <w:rPr>
                <w:rFonts w:cs="Arial"/>
                <w:szCs w:val="20"/>
                <w:lang w:val="en-US"/>
              </w:rPr>
              <w:t> :</w:t>
            </w:r>
          </w:p>
        </w:tc>
      </w:tr>
      <w:tr w:rsidR="00A958FB" w14:paraId="58C9FB8C" w14:textId="77777777" w:rsidTr="009854B3">
        <w:trPr>
          <w:trHeight w:val="20"/>
        </w:trPr>
        <w:tc>
          <w:tcPr>
            <w:tcW w:w="4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5BE520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71F33C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8D3351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30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F68145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</w:tr>
      <w:tr w:rsidR="00A958FB" w14:paraId="04732CB6" w14:textId="77777777" w:rsidTr="009854B3">
        <w:trPr>
          <w:trHeight w:val="20"/>
        </w:trPr>
        <w:tc>
          <w:tcPr>
            <w:tcW w:w="4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0EA3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68D2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FF75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30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E3B4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</w:tr>
      <w:tr w:rsidR="00A958FB" w14:paraId="42CD8245" w14:textId="77777777" w:rsidTr="009854B3">
        <w:trPr>
          <w:trHeight w:val="20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86FE10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u w:val="single"/>
                <w:lang w:val="en-US"/>
              </w:rPr>
              <w:t>Parasites</w:t>
            </w:r>
            <w:r>
              <w:rPr>
                <w:rFonts w:cs="Arial"/>
                <w:szCs w:val="20"/>
                <w:lang w:val="en-US"/>
              </w:rPr>
              <w:t> :</w:t>
            </w:r>
          </w:p>
        </w:tc>
      </w:tr>
      <w:tr w:rsidR="00A958FB" w14:paraId="5CC678B1" w14:textId="77777777" w:rsidTr="009854B3">
        <w:trPr>
          <w:trHeight w:val="20"/>
        </w:trPr>
        <w:tc>
          <w:tcPr>
            <w:tcW w:w="4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0B7325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4D49BB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124501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30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EE0870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</w:tr>
      <w:tr w:rsidR="00A958FB" w14:paraId="2E952441" w14:textId="77777777" w:rsidTr="009854B3">
        <w:trPr>
          <w:trHeight w:val="20"/>
        </w:trPr>
        <w:tc>
          <w:tcPr>
            <w:tcW w:w="4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110D7F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3F89E5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99D7FB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30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FF7E17" w14:textId="77777777" w:rsidR="00A958FB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</w:tr>
      <w:tr w:rsidR="00A958FB" w14:paraId="54E66FC8" w14:textId="77777777" w:rsidTr="009854B3">
        <w:trPr>
          <w:trHeight w:val="20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9C9AAC" w14:textId="77777777" w:rsidR="00A958FB" w:rsidRPr="00262215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  <w:r w:rsidRPr="00262215">
              <w:rPr>
                <w:rFonts w:cs="Arial"/>
                <w:szCs w:val="20"/>
                <w:u w:val="single"/>
              </w:rPr>
              <w:t>Agents non conventionnels</w:t>
            </w:r>
            <w:r w:rsidRPr="00262215">
              <w:rPr>
                <w:rFonts w:cs="Arial"/>
                <w:szCs w:val="20"/>
              </w:rPr>
              <w:t xml:space="preserve"> associés aux Encéphalites Spongiformes Transmissible</w:t>
            </w:r>
            <w:r w:rsidR="00196C69">
              <w:rPr>
                <w:rFonts w:cs="Arial"/>
                <w:szCs w:val="20"/>
              </w:rPr>
              <w:t>s</w:t>
            </w:r>
            <w:r w:rsidRPr="00262215">
              <w:rPr>
                <w:rFonts w:cs="Arial"/>
                <w:szCs w:val="20"/>
              </w:rPr>
              <w:t> :</w:t>
            </w:r>
          </w:p>
        </w:tc>
      </w:tr>
      <w:tr w:rsidR="00A958FB" w14:paraId="718CC3D8" w14:textId="77777777" w:rsidTr="009854B3">
        <w:trPr>
          <w:trHeight w:val="20"/>
        </w:trPr>
        <w:tc>
          <w:tcPr>
            <w:tcW w:w="48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5B2772" w14:textId="77777777" w:rsidR="00A958FB" w:rsidRPr="00262215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050772" w14:textId="77777777" w:rsidR="00A958FB" w:rsidRPr="00262215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FB81BF" w14:textId="77777777" w:rsidR="00A958FB" w:rsidRPr="00262215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D546E" w14:textId="77777777" w:rsidR="00A958FB" w:rsidRPr="00262215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</w:tr>
      <w:tr w:rsidR="00A958FB" w14:paraId="1A83BE88" w14:textId="77777777" w:rsidTr="009854B3">
        <w:trPr>
          <w:trHeight w:val="20"/>
        </w:trPr>
        <w:tc>
          <w:tcPr>
            <w:tcW w:w="48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250A" w14:textId="77777777" w:rsidR="00A958FB" w:rsidRPr="00262215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CCDF" w14:textId="77777777" w:rsidR="00A958FB" w:rsidRPr="00262215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17D" w14:textId="77777777" w:rsidR="00A958FB" w:rsidRPr="00262215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1762" w14:textId="77777777" w:rsidR="00A958FB" w:rsidRPr="00262215" w:rsidRDefault="00A958FB" w:rsidP="009854B3">
            <w:pPr>
              <w:pStyle w:val="ListParagraph"/>
              <w:spacing w:after="144"/>
              <w:ind w:left="0"/>
              <w:rPr>
                <w:rFonts w:cs="Arial"/>
                <w:szCs w:val="20"/>
              </w:rPr>
            </w:pPr>
          </w:p>
        </w:tc>
      </w:tr>
    </w:tbl>
    <w:p w14:paraId="4B31162A" w14:textId="77777777" w:rsidR="0031153C" w:rsidRPr="0031153C" w:rsidRDefault="0031153C" w:rsidP="009854B3">
      <w:pPr>
        <w:pStyle w:val="ListParagraph"/>
        <w:spacing w:after="144"/>
        <w:ind w:left="0"/>
        <w:rPr>
          <w:rFonts w:cs="Arial"/>
          <w:sz w:val="18"/>
        </w:rPr>
      </w:pPr>
    </w:p>
    <w:p w14:paraId="352C156C" w14:textId="51116115" w:rsidR="00A958FB" w:rsidRPr="0074385D" w:rsidRDefault="00A958FB" w:rsidP="0074385D">
      <w:pPr>
        <w:spacing w:after="144"/>
        <w:jc w:val="both"/>
        <w:rPr>
          <w:rFonts w:cs="Arial"/>
          <w:sz w:val="18"/>
          <w:szCs w:val="18"/>
        </w:rPr>
      </w:pPr>
      <w:r w:rsidRPr="0031153C">
        <w:rPr>
          <w:rFonts w:cs="Arial"/>
          <w:sz w:val="18"/>
        </w:rPr>
        <w:t xml:space="preserve">* Classe de risque sur base des listes de </w:t>
      </w:r>
      <w:r w:rsidR="00213A8C" w:rsidRPr="0031153C">
        <w:rPr>
          <w:rFonts w:cs="Arial"/>
          <w:sz w:val="18"/>
        </w:rPr>
        <w:t>référence</w:t>
      </w:r>
      <w:r w:rsidRPr="0031153C">
        <w:rPr>
          <w:rFonts w:cs="Arial"/>
          <w:sz w:val="18"/>
        </w:rPr>
        <w:t xml:space="preserve"> belge.</w:t>
      </w:r>
      <w:r w:rsidR="00B246E2" w:rsidRPr="0031153C">
        <w:rPr>
          <w:rFonts w:cs="Arial"/>
          <w:sz w:val="18"/>
        </w:rPr>
        <w:t xml:space="preserve"> Pour les organismes qui n’y figurent pas,</w:t>
      </w:r>
      <w:r w:rsidR="00213A8C" w:rsidRPr="0031153C">
        <w:rPr>
          <w:rFonts w:cs="Arial"/>
          <w:sz w:val="18"/>
        </w:rPr>
        <w:t xml:space="preserve"> </w:t>
      </w:r>
      <w:r w:rsidR="0074385D">
        <w:rPr>
          <w:rFonts w:cs="Arial"/>
          <w:sz w:val="18"/>
        </w:rPr>
        <w:t>le</w:t>
      </w:r>
      <w:r w:rsidR="00213A8C" w:rsidRPr="0031153C">
        <w:rPr>
          <w:rFonts w:cs="Arial"/>
          <w:sz w:val="18"/>
        </w:rPr>
        <w:t xml:space="preserve"> formulaire </w:t>
      </w:r>
      <w:r w:rsidR="0074385D">
        <w:rPr>
          <w:rFonts w:cs="Arial"/>
          <w:sz w:val="18"/>
        </w:rPr>
        <w:t>« </w:t>
      </w:r>
      <w:r w:rsidR="0074385D" w:rsidRPr="0074385D">
        <w:rPr>
          <w:rFonts w:cs="Arial"/>
          <w:sz w:val="18"/>
        </w:rPr>
        <w:t>Classement d’un micro-organisme dans une classe de risque biologique</w:t>
      </w:r>
      <w:r w:rsidR="0074385D">
        <w:rPr>
          <w:rFonts w:cs="Arial"/>
          <w:sz w:val="18"/>
        </w:rPr>
        <w:t xml:space="preserve"> » </w:t>
      </w:r>
      <w:r w:rsidR="00B246E2" w:rsidRPr="0031153C">
        <w:rPr>
          <w:rFonts w:cs="Arial"/>
          <w:sz w:val="18"/>
        </w:rPr>
        <w:t xml:space="preserve">peut être utilisé </w:t>
      </w:r>
      <w:r w:rsidR="00CB51C5">
        <w:rPr>
          <w:rFonts w:cs="Arial"/>
          <w:sz w:val="18"/>
        </w:rPr>
        <w:t xml:space="preserve">afin de proposer une classe </w:t>
      </w:r>
      <w:r w:rsidR="00CB51C5" w:rsidRPr="0074385D">
        <w:rPr>
          <w:rFonts w:cs="Arial"/>
          <w:sz w:val="18"/>
          <w:szCs w:val="18"/>
        </w:rPr>
        <w:t>de risque :</w:t>
      </w:r>
      <w:r w:rsidR="0074385D" w:rsidRPr="0074385D">
        <w:rPr>
          <w:sz w:val="18"/>
          <w:szCs w:val="18"/>
        </w:rPr>
        <w:t xml:space="preserve"> </w:t>
      </w:r>
      <w:hyperlink r:id="rId9" w:history="1">
        <w:r w:rsidR="0074385D" w:rsidRPr="0074385D">
          <w:rPr>
            <w:rStyle w:val="Hyperlink"/>
            <w:sz w:val="18"/>
            <w:szCs w:val="18"/>
          </w:rPr>
          <w:t>https://www.biosecurite.be/node/286</w:t>
        </w:r>
      </w:hyperlink>
      <w:r w:rsidRPr="0074385D">
        <w:rPr>
          <w:rFonts w:cs="Arial"/>
          <w:sz w:val="18"/>
          <w:szCs w:val="18"/>
        </w:rPr>
        <w:t>.</w:t>
      </w:r>
    </w:p>
    <w:p w14:paraId="773EAF64" w14:textId="77777777" w:rsidR="0031153C" w:rsidRPr="0031153C" w:rsidRDefault="0031153C" w:rsidP="009854B3">
      <w:pPr>
        <w:pStyle w:val="ListParagraph"/>
        <w:spacing w:after="144"/>
        <w:ind w:left="0"/>
        <w:rPr>
          <w:rFonts w:cs="Arial"/>
          <w:sz w:val="18"/>
        </w:rPr>
      </w:pPr>
    </w:p>
    <w:p w14:paraId="3ADB8365" w14:textId="7B72E4CF" w:rsidR="00A958FB" w:rsidRPr="0031153C" w:rsidRDefault="00A958FB" w:rsidP="009854B3">
      <w:pPr>
        <w:pStyle w:val="ListParagraph"/>
        <w:spacing w:after="144"/>
        <w:ind w:left="0"/>
        <w:rPr>
          <w:rFonts w:cs="Arial"/>
          <w:sz w:val="18"/>
        </w:rPr>
      </w:pPr>
      <w:r w:rsidRPr="0031153C">
        <w:rPr>
          <w:rFonts w:cs="Arial"/>
          <w:sz w:val="18"/>
        </w:rPr>
        <w:t>** Transmission par inoculation parentérale </w:t>
      </w:r>
      <w:r w:rsidR="00A86F54">
        <w:rPr>
          <w:rFonts w:cs="Arial"/>
          <w:sz w:val="18"/>
        </w:rPr>
        <w:t>(via un vecteur biologique par exemple)</w:t>
      </w:r>
      <w:r w:rsidRPr="0031153C">
        <w:rPr>
          <w:rFonts w:cs="Arial"/>
          <w:sz w:val="18"/>
        </w:rPr>
        <w:t>; ingestion ; inhalation ; contact avec les muqueuses ; contact avec la peau (lésée ou non).</w:t>
      </w:r>
    </w:p>
    <w:p w14:paraId="1B1B843E" w14:textId="66D3CDF3" w:rsidR="00A958FB" w:rsidRDefault="00A958FB" w:rsidP="00A958FB">
      <w:pPr>
        <w:pStyle w:val="Heading30"/>
        <w:spacing w:after="240"/>
      </w:pPr>
      <w:bookmarkStart w:id="14" w:name="_Toc534372287"/>
      <w:r>
        <w:lastRenderedPageBreak/>
        <w:t>2.1.2.</w:t>
      </w:r>
      <w:r>
        <w:tab/>
        <w:t xml:space="preserve">Pathogènes pour la plante </w:t>
      </w:r>
      <w:r w:rsidR="00CB51C5">
        <w:t xml:space="preserve">(phytopathogènes) </w:t>
      </w:r>
      <w:r>
        <w:t>et organismes de quarantaine</w:t>
      </w:r>
      <w:bookmarkEnd w:id="14"/>
    </w:p>
    <w:p w14:paraId="09ACF24D" w14:textId="3AB4AB61" w:rsidR="00A958FB" w:rsidRDefault="00A958FB" w:rsidP="00A958FB">
      <w:pPr>
        <w:spacing w:after="144"/>
        <w:jc w:val="both"/>
        <w:rPr>
          <w:rFonts w:cs="Arial"/>
          <w:i/>
        </w:rPr>
      </w:pPr>
      <w:r>
        <w:rPr>
          <w:rFonts w:cs="Arial"/>
          <w:i/>
        </w:rPr>
        <w:t>Veuillez renseigner la classe de risque (CR)</w:t>
      </w:r>
      <w:r w:rsidR="007447AA">
        <w:rPr>
          <w:rFonts w:cs="Arial"/>
          <w:i/>
        </w:rPr>
        <w:t xml:space="preserve">, </w:t>
      </w:r>
      <w:r w:rsidR="0031153C">
        <w:rPr>
          <w:rFonts w:cs="Arial"/>
          <w:i/>
        </w:rPr>
        <w:t>le mode de transmission naturel</w:t>
      </w:r>
      <w:r w:rsidR="00A5520F">
        <w:rPr>
          <w:rFonts w:cs="Arial"/>
          <w:i/>
        </w:rPr>
        <w:t>,</w:t>
      </w:r>
      <w:r>
        <w:rPr>
          <w:rFonts w:cs="Arial"/>
          <w:i/>
        </w:rPr>
        <w:t xml:space="preserve"> </w:t>
      </w:r>
      <w:r w:rsidR="00A5520F">
        <w:rPr>
          <w:rFonts w:cs="Arial"/>
          <w:i/>
        </w:rPr>
        <w:t xml:space="preserve">ainsi que la ou les plante(s) cible(s) </w:t>
      </w:r>
      <w:r>
        <w:rPr>
          <w:rFonts w:cs="Arial"/>
          <w:i/>
        </w:rPr>
        <w:t>des organismes phytopathogènes ou des organismes de quarantaine manipulés :</w:t>
      </w:r>
    </w:p>
    <w:tbl>
      <w:tblPr>
        <w:tblStyle w:val="TableGrid"/>
        <w:tblW w:w="95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9"/>
        <w:gridCol w:w="1980"/>
        <w:gridCol w:w="2250"/>
        <w:gridCol w:w="2070"/>
      </w:tblGrid>
      <w:tr w:rsidR="00997F98" w:rsidRPr="003C1306" w14:paraId="48A9AB03" w14:textId="77777777" w:rsidTr="00997F98">
        <w:trPr>
          <w:trHeight w:val="20"/>
          <w:tblHeader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D83B27" w14:textId="77777777" w:rsidR="00997F98" w:rsidRPr="003C1306" w:rsidRDefault="00997F98" w:rsidP="009854B3">
            <w:pPr>
              <w:pStyle w:val="ListParagraph"/>
              <w:spacing w:after="144"/>
              <w:ind w:left="0"/>
              <w:jc w:val="center"/>
              <w:rPr>
                <w:rFonts w:cs="Arial"/>
                <w:b/>
              </w:rPr>
            </w:pPr>
            <w:r w:rsidRPr="003C1306">
              <w:rPr>
                <w:rFonts w:cs="Arial"/>
                <w:b/>
              </w:rPr>
              <w:t>Type d’organis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2366F" w14:textId="03D0DD0E" w:rsidR="00997F98" w:rsidRPr="003C1306" w:rsidRDefault="00997F98" w:rsidP="00D24A2B">
            <w:pPr>
              <w:pStyle w:val="ListParagraph"/>
              <w:spacing w:after="144"/>
              <w:ind w:left="0"/>
              <w:jc w:val="center"/>
              <w:rPr>
                <w:rFonts w:cs="Arial"/>
                <w:b/>
              </w:rPr>
            </w:pPr>
            <w:r w:rsidRPr="003C1306">
              <w:rPr>
                <w:rFonts w:cs="Arial"/>
                <w:b/>
              </w:rPr>
              <w:t xml:space="preserve">CR / </w:t>
            </w:r>
            <w:r w:rsidR="00D24A2B">
              <w:rPr>
                <w:rFonts w:cs="Arial"/>
                <w:b/>
              </w:rPr>
              <w:t>Organisme de q</w:t>
            </w:r>
            <w:r w:rsidRPr="003C1306">
              <w:rPr>
                <w:rFonts w:cs="Arial"/>
                <w:b/>
              </w:rPr>
              <w:t>uarantaine *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CF366A" w14:textId="77777777" w:rsidR="00997F98" w:rsidRPr="003C1306" w:rsidRDefault="00997F98" w:rsidP="009854B3">
            <w:pPr>
              <w:pStyle w:val="ListParagraph"/>
              <w:spacing w:after="144"/>
              <w:ind w:left="0"/>
              <w:jc w:val="center"/>
              <w:rPr>
                <w:rFonts w:cs="Arial"/>
                <w:b/>
              </w:rPr>
            </w:pPr>
            <w:r w:rsidRPr="00405203">
              <w:rPr>
                <w:rFonts w:cs="Arial"/>
                <w:b/>
                <w:szCs w:val="20"/>
              </w:rPr>
              <w:t>Mode</w:t>
            </w:r>
            <w:r>
              <w:rPr>
                <w:rFonts w:cs="Arial"/>
                <w:b/>
                <w:szCs w:val="20"/>
              </w:rPr>
              <w:t>(s)</w:t>
            </w:r>
            <w:r w:rsidRPr="00405203">
              <w:rPr>
                <w:rFonts w:cs="Arial"/>
                <w:b/>
                <w:szCs w:val="20"/>
              </w:rPr>
              <w:t xml:space="preserve"> de </w:t>
            </w:r>
            <w:r>
              <w:rPr>
                <w:rFonts w:cs="Arial"/>
                <w:b/>
                <w:szCs w:val="20"/>
              </w:rPr>
              <w:t>transmission ou de dissémination</w:t>
            </w:r>
            <w:r w:rsidRPr="00405203">
              <w:rPr>
                <w:rFonts w:cs="Arial"/>
                <w:b/>
                <w:szCs w:val="20"/>
              </w:rPr>
              <w:t>**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73E2C" w14:textId="77777777" w:rsidR="00997F98" w:rsidRDefault="00997F98" w:rsidP="009854B3">
            <w:pPr>
              <w:pStyle w:val="ListParagraph"/>
              <w:spacing w:after="144"/>
              <w:ind w:left="0"/>
              <w:jc w:val="center"/>
              <w:rPr>
                <w:rFonts w:cs="Arial"/>
                <w:b/>
                <w:szCs w:val="20"/>
              </w:rPr>
            </w:pPr>
          </w:p>
          <w:p w14:paraId="71C90AA1" w14:textId="77777777" w:rsidR="00997F98" w:rsidRPr="00405203" w:rsidRDefault="00997F98" w:rsidP="009854B3">
            <w:pPr>
              <w:pStyle w:val="ListParagraph"/>
              <w:spacing w:after="144"/>
              <w:ind w:left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lante(s) cible(s)</w:t>
            </w:r>
          </w:p>
        </w:tc>
      </w:tr>
      <w:tr w:rsidR="00997F98" w:rsidRPr="003C1306" w14:paraId="018EBAE1" w14:textId="77777777" w:rsidTr="00997F98">
        <w:trPr>
          <w:trHeight w:val="20"/>
        </w:trPr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127AEA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  <w:r w:rsidRPr="003C1306">
              <w:rPr>
                <w:rFonts w:cs="Arial"/>
                <w:u w:val="single"/>
              </w:rPr>
              <w:t>Bactéries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024144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u w:val="single"/>
              </w:rPr>
            </w:pPr>
          </w:p>
        </w:tc>
      </w:tr>
      <w:tr w:rsidR="00997F98" w:rsidRPr="003C1306" w14:paraId="1C15DBD3" w14:textId="77777777" w:rsidTr="00997F98">
        <w:trPr>
          <w:trHeight w:val="20"/>
        </w:trPr>
        <w:tc>
          <w:tcPr>
            <w:tcW w:w="3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A3EFCD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u w:val="singl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336FCE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54F918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E4DD98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</w:tr>
      <w:tr w:rsidR="00997F98" w:rsidRPr="003C1306" w14:paraId="1ED500AC" w14:textId="77777777" w:rsidTr="00997F98">
        <w:trPr>
          <w:trHeight w:val="20"/>
        </w:trPr>
        <w:tc>
          <w:tcPr>
            <w:tcW w:w="3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9EEBB2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u w:val="singl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C4CE6D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2FFF5E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6495D6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</w:tr>
      <w:tr w:rsidR="00997F98" w:rsidRPr="003C1306" w14:paraId="3094126C" w14:textId="77777777" w:rsidTr="00997F98">
        <w:trPr>
          <w:trHeight w:val="20"/>
        </w:trPr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87765C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  <w:r w:rsidRPr="003C1306">
              <w:rPr>
                <w:rFonts w:cs="Arial"/>
                <w:u w:val="single"/>
              </w:rPr>
              <w:t>Virus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D4AA40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u w:val="single"/>
              </w:rPr>
            </w:pPr>
          </w:p>
        </w:tc>
      </w:tr>
      <w:tr w:rsidR="00997F98" w:rsidRPr="003C1306" w14:paraId="6E8C3216" w14:textId="77777777" w:rsidTr="00997F98">
        <w:trPr>
          <w:trHeight w:val="20"/>
        </w:trPr>
        <w:tc>
          <w:tcPr>
            <w:tcW w:w="3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93836A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u w:val="singl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254C9B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F89AA5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17898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</w:tr>
      <w:tr w:rsidR="00997F98" w:rsidRPr="003C1306" w14:paraId="7C6BCDCB" w14:textId="77777777" w:rsidTr="00997F98">
        <w:trPr>
          <w:trHeight w:val="20"/>
        </w:trPr>
        <w:tc>
          <w:tcPr>
            <w:tcW w:w="3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6A7227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u w:val="singl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A9F4E4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24CDE9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FC1984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</w:tr>
      <w:tr w:rsidR="00997F98" w:rsidRPr="003C1306" w14:paraId="0CEE73B0" w14:textId="77777777" w:rsidTr="00997F98">
        <w:trPr>
          <w:trHeight w:val="20"/>
        </w:trPr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C2D3B7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  <w:r w:rsidRPr="003C1306">
              <w:rPr>
                <w:rFonts w:cs="Arial"/>
                <w:u w:val="single"/>
              </w:rPr>
              <w:t>Champignons et levures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40EDC5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u w:val="single"/>
              </w:rPr>
            </w:pPr>
          </w:p>
        </w:tc>
      </w:tr>
      <w:tr w:rsidR="00997F98" w:rsidRPr="003C1306" w14:paraId="6413562E" w14:textId="77777777" w:rsidTr="00997F98">
        <w:trPr>
          <w:trHeight w:val="20"/>
        </w:trPr>
        <w:tc>
          <w:tcPr>
            <w:tcW w:w="3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D8E79A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u w:val="singl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39CF6B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D718DC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E1735D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</w:tr>
      <w:tr w:rsidR="00997F98" w:rsidRPr="003C1306" w14:paraId="2F766D21" w14:textId="77777777" w:rsidTr="00997F98">
        <w:trPr>
          <w:trHeight w:val="20"/>
        </w:trPr>
        <w:tc>
          <w:tcPr>
            <w:tcW w:w="32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00AC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u w:val="singl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33E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7CC8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6C7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</w:tr>
      <w:tr w:rsidR="00997F98" w:rsidRPr="003C1306" w14:paraId="5C5A6673" w14:textId="77777777" w:rsidTr="00997F98">
        <w:trPr>
          <w:trHeight w:val="20"/>
        </w:trPr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4566D9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  <w:r w:rsidRPr="003C1306">
              <w:rPr>
                <w:rFonts w:cs="Arial"/>
                <w:u w:val="single"/>
              </w:rPr>
              <w:t>Parasites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878733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u w:val="single"/>
              </w:rPr>
            </w:pPr>
          </w:p>
        </w:tc>
      </w:tr>
      <w:tr w:rsidR="00997F98" w:rsidRPr="003C1306" w14:paraId="4BCC5EB4" w14:textId="77777777" w:rsidTr="00997F98">
        <w:trPr>
          <w:trHeight w:val="20"/>
        </w:trPr>
        <w:tc>
          <w:tcPr>
            <w:tcW w:w="3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192917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u w:val="singl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4A0CA1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D35BF2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7B3C7E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</w:tr>
      <w:tr w:rsidR="00997F98" w:rsidRPr="003C1306" w14:paraId="4B2E8453" w14:textId="77777777" w:rsidTr="00997F98">
        <w:trPr>
          <w:trHeight w:val="20"/>
        </w:trPr>
        <w:tc>
          <w:tcPr>
            <w:tcW w:w="32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EA51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u w:val="singl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17D7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7B08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946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</w:tr>
      <w:tr w:rsidR="00997F98" w:rsidRPr="003C1306" w14:paraId="26F1AB75" w14:textId="77777777" w:rsidTr="00997F98">
        <w:trPr>
          <w:trHeight w:val="20"/>
        </w:trPr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975272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  <w:r w:rsidRPr="003C1306">
              <w:rPr>
                <w:rFonts w:cs="Arial"/>
                <w:u w:val="single"/>
              </w:rPr>
              <w:t>Autres 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42C7A4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u w:val="single"/>
              </w:rPr>
            </w:pPr>
          </w:p>
        </w:tc>
      </w:tr>
      <w:tr w:rsidR="00997F98" w:rsidRPr="003C1306" w14:paraId="05310D41" w14:textId="77777777" w:rsidTr="00997F98">
        <w:trPr>
          <w:trHeight w:val="20"/>
        </w:trPr>
        <w:tc>
          <w:tcPr>
            <w:tcW w:w="3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4B68EB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u w:val="singl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04C8CE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983A9D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0D6037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</w:tr>
      <w:tr w:rsidR="00997F98" w:rsidRPr="003C1306" w14:paraId="4D4B3107" w14:textId="77777777" w:rsidTr="00997F98">
        <w:trPr>
          <w:trHeight w:val="20"/>
        </w:trPr>
        <w:tc>
          <w:tcPr>
            <w:tcW w:w="32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200C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u w:val="singl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575B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2695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0AE2" w14:textId="77777777" w:rsidR="00997F98" w:rsidRPr="003C1306" w:rsidRDefault="00997F98" w:rsidP="009854B3">
            <w:pPr>
              <w:pStyle w:val="ListParagraph"/>
              <w:spacing w:after="144"/>
              <w:ind w:left="0"/>
              <w:rPr>
                <w:rFonts w:cs="Arial"/>
                <w:b/>
              </w:rPr>
            </w:pPr>
          </w:p>
        </w:tc>
      </w:tr>
    </w:tbl>
    <w:p w14:paraId="01EFCFC0" w14:textId="77777777" w:rsidR="00824D11" w:rsidRDefault="00824D11" w:rsidP="00824D11">
      <w:pPr>
        <w:spacing w:afterLines="0" w:after="0"/>
        <w:jc w:val="both"/>
        <w:rPr>
          <w:rFonts w:cs="Arial"/>
          <w:sz w:val="18"/>
        </w:rPr>
      </w:pPr>
    </w:p>
    <w:p w14:paraId="3E5FA5CF" w14:textId="7795B762" w:rsidR="00824D11" w:rsidRDefault="00A958FB" w:rsidP="00824D11">
      <w:pPr>
        <w:spacing w:after="144"/>
        <w:jc w:val="both"/>
        <w:rPr>
          <w:rFonts w:cs="Arial"/>
          <w:sz w:val="18"/>
          <w:szCs w:val="18"/>
        </w:rPr>
      </w:pPr>
      <w:r w:rsidRPr="0031153C">
        <w:rPr>
          <w:rFonts w:cs="Arial"/>
          <w:sz w:val="18"/>
        </w:rPr>
        <w:t xml:space="preserve">* Classe de risque sur base des listes de classification belge ou autres. </w:t>
      </w:r>
      <w:r w:rsidR="00824D11" w:rsidRPr="0031153C">
        <w:rPr>
          <w:rFonts w:cs="Arial"/>
          <w:sz w:val="18"/>
        </w:rPr>
        <w:t xml:space="preserve">Pour les organismes qui n’y figurent pas, </w:t>
      </w:r>
      <w:r w:rsidR="00824D11">
        <w:rPr>
          <w:rFonts w:cs="Arial"/>
          <w:sz w:val="18"/>
        </w:rPr>
        <w:t>le</w:t>
      </w:r>
      <w:r w:rsidR="00824D11" w:rsidRPr="0031153C">
        <w:rPr>
          <w:rFonts w:cs="Arial"/>
          <w:sz w:val="18"/>
        </w:rPr>
        <w:t xml:space="preserve"> formulaire </w:t>
      </w:r>
      <w:r w:rsidR="00824D11">
        <w:rPr>
          <w:rFonts w:cs="Arial"/>
          <w:sz w:val="18"/>
        </w:rPr>
        <w:t>« </w:t>
      </w:r>
      <w:r w:rsidR="00824D11" w:rsidRPr="0074385D">
        <w:rPr>
          <w:rFonts w:cs="Arial"/>
          <w:sz w:val="18"/>
        </w:rPr>
        <w:t>Classement d’un micro-organisme dans une classe de risque biologique</w:t>
      </w:r>
      <w:r w:rsidR="00824D11">
        <w:rPr>
          <w:rFonts w:cs="Arial"/>
          <w:sz w:val="18"/>
        </w:rPr>
        <w:t xml:space="preserve"> » </w:t>
      </w:r>
      <w:r w:rsidR="00824D11" w:rsidRPr="0031153C">
        <w:rPr>
          <w:rFonts w:cs="Arial"/>
          <w:sz w:val="18"/>
        </w:rPr>
        <w:t xml:space="preserve">peut être utilisé </w:t>
      </w:r>
      <w:r w:rsidR="00824D11">
        <w:rPr>
          <w:rFonts w:cs="Arial"/>
          <w:sz w:val="18"/>
        </w:rPr>
        <w:t xml:space="preserve">afin de proposer une classe </w:t>
      </w:r>
      <w:r w:rsidR="00824D11" w:rsidRPr="0074385D">
        <w:rPr>
          <w:rFonts w:cs="Arial"/>
          <w:sz w:val="18"/>
          <w:szCs w:val="18"/>
        </w:rPr>
        <w:t>de risque :</w:t>
      </w:r>
      <w:r w:rsidR="00824D11" w:rsidRPr="0074385D">
        <w:rPr>
          <w:sz w:val="18"/>
          <w:szCs w:val="18"/>
        </w:rPr>
        <w:t xml:space="preserve"> </w:t>
      </w:r>
      <w:hyperlink r:id="rId10" w:history="1">
        <w:r w:rsidR="00824D11" w:rsidRPr="0074385D">
          <w:rPr>
            <w:rStyle w:val="Hyperlink"/>
            <w:sz w:val="18"/>
            <w:szCs w:val="18"/>
          </w:rPr>
          <w:t>https://www.biosecurite.be/node/286</w:t>
        </w:r>
      </w:hyperlink>
      <w:r w:rsidR="00824D11" w:rsidRPr="0074385D">
        <w:rPr>
          <w:rFonts w:cs="Arial"/>
          <w:sz w:val="18"/>
          <w:szCs w:val="18"/>
        </w:rPr>
        <w:t>.</w:t>
      </w:r>
    </w:p>
    <w:p w14:paraId="45A934FE" w14:textId="77777777" w:rsidR="00042AFA" w:rsidRPr="0074385D" w:rsidRDefault="00042AFA" w:rsidP="00824D11">
      <w:pPr>
        <w:spacing w:after="144"/>
        <w:jc w:val="both"/>
        <w:rPr>
          <w:rFonts w:cs="Arial"/>
          <w:sz w:val="18"/>
          <w:szCs w:val="18"/>
        </w:rPr>
      </w:pPr>
      <w:bookmarkStart w:id="15" w:name="_GoBack"/>
      <w:bookmarkEnd w:id="15"/>
    </w:p>
    <w:p w14:paraId="1BCA3699" w14:textId="5AB72051" w:rsidR="00A958FB" w:rsidRDefault="0031153C" w:rsidP="00492711">
      <w:pPr>
        <w:pStyle w:val="ListParagraph"/>
        <w:spacing w:after="144"/>
        <w:ind w:left="0"/>
        <w:jc w:val="both"/>
        <w:rPr>
          <w:rFonts w:cs="Arial"/>
        </w:rPr>
      </w:pPr>
      <w:r w:rsidRPr="00050B5E">
        <w:rPr>
          <w:rFonts w:cs="Arial"/>
          <w:sz w:val="18"/>
        </w:rPr>
        <w:t xml:space="preserve">** </w:t>
      </w:r>
      <w:r>
        <w:rPr>
          <w:rFonts w:cs="Arial"/>
          <w:sz w:val="18"/>
        </w:rPr>
        <w:t xml:space="preserve">Dissémination dans l’environnement </w:t>
      </w:r>
      <w:r w:rsidRPr="00050B5E">
        <w:rPr>
          <w:rFonts w:cs="Arial"/>
          <w:sz w:val="18"/>
        </w:rPr>
        <w:t>par</w:t>
      </w:r>
      <w:r>
        <w:rPr>
          <w:rFonts w:cs="Arial"/>
          <w:sz w:val="18"/>
        </w:rPr>
        <w:t xml:space="preserve"> contact direct ou via les graines, spores ou pollen, via des vecteurs biologiques (par ex. insectes)</w:t>
      </w:r>
      <w:r w:rsidR="00CB51C5">
        <w:rPr>
          <w:rFonts w:cs="Arial"/>
          <w:sz w:val="18"/>
        </w:rPr>
        <w:t>.</w:t>
      </w:r>
      <w:r w:rsidR="00A958FB">
        <w:rPr>
          <w:rFonts w:cs="Arial"/>
        </w:rPr>
        <w:br w:type="page"/>
      </w:r>
    </w:p>
    <w:p w14:paraId="379D5BFB" w14:textId="77777777" w:rsidR="00A958FB" w:rsidRDefault="00A958FB" w:rsidP="00A958FB">
      <w:pPr>
        <w:pStyle w:val="Heading20"/>
        <w:spacing w:after="240"/>
      </w:pPr>
      <w:bookmarkStart w:id="16" w:name="_Toc534372288"/>
      <w:r>
        <w:lastRenderedPageBreak/>
        <w:t>2.2.</w:t>
      </w:r>
      <w:r>
        <w:tab/>
        <w:t>(Micro-)organismes génétiquement modifiés</w:t>
      </w:r>
      <w:bookmarkEnd w:id="16"/>
    </w:p>
    <w:p w14:paraId="2ADE8234" w14:textId="77777777" w:rsidR="0031153C" w:rsidRDefault="00A958FB" w:rsidP="0031153C">
      <w:pPr>
        <w:pStyle w:val="Heading30"/>
        <w:spacing w:after="240"/>
        <w:rPr>
          <w:lang w:val="fr-BE"/>
        </w:rPr>
      </w:pPr>
      <w:bookmarkStart w:id="17" w:name="_Toc534372289"/>
      <w:r>
        <w:t>2.2.1.</w:t>
      </w:r>
      <w:r>
        <w:tab/>
      </w:r>
      <w:r w:rsidR="0031153C">
        <w:rPr>
          <w:lang w:val="fr-BE"/>
        </w:rPr>
        <w:t>Cultures cellulaires génétiquement modifiées</w:t>
      </w:r>
      <w:bookmarkEnd w:id="17"/>
      <w:r w:rsidR="0031153C">
        <w:rPr>
          <w:lang w:val="fr-BE"/>
        </w:rPr>
        <w:t xml:space="preserve"> </w:t>
      </w:r>
    </w:p>
    <w:p w14:paraId="3535CC73" w14:textId="076EEDDA" w:rsidR="00873CAE" w:rsidRDefault="0031153C" w:rsidP="0031153C">
      <w:pPr>
        <w:spacing w:after="144"/>
        <w:rPr>
          <w:i/>
        </w:rPr>
      </w:pPr>
      <w:r w:rsidRPr="00DD0354">
        <w:rPr>
          <w:i/>
        </w:rPr>
        <w:t>Si la modification génétique</w:t>
      </w:r>
      <w:r>
        <w:rPr>
          <w:i/>
        </w:rPr>
        <w:t xml:space="preserve"> des</w:t>
      </w:r>
      <w:r w:rsidR="00CB51C5">
        <w:rPr>
          <w:i/>
        </w:rPr>
        <w:t xml:space="preserve"> cellules est réalisée dans le cadre de cette opération</w:t>
      </w:r>
      <w:r>
        <w:rPr>
          <w:i/>
        </w:rPr>
        <w:t>, ne remplissez que le point 2.2.2.</w:t>
      </w:r>
      <w:r w:rsidRPr="00DD0354">
        <w:rPr>
          <w:i/>
        </w:rPr>
        <w:t xml:space="preserve"> </w:t>
      </w:r>
    </w:p>
    <w:tbl>
      <w:tblPr>
        <w:tblStyle w:val="TableGrid"/>
        <w:tblW w:w="9526" w:type="dxa"/>
        <w:tblLayout w:type="fixed"/>
        <w:tblLook w:val="04A0" w:firstRow="1" w:lastRow="0" w:firstColumn="1" w:lastColumn="0" w:noHBand="0" w:noVBand="1"/>
      </w:tblPr>
      <w:tblGrid>
        <w:gridCol w:w="2159"/>
        <w:gridCol w:w="2161"/>
        <w:gridCol w:w="2161"/>
        <w:gridCol w:w="2161"/>
        <w:gridCol w:w="884"/>
      </w:tblGrid>
      <w:tr w:rsidR="00A166C8" w:rsidRPr="00405203" w14:paraId="5BE0B7AB" w14:textId="77777777" w:rsidTr="00E757F6">
        <w:trPr>
          <w:trHeight w:val="972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0273205" w14:textId="77777777" w:rsidR="00A166C8" w:rsidRPr="001E083C" w:rsidRDefault="00A166C8" w:rsidP="00E757F6">
            <w:pPr>
              <w:pStyle w:val="NoSpacing"/>
              <w:rPr>
                <w:b/>
              </w:rPr>
            </w:pPr>
            <w:r w:rsidRPr="001E083C">
              <w:rPr>
                <w:b/>
              </w:rPr>
              <w:t>No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AB69772" w14:textId="77777777" w:rsidR="00A166C8" w:rsidRPr="001E083C" w:rsidRDefault="00A166C8" w:rsidP="00E757F6">
            <w:pPr>
              <w:pStyle w:val="NoSpacing"/>
              <w:rPr>
                <w:b/>
              </w:rPr>
            </w:pPr>
            <w:r w:rsidRPr="001E083C">
              <w:rPr>
                <w:b/>
              </w:rPr>
              <w:t>Origine</w:t>
            </w:r>
          </w:p>
          <w:p w14:paraId="49DCE202" w14:textId="77777777" w:rsidR="00A166C8" w:rsidRDefault="00A166C8" w:rsidP="00E757F6">
            <w:pPr>
              <w:pStyle w:val="NoSpacing"/>
            </w:pPr>
            <w:r w:rsidRPr="00431AC5">
              <w:rPr>
                <w:i/>
              </w:rPr>
              <w:t xml:space="preserve">(humaine, primate, </w:t>
            </w:r>
            <w:r>
              <w:rPr>
                <w:i/>
              </w:rPr>
              <w:t xml:space="preserve">espèce </w:t>
            </w:r>
            <w:r w:rsidRPr="00431AC5">
              <w:rPr>
                <w:i/>
              </w:rPr>
              <w:t>animale, plante…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736AD" w14:textId="77777777" w:rsidR="00A166C8" w:rsidRPr="001E083C" w:rsidRDefault="00A166C8" w:rsidP="00E757F6">
            <w:pPr>
              <w:pStyle w:val="NoSpacing"/>
              <w:rPr>
                <w:b/>
              </w:rPr>
            </w:pPr>
            <w:r w:rsidRPr="001E083C">
              <w:rPr>
                <w:b/>
              </w:rPr>
              <w:t>Type</w:t>
            </w:r>
          </w:p>
          <w:p w14:paraId="10595D6C" w14:textId="77777777" w:rsidR="00A166C8" w:rsidRDefault="00A166C8" w:rsidP="00E757F6">
            <w:pPr>
              <w:pStyle w:val="NoSpacing"/>
            </w:pPr>
            <w:r w:rsidRPr="00431AC5">
              <w:rPr>
                <w:i/>
              </w:rPr>
              <w:t>(</w:t>
            </w:r>
            <w:r>
              <w:rPr>
                <w:i/>
              </w:rPr>
              <w:t>épithélium</w:t>
            </w:r>
            <w:r w:rsidRPr="00431AC5">
              <w:rPr>
                <w:i/>
              </w:rPr>
              <w:t xml:space="preserve">, </w:t>
            </w:r>
            <w:r>
              <w:rPr>
                <w:i/>
              </w:rPr>
              <w:t>lymphocytes,</w:t>
            </w:r>
            <w:r w:rsidRPr="00431AC5">
              <w:rPr>
                <w:i/>
              </w:rPr>
              <w:t>…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61B227" w14:textId="77777777" w:rsidR="00A166C8" w:rsidRPr="001E083C" w:rsidRDefault="00A166C8" w:rsidP="00E757F6">
            <w:pPr>
              <w:pStyle w:val="NoSpacing"/>
              <w:rPr>
                <w:b/>
              </w:rPr>
            </w:pPr>
            <w:r w:rsidRPr="001E083C">
              <w:rPr>
                <w:b/>
              </w:rPr>
              <w:t>Type de culture</w:t>
            </w:r>
          </w:p>
          <w:p w14:paraId="71FC6BAA" w14:textId="77777777" w:rsidR="00A166C8" w:rsidRPr="005407D4" w:rsidRDefault="00A166C8" w:rsidP="00E757F6">
            <w:pPr>
              <w:pStyle w:val="NoSpacing"/>
              <w:rPr>
                <w:i/>
              </w:rPr>
            </w:pPr>
            <w:r>
              <w:rPr>
                <w:i/>
              </w:rPr>
              <w:t>(primaire, lignée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BBB4F5E" w14:textId="77777777" w:rsidR="00A166C8" w:rsidRPr="001E083C" w:rsidRDefault="00A166C8" w:rsidP="00E757F6">
            <w:pPr>
              <w:pStyle w:val="NoSpacing"/>
              <w:rPr>
                <w:b/>
              </w:rPr>
            </w:pPr>
            <w:r w:rsidRPr="001E083C">
              <w:rPr>
                <w:b/>
              </w:rPr>
              <w:t>CR *</w:t>
            </w:r>
          </w:p>
        </w:tc>
      </w:tr>
      <w:tr w:rsidR="00A166C8" w:rsidRPr="00405203" w14:paraId="6D66F07D" w14:textId="77777777" w:rsidTr="00E757F6">
        <w:trPr>
          <w:trHeight w:val="2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6F2F1F6" w14:textId="77777777" w:rsidR="00A166C8" w:rsidRPr="00405203" w:rsidRDefault="00A166C8" w:rsidP="00E757F6">
            <w:pPr>
              <w:spacing w:after="144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1395836" w14:textId="77777777" w:rsidR="00A166C8" w:rsidRPr="00405203" w:rsidRDefault="00A166C8" w:rsidP="00E757F6">
            <w:pPr>
              <w:spacing w:after="144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F9F465" w14:textId="77777777" w:rsidR="00A166C8" w:rsidRPr="00405203" w:rsidRDefault="00A166C8" w:rsidP="00E757F6">
            <w:pPr>
              <w:spacing w:after="144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21AC4B" w14:textId="77777777" w:rsidR="00A166C8" w:rsidRPr="00405203" w:rsidRDefault="00A166C8" w:rsidP="00E757F6">
            <w:pPr>
              <w:spacing w:after="144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DDB9EC5" w14:textId="77777777" w:rsidR="00A166C8" w:rsidRPr="00405203" w:rsidRDefault="00A166C8" w:rsidP="00E757F6">
            <w:pPr>
              <w:spacing w:after="144"/>
            </w:pPr>
          </w:p>
        </w:tc>
      </w:tr>
      <w:tr w:rsidR="00A166C8" w:rsidRPr="00405203" w14:paraId="5551C565" w14:textId="77777777" w:rsidTr="00E757F6">
        <w:trPr>
          <w:trHeight w:val="20"/>
        </w:trPr>
        <w:tc>
          <w:tcPr>
            <w:tcW w:w="21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124CE3E" w14:textId="77777777" w:rsidR="00A166C8" w:rsidRPr="00405203" w:rsidRDefault="00A166C8" w:rsidP="00E757F6">
            <w:pPr>
              <w:spacing w:after="144"/>
            </w:pPr>
          </w:p>
        </w:tc>
        <w:tc>
          <w:tcPr>
            <w:tcW w:w="2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C08EA7B" w14:textId="77777777" w:rsidR="00A166C8" w:rsidRPr="00405203" w:rsidRDefault="00A166C8" w:rsidP="00E757F6">
            <w:pPr>
              <w:spacing w:after="144"/>
            </w:pPr>
          </w:p>
        </w:tc>
        <w:tc>
          <w:tcPr>
            <w:tcW w:w="2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182EE0" w14:textId="77777777" w:rsidR="00A166C8" w:rsidRPr="00405203" w:rsidRDefault="00A166C8" w:rsidP="00E757F6">
            <w:pPr>
              <w:spacing w:after="144"/>
            </w:pPr>
          </w:p>
        </w:tc>
        <w:tc>
          <w:tcPr>
            <w:tcW w:w="2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CB1813" w14:textId="77777777" w:rsidR="00A166C8" w:rsidRPr="00405203" w:rsidRDefault="00A166C8" w:rsidP="00E757F6">
            <w:pPr>
              <w:spacing w:after="144"/>
            </w:pPr>
          </w:p>
        </w:tc>
        <w:tc>
          <w:tcPr>
            <w:tcW w:w="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1675C6E" w14:textId="77777777" w:rsidR="00A166C8" w:rsidRPr="00405203" w:rsidRDefault="00A166C8" w:rsidP="00E757F6">
            <w:pPr>
              <w:spacing w:after="144"/>
            </w:pPr>
          </w:p>
        </w:tc>
      </w:tr>
      <w:tr w:rsidR="00A166C8" w:rsidRPr="00405203" w14:paraId="0DAA8CAF" w14:textId="77777777" w:rsidTr="00E757F6">
        <w:trPr>
          <w:trHeight w:val="20"/>
        </w:trPr>
        <w:tc>
          <w:tcPr>
            <w:tcW w:w="21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D0EA0F0" w14:textId="77777777" w:rsidR="00A166C8" w:rsidRPr="00405203" w:rsidRDefault="00A166C8" w:rsidP="00E757F6">
            <w:pPr>
              <w:spacing w:after="144"/>
            </w:pPr>
          </w:p>
        </w:tc>
        <w:tc>
          <w:tcPr>
            <w:tcW w:w="2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540EA94" w14:textId="77777777" w:rsidR="00A166C8" w:rsidRPr="00405203" w:rsidRDefault="00A166C8" w:rsidP="00E757F6">
            <w:pPr>
              <w:spacing w:after="144"/>
            </w:pPr>
          </w:p>
        </w:tc>
        <w:tc>
          <w:tcPr>
            <w:tcW w:w="2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3656" w14:textId="77777777" w:rsidR="00A166C8" w:rsidRPr="00405203" w:rsidRDefault="00A166C8" w:rsidP="00E757F6">
            <w:pPr>
              <w:spacing w:after="144"/>
            </w:pPr>
          </w:p>
        </w:tc>
        <w:tc>
          <w:tcPr>
            <w:tcW w:w="2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5563C6" w14:textId="77777777" w:rsidR="00A166C8" w:rsidRPr="00405203" w:rsidRDefault="00A166C8" w:rsidP="00E757F6">
            <w:pPr>
              <w:spacing w:after="144"/>
            </w:pPr>
          </w:p>
        </w:tc>
        <w:tc>
          <w:tcPr>
            <w:tcW w:w="8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DE1774D" w14:textId="77777777" w:rsidR="00A166C8" w:rsidRPr="00405203" w:rsidRDefault="00A166C8" w:rsidP="00E757F6">
            <w:pPr>
              <w:spacing w:after="144"/>
            </w:pPr>
          </w:p>
        </w:tc>
      </w:tr>
    </w:tbl>
    <w:p w14:paraId="62E3C288" w14:textId="77777777" w:rsidR="00A166C8" w:rsidRPr="001E083C" w:rsidRDefault="00A166C8" w:rsidP="00A166C8">
      <w:pPr>
        <w:pStyle w:val="NoSpacing"/>
        <w:rPr>
          <w:sz w:val="18"/>
          <w:szCs w:val="18"/>
        </w:rPr>
      </w:pPr>
      <w:r w:rsidRPr="001E083C">
        <w:rPr>
          <w:sz w:val="18"/>
          <w:szCs w:val="18"/>
        </w:rPr>
        <w:t>CR : classe de risque</w:t>
      </w:r>
    </w:p>
    <w:p w14:paraId="56AAB4A5" w14:textId="51C829EF" w:rsidR="00A166C8" w:rsidRPr="001E083C" w:rsidRDefault="00A166C8" w:rsidP="00A166C8">
      <w:pPr>
        <w:pStyle w:val="NoSpacing"/>
        <w:rPr>
          <w:rFonts w:cs="Arial"/>
          <w:sz w:val="18"/>
          <w:szCs w:val="18"/>
        </w:rPr>
      </w:pPr>
      <w:r w:rsidRPr="001E083C">
        <w:rPr>
          <w:rFonts w:cs="Arial"/>
          <w:sz w:val="18"/>
          <w:szCs w:val="18"/>
        </w:rPr>
        <w:t xml:space="preserve">(*) pour la classification des cultures cellulaires, vous trouverez des critères d’évaluation sur la page suivante : </w:t>
      </w:r>
      <w:hyperlink r:id="rId11" w:history="1">
        <w:r w:rsidR="00492711" w:rsidRPr="000B45AC">
          <w:rPr>
            <w:rStyle w:val="Hyperlink"/>
            <w:sz w:val="18"/>
            <w:szCs w:val="18"/>
          </w:rPr>
          <w:t>https://www.biosecurite.be/content/utilisation-confinee-risques-associes-lutilisation-de-cultures-cellulaires</w:t>
        </w:r>
      </w:hyperlink>
      <w:r w:rsidR="00492711">
        <w:rPr>
          <w:sz w:val="18"/>
          <w:szCs w:val="18"/>
        </w:rPr>
        <w:t xml:space="preserve"> </w:t>
      </w:r>
    </w:p>
    <w:p w14:paraId="772D1510" w14:textId="2ACB59A5" w:rsidR="00594C2E" w:rsidRDefault="00594C2E" w:rsidP="00594C2E">
      <w:pPr>
        <w:spacing w:after="144"/>
      </w:pPr>
    </w:p>
    <w:p w14:paraId="563ADCCA" w14:textId="77777777" w:rsidR="00BB0E8E" w:rsidRPr="00F077BA" w:rsidRDefault="00BB0E8E" w:rsidP="00594C2E">
      <w:pPr>
        <w:spacing w:after="144"/>
      </w:pPr>
    </w:p>
    <w:p w14:paraId="178DF93B" w14:textId="77777777" w:rsidR="00A958FB" w:rsidRDefault="0031153C" w:rsidP="00A958FB">
      <w:pPr>
        <w:pStyle w:val="Heading30"/>
        <w:spacing w:after="240"/>
      </w:pPr>
      <w:bookmarkStart w:id="18" w:name="_Toc534372290"/>
      <w:r>
        <w:rPr>
          <w:lang w:val="fr-BE"/>
        </w:rPr>
        <w:t>2.2.2.</w:t>
      </w:r>
      <w:r>
        <w:rPr>
          <w:lang w:val="fr-BE"/>
        </w:rPr>
        <w:tab/>
      </w:r>
      <w:r w:rsidR="00A958FB">
        <w:t>Identité et caractéristiques du ou des MGM/OGM</w:t>
      </w:r>
      <w:bookmarkEnd w:id="18"/>
    </w:p>
    <w:p w14:paraId="3C9F0DFF" w14:textId="77777777" w:rsidR="00873CAE" w:rsidRDefault="00A958FB" w:rsidP="00A958FB">
      <w:pPr>
        <w:spacing w:after="144"/>
        <w:rPr>
          <w:rFonts w:cs="Arial"/>
          <w:i/>
        </w:rPr>
      </w:pPr>
      <w:r>
        <w:rPr>
          <w:rFonts w:cs="Arial"/>
          <w:i/>
        </w:rPr>
        <w:t>Veuillez compléter un tableau pour chaque MGM/OGM ou chaque type de MGM/OGM.</w:t>
      </w:r>
    </w:p>
    <w:tbl>
      <w:tblPr>
        <w:tblStyle w:val="TableGrid"/>
        <w:tblW w:w="95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8"/>
        <w:gridCol w:w="5328"/>
      </w:tblGrid>
      <w:tr w:rsidR="00A958FB" w:rsidRPr="00BE1E14" w14:paraId="3ED8244B" w14:textId="77777777" w:rsidTr="00A95511">
        <w:trPr>
          <w:trHeight w:val="3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9274342" w14:textId="20D96615" w:rsidR="0031153C" w:rsidRPr="00BE1E14" w:rsidRDefault="00A958FB">
            <w:pPr>
              <w:spacing w:after="144"/>
              <w:rPr>
                <w:rFonts w:cs="Arial"/>
              </w:rPr>
            </w:pPr>
            <w:r w:rsidRPr="00BE1E14">
              <w:rPr>
                <w:rFonts w:cs="Arial"/>
                <w:u w:val="single"/>
              </w:rPr>
              <w:t>Organisme récepteur</w:t>
            </w:r>
            <w:r w:rsidRPr="00BE1E14">
              <w:rPr>
                <w:rFonts w:cs="Arial"/>
              </w:rPr>
              <w:t xml:space="preserve">: </w:t>
            </w:r>
          </w:p>
        </w:tc>
        <w:tc>
          <w:tcPr>
            <w:tcW w:w="53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24C2946" w14:textId="77777777" w:rsidR="00A958FB" w:rsidRPr="00BE1E14" w:rsidRDefault="00A958FB">
            <w:pPr>
              <w:spacing w:after="144"/>
              <w:rPr>
                <w:rFonts w:cs="Arial"/>
              </w:rPr>
            </w:pPr>
          </w:p>
        </w:tc>
      </w:tr>
      <w:tr w:rsidR="00A958FB" w:rsidRPr="00BE1E14" w14:paraId="4C69885C" w14:textId="77777777" w:rsidTr="00A95511">
        <w:trPr>
          <w:trHeight w:val="340"/>
        </w:trPr>
        <w:tc>
          <w:tcPr>
            <w:tcW w:w="4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4F51E21" w14:textId="77777777" w:rsidR="00A958FB" w:rsidRPr="00BE1E14" w:rsidRDefault="00A958FB">
            <w:pPr>
              <w:spacing w:after="144"/>
              <w:rPr>
                <w:rFonts w:cs="Arial"/>
              </w:rPr>
            </w:pPr>
            <w:r w:rsidRPr="00BE1E14">
              <w:rPr>
                <w:rFonts w:cs="Arial"/>
                <w:u w:val="single"/>
              </w:rPr>
              <w:t>Organisme donneur</w:t>
            </w:r>
            <w:r w:rsidRPr="00BE1E14">
              <w:rPr>
                <w:rFonts w:cs="Arial"/>
              </w:rPr>
              <w:t xml:space="preserve">: </w:t>
            </w:r>
          </w:p>
        </w:tc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A918A0A" w14:textId="77777777" w:rsidR="00A958FB" w:rsidRPr="00BE1E14" w:rsidRDefault="00A958FB">
            <w:pPr>
              <w:spacing w:after="144"/>
              <w:rPr>
                <w:rFonts w:cs="Arial"/>
                <w:u w:val="single"/>
              </w:rPr>
            </w:pPr>
          </w:p>
        </w:tc>
      </w:tr>
      <w:tr w:rsidR="00055199" w:rsidRPr="00BE1E14" w14:paraId="64B40FD6" w14:textId="77777777" w:rsidTr="00A95511">
        <w:trPr>
          <w:trHeight w:val="340"/>
        </w:trPr>
        <w:tc>
          <w:tcPr>
            <w:tcW w:w="4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FCCDFEC" w14:textId="77777777" w:rsidR="00A95511" w:rsidRDefault="00055199">
            <w:pPr>
              <w:spacing w:after="144"/>
              <w:rPr>
                <w:rFonts w:cs="Arial"/>
                <w:i/>
              </w:rPr>
            </w:pPr>
            <w:r>
              <w:rPr>
                <w:rFonts w:cs="Arial"/>
                <w:u w:val="single"/>
              </w:rPr>
              <w:t>Vecteur :</w:t>
            </w:r>
            <w:r w:rsidR="00A95511" w:rsidRPr="00431AC5">
              <w:rPr>
                <w:rFonts w:cs="Arial"/>
                <w:i/>
              </w:rPr>
              <w:t xml:space="preserve"> </w:t>
            </w:r>
          </w:p>
          <w:p w14:paraId="07A10C63" w14:textId="2E445DBD" w:rsidR="00055199" w:rsidRPr="005A1E41" w:rsidRDefault="00A95511">
            <w:pPr>
              <w:spacing w:after="144"/>
              <w:rPr>
                <w:rFonts w:cs="Arial"/>
                <w:sz w:val="18"/>
                <w:szCs w:val="18"/>
                <w:u w:val="single"/>
              </w:rPr>
            </w:pPr>
            <w:r w:rsidRPr="005A1E41">
              <w:rPr>
                <w:rFonts w:cs="Arial"/>
                <w:i/>
                <w:sz w:val="18"/>
                <w:szCs w:val="18"/>
              </w:rPr>
              <w:t>(S’il s’agit de vecteurs viraux, veuillez compléter également le point 2.2.3)</w:t>
            </w:r>
          </w:p>
        </w:tc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864F912" w14:textId="77777777" w:rsidR="00055199" w:rsidRPr="00BE1E14" w:rsidRDefault="00055199">
            <w:pPr>
              <w:spacing w:after="144"/>
              <w:rPr>
                <w:rFonts w:cs="Arial"/>
                <w:u w:val="single"/>
              </w:rPr>
            </w:pPr>
          </w:p>
        </w:tc>
      </w:tr>
      <w:tr w:rsidR="00A958FB" w:rsidRPr="00BE1E14" w14:paraId="37BF93D9" w14:textId="77777777" w:rsidTr="00A95511">
        <w:trPr>
          <w:trHeight w:val="340"/>
        </w:trPr>
        <w:tc>
          <w:tcPr>
            <w:tcW w:w="4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15DEC90" w14:textId="77777777" w:rsidR="009B5567" w:rsidRDefault="0031153C" w:rsidP="0031153C">
            <w:pPr>
              <w:spacing w:after="144"/>
              <w:rPr>
                <w:rFonts w:cs="Arial"/>
              </w:rPr>
            </w:pPr>
            <w:r>
              <w:rPr>
                <w:rFonts w:cs="Arial"/>
                <w:u w:val="single"/>
              </w:rPr>
              <w:t>Modification génétique</w:t>
            </w:r>
            <w:r w:rsidR="009B5567">
              <w:rPr>
                <w:rFonts w:cs="Arial"/>
                <w:u w:val="single"/>
              </w:rPr>
              <w:t> :</w:t>
            </w:r>
            <w:r w:rsidRPr="00405203">
              <w:rPr>
                <w:rFonts w:cs="Arial"/>
              </w:rPr>
              <w:t> </w:t>
            </w:r>
          </w:p>
          <w:p w14:paraId="6AD07EF3" w14:textId="0FC91299" w:rsidR="0031153C" w:rsidRPr="005A1E41" w:rsidRDefault="0031153C" w:rsidP="0031153C">
            <w:pPr>
              <w:spacing w:after="144"/>
              <w:rPr>
                <w:rFonts w:cs="Arial"/>
                <w:sz w:val="18"/>
                <w:szCs w:val="18"/>
              </w:rPr>
            </w:pPr>
            <w:r w:rsidRPr="005A1E41">
              <w:rPr>
                <w:rFonts w:cs="Arial"/>
                <w:sz w:val="18"/>
                <w:szCs w:val="18"/>
              </w:rPr>
              <w:t xml:space="preserve">(insert, </w:t>
            </w:r>
            <w:r w:rsidR="009B5567" w:rsidRPr="005A1E41">
              <w:rPr>
                <w:rFonts w:cs="Arial"/>
                <w:sz w:val="18"/>
                <w:szCs w:val="18"/>
              </w:rPr>
              <w:t>séquence délétée,</w:t>
            </w:r>
            <w:r w:rsidR="00072372">
              <w:rPr>
                <w:rFonts w:cs="Arial"/>
                <w:sz w:val="18"/>
                <w:szCs w:val="18"/>
              </w:rPr>
              <w:t xml:space="preserve"> gène muté</w:t>
            </w:r>
            <w:r w:rsidRPr="005A1E41">
              <w:rPr>
                <w:rFonts w:cs="Arial"/>
                <w:sz w:val="18"/>
                <w:szCs w:val="18"/>
              </w:rPr>
              <w:t>…)</w:t>
            </w:r>
          </w:p>
          <w:p w14:paraId="5BA313EE" w14:textId="77777777" w:rsidR="00A958FB" w:rsidRPr="00BE1E14" w:rsidRDefault="0031153C" w:rsidP="0031153C">
            <w:pPr>
              <w:spacing w:after="144"/>
              <w:rPr>
                <w:rFonts w:cs="Arial"/>
                <w:u w:val="single"/>
              </w:rPr>
            </w:pPr>
            <w:r w:rsidRPr="00431AC5">
              <w:rPr>
                <w:rFonts w:cs="Arial"/>
                <w:i/>
              </w:rPr>
              <w:t xml:space="preserve">Veuillez décrire la fonction des séquences génétiques </w:t>
            </w:r>
            <w:r w:rsidR="000A7B18">
              <w:rPr>
                <w:rFonts w:cs="Arial"/>
                <w:i/>
              </w:rPr>
              <w:t xml:space="preserve">visées </w:t>
            </w:r>
            <w:r w:rsidRPr="00431AC5">
              <w:rPr>
                <w:rFonts w:cs="Arial"/>
                <w:i/>
              </w:rPr>
              <w:t>et, le cas échéant, l</w:t>
            </w:r>
            <w:r>
              <w:rPr>
                <w:rFonts w:cs="Arial"/>
                <w:i/>
              </w:rPr>
              <w:t>eur</w:t>
            </w:r>
            <w:r w:rsidRPr="00431AC5">
              <w:rPr>
                <w:rFonts w:cs="Arial"/>
                <w:i/>
              </w:rPr>
              <w:t xml:space="preserve"> nature à potentialiser le risque</w:t>
            </w:r>
          </w:p>
        </w:tc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A4081C8" w14:textId="77777777" w:rsidR="00A958FB" w:rsidRPr="00BE1E14" w:rsidRDefault="00A958FB">
            <w:pPr>
              <w:spacing w:after="144"/>
              <w:rPr>
                <w:rFonts w:cs="Arial"/>
                <w:u w:val="single"/>
              </w:rPr>
            </w:pPr>
          </w:p>
        </w:tc>
      </w:tr>
      <w:tr w:rsidR="00A958FB" w:rsidRPr="00BE1E14" w14:paraId="06B44643" w14:textId="77777777" w:rsidTr="00A95511">
        <w:trPr>
          <w:trHeight w:val="340"/>
        </w:trPr>
        <w:tc>
          <w:tcPr>
            <w:tcW w:w="4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E0A4624" w14:textId="7ED5D394" w:rsidR="00A95511" w:rsidRDefault="0031153C" w:rsidP="00055199">
            <w:pPr>
              <w:spacing w:after="144"/>
              <w:rPr>
                <w:rFonts w:cs="Arial"/>
                <w:u w:val="single"/>
                <w:lang w:val="fr-FR"/>
              </w:rPr>
            </w:pPr>
            <w:r>
              <w:rPr>
                <w:rFonts w:cs="Arial"/>
                <w:u w:val="single"/>
              </w:rPr>
              <w:t>Technique de modification génétique utilisée</w:t>
            </w:r>
            <w:r w:rsidR="00A95511">
              <w:rPr>
                <w:rFonts w:cs="Arial"/>
                <w:u w:val="single"/>
                <w:lang w:val="fr-FR"/>
              </w:rPr>
              <w:t xml:space="preserve">: </w:t>
            </w:r>
          </w:p>
          <w:p w14:paraId="4B97BC88" w14:textId="6355B089" w:rsidR="00A958FB" w:rsidRPr="005A1E41" w:rsidRDefault="00055199" w:rsidP="00A62BE2">
            <w:pPr>
              <w:spacing w:after="144"/>
              <w:rPr>
                <w:rFonts w:cs="Arial"/>
                <w:sz w:val="18"/>
                <w:szCs w:val="18"/>
              </w:rPr>
            </w:pPr>
            <w:r w:rsidRPr="005A1E41">
              <w:rPr>
                <w:rFonts w:cs="Arial"/>
                <w:sz w:val="18"/>
                <w:szCs w:val="18"/>
                <w:lang w:val="fr-FR"/>
              </w:rPr>
              <w:t>(transformation,</w:t>
            </w:r>
            <w:r w:rsidR="00A62BE2">
              <w:rPr>
                <w:rFonts w:cs="Arial"/>
                <w:sz w:val="18"/>
                <w:szCs w:val="18"/>
                <w:lang w:val="fr-FR"/>
              </w:rPr>
              <w:t xml:space="preserve"> micro-injection</w:t>
            </w:r>
            <w:r w:rsidRPr="005A1E41">
              <w:rPr>
                <w:rFonts w:cs="Arial"/>
                <w:sz w:val="18"/>
                <w:szCs w:val="18"/>
                <w:lang w:val="fr-FR"/>
              </w:rPr>
              <w:t>,</w:t>
            </w:r>
            <w:r w:rsidR="00A62BE2">
              <w:rPr>
                <w:rFonts w:cs="Arial"/>
                <w:sz w:val="18"/>
                <w:szCs w:val="18"/>
                <w:lang w:val="fr-FR"/>
              </w:rPr>
              <w:t xml:space="preserve"> mutagénèse</w:t>
            </w:r>
            <w:r w:rsidRPr="005A1E41">
              <w:rPr>
                <w:rFonts w:cs="Arial"/>
                <w:sz w:val="18"/>
                <w:szCs w:val="18"/>
                <w:lang w:val="fr-FR"/>
              </w:rPr>
              <w:t>…)</w:t>
            </w:r>
          </w:p>
        </w:tc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72878F0" w14:textId="77777777" w:rsidR="00A958FB" w:rsidRPr="00BE1E14" w:rsidRDefault="00A958FB">
            <w:pPr>
              <w:spacing w:after="144"/>
              <w:rPr>
                <w:rFonts w:cs="Arial"/>
                <w:u w:val="single"/>
              </w:rPr>
            </w:pPr>
          </w:p>
        </w:tc>
      </w:tr>
      <w:tr w:rsidR="00A958FB" w:rsidRPr="00BE1E14" w14:paraId="543462A7" w14:textId="77777777" w:rsidTr="00A95511">
        <w:trPr>
          <w:trHeight w:val="340"/>
        </w:trPr>
        <w:tc>
          <w:tcPr>
            <w:tcW w:w="4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CF83F39" w14:textId="77777777" w:rsidR="00A958FB" w:rsidRPr="00BE1E14" w:rsidRDefault="00A958FB">
            <w:pPr>
              <w:spacing w:after="144"/>
              <w:rPr>
                <w:rFonts w:cs="Arial"/>
              </w:rPr>
            </w:pPr>
            <w:r w:rsidRPr="00BE1E14">
              <w:rPr>
                <w:rFonts w:cs="Arial"/>
                <w:u w:val="single"/>
              </w:rPr>
              <w:t>MGM/OGM résultant</w:t>
            </w:r>
            <w:r w:rsidRPr="00BE1E14">
              <w:rPr>
                <w:rFonts w:cs="Arial"/>
              </w:rPr>
              <w:t xml:space="preserve">: </w:t>
            </w:r>
          </w:p>
        </w:tc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A9E411A" w14:textId="77777777" w:rsidR="00A958FB" w:rsidRPr="00BE1E14" w:rsidRDefault="00A958FB">
            <w:pPr>
              <w:spacing w:after="144"/>
              <w:rPr>
                <w:rFonts w:cs="Arial"/>
                <w:u w:val="single"/>
              </w:rPr>
            </w:pPr>
          </w:p>
        </w:tc>
      </w:tr>
      <w:tr w:rsidR="00A958FB" w:rsidRPr="00BE1E14" w14:paraId="77CDB268" w14:textId="77777777" w:rsidTr="00A95511">
        <w:trPr>
          <w:trHeight w:val="340"/>
        </w:trPr>
        <w:tc>
          <w:tcPr>
            <w:tcW w:w="4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8B98332" w14:textId="77777777" w:rsidR="00A958FB" w:rsidRPr="00BE1E14" w:rsidRDefault="00A958FB">
            <w:pPr>
              <w:spacing w:after="144"/>
              <w:rPr>
                <w:rFonts w:cs="Arial"/>
              </w:rPr>
            </w:pPr>
            <w:r w:rsidRPr="00BE1E14">
              <w:rPr>
                <w:rFonts w:cs="Arial"/>
                <w:u w:val="single"/>
              </w:rPr>
              <w:lastRenderedPageBreak/>
              <w:t>Classe de risque du MGM/OGM résultant</w:t>
            </w:r>
            <w:r w:rsidRPr="00BE1E14">
              <w:rPr>
                <w:rFonts w:cs="Arial"/>
              </w:rPr>
              <w:t>:</w:t>
            </w:r>
          </w:p>
        </w:tc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FEB0FE5" w14:textId="77777777" w:rsidR="00A958FB" w:rsidRPr="00BE1E14" w:rsidRDefault="00A958FB">
            <w:pPr>
              <w:spacing w:after="144"/>
              <w:rPr>
                <w:rFonts w:cs="Arial"/>
                <w:u w:val="single"/>
              </w:rPr>
            </w:pPr>
          </w:p>
        </w:tc>
      </w:tr>
    </w:tbl>
    <w:p w14:paraId="2942477A" w14:textId="77777777" w:rsidR="00F804C7" w:rsidRDefault="00F804C7" w:rsidP="00A958FB">
      <w:pPr>
        <w:spacing w:after="144"/>
        <w:rPr>
          <w:rFonts w:cs="Arial"/>
        </w:rPr>
      </w:pPr>
    </w:p>
    <w:p w14:paraId="6EBCEB5C" w14:textId="77777777" w:rsidR="00A958FB" w:rsidRDefault="00A958FB" w:rsidP="00A958FB">
      <w:pPr>
        <w:pStyle w:val="Heading30"/>
        <w:spacing w:after="240"/>
      </w:pPr>
      <w:bookmarkStart w:id="19" w:name="_Toc534372291"/>
      <w:r>
        <w:t>2.2.</w:t>
      </w:r>
      <w:r w:rsidR="0031153C">
        <w:t>3</w:t>
      </w:r>
      <w:r>
        <w:t>.</w:t>
      </w:r>
      <w:r>
        <w:tab/>
        <w:t>Vecteurs viraux</w:t>
      </w:r>
      <w:bookmarkEnd w:id="19"/>
      <w:r>
        <w:t xml:space="preserve"> </w:t>
      </w:r>
    </w:p>
    <w:p w14:paraId="609E12AB" w14:textId="77777777" w:rsidR="00A958FB" w:rsidRDefault="00A958FB" w:rsidP="00A958FB">
      <w:pPr>
        <w:spacing w:after="144"/>
        <w:rPr>
          <w:rFonts w:cs="Arial"/>
        </w:rPr>
      </w:pPr>
      <w:r>
        <w:rPr>
          <w:rFonts w:cs="Arial"/>
          <w:i/>
        </w:rPr>
        <w:t>Veuillez compléter un tableau pour chaque vecteur ou chaque type de vecteur vira</w:t>
      </w:r>
      <w:r w:rsidR="00196C69">
        <w:rPr>
          <w:rFonts w:cs="Arial"/>
          <w:i/>
        </w:rPr>
        <w:t>l</w:t>
      </w:r>
      <w:r>
        <w:rPr>
          <w:rFonts w:cs="Arial"/>
          <w:i/>
        </w:rPr>
        <w:t>.</w:t>
      </w:r>
    </w:p>
    <w:tbl>
      <w:tblPr>
        <w:tblStyle w:val="TableGrid"/>
        <w:tblW w:w="9528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65"/>
        <w:gridCol w:w="6063"/>
      </w:tblGrid>
      <w:tr w:rsidR="00A958FB" w:rsidRPr="00BE1E14" w14:paraId="784DFA9C" w14:textId="77777777" w:rsidTr="00423A74">
        <w:trPr>
          <w:cantSplit/>
          <w:trHeight w:val="340"/>
        </w:trPr>
        <w:tc>
          <w:tcPr>
            <w:tcW w:w="3465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B3F19D7" w14:textId="77777777" w:rsidR="00A958FB" w:rsidRPr="00BE1E14" w:rsidRDefault="00A958FB">
            <w:pPr>
              <w:spacing w:after="144"/>
              <w:rPr>
                <w:rFonts w:cs="Arial"/>
                <w:szCs w:val="20"/>
              </w:rPr>
            </w:pPr>
            <w:r w:rsidRPr="00BE1E14">
              <w:rPr>
                <w:rFonts w:cs="Arial"/>
                <w:szCs w:val="20"/>
                <w:u w:val="single"/>
              </w:rPr>
              <w:t>Type de vecteur</w:t>
            </w:r>
            <w:r w:rsidRPr="00BE1E14">
              <w:rPr>
                <w:rFonts w:cs="Arial"/>
                <w:szCs w:val="20"/>
              </w:rPr>
              <w:t xml:space="preserve"> : </w:t>
            </w:r>
          </w:p>
        </w:tc>
        <w:tc>
          <w:tcPr>
            <w:tcW w:w="6063" w:type="dxa"/>
            <w:hideMark/>
          </w:tcPr>
          <w:p w14:paraId="2ECF2047" w14:textId="77777777" w:rsidR="00A958FB" w:rsidRPr="00BE1E14" w:rsidRDefault="00042AFA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6008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</w:t>
            </w:r>
            <w:proofErr w:type="spellStart"/>
            <w:r w:rsidR="00A958FB" w:rsidRPr="00BE1E14">
              <w:rPr>
                <w:rFonts w:cs="Arial"/>
                <w:szCs w:val="20"/>
              </w:rPr>
              <w:t>adénoviral</w:t>
            </w:r>
            <w:proofErr w:type="spellEnd"/>
            <w:r w:rsidR="00A958FB" w:rsidRPr="00BE1E14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108044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rétroviral</w:t>
            </w:r>
            <w:r w:rsidR="00A958FB" w:rsidRPr="00BE1E14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1616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</w:t>
            </w:r>
            <w:proofErr w:type="spellStart"/>
            <w:r w:rsidR="00A958FB" w:rsidRPr="00BE1E14">
              <w:rPr>
                <w:rFonts w:cs="Arial"/>
                <w:szCs w:val="20"/>
              </w:rPr>
              <w:t>lentiviral</w:t>
            </w:r>
            <w:proofErr w:type="spellEnd"/>
            <w:r w:rsidR="00A958FB" w:rsidRPr="00BE1E14">
              <w:rPr>
                <w:rFonts w:cs="Arial"/>
                <w:szCs w:val="20"/>
              </w:rPr>
              <w:tab/>
              <w:t xml:space="preserve"> </w:t>
            </w:r>
            <w:sdt>
              <w:sdtPr>
                <w:rPr>
                  <w:rFonts w:cs="Arial"/>
                  <w:szCs w:val="20"/>
                </w:rPr>
                <w:id w:val="-52509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AAV</w:t>
            </w:r>
          </w:p>
          <w:p w14:paraId="5B160F18" w14:textId="1A041D32" w:rsidR="00A958FB" w:rsidRPr="00BE1E14" w:rsidRDefault="00042AFA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6194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423A74">
              <w:rPr>
                <w:rFonts w:cs="Arial"/>
                <w:szCs w:val="20"/>
              </w:rPr>
              <w:t xml:space="preserve"> A</w:t>
            </w:r>
            <w:r w:rsidR="00A958FB" w:rsidRPr="00BE1E14">
              <w:rPr>
                <w:rFonts w:cs="Arial"/>
                <w:szCs w:val="20"/>
              </w:rPr>
              <w:t xml:space="preserve">utre : </w:t>
            </w:r>
            <w:sdt>
              <w:sdtPr>
                <w:rPr>
                  <w:rFonts w:cs="Arial"/>
                  <w:szCs w:val="20"/>
                </w:rPr>
                <w:id w:val="-23795343"/>
                <w:placeholder>
                  <w:docPart w:val="5ABE5DC2D8654B94ADFDABEFC061FF0F"/>
                </w:placeholder>
                <w:showingPlcHdr/>
                <w:text/>
              </w:sdtPr>
              <w:sdtEndPr/>
              <w:sdtContent>
                <w:r w:rsidR="00A958FB" w:rsidRPr="00BE1E1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</w:tr>
      <w:tr w:rsidR="00A958FB" w:rsidRPr="00BE1E14" w14:paraId="12AE583F" w14:textId="77777777" w:rsidTr="00423A74">
        <w:trPr>
          <w:cantSplit/>
          <w:trHeight w:val="340"/>
        </w:trPr>
        <w:tc>
          <w:tcPr>
            <w:tcW w:w="3465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2942C47" w14:textId="77777777" w:rsidR="00A958FB" w:rsidRPr="00BE1E14" w:rsidRDefault="00A958FB">
            <w:pPr>
              <w:spacing w:after="144"/>
              <w:rPr>
                <w:rFonts w:cs="Arial"/>
                <w:szCs w:val="20"/>
                <w:u w:val="single"/>
              </w:rPr>
            </w:pPr>
            <w:r w:rsidRPr="00BE1E14">
              <w:rPr>
                <w:rFonts w:cs="Arial"/>
                <w:szCs w:val="20"/>
                <w:u w:val="single"/>
              </w:rPr>
              <w:t>Compétence pour la réplication</w:t>
            </w:r>
            <w:r w:rsidRPr="00BE1E14">
              <w:rPr>
                <w:rFonts w:cs="Arial"/>
                <w:szCs w:val="20"/>
              </w:rPr>
              <w:t> :</w:t>
            </w:r>
          </w:p>
        </w:tc>
        <w:tc>
          <w:tcPr>
            <w:tcW w:w="6063" w:type="dxa"/>
            <w:hideMark/>
          </w:tcPr>
          <w:p w14:paraId="69739880" w14:textId="77777777" w:rsidR="00A958FB" w:rsidRPr="00BE1E14" w:rsidRDefault="00042AFA">
            <w:pPr>
              <w:spacing w:after="144"/>
              <w:rPr>
                <w:rFonts w:cs="Arial"/>
                <w:szCs w:val="20"/>
                <w:u w:val="single"/>
              </w:rPr>
            </w:pPr>
            <w:sdt>
              <w:sdtPr>
                <w:rPr>
                  <w:rFonts w:cs="Arial"/>
                  <w:szCs w:val="20"/>
                </w:rPr>
                <w:id w:val="-12440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vecteur réplicatif</w:t>
            </w:r>
            <w:r w:rsidR="00A958FB" w:rsidRPr="00BE1E14">
              <w:rPr>
                <w:rFonts w:cs="Arial"/>
                <w:szCs w:val="20"/>
              </w:rPr>
              <w:tab/>
            </w:r>
            <w:r w:rsidR="00A958FB" w:rsidRPr="00BE1E14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186532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vecteur non-réplicatif</w:t>
            </w:r>
          </w:p>
        </w:tc>
      </w:tr>
      <w:tr w:rsidR="00BF10A7" w:rsidRPr="00BE1E14" w14:paraId="0DA565FC" w14:textId="77777777" w:rsidTr="00423A74">
        <w:trPr>
          <w:cantSplit/>
          <w:trHeight w:val="340"/>
        </w:trPr>
        <w:tc>
          <w:tcPr>
            <w:tcW w:w="3465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57C1206" w14:textId="2E5DB2AD" w:rsidR="00BF10A7" w:rsidRPr="00BE1E14" w:rsidRDefault="00BF10A7" w:rsidP="00BB36D6">
            <w:pPr>
              <w:spacing w:after="144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Tropisme</w:t>
            </w:r>
            <w:r w:rsidR="00423A74" w:rsidRPr="00AE6DE9">
              <w:rPr>
                <w:rFonts w:cs="Arial"/>
                <w:szCs w:val="20"/>
              </w:rPr>
              <w:t> :</w:t>
            </w:r>
          </w:p>
        </w:tc>
        <w:tc>
          <w:tcPr>
            <w:tcW w:w="6063" w:type="dxa"/>
          </w:tcPr>
          <w:p w14:paraId="62D14020" w14:textId="338E537B" w:rsidR="006838D0" w:rsidRDefault="00042AFA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5246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A74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423A74">
              <w:rPr>
                <w:rFonts w:cs="Arial"/>
                <w:szCs w:val="20"/>
              </w:rPr>
              <w:t xml:space="preserve"> </w:t>
            </w:r>
            <w:r w:rsidR="006838D0">
              <w:rPr>
                <w:rFonts w:cs="Arial"/>
                <w:szCs w:val="20"/>
              </w:rPr>
              <w:t>humains</w:t>
            </w:r>
            <w:r w:rsidR="006838D0" w:rsidRPr="00BE1E14">
              <w:rPr>
                <w:rFonts w:cs="Arial"/>
                <w:szCs w:val="20"/>
              </w:rPr>
              <w:tab/>
            </w:r>
            <w:r w:rsidR="006838D0" w:rsidRPr="00BE1E14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94696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8D0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6838D0" w:rsidRPr="00BE1E14">
              <w:rPr>
                <w:rFonts w:cs="Arial"/>
                <w:szCs w:val="20"/>
              </w:rPr>
              <w:t xml:space="preserve"> </w:t>
            </w:r>
            <w:r w:rsidR="006838D0">
              <w:rPr>
                <w:rFonts w:cs="Arial"/>
                <w:szCs w:val="20"/>
              </w:rPr>
              <w:t>animaux</w:t>
            </w:r>
            <w:r w:rsidR="006838D0" w:rsidRPr="00BE1E14">
              <w:rPr>
                <w:rFonts w:cs="Arial"/>
                <w:szCs w:val="20"/>
              </w:rPr>
              <w:tab/>
            </w:r>
            <w:r w:rsidR="006838D0" w:rsidRPr="00BE1E14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95475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8D0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6838D0">
              <w:rPr>
                <w:rFonts w:cs="Arial"/>
                <w:szCs w:val="20"/>
              </w:rPr>
              <w:t xml:space="preserve"> insectes</w:t>
            </w:r>
          </w:p>
          <w:p w14:paraId="43CC3F4E" w14:textId="08386975" w:rsidR="00BF10A7" w:rsidRDefault="00042AFA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6683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A74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423A74">
              <w:rPr>
                <w:rFonts w:cs="Arial"/>
                <w:szCs w:val="20"/>
              </w:rPr>
              <w:t xml:space="preserve"> Autre : </w:t>
            </w:r>
            <w:sdt>
              <w:sdtPr>
                <w:rPr>
                  <w:rFonts w:cs="Arial"/>
                  <w:szCs w:val="20"/>
                </w:rPr>
                <w:id w:val="-1538203449"/>
                <w:placeholder>
                  <w:docPart w:val="189CF4B8E73345739090D6C949578693"/>
                </w:placeholder>
                <w:showingPlcHdr/>
                <w:text/>
              </w:sdtPr>
              <w:sdtEndPr/>
              <w:sdtContent>
                <w:r w:rsidR="00423A74" w:rsidRPr="00BE1E1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</w:tr>
      <w:tr w:rsidR="00A958FB" w:rsidRPr="00BE1E14" w14:paraId="332C7204" w14:textId="77777777" w:rsidTr="00423A74">
        <w:trPr>
          <w:cantSplit/>
          <w:trHeight w:val="340"/>
        </w:trPr>
        <w:tc>
          <w:tcPr>
            <w:tcW w:w="3465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D463570" w14:textId="77777777" w:rsidR="00A958FB" w:rsidRPr="00BE1E14" w:rsidRDefault="00A958FB">
            <w:pPr>
              <w:spacing w:after="144"/>
              <w:rPr>
                <w:rFonts w:cs="Arial"/>
                <w:szCs w:val="20"/>
                <w:u w:val="single"/>
              </w:rPr>
            </w:pPr>
            <w:r w:rsidRPr="00BE1E14">
              <w:rPr>
                <w:rFonts w:cs="Arial"/>
                <w:szCs w:val="20"/>
                <w:u w:val="single"/>
              </w:rPr>
              <w:t>Génération</w:t>
            </w:r>
            <w:r w:rsidRPr="00BE1E14">
              <w:rPr>
                <w:rFonts w:cs="Arial"/>
                <w:szCs w:val="20"/>
              </w:rPr>
              <w:t xml:space="preserve"> :</w:t>
            </w:r>
          </w:p>
        </w:tc>
        <w:tc>
          <w:tcPr>
            <w:tcW w:w="6063" w:type="dxa"/>
            <w:hideMark/>
          </w:tcPr>
          <w:p w14:paraId="297CC8B4" w14:textId="77777777" w:rsidR="00A958FB" w:rsidRPr="00BE1E14" w:rsidRDefault="00042AFA">
            <w:pPr>
              <w:spacing w:after="144"/>
              <w:rPr>
                <w:rFonts w:cs="Arial"/>
                <w:szCs w:val="20"/>
                <w:u w:val="single"/>
              </w:rPr>
            </w:pPr>
            <w:sdt>
              <w:sdtPr>
                <w:rPr>
                  <w:rFonts w:cs="Arial"/>
                  <w:szCs w:val="20"/>
                </w:rPr>
                <w:id w:val="-16571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1</w:t>
            </w:r>
            <w:r w:rsidR="00A958FB" w:rsidRPr="00BE1E14">
              <w:rPr>
                <w:rFonts w:cs="Arial"/>
                <w:szCs w:val="20"/>
                <w:vertAlign w:val="superscript"/>
              </w:rPr>
              <w:t>e</w:t>
            </w:r>
            <w:r w:rsidR="00A958FB" w:rsidRPr="00BE1E14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144789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2</w:t>
            </w:r>
            <w:r w:rsidR="00A958FB" w:rsidRPr="00BE1E14">
              <w:rPr>
                <w:rFonts w:cs="Arial"/>
                <w:szCs w:val="20"/>
                <w:vertAlign w:val="superscript"/>
              </w:rPr>
              <w:t>e</w:t>
            </w:r>
            <w:r w:rsidR="00A958FB" w:rsidRPr="00BE1E14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183058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3</w:t>
            </w:r>
            <w:r w:rsidR="00A958FB" w:rsidRPr="00BE1E14">
              <w:rPr>
                <w:rFonts w:cs="Arial"/>
                <w:szCs w:val="20"/>
                <w:vertAlign w:val="superscript"/>
              </w:rPr>
              <w:t>e</w:t>
            </w:r>
            <w:r w:rsidR="00A958FB" w:rsidRPr="00BE1E14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38914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4</w:t>
            </w:r>
            <w:r w:rsidR="00A958FB" w:rsidRPr="00BE1E14">
              <w:rPr>
                <w:rFonts w:cs="Arial"/>
                <w:szCs w:val="20"/>
                <w:vertAlign w:val="superscript"/>
              </w:rPr>
              <w:t>e</w:t>
            </w:r>
            <w:r w:rsidR="00A958FB" w:rsidRPr="00BE1E14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162172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NA</w:t>
            </w:r>
          </w:p>
        </w:tc>
      </w:tr>
      <w:tr w:rsidR="00A958FB" w:rsidRPr="00BE1E14" w14:paraId="244017E7" w14:textId="77777777" w:rsidTr="00423A74">
        <w:trPr>
          <w:cantSplit/>
          <w:trHeight w:val="340"/>
        </w:trPr>
        <w:tc>
          <w:tcPr>
            <w:tcW w:w="3465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AD22C8E" w14:textId="77777777" w:rsidR="00A958FB" w:rsidRPr="00BE1E14" w:rsidRDefault="00A958FB">
            <w:pPr>
              <w:spacing w:after="144"/>
              <w:rPr>
                <w:rFonts w:cs="Arial"/>
                <w:szCs w:val="20"/>
                <w:u w:val="single"/>
              </w:rPr>
            </w:pPr>
            <w:r w:rsidRPr="00BE1E14">
              <w:rPr>
                <w:rFonts w:cs="Arial"/>
                <w:szCs w:val="20"/>
                <w:u w:val="single"/>
              </w:rPr>
              <w:t>Vecteur SIN</w:t>
            </w:r>
            <w:r w:rsidRPr="00BE1E14">
              <w:rPr>
                <w:rFonts w:cs="Arial"/>
                <w:szCs w:val="20"/>
              </w:rPr>
              <w:t xml:space="preserve"> (</w:t>
            </w:r>
            <w:r w:rsidRPr="00BE1E14">
              <w:rPr>
                <w:rFonts w:cs="Arial"/>
                <w:szCs w:val="20"/>
                <w:u w:val="single"/>
              </w:rPr>
              <w:t>Self-</w:t>
            </w:r>
            <w:proofErr w:type="spellStart"/>
            <w:r w:rsidRPr="00BE1E14">
              <w:rPr>
                <w:rFonts w:cs="Arial"/>
                <w:szCs w:val="20"/>
                <w:u w:val="single"/>
              </w:rPr>
              <w:t>inactivating</w:t>
            </w:r>
            <w:proofErr w:type="spellEnd"/>
            <w:r w:rsidRPr="00BE1E14">
              <w:rPr>
                <w:rFonts w:cs="Arial"/>
                <w:szCs w:val="20"/>
              </w:rPr>
              <w:t>) :</w:t>
            </w:r>
          </w:p>
        </w:tc>
        <w:tc>
          <w:tcPr>
            <w:tcW w:w="6063" w:type="dxa"/>
            <w:hideMark/>
          </w:tcPr>
          <w:p w14:paraId="5C041901" w14:textId="77777777" w:rsidR="00A958FB" w:rsidRPr="00BE1E14" w:rsidRDefault="00042AFA">
            <w:pPr>
              <w:spacing w:after="144"/>
              <w:rPr>
                <w:rFonts w:cs="Arial"/>
                <w:szCs w:val="20"/>
                <w:u w:val="single"/>
              </w:rPr>
            </w:pPr>
            <w:sdt>
              <w:sdtPr>
                <w:rPr>
                  <w:rFonts w:cs="Arial"/>
                  <w:szCs w:val="20"/>
                </w:rPr>
                <w:id w:val="-20965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Oui</w:t>
            </w:r>
            <w:r w:rsidR="00A958FB" w:rsidRPr="00BE1E14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55176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Non</w:t>
            </w:r>
            <w:r w:rsidR="00A958FB" w:rsidRPr="00BE1E14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58242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NA</w:t>
            </w:r>
          </w:p>
        </w:tc>
      </w:tr>
      <w:tr w:rsidR="00A958FB" w:rsidRPr="00BE1E14" w14:paraId="0A413FC2" w14:textId="77777777" w:rsidTr="00423A74">
        <w:trPr>
          <w:cantSplit/>
          <w:trHeight w:val="340"/>
        </w:trPr>
        <w:tc>
          <w:tcPr>
            <w:tcW w:w="3465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9E1B8E8" w14:textId="77777777" w:rsidR="00A958FB" w:rsidRPr="00BE1E14" w:rsidRDefault="00A958FB">
            <w:pPr>
              <w:spacing w:after="144"/>
              <w:rPr>
                <w:rFonts w:cs="Arial"/>
                <w:szCs w:val="20"/>
                <w:u w:val="single"/>
              </w:rPr>
            </w:pPr>
            <w:r w:rsidRPr="00BE1E14">
              <w:rPr>
                <w:rFonts w:cs="Arial"/>
                <w:szCs w:val="20"/>
                <w:u w:val="single"/>
              </w:rPr>
              <w:t>Production</w:t>
            </w:r>
            <w:r w:rsidRPr="00BE1E14">
              <w:rPr>
                <w:rFonts w:cs="Arial"/>
                <w:szCs w:val="20"/>
              </w:rPr>
              <w:t xml:space="preserve">* : </w:t>
            </w:r>
          </w:p>
        </w:tc>
        <w:tc>
          <w:tcPr>
            <w:tcW w:w="6063" w:type="dxa"/>
            <w:hideMark/>
          </w:tcPr>
          <w:p w14:paraId="737F7AC3" w14:textId="77777777" w:rsidR="00A958FB" w:rsidRPr="00BE1E14" w:rsidRDefault="00A958FB">
            <w:pPr>
              <w:spacing w:after="144"/>
              <w:rPr>
                <w:rFonts w:cs="Arial"/>
                <w:szCs w:val="20"/>
              </w:rPr>
            </w:pPr>
            <w:r w:rsidRPr="00BE1E14">
              <w:rPr>
                <w:rFonts w:cs="Arial"/>
                <w:szCs w:val="20"/>
              </w:rPr>
              <w:t>L’opération comprend</w:t>
            </w:r>
            <w:r w:rsidR="00196C69">
              <w:rPr>
                <w:rFonts w:cs="Arial"/>
                <w:szCs w:val="20"/>
              </w:rPr>
              <w:t>-elle</w:t>
            </w:r>
            <w:r w:rsidRPr="00BE1E14">
              <w:rPr>
                <w:rFonts w:cs="Arial"/>
                <w:szCs w:val="20"/>
              </w:rPr>
              <w:t xml:space="preserve"> la phase de production de vecteurs viraux ?</w:t>
            </w:r>
          </w:p>
          <w:p w14:paraId="7C958CE9" w14:textId="77777777" w:rsidR="00A958FB" w:rsidRPr="00BE1E14" w:rsidRDefault="00042AFA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89619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Oui</w:t>
            </w:r>
            <w:r w:rsidR="00A958FB" w:rsidRPr="00BE1E14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23971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Non </w:t>
            </w:r>
          </w:p>
          <w:p w14:paraId="104BD370" w14:textId="77777777" w:rsidR="00A958FB" w:rsidRDefault="00A958FB">
            <w:pPr>
              <w:spacing w:after="144"/>
              <w:rPr>
                <w:rFonts w:cs="Arial"/>
                <w:szCs w:val="20"/>
              </w:rPr>
            </w:pPr>
            <w:r w:rsidRPr="00BE1E14">
              <w:rPr>
                <w:rFonts w:cs="Arial"/>
                <w:szCs w:val="20"/>
              </w:rPr>
              <w:t xml:space="preserve">Si oui, veuillez préciser la ou les lignée(s) cellulaire(s) utilisée(s): </w:t>
            </w:r>
            <w:sdt>
              <w:sdtPr>
                <w:rPr>
                  <w:rFonts w:cs="Arial"/>
                  <w:szCs w:val="20"/>
                </w:rPr>
                <w:id w:val="-1430198486"/>
                <w:text/>
              </w:sdtPr>
              <w:sdtEndPr/>
              <w:sdtContent>
                <w:r w:rsidRPr="00BE1E14">
                  <w:rPr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47FB2EDA" w14:textId="2EF376BA" w:rsidR="00BF10A7" w:rsidRPr="00BE1E14" w:rsidRDefault="00BF10A7">
            <w:pPr>
              <w:spacing w:after="144"/>
              <w:rPr>
                <w:rFonts w:cs="Arial"/>
                <w:szCs w:val="20"/>
              </w:rPr>
            </w:pPr>
            <w:r w:rsidRPr="001F4837">
              <w:rPr>
                <w:rFonts w:cs="Arial"/>
                <w:szCs w:val="20"/>
              </w:rPr>
              <w:t xml:space="preserve">Nombre de plasmides </w:t>
            </w:r>
            <w:proofErr w:type="spellStart"/>
            <w:r w:rsidRPr="001F4837">
              <w:rPr>
                <w:rFonts w:cs="Arial"/>
                <w:szCs w:val="20"/>
              </w:rPr>
              <w:t>co-transfectés</w:t>
            </w:r>
            <w:proofErr w:type="spellEnd"/>
            <w:r w:rsidRPr="00BE1E14">
              <w:rPr>
                <w:rFonts w:cs="Arial"/>
                <w:szCs w:val="20"/>
              </w:rPr>
              <w:t> :</w:t>
            </w:r>
            <w:r w:rsidR="00257986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161975530"/>
                <w:text/>
              </w:sdtPr>
              <w:sdtEndPr/>
              <w:sdtContent>
                <w:r w:rsidR="00257986">
                  <w:rPr>
                    <w:rFonts w:cs="Arial"/>
                    <w:szCs w:val="20"/>
                    <w:shd w:val="clear" w:color="auto" w:fill="F2F2F2" w:themeFill="background1" w:themeFillShade="F2"/>
                  </w:rPr>
                  <w:t>……</w:t>
                </w:r>
              </w:sdtContent>
            </w:sdt>
          </w:p>
        </w:tc>
      </w:tr>
      <w:tr w:rsidR="00A958FB" w:rsidRPr="00BE1E14" w14:paraId="7D62AF70" w14:textId="77777777" w:rsidTr="00423A74">
        <w:trPr>
          <w:cantSplit/>
          <w:trHeight w:val="340"/>
        </w:trPr>
        <w:tc>
          <w:tcPr>
            <w:tcW w:w="3465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437B1CC" w14:textId="77777777" w:rsidR="00A958FB" w:rsidRPr="00BE1E14" w:rsidRDefault="00A958FB">
            <w:pPr>
              <w:spacing w:after="144"/>
              <w:rPr>
                <w:rFonts w:cs="Arial"/>
                <w:szCs w:val="20"/>
                <w:u w:val="single"/>
              </w:rPr>
            </w:pPr>
            <w:r w:rsidRPr="00BE1E14">
              <w:rPr>
                <w:rFonts w:cs="Arial"/>
                <w:szCs w:val="20"/>
                <w:u w:val="single"/>
              </w:rPr>
              <w:t>Utilisation</w:t>
            </w:r>
            <w:r w:rsidRPr="00BE1E14">
              <w:rPr>
                <w:rFonts w:cs="Arial"/>
                <w:szCs w:val="20"/>
              </w:rPr>
              <w:t xml:space="preserve"> : </w:t>
            </w:r>
          </w:p>
        </w:tc>
        <w:tc>
          <w:tcPr>
            <w:tcW w:w="6063" w:type="dxa"/>
            <w:hideMark/>
          </w:tcPr>
          <w:p w14:paraId="67AC9B0D" w14:textId="371D479A" w:rsidR="00A958FB" w:rsidRPr="00BE1E14" w:rsidRDefault="00A958FB">
            <w:pPr>
              <w:spacing w:after="144"/>
              <w:rPr>
                <w:rFonts w:cs="Arial"/>
                <w:szCs w:val="20"/>
              </w:rPr>
            </w:pPr>
            <w:r w:rsidRPr="00BE1E14">
              <w:rPr>
                <w:rFonts w:cs="Arial"/>
                <w:szCs w:val="20"/>
              </w:rPr>
              <w:t xml:space="preserve">Avant l’utilisation des vecteurs viraux, l’absence de particules virales réplicatives </w:t>
            </w:r>
            <w:r w:rsidR="00196C69" w:rsidRPr="00BE1E14">
              <w:rPr>
                <w:rFonts w:cs="Arial"/>
                <w:szCs w:val="20"/>
              </w:rPr>
              <w:t>a</w:t>
            </w:r>
            <w:r w:rsidR="00196C69">
              <w:rPr>
                <w:rFonts w:cs="Arial"/>
                <w:szCs w:val="20"/>
              </w:rPr>
              <w:t>-</w:t>
            </w:r>
            <w:r w:rsidR="00D97E12">
              <w:rPr>
                <w:rFonts w:cs="Arial"/>
                <w:szCs w:val="20"/>
              </w:rPr>
              <w:t>t-elle</w:t>
            </w:r>
            <w:r w:rsidR="00D97E12" w:rsidRPr="00BE1E14">
              <w:rPr>
                <w:rFonts w:cs="Arial"/>
                <w:szCs w:val="20"/>
              </w:rPr>
              <w:t xml:space="preserve"> </w:t>
            </w:r>
            <w:r w:rsidRPr="00BE1E14">
              <w:rPr>
                <w:rFonts w:cs="Arial"/>
                <w:szCs w:val="20"/>
              </w:rPr>
              <w:t>été contrôlée ?</w:t>
            </w:r>
          </w:p>
          <w:p w14:paraId="63C5278C" w14:textId="77777777" w:rsidR="00A958FB" w:rsidRPr="00BE1E14" w:rsidRDefault="00042AFA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5537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Oui</w:t>
            </w:r>
            <w:r w:rsidR="00A958FB" w:rsidRPr="00BE1E14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106977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Non</w:t>
            </w:r>
            <w:r w:rsidR="00A958FB" w:rsidRPr="00BE1E14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43316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NA </w:t>
            </w:r>
          </w:p>
          <w:p w14:paraId="1D8B204B" w14:textId="77777777" w:rsidR="00A958FB" w:rsidRPr="00BE1E14" w:rsidRDefault="00A958FB">
            <w:pPr>
              <w:spacing w:after="144"/>
              <w:rPr>
                <w:rFonts w:cs="Arial"/>
                <w:szCs w:val="20"/>
              </w:rPr>
            </w:pPr>
            <w:r w:rsidRPr="00BE1E14">
              <w:rPr>
                <w:rFonts w:cs="Arial"/>
                <w:szCs w:val="20"/>
              </w:rPr>
              <w:t xml:space="preserve">Si oui, veuillez détailler la méthode utilisée pour ce contrôle: </w:t>
            </w:r>
            <w:sdt>
              <w:sdtPr>
                <w:rPr>
                  <w:rFonts w:cs="Arial"/>
                  <w:szCs w:val="20"/>
                </w:rPr>
                <w:id w:val="1991356805"/>
                <w:text/>
              </w:sdtPr>
              <w:sdtEndPr/>
              <w:sdtContent>
                <w:r w:rsidRPr="00BE1E14">
                  <w:rPr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</w:tc>
      </w:tr>
    </w:tbl>
    <w:p w14:paraId="4DF165DB" w14:textId="77777777" w:rsidR="00A958FB" w:rsidRPr="00F804C7" w:rsidRDefault="00A958FB" w:rsidP="00A958FB">
      <w:pPr>
        <w:spacing w:after="144"/>
        <w:rPr>
          <w:rFonts w:cs="Arial"/>
          <w:sz w:val="18"/>
        </w:rPr>
      </w:pPr>
      <w:r w:rsidRPr="00F804C7">
        <w:rPr>
          <w:rFonts w:cs="Arial"/>
          <w:sz w:val="18"/>
        </w:rPr>
        <w:t>NA : non applicable</w:t>
      </w:r>
    </w:p>
    <w:p w14:paraId="40DD5A4D" w14:textId="77777777" w:rsidR="00F804C7" w:rsidRPr="005A1E41" w:rsidRDefault="00A958FB" w:rsidP="00F804C7">
      <w:pPr>
        <w:spacing w:after="144"/>
        <w:rPr>
          <w:rFonts w:cs="Arial"/>
          <w:i/>
        </w:rPr>
      </w:pPr>
      <w:r w:rsidRPr="005A1E41">
        <w:rPr>
          <w:rFonts w:cs="Arial"/>
          <w:i/>
          <w:sz w:val="18"/>
        </w:rPr>
        <w:t xml:space="preserve">* La production fait appel à des systèmes cellulaires de </w:t>
      </w:r>
      <w:proofErr w:type="spellStart"/>
      <w:r w:rsidRPr="005A1E41">
        <w:rPr>
          <w:rFonts w:cs="Arial"/>
          <w:i/>
          <w:sz w:val="18"/>
        </w:rPr>
        <w:t>trans</w:t>
      </w:r>
      <w:proofErr w:type="spellEnd"/>
      <w:r w:rsidRPr="005A1E41">
        <w:rPr>
          <w:rFonts w:cs="Arial"/>
          <w:i/>
          <w:sz w:val="18"/>
        </w:rPr>
        <w:t>-complémentation qui expriment transitoirement ou de manière constitutive les gènes viraux nécessaires pour l'assemblage et/ou la réplication des particules virales.</w:t>
      </w:r>
    </w:p>
    <w:p w14:paraId="06DE0A5A" w14:textId="77777777" w:rsidR="00594C2E" w:rsidRDefault="00594C2E">
      <w:pPr>
        <w:spacing w:afterLines="0" w:after="480" w:line="276" w:lineRule="auto"/>
        <w:rPr>
          <w:rFonts w:cs="Arial"/>
        </w:rPr>
      </w:pPr>
      <w:r>
        <w:rPr>
          <w:rFonts w:cs="Arial"/>
        </w:rPr>
        <w:br w:type="page"/>
      </w:r>
    </w:p>
    <w:p w14:paraId="0F3FD206" w14:textId="77777777" w:rsidR="00997F98" w:rsidRPr="00405203" w:rsidRDefault="00997F98" w:rsidP="00F804C7">
      <w:pPr>
        <w:spacing w:after="144"/>
        <w:rPr>
          <w:rFonts w:cs="Arial"/>
        </w:rPr>
      </w:pPr>
    </w:p>
    <w:p w14:paraId="1E68F3EB" w14:textId="77777777" w:rsidR="00F804C7" w:rsidRPr="00405203" w:rsidRDefault="00F804C7" w:rsidP="00F804C7">
      <w:pPr>
        <w:pStyle w:val="Heading20"/>
        <w:spacing w:after="240"/>
        <w:rPr>
          <w:lang w:val="fr-BE"/>
        </w:rPr>
      </w:pPr>
      <w:bookmarkStart w:id="20" w:name="_Toc534372292"/>
      <w:r>
        <w:rPr>
          <w:lang w:val="fr-BE"/>
        </w:rPr>
        <w:t>2</w:t>
      </w:r>
      <w:r w:rsidRPr="00405203">
        <w:rPr>
          <w:lang w:val="fr-BE"/>
        </w:rPr>
        <w:t>.</w:t>
      </w:r>
      <w:r>
        <w:rPr>
          <w:lang w:val="fr-BE"/>
        </w:rPr>
        <w:t>3</w:t>
      </w:r>
      <w:r w:rsidRPr="00405203">
        <w:rPr>
          <w:lang w:val="fr-BE"/>
        </w:rPr>
        <w:t>.</w:t>
      </w:r>
      <w:r w:rsidRPr="00405203">
        <w:rPr>
          <w:lang w:val="fr-BE"/>
        </w:rPr>
        <w:tab/>
      </w:r>
      <w:r w:rsidR="00E00490">
        <w:rPr>
          <w:lang w:val="fr-BE"/>
        </w:rPr>
        <w:t>Organismes inoculés</w:t>
      </w:r>
      <w:r w:rsidRPr="00405203">
        <w:rPr>
          <w:lang w:val="fr-BE"/>
        </w:rPr>
        <w:t xml:space="preserve"> intentionnelle</w:t>
      </w:r>
      <w:r w:rsidR="00E00490">
        <w:rPr>
          <w:lang w:val="fr-BE"/>
        </w:rPr>
        <w:t>ment</w:t>
      </w:r>
      <w:r w:rsidRPr="00405203">
        <w:rPr>
          <w:lang w:val="fr-BE"/>
        </w:rPr>
        <w:t xml:space="preserve"> </w:t>
      </w:r>
      <w:r w:rsidRPr="00405203">
        <w:rPr>
          <w:i/>
          <w:lang w:val="fr-BE"/>
        </w:rPr>
        <w:t>in vitro</w:t>
      </w:r>
      <w:r w:rsidRPr="00405203">
        <w:rPr>
          <w:lang w:val="fr-BE"/>
        </w:rPr>
        <w:t xml:space="preserve"> et </w:t>
      </w:r>
      <w:r w:rsidRPr="00405203">
        <w:rPr>
          <w:i/>
          <w:lang w:val="fr-BE"/>
        </w:rPr>
        <w:t>in vivo</w:t>
      </w:r>
      <w:bookmarkEnd w:id="20"/>
    </w:p>
    <w:p w14:paraId="424A160E" w14:textId="3918CB76" w:rsidR="00594C2E" w:rsidRDefault="00F804C7" w:rsidP="00E757F6">
      <w:pPr>
        <w:pStyle w:val="NoSpacing"/>
      </w:pPr>
      <w:r w:rsidRPr="00405203">
        <w:t>Si dans le cadre de votre opération vous effectuez des inoculations avec des micro-organismes pathogènes et/ou génétiquement modifiés</w:t>
      </w:r>
      <w:r w:rsidR="00A278BD">
        <w:t xml:space="preserve"> (GM)</w:t>
      </w:r>
      <w:r w:rsidRPr="00405203">
        <w:t>, veuillez compléter le(s) tableau(x) ci-dessous.</w:t>
      </w:r>
    </w:p>
    <w:p w14:paraId="1F8F7370" w14:textId="77777777" w:rsidR="00E757F6" w:rsidRPr="00594C2E" w:rsidRDefault="00E757F6" w:rsidP="00E757F6">
      <w:pPr>
        <w:pStyle w:val="NoSpacing"/>
      </w:pPr>
    </w:p>
    <w:p w14:paraId="2F3CE9E2" w14:textId="77777777" w:rsidR="00F804C7" w:rsidRDefault="00F804C7" w:rsidP="00594C2E">
      <w:pPr>
        <w:pStyle w:val="Heading30"/>
        <w:spacing w:after="240"/>
      </w:pPr>
      <w:bookmarkStart w:id="21" w:name="_Toc534372293"/>
      <w:r w:rsidRPr="008B55F0">
        <w:t>2.3.1.</w:t>
      </w:r>
      <w:r w:rsidRPr="008B55F0">
        <w:tab/>
      </w:r>
      <w:r w:rsidRPr="00997F98">
        <w:rPr>
          <w:i/>
        </w:rPr>
        <w:t>In vitro</w:t>
      </w:r>
      <w:bookmarkEnd w:id="21"/>
    </w:p>
    <w:tbl>
      <w:tblPr>
        <w:tblStyle w:val="TableGrid"/>
        <w:tblW w:w="9526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575"/>
        <w:gridCol w:w="2845"/>
      </w:tblGrid>
      <w:tr w:rsidR="00DD3C7C" w:rsidRPr="00405203" w14:paraId="57E8A52B" w14:textId="77777777" w:rsidTr="00D97E12">
        <w:trPr>
          <w:trHeight w:val="508"/>
        </w:trPr>
        <w:tc>
          <w:tcPr>
            <w:tcW w:w="6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E551ED" w14:textId="77777777" w:rsidR="00DD3C7C" w:rsidRPr="00405203" w:rsidRDefault="00DD3C7C" w:rsidP="00813D02">
            <w:pPr>
              <w:spacing w:after="14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lules</w:t>
            </w:r>
            <w:r w:rsidRPr="00405203">
              <w:rPr>
                <w:rFonts w:cs="Arial"/>
                <w:b/>
              </w:rPr>
              <w:t xml:space="preserve"> inoculé</w:t>
            </w:r>
            <w:r>
              <w:rPr>
                <w:rFonts w:cs="Arial"/>
                <w:b/>
              </w:rPr>
              <w:t>e</w:t>
            </w:r>
            <w:r w:rsidRPr="00405203">
              <w:rPr>
                <w:rFonts w:cs="Arial"/>
                <w:b/>
              </w:rPr>
              <w:t>s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84CE3C" w14:textId="06F76742" w:rsidR="00DD3C7C" w:rsidRPr="00405203" w:rsidRDefault="00DD3C7C" w:rsidP="00813D02">
            <w:pPr>
              <w:spacing w:after="144"/>
              <w:jc w:val="center"/>
              <w:rPr>
                <w:rFonts w:cs="Arial"/>
                <w:b/>
              </w:rPr>
            </w:pPr>
            <w:r w:rsidRPr="00405203">
              <w:rPr>
                <w:rFonts w:cs="Arial"/>
                <w:b/>
              </w:rPr>
              <w:t xml:space="preserve">Micro-organisme(s) </w:t>
            </w:r>
            <w:r w:rsidR="00A278BD">
              <w:rPr>
                <w:rFonts w:cs="Arial"/>
                <w:b/>
              </w:rPr>
              <w:t xml:space="preserve">pathogène(s) ou GM </w:t>
            </w:r>
            <w:r w:rsidRPr="00405203">
              <w:rPr>
                <w:rFonts w:cs="Arial"/>
                <w:b/>
              </w:rPr>
              <w:t>utilisé</w:t>
            </w:r>
            <w:r>
              <w:rPr>
                <w:rFonts w:cs="Arial"/>
                <w:b/>
              </w:rPr>
              <w:t>(s)</w:t>
            </w:r>
            <w:r w:rsidRPr="00405203">
              <w:rPr>
                <w:rFonts w:cs="Arial"/>
                <w:b/>
              </w:rPr>
              <w:t xml:space="preserve"> pour l’inoculation</w:t>
            </w:r>
          </w:p>
        </w:tc>
      </w:tr>
      <w:tr w:rsidR="00DD3C7C" w:rsidRPr="00405203" w14:paraId="28306478" w14:textId="77777777" w:rsidTr="00D97E12">
        <w:trPr>
          <w:trHeight w:val="5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154681" w14:textId="77777777" w:rsidR="00DD3C7C" w:rsidRPr="00405203" w:rsidRDefault="00DD3C7C" w:rsidP="00813D02">
            <w:pPr>
              <w:spacing w:after="14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3E7B36" w14:textId="77777777" w:rsidR="000C4394" w:rsidRDefault="00DD3C7C" w:rsidP="00813D02">
            <w:pPr>
              <w:spacing w:after="14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igine</w:t>
            </w:r>
          </w:p>
          <w:p w14:paraId="220990E0" w14:textId="77777777" w:rsidR="00DD3C7C" w:rsidRPr="00405203" w:rsidRDefault="000C4394" w:rsidP="00813D02">
            <w:pPr>
              <w:spacing w:after="144"/>
              <w:jc w:val="center"/>
              <w:rPr>
                <w:rFonts w:cs="Arial"/>
                <w:b/>
              </w:rPr>
            </w:pPr>
            <w:r w:rsidRPr="00431AC5">
              <w:rPr>
                <w:rFonts w:cs="Arial"/>
                <w:i/>
              </w:rPr>
              <w:t xml:space="preserve">(humaine, primate, </w:t>
            </w:r>
            <w:r>
              <w:rPr>
                <w:rFonts w:cs="Arial"/>
                <w:i/>
              </w:rPr>
              <w:t xml:space="preserve">espèce </w:t>
            </w:r>
            <w:r w:rsidRPr="00431AC5">
              <w:rPr>
                <w:rFonts w:cs="Arial"/>
                <w:i/>
              </w:rPr>
              <w:t>animale, plante…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079513" w14:textId="77777777" w:rsidR="00DD3C7C" w:rsidRDefault="005F392C" w:rsidP="00813D02">
            <w:pPr>
              <w:spacing w:after="14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ype de culture</w:t>
            </w:r>
            <w:r w:rsidR="00594C2E">
              <w:rPr>
                <w:rFonts w:cs="Arial"/>
                <w:b/>
              </w:rPr>
              <w:t xml:space="preserve"> (</w:t>
            </w:r>
            <w:r w:rsidR="000C4394">
              <w:rPr>
                <w:rFonts w:cs="Arial"/>
                <w:b/>
              </w:rPr>
              <w:t>*</w:t>
            </w:r>
            <w:r w:rsidR="00594C2E">
              <w:rPr>
                <w:rFonts w:cs="Arial"/>
                <w:b/>
              </w:rPr>
              <w:t>)</w:t>
            </w:r>
          </w:p>
          <w:p w14:paraId="11EEE07B" w14:textId="77777777" w:rsidR="00DD3C7C" w:rsidRPr="00405203" w:rsidRDefault="00DD3C7C" w:rsidP="00997F98">
            <w:pPr>
              <w:spacing w:after="144"/>
              <w:jc w:val="center"/>
              <w:rPr>
                <w:rFonts w:cs="Arial"/>
                <w:b/>
              </w:rPr>
            </w:pPr>
            <w:r w:rsidRPr="00E73F0A">
              <w:rPr>
                <w:rFonts w:cs="Arial"/>
                <w:i/>
              </w:rPr>
              <w:t>(primaires</w:t>
            </w:r>
            <w:r w:rsidR="00D00F82">
              <w:rPr>
                <w:rFonts w:cs="Arial"/>
                <w:i/>
              </w:rPr>
              <w:t>, lignée</w:t>
            </w:r>
            <w:r w:rsidR="00BF10A7">
              <w:rPr>
                <w:rFonts w:cs="Arial"/>
                <w:i/>
              </w:rPr>
              <w:t>s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269BB6" w14:textId="77777777" w:rsidR="00DD3C7C" w:rsidRPr="00405203" w:rsidRDefault="00DD3C7C" w:rsidP="00813D02">
            <w:pPr>
              <w:spacing w:after="144"/>
              <w:jc w:val="center"/>
              <w:rPr>
                <w:rFonts w:cs="Arial"/>
                <w:b/>
              </w:rPr>
            </w:pPr>
          </w:p>
        </w:tc>
      </w:tr>
      <w:tr w:rsidR="00F804C7" w:rsidRPr="00405203" w14:paraId="2B4802EC" w14:textId="77777777" w:rsidTr="00D97E12">
        <w:trPr>
          <w:trHeight w:val="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38B10C8" w14:textId="77777777" w:rsidR="00F804C7" w:rsidRPr="00A739E6" w:rsidRDefault="00F804C7" w:rsidP="00813D02">
            <w:pPr>
              <w:spacing w:after="144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0FA38B" w14:textId="77777777" w:rsidR="00F804C7" w:rsidRPr="00A739E6" w:rsidRDefault="00F804C7" w:rsidP="00813D02">
            <w:pPr>
              <w:spacing w:after="144"/>
              <w:rPr>
                <w:rFonts w:eastAsia="MS Gothic" w:cs="Arial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801F200" w14:textId="77777777" w:rsidR="00F804C7" w:rsidRPr="00A739E6" w:rsidRDefault="00F804C7" w:rsidP="00813D02">
            <w:pPr>
              <w:spacing w:after="144"/>
              <w:rPr>
                <w:rFonts w:cs="Aria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DADB00F" w14:textId="77777777" w:rsidR="00F804C7" w:rsidRPr="00A739E6" w:rsidRDefault="00F804C7" w:rsidP="00813D02">
            <w:pPr>
              <w:spacing w:after="144"/>
              <w:rPr>
                <w:rFonts w:cs="Arial"/>
              </w:rPr>
            </w:pPr>
          </w:p>
        </w:tc>
      </w:tr>
      <w:tr w:rsidR="00F804C7" w:rsidRPr="00405203" w14:paraId="6636AF9D" w14:textId="77777777" w:rsidTr="00D97E12">
        <w:trPr>
          <w:trHeight w:val="20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4A4D88D" w14:textId="77777777" w:rsidR="00F804C7" w:rsidRPr="00A739E6" w:rsidRDefault="00F804C7" w:rsidP="00813D02">
            <w:pPr>
              <w:spacing w:after="144"/>
              <w:rPr>
                <w:rFonts w:cs="Arial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145145" w14:textId="77777777" w:rsidR="00F804C7" w:rsidRPr="00A739E6" w:rsidRDefault="00F804C7" w:rsidP="00813D02">
            <w:pPr>
              <w:spacing w:after="144"/>
              <w:rPr>
                <w:rFonts w:eastAsia="MS Gothic" w:cs="Arial"/>
              </w:rPr>
            </w:pP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D7E98CF" w14:textId="77777777" w:rsidR="00F804C7" w:rsidRPr="00A739E6" w:rsidRDefault="00F804C7" w:rsidP="00813D02">
            <w:pPr>
              <w:spacing w:after="144"/>
              <w:rPr>
                <w:rFonts w:cs="Arial"/>
              </w:rPr>
            </w:pPr>
          </w:p>
        </w:tc>
        <w:tc>
          <w:tcPr>
            <w:tcW w:w="2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CB927BE" w14:textId="77777777" w:rsidR="00F804C7" w:rsidRPr="00A739E6" w:rsidRDefault="00F804C7" w:rsidP="00813D02">
            <w:pPr>
              <w:spacing w:after="144"/>
              <w:rPr>
                <w:rFonts w:cs="Arial"/>
              </w:rPr>
            </w:pPr>
          </w:p>
        </w:tc>
      </w:tr>
      <w:tr w:rsidR="00F804C7" w:rsidRPr="00405203" w14:paraId="7B5127D8" w14:textId="77777777" w:rsidTr="00D97E12">
        <w:trPr>
          <w:trHeight w:val="20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AFC0329" w14:textId="77777777" w:rsidR="00F804C7" w:rsidRPr="00A739E6" w:rsidRDefault="00F804C7" w:rsidP="00813D02">
            <w:pPr>
              <w:spacing w:after="144"/>
              <w:rPr>
                <w:rFonts w:cs="Arial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0FAB" w14:textId="77777777" w:rsidR="00F804C7" w:rsidRPr="00A739E6" w:rsidRDefault="00F804C7" w:rsidP="00813D02">
            <w:pPr>
              <w:spacing w:after="144"/>
              <w:rPr>
                <w:rFonts w:eastAsia="MS Gothic" w:cs="Arial"/>
              </w:rPr>
            </w:pP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CEFC971" w14:textId="77777777" w:rsidR="00F804C7" w:rsidRPr="00A739E6" w:rsidRDefault="00F804C7" w:rsidP="00813D02">
            <w:pPr>
              <w:spacing w:after="144"/>
              <w:rPr>
                <w:rFonts w:cs="Arial"/>
              </w:rPr>
            </w:pPr>
          </w:p>
        </w:tc>
        <w:tc>
          <w:tcPr>
            <w:tcW w:w="28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60FE858" w14:textId="77777777" w:rsidR="00F804C7" w:rsidRPr="00A739E6" w:rsidRDefault="00F804C7" w:rsidP="00813D02">
            <w:pPr>
              <w:spacing w:after="144"/>
              <w:rPr>
                <w:rFonts w:cs="Arial"/>
              </w:rPr>
            </w:pPr>
          </w:p>
        </w:tc>
      </w:tr>
    </w:tbl>
    <w:p w14:paraId="73728C4A" w14:textId="69361D03" w:rsidR="00F804C7" w:rsidRDefault="00F804C7" w:rsidP="00E757F6">
      <w:pPr>
        <w:pStyle w:val="NoSpacing"/>
      </w:pPr>
    </w:p>
    <w:p w14:paraId="5C03DC26" w14:textId="77777777" w:rsidR="00E757F6" w:rsidRDefault="00E757F6" w:rsidP="00E757F6">
      <w:pPr>
        <w:pStyle w:val="NoSpacing"/>
      </w:pPr>
    </w:p>
    <w:p w14:paraId="3160DAE9" w14:textId="5C2BBBB9" w:rsidR="000C4394" w:rsidRDefault="00594C2E" w:rsidP="00BB0E8E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(</w:t>
      </w:r>
      <w:r w:rsidR="000C4394">
        <w:t>*</w:t>
      </w:r>
      <w:r>
        <w:t>)</w:t>
      </w:r>
      <w:r w:rsidR="000C4394">
        <w:t xml:space="preserve"> </w:t>
      </w:r>
      <w:r w:rsidR="0067590A">
        <w:t xml:space="preserve"> </w:t>
      </w:r>
      <w:r w:rsidR="00AF3913">
        <w:t>V</w:t>
      </w:r>
      <w:r w:rsidR="000C4394">
        <w:t xml:space="preserve">euillez spécifier si </w:t>
      </w:r>
      <w:r w:rsidR="00AF3913">
        <w:t xml:space="preserve">l’absence </w:t>
      </w:r>
      <w:r w:rsidR="000C4394">
        <w:t xml:space="preserve">de pathogènes endogènes </w:t>
      </w:r>
      <w:r w:rsidR="0067590A">
        <w:t>a été contrôlée</w:t>
      </w:r>
      <w:r w:rsidR="00AF3913">
        <w:t xml:space="preserve"> avant utilisation</w:t>
      </w:r>
      <w:r w:rsidR="000C4394">
        <w:t> </w:t>
      </w:r>
      <w:r w:rsidR="0067590A">
        <w:t>des cellules</w:t>
      </w:r>
      <w:r w:rsidR="000C4394">
        <w:t>:</w:t>
      </w:r>
    </w:p>
    <w:p w14:paraId="1985FF4B" w14:textId="7FE49370" w:rsidR="0067590A" w:rsidRDefault="00594C2E" w:rsidP="00BB0E8E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eastAsia="MS Gothic"/>
          <w:szCs w:val="20"/>
        </w:rPr>
      </w:pPr>
      <w:r>
        <w:rPr>
          <w:rFonts w:eastAsia="MS Gothic"/>
          <w:szCs w:val="20"/>
        </w:rPr>
        <w:tab/>
      </w:r>
      <w:sdt>
        <w:sdtPr>
          <w:rPr>
            <w:rFonts w:eastAsia="MS Gothic"/>
            <w:szCs w:val="20"/>
          </w:rPr>
          <w:id w:val="-13233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394" w:rsidRPr="00405203">
            <w:rPr>
              <w:rFonts w:ascii="MS Gothic" w:eastAsia="MS Gothic" w:hAnsi="MS Gothic" w:cs="MS Gothic"/>
              <w:szCs w:val="20"/>
            </w:rPr>
            <w:t>☐</w:t>
          </w:r>
        </w:sdtContent>
      </w:sdt>
      <w:r w:rsidR="000C4394">
        <w:rPr>
          <w:rFonts w:eastAsia="MS Gothic"/>
          <w:szCs w:val="20"/>
        </w:rPr>
        <w:t xml:space="preserve"> oui</w:t>
      </w:r>
    </w:p>
    <w:p w14:paraId="672B4529" w14:textId="0ED37BD3" w:rsidR="005B10EA" w:rsidRDefault="0067590A" w:rsidP="00BB0E8E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eastAsia="MS Gothic"/>
          <w:szCs w:val="20"/>
        </w:rPr>
      </w:pPr>
      <w:r>
        <w:rPr>
          <w:rFonts w:eastAsia="MS Gothic"/>
          <w:szCs w:val="20"/>
        </w:rPr>
        <w:tab/>
        <w:t>Spécifiez pour quelles cellules et quel</w:t>
      </w:r>
      <w:r w:rsidR="001F4837">
        <w:rPr>
          <w:rFonts w:eastAsia="MS Gothic"/>
          <w:szCs w:val="20"/>
        </w:rPr>
        <w:t>s</w:t>
      </w:r>
      <w:r>
        <w:rPr>
          <w:rFonts w:eastAsia="MS Gothic"/>
          <w:szCs w:val="20"/>
        </w:rPr>
        <w:t xml:space="preserve"> contrôle</w:t>
      </w:r>
      <w:r w:rsidR="001F4837">
        <w:rPr>
          <w:rFonts w:eastAsia="MS Gothic"/>
          <w:szCs w:val="20"/>
        </w:rPr>
        <w:t>s</w:t>
      </w:r>
      <w:r w:rsidR="00423A74">
        <w:rPr>
          <w:rFonts w:eastAsia="MS Gothic"/>
          <w:szCs w:val="20"/>
        </w:rPr>
        <w:t xml:space="preserve"> </w:t>
      </w:r>
      <w:r w:rsidR="005B10EA">
        <w:rPr>
          <w:rFonts w:eastAsia="MS Gothic"/>
          <w:szCs w:val="20"/>
        </w:rPr>
        <w:t>:</w:t>
      </w:r>
      <w:r w:rsidR="00BB0E8E">
        <w:rPr>
          <w:rFonts w:eastAsia="MS Gothic"/>
          <w:szCs w:val="20"/>
        </w:rPr>
        <w:t xml:space="preserve"> </w:t>
      </w:r>
      <w:sdt>
        <w:sdtPr>
          <w:rPr>
            <w:rFonts w:cs="Arial"/>
            <w:color w:val="A6A6A6" w:themeColor="background1" w:themeShade="A6"/>
            <w:szCs w:val="20"/>
          </w:rPr>
          <w:id w:val="698360514"/>
          <w:placeholder>
            <w:docPart w:val="74D56BC29A94482DAB216C3A8F298F4D"/>
          </w:placeholder>
          <w:text/>
        </w:sdtPr>
        <w:sdtEndPr/>
        <w:sdtContent>
          <w:r w:rsidR="00BB0E8E" w:rsidRPr="00BB0E8E">
            <w:rPr>
              <w:rFonts w:cs="Arial"/>
              <w:color w:val="A6A6A6" w:themeColor="background1" w:themeShade="A6"/>
              <w:szCs w:val="20"/>
            </w:rPr>
            <w:t>…..</w:t>
          </w:r>
        </w:sdtContent>
      </w:sdt>
    </w:p>
    <w:p w14:paraId="10ECD42C" w14:textId="77777777" w:rsidR="0067590A" w:rsidRDefault="0067590A" w:rsidP="00BB0E8E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eastAsia="MS Gothic"/>
          <w:szCs w:val="20"/>
        </w:rPr>
      </w:pPr>
    </w:p>
    <w:p w14:paraId="7E976454" w14:textId="6F95F6D5" w:rsidR="00AF3913" w:rsidRDefault="00594C2E" w:rsidP="00BB0E8E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rFonts w:eastAsia="MS Gothic"/>
          <w:szCs w:val="20"/>
        </w:rPr>
        <w:tab/>
      </w:r>
      <w:sdt>
        <w:sdtPr>
          <w:rPr>
            <w:rFonts w:eastAsia="MS Gothic"/>
            <w:szCs w:val="20"/>
          </w:rPr>
          <w:id w:val="-155098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913" w:rsidRPr="00405203">
            <w:rPr>
              <w:rFonts w:ascii="MS Gothic" w:eastAsia="MS Gothic" w:hAnsi="MS Gothic" w:cs="MS Gothic"/>
              <w:szCs w:val="20"/>
            </w:rPr>
            <w:t>☐</w:t>
          </w:r>
        </w:sdtContent>
      </w:sdt>
      <w:r w:rsidR="00AF3913">
        <w:rPr>
          <w:rFonts w:eastAsia="MS Gothic"/>
          <w:szCs w:val="20"/>
        </w:rPr>
        <w:t xml:space="preserve"> non</w:t>
      </w:r>
    </w:p>
    <w:p w14:paraId="10F0DDFC" w14:textId="77777777" w:rsidR="000C4394" w:rsidRPr="00405203" w:rsidRDefault="000C4394" w:rsidP="00F804C7">
      <w:pPr>
        <w:spacing w:after="144"/>
        <w:rPr>
          <w:rFonts w:cs="Arial"/>
        </w:rPr>
      </w:pPr>
    </w:p>
    <w:p w14:paraId="0380BC94" w14:textId="77777777" w:rsidR="00F804C7" w:rsidRPr="00405203" w:rsidRDefault="00F804C7" w:rsidP="00594C2E">
      <w:pPr>
        <w:pStyle w:val="Heading30"/>
        <w:spacing w:after="240"/>
      </w:pPr>
      <w:bookmarkStart w:id="22" w:name="_Toc534372294"/>
      <w:r w:rsidRPr="008B55F0">
        <w:t>2.3.</w:t>
      </w:r>
      <w:r>
        <w:t>2</w:t>
      </w:r>
      <w:r w:rsidRPr="008B55F0">
        <w:t>.</w:t>
      </w:r>
      <w:r w:rsidRPr="008B55F0">
        <w:tab/>
      </w:r>
      <w:r w:rsidRPr="00997F98">
        <w:rPr>
          <w:i/>
        </w:rPr>
        <w:t>In vivo</w:t>
      </w:r>
      <w:bookmarkEnd w:id="22"/>
    </w:p>
    <w:tbl>
      <w:tblPr>
        <w:tblStyle w:val="TableGrid"/>
        <w:tblW w:w="952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F804C7" w:rsidRPr="00405203" w14:paraId="2C8FAA7F" w14:textId="77777777" w:rsidTr="00813D02">
        <w:trPr>
          <w:cantSplit/>
          <w:tblHeader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CCF3DCC" w14:textId="77777777" w:rsidR="00F804C7" w:rsidRPr="00405203" w:rsidRDefault="00F804C7" w:rsidP="00813D02">
            <w:pPr>
              <w:spacing w:after="144"/>
              <w:rPr>
                <w:rFonts w:cs="Arial"/>
                <w:b/>
                <w:szCs w:val="20"/>
              </w:rPr>
            </w:pPr>
            <w:r w:rsidRPr="00405203">
              <w:rPr>
                <w:rFonts w:cs="Arial"/>
                <w:b/>
                <w:szCs w:val="20"/>
              </w:rPr>
              <w:t>Organismes inoculés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582B89D" w14:textId="13FC7C4F" w:rsidR="00F804C7" w:rsidRPr="00405203" w:rsidRDefault="00F804C7" w:rsidP="00813D02">
            <w:pPr>
              <w:spacing w:after="144"/>
              <w:rPr>
                <w:rFonts w:cs="Arial"/>
                <w:b/>
                <w:szCs w:val="20"/>
              </w:rPr>
            </w:pPr>
            <w:r w:rsidRPr="00405203">
              <w:rPr>
                <w:rFonts w:cs="Arial"/>
                <w:b/>
                <w:szCs w:val="20"/>
              </w:rPr>
              <w:t xml:space="preserve">Micro-organisme(s) </w:t>
            </w:r>
            <w:r w:rsidR="00216D83" w:rsidRPr="00216D83">
              <w:rPr>
                <w:rFonts w:cs="Arial"/>
                <w:b/>
                <w:szCs w:val="20"/>
              </w:rPr>
              <w:t xml:space="preserve">pathogène(s) ou GM </w:t>
            </w:r>
            <w:r w:rsidRPr="00405203">
              <w:rPr>
                <w:rFonts w:cs="Arial"/>
                <w:b/>
                <w:szCs w:val="20"/>
              </w:rPr>
              <w:t>utilisé(s) pour l’inoculatio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2F14276" w14:textId="77777777" w:rsidR="00F804C7" w:rsidRPr="00405203" w:rsidRDefault="00F804C7" w:rsidP="00813D02">
            <w:pPr>
              <w:spacing w:after="144"/>
              <w:rPr>
                <w:rFonts w:cs="Arial"/>
                <w:b/>
                <w:szCs w:val="20"/>
              </w:rPr>
            </w:pPr>
            <w:r w:rsidRPr="00405203">
              <w:rPr>
                <w:rFonts w:cs="Arial"/>
                <w:b/>
                <w:szCs w:val="20"/>
              </w:rPr>
              <w:t>Risques de transmission</w:t>
            </w:r>
            <w:r w:rsidR="002C1BE5">
              <w:rPr>
                <w:rFonts w:cs="Arial"/>
                <w:b/>
                <w:szCs w:val="20"/>
              </w:rPr>
              <w:t xml:space="preserve"> </w:t>
            </w:r>
            <w:r w:rsidR="005F392C">
              <w:rPr>
                <w:rFonts w:cs="Arial"/>
                <w:b/>
                <w:szCs w:val="20"/>
              </w:rPr>
              <w:t>/</w:t>
            </w:r>
            <w:r w:rsidR="002C1BE5">
              <w:rPr>
                <w:rFonts w:cs="Arial"/>
                <w:b/>
                <w:szCs w:val="20"/>
              </w:rPr>
              <w:t xml:space="preserve"> </w:t>
            </w:r>
            <w:r w:rsidR="005F392C">
              <w:rPr>
                <w:rFonts w:cs="Arial"/>
                <w:b/>
                <w:szCs w:val="20"/>
              </w:rPr>
              <w:t>dissémination</w:t>
            </w:r>
            <w:r w:rsidRPr="00405203">
              <w:rPr>
                <w:rFonts w:cs="Arial"/>
                <w:b/>
                <w:szCs w:val="20"/>
              </w:rPr>
              <w:t xml:space="preserve"> via :</w:t>
            </w:r>
          </w:p>
        </w:tc>
      </w:tr>
      <w:tr w:rsidR="00F804C7" w:rsidRPr="00405203" w14:paraId="20E9F3C1" w14:textId="77777777" w:rsidTr="00813D02">
        <w:trPr>
          <w:cantSplit/>
          <w:trHeight w:val="373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E8C86E8" w14:textId="77777777" w:rsidR="00F804C7" w:rsidRPr="00405203" w:rsidRDefault="00042AFA" w:rsidP="00813D02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75370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C7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804C7" w:rsidRPr="00405203">
              <w:rPr>
                <w:rFonts w:cs="Arial"/>
                <w:szCs w:val="20"/>
              </w:rPr>
              <w:t xml:space="preserve"> </w:t>
            </w:r>
            <w:r w:rsidR="00F804C7" w:rsidRPr="00405203">
              <w:rPr>
                <w:rFonts w:cs="Arial"/>
                <w:szCs w:val="20"/>
                <w:u w:val="single"/>
              </w:rPr>
              <w:t>Homme</w:t>
            </w:r>
            <w:r w:rsidR="00F804C7" w:rsidRPr="00405203">
              <w:rPr>
                <w:rFonts w:cs="Arial"/>
                <w:szCs w:val="20"/>
              </w:rPr>
              <w:t xml:space="preserve"> (Etude clinique)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02031AD" w14:textId="77777777" w:rsidR="00F804C7" w:rsidRPr="00405203" w:rsidRDefault="00F804C7" w:rsidP="00813D02">
            <w:pPr>
              <w:spacing w:after="144"/>
              <w:rPr>
                <w:rFonts w:cs="Arial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E1E6096" w14:textId="77777777" w:rsidR="002C1BE5" w:rsidRDefault="00042AFA" w:rsidP="00813D02">
            <w:pPr>
              <w:spacing w:after="144"/>
              <w:rPr>
                <w:rFonts w:eastAsia="MS Gothic"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1577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E5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2C1BE5" w:rsidRPr="00405203">
              <w:rPr>
                <w:rFonts w:cs="Arial"/>
                <w:szCs w:val="20"/>
              </w:rPr>
              <w:t xml:space="preserve"> </w:t>
            </w:r>
            <w:r w:rsidR="002C1BE5">
              <w:rPr>
                <w:rFonts w:cs="Arial"/>
                <w:szCs w:val="20"/>
              </w:rPr>
              <w:t>NA</w:t>
            </w:r>
          </w:p>
          <w:p w14:paraId="2E6C30D0" w14:textId="77777777" w:rsidR="00F804C7" w:rsidRPr="00405203" w:rsidRDefault="00042AFA" w:rsidP="00813D02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155739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C7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804C7" w:rsidRPr="00405203">
              <w:rPr>
                <w:rFonts w:cs="Arial"/>
                <w:szCs w:val="20"/>
              </w:rPr>
              <w:t xml:space="preserve"> Sécrétion/Excrétion :</w:t>
            </w:r>
          </w:p>
          <w:p w14:paraId="2F8A45A6" w14:textId="77777777" w:rsidR="00F804C7" w:rsidRDefault="00F804C7" w:rsidP="00813D02">
            <w:pPr>
              <w:spacing w:after="144"/>
              <w:rPr>
                <w:rFonts w:cs="Arial"/>
                <w:szCs w:val="20"/>
              </w:rPr>
            </w:pPr>
            <w:r w:rsidRPr="0040520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954539244"/>
                <w:placeholder>
                  <w:docPart w:val="4C5456C13A5F448290EBE8B3B980A09B"/>
                </w:placeholder>
                <w:showingPlcHdr/>
                <w:text/>
              </w:sdtPr>
              <w:sdtEndPr/>
              <w:sdtContent>
                <w:r w:rsidRPr="00405203">
                  <w:rPr>
                    <w:rStyle w:val="PlaceholderText"/>
                    <w:i/>
                    <w:shd w:val="clear" w:color="auto" w:fill="F2F2F2" w:themeFill="background1" w:themeFillShade="F2"/>
                  </w:rPr>
                  <w:t>Spécifier la durée si connue</w:t>
                </w:r>
              </w:sdtContent>
            </w:sdt>
          </w:p>
          <w:p w14:paraId="079958A2" w14:textId="1E352CC5" w:rsidR="00807659" w:rsidRPr="00405203" w:rsidRDefault="00042AFA" w:rsidP="00813D02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124013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65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07659" w:rsidRPr="00405203">
              <w:rPr>
                <w:rFonts w:cs="Arial"/>
                <w:szCs w:val="20"/>
              </w:rPr>
              <w:t xml:space="preserve"> </w:t>
            </w:r>
            <w:r w:rsidR="00807659">
              <w:rPr>
                <w:rFonts w:cs="Arial"/>
                <w:szCs w:val="20"/>
              </w:rPr>
              <w:t xml:space="preserve">Autres : </w:t>
            </w:r>
            <w:sdt>
              <w:sdtPr>
                <w:rPr>
                  <w:rFonts w:eastAsia="MS Gothic" w:cs="Arial"/>
                  <w:szCs w:val="20"/>
                </w:rPr>
                <w:id w:val="445975892"/>
                <w:showingPlcHdr/>
                <w:text/>
              </w:sdtPr>
              <w:sdtEndPr/>
              <w:sdtContent>
                <w:r w:rsidR="00807659" w:rsidRPr="0040520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</w:tr>
      <w:tr w:rsidR="00F804C7" w:rsidRPr="00405203" w14:paraId="31740501" w14:textId="77777777" w:rsidTr="00813D02">
        <w:trPr>
          <w:cantSplit/>
          <w:trHeight w:val="934"/>
        </w:trPr>
        <w:tc>
          <w:tcPr>
            <w:tcW w:w="3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A38EFBB" w14:textId="77777777" w:rsidR="00F804C7" w:rsidRPr="00405203" w:rsidRDefault="00042AFA" w:rsidP="00813D02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176055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C7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804C7" w:rsidRPr="00405203">
              <w:rPr>
                <w:rFonts w:cs="Arial"/>
                <w:szCs w:val="20"/>
              </w:rPr>
              <w:t xml:space="preserve"> </w:t>
            </w:r>
            <w:r w:rsidR="00F804C7" w:rsidRPr="00405203">
              <w:rPr>
                <w:rFonts w:cs="Arial"/>
                <w:szCs w:val="20"/>
                <w:u w:val="single"/>
              </w:rPr>
              <w:t>Animal</w:t>
            </w:r>
            <w:r w:rsidR="00F804C7" w:rsidRPr="00405203">
              <w:rPr>
                <w:rFonts w:cs="Arial"/>
                <w:szCs w:val="20"/>
              </w:rPr>
              <w:t xml:space="preserve"> (Etude sur animaux)</w:t>
            </w:r>
          </w:p>
          <w:p w14:paraId="0551B0C1" w14:textId="77777777" w:rsidR="00F804C7" w:rsidRPr="00405203" w:rsidRDefault="00042AFA" w:rsidP="00813D02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762144759"/>
                <w:placeholder>
                  <w:docPart w:val="DF9F2FF54AFD40E2B9E81F423BE89115"/>
                </w:placeholder>
                <w:showingPlcHdr/>
                <w:text/>
              </w:sdtPr>
              <w:sdtEndPr/>
              <w:sdtContent>
                <w:r w:rsidR="00F804C7" w:rsidRPr="00405203">
                  <w:rPr>
                    <w:rStyle w:val="PlaceholderText"/>
                    <w:rFonts w:cs="Arial"/>
                    <w:i/>
                    <w:szCs w:val="20"/>
                    <w:shd w:val="clear" w:color="auto" w:fill="F2F2F2" w:themeFill="background1" w:themeFillShade="F2"/>
                  </w:rPr>
                  <w:t xml:space="preserve">Spécifier </w:t>
                </w:r>
              </w:sdtContent>
            </w:sdt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9F68B18" w14:textId="77777777" w:rsidR="00F804C7" w:rsidRPr="00405203" w:rsidRDefault="00F804C7" w:rsidP="00813D02">
            <w:pPr>
              <w:spacing w:after="144"/>
              <w:rPr>
                <w:rFonts w:cs="Arial"/>
                <w:szCs w:val="20"/>
              </w:rPr>
            </w:pPr>
          </w:p>
        </w:tc>
        <w:tc>
          <w:tcPr>
            <w:tcW w:w="31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242ED49" w14:textId="77777777" w:rsidR="002C1BE5" w:rsidRDefault="00042AFA" w:rsidP="00813D02">
            <w:pPr>
              <w:spacing w:after="144"/>
              <w:rPr>
                <w:rFonts w:eastAsia="MS Gothic"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86197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E5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2C1BE5" w:rsidRPr="00405203">
              <w:rPr>
                <w:rFonts w:cs="Arial"/>
                <w:szCs w:val="20"/>
              </w:rPr>
              <w:t xml:space="preserve"> </w:t>
            </w:r>
            <w:r w:rsidR="002C1BE5">
              <w:rPr>
                <w:rFonts w:cs="Arial"/>
                <w:szCs w:val="20"/>
              </w:rPr>
              <w:t>NA</w:t>
            </w:r>
          </w:p>
          <w:p w14:paraId="0C95F3FF" w14:textId="77777777" w:rsidR="00F804C7" w:rsidRDefault="00042AFA" w:rsidP="00813D02">
            <w:pPr>
              <w:spacing w:after="144"/>
              <w:rPr>
                <w:rFonts w:eastAsia="MS Gothic"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12870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C7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804C7" w:rsidRPr="00405203">
              <w:rPr>
                <w:rFonts w:eastAsia="MS Gothic" w:cs="Arial"/>
                <w:szCs w:val="20"/>
              </w:rPr>
              <w:t xml:space="preserve"> Sécrétion/Excrétion</w:t>
            </w:r>
          </w:p>
          <w:p w14:paraId="6FBE3575" w14:textId="77777777" w:rsidR="002C1BE5" w:rsidRPr="00405203" w:rsidRDefault="00042AFA" w:rsidP="00813D02">
            <w:pPr>
              <w:spacing w:after="144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99717758"/>
                <w:showingPlcHdr/>
                <w:text/>
              </w:sdtPr>
              <w:sdtEndPr/>
              <w:sdtContent>
                <w:r w:rsidR="002C1BE5" w:rsidRPr="00405203">
                  <w:rPr>
                    <w:rStyle w:val="PlaceholderText"/>
                    <w:i/>
                    <w:shd w:val="clear" w:color="auto" w:fill="F2F2F2" w:themeFill="background1" w:themeFillShade="F2"/>
                  </w:rPr>
                  <w:t>Spécifier la durée si connue</w:t>
                </w:r>
              </w:sdtContent>
            </w:sdt>
          </w:p>
          <w:p w14:paraId="6F15AFB4" w14:textId="77777777" w:rsidR="00F804C7" w:rsidRPr="00405203" w:rsidRDefault="00042AFA" w:rsidP="00813D02">
            <w:pPr>
              <w:spacing w:after="144"/>
              <w:rPr>
                <w:rFonts w:eastAsia="MS Gothic"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114816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C7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804C7" w:rsidRPr="00405203">
              <w:rPr>
                <w:rFonts w:eastAsia="MS Gothic" w:cs="Arial"/>
                <w:szCs w:val="20"/>
              </w:rPr>
              <w:t xml:space="preserve"> Morsures/griffures</w:t>
            </w:r>
          </w:p>
          <w:p w14:paraId="2E02834E" w14:textId="77777777" w:rsidR="00F804C7" w:rsidRPr="00405203" w:rsidRDefault="00042AFA" w:rsidP="00813D02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185660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C7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804C7" w:rsidRPr="00405203">
              <w:rPr>
                <w:rFonts w:eastAsia="MS Gothic" w:cs="Arial"/>
                <w:szCs w:val="20"/>
              </w:rPr>
              <w:t xml:space="preserve"> Autres : </w:t>
            </w:r>
            <w:sdt>
              <w:sdtPr>
                <w:rPr>
                  <w:rFonts w:eastAsia="MS Gothic" w:cs="Arial"/>
                  <w:szCs w:val="20"/>
                </w:rPr>
                <w:id w:val="-1774014520"/>
                <w:placeholder>
                  <w:docPart w:val="0E6FAEE2774345CF907BED2D57517089"/>
                </w:placeholder>
                <w:showingPlcHdr/>
                <w:text/>
              </w:sdtPr>
              <w:sdtEndPr/>
              <w:sdtContent>
                <w:r w:rsidR="00F804C7" w:rsidRPr="0040520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</w:tr>
      <w:tr w:rsidR="00F804C7" w:rsidRPr="00405203" w14:paraId="13D1E987" w14:textId="77777777" w:rsidTr="00813D02">
        <w:trPr>
          <w:cantSplit/>
          <w:trHeight w:val="413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AF0BDA5" w14:textId="77777777" w:rsidR="00F804C7" w:rsidRPr="00405203" w:rsidRDefault="00042AFA" w:rsidP="00813D02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41649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C7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804C7" w:rsidRPr="00405203">
              <w:rPr>
                <w:rFonts w:cs="Arial"/>
                <w:szCs w:val="20"/>
              </w:rPr>
              <w:t xml:space="preserve"> </w:t>
            </w:r>
            <w:r w:rsidR="00F804C7" w:rsidRPr="00405203">
              <w:rPr>
                <w:rFonts w:cs="Arial"/>
                <w:szCs w:val="20"/>
                <w:u w:val="single"/>
              </w:rPr>
              <w:t>Plantes</w:t>
            </w:r>
          </w:p>
          <w:p w14:paraId="10A84B52" w14:textId="77777777" w:rsidR="00F804C7" w:rsidRPr="00405203" w:rsidRDefault="00042AFA" w:rsidP="00813D02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31452390"/>
                <w:placeholder>
                  <w:docPart w:val="97AE412E17294EEEB6FBF4657223599D"/>
                </w:placeholder>
                <w:showingPlcHdr/>
                <w:text/>
              </w:sdtPr>
              <w:sdtEndPr/>
              <w:sdtContent>
                <w:r w:rsidR="00F804C7" w:rsidRPr="00405203">
                  <w:rPr>
                    <w:rStyle w:val="PlaceholderText"/>
                    <w:rFonts w:cs="Arial"/>
                    <w:i/>
                    <w:szCs w:val="20"/>
                    <w:shd w:val="clear" w:color="auto" w:fill="F2F2F2" w:themeFill="background1" w:themeFillShade="F2"/>
                  </w:rPr>
                  <w:t xml:space="preserve">Spécifier </w:t>
                </w:r>
              </w:sdtContent>
            </w:sdt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35E3D3E" w14:textId="77777777" w:rsidR="00F804C7" w:rsidRPr="00405203" w:rsidRDefault="00F804C7" w:rsidP="00813D02">
            <w:pPr>
              <w:spacing w:after="144"/>
              <w:rPr>
                <w:rFonts w:cs="Arial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1602CB1" w14:textId="77777777" w:rsidR="002C1BE5" w:rsidRDefault="00042AFA" w:rsidP="00813D02">
            <w:pPr>
              <w:spacing w:after="144"/>
              <w:rPr>
                <w:rFonts w:eastAsia="MS Gothic"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19620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E5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2C1BE5" w:rsidRPr="00405203">
              <w:rPr>
                <w:rFonts w:cs="Arial"/>
                <w:szCs w:val="20"/>
              </w:rPr>
              <w:t xml:space="preserve"> </w:t>
            </w:r>
            <w:r w:rsidR="002C1BE5">
              <w:rPr>
                <w:rFonts w:cs="Arial"/>
                <w:szCs w:val="20"/>
              </w:rPr>
              <w:t>NA</w:t>
            </w:r>
          </w:p>
          <w:p w14:paraId="119F72D9" w14:textId="77777777" w:rsidR="00F804C7" w:rsidRPr="00405203" w:rsidRDefault="00042AFA" w:rsidP="00813D02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42688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C7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804C7" w:rsidRPr="00405203">
              <w:rPr>
                <w:rFonts w:cs="Arial"/>
                <w:szCs w:val="20"/>
              </w:rPr>
              <w:t xml:space="preserve"> Graines</w:t>
            </w:r>
          </w:p>
          <w:p w14:paraId="2D059BB7" w14:textId="77777777" w:rsidR="00F804C7" w:rsidRPr="00405203" w:rsidRDefault="00042AFA" w:rsidP="00813D02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197663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C7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804C7" w:rsidRPr="00405203">
              <w:rPr>
                <w:rFonts w:cs="Arial"/>
                <w:szCs w:val="20"/>
              </w:rPr>
              <w:t xml:space="preserve"> Spores</w:t>
            </w:r>
          </w:p>
          <w:p w14:paraId="4B338DC0" w14:textId="77777777" w:rsidR="00F804C7" w:rsidRPr="00405203" w:rsidRDefault="00042AFA" w:rsidP="00813D02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2657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C7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804C7" w:rsidRPr="00405203">
              <w:rPr>
                <w:rFonts w:cs="Arial"/>
                <w:szCs w:val="20"/>
              </w:rPr>
              <w:t xml:space="preserve"> Autres : </w:t>
            </w:r>
            <w:sdt>
              <w:sdtPr>
                <w:rPr>
                  <w:rFonts w:eastAsia="MS Gothic" w:cs="Arial"/>
                  <w:szCs w:val="20"/>
                </w:rPr>
                <w:id w:val="797101856"/>
                <w:placeholder>
                  <w:docPart w:val="B7DFE03C7FBC45378D2E3067711E59CD"/>
                </w:placeholder>
                <w:showingPlcHdr/>
                <w:text/>
              </w:sdtPr>
              <w:sdtEndPr/>
              <w:sdtContent>
                <w:r w:rsidR="00F804C7" w:rsidRPr="0040520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</w:tr>
    </w:tbl>
    <w:p w14:paraId="76F88D4C" w14:textId="75D18237" w:rsidR="00F804C7" w:rsidRPr="00405203" w:rsidRDefault="00D97E12" w:rsidP="00F804C7">
      <w:pPr>
        <w:spacing w:after="144"/>
      </w:pPr>
      <w:r>
        <w:t>NA : non applicable</w:t>
      </w:r>
    </w:p>
    <w:p w14:paraId="385191B9" w14:textId="77777777" w:rsidR="00F804C7" w:rsidRDefault="00F804C7" w:rsidP="00A958FB">
      <w:pPr>
        <w:spacing w:after="144"/>
        <w:rPr>
          <w:rFonts w:cs="Arial"/>
        </w:rPr>
      </w:pPr>
    </w:p>
    <w:p w14:paraId="2C503C73" w14:textId="77777777" w:rsidR="00A958FB" w:rsidRDefault="00A958FB" w:rsidP="00A958FB">
      <w:pPr>
        <w:spacing w:after="144"/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14:paraId="1D2BE43E" w14:textId="77777777" w:rsidR="00A958FB" w:rsidRDefault="00A958FB" w:rsidP="00A958FB">
      <w:pPr>
        <w:pStyle w:val="Heading10"/>
        <w:spacing w:after="144"/>
      </w:pPr>
      <w:bookmarkStart w:id="23" w:name="_Toc534372295"/>
      <w:r>
        <w:lastRenderedPageBreak/>
        <w:t>3. Description de l'opération</w:t>
      </w:r>
      <w:bookmarkEnd w:id="23"/>
    </w:p>
    <w:p w14:paraId="37DFD78B" w14:textId="77777777" w:rsidR="00A958FB" w:rsidRDefault="00A958FB" w:rsidP="00A958FB">
      <w:pPr>
        <w:pStyle w:val="NoSpacing"/>
        <w:spacing w:after="144"/>
        <w:rPr>
          <w:rFonts w:cs="Arial"/>
        </w:rPr>
      </w:pPr>
    </w:p>
    <w:p w14:paraId="215CD21B" w14:textId="77777777" w:rsidR="00A958FB" w:rsidRDefault="00A958FB" w:rsidP="00A958FB">
      <w:pPr>
        <w:pStyle w:val="Heading20"/>
        <w:spacing w:after="240"/>
      </w:pPr>
      <w:bookmarkStart w:id="24" w:name="_Toc534372296"/>
      <w:r>
        <w:t>3.1.</w:t>
      </w:r>
      <w:r>
        <w:tab/>
        <w:t>Objectifs</w:t>
      </w:r>
      <w:bookmarkEnd w:id="24"/>
    </w:p>
    <w:p w14:paraId="00F50AC9" w14:textId="77777777" w:rsidR="00A958FB" w:rsidRDefault="00A958FB" w:rsidP="00A958FB">
      <w:pPr>
        <w:spacing w:after="144"/>
        <w:rPr>
          <w:rFonts w:cs="Arial"/>
          <w:i/>
        </w:rPr>
      </w:pPr>
      <w:r>
        <w:rPr>
          <w:rFonts w:cs="Arial"/>
          <w:i/>
        </w:rPr>
        <w:t>Veuillez décrire succinctement les objectifs de cette opération.</w:t>
      </w:r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24"/>
      </w:tblGrid>
      <w:tr w:rsidR="00A958FB" w14:paraId="2B05E1F7" w14:textId="77777777" w:rsidTr="00A958FB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849B" w14:textId="77777777" w:rsidR="00A958FB" w:rsidRPr="00262215" w:rsidRDefault="00A958FB">
            <w:pPr>
              <w:spacing w:after="144"/>
              <w:rPr>
                <w:rFonts w:cs="Arial"/>
              </w:rPr>
            </w:pPr>
          </w:p>
          <w:p w14:paraId="760B0200" w14:textId="77777777" w:rsidR="00A958FB" w:rsidRPr="00262215" w:rsidRDefault="00A958FB">
            <w:pPr>
              <w:spacing w:after="144"/>
              <w:rPr>
                <w:rFonts w:cs="Arial"/>
              </w:rPr>
            </w:pPr>
          </w:p>
          <w:p w14:paraId="1F58C18C" w14:textId="77777777" w:rsidR="00A958FB" w:rsidRPr="00262215" w:rsidRDefault="00A958FB">
            <w:pPr>
              <w:spacing w:after="144"/>
              <w:rPr>
                <w:rFonts w:cs="Arial"/>
              </w:rPr>
            </w:pPr>
          </w:p>
        </w:tc>
      </w:tr>
    </w:tbl>
    <w:p w14:paraId="1BBA8CDC" w14:textId="77777777" w:rsidR="00A958FB" w:rsidRDefault="00A958FB" w:rsidP="00A958FB">
      <w:pPr>
        <w:spacing w:after="144"/>
        <w:rPr>
          <w:rFonts w:cs="Arial"/>
        </w:rPr>
      </w:pPr>
    </w:p>
    <w:p w14:paraId="5EBA9C60" w14:textId="77777777" w:rsidR="00A958FB" w:rsidRDefault="00A958FB" w:rsidP="00A958FB">
      <w:pPr>
        <w:pStyle w:val="Heading20"/>
        <w:spacing w:after="240"/>
      </w:pPr>
      <w:bookmarkStart w:id="25" w:name="_Toc534372297"/>
      <w:r>
        <w:t>3.2.</w:t>
      </w:r>
      <w:r>
        <w:tab/>
        <w:t>Procédés technologiques utilisés</w:t>
      </w:r>
      <w:bookmarkEnd w:id="25"/>
    </w:p>
    <w:p w14:paraId="380E0184" w14:textId="77777777" w:rsidR="00A958FB" w:rsidRDefault="00A958FB" w:rsidP="00A958FB">
      <w:pPr>
        <w:spacing w:after="144"/>
        <w:rPr>
          <w:rFonts w:cs="Arial"/>
          <w:i/>
        </w:rPr>
      </w:pPr>
      <w:r>
        <w:rPr>
          <w:rFonts w:cs="Arial"/>
          <w:i/>
        </w:rPr>
        <w:t>Veuillez énoncer brièvement les procédés technologiques utilisés pour cette opération.</w:t>
      </w:r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24"/>
      </w:tblGrid>
      <w:tr w:rsidR="00A958FB" w14:paraId="28A7643D" w14:textId="77777777" w:rsidTr="00A958FB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FB59" w14:textId="77777777" w:rsidR="00A958FB" w:rsidRPr="00262215" w:rsidRDefault="00A958FB">
            <w:pPr>
              <w:spacing w:after="144"/>
              <w:rPr>
                <w:rFonts w:cs="Arial"/>
              </w:rPr>
            </w:pPr>
          </w:p>
          <w:p w14:paraId="6623495D" w14:textId="77777777" w:rsidR="00A958FB" w:rsidRPr="00262215" w:rsidRDefault="00A958FB">
            <w:pPr>
              <w:spacing w:after="144"/>
              <w:rPr>
                <w:rFonts w:cs="Arial"/>
              </w:rPr>
            </w:pPr>
          </w:p>
          <w:p w14:paraId="72C2724A" w14:textId="77777777" w:rsidR="00A958FB" w:rsidRPr="00262215" w:rsidRDefault="00A958FB">
            <w:pPr>
              <w:spacing w:after="144"/>
              <w:rPr>
                <w:rFonts w:cs="Arial"/>
              </w:rPr>
            </w:pPr>
          </w:p>
        </w:tc>
      </w:tr>
    </w:tbl>
    <w:p w14:paraId="38BD4C9B" w14:textId="77777777" w:rsidR="00A958FB" w:rsidRDefault="00A958FB" w:rsidP="00A958FB">
      <w:pPr>
        <w:spacing w:after="144"/>
        <w:rPr>
          <w:rFonts w:cs="Arial"/>
        </w:rPr>
      </w:pPr>
    </w:p>
    <w:p w14:paraId="5130A4FC" w14:textId="77777777" w:rsidR="00A958FB" w:rsidRDefault="00A958FB" w:rsidP="00A958FB">
      <w:pPr>
        <w:pStyle w:val="Heading20"/>
        <w:spacing w:after="240"/>
      </w:pPr>
      <w:bookmarkStart w:id="26" w:name="_Toc534372298"/>
      <w:r>
        <w:t>3.3.</w:t>
      </w:r>
      <w:r>
        <w:tab/>
      </w:r>
      <w:r w:rsidR="00772BC4">
        <w:t>Équipements</w:t>
      </w:r>
      <w:r>
        <w:t xml:space="preserve"> présentant un risque biologique spécifique</w:t>
      </w:r>
      <w:bookmarkEnd w:id="26"/>
    </w:p>
    <w:p w14:paraId="523626BF" w14:textId="77777777" w:rsidR="00A958FB" w:rsidRDefault="00A958FB" w:rsidP="00A958FB">
      <w:pPr>
        <w:spacing w:after="144"/>
        <w:jc w:val="both"/>
        <w:rPr>
          <w:i/>
        </w:rPr>
      </w:pPr>
      <w:r>
        <w:rPr>
          <w:i/>
        </w:rPr>
        <w:t>Veuillez cocher les appareils et équipements de laboratoire</w:t>
      </w:r>
      <w:r w:rsidR="00E00490" w:rsidRPr="00405203">
        <w:rPr>
          <w:i/>
        </w:rPr>
        <w:t xml:space="preserve"> </w:t>
      </w:r>
      <w:r w:rsidR="00E00490">
        <w:rPr>
          <w:i/>
        </w:rPr>
        <w:t xml:space="preserve">ci-dessous qui </w:t>
      </w:r>
      <w:r w:rsidR="00E00490" w:rsidRPr="00405203">
        <w:rPr>
          <w:i/>
        </w:rPr>
        <w:t>peuvent présenter un risque biologique (par ex. la création d’aérosols infectieux</w:t>
      </w:r>
      <w:r w:rsidR="00E00490">
        <w:rPr>
          <w:i/>
        </w:rPr>
        <w:t>, éclaboussures…</w:t>
      </w:r>
      <w:r w:rsidR="00E00490" w:rsidRPr="00405203">
        <w:rPr>
          <w:i/>
        </w:rPr>
        <w:t>)</w:t>
      </w:r>
      <w:r w:rsidR="00E00490">
        <w:rPr>
          <w:i/>
        </w:rPr>
        <w:t xml:space="preserve"> et le cas échéant, en tenir compte dans l’évaluation des risques de l’opération (point 4)</w:t>
      </w:r>
      <w:r w:rsidR="00E00490" w:rsidRPr="00405203">
        <w:rPr>
          <w:i/>
        </w:rPr>
        <w:t>.</w:t>
      </w:r>
      <w:r>
        <w:rPr>
          <w:i/>
        </w:rPr>
        <w:t xml:space="preserve"> </w:t>
      </w:r>
    </w:p>
    <w:tbl>
      <w:tblPr>
        <w:tblStyle w:val="TableGrid"/>
        <w:tblW w:w="952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8"/>
      </w:tblGrid>
      <w:tr w:rsidR="00A958FB" w:rsidRPr="005E1E57" w14:paraId="260394B2" w14:textId="77777777" w:rsidTr="00E00490"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4701" w14:textId="77777777" w:rsidR="00A958FB" w:rsidRPr="005E1E57" w:rsidRDefault="00042AFA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161026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5E1E5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5E1E57">
              <w:rPr>
                <w:rFonts w:cs="Arial"/>
              </w:rPr>
              <w:t xml:space="preserve"> Vortex</w:t>
            </w:r>
          </w:p>
          <w:p w14:paraId="01A5AE22" w14:textId="77777777" w:rsidR="00A958FB" w:rsidRPr="005E1E57" w:rsidRDefault="00042AFA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76314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5E1E5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5E1E57">
              <w:rPr>
                <w:rFonts w:cs="Arial"/>
              </w:rPr>
              <w:t xml:space="preserve"> </w:t>
            </w:r>
            <w:proofErr w:type="spellStart"/>
            <w:r w:rsidR="00ED3501">
              <w:rPr>
                <w:rFonts w:cs="Arial"/>
              </w:rPr>
              <w:t>É</w:t>
            </w:r>
            <w:r w:rsidR="00A958FB" w:rsidRPr="005E1E57">
              <w:rPr>
                <w:rFonts w:cs="Arial"/>
              </w:rPr>
              <w:t>lectroporateur</w:t>
            </w:r>
            <w:proofErr w:type="spellEnd"/>
            <w:r w:rsidR="00A958FB" w:rsidRPr="005E1E57">
              <w:rPr>
                <w:rFonts w:cs="Arial"/>
              </w:rPr>
              <w:t> </w:t>
            </w:r>
          </w:p>
          <w:p w14:paraId="4C160DBE" w14:textId="77777777" w:rsidR="00A958FB" w:rsidRPr="005E1E57" w:rsidRDefault="00042AFA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84498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5E1E5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5E1E57">
              <w:rPr>
                <w:rFonts w:cs="Arial"/>
              </w:rPr>
              <w:t xml:space="preserve"> French </w:t>
            </w:r>
            <w:proofErr w:type="spellStart"/>
            <w:r w:rsidR="00A958FB" w:rsidRPr="005E1E57">
              <w:rPr>
                <w:rFonts w:cs="Arial"/>
              </w:rPr>
              <w:t>press</w:t>
            </w:r>
            <w:proofErr w:type="spellEnd"/>
            <w:r w:rsidR="00A958FB" w:rsidRPr="005E1E57">
              <w:rPr>
                <w:rFonts w:cs="Arial"/>
              </w:rPr>
              <w:t xml:space="preserve"> (Lyse cellulaire à haute pression)</w:t>
            </w:r>
          </w:p>
          <w:p w14:paraId="051A1620" w14:textId="77777777" w:rsidR="00A958FB" w:rsidRPr="005E1E57" w:rsidRDefault="00042AFA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1754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5E1E5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5E1E57">
              <w:rPr>
                <w:rFonts w:cs="Arial"/>
              </w:rPr>
              <w:t xml:space="preserve"> Broyeur (</w:t>
            </w:r>
            <w:proofErr w:type="spellStart"/>
            <w:r w:rsidR="00A958FB" w:rsidRPr="005E1E57">
              <w:rPr>
                <w:rFonts w:cs="Arial"/>
              </w:rPr>
              <w:t>blender</w:t>
            </w:r>
            <w:proofErr w:type="spellEnd"/>
            <w:r w:rsidR="00A958FB" w:rsidRPr="005E1E57">
              <w:rPr>
                <w:rFonts w:cs="Arial"/>
              </w:rPr>
              <w:t>)</w:t>
            </w:r>
          </w:p>
          <w:p w14:paraId="54CF83C5" w14:textId="77777777" w:rsidR="00A958FB" w:rsidRPr="005E1E57" w:rsidRDefault="00042AFA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96693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5E1E5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5E1E57">
              <w:rPr>
                <w:rFonts w:cs="Arial"/>
              </w:rPr>
              <w:t xml:space="preserve"> </w:t>
            </w:r>
            <w:proofErr w:type="spellStart"/>
            <w:r w:rsidR="00A958FB" w:rsidRPr="005E1E57">
              <w:rPr>
                <w:rFonts w:cs="Arial"/>
              </w:rPr>
              <w:t>Homogéinisateur</w:t>
            </w:r>
            <w:proofErr w:type="spellEnd"/>
          </w:p>
          <w:p w14:paraId="37FEF49C" w14:textId="77777777" w:rsidR="00A958FB" w:rsidRPr="005E1E57" w:rsidRDefault="00042AFA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68433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5E1E5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5E1E57">
              <w:rPr>
                <w:rFonts w:cs="Arial"/>
              </w:rPr>
              <w:t xml:space="preserve"> </w:t>
            </w:r>
            <w:proofErr w:type="spellStart"/>
            <w:r w:rsidR="00A958FB" w:rsidRPr="005E1E57">
              <w:rPr>
                <w:rFonts w:cs="Arial"/>
              </w:rPr>
              <w:t>Cytomètre</w:t>
            </w:r>
            <w:proofErr w:type="spellEnd"/>
            <w:r w:rsidR="00A958FB" w:rsidRPr="005E1E57">
              <w:rPr>
                <w:rFonts w:cs="Arial"/>
              </w:rPr>
              <w:t xml:space="preserve"> de flux (FACS) ( </w:t>
            </w:r>
            <w:sdt>
              <w:sdtPr>
                <w:rPr>
                  <w:rFonts w:cs="Arial"/>
                </w:rPr>
                <w:id w:val="10863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5E1E5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5E1E57">
              <w:rPr>
                <w:rFonts w:cs="Arial"/>
              </w:rPr>
              <w:t xml:space="preserve"> confiné)</w:t>
            </w:r>
          </w:p>
          <w:p w14:paraId="4AFAC88E" w14:textId="77777777" w:rsidR="00A958FB" w:rsidRPr="005E1E57" w:rsidRDefault="00042AFA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192653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5E1E5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5E1E57">
              <w:rPr>
                <w:rFonts w:cs="Arial"/>
              </w:rPr>
              <w:t xml:space="preserve"> Système d’injection </w:t>
            </w:r>
          </w:p>
          <w:p w14:paraId="11ECDF28" w14:textId="77777777" w:rsidR="00A958FB" w:rsidRPr="005E1E57" w:rsidRDefault="00042AFA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89509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5E1E5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5E1E57">
              <w:rPr>
                <w:rFonts w:cs="Arial"/>
              </w:rPr>
              <w:t xml:space="preserve"> Objets piquants / coupants / tranchants </w:t>
            </w:r>
          </w:p>
          <w:p w14:paraId="4739C6C4" w14:textId="77777777" w:rsidR="00A958FB" w:rsidRPr="005E1E57" w:rsidRDefault="00042AFA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43906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5E1E5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5E1E57">
              <w:rPr>
                <w:rFonts w:cs="Arial"/>
              </w:rPr>
              <w:t xml:space="preserve"> Bloc chauffant</w:t>
            </w:r>
            <w:r w:rsidR="00E00490">
              <w:rPr>
                <w:rFonts w:cs="Arial"/>
              </w:rPr>
              <w:t xml:space="preserve"> / l</w:t>
            </w:r>
            <w:r w:rsidR="00E00490" w:rsidRPr="005E1E57">
              <w:rPr>
                <w:rFonts w:cs="Arial"/>
              </w:rPr>
              <w:t>yophilisateur</w:t>
            </w:r>
          </w:p>
          <w:p w14:paraId="0E8B20C0" w14:textId="77777777" w:rsidR="00A958FB" w:rsidRPr="005E1E57" w:rsidRDefault="00042AFA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168627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5E1E5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5E1E57">
              <w:rPr>
                <w:rFonts w:cs="Arial"/>
              </w:rPr>
              <w:t xml:space="preserve"> </w:t>
            </w:r>
            <w:r w:rsidR="00E00490">
              <w:rPr>
                <w:rFonts w:cs="Arial"/>
              </w:rPr>
              <w:t>Centrifugeuse</w:t>
            </w:r>
          </w:p>
          <w:p w14:paraId="0A742D89" w14:textId="77777777" w:rsidR="00A958FB" w:rsidRPr="005E1E57" w:rsidRDefault="00042AFA" w:rsidP="00E00490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110283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5E1E5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5E1E57">
              <w:rPr>
                <w:rFonts w:cs="Arial"/>
              </w:rPr>
              <w:t xml:space="preserve"> Autre équipement : </w:t>
            </w:r>
            <w:r w:rsidR="00E00490" w:rsidRPr="0040520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453089536"/>
                <w:showingPlcHdr/>
                <w:text/>
              </w:sdtPr>
              <w:sdtEndPr/>
              <w:sdtContent>
                <w:r w:rsidR="00E00490" w:rsidRPr="0040520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</w:tr>
    </w:tbl>
    <w:p w14:paraId="726C45C8" w14:textId="77777777" w:rsidR="00A958FB" w:rsidRDefault="00A958FB" w:rsidP="00A958FB">
      <w:pPr>
        <w:spacing w:after="144"/>
      </w:pPr>
    </w:p>
    <w:p w14:paraId="3EBDF0AF" w14:textId="77777777" w:rsidR="00A958FB" w:rsidRDefault="00A958FB" w:rsidP="00A958FB">
      <w:pPr>
        <w:spacing w:after="144"/>
      </w:pPr>
    </w:p>
    <w:p w14:paraId="17C73A20" w14:textId="77777777" w:rsidR="00A958FB" w:rsidRDefault="00A958FB" w:rsidP="00A958FB">
      <w:pPr>
        <w:pStyle w:val="Heading20"/>
        <w:spacing w:after="240"/>
      </w:pPr>
      <w:bookmarkStart w:id="27" w:name="_Toc534372299"/>
      <w:r>
        <w:t>3.4.</w:t>
      </w:r>
      <w:r>
        <w:tab/>
      </w:r>
      <w:r w:rsidR="00E00490">
        <w:t>Echelle des cultures</w:t>
      </w:r>
      <w:bookmarkEnd w:id="27"/>
    </w:p>
    <w:p w14:paraId="510D9B37" w14:textId="77777777" w:rsidR="00A958FB" w:rsidRDefault="00A958FB" w:rsidP="00A958FB">
      <w:pPr>
        <w:spacing w:after="144"/>
        <w:rPr>
          <w:rFonts w:cs="Arial"/>
          <w:i/>
        </w:rPr>
      </w:pPr>
      <w:r>
        <w:rPr>
          <w:rFonts w:cs="Arial"/>
          <w:i/>
        </w:rPr>
        <w:t>Si dans le cadre de votre opération vous effectuez des cultures de micro-organismes pathogènes et/ou génétiquement modifiés, veuillez compléter le tableau ci-dessous.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A958FB" w:rsidRPr="00BE1E14" w14:paraId="60DACDBD" w14:textId="77777777" w:rsidTr="00A958FB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72A9" w14:textId="77777777" w:rsidR="00A958FB" w:rsidRPr="00BE1E14" w:rsidRDefault="00A958FB">
            <w:pPr>
              <w:spacing w:after="144"/>
              <w:rPr>
                <w:rFonts w:cs="Arial"/>
              </w:rPr>
            </w:pPr>
            <w:r w:rsidRPr="00BE1E14">
              <w:rPr>
                <w:rFonts w:cs="Arial"/>
              </w:rPr>
              <w:t xml:space="preserve">Volumes maximaux de culture (liquide): </w:t>
            </w:r>
            <w:sdt>
              <w:sdtPr>
                <w:rPr>
                  <w:rFonts w:cs="Arial"/>
                </w:rPr>
                <w:id w:val="-779109524"/>
                <w:placeholder>
                  <w:docPart w:val="D0EC9C74DA464EABB5553B54FAA7074C"/>
                </w:placeholder>
                <w:showingPlcHdr/>
                <w:text/>
              </w:sdtPr>
              <w:sdtEndPr/>
              <w:sdtContent>
                <w:r w:rsidRPr="00BE1E14">
                  <w:rPr>
                    <w:rStyle w:val="PlaceholderText"/>
                    <w:shd w:val="clear" w:color="auto" w:fill="F2F2F2" w:themeFill="background1" w:themeFillShade="F2"/>
                  </w:rPr>
                  <w:t>………...</w:t>
                </w:r>
              </w:sdtContent>
            </w:sdt>
          </w:p>
          <w:p w14:paraId="69238386" w14:textId="77777777" w:rsidR="00A958FB" w:rsidRPr="00BE1E14" w:rsidRDefault="00A958FB">
            <w:pPr>
              <w:spacing w:after="144"/>
              <w:rPr>
                <w:rFonts w:cs="Arial"/>
              </w:rPr>
            </w:pPr>
            <w:r w:rsidRPr="00BE1E14">
              <w:rPr>
                <w:rFonts w:cs="Arial"/>
              </w:rPr>
              <w:t xml:space="preserve">Surfaces maximales de culture (solide): </w:t>
            </w:r>
            <w:sdt>
              <w:sdtPr>
                <w:rPr>
                  <w:rFonts w:cs="Arial"/>
                </w:rPr>
                <w:id w:val="-1224220384"/>
                <w:placeholder>
                  <w:docPart w:val="B90286FC2BD84AD9A402059D42A01F0F"/>
                </w:placeholder>
                <w:showingPlcHdr/>
                <w:text/>
              </w:sdtPr>
              <w:sdtEndPr/>
              <w:sdtContent>
                <w:r w:rsidRPr="00BE1E14">
                  <w:rPr>
                    <w:rStyle w:val="PlaceholderText"/>
                    <w:shd w:val="clear" w:color="auto" w:fill="F2F2F2" w:themeFill="background1" w:themeFillShade="F2"/>
                  </w:rPr>
                  <w:t>………...</w:t>
                </w:r>
              </w:sdtContent>
            </w:sdt>
          </w:p>
          <w:p w14:paraId="1279AC7C" w14:textId="77777777" w:rsidR="00A958FB" w:rsidRPr="00BE1E14" w:rsidRDefault="00A958FB">
            <w:pPr>
              <w:spacing w:after="144"/>
              <w:rPr>
                <w:rFonts w:cs="Arial"/>
              </w:rPr>
            </w:pPr>
            <w:r w:rsidRPr="00BE1E14">
              <w:rPr>
                <w:rFonts w:cs="Arial"/>
              </w:rPr>
              <w:t xml:space="preserve">Durée et périodicité des cultures: </w:t>
            </w:r>
            <w:sdt>
              <w:sdtPr>
                <w:rPr>
                  <w:rFonts w:cs="Arial"/>
                </w:rPr>
                <w:id w:val="-899204599"/>
                <w:placeholder>
                  <w:docPart w:val="1D1EF0E4479D4F1A8C390F61807F49CE"/>
                </w:placeholder>
                <w:showingPlcHdr/>
                <w:text/>
              </w:sdtPr>
              <w:sdtEndPr/>
              <w:sdtContent>
                <w:r w:rsidRPr="00BE1E14">
                  <w:rPr>
                    <w:rStyle w:val="PlaceholderText"/>
                    <w:shd w:val="clear" w:color="auto" w:fill="F2F2F2" w:themeFill="background1" w:themeFillShade="F2"/>
                  </w:rPr>
                  <w:t>………...</w:t>
                </w:r>
              </w:sdtContent>
            </w:sdt>
          </w:p>
        </w:tc>
      </w:tr>
    </w:tbl>
    <w:p w14:paraId="4513AA72" w14:textId="77777777" w:rsidR="00A958FB" w:rsidRDefault="00A958FB" w:rsidP="00A958FB">
      <w:pPr>
        <w:spacing w:after="144"/>
        <w:rPr>
          <w:rFonts w:cs="Arial"/>
        </w:rPr>
      </w:pPr>
    </w:p>
    <w:p w14:paraId="1E7EA8A4" w14:textId="77777777" w:rsidR="00F804C7" w:rsidRDefault="00F804C7" w:rsidP="00A958FB">
      <w:pPr>
        <w:spacing w:after="144"/>
      </w:pPr>
    </w:p>
    <w:p w14:paraId="7C184B27" w14:textId="77777777" w:rsidR="00F804C7" w:rsidRDefault="00F804C7">
      <w:pPr>
        <w:spacing w:afterLines="0" w:after="480" w:line="276" w:lineRule="auto"/>
      </w:pPr>
      <w:r>
        <w:br w:type="page"/>
      </w:r>
    </w:p>
    <w:p w14:paraId="4B08247B" w14:textId="77777777" w:rsidR="0050021C" w:rsidRDefault="00A958FB" w:rsidP="00594C2E">
      <w:pPr>
        <w:pStyle w:val="Heading10"/>
        <w:spacing w:after="144"/>
      </w:pPr>
      <w:bookmarkStart w:id="28" w:name="_Toc534372300"/>
      <w:r>
        <w:lastRenderedPageBreak/>
        <w:t xml:space="preserve">4. </w:t>
      </w:r>
      <w:r w:rsidR="00772BC4">
        <w:t>Évaluation</w:t>
      </w:r>
      <w:r>
        <w:t xml:space="preserve"> des risques pour la santé et l'environnement</w:t>
      </w:r>
      <w:bookmarkEnd w:id="28"/>
    </w:p>
    <w:p w14:paraId="126C72B4" w14:textId="77777777" w:rsidR="00594C2E" w:rsidRPr="00594C2E" w:rsidRDefault="00594C2E" w:rsidP="00594C2E">
      <w:pPr>
        <w:pStyle w:val="Heading10"/>
        <w:spacing w:after="144"/>
        <w:rPr>
          <w:b w:val="0"/>
          <w:sz w:val="20"/>
          <w:szCs w:val="20"/>
        </w:rPr>
      </w:pPr>
    </w:p>
    <w:p w14:paraId="65792C12" w14:textId="77777777" w:rsidR="00A958FB" w:rsidRPr="00D00F82" w:rsidRDefault="00772BC4" w:rsidP="00BF36C8">
      <w:pPr>
        <w:pStyle w:val="Heading20"/>
        <w:spacing w:after="240"/>
      </w:pPr>
      <w:r w:rsidRPr="00997F98">
        <w:t>Évaluation</w:t>
      </w:r>
      <w:r w:rsidR="00A958FB" w:rsidRPr="00997F98">
        <w:t xml:space="preserve"> d</w:t>
      </w:r>
      <w:r w:rsidR="00B41A9C" w:rsidRPr="00997F98">
        <w:t>es</w:t>
      </w:r>
      <w:r w:rsidR="00A958FB" w:rsidRPr="00997F98">
        <w:t xml:space="preserve"> risque</w:t>
      </w:r>
      <w:r w:rsidR="00B41A9C" w:rsidRPr="00997F98">
        <w:t>s</w:t>
      </w:r>
      <w:r w:rsidR="00A958FB" w:rsidRPr="00997F98">
        <w:t xml:space="preserve"> de l'opération</w:t>
      </w:r>
    </w:p>
    <w:p w14:paraId="749C8FB8" w14:textId="77777777" w:rsidR="00A958FB" w:rsidRDefault="00A958FB" w:rsidP="00A958FB">
      <w:pPr>
        <w:pStyle w:val="NoSpacing"/>
        <w:spacing w:afterLines="60" w:after="144"/>
        <w:jc w:val="both"/>
        <w:rPr>
          <w:rFonts w:cs="Arial"/>
          <w:i/>
          <w:szCs w:val="20"/>
          <w:lang w:val="fr-FR"/>
        </w:rPr>
      </w:pPr>
      <w:r>
        <w:rPr>
          <w:rFonts w:cs="Arial"/>
          <w:i/>
          <w:szCs w:val="20"/>
        </w:rPr>
        <w:t xml:space="preserve">Veuillez fournir une évaluation des risques de l’opération </w:t>
      </w:r>
      <w:r>
        <w:rPr>
          <w:rFonts w:cs="Arial"/>
          <w:i/>
          <w:szCs w:val="20"/>
          <w:lang w:val="fr-FR"/>
        </w:rPr>
        <w:t>en vous basant d'une part sur le matériel biologique manipulé et d'autre part sur le type de manipulations envisagées.</w:t>
      </w:r>
    </w:p>
    <w:p w14:paraId="3542763D" w14:textId="3300C5D9" w:rsidR="00A958FB" w:rsidRDefault="00A958FB" w:rsidP="00A958FB">
      <w:pPr>
        <w:pStyle w:val="NoSpacing"/>
        <w:spacing w:afterLines="60" w:after="144"/>
        <w:jc w:val="both"/>
        <w:rPr>
          <w:rFonts w:cs="Arial"/>
          <w:szCs w:val="20"/>
        </w:rPr>
      </w:pPr>
      <w:r>
        <w:rPr>
          <w:rFonts w:cs="Arial"/>
        </w:rPr>
        <w:t xml:space="preserve">La méthodologie à suivre pour effectuer une évaluation des risques est décrite sur la page web suivante: </w:t>
      </w:r>
      <w:hyperlink r:id="rId12" w:history="1">
        <w:r w:rsidR="00492711" w:rsidRPr="000B45AC">
          <w:rPr>
            <w:rStyle w:val="Hyperlink"/>
            <w:rFonts w:cs="Arial"/>
          </w:rPr>
          <w:t>https://www.biosecurite.be/content/evaluation-des-risques-biologiques</w:t>
        </w:r>
      </w:hyperlink>
      <w:r>
        <w:rPr>
          <w:rFonts w:cs="Arial"/>
        </w:rPr>
        <w:t>.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A958FB" w14:paraId="0241B8DC" w14:textId="77777777" w:rsidTr="00A958FB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C751" w14:textId="77777777" w:rsidR="00A958FB" w:rsidRDefault="00ED3501">
            <w:pPr>
              <w:spacing w:after="144"/>
              <w:rPr>
                <w:rFonts w:cs="Arial"/>
                <w:lang w:val="en-US"/>
              </w:rPr>
            </w:pPr>
            <w:r w:rsidRPr="003C1306">
              <w:rPr>
                <w:rFonts w:cs="Arial"/>
                <w:u w:val="single"/>
              </w:rPr>
              <w:t>É</w:t>
            </w:r>
            <w:r w:rsidR="00A958FB" w:rsidRPr="003C1306">
              <w:rPr>
                <w:rFonts w:cs="Arial"/>
                <w:u w:val="single"/>
              </w:rPr>
              <w:t>valuation des risques</w:t>
            </w:r>
            <w:r w:rsidR="00A958FB">
              <w:rPr>
                <w:rFonts w:cs="Arial"/>
                <w:lang w:val="en-US"/>
              </w:rPr>
              <w:t xml:space="preserve"> :</w:t>
            </w:r>
          </w:p>
          <w:p w14:paraId="1EF1615E" w14:textId="77777777" w:rsidR="00A958FB" w:rsidRDefault="00A958FB">
            <w:pPr>
              <w:spacing w:after="144"/>
              <w:rPr>
                <w:rFonts w:cs="Arial"/>
                <w:lang w:val="en-US"/>
              </w:rPr>
            </w:pPr>
          </w:p>
          <w:p w14:paraId="2D311F0D" w14:textId="77777777" w:rsidR="00A958FB" w:rsidRDefault="00A958FB">
            <w:pPr>
              <w:spacing w:after="144"/>
              <w:rPr>
                <w:rFonts w:cs="Arial"/>
                <w:lang w:val="en-US"/>
              </w:rPr>
            </w:pPr>
          </w:p>
          <w:p w14:paraId="50810FA3" w14:textId="77777777" w:rsidR="00A958FB" w:rsidRDefault="00A958FB">
            <w:pPr>
              <w:spacing w:after="144"/>
              <w:rPr>
                <w:rFonts w:cs="Arial"/>
                <w:lang w:val="en-US"/>
              </w:rPr>
            </w:pPr>
          </w:p>
        </w:tc>
      </w:tr>
      <w:tr w:rsidR="00A958FB" w14:paraId="53D7599E" w14:textId="77777777" w:rsidTr="00A958FB">
        <w:trPr>
          <w:trHeight w:val="871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7ED4" w14:textId="77777777" w:rsidR="00A958FB" w:rsidRPr="00262215" w:rsidRDefault="00A958FB">
            <w:pPr>
              <w:spacing w:after="144"/>
              <w:rPr>
                <w:rFonts w:cs="Arial"/>
              </w:rPr>
            </w:pPr>
            <w:r w:rsidRPr="00262215">
              <w:rPr>
                <w:rFonts w:cs="Arial"/>
                <w:u w:val="single"/>
              </w:rPr>
              <w:t>Classe de risque de l'opération</w:t>
            </w:r>
            <w:r w:rsidRPr="00262215">
              <w:rPr>
                <w:rFonts w:cs="Arial"/>
              </w:rPr>
              <w:t xml:space="preserve"> :  </w:t>
            </w:r>
            <w:sdt>
              <w:sdtPr>
                <w:rPr>
                  <w:rFonts w:cs="Arial"/>
                </w:rPr>
                <w:id w:val="-72429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62215">
              <w:rPr>
                <w:rFonts w:cs="Arial"/>
              </w:rPr>
              <w:t xml:space="preserve">  1</w:t>
            </w:r>
            <w:r w:rsidRPr="002622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6725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62215">
              <w:rPr>
                <w:rFonts w:cs="Arial"/>
              </w:rPr>
              <w:t xml:space="preserve">  2 </w:t>
            </w:r>
            <w:r w:rsidRPr="002622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59854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62215">
              <w:rPr>
                <w:rFonts w:cs="Arial"/>
              </w:rPr>
              <w:t xml:space="preserve">  3</w:t>
            </w:r>
            <w:r w:rsidRPr="00262215">
              <w:rPr>
                <w:rFonts w:cs="Arial"/>
              </w:rPr>
              <w:tab/>
              <w:t xml:space="preserve"> </w:t>
            </w:r>
            <w:sdt>
              <w:sdtPr>
                <w:rPr>
                  <w:rFonts w:cs="Arial"/>
                </w:rPr>
                <w:id w:val="-206578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62215">
              <w:rPr>
                <w:rFonts w:cs="Arial"/>
              </w:rPr>
              <w:t xml:space="preserve">  4</w:t>
            </w:r>
          </w:p>
        </w:tc>
      </w:tr>
    </w:tbl>
    <w:p w14:paraId="0795E1A3" w14:textId="77777777" w:rsidR="00A958FB" w:rsidRPr="00A958FB" w:rsidRDefault="00A958FB" w:rsidP="00A958FB">
      <w:pPr>
        <w:spacing w:after="144"/>
      </w:pPr>
    </w:p>
    <w:p w14:paraId="1BFDD886" w14:textId="77777777" w:rsidR="00A958FB" w:rsidRDefault="00A958FB" w:rsidP="00A958FB">
      <w:pPr>
        <w:spacing w:after="144"/>
      </w:pPr>
    </w:p>
    <w:p w14:paraId="746849E5" w14:textId="77777777" w:rsidR="00532315" w:rsidRDefault="00532315" w:rsidP="0050021C">
      <w:pPr>
        <w:pStyle w:val="Heading10"/>
        <w:spacing w:after="144"/>
      </w:pPr>
    </w:p>
    <w:p w14:paraId="5FE7BF64" w14:textId="77777777" w:rsidR="00532315" w:rsidRDefault="00532315">
      <w:pPr>
        <w:spacing w:afterLines="0" w:after="480" w:line="276" w:lineRule="auto"/>
        <w:rPr>
          <w:rFonts w:cs="Arial"/>
          <w:b/>
          <w:sz w:val="28"/>
          <w:lang w:val="fr-FR"/>
        </w:rPr>
      </w:pPr>
      <w:r>
        <w:br w:type="page"/>
      </w:r>
    </w:p>
    <w:p w14:paraId="58A63A11" w14:textId="77777777" w:rsidR="00A958FB" w:rsidRDefault="0050021C" w:rsidP="006A496C">
      <w:pPr>
        <w:pStyle w:val="Heading10"/>
        <w:spacing w:after="144"/>
      </w:pPr>
      <w:bookmarkStart w:id="29" w:name="_Toc534372301"/>
      <w:r>
        <w:lastRenderedPageBreak/>
        <w:t xml:space="preserve">5. </w:t>
      </w:r>
      <w:r w:rsidR="00A958FB">
        <w:t xml:space="preserve">Mesures de confinement et autres mesures de protection </w:t>
      </w:r>
      <w:r w:rsidR="00A958FB">
        <w:rPr>
          <w:vertAlign w:val="superscript"/>
        </w:rPr>
        <w:footnoteReference w:id="2"/>
      </w:r>
      <w:bookmarkEnd w:id="29"/>
    </w:p>
    <w:p w14:paraId="7C0E76BD" w14:textId="77777777" w:rsidR="0050021C" w:rsidRDefault="0050021C" w:rsidP="006A496C">
      <w:pPr>
        <w:spacing w:after="144"/>
      </w:pPr>
    </w:p>
    <w:p w14:paraId="51EE2553" w14:textId="77777777" w:rsidR="00F804C7" w:rsidRPr="00405203" w:rsidRDefault="0050021C" w:rsidP="006A496C">
      <w:pPr>
        <w:pStyle w:val="Heading20"/>
        <w:spacing w:after="240"/>
      </w:pPr>
      <w:bookmarkStart w:id="30" w:name="_Toc534372302"/>
      <w:r>
        <w:t>5.</w:t>
      </w:r>
      <w:r w:rsidR="00F804C7" w:rsidRPr="00405203">
        <w:t xml:space="preserve">1. </w:t>
      </w:r>
      <w:r w:rsidR="00F804C7">
        <w:tab/>
      </w:r>
      <w:r w:rsidR="00F804C7" w:rsidRPr="00405203">
        <w:t>Description</w:t>
      </w:r>
      <w:r w:rsidR="00F804C7">
        <w:t xml:space="preserve"> des locaux</w:t>
      </w:r>
      <w:bookmarkEnd w:id="30"/>
    </w:p>
    <w:p w14:paraId="381AB3F3" w14:textId="77777777" w:rsidR="00F804C7" w:rsidRPr="00DA209E" w:rsidRDefault="00F804C7" w:rsidP="006A496C">
      <w:pPr>
        <w:spacing w:after="144"/>
        <w:rPr>
          <w:i/>
        </w:rPr>
      </w:pPr>
      <w:r w:rsidRPr="00DA209E">
        <w:rPr>
          <w:i/>
        </w:rPr>
        <w:t xml:space="preserve">Veuillez décrire les locaux concernés par cette opération dans le tableau suivant. </w:t>
      </w:r>
    </w:p>
    <w:p w14:paraId="73764019" w14:textId="77777777" w:rsidR="00F804C7" w:rsidRPr="00BF36C8" w:rsidRDefault="00F804C7" w:rsidP="006A496C">
      <w:pPr>
        <w:spacing w:after="144"/>
        <w:rPr>
          <w:i/>
          <w:szCs w:val="20"/>
        </w:rPr>
      </w:pPr>
      <w:r w:rsidRPr="00BF36C8">
        <w:rPr>
          <w:i/>
          <w:szCs w:val="20"/>
        </w:rPr>
        <w:t xml:space="preserve">Si nécessaire, vous pouvez fournir l'information demandée dans une </w:t>
      </w:r>
      <w:r w:rsidRPr="00BF36C8">
        <w:rPr>
          <w:b/>
          <w:i/>
          <w:szCs w:val="20"/>
        </w:rPr>
        <w:t>annexe</w:t>
      </w:r>
      <w:r w:rsidRPr="00BF36C8">
        <w:rPr>
          <w:i/>
          <w:szCs w:val="20"/>
        </w:rPr>
        <w:t xml:space="preserve"> selon les modèles ci-dessous.</w:t>
      </w:r>
    </w:p>
    <w:tbl>
      <w:tblPr>
        <w:tblStyle w:val="TableGrid"/>
        <w:tblW w:w="9528" w:type="dxa"/>
        <w:tblLayout w:type="fixed"/>
        <w:tblLook w:val="04A0" w:firstRow="1" w:lastRow="0" w:firstColumn="1" w:lastColumn="0" w:noHBand="0" w:noVBand="1"/>
      </w:tblPr>
      <w:tblGrid>
        <w:gridCol w:w="2381"/>
        <w:gridCol w:w="2381"/>
        <w:gridCol w:w="2383"/>
        <w:gridCol w:w="2383"/>
      </w:tblGrid>
      <w:tr w:rsidR="00F804C7" w:rsidRPr="00405203" w14:paraId="3E016CCF" w14:textId="77777777" w:rsidTr="00813D0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A860295" w14:textId="77777777" w:rsidR="00F804C7" w:rsidRPr="00405203" w:rsidRDefault="00F804C7" w:rsidP="00DA209E">
            <w:pPr>
              <w:spacing w:after="144"/>
              <w:jc w:val="center"/>
              <w:rPr>
                <w:b/>
              </w:rPr>
            </w:pPr>
            <w:r w:rsidRPr="00405203">
              <w:rPr>
                <w:b/>
              </w:rPr>
              <w:t>Numéro du local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21DDF94" w14:textId="77777777" w:rsidR="00F804C7" w:rsidRPr="00405203" w:rsidRDefault="00F804C7" w:rsidP="00DA209E">
            <w:pPr>
              <w:spacing w:after="144"/>
              <w:jc w:val="center"/>
              <w:rPr>
                <w:b/>
              </w:rPr>
            </w:pPr>
            <w:r w:rsidRPr="00405203">
              <w:rPr>
                <w:b/>
              </w:rPr>
              <w:t>Type de local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F16F53F" w14:textId="7509BBE6" w:rsidR="00F804C7" w:rsidRPr="00405203" w:rsidRDefault="00F804C7" w:rsidP="00DA209E">
            <w:pPr>
              <w:spacing w:after="144"/>
              <w:jc w:val="center"/>
              <w:rPr>
                <w:b/>
              </w:rPr>
            </w:pPr>
            <w:r w:rsidRPr="00405203">
              <w:rPr>
                <w:b/>
              </w:rPr>
              <w:t xml:space="preserve">Type de </w:t>
            </w:r>
            <w:r w:rsidR="00A15E47">
              <w:rPr>
                <w:b/>
              </w:rPr>
              <w:t>m</w:t>
            </w:r>
            <w:r w:rsidRPr="00405203">
              <w:rPr>
                <w:b/>
              </w:rPr>
              <w:t>anipulations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ECB72D6" w14:textId="77777777" w:rsidR="00F804C7" w:rsidRPr="00405203" w:rsidRDefault="00F804C7" w:rsidP="00DA209E">
            <w:pPr>
              <w:spacing w:after="144"/>
              <w:jc w:val="center"/>
              <w:rPr>
                <w:b/>
              </w:rPr>
            </w:pPr>
            <w:r w:rsidRPr="00405203">
              <w:rPr>
                <w:b/>
              </w:rPr>
              <w:t>Niveau de confinement</w:t>
            </w:r>
          </w:p>
        </w:tc>
      </w:tr>
      <w:tr w:rsidR="00F804C7" w:rsidRPr="00405203" w14:paraId="6B8CA0F1" w14:textId="77777777" w:rsidTr="00813D0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7B81EB5" w14:textId="77777777" w:rsidR="00F804C7" w:rsidRPr="00405203" w:rsidRDefault="00F804C7" w:rsidP="006A496C">
            <w:pPr>
              <w:spacing w:after="144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D7EF9F8" w14:textId="77777777" w:rsidR="00F804C7" w:rsidRPr="00405203" w:rsidRDefault="00F804C7" w:rsidP="006A496C">
            <w:pPr>
              <w:spacing w:after="144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B486E5F" w14:textId="77777777" w:rsidR="00F804C7" w:rsidRPr="00405203" w:rsidRDefault="00F804C7" w:rsidP="006A496C">
            <w:pPr>
              <w:spacing w:after="144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4BEECBB" w14:textId="77777777" w:rsidR="00F804C7" w:rsidRPr="00405203" w:rsidRDefault="00F804C7" w:rsidP="006A496C">
            <w:pPr>
              <w:spacing w:after="144"/>
            </w:pPr>
          </w:p>
        </w:tc>
      </w:tr>
      <w:tr w:rsidR="00F804C7" w:rsidRPr="00405203" w14:paraId="5E5DEC0E" w14:textId="77777777" w:rsidTr="00813D0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D0723AE" w14:textId="77777777" w:rsidR="00F804C7" w:rsidRPr="00405203" w:rsidRDefault="00F804C7" w:rsidP="006A496C">
            <w:pPr>
              <w:spacing w:after="144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5F093DD" w14:textId="77777777" w:rsidR="00F804C7" w:rsidRPr="00405203" w:rsidRDefault="00F804C7" w:rsidP="006A496C">
            <w:pPr>
              <w:spacing w:after="144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9657454" w14:textId="77777777" w:rsidR="00F804C7" w:rsidRPr="00405203" w:rsidRDefault="00F804C7" w:rsidP="006A496C">
            <w:pPr>
              <w:spacing w:after="144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42C9BB3" w14:textId="77777777" w:rsidR="00F804C7" w:rsidRPr="00405203" w:rsidRDefault="00F804C7" w:rsidP="006A496C">
            <w:pPr>
              <w:spacing w:after="144"/>
            </w:pPr>
          </w:p>
        </w:tc>
      </w:tr>
      <w:tr w:rsidR="00F804C7" w:rsidRPr="00405203" w14:paraId="21F00445" w14:textId="77777777" w:rsidTr="00813D0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435C09B" w14:textId="77777777" w:rsidR="00F804C7" w:rsidRPr="00405203" w:rsidRDefault="00F804C7" w:rsidP="006A496C">
            <w:pPr>
              <w:spacing w:after="144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D2AED40" w14:textId="77777777" w:rsidR="00F804C7" w:rsidRPr="00405203" w:rsidRDefault="00F804C7" w:rsidP="006A496C">
            <w:pPr>
              <w:spacing w:after="144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2DC7C27" w14:textId="77777777" w:rsidR="00F804C7" w:rsidRPr="00405203" w:rsidRDefault="00F804C7" w:rsidP="006A496C">
            <w:pPr>
              <w:spacing w:after="144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F93BE15" w14:textId="77777777" w:rsidR="00F804C7" w:rsidRPr="00405203" w:rsidRDefault="00F804C7" w:rsidP="006A496C">
            <w:pPr>
              <w:spacing w:after="144"/>
            </w:pPr>
          </w:p>
        </w:tc>
      </w:tr>
      <w:tr w:rsidR="00F804C7" w:rsidRPr="00405203" w14:paraId="35C0F6AC" w14:textId="77777777" w:rsidTr="00813D0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FE0A057" w14:textId="77777777" w:rsidR="00F804C7" w:rsidRPr="00405203" w:rsidRDefault="00F804C7" w:rsidP="006A496C">
            <w:pPr>
              <w:spacing w:after="144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773D1D8" w14:textId="77777777" w:rsidR="00F804C7" w:rsidRPr="00405203" w:rsidRDefault="00F804C7" w:rsidP="006A496C">
            <w:pPr>
              <w:spacing w:after="144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14613B2" w14:textId="77777777" w:rsidR="00F804C7" w:rsidRPr="00405203" w:rsidRDefault="00F804C7" w:rsidP="006A496C">
            <w:pPr>
              <w:spacing w:after="144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6E97C4" w14:textId="77777777" w:rsidR="00F804C7" w:rsidRPr="00405203" w:rsidRDefault="00F804C7" w:rsidP="006A496C">
            <w:pPr>
              <w:spacing w:after="144"/>
            </w:pPr>
          </w:p>
        </w:tc>
      </w:tr>
      <w:tr w:rsidR="00F804C7" w:rsidRPr="00405203" w14:paraId="79B723DC" w14:textId="77777777" w:rsidTr="00813D0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6C3EE5D" w14:textId="77777777" w:rsidR="00F804C7" w:rsidRPr="00405203" w:rsidRDefault="00F804C7" w:rsidP="006A496C">
            <w:pPr>
              <w:spacing w:after="144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59C435E" w14:textId="77777777" w:rsidR="00F804C7" w:rsidRPr="00405203" w:rsidRDefault="00F804C7" w:rsidP="006A496C">
            <w:pPr>
              <w:spacing w:after="144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6D16855" w14:textId="77777777" w:rsidR="00F804C7" w:rsidRPr="00405203" w:rsidRDefault="00F804C7" w:rsidP="006A496C">
            <w:pPr>
              <w:spacing w:after="144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A9C5009" w14:textId="77777777" w:rsidR="00F804C7" w:rsidRPr="00405203" w:rsidRDefault="00F804C7" w:rsidP="006A496C">
            <w:pPr>
              <w:spacing w:after="144"/>
            </w:pPr>
          </w:p>
        </w:tc>
      </w:tr>
    </w:tbl>
    <w:p w14:paraId="3B95CDF0" w14:textId="25D980CD" w:rsidR="00DA209E" w:rsidRDefault="00DA209E" w:rsidP="00F804C7">
      <w:pPr>
        <w:spacing w:after="144"/>
        <w:jc w:val="both"/>
        <w:rPr>
          <w:b/>
          <w:u w:val="single"/>
        </w:rPr>
      </w:pPr>
    </w:p>
    <w:p w14:paraId="242F02F4" w14:textId="0F6E1780" w:rsidR="00B51EA1" w:rsidRPr="00B51EA1" w:rsidRDefault="00B51EA1" w:rsidP="00B51EA1">
      <w:pPr>
        <w:spacing w:after="144"/>
        <w:rPr>
          <w:b/>
        </w:rPr>
      </w:pPr>
      <w:r w:rsidRPr="00817FBD">
        <w:rPr>
          <w:b/>
        </w:rPr>
        <w:t>Plans des locaux :</w:t>
      </w:r>
    </w:p>
    <w:p w14:paraId="6EBA0C94" w14:textId="4F5B4C0B" w:rsidR="00A958FB" w:rsidRDefault="00F804C7" w:rsidP="00A958FB">
      <w:pPr>
        <w:spacing w:after="144"/>
        <w:jc w:val="both"/>
        <w:rPr>
          <w:rFonts w:cs="Arial"/>
        </w:rPr>
      </w:pPr>
      <w:r w:rsidRPr="00DA209E">
        <w:rPr>
          <w:rFonts w:cs="Arial"/>
        </w:rPr>
        <w:t xml:space="preserve">Veuillez fournir </w:t>
      </w:r>
      <w:r w:rsidRPr="00DA209E">
        <w:rPr>
          <w:rFonts w:cs="Arial"/>
          <w:b/>
        </w:rPr>
        <w:t>en annexe</w:t>
      </w:r>
      <w:r w:rsidRPr="00DA209E">
        <w:rPr>
          <w:rFonts w:cs="Arial"/>
        </w:rPr>
        <w:t xml:space="preserve"> les plans des locaux concernés avec l'emplacement des appareils les plus importants</w:t>
      </w:r>
      <w:r w:rsidR="00216D83">
        <w:rPr>
          <w:rFonts w:cs="Arial"/>
        </w:rPr>
        <w:t xml:space="preserve"> </w:t>
      </w:r>
      <w:r w:rsidR="00216D83" w:rsidRPr="00216D83">
        <w:rPr>
          <w:rFonts w:cs="Arial"/>
        </w:rPr>
        <w:t>(tels que ESM, autoclave).</w:t>
      </w:r>
    </w:p>
    <w:p w14:paraId="14272E6A" w14:textId="77777777" w:rsidR="00BF36C8" w:rsidRPr="00BF36C8" w:rsidRDefault="00BF36C8" w:rsidP="00A958FB">
      <w:pPr>
        <w:spacing w:after="144"/>
        <w:jc w:val="both"/>
        <w:rPr>
          <w:rFonts w:cs="Arial"/>
        </w:rPr>
      </w:pPr>
    </w:p>
    <w:p w14:paraId="72817270" w14:textId="77777777" w:rsidR="00A958FB" w:rsidRDefault="0050021C" w:rsidP="00997F98">
      <w:pPr>
        <w:pStyle w:val="Heading20"/>
        <w:spacing w:after="240"/>
      </w:pPr>
      <w:bookmarkStart w:id="31" w:name="_Toc534372303"/>
      <w:r>
        <w:t>5.</w:t>
      </w:r>
      <w:r w:rsidR="00F804C7">
        <w:t>2</w:t>
      </w:r>
      <w:r w:rsidR="00A958FB">
        <w:t>.</w:t>
      </w:r>
      <w:r w:rsidR="00A958FB">
        <w:tab/>
      </w:r>
      <w:r w:rsidR="00772BC4">
        <w:t>Équipements</w:t>
      </w:r>
      <w:r w:rsidR="00A958FB">
        <w:t xml:space="preserve"> de </w:t>
      </w:r>
      <w:bookmarkEnd w:id="31"/>
      <w:r w:rsidR="000E7EE3">
        <w:t>sécurité</w:t>
      </w:r>
    </w:p>
    <w:p w14:paraId="6B102972" w14:textId="77777777" w:rsidR="00A958FB" w:rsidRDefault="00A958FB" w:rsidP="00A958FB">
      <w:pPr>
        <w:spacing w:after="144"/>
        <w:rPr>
          <w:rFonts w:cs="Arial"/>
          <w:lang w:val="fr-FR"/>
        </w:rPr>
      </w:pPr>
      <w:r>
        <w:rPr>
          <w:rFonts w:cs="Arial"/>
          <w:i/>
          <w:lang w:val="fr-FR"/>
        </w:rPr>
        <w:t xml:space="preserve">Veuillez cocher les équipements de sécurité disponibles </w:t>
      </w:r>
      <w:r w:rsidR="00F804C7">
        <w:rPr>
          <w:rFonts w:cs="Arial"/>
          <w:i/>
          <w:lang w:val="fr-FR"/>
        </w:rPr>
        <w:t xml:space="preserve">utilisés dans </w:t>
      </w:r>
      <w:r>
        <w:rPr>
          <w:rFonts w:cs="Arial"/>
          <w:i/>
          <w:lang w:val="fr-FR"/>
        </w:rPr>
        <w:t>cette opération</w:t>
      </w:r>
      <w:r w:rsidR="00F804C7">
        <w:rPr>
          <w:rFonts w:cs="Arial"/>
          <w:i/>
          <w:lang w:val="fr-FR"/>
        </w:rPr>
        <w:t xml:space="preserve"> pour gérer le risque biologique</w:t>
      </w:r>
      <w:r>
        <w:rPr>
          <w:rFonts w:cs="Arial"/>
          <w:lang w:val="fr-FR"/>
        </w:rPr>
        <w:t>.</w:t>
      </w:r>
    </w:p>
    <w:tbl>
      <w:tblPr>
        <w:tblW w:w="95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8"/>
      </w:tblGrid>
      <w:tr w:rsidR="00A958FB" w:rsidRPr="00BE1E14" w14:paraId="785DCB91" w14:textId="77777777" w:rsidTr="00DA209E">
        <w:trPr>
          <w:trHeight w:val="442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6DE" w14:textId="77777777" w:rsidR="00A958FB" w:rsidRPr="00BE1E14" w:rsidRDefault="00042AFA">
            <w:pPr>
              <w:spacing w:after="144" w:line="276" w:lineRule="auto"/>
              <w:rPr>
                <w:rFonts w:cs="Arial"/>
                <w:i/>
              </w:rPr>
            </w:pPr>
            <w:sdt>
              <w:sdtPr>
                <w:rPr>
                  <w:rFonts w:eastAsia="MS Gothic" w:cs="Arial"/>
                </w:rPr>
                <w:id w:val="77175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BE1E14">
              <w:rPr>
                <w:rFonts w:cs="Arial"/>
              </w:rPr>
              <w:t xml:space="preserve"> Autoclave – Emplacement</w:t>
            </w:r>
            <w:r w:rsidR="00935F24">
              <w:rPr>
                <w:rFonts w:cs="Arial"/>
              </w:rPr>
              <w:t> :</w:t>
            </w:r>
            <w:r w:rsidR="00A958FB" w:rsidRPr="00BE1E1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218424265"/>
                <w:placeholder>
                  <w:docPart w:val="6FE3F8378DDC4900897C76B50CE45F46"/>
                </w:placeholder>
                <w:showingPlcHdr/>
                <w:text/>
              </w:sdtPr>
              <w:sdtEndPr/>
              <w:sdtContent>
                <w:r w:rsidR="00A958FB" w:rsidRPr="00BE1E1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 le numéro du ou des local(aux)</w:t>
                </w:r>
              </w:sdtContent>
            </w:sdt>
          </w:p>
          <w:p w14:paraId="0095979E" w14:textId="77777777" w:rsidR="00A958FB" w:rsidRPr="00BE1E14" w:rsidRDefault="00042AFA">
            <w:pPr>
              <w:spacing w:after="144" w:line="276" w:lineRule="auto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71673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BE1E14">
              <w:rPr>
                <w:rFonts w:cs="Arial"/>
              </w:rPr>
              <w:t xml:space="preserve"> Enceinte de sécurité microbiologique – Emplacement</w:t>
            </w:r>
            <w:r w:rsidR="00935F24">
              <w:rPr>
                <w:rFonts w:cs="Arial"/>
              </w:rPr>
              <w:t> :</w:t>
            </w:r>
            <w:r w:rsidR="00A958FB" w:rsidRPr="00BE1E1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765967521"/>
                <w:placeholder>
                  <w:docPart w:val="D8559DE22D1046DCA8CF7C3E162811F1"/>
                </w:placeholder>
                <w:showingPlcHdr/>
                <w:text/>
              </w:sdtPr>
              <w:sdtEndPr/>
              <w:sdtContent>
                <w:r w:rsidR="00A958FB" w:rsidRPr="00BE1E1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 le numéro du ou des local(aux)</w:t>
                </w:r>
              </w:sdtContent>
            </w:sdt>
          </w:p>
          <w:p w14:paraId="05E62A45" w14:textId="66F1279A" w:rsidR="00A958FB" w:rsidRPr="00BE1E14" w:rsidRDefault="00042AFA">
            <w:pPr>
              <w:spacing w:after="144" w:line="276" w:lineRule="auto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286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BE1E14">
              <w:rPr>
                <w:rFonts w:cs="Arial"/>
              </w:rPr>
              <w:t xml:space="preserve"> Centrifugeuse avec système de fermeture hermétique (</w:t>
            </w:r>
            <w:proofErr w:type="spellStart"/>
            <w:r w:rsidR="00A958FB" w:rsidRPr="00BE1E14">
              <w:rPr>
                <w:rFonts w:cs="Arial"/>
              </w:rPr>
              <w:t>safety</w:t>
            </w:r>
            <w:proofErr w:type="spellEnd"/>
            <w:r w:rsidR="00A958FB" w:rsidRPr="00BE1E14">
              <w:rPr>
                <w:rFonts w:cs="Arial"/>
              </w:rPr>
              <w:t xml:space="preserve"> </w:t>
            </w:r>
            <w:proofErr w:type="spellStart"/>
            <w:r w:rsidR="00A958FB" w:rsidRPr="00BE1E14">
              <w:rPr>
                <w:rFonts w:cs="Arial"/>
              </w:rPr>
              <w:t>cups</w:t>
            </w:r>
            <w:proofErr w:type="spellEnd"/>
            <w:r w:rsidR="00A958FB" w:rsidRPr="00BE1E14">
              <w:rPr>
                <w:rFonts w:cs="Arial"/>
              </w:rPr>
              <w:t>)</w:t>
            </w:r>
          </w:p>
          <w:p w14:paraId="2FB2A62E" w14:textId="08494BA1" w:rsidR="00DA209E" w:rsidRPr="00BE1E14" w:rsidRDefault="00042AFA">
            <w:pPr>
              <w:spacing w:after="144" w:line="276" w:lineRule="auto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114072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BE1E14">
              <w:rPr>
                <w:rFonts w:cs="Arial"/>
              </w:rPr>
              <w:t xml:space="preserve"> </w:t>
            </w:r>
            <w:r w:rsidR="00ED3501" w:rsidRPr="00BE1E14">
              <w:rPr>
                <w:rFonts w:cs="Arial"/>
              </w:rPr>
              <w:t>Évier</w:t>
            </w:r>
            <w:r w:rsidR="00A958FB" w:rsidRPr="00BE1E14">
              <w:rPr>
                <w:rFonts w:cs="Arial"/>
              </w:rPr>
              <w:t xml:space="preserve"> à commande non-manuelle</w:t>
            </w:r>
          </w:p>
          <w:p w14:paraId="434AC6F1" w14:textId="77777777" w:rsidR="00A958FB" w:rsidRPr="00BE1E14" w:rsidRDefault="00042AFA" w:rsidP="00935F24">
            <w:pPr>
              <w:spacing w:after="144" w:line="276" w:lineRule="auto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61545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BE1E14">
              <w:rPr>
                <w:rFonts w:cs="Arial"/>
              </w:rPr>
              <w:t xml:space="preserve"> Cages ventilées (</w:t>
            </w:r>
            <w:proofErr w:type="spellStart"/>
            <w:r w:rsidR="00A958FB" w:rsidRPr="00BE1E14">
              <w:rPr>
                <w:rFonts w:cs="Arial"/>
              </w:rPr>
              <w:t>IVCs</w:t>
            </w:r>
            <w:proofErr w:type="spellEnd"/>
            <w:r w:rsidR="00A958FB" w:rsidRPr="00BE1E14">
              <w:rPr>
                <w:rFonts w:cs="Arial"/>
              </w:rPr>
              <w:t>)</w:t>
            </w:r>
          </w:p>
          <w:p w14:paraId="02119A6C" w14:textId="19B4EC37" w:rsidR="00A958FB" w:rsidRPr="00BE1E14" w:rsidRDefault="00042AFA">
            <w:pPr>
              <w:spacing w:after="144" w:line="276" w:lineRule="auto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214611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BE1E14">
              <w:rPr>
                <w:rFonts w:cs="Arial"/>
              </w:rPr>
              <w:t xml:space="preserve"> Autre : </w:t>
            </w:r>
            <w:sdt>
              <w:sdtPr>
                <w:rPr>
                  <w:rFonts w:cs="Arial"/>
                </w:rPr>
                <w:id w:val="416449209"/>
                <w:placeholder>
                  <w:docPart w:val="34598851988241E8BAC352DADA6A4720"/>
                </w:placeholder>
                <w:showingPlcHdr/>
                <w:text/>
              </w:sdtPr>
              <w:sdtEndPr/>
              <w:sdtContent>
                <w:r w:rsidR="00A958FB" w:rsidRPr="00BE1E1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  <w:r w:rsidR="00A958FB" w:rsidRPr="00BE1E14">
              <w:rPr>
                <w:rFonts w:cs="Arial"/>
              </w:rPr>
              <w:t xml:space="preserve"> </w:t>
            </w:r>
          </w:p>
        </w:tc>
      </w:tr>
    </w:tbl>
    <w:p w14:paraId="41576B92" w14:textId="77777777" w:rsidR="00A958FB" w:rsidRDefault="00A958FB" w:rsidP="00A958FB">
      <w:pPr>
        <w:spacing w:after="144"/>
        <w:rPr>
          <w:rFonts w:cs="Arial"/>
        </w:rPr>
      </w:pPr>
    </w:p>
    <w:p w14:paraId="51C68E30" w14:textId="77777777" w:rsidR="00A958FB" w:rsidRDefault="0050021C" w:rsidP="00997F98">
      <w:pPr>
        <w:pStyle w:val="Heading20"/>
        <w:spacing w:after="240"/>
      </w:pPr>
      <w:bookmarkStart w:id="32" w:name="_Toc534372304"/>
      <w:r>
        <w:t>5.</w:t>
      </w:r>
      <w:r w:rsidR="00935F24">
        <w:t>3</w:t>
      </w:r>
      <w:r w:rsidR="00A958FB">
        <w:t>.</w:t>
      </w:r>
      <w:r w:rsidR="00A958FB">
        <w:tab/>
      </w:r>
      <w:r w:rsidR="00772BC4">
        <w:t>Équipement</w:t>
      </w:r>
      <w:r w:rsidR="00A958FB">
        <w:t xml:space="preserve"> de protection individuelle</w:t>
      </w:r>
      <w:bookmarkEnd w:id="32"/>
      <w:r w:rsidR="00A958FB">
        <w:t xml:space="preserve"> </w:t>
      </w:r>
    </w:p>
    <w:p w14:paraId="4949B296" w14:textId="77777777" w:rsidR="00A958FB" w:rsidRDefault="00A958FB" w:rsidP="00A958FB">
      <w:pPr>
        <w:spacing w:after="144"/>
        <w:rPr>
          <w:rFonts w:cs="Arial"/>
          <w:i/>
        </w:rPr>
      </w:pPr>
      <w:r>
        <w:rPr>
          <w:rFonts w:cs="Arial"/>
          <w:i/>
        </w:rPr>
        <w:t>Veuillez décrire les équipements de protection individuelle adoptés pour cette opération.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A958FB" w14:paraId="04D6E0FB" w14:textId="77777777" w:rsidTr="00A958FB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F498" w14:textId="77777777" w:rsidR="00A958FB" w:rsidRDefault="00A958FB">
            <w:pPr>
              <w:spacing w:after="144"/>
              <w:rPr>
                <w:rFonts w:cs="Arial"/>
                <w:lang w:val="fr-FR"/>
              </w:rPr>
            </w:pPr>
          </w:p>
          <w:p w14:paraId="7538255C" w14:textId="77777777" w:rsidR="00A958FB" w:rsidRDefault="00A958FB">
            <w:pPr>
              <w:spacing w:after="144"/>
              <w:rPr>
                <w:rFonts w:cs="Arial"/>
                <w:lang w:val="fr-FR"/>
              </w:rPr>
            </w:pPr>
          </w:p>
          <w:p w14:paraId="05FE38D4" w14:textId="77777777" w:rsidR="00A958FB" w:rsidRDefault="00A958FB">
            <w:pPr>
              <w:spacing w:after="144"/>
              <w:rPr>
                <w:rFonts w:cs="Arial"/>
                <w:lang w:val="fr-FR"/>
              </w:rPr>
            </w:pPr>
          </w:p>
        </w:tc>
      </w:tr>
    </w:tbl>
    <w:p w14:paraId="4281A6FE" w14:textId="77777777" w:rsidR="00A958FB" w:rsidRDefault="00A958FB" w:rsidP="00A958FB">
      <w:pPr>
        <w:spacing w:after="144"/>
        <w:rPr>
          <w:rFonts w:cs="Arial"/>
          <w:lang w:val="fr-FR"/>
        </w:rPr>
      </w:pPr>
    </w:p>
    <w:p w14:paraId="02F045C1" w14:textId="77777777" w:rsidR="00A958FB" w:rsidRDefault="0050021C" w:rsidP="00997F98">
      <w:pPr>
        <w:pStyle w:val="Heading20"/>
        <w:spacing w:after="240"/>
      </w:pPr>
      <w:bookmarkStart w:id="33" w:name="_Toc534372305"/>
      <w:r>
        <w:t>5</w:t>
      </w:r>
      <w:r w:rsidR="00A958FB">
        <w:t>.</w:t>
      </w:r>
      <w:r w:rsidR="00935F24">
        <w:t>4</w:t>
      </w:r>
      <w:r w:rsidR="00A958FB">
        <w:t>.</w:t>
      </w:r>
      <w:r w:rsidR="00A958FB">
        <w:tab/>
        <w:t>Pratiques de travail</w:t>
      </w:r>
      <w:bookmarkEnd w:id="33"/>
    </w:p>
    <w:p w14:paraId="56B0AAAB" w14:textId="77777777" w:rsidR="00A958FB" w:rsidRDefault="00A958FB" w:rsidP="00A958FB">
      <w:pPr>
        <w:spacing w:after="144"/>
        <w:rPr>
          <w:rFonts w:cs="Arial"/>
          <w:i/>
        </w:rPr>
      </w:pPr>
      <w:r>
        <w:rPr>
          <w:rFonts w:cs="Arial"/>
          <w:i/>
        </w:rPr>
        <w:t>Veuillez décrire les pratiques de travail adoptées pour cette opération.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A958FB" w14:paraId="36CFC142" w14:textId="77777777" w:rsidTr="00A958FB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CBF" w14:textId="77777777" w:rsidR="00A958FB" w:rsidRDefault="00A958FB">
            <w:pPr>
              <w:spacing w:after="144"/>
              <w:rPr>
                <w:rFonts w:cs="Arial"/>
                <w:lang w:val="fr-FR"/>
              </w:rPr>
            </w:pPr>
          </w:p>
          <w:p w14:paraId="04DD1814" w14:textId="77777777" w:rsidR="00A958FB" w:rsidRDefault="00A958FB">
            <w:pPr>
              <w:spacing w:after="144"/>
              <w:rPr>
                <w:rFonts w:cs="Arial"/>
                <w:lang w:val="fr-FR"/>
              </w:rPr>
            </w:pPr>
          </w:p>
          <w:p w14:paraId="30F15ED4" w14:textId="77777777" w:rsidR="00A958FB" w:rsidRDefault="00A958FB" w:rsidP="00935F24">
            <w:pPr>
              <w:spacing w:after="144"/>
              <w:rPr>
                <w:rFonts w:cs="Arial"/>
                <w:lang w:val="fr-FR"/>
              </w:rPr>
            </w:pPr>
          </w:p>
        </w:tc>
      </w:tr>
    </w:tbl>
    <w:p w14:paraId="5B35DD70" w14:textId="77777777" w:rsidR="00A958FB" w:rsidRDefault="00A958FB" w:rsidP="00A958FB">
      <w:pPr>
        <w:spacing w:after="144"/>
        <w:rPr>
          <w:rFonts w:cs="Arial"/>
          <w:lang w:val="fr-FR"/>
        </w:rPr>
      </w:pPr>
    </w:p>
    <w:p w14:paraId="3C7CF112" w14:textId="77777777" w:rsidR="005D497F" w:rsidRPr="00305384" w:rsidRDefault="005D497F" w:rsidP="00305384">
      <w:pPr>
        <w:pStyle w:val="Heading10"/>
        <w:spacing w:after="144"/>
        <w:jc w:val="left"/>
      </w:pPr>
    </w:p>
    <w:p w14:paraId="20392226" w14:textId="77777777" w:rsidR="005D497F" w:rsidRPr="00305384" w:rsidRDefault="005D497F" w:rsidP="00305384">
      <w:pPr>
        <w:spacing w:after="144"/>
        <w:rPr>
          <w:rFonts w:cs="Arial"/>
          <w:lang w:val="fr-FR"/>
        </w:rPr>
        <w:sectPr w:rsidR="005D497F" w:rsidRPr="00305384" w:rsidSect="003F71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2514" w:right="1418" w:bottom="1134" w:left="1418" w:header="1560" w:footer="404" w:gutter="0"/>
          <w:cols w:space="720"/>
          <w:docGrid w:linePitch="360"/>
        </w:sectPr>
      </w:pPr>
    </w:p>
    <w:p w14:paraId="4ADFC0C7" w14:textId="77777777" w:rsidR="00935F24" w:rsidRDefault="0050021C" w:rsidP="00935F24">
      <w:pPr>
        <w:pStyle w:val="Heading10"/>
        <w:spacing w:after="144"/>
      </w:pPr>
      <w:bookmarkStart w:id="34" w:name="_Toc534372306"/>
      <w:r>
        <w:lastRenderedPageBreak/>
        <w:t>6</w:t>
      </w:r>
      <w:r w:rsidR="00935F24" w:rsidRPr="00405203">
        <w:t>. Gestion des déchets et procédures de décontamination</w:t>
      </w:r>
      <w:bookmarkEnd w:id="34"/>
      <w:r w:rsidR="00935F24" w:rsidRPr="00405203">
        <w:t xml:space="preserve"> </w:t>
      </w:r>
    </w:p>
    <w:p w14:paraId="04F37C3F" w14:textId="77777777" w:rsidR="00935F24" w:rsidRDefault="00935F24" w:rsidP="00935F24">
      <w:pPr>
        <w:pStyle w:val="Heading10"/>
        <w:spacing w:after="144"/>
      </w:pPr>
    </w:p>
    <w:p w14:paraId="0BF22A39" w14:textId="77777777" w:rsidR="005D497F" w:rsidRPr="00305384" w:rsidRDefault="0050021C" w:rsidP="00305384">
      <w:pPr>
        <w:pStyle w:val="Heading20"/>
        <w:spacing w:after="240"/>
      </w:pPr>
      <w:bookmarkStart w:id="35" w:name="_Toc534372307"/>
      <w:r>
        <w:t>6.1.</w:t>
      </w:r>
      <w:r w:rsidR="00AB5360" w:rsidRPr="00305384">
        <w:tab/>
      </w:r>
      <w:r w:rsidR="005D497F" w:rsidRPr="00305384">
        <w:t>Méthode</w:t>
      </w:r>
      <w:r w:rsidR="00811B36">
        <w:t>s</w:t>
      </w:r>
      <w:r w:rsidR="005D497F" w:rsidRPr="00305384">
        <w:t xml:space="preserve"> de décontamination et d’élimination des déchets</w:t>
      </w:r>
      <w:bookmarkEnd w:id="35"/>
    </w:p>
    <w:p w14:paraId="644A7C0F" w14:textId="11C5CCE8" w:rsidR="005D497F" w:rsidRPr="00BF36C8" w:rsidRDefault="003A1472" w:rsidP="00BF36C8">
      <w:pPr>
        <w:pStyle w:val="NoSpacing"/>
        <w:rPr>
          <w:i/>
        </w:rPr>
      </w:pPr>
      <w:r w:rsidRPr="00BF36C8">
        <w:rPr>
          <w:i/>
        </w:rPr>
        <w:t>Veuillez remplir le</w:t>
      </w:r>
      <w:r w:rsidR="005D497F" w:rsidRPr="00BF36C8">
        <w:rPr>
          <w:i/>
        </w:rPr>
        <w:t xml:space="preserve"> tableau </w:t>
      </w:r>
      <w:r w:rsidRPr="00BF36C8">
        <w:rPr>
          <w:i/>
        </w:rPr>
        <w:t>correspondant au</w:t>
      </w:r>
      <w:r w:rsidR="005D497F" w:rsidRPr="00BF36C8">
        <w:rPr>
          <w:i/>
        </w:rPr>
        <w:t xml:space="preserve"> type d’installation (laboratoire, animalerie, serre)</w:t>
      </w:r>
      <w:r w:rsidR="000F163D" w:rsidRPr="00BF36C8">
        <w:rPr>
          <w:i/>
        </w:rPr>
        <w:t>.</w:t>
      </w:r>
    </w:p>
    <w:p w14:paraId="188643DD" w14:textId="2910E2D6" w:rsidR="00F944E5" w:rsidRDefault="005D497F" w:rsidP="00BF36C8">
      <w:pPr>
        <w:pStyle w:val="NoSpacing"/>
        <w:rPr>
          <w:i/>
        </w:rPr>
      </w:pPr>
      <w:r w:rsidRPr="00BF36C8">
        <w:rPr>
          <w:i/>
        </w:rPr>
        <w:t>Dans le cas où la gestion des déchets est différente selon le niveau de confinement (par ex.L1, L2, L3…), veuillez remplir un tableau par niveau de confinement</w:t>
      </w:r>
      <w:r w:rsidR="00AB5360" w:rsidRPr="00BF36C8">
        <w:rPr>
          <w:i/>
        </w:rPr>
        <w:t>.</w:t>
      </w:r>
    </w:p>
    <w:p w14:paraId="07DAEE82" w14:textId="77777777" w:rsidR="00BF36C8" w:rsidRPr="00BF36C8" w:rsidRDefault="00BF36C8" w:rsidP="00BF36C8">
      <w:pPr>
        <w:pStyle w:val="NoSpacing"/>
        <w:rPr>
          <w:i/>
        </w:rPr>
      </w:pPr>
    </w:p>
    <w:tbl>
      <w:tblPr>
        <w:tblW w:w="14761" w:type="dxa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A0" w:firstRow="1" w:lastRow="0" w:firstColumn="1" w:lastColumn="0" w:noHBand="0" w:noVBand="0"/>
      </w:tblPr>
      <w:tblGrid>
        <w:gridCol w:w="470"/>
        <w:gridCol w:w="1452"/>
        <w:gridCol w:w="586"/>
        <w:gridCol w:w="574"/>
        <w:gridCol w:w="574"/>
        <w:gridCol w:w="1596"/>
        <w:gridCol w:w="2390"/>
        <w:gridCol w:w="7"/>
        <w:gridCol w:w="1560"/>
        <w:gridCol w:w="1421"/>
        <w:gridCol w:w="586"/>
        <w:gridCol w:w="574"/>
        <w:gridCol w:w="1485"/>
        <w:gridCol w:w="1486"/>
      </w:tblGrid>
      <w:tr w:rsidR="00966EB7" w:rsidRPr="00305384" w14:paraId="6D73A488" w14:textId="77777777" w:rsidTr="00F24E9D">
        <w:trPr>
          <w:cantSplit/>
          <w:trHeight w:val="385"/>
          <w:tblHeader/>
          <w:jc w:val="center"/>
        </w:trPr>
        <w:tc>
          <w:tcPr>
            <w:tcW w:w="147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E624C9" w14:textId="77777777" w:rsidR="00966EB7" w:rsidRPr="00305384" w:rsidRDefault="00042AFA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sdt>
              <w:sdtPr>
                <w:rPr>
                  <w:rFonts w:eastAsia="Times New Roman" w:cs="Arial"/>
                  <w:b/>
                  <w:bCs/>
                  <w:szCs w:val="20"/>
                  <w:lang w:eastAsia="ja-JP"/>
                </w:rPr>
                <w:id w:val="192106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B7" w:rsidRPr="00305384">
                  <w:rPr>
                    <w:rFonts w:ascii="MS Gothic" w:eastAsia="MS Gothic" w:hAnsi="MS Gothic" w:cs="MS Gothic" w:hint="eastAsia"/>
                    <w:b/>
                    <w:bCs/>
                    <w:szCs w:val="20"/>
                    <w:lang w:eastAsia="ja-JP"/>
                  </w:rPr>
                  <w:t>☐</w:t>
                </w:r>
              </w:sdtContent>
            </w:sdt>
            <w:r w:rsidR="00966EB7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 xml:space="preserve"> LABORATOIRE</w:t>
            </w:r>
            <w:r w:rsidR="00966EB7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ab/>
            </w:r>
            <w:r w:rsidR="00966EB7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ab/>
            </w:r>
            <w:sdt>
              <w:sdtPr>
                <w:rPr>
                  <w:rFonts w:eastAsia="Times New Roman" w:cs="Arial"/>
                  <w:b/>
                  <w:bCs/>
                  <w:szCs w:val="20"/>
                  <w:lang w:eastAsia="ja-JP"/>
                </w:rPr>
                <w:id w:val="141027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B7" w:rsidRPr="00305384">
                  <w:rPr>
                    <w:rFonts w:ascii="MS Gothic" w:eastAsia="MS Gothic" w:hAnsi="MS Gothic" w:cs="MS Gothic" w:hint="eastAsia"/>
                    <w:b/>
                    <w:bCs/>
                    <w:szCs w:val="20"/>
                    <w:lang w:eastAsia="ja-JP"/>
                  </w:rPr>
                  <w:t>☐</w:t>
                </w:r>
              </w:sdtContent>
            </w:sdt>
            <w:r w:rsidR="00966EB7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 xml:space="preserve"> INSTALLATION </w:t>
            </w:r>
            <w:r w:rsidR="00966EB7">
              <w:rPr>
                <w:rFonts w:eastAsia="Times New Roman" w:cs="Arial"/>
                <w:b/>
                <w:bCs/>
                <w:szCs w:val="20"/>
                <w:lang w:eastAsia="ja-JP"/>
              </w:rPr>
              <w:t>À</w:t>
            </w:r>
            <w:r w:rsidR="00966EB7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 xml:space="preserve"> GRANDE </w:t>
            </w:r>
            <w:r w:rsidR="00966EB7">
              <w:rPr>
                <w:rFonts w:eastAsia="Times New Roman" w:cs="Arial"/>
                <w:b/>
                <w:bCs/>
                <w:szCs w:val="20"/>
                <w:lang w:eastAsia="ja-JP"/>
              </w:rPr>
              <w:t>É</w:t>
            </w:r>
            <w:r w:rsidR="00966EB7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CHELLE</w:t>
            </w:r>
            <w:r w:rsidR="00966EB7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ab/>
            </w:r>
            <w:r w:rsidR="00966EB7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ab/>
            </w:r>
            <w:sdt>
              <w:sdtPr>
                <w:rPr>
                  <w:rFonts w:eastAsia="Times New Roman" w:cs="Arial"/>
                  <w:b/>
                  <w:bCs/>
                  <w:szCs w:val="20"/>
                  <w:lang w:eastAsia="ja-JP"/>
                </w:rPr>
                <w:id w:val="-84416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B7" w:rsidRPr="00305384">
                  <w:rPr>
                    <w:rFonts w:ascii="MS Gothic" w:eastAsia="MS Gothic" w:hAnsi="MS Gothic" w:cs="MS Gothic" w:hint="eastAsia"/>
                    <w:b/>
                    <w:bCs/>
                    <w:szCs w:val="20"/>
                    <w:lang w:eastAsia="ja-JP"/>
                  </w:rPr>
                  <w:t>☐</w:t>
                </w:r>
              </w:sdtContent>
            </w:sdt>
            <w:r w:rsidR="00966EB7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 xml:space="preserve"> CHAMBRE HOSPITALI</w:t>
            </w:r>
            <w:r w:rsidR="00966EB7">
              <w:rPr>
                <w:rFonts w:eastAsia="Times New Roman" w:cs="Arial"/>
                <w:b/>
                <w:bCs/>
                <w:szCs w:val="20"/>
                <w:lang w:eastAsia="ja-JP"/>
              </w:rPr>
              <w:t>È</w:t>
            </w:r>
            <w:r w:rsidR="00966EB7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RE</w:t>
            </w:r>
          </w:p>
          <w:p w14:paraId="251E395E" w14:textId="77777777" w:rsidR="00966EB7" w:rsidRPr="00305384" w:rsidRDefault="00966EB7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</w:p>
          <w:p w14:paraId="138B98DA" w14:textId="77777777" w:rsidR="00966EB7" w:rsidRPr="00305384" w:rsidRDefault="00966EB7" w:rsidP="00F24E9D">
            <w:pPr>
              <w:spacing w:after="144"/>
              <w:jc w:val="center"/>
              <w:rPr>
                <w:rFonts w:eastAsia="Times New Roman" w:cs="Arial"/>
                <w:b/>
                <w:lang w:eastAsia="ja-JP"/>
              </w:rPr>
            </w:pPr>
            <w:r w:rsidRPr="00305384">
              <w:rPr>
                <w:rFonts w:cs="Arial"/>
                <w:b/>
                <w:lang w:eastAsia="ja-JP"/>
              </w:rPr>
              <w:t>Niveau de confinement :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90457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1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30690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2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-140707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3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50895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4</w:t>
            </w:r>
          </w:p>
        </w:tc>
      </w:tr>
      <w:tr w:rsidR="00966EB7" w:rsidRPr="00305384" w14:paraId="01539247" w14:textId="77777777" w:rsidTr="00F24E9D">
        <w:trPr>
          <w:cantSplit/>
          <w:trHeight w:val="302"/>
          <w:tblHeader/>
          <w:jc w:val="center"/>
        </w:trPr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87BDE3C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Type de déchets</w:t>
            </w:r>
          </w:p>
        </w:tc>
        <w:tc>
          <w:tcPr>
            <w:tcW w:w="57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3095BC5" w14:textId="77777777" w:rsidR="00966EB7" w:rsidRPr="00305384" w:rsidRDefault="00966EB7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Méthode de décontamination sur site</w:t>
            </w:r>
          </w:p>
        </w:tc>
        <w:tc>
          <w:tcPr>
            <w:tcW w:w="71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6257" w14:textId="77777777" w:rsidR="00966EB7" w:rsidRPr="00305384" w:rsidRDefault="00966EB7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Inactivation et/ou évacuation finale</w:t>
            </w:r>
          </w:p>
        </w:tc>
      </w:tr>
      <w:tr w:rsidR="00966EB7" w:rsidRPr="00305384" w14:paraId="1C200D80" w14:textId="77777777" w:rsidTr="00F24E9D">
        <w:trPr>
          <w:cantSplit/>
          <w:trHeight w:val="1205"/>
          <w:tblHeader/>
          <w:jc w:val="center"/>
        </w:trPr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E1F6C21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168432FD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cun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68A4E2CF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Chimiqu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189E034E" w14:textId="6D2EAD9C" w:rsidR="00966EB7" w:rsidRPr="00305384" w:rsidRDefault="00F363E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Thermiqu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0F19497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tre</w:t>
            </w:r>
          </w:p>
          <w:p w14:paraId="4EDE22BF" w14:textId="77777777" w:rsidR="00966EB7" w:rsidRPr="00305384" w:rsidRDefault="00966EB7" w:rsidP="00F24E9D">
            <w:pPr>
              <w:spacing w:afterLines="0" w:after="0"/>
              <w:ind w:left="57"/>
              <w:rPr>
                <w:rFonts w:eastAsia="Times New Roman" w:cs="Arial"/>
                <w:i/>
                <w:szCs w:val="20"/>
                <w:lang w:eastAsia="ja-JP"/>
              </w:rPr>
            </w:pPr>
            <w:r w:rsidRPr="00305384">
              <w:rPr>
                <w:rFonts w:eastAsia="Times New Roman" w:cs="Arial"/>
                <w:i/>
                <w:szCs w:val="20"/>
                <w:lang w:eastAsia="ja-JP"/>
              </w:rPr>
              <w:t>(spécifier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AE7D494" w14:textId="308E67E0" w:rsidR="00966EB7" w:rsidRPr="00305384" w:rsidRDefault="00F363E7" w:rsidP="00F363E7">
            <w:pPr>
              <w:spacing w:afterLines="0" w:after="0"/>
              <w:ind w:left="57"/>
              <w:rPr>
                <w:rFonts w:eastAsia="Times New Roman" w:cs="Arial"/>
                <w:szCs w:val="20"/>
                <w:lang w:eastAsia="ja-JP"/>
              </w:rPr>
            </w:pPr>
            <w:r>
              <w:rPr>
                <w:rFonts w:eastAsia="Times New Roman" w:cs="Arial"/>
                <w:szCs w:val="20"/>
                <w:lang w:eastAsia="ja-JP"/>
              </w:rPr>
              <w:t>Produit/Appareil utilisé et p</w:t>
            </w:r>
            <w:r w:rsidR="00966EB7" w:rsidRPr="00305384">
              <w:rPr>
                <w:rFonts w:eastAsia="Times New Roman" w:cs="Arial"/>
                <w:szCs w:val="20"/>
                <w:lang w:eastAsia="ja-JP"/>
              </w:rPr>
              <w:t>aramètres de décontamination (concentration, température, temps,…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AD2F2E0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Type d’emballage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75A9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Fil</w:t>
            </w:r>
            <w:r w:rsidR="006A496C">
              <w:rPr>
                <w:rFonts w:eastAsia="Times New Roman" w:cs="Arial"/>
                <w:bCs/>
                <w:szCs w:val="20"/>
                <w:lang w:eastAsia="ja-JP"/>
              </w:rPr>
              <w:t>ière de collecte /</w:t>
            </w:r>
            <w:r>
              <w:rPr>
                <w:rFonts w:eastAsia="Times New Roman" w:cs="Arial"/>
                <w:bCs/>
                <w:szCs w:val="20"/>
                <w:lang w:eastAsia="ja-JP"/>
              </w:rPr>
              <w:t xml:space="preserve"> collecteur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0DFA98A8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Incinération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61BF2AB6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Égout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DD68578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tre</w:t>
            </w:r>
          </w:p>
          <w:p w14:paraId="29CB4861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(</w:t>
            </w:r>
            <w:r w:rsidRPr="00305384">
              <w:rPr>
                <w:rFonts w:eastAsia="Times New Roman" w:cs="Arial"/>
                <w:bCs/>
                <w:i/>
                <w:szCs w:val="20"/>
                <w:lang w:eastAsia="ja-JP"/>
              </w:rPr>
              <w:t>spécifier</w:t>
            </w: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)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6A46769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Volume par mois</w:t>
            </w:r>
          </w:p>
        </w:tc>
      </w:tr>
      <w:tr w:rsidR="00966EB7" w:rsidRPr="00305384" w14:paraId="46889079" w14:textId="77777777" w:rsidTr="00F24E9D">
        <w:trPr>
          <w:cantSplit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2021149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B29FC6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3A83238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Déchets biologiques solides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433175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9B462B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539515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DF9F77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2093149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F5426A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A01C077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041548B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55544FD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49EB6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484615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898F3F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A4949A3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89AE5AF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96A1A88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966EB7" w:rsidRPr="00305384" w14:paraId="0C34AC00" w14:textId="77777777" w:rsidTr="00F24E9D">
        <w:trPr>
          <w:cantSplit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75070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1B4D39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26E4053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Déchets biologiques liquides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119571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A687F8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222901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BB18D2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408765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B4276D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759533E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8DB58C6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1E9894F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56C53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068459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5970B5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385940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45D7AC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16FCE81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9520FCA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966EB7" w:rsidRPr="00305384" w14:paraId="2D562A6A" w14:textId="77777777" w:rsidTr="00F24E9D">
        <w:trPr>
          <w:cantSplit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683015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B739E4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F34BB05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Objets coupants/ piquants/ tranchants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532001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F76477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MS Gothic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1D6052A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A911796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B42D4F2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DF020A1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0209CB9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9560D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54794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D6F97B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MS Gothic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C2DA579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E31D8DE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959992C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966EB7" w:rsidRPr="00305384" w14:paraId="4468EA6A" w14:textId="77777777" w:rsidTr="00F24E9D">
        <w:trPr>
          <w:cantSplit/>
          <w:jc w:val="center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20526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A600E5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47D299B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Effluents (douches, eaux de rinçage,…)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943984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B2060A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408700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9E623C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246695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2B5EE8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DE4AC39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8AFB431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7A07918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25786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993223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F4864C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458720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D0EA8D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FC2EE01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4315A7B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966EB7" w:rsidRPr="00305384" w14:paraId="77946009" w14:textId="77777777" w:rsidTr="00F24E9D">
        <w:trPr>
          <w:cantSplit/>
          <w:jc w:val="center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977682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F5B429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80D3F97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 xml:space="preserve">Autres </w:t>
            </w:r>
            <w:sdt>
              <w:sdtPr>
                <w:rPr>
                  <w:rFonts w:eastAsia="Times New Roman" w:cs="Arial"/>
                  <w:bCs/>
                  <w:szCs w:val="20"/>
                  <w:lang w:eastAsia="ja-JP"/>
                </w:rPr>
                <w:id w:val="-1793207925"/>
                <w:placeholder>
                  <w:docPart w:val="F83939BD63484AAB965FBF402CEF3B73"/>
                </w:placeholder>
                <w:showingPlcHdr/>
                <w:text/>
              </w:sdtPr>
              <w:sdtEndPr/>
              <w:sdtContent>
                <w:r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834261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4D74A0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667328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7FDFD6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763441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BAFA0C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5176804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DFE2A23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AA33B88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FC0CD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798883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043DA2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sdt>
          <w:sdtPr>
            <w:rPr>
              <w:rFonts w:eastAsia="Times New Roman" w:cs="Arial"/>
              <w:bCs/>
              <w:szCs w:val="20"/>
              <w:lang w:eastAsia="ja-JP"/>
            </w:rPr>
            <w:id w:val="147032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85" w:type="dxa"/>
                  <w:bottom w:w="85" w:type="dxa"/>
                </w:tcMar>
                <w:vAlign w:val="center"/>
              </w:tcPr>
              <w:p w14:paraId="7FBD3C6D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eastAsia="ja-JP"/>
                  </w:rPr>
                  <w:t>☐</w:t>
                </w:r>
              </w:p>
            </w:tc>
          </w:sdtContent>
        </w:sdt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9C413DE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23ADF47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</w:tbl>
    <w:p w14:paraId="123530C9" w14:textId="77777777" w:rsidR="00F944E5" w:rsidRPr="00305384" w:rsidRDefault="007B6F35" w:rsidP="00305384">
      <w:pPr>
        <w:spacing w:after="144"/>
        <w:rPr>
          <w:rFonts w:cs="Arial"/>
        </w:rPr>
      </w:pPr>
      <w:r w:rsidRPr="00305384">
        <w:rPr>
          <w:rFonts w:cs="Arial"/>
          <w:i/>
        </w:rPr>
        <w:t>NA : non applicable</w:t>
      </w:r>
    </w:p>
    <w:p w14:paraId="1D9D37B5" w14:textId="77777777" w:rsidR="0016593E" w:rsidRPr="00305384" w:rsidRDefault="0016593E" w:rsidP="00305384">
      <w:pPr>
        <w:spacing w:afterLines="0" w:after="480" w:line="276" w:lineRule="auto"/>
        <w:rPr>
          <w:rFonts w:cs="Arial"/>
        </w:rPr>
      </w:pPr>
      <w:r w:rsidRPr="00305384">
        <w:rPr>
          <w:rFonts w:cs="Arial"/>
        </w:rPr>
        <w:br w:type="page"/>
      </w:r>
    </w:p>
    <w:p w14:paraId="336EE66F" w14:textId="77777777" w:rsidR="005D497F" w:rsidRPr="00305384" w:rsidRDefault="005D497F" w:rsidP="00305384">
      <w:pPr>
        <w:spacing w:after="144"/>
        <w:rPr>
          <w:rFonts w:cs="Arial"/>
        </w:rPr>
      </w:pPr>
    </w:p>
    <w:tbl>
      <w:tblPr>
        <w:tblW w:w="14772" w:type="dxa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A0" w:firstRow="1" w:lastRow="0" w:firstColumn="1" w:lastColumn="0" w:noHBand="0" w:noVBand="0"/>
      </w:tblPr>
      <w:tblGrid>
        <w:gridCol w:w="450"/>
        <w:gridCol w:w="16"/>
        <w:gridCol w:w="1463"/>
        <w:gridCol w:w="480"/>
        <w:gridCol w:w="558"/>
        <w:gridCol w:w="558"/>
        <w:gridCol w:w="1618"/>
        <w:gridCol w:w="2441"/>
        <w:gridCol w:w="597"/>
        <w:gridCol w:w="886"/>
        <w:gridCol w:w="1522"/>
        <w:gridCol w:w="597"/>
        <w:gridCol w:w="558"/>
        <w:gridCol w:w="1495"/>
        <w:gridCol w:w="1533"/>
      </w:tblGrid>
      <w:tr w:rsidR="00966EB7" w:rsidRPr="00305384" w14:paraId="7C94260C" w14:textId="77777777" w:rsidTr="00F24E9D">
        <w:trPr>
          <w:cantSplit/>
          <w:trHeight w:val="933"/>
          <w:tblHeader/>
          <w:jc w:val="center"/>
        </w:trPr>
        <w:tc>
          <w:tcPr>
            <w:tcW w:w="14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8AF555" w14:textId="77777777" w:rsidR="00966EB7" w:rsidRPr="00305384" w:rsidRDefault="00966EB7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ANIMALERIE</w:t>
            </w:r>
          </w:p>
          <w:p w14:paraId="2DF2A2E2" w14:textId="77777777" w:rsidR="00966EB7" w:rsidRPr="00305384" w:rsidRDefault="00966EB7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</w:p>
          <w:p w14:paraId="505F8C3F" w14:textId="77777777" w:rsidR="00966EB7" w:rsidRPr="00305384" w:rsidRDefault="00966EB7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cs="Arial"/>
                <w:b/>
                <w:lang w:eastAsia="ja-JP"/>
              </w:rPr>
              <w:t>Niveau de confinement :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78925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1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19852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2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173157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3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64116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4</w:t>
            </w:r>
          </w:p>
        </w:tc>
      </w:tr>
      <w:tr w:rsidR="00966EB7" w:rsidRPr="00305384" w14:paraId="03145D40" w14:textId="77777777" w:rsidTr="00F24E9D">
        <w:trPr>
          <w:cantSplit/>
          <w:trHeight w:val="302"/>
          <w:tblHeader/>
          <w:jc w:val="center"/>
        </w:trPr>
        <w:tc>
          <w:tcPr>
            <w:tcW w:w="19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A84A068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Type de déchets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D0A8DF9" w14:textId="77777777" w:rsidR="00966EB7" w:rsidRPr="00305384" w:rsidRDefault="00966EB7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Méthode de décontamination sur site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55B48" w14:textId="77777777" w:rsidR="00966EB7" w:rsidRPr="00305384" w:rsidRDefault="00966EB7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</w:p>
        </w:tc>
        <w:tc>
          <w:tcPr>
            <w:tcW w:w="65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9A1E" w14:textId="77777777" w:rsidR="00966EB7" w:rsidRPr="00305384" w:rsidRDefault="00966EB7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Inactivation et/ou évacuation finale</w:t>
            </w:r>
          </w:p>
        </w:tc>
      </w:tr>
      <w:tr w:rsidR="00966EB7" w:rsidRPr="00305384" w14:paraId="47CA1655" w14:textId="77777777" w:rsidTr="00F24E9D">
        <w:trPr>
          <w:cantSplit/>
          <w:trHeight w:val="1205"/>
          <w:tblHeader/>
          <w:jc w:val="center"/>
        </w:trPr>
        <w:tc>
          <w:tcPr>
            <w:tcW w:w="19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F4A0664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15E3EF44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cun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645ED260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Chimiqu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24B9A271" w14:textId="5DDBE51F" w:rsidR="00966EB7" w:rsidRPr="00305384" w:rsidRDefault="00F363E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Thermiqu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0997C4E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tre</w:t>
            </w:r>
          </w:p>
          <w:p w14:paraId="1B42791B" w14:textId="77777777" w:rsidR="00966EB7" w:rsidRPr="00305384" w:rsidRDefault="00966EB7" w:rsidP="00F24E9D">
            <w:pPr>
              <w:spacing w:afterLines="0" w:after="0"/>
              <w:ind w:left="57"/>
              <w:rPr>
                <w:rFonts w:eastAsia="Times New Roman" w:cs="Arial"/>
                <w:i/>
                <w:szCs w:val="20"/>
                <w:lang w:eastAsia="ja-JP"/>
              </w:rPr>
            </w:pPr>
            <w:r w:rsidRPr="00305384">
              <w:rPr>
                <w:rFonts w:eastAsia="Times New Roman" w:cs="Arial"/>
                <w:i/>
                <w:szCs w:val="20"/>
                <w:lang w:eastAsia="ja-JP"/>
              </w:rPr>
              <w:t>(spécifier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02CC033" w14:textId="13807695" w:rsidR="00966EB7" w:rsidRPr="00305384" w:rsidRDefault="00F363E7" w:rsidP="00F363E7">
            <w:pPr>
              <w:spacing w:afterLines="0" w:after="0"/>
              <w:ind w:left="57"/>
              <w:rPr>
                <w:rFonts w:eastAsia="Times New Roman" w:cs="Arial"/>
                <w:szCs w:val="20"/>
                <w:lang w:eastAsia="ja-JP"/>
              </w:rPr>
            </w:pPr>
            <w:r>
              <w:rPr>
                <w:rFonts w:eastAsia="Times New Roman" w:cs="Arial"/>
                <w:szCs w:val="20"/>
                <w:lang w:eastAsia="ja-JP"/>
              </w:rPr>
              <w:t>Produit/Appareil utilisé et p</w:t>
            </w:r>
            <w:r w:rsidR="00966EB7" w:rsidRPr="00305384">
              <w:rPr>
                <w:rFonts w:eastAsia="Times New Roman" w:cs="Arial"/>
                <w:szCs w:val="20"/>
                <w:lang w:eastAsia="ja-JP"/>
              </w:rPr>
              <w:t>aramètres de décontamination (concentration, température, temps,…)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FD63D22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Type d’emballage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FFFE" w14:textId="77777777" w:rsidR="00966EB7" w:rsidRPr="00305384" w:rsidRDefault="00966EB7" w:rsidP="006A496C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Filière de collecte </w:t>
            </w:r>
            <w:r w:rsidR="006A496C">
              <w:rPr>
                <w:rFonts w:eastAsia="Times New Roman" w:cs="Arial"/>
                <w:bCs/>
                <w:szCs w:val="20"/>
                <w:lang w:eastAsia="ja-JP"/>
              </w:rPr>
              <w:t>/</w:t>
            </w:r>
            <w:r>
              <w:rPr>
                <w:rFonts w:eastAsia="Times New Roman" w:cs="Arial"/>
                <w:bCs/>
                <w:szCs w:val="20"/>
                <w:lang w:eastAsia="ja-JP"/>
              </w:rPr>
              <w:t xml:space="preserve"> collecteur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53B0876B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Incinération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3647ED09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Égout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05D51F5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tre</w:t>
            </w:r>
          </w:p>
          <w:p w14:paraId="171DD5C2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(</w:t>
            </w:r>
            <w:r w:rsidRPr="00305384">
              <w:rPr>
                <w:rFonts w:eastAsia="Times New Roman" w:cs="Arial"/>
                <w:bCs/>
                <w:i/>
                <w:szCs w:val="20"/>
                <w:lang w:eastAsia="ja-JP"/>
              </w:rPr>
              <w:t>spécifier</w:t>
            </w: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E9E3E54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Volume par mois</w:t>
            </w:r>
          </w:p>
        </w:tc>
      </w:tr>
      <w:tr w:rsidR="00966EB7" w:rsidRPr="00305384" w14:paraId="633F3C91" w14:textId="77777777" w:rsidTr="00F24E9D">
        <w:trPr>
          <w:cantSplit/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76895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C783A3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711C601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Déchets biologiques solides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672670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E5DA46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481732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F374F6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872306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DAF0C9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F542CC2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B45CADF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F848FED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23272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846403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5ED80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294EFD0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6C0CDC4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DA2A274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966EB7" w:rsidRPr="00305384" w14:paraId="4A6572D9" w14:textId="77777777" w:rsidTr="00F24E9D">
        <w:trPr>
          <w:cantSplit/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518546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036D68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A88E361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Restes d’animaux (cadavres, tissus, organes …)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227957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87EDB5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917579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B72121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566686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7EC9E0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8137CE1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EAA89CD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F752A94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F56F2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698667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E739F6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5A7671C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22B87B8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B0282ED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966EB7" w:rsidRPr="00305384" w14:paraId="084E4F37" w14:textId="77777777" w:rsidTr="00F24E9D">
        <w:trPr>
          <w:cantSplit/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54194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F3C3E0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2AE4870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Litière et excréments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871184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1D9EEB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585911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6679FB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822471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627F82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DC2523A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2D95729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6F17C70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FA588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003584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BE523C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5659CFE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64483E8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D8527A2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966EB7" w:rsidRPr="00305384" w14:paraId="741B2005" w14:textId="77777777" w:rsidTr="00F24E9D">
        <w:trPr>
          <w:cantSplit/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893468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41B0E5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62C18B5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Déchets biologiques liquides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544754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BCB796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910681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DBDB8C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230584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824C9F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0C24389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7A59519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65587A4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19B2F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584753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EB369C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068226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9AE506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C50F5AB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8ED5678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966EB7" w:rsidRPr="00305384" w14:paraId="7893F708" w14:textId="77777777" w:rsidTr="00F24E9D">
        <w:trPr>
          <w:cantSplit/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622116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A84545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5763FD0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Objets coupants/ piquants/ tranchants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022972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7AB694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MS Gothic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2BAFF18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AD8FF75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1CCE6C5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CBE0769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12EF393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34397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020821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84D4FD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MS Gothic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EEBE5A6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AD5CEF9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771ECBD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966EB7" w:rsidRPr="00305384" w14:paraId="27DABB6C" w14:textId="77777777" w:rsidTr="00F24E9D">
        <w:trPr>
          <w:cantSplit/>
          <w:jc w:val="center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507356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8EF15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D78D82A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Effluents (douches, eau de rinçage…)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2068947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098D6F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754940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83D4C8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101443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86E75C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F665AB6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4B2CAFE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A222D34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D0B8D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947397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2118B6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sdt>
          <w:sdtPr>
            <w:rPr>
              <w:rFonts w:eastAsia="Times New Roman" w:cs="Arial"/>
              <w:bCs/>
              <w:szCs w:val="20"/>
              <w:lang w:eastAsia="ja-JP"/>
            </w:rPr>
            <w:id w:val="111872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85" w:type="dxa"/>
                  <w:bottom w:w="85" w:type="dxa"/>
                </w:tcMar>
                <w:vAlign w:val="center"/>
              </w:tcPr>
              <w:p w14:paraId="6BBDB496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tc>
          </w:sdtContent>
        </w:sdt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7C5E0B7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D4AC0FF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966EB7" w:rsidRPr="00305384" w14:paraId="7FD56C59" w14:textId="77777777" w:rsidTr="00F24E9D">
        <w:trPr>
          <w:cantSplit/>
          <w:jc w:val="center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732930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4EE56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E481364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 xml:space="preserve">Autres </w:t>
            </w:r>
            <w:sdt>
              <w:sdtPr>
                <w:rPr>
                  <w:rFonts w:eastAsia="Times New Roman" w:cs="Arial"/>
                  <w:b/>
                  <w:bCs/>
                  <w:szCs w:val="20"/>
                  <w:lang w:eastAsia="ja-JP"/>
                </w:rPr>
                <w:id w:val="-1982301722"/>
                <w:placeholder>
                  <w:docPart w:val="24A1E3BA1E8C4D1D861388E56BA2942A"/>
                </w:placeholder>
                <w:showingPlcHdr/>
                <w:text/>
              </w:sdtPr>
              <w:sdtEndPr/>
              <w:sdtContent>
                <w:r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045633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1C9501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545148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8D319D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411887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B51D64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7355880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490F1CD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799345E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ACD65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721756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266DF6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sdt>
          <w:sdtPr>
            <w:rPr>
              <w:rFonts w:eastAsia="Times New Roman" w:cs="Arial"/>
              <w:bCs/>
              <w:szCs w:val="20"/>
              <w:lang w:eastAsia="ja-JP"/>
            </w:rPr>
            <w:id w:val="190594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85" w:type="dxa"/>
                  <w:bottom w:w="85" w:type="dxa"/>
                </w:tcMar>
                <w:vAlign w:val="center"/>
              </w:tcPr>
              <w:p w14:paraId="6A556123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tc>
          </w:sdtContent>
        </w:sdt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87C75C5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9BF02A7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</w:tbl>
    <w:p w14:paraId="39AA8E90" w14:textId="77777777" w:rsidR="00F944E5" w:rsidRPr="00305384" w:rsidRDefault="007B6F35" w:rsidP="00305384">
      <w:pPr>
        <w:spacing w:after="144"/>
        <w:rPr>
          <w:rFonts w:cs="Arial"/>
        </w:rPr>
      </w:pPr>
      <w:r w:rsidRPr="00305384">
        <w:rPr>
          <w:rFonts w:cs="Arial"/>
          <w:i/>
        </w:rPr>
        <w:t>NA : non applicable</w:t>
      </w:r>
    </w:p>
    <w:p w14:paraId="5F2C0A72" w14:textId="77777777" w:rsidR="00D652A5" w:rsidRPr="00305384" w:rsidRDefault="00D652A5" w:rsidP="00305384">
      <w:pPr>
        <w:spacing w:afterLines="0" w:after="480" w:line="276" w:lineRule="auto"/>
        <w:rPr>
          <w:rFonts w:cs="Arial"/>
        </w:rPr>
      </w:pPr>
      <w:r w:rsidRPr="00305384">
        <w:rPr>
          <w:rFonts w:cs="Arial"/>
        </w:rPr>
        <w:br w:type="page"/>
      </w:r>
    </w:p>
    <w:tbl>
      <w:tblPr>
        <w:tblW w:w="14377" w:type="dxa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A0" w:firstRow="1" w:lastRow="0" w:firstColumn="1" w:lastColumn="0" w:noHBand="0" w:noVBand="0"/>
      </w:tblPr>
      <w:tblGrid>
        <w:gridCol w:w="465"/>
        <w:gridCol w:w="1395"/>
        <w:gridCol w:w="567"/>
        <w:gridCol w:w="567"/>
        <w:gridCol w:w="567"/>
        <w:gridCol w:w="1420"/>
        <w:gridCol w:w="2371"/>
        <w:gridCol w:w="579"/>
        <w:gridCol w:w="995"/>
        <w:gridCol w:w="1370"/>
        <w:gridCol w:w="579"/>
        <w:gridCol w:w="567"/>
        <w:gridCol w:w="1467"/>
        <w:gridCol w:w="1468"/>
      </w:tblGrid>
      <w:tr w:rsidR="00966EB7" w:rsidRPr="00305384" w14:paraId="76160E88" w14:textId="77777777" w:rsidTr="00F24E9D">
        <w:trPr>
          <w:cantSplit/>
          <w:trHeight w:val="885"/>
          <w:tblHeader/>
          <w:jc w:val="center"/>
        </w:trPr>
        <w:tc>
          <w:tcPr>
            <w:tcW w:w="143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9992FA" w14:textId="77777777" w:rsidR="00966EB7" w:rsidRPr="00305384" w:rsidRDefault="00966EB7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lastRenderedPageBreak/>
              <w:t>SERRES</w:t>
            </w:r>
          </w:p>
          <w:p w14:paraId="19A85950" w14:textId="77777777" w:rsidR="00966EB7" w:rsidRPr="00305384" w:rsidRDefault="00966EB7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</w:p>
          <w:p w14:paraId="6A771964" w14:textId="77777777" w:rsidR="00966EB7" w:rsidRPr="00305384" w:rsidRDefault="00966EB7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cs="Arial"/>
                <w:b/>
                <w:lang w:eastAsia="ja-JP"/>
              </w:rPr>
              <w:t>Niveau de confinement :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-57003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1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-132805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2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83002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3</w:t>
            </w:r>
          </w:p>
        </w:tc>
      </w:tr>
      <w:tr w:rsidR="00966EB7" w:rsidRPr="00305384" w14:paraId="0DB83C10" w14:textId="77777777" w:rsidTr="00F24E9D">
        <w:trPr>
          <w:cantSplit/>
          <w:trHeight w:val="302"/>
          <w:tblHeader/>
          <w:jc w:val="center"/>
        </w:trPr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7386540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Type de déchets</w:t>
            </w:r>
          </w:p>
        </w:tc>
        <w:tc>
          <w:tcPr>
            <w:tcW w:w="5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9912D2D" w14:textId="77777777" w:rsidR="00966EB7" w:rsidRPr="00305384" w:rsidRDefault="00966EB7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Méthode de décontamination sur site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F0AE3" w14:textId="77777777" w:rsidR="00966EB7" w:rsidRPr="00305384" w:rsidRDefault="00966EB7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</w:p>
        </w:tc>
        <w:tc>
          <w:tcPr>
            <w:tcW w:w="64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83BF" w14:textId="77777777" w:rsidR="00966EB7" w:rsidRPr="00305384" w:rsidRDefault="00966EB7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Inactivation et/ou évacuation finale</w:t>
            </w:r>
          </w:p>
        </w:tc>
      </w:tr>
      <w:tr w:rsidR="00966EB7" w:rsidRPr="00305384" w14:paraId="16534DCD" w14:textId="77777777" w:rsidTr="00F24E9D">
        <w:trPr>
          <w:cantSplit/>
          <w:trHeight w:val="1205"/>
          <w:tblHeader/>
          <w:jc w:val="center"/>
        </w:trPr>
        <w:tc>
          <w:tcPr>
            <w:tcW w:w="1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FE4E715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3B821674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cu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08A42381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Chimiqu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1BF2CAA8" w14:textId="56956B23" w:rsidR="00966EB7" w:rsidRPr="00305384" w:rsidRDefault="00F363E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Thermiqu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C554AC0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tre</w:t>
            </w:r>
          </w:p>
          <w:p w14:paraId="7F2178AB" w14:textId="77777777" w:rsidR="00966EB7" w:rsidRPr="00305384" w:rsidRDefault="00966EB7" w:rsidP="00F24E9D">
            <w:pPr>
              <w:spacing w:afterLines="0" w:after="0"/>
              <w:ind w:left="57"/>
              <w:rPr>
                <w:rFonts w:eastAsia="Times New Roman" w:cs="Arial"/>
                <w:i/>
                <w:szCs w:val="20"/>
                <w:lang w:eastAsia="ja-JP"/>
              </w:rPr>
            </w:pPr>
            <w:r w:rsidRPr="00305384">
              <w:rPr>
                <w:rFonts w:eastAsia="Times New Roman" w:cs="Arial"/>
                <w:i/>
                <w:szCs w:val="20"/>
                <w:lang w:eastAsia="ja-JP"/>
              </w:rPr>
              <w:t>(spécifier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21F3EEB" w14:textId="3454A8BB" w:rsidR="00966EB7" w:rsidRPr="00305384" w:rsidRDefault="00F363E7" w:rsidP="00F363E7">
            <w:pPr>
              <w:spacing w:afterLines="0" w:after="0"/>
              <w:ind w:left="57"/>
              <w:rPr>
                <w:rFonts w:eastAsia="Times New Roman" w:cs="Arial"/>
                <w:szCs w:val="20"/>
                <w:lang w:eastAsia="ja-JP"/>
              </w:rPr>
            </w:pPr>
            <w:r>
              <w:rPr>
                <w:rFonts w:eastAsia="Times New Roman" w:cs="Arial"/>
                <w:szCs w:val="20"/>
                <w:lang w:eastAsia="ja-JP"/>
              </w:rPr>
              <w:t>Produit/Appareil utilisé et paramètres de décontamination (</w:t>
            </w:r>
            <w:r w:rsidR="00966EB7" w:rsidRPr="00305384">
              <w:rPr>
                <w:rFonts w:eastAsia="Times New Roman" w:cs="Arial"/>
                <w:szCs w:val="20"/>
                <w:lang w:eastAsia="ja-JP"/>
              </w:rPr>
              <w:t>concentration, température, temps,…)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3BD8E85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Type d’emballage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534A" w14:textId="77777777" w:rsidR="00966EB7" w:rsidRPr="00305384" w:rsidRDefault="006A496C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Filière de collecte /</w:t>
            </w:r>
            <w:r w:rsidR="00966EB7">
              <w:rPr>
                <w:rFonts w:eastAsia="Times New Roman" w:cs="Arial"/>
                <w:bCs/>
                <w:szCs w:val="20"/>
                <w:lang w:eastAsia="ja-JP"/>
              </w:rPr>
              <w:t xml:space="preserve"> collecteur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65B528F4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Incinératio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71F10822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Égout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6D1E4FB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tre</w:t>
            </w:r>
          </w:p>
          <w:p w14:paraId="7D4A48EC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(</w:t>
            </w:r>
            <w:r w:rsidRPr="00305384">
              <w:rPr>
                <w:rFonts w:eastAsia="Times New Roman" w:cs="Arial"/>
                <w:bCs/>
                <w:i/>
                <w:szCs w:val="20"/>
                <w:lang w:eastAsia="ja-JP"/>
              </w:rPr>
              <w:t>spécifier</w:t>
            </w: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)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5DC7A79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Volume par mois</w:t>
            </w:r>
          </w:p>
        </w:tc>
      </w:tr>
      <w:tr w:rsidR="00966EB7" w:rsidRPr="00305384" w14:paraId="22FC5034" w14:textId="77777777" w:rsidTr="00F24E9D">
        <w:trPr>
          <w:cantSplit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147662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DC5CC9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4E03E0B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Déchets biologiques solides (plantes, terre…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960796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B92097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818032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23E63F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100675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44CADD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427612C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5C78323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1FED1BA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0715D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644573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C9B762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18CF6BC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7E22C64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ACDC49B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966EB7" w:rsidRPr="00305384" w14:paraId="49899C7D" w14:textId="77777777" w:rsidTr="00F24E9D">
        <w:trPr>
          <w:cantSplit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762286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9DAD9D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01A27E4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Déchets biologiques liquid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068294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93716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145927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431823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083174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01EC0E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4C999CD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51DF03D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89638CA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D750D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512174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503B20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50958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F93ECD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9EB01D6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7B22D88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966EB7" w:rsidRPr="00305384" w14:paraId="0715529F" w14:textId="77777777" w:rsidTr="00F24E9D">
        <w:trPr>
          <w:cantSplit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884252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453855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D8EF54F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Objets coupants/ piquants/ tranchan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444772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65CF22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MS Gothic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CC839B8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85B3709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E5B4363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E35151D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577E5CE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7FBBC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05278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1245B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MS Gothic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21C6E5B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7C274D9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A096FDD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966EB7" w:rsidRPr="00305384" w14:paraId="0F323E3B" w14:textId="77777777" w:rsidTr="00F24E9D">
        <w:trPr>
          <w:cantSplit/>
          <w:jc w:val="center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667252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0F4F5D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E648610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Effluents (eaux d’arrosage, de lavage, de rinçage…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050686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780780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280556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C4A4BA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920905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F02447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5AC6DD1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2FDC358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C3BC755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AE2D7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746229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BD5694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271548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AF4B01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EDD13AB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2486AB3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966EB7" w:rsidRPr="00305384" w14:paraId="66724F03" w14:textId="77777777" w:rsidTr="00F24E9D">
        <w:trPr>
          <w:cantSplit/>
          <w:jc w:val="center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242883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8A11D0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CDA0AC3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 xml:space="preserve">Autres </w:t>
            </w:r>
            <w:sdt>
              <w:sdtPr>
                <w:rPr>
                  <w:rFonts w:eastAsia="Times New Roman" w:cs="Arial"/>
                  <w:bCs/>
                  <w:szCs w:val="20"/>
                  <w:lang w:eastAsia="ja-JP"/>
                </w:rPr>
                <w:id w:val="-2033726723"/>
                <w:placeholder>
                  <w:docPart w:val="D876413A62D44C57A8A96578D0E5ECCC"/>
                </w:placeholder>
                <w:showingPlcHdr/>
                <w:text/>
              </w:sdtPr>
              <w:sdtEndPr/>
              <w:sdtContent>
                <w:r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692413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DBCF82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954092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B45AA9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528551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06D437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D08457B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15E5122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A5B49D7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C7154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745954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049482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sdt>
          <w:sdtPr>
            <w:rPr>
              <w:rFonts w:eastAsia="Times New Roman" w:cs="Arial"/>
              <w:bCs/>
              <w:szCs w:val="20"/>
              <w:lang w:eastAsia="ja-JP"/>
            </w:rPr>
            <w:id w:val="19883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85" w:type="dxa"/>
                  <w:bottom w:w="85" w:type="dxa"/>
                </w:tcMar>
                <w:vAlign w:val="center"/>
              </w:tcPr>
              <w:p w14:paraId="01C215C6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tc>
          </w:sdtContent>
        </w:sdt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DC9F88B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850950A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</w:tbl>
    <w:p w14:paraId="4A4E10A3" w14:textId="77777777" w:rsidR="00F944E5" w:rsidRPr="00305384" w:rsidRDefault="007B6F35" w:rsidP="00305384">
      <w:pPr>
        <w:spacing w:after="144"/>
        <w:rPr>
          <w:rFonts w:cs="Arial"/>
        </w:rPr>
      </w:pPr>
      <w:r w:rsidRPr="00305384">
        <w:rPr>
          <w:rFonts w:cs="Arial"/>
          <w:i/>
        </w:rPr>
        <w:t>NA : non applicable</w:t>
      </w:r>
    </w:p>
    <w:p w14:paraId="2FE1224B" w14:textId="77777777" w:rsidR="005D497F" w:rsidRPr="00305384" w:rsidRDefault="005D497F" w:rsidP="00305384">
      <w:pPr>
        <w:spacing w:after="144"/>
        <w:rPr>
          <w:rFonts w:cs="Arial"/>
        </w:rPr>
        <w:sectPr w:rsidR="005D497F" w:rsidRPr="00305384" w:rsidSect="00326DCD">
          <w:headerReference w:type="default" r:id="rId19"/>
          <w:pgSz w:w="15840" w:h="12240" w:orient="landscape" w:code="1"/>
          <w:pgMar w:top="2314" w:right="1134" w:bottom="1134" w:left="1134" w:header="1418" w:footer="559" w:gutter="0"/>
          <w:cols w:space="720"/>
          <w:docGrid w:linePitch="360"/>
        </w:sectPr>
      </w:pPr>
    </w:p>
    <w:p w14:paraId="6AED725B" w14:textId="77777777" w:rsidR="00935F24" w:rsidRDefault="00935F24" w:rsidP="00935F24">
      <w:pPr>
        <w:spacing w:after="144"/>
        <w:rPr>
          <w:rFonts w:cs="Arial"/>
          <w:i/>
        </w:rPr>
      </w:pPr>
      <w:r>
        <w:rPr>
          <w:rFonts w:cs="Arial"/>
          <w:i/>
        </w:rPr>
        <w:lastRenderedPageBreak/>
        <w:t>Si vous le souhaitez, vous pouvez fournir des précisions supplémentaires sur la collecte des déchets et leur parcours depuis la source jusqu’à leur élimination finale.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935F24" w14:paraId="116232D3" w14:textId="77777777" w:rsidTr="00813D02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0877" w14:textId="77777777" w:rsidR="00935F24" w:rsidRDefault="00935F24" w:rsidP="00813D02">
            <w:pPr>
              <w:spacing w:after="144"/>
              <w:rPr>
                <w:rFonts w:cs="Arial"/>
                <w:lang w:val="fr-FR"/>
              </w:rPr>
            </w:pPr>
          </w:p>
          <w:p w14:paraId="36D69D5D" w14:textId="77777777" w:rsidR="00935F24" w:rsidRDefault="00935F24" w:rsidP="00813D02">
            <w:pPr>
              <w:spacing w:after="144"/>
              <w:rPr>
                <w:rFonts w:cs="Arial"/>
                <w:lang w:val="fr-FR"/>
              </w:rPr>
            </w:pPr>
          </w:p>
          <w:p w14:paraId="625FD459" w14:textId="77777777" w:rsidR="00935F24" w:rsidRDefault="00935F24" w:rsidP="00813D02">
            <w:pPr>
              <w:spacing w:after="144"/>
              <w:rPr>
                <w:rFonts w:cs="Arial"/>
                <w:lang w:val="fr-FR"/>
              </w:rPr>
            </w:pPr>
          </w:p>
        </w:tc>
      </w:tr>
    </w:tbl>
    <w:p w14:paraId="04548D65" w14:textId="6D7141C6" w:rsidR="00935F24" w:rsidRPr="002551A4" w:rsidRDefault="00935F24" w:rsidP="00305384">
      <w:pPr>
        <w:pStyle w:val="Heading20"/>
        <w:spacing w:after="240"/>
        <w:rPr>
          <w:lang w:val="fr-BE"/>
        </w:rPr>
      </w:pPr>
    </w:p>
    <w:p w14:paraId="3AC0FCE3" w14:textId="77777777" w:rsidR="00760349" w:rsidRPr="00305384" w:rsidRDefault="0050021C" w:rsidP="00305384">
      <w:pPr>
        <w:pStyle w:val="Heading20"/>
        <w:spacing w:after="240"/>
      </w:pPr>
      <w:bookmarkStart w:id="36" w:name="_Toc534372308"/>
      <w:r>
        <w:t>6.2.</w:t>
      </w:r>
      <w:r w:rsidR="00FA19E7" w:rsidRPr="00305384">
        <w:tab/>
      </w:r>
      <w:r w:rsidR="00760349" w:rsidRPr="00305384">
        <w:t>Validation de la méthode de décontamination</w:t>
      </w:r>
      <w:r w:rsidR="00245502">
        <w:t xml:space="preserve"> des déchets</w:t>
      </w:r>
      <w:r w:rsidR="00760349" w:rsidRPr="00305384">
        <w:t xml:space="preserve"> </w:t>
      </w:r>
      <w:r w:rsidR="00760349" w:rsidRPr="000968F2">
        <w:t>sur site</w:t>
      </w:r>
      <w:bookmarkEnd w:id="36"/>
    </w:p>
    <w:p w14:paraId="18B255DA" w14:textId="77777777" w:rsidR="00760349" w:rsidRPr="00305384" w:rsidRDefault="00CB4A3D" w:rsidP="004B74EB">
      <w:pPr>
        <w:spacing w:after="144"/>
        <w:jc w:val="both"/>
        <w:rPr>
          <w:rFonts w:cs="Arial"/>
        </w:rPr>
      </w:pPr>
      <w:r>
        <w:rPr>
          <w:rFonts w:cs="Arial"/>
          <w:i/>
        </w:rPr>
        <w:t>Dans le</w:t>
      </w:r>
      <w:r w:rsidR="00FA19E7" w:rsidRPr="00305384">
        <w:rPr>
          <w:rFonts w:cs="Arial"/>
          <w:i/>
        </w:rPr>
        <w:t xml:space="preserve"> cas </w:t>
      </w:r>
      <w:r>
        <w:rPr>
          <w:rFonts w:cs="Arial"/>
          <w:i/>
        </w:rPr>
        <w:t xml:space="preserve">d’une </w:t>
      </w:r>
      <w:r w:rsidR="00FA19E7" w:rsidRPr="00305384">
        <w:rPr>
          <w:rFonts w:cs="Arial"/>
          <w:i/>
        </w:rPr>
        <w:t>décontamination effectuée sur site, v</w:t>
      </w:r>
      <w:r w:rsidR="00760349" w:rsidRPr="00305384">
        <w:rPr>
          <w:rFonts w:cs="Arial"/>
          <w:i/>
        </w:rPr>
        <w:t>euillez fournir les informations suivantes</w:t>
      </w:r>
      <w:r w:rsidR="00FA19E7" w:rsidRPr="00305384">
        <w:rPr>
          <w:rFonts w:cs="Arial"/>
          <w:i/>
        </w:rPr>
        <w:t> :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760349" w:rsidRPr="00305384" w14:paraId="5B06BA20" w14:textId="77777777" w:rsidTr="00994846">
        <w:tc>
          <w:tcPr>
            <w:tcW w:w="9524" w:type="dxa"/>
            <w:tcMar>
              <w:top w:w="85" w:type="dxa"/>
              <w:bottom w:w="85" w:type="dxa"/>
            </w:tcMar>
          </w:tcPr>
          <w:p w14:paraId="0C944751" w14:textId="77777777" w:rsidR="00760349" w:rsidRPr="00305384" w:rsidRDefault="00042AFA" w:rsidP="00305384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180306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9E7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6AD6" w:rsidRPr="00305384">
              <w:rPr>
                <w:rFonts w:cs="Arial"/>
              </w:rPr>
              <w:t xml:space="preserve"> </w:t>
            </w:r>
            <w:r w:rsidR="007E63BB" w:rsidRPr="00305384">
              <w:rPr>
                <w:rFonts w:cs="Arial"/>
              </w:rPr>
              <w:t>Décontamination</w:t>
            </w:r>
            <w:r w:rsidR="00760349" w:rsidRPr="00305384">
              <w:rPr>
                <w:rFonts w:cs="Arial"/>
              </w:rPr>
              <w:t xml:space="preserve"> </w:t>
            </w:r>
            <w:r w:rsidR="00062E1F">
              <w:rPr>
                <w:rFonts w:cs="Arial"/>
              </w:rPr>
              <w:t>thermique (</w:t>
            </w:r>
            <w:r w:rsidR="00760349" w:rsidRPr="00305384">
              <w:rPr>
                <w:rFonts w:cs="Arial"/>
              </w:rPr>
              <w:t xml:space="preserve">par </w:t>
            </w:r>
            <w:r w:rsidR="00062E1F">
              <w:rPr>
                <w:rFonts w:cs="Arial"/>
              </w:rPr>
              <w:t xml:space="preserve">ex. </w:t>
            </w:r>
            <w:r w:rsidR="00760349" w:rsidRPr="00305384">
              <w:rPr>
                <w:rFonts w:cs="Arial"/>
              </w:rPr>
              <w:t>autoclave</w:t>
            </w:r>
            <w:r w:rsidR="00062E1F">
              <w:rPr>
                <w:rFonts w:cs="Arial"/>
              </w:rPr>
              <w:t xml:space="preserve">, </w:t>
            </w:r>
            <w:proofErr w:type="spellStart"/>
            <w:r w:rsidR="00062E1F">
              <w:rPr>
                <w:rFonts w:cs="Arial"/>
              </w:rPr>
              <w:t>kill</w:t>
            </w:r>
            <w:proofErr w:type="spellEnd"/>
            <w:r w:rsidR="00062E1F">
              <w:rPr>
                <w:rFonts w:cs="Arial"/>
              </w:rPr>
              <w:t xml:space="preserve"> tank,…)</w:t>
            </w:r>
          </w:p>
          <w:p w14:paraId="2F80ADF7" w14:textId="77777777" w:rsidR="00760349" w:rsidRPr="00305384" w:rsidRDefault="00760349" w:rsidP="00305384">
            <w:pPr>
              <w:pStyle w:val="ListParagraph"/>
              <w:numPr>
                <w:ilvl w:val="0"/>
                <w:numId w:val="38"/>
              </w:numPr>
              <w:spacing w:after="144"/>
              <w:contextualSpacing w:val="0"/>
              <w:rPr>
                <w:rFonts w:cs="Arial"/>
              </w:rPr>
            </w:pPr>
            <w:r w:rsidRPr="00305384">
              <w:rPr>
                <w:rFonts w:cs="Arial"/>
              </w:rPr>
              <w:t>Méthode de validation :</w:t>
            </w:r>
            <w:r w:rsidR="00506AD6" w:rsidRPr="003053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701007552"/>
                <w:placeholder>
                  <w:docPart w:val="4C712DCBBBE14181ABDF553B0C8FD3B2"/>
                </w:placeholder>
                <w:showingPlcHdr/>
                <w:text/>
              </w:sdtPr>
              <w:sdtEndPr/>
              <w:sdtContent>
                <w:r w:rsidR="00506AD6"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41FCCEA4" w14:textId="6F415D00" w:rsidR="00760349" w:rsidRPr="00B31CA1" w:rsidRDefault="00760349" w:rsidP="00B31CA1">
            <w:pPr>
              <w:pStyle w:val="ListParagraph"/>
              <w:numPr>
                <w:ilvl w:val="0"/>
                <w:numId w:val="38"/>
              </w:numPr>
              <w:spacing w:after="144"/>
              <w:contextualSpacing w:val="0"/>
              <w:rPr>
                <w:rFonts w:cs="Arial"/>
              </w:rPr>
            </w:pPr>
            <w:r w:rsidRPr="00305384">
              <w:rPr>
                <w:rFonts w:cs="Arial"/>
              </w:rPr>
              <w:t>Fréquence de validation :</w:t>
            </w:r>
            <w:r w:rsidR="00506AD6" w:rsidRPr="003053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844852294"/>
                <w:placeholder>
                  <w:docPart w:val="720525D0BB7F49A9ADA5BD09380A4C24"/>
                </w:placeholder>
                <w:showingPlcHdr/>
                <w:text/>
              </w:sdtPr>
              <w:sdtEndPr/>
              <w:sdtContent>
                <w:r w:rsidR="00506AD6"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1A904DE9" w14:textId="77777777" w:rsidR="00760349" w:rsidRPr="00305384" w:rsidRDefault="00042AFA" w:rsidP="00305384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44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9E7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6AD6" w:rsidRPr="00305384">
              <w:rPr>
                <w:rFonts w:cs="Arial"/>
              </w:rPr>
              <w:t xml:space="preserve"> </w:t>
            </w:r>
            <w:r w:rsidR="007E63BB" w:rsidRPr="00305384">
              <w:rPr>
                <w:rFonts w:cs="Arial"/>
              </w:rPr>
              <w:t>Décontamination</w:t>
            </w:r>
            <w:r w:rsidR="00760349" w:rsidRPr="00305384">
              <w:rPr>
                <w:rFonts w:cs="Arial"/>
              </w:rPr>
              <w:t xml:space="preserve"> chimique</w:t>
            </w:r>
          </w:p>
          <w:p w14:paraId="2D099F70" w14:textId="77777777" w:rsidR="00760349" w:rsidRPr="00305384" w:rsidRDefault="00760349" w:rsidP="00305384">
            <w:pPr>
              <w:pStyle w:val="ListParagraph"/>
              <w:numPr>
                <w:ilvl w:val="0"/>
                <w:numId w:val="39"/>
              </w:numPr>
              <w:spacing w:after="144"/>
              <w:contextualSpacing w:val="0"/>
              <w:rPr>
                <w:rFonts w:cs="Arial"/>
              </w:rPr>
            </w:pPr>
            <w:r w:rsidRPr="00305384">
              <w:rPr>
                <w:rFonts w:cs="Arial"/>
              </w:rPr>
              <w:t>Méthode de validation :</w:t>
            </w:r>
            <w:r w:rsidR="00506AD6" w:rsidRPr="003053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631379192"/>
                <w:placeholder>
                  <w:docPart w:val="40343544DCB64887A72B31D828C16C24"/>
                </w:placeholder>
                <w:showingPlcHdr/>
                <w:text/>
              </w:sdtPr>
              <w:sdtEndPr/>
              <w:sdtContent>
                <w:r w:rsidR="00506AD6"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65366394" w14:textId="77777777" w:rsidR="00760349" w:rsidRPr="00305384" w:rsidRDefault="00760349" w:rsidP="00305384">
            <w:pPr>
              <w:pStyle w:val="ListParagraph"/>
              <w:numPr>
                <w:ilvl w:val="0"/>
                <w:numId w:val="39"/>
              </w:numPr>
              <w:spacing w:after="144"/>
              <w:contextualSpacing w:val="0"/>
              <w:rPr>
                <w:rFonts w:cs="Arial"/>
              </w:rPr>
            </w:pPr>
            <w:r w:rsidRPr="00305384">
              <w:rPr>
                <w:rFonts w:cs="Arial"/>
              </w:rPr>
              <w:t>Validation basée sur :</w:t>
            </w:r>
          </w:p>
          <w:p w14:paraId="72970113" w14:textId="77777777" w:rsidR="00760349" w:rsidRPr="00305384" w:rsidRDefault="00042AFA" w:rsidP="00305384">
            <w:pPr>
              <w:spacing w:after="144"/>
              <w:ind w:left="1080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175685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AD6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60349" w:rsidRPr="00305384">
              <w:rPr>
                <w:rFonts w:cs="Arial"/>
              </w:rPr>
              <w:t xml:space="preserve"> données de la littérature</w:t>
            </w:r>
          </w:p>
          <w:p w14:paraId="26112DB7" w14:textId="77777777" w:rsidR="00760349" w:rsidRPr="00305384" w:rsidRDefault="00042AFA" w:rsidP="00305384">
            <w:pPr>
              <w:spacing w:after="144"/>
              <w:ind w:left="1080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140768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AD6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60349" w:rsidRPr="00305384">
              <w:rPr>
                <w:rFonts w:cs="Arial"/>
              </w:rPr>
              <w:t xml:space="preserve"> données du fabricant</w:t>
            </w:r>
          </w:p>
          <w:p w14:paraId="7C138A09" w14:textId="77777777" w:rsidR="00760349" w:rsidRPr="00305384" w:rsidRDefault="00042AFA" w:rsidP="00305384">
            <w:pPr>
              <w:spacing w:after="144"/>
              <w:ind w:left="1080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191142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AD6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6AD6" w:rsidRPr="00305384">
              <w:rPr>
                <w:rFonts w:cs="Arial"/>
              </w:rPr>
              <w:t xml:space="preserve"> autre</w:t>
            </w:r>
            <w:r w:rsidR="00760349" w:rsidRPr="00305384">
              <w:rPr>
                <w:rFonts w:cs="Arial"/>
              </w:rPr>
              <w:t xml:space="preserve"> :</w:t>
            </w:r>
            <w:r w:rsidR="00506AD6" w:rsidRPr="003053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865944070"/>
                <w:placeholder>
                  <w:docPart w:val="F6D8416F846147E4A525FB7F4DAB5F10"/>
                </w:placeholder>
                <w:showingPlcHdr/>
                <w:text/>
              </w:sdtPr>
              <w:sdtEndPr/>
              <w:sdtContent>
                <w:r w:rsidR="00506AD6"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  <w:p w14:paraId="14A38331" w14:textId="77777777" w:rsidR="00760349" w:rsidRPr="00305384" w:rsidRDefault="00042AFA" w:rsidP="00305384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151714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AD6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6AD6" w:rsidRPr="00305384">
              <w:rPr>
                <w:rFonts w:cs="Arial"/>
              </w:rPr>
              <w:t xml:space="preserve"> </w:t>
            </w:r>
            <w:r w:rsidR="00760349" w:rsidRPr="00305384">
              <w:rPr>
                <w:rFonts w:cs="Arial"/>
              </w:rPr>
              <w:t xml:space="preserve">Autre : </w:t>
            </w:r>
            <w:sdt>
              <w:sdtPr>
                <w:rPr>
                  <w:rFonts w:cs="Arial"/>
                </w:rPr>
                <w:id w:val="771977656"/>
                <w:placeholder>
                  <w:docPart w:val="839D18E7B8DF447B9EE15F5517E180D9"/>
                </w:placeholder>
                <w:showingPlcHdr/>
                <w:text/>
              </w:sdtPr>
              <w:sdtEndPr/>
              <w:sdtContent>
                <w:r w:rsidR="00506AD6"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 xml:space="preserve">Spécifier </w:t>
                </w:r>
              </w:sdtContent>
            </w:sdt>
          </w:p>
          <w:p w14:paraId="5FECB575" w14:textId="77777777" w:rsidR="00760349" w:rsidRPr="00305384" w:rsidRDefault="00760349" w:rsidP="00305384">
            <w:pPr>
              <w:pStyle w:val="ListParagraph"/>
              <w:numPr>
                <w:ilvl w:val="0"/>
                <w:numId w:val="39"/>
              </w:numPr>
              <w:spacing w:after="144"/>
              <w:contextualSpacing w:val="0"/>
              <w:rPr>
                <w:rFonts w:cs="Arial"/>
              </w:rPr>
            </w:pPr>
            <w:r w:rsidRPr="00305384">
              <w:rPr>
                <w:rFonts w:cs="Arial"/>
              </w:rPr>
              <w:t>Méthode de validation :</w:t>
            </w:r>
            <w:r w:rsidR="00506AD6" w:rsidRPr="003053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81466315"/>
                <w:placeholder>
                  <w:docPart w:val="FD23CF23F2DB47FF9B7EC92633C8F684"/>
                </w:placeholder>
                <w:showingPlcHdr/>
                <w:text/>
              </w:sdtPr>
              <w:sdtEndPr/>
              <w:sdtContent>
                <w:r w:rsidR="00506AD6"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16D145A2" w14:textId="3F76C985" w:rsidR="00760349" w:rsidRPr="00B31CA1" w:rsidRDefault="00760349" w:rsidP="00B31CA1">
            <w:pPr>
              <w:pStyle w:val="ListParagraph"/>
              <w:numPr>
                <w:ilvl w:val="0"/>
                <w:numId w:val="39"/>
              </w:numPr>
              <w:spacing w:after="144"/>
              <w:contextualSpacing w:val="0"/>
              <w:rPr>
                <w:rFonts w:cs="Arial"/>
              </w:rPr>
            </w:pPr>
            <w:r w:rsidRPr="00305384">
              <w:rPr>
                <w:rFonts w:cs="Arial"/>
              </w:rPr>
              <w:t>Fréquence de validation :</w:t>
            </w:r>
            <w:r w:rsidR="00506AD6" w:rsidRPr="003053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754249385"/>
                <w:placeholder>
                  <w:docPart w:val="636829E727F840739CD267B66892DD3F"/>
                </w:placeholder>
                <w:showingPlcHdr/>
                <w:text/>
              </w:sdtPr>
              <w:sdtEndPr/>
              <w:sdtContent>
                <w:r w:rsidR="00506AD6"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756912E4" w14:textId="77777777" w:rsidR="00760349" w:rsidRPr="00305384" w:rsidRDefault="00760349" w:rsidP="00305384">
            <w:pPr>
              <w:spacing w:after="144"/>
              <w:rPr>
                <w:rFonts w:cs="Arial"/>
              </w:rPr>
            </w:pPr>
          </w:p>
        </w:tc>
      </w:tr>
    </w:tbl>
    <w:p w14:paraId="2C1F3CDC" w14:textId="77777777" w:rsidR="00760349" w:rsidRPr="00305384" w:rsidRDefault="00760349" w:rsidP="00811B36">
      <w:pPr>
        <w:spacing w:after="144"/>
      </w:pPr>
    </w:p>
    <w:p w14:paraId="456E9897" w14:textId="77777777" w:rsidR="006A496C" w:rsidRDefault="006A496C">
      <w:pPr>
        <w:spacing w:afterLines="0" w:after="480" w:line="276" w:lineRule="auto"/>
      </w:pPr>
      <w:r>
        <w:br w:type="page"/>
      </w:r>
    </w:p>
    <w:p w14:paraId="3EE0BC70" w14:textId="77777777" w:rsidR="00966EB7" w:rsidRPr="00305384" w:rsidRDefault="00966EB7" w:rsidP="00811B36">
      <w:pPr>
        <w:spacing w:after="144"/>
      </w:pPr>
    </w:p>
    <w:p w14:paraId="4EA9D786" w14:textId="77777777" w:rsidR="00966EB7" w:rsidRPr="00305384" w:rsidRDefault="0050021C" w:rsidP="00966EB7">
      <w:pPr>
        <w:pStyle w:val="Heading20"/>
        <w:spacing w:after="240"/>
      </w:pPr>
      <w:bookmarkStart w:id="37" w:name="_Toc534372309"/>
      <w:r>
        <w:t>6.3.</w:t>
      </w:r>
      <w:r w:rsidR="00966EB7" w:rsidRPr="00305384">
        <w:tab/>
      </w:r>
      <w:r w:rsidR="00966EB7">
        <w:t>D</w:t>
      </w:r>
      <w:r w:rsidR="00966EB7" w:rsidRPr="00305384">
        <w:t>écontamination</w:t>
      </w:r>
      <w:r w:rsidR="00966EB7">
        <w:t xml:space="preserve"> </w:t>
      </w:r>
      <w:r w:rsidR="00095EF7">
        <w:t xml:space="preserve">du matériel réutilisable et </w:t>
      </w:r>
      <w:r w:rsidR="00966EB7">
        <w:t>de</w:t>
      </w:r>
      <w:r w:rsidR="00095EF7">
        <w:t>s</w:t>
      </w:r>
      <w:r w:rsidR="00966EB7">
        <w:t xml:space="preserve"> surfaces</w:t>
      </w:r>
      <w:bookmarkEnd w:id="37"/>
    </w:p>
    <w:p w14:paraId="64BE0A6A" w14:textId="77777777" w:rsidR="00966EB7" w:rsidRDefault="00966EB7" w:rsidP="00966EB7">
      <w:pPr>
        <w:spacing w:after="144"/>
        <w:rPr>
          <w:rFonts w:cs="Arial"/>
          <w:i/>
        </w:rPr>
      </w:pPr>
      <w:r w:rsidRPr="00305384">
        <w:rPr>
          <w:rFonts w:cs="Arial"/>
          <w:i/>
        </w:rPr>
        <w:t xml:space="preserve">Dans </w:t>
      </w:r>
      <w:r>
        <w:rPr>
          <w:rFonts w:cs="Arial"/>
          <w:i/>
        </w:rPr>
        <w:t>le cas où la méthode de décontamination</w:t>
      </w:r>
      <w:r w:rsidRPr="00305384">
        <w:rPr>
          <w:rFonts w:cs="Arial"/>
          <w:i/>
        </w:rPr>
        <w:t xml:space="preserve"> est différente selon le </w:t>
      </w:r>
      <w:r>
        <w:rPr>
          <w:rFonts w:cs="Arial"/>
          <w:i/>
        </w:rPr>
        <w:t xml:space="preserve">type d’installation et le </w:t>
      </w:r>
      <w:r w:rsidRPr="00305384">
        <w:rPr>
          <w:rFonts w:cs="Arial"/>
          <w:i/>
        </w:rPr>
        <w:t xml:space="preserve">niveau de </w:t>
      </w:r>
      <w:r>
        <w:rPr>
          <w:rFonts w:cs="Arial"/>
          <w:i/>
        </w:rPr>
        <w:t>confinement, veuillez compléter les informations</w:t>
      </w:r>
      <w:r w:rsidRPr="00305384">
        <w:rPr>
          <w:rFonts w:cs="Arial"/>
          <w:i/>
        </w:rPr>
        <w:t xml:space="preserve"> par </w:t>
      </w:r>
      <w:r>
        <w:rPr>
          <w:rFonts w:cs="Arial"/>
          <w:i/>
        </w:rPr>
        <w:t xml:space="preserve">type d’installation et par </w:t>
      </w:r>
      <w:r w:rsidRPr="00305384">
        <w:rPr>
          <w:rFonts w:cs="Arial"/>
          <w:i/>
        </w:rPr>
        <w:t>niveau de confinement.</w:t>
      </w:r>
    </w:p>
    <w:tbl>
      <w:tblPr>
        <w:tblStyle w:val="TableGrid"/>
        <w:tblW w:w="9524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966EB7" w:rsidRPr="00621560" w14:paraId="009BEC71" w14:textId="77777777" w:rsidTr="00F24E9D">
        <w:tc>
          <w:tcPr>
            <w:tcW w:w="9524" w:type="dxa"/>
          </w:tcPr>
          <w:p w14:paraId="69A2836F" w14:textId="77777777" w:rsidR="00966EB7" w:rsidRPr="00621560" w:rsidRDefault="00966EB7" w:rsidP="00F24E9D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621560">
              <w:rPr>
                <w:rFonts w:eastAsia="Times New Roman" w:cs="Arial"/>
                <w:bCs/>
                <w:szCs w:val="20"/>
                <w:u w:val="single"/>
                <w:lang w:eastAsia="ja-JP"/>
              </w:rPr>
              <w:t>Matériel réutilisable</w:t>
            </w:r>
            <w:r w:rsidRPr="00621560">
              <w:rPr>
                <w:rFonts w:eastAsia="Times New Roman" w:cs="Arial"/>
                <w:bCs/>
                <w:szCs w:val="20"/>
                <w:lang w:eastAsia="ja-JP"/>
              </w:rPr>
              <w:t xml:space="preserve"> (verrerie…)  </w:t>
            </w:r>
          </w:p>
          <w:p w14:paraId="1A992DFD" w14:textId="6C5069F7" w:rsidR="00966EB7" w:rsidRPr="00621560" w:rsidRDefault="00042AFA" w:rsidP="003A1472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sdt>
              <w:sdtPr>
                <w:rPr>
                  <w:rFonts w:eastAsia="MS Gothic" w:cs="Arial"/>
                  <w:bCs/>
                  <w:szCs w:val="20"/>
                  <w:lang w:eastAsia="ja-JP"/>
                </w:rPr>
                <w:id w:val="51952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472">
                  <w:rPr>
                    <w:rFonts w:ascii="MS Gothic" w:eastAsia="MS Gothic" w:hAnsi="MS Gothic" w:cs="Arial" w:hint="eastAsia"/>
                    <w:bCs/>
                    <w:szCs w:val="20"/>
                    <w:lang w:eastAsia="ja-JP"/>
                  </w:rPr>
                  <w:t>☐</w:t>
                </w:r>
              </w:sdtContent>
            </w:sdt>
            <w:r w:rsidR="00966EB7" w:rsidRPr="00621560">
              <w:rPr>
                <w:rFonts w:eastAsia="MS Gothic" w:cs="Arial"/>
                <w:bCs/>
                <w:szCs w:val="20"/>
                <w:lang w:eastAsia="ja-JP"/>
              </w:rPr>
              <w:t xml:space="preserve"> </w:t>
            </w:r>
            <w:r w:rsidR="00966EB7" w:rsidRPr="00621560">
              <w:rPr>
                <w:rFonts w:eastAsia="Times New Roman" w:cs="Arial"/>
                <w:bCs/>
                <w:szCs w:val="20"/>
                <w:lang w:eastAsia="ja-JP"/>
              </w:rPr>
              <w:t>autoclave</w:t>
            </w:r>
          </w:p>
          <w:p w14:paraId="018615A3" w14:textId="0F040F96" w:rsidR="00966EB7" w:rsidRPr="00621560" w:rsidRDefault="00042AFA" w:rsidP="003A1472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sdt>
              <w:sdtPr>
                <w:rPr>
                  <w:rFonts w:eastAsia="MS Gothic" w:cs="Arial"/>
                  <w:bCs/>
                  <w:szCs w:val="20"/>
                  <w:lang w:eastAsia="ja-JP"/>
                </w:rPr>
                <w:id w:val="167198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B7" w:rsidRPr="00621560">
                  <w:rPr>
                    <w:rFonts w:ascii="Segoe UI Symbol" w:eastAsia="MS Gothic" w:hAnsi="Segoe UI Symbol" w:cs="Segoe UI Symbol"/>
                    <w:bCs/>
                    <w:szCs w:val="20"/>
                    <w:lang w:eastAsia="ja-JP"/>
                  </w:rPr>
                  <w:t>☐</w:t>
                </w:r>
              </w:sdtContent>
            </w:sdt>
            <w:r w:rsidR="00966EB7" w:rsidRPr="00621560">
              <w:rPr>
                <w:rFonts w:eastAsia="MS Gothic" w:cs="Arial"/>
                <w:bCs/>
                <w:szCs w:val="20"/>
                <w:lang w:eastAsia="ja-JP"/>
              </w:rPr>
              <w:t xml:space="preserve"> </w:t>
            </w:r>
            <w:r w:rsidR="00966EB7" w:rsidRPr="00621560">
              <w:rPr>
                <w:rFonts w:eastAsia="Times New Roman" w:cs="Arial"/>
                <w:bCs/>
                <w:szCs w:val="20"/>
                <w:lang w:eastAsia="ja-JP"/>
              </w:rPr>
              <w:t>chimique</w:t>
            </w:r>
          </w:p>
          <w:p w14:paraId="0FF8AFB6" w14:textId="5F66A3B9" w:rsidR="00966EB7" w:rsidRPr="00621560" w:rsidRDefault="00042AFA" w:rsidP="003A1472">
            <w:pPr>
              <w:spacing w:after="144"/>
              <w:ind w:left="720" w:right="57"/>
              <w:rPr>
                <w:rFonts w:eastAsia="Times New Roman" w:cs="Arial"/>
                <w:szCs w:val="20"/>
                <w:lang w:eastAsia="ja-JP"/>
              </w:rPr>
            </w:pPr>
            <w:sdt>
              <w:sdtPr>
                <w:rPr>
                  <w:rFonts w:eastAsia="MS Gothic" w:cs="Arial"/>
                </w:rPr>
                <w:id w:val="-4132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B7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66EB7" w:rsidRPr="00305384">
              <w:rPr>
                <w:rFonts w:cs="Arial"/>
              </w:rPr>
              <w:t xml:space="preserve"> autre : </w:t>
            </w:r>
            <w:sdt>
              <w:sdtPr>
                <w:rPr>
                  <w:rFonts w:cs="Arial"/>
                </w:rPr>
                <w:id w:val="-544443864"/>
                <w:placeholder>
                  <w:docPart w:val="2548F7A3EF11473F9D1E65DFEB94EAE5"/>
                </w:placeholder>
                <w:showingPlcHdr/>
                <w:text/>
              </w:sdtPr>
              <w:sdtEndPr/>
              <w:sdtContent>
                <w:r w:rsidR="00966EB7"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  <w:p w14:paraId="52799403" w14:textId="77777777" w:rsidR="00966EB7" w:rsidRPr="00621560" w:rsidRDefault="00966EB7" w:rsidP="00F24E9D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621560">
              <w:rPr>
                <w:rFonts w:eastAsia="Times New Roman" w:cs="Arial"/>
                <w:szCs w:val="20"/>
                <w:lang w:eastAsia="ja-JP"/>
              </w:rPr>
              <w:t>Paramètres de décontamination (cycle, produit, concentration, température, temps,…)</w:t>
            </w:r>
            <w:r w:rsidRPr="00305384">
              <w:rPr>
                <w:rFonts w:cs="Arial"/>
              </w:rPr>
              <w:t xml:space="preserve"> : </w:t>
            </w:r>
            <w:sdt>
              <w:sdtPr>
                <w:rPr>
                  <w:rFonts w:cs="Arial"/>
                </w:rPr>
                <w:id w:val="-1633005448"/>
                <w:placeholder>
                  <w:docPart w:val="9128EDF0F3B245A3B8EC7B77CCF0114A"/>
                </w:placeholder>
                <w:showingPlcHdr/>
                <w:text/>
              </w:sdtPr>
              <w:sdtEndPr/>
              <w:sdtContent>
                <w:r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1D301397" w14:textId="1F75789B" w:rsidR="00966EB7" w:rsidRDefault="00966EB7" w:rsidP="00F24E9D">
            <w:pPr>
              <w:spacing w:after="144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  <w:p w14:paraId="78A0840F" w14:textId="77777777" w:rsidR="003A1472" w:rsidRPr="00621560" w:rsidRDefault="003A1472" w:rsidP="00F24E9D">
            <w:pPr>
              <w:spacing w:after="144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  <w:p w14:paraId="586C5794" w14:textId="77777777" w:rsidR="00966EB7" w:rsidRPr="00621560" w:rsidRDefault="00966EB7" w:rsidP="00F24E9D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621560">
              <w:rPr>
                <w:rFonts w:eastAsia="Times New Roman" w:cs="Arial"/>
                <w:bCs/>
                <w:szCs w:val="20"/>
                <w:u w:val="single"/>
                <w:lang w:eastAsia="ja-JP"/>
              </w:rPr>
              <w:t>Surface de travail</w:t>
            </w:r>
            <w:r w:rsidRPr="00621560">
              <w:rPr>
                <w:rFonts w:eastAsia="Times New Roman" w:cs="Arial"/>
                <w:bCs/>
                <w:szCs w:val="20"/>
                <w:lang w:eastAsia="ja-JP"/>
              </w:rPr>
              <w:t xml:space="preserve"> (ESM, paillasse...)</w:t>
            </w:r>
            <w:r>
              <w:rPr>
                <w:rFonts w:eastAsia="Times New Roman" w:cs="Arial"/>
                <w:bCs/>
                <w:szCs w:val="20"/>
                <w:lang w:eastAsia="ja-JP"/>
              </w:rPr>
              <w:t> </w:t>
            </w:r>
          </w:p>
          <w:p w14:paraId="4F68ACCB" w14:textId="767077FF" w:rsidR="00966EB7" w:rsidRPr="00621560" w:rsidRDefault="00966EB7" w:rsidP="003A1472">
            <w:pPr>
              <w:spacing w:after="144"/>
              <w:ind w:left="720" w:right="57"/>
              <w:rPr>
                <w:rFonts w:eastAsia="Times New Roman" w:cs="Arial"/>
                <w:szCs w:val="20"/>
                <w:lang w:eastAsia="ja-JP"/>
              </w:rPr>
            </w:pPr>
            <w:r w:rsidRPr="00621560">
              <w:rPr>
                <w:rFonts w:eastAsia="MS Gothic" w:cs="Arial"/>
                <w:bCs/>
                <w:szCs w:val="20"/>
                <w:lang w:eastAsia="ja-JP"/>
              </w:rPr>
              <w:t>Nom du produit </w:t>
            </w:r>
            <w:r w:rsidR="007B6538">
              <w:rPr>
                <w:rFonts w:eastAsia="Times New Roman" w:cs="Arial"/>
                <w:bCs/>
                <w:szCs w:val="20"/>
                <w:lang w:eastAsia="ja-JP"/>
              </w:rPr>
              <w:t>et molécule(s) active(s)</w:t>
            </w:r>
            <w:r w:rsidRPr="00621560">
              <w:rPr>
                <w:rFonts w:eastAsia="MS Gothic" w:cs="Arial"/>
                <w:bCs/>
                <w:szCs w:val="20"/>
                <w:lang w:eastAsia="ja-JP"/>
              </w:rPr>
              <w:t>:</w:t>
            </w:r>
            <w:r w:rsidRPr="00305384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487198797"/>
                <w:placeholder>
                  <w:docPart w:val="6E45F7EC6196406599C14216E6B2089D"/>
                </w:placeholder>
                <w:showingPlcHdr/>
                <w:text/>
              </w:sdtPr>
              <w:sdtEndPr/>
              <w:sdtContent>
                <w:r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7DB9D464" w14:textId="77777777" w:rsidR="00966EB7" w:rsidRDefault="00966EB7" w:rsidP="003A1472">
            <w:pPr>
              <w:spacing w:after="144"/>
              <w:ind w:left="720" w:right="57"/>
              <w:rPr>
                <w:rFonts w:cs="Arial"/>
              </w:rPr>
            </w:pPr>
            <w:r w:rsidRPr="00621560">
              <w:rPr>
                <w:rFonts w:eastAsia="Times New Roman" w:cs="Arial"/>
                <w:szCs w:val="20"/>
                <w:lang w:eastAsia="ja-JP"/>
              </w:rPr>
              <w:t>Paramètres de décontamination (produit, concentration, temps,…) :</w:t>
            </w:r>
            <w:r w:rsidRPr="00305384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810368782"/>
                <w:placeholder>
                  <w:docPart w:val="DFBAC0383BEB4A988782496F7093A625"/>
                </w:placeholder>
                <w:showingPlcHdr/>
                <w:text/>
              </w:sdtPr>
              <w:sdtEndPr/>
              <w:sdtContent>
                <w:r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5D15E8B4" w14:textId="7E16D2C6" w:rsidR="00966EB7" w:rsidRDefault="00966EB7" w:rsidP="00F24E9D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  <w:p w14:paraId="4CA0F90E" w14:textId="77777777" w:rsidR="003A1472" w:rsidRDefault="003A1472" w:rsidP="00F24E9D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  <w:p w14:paraId="2C8D1C48" w14:textId="7CD90623" w:rsidR="007F231F" w:rsidRDefault="007F231F" w:rsidP="007F231F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Dans le cas de l’utilisation de la fumigation (par exemple pour la décontamination d’un local</w:t>
            </w:r>
            <w:r w:rsidR="008C434D">
              <w:rPr>
                <w:rFonts w:eastAsia="Times New Roman" w:cs="Arial"/>
                <w:bCs/>
                <w:szCs w:val="20"/>
                <w:lang w:eastAsia="ja-JP"/>
              </w:rPr>
              <w:t xml:space="preserve"> ou d’une ESM</w:t>
            </w:r>
            <w:r>
              <w:rPr>
                <w:rFonts w:eastAsia="Times New Roman" w:cs="Arial"/>
                <w:bCs/>
                <w:szCs w:val="20"/>
                <w:lang w:eastAsia="ja-JP"/>
              </w:rPr>
              <w:t>) :</w:t>
            </w:r>
          </w:p>
          <w:p w14:paraId="3C82B64C" w14:textId="77777777" w:rsidR="007F231F" w:rsidRDefault="007F231F" w:rsidP="003A1472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Nom du produit et de la molécule (principe actif) 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036875499"/>
                <w:showingPlcHdr/>
                <w:text/>
              </w:sdtPr>
              <w:sdtEndPr/>
              <w:sdtContent>
                <w:r w:rsidRPr="00405203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>………….</w:t>
                </w:r>
              </w:sdtContent>
            </w:sdt>
          </w:p>
          <w:p w14:paraId="7D9847AA" w14:textId="77777777" w:rsidR="007F231F" w:rsidRDefault="007F231F" w:rsidP="003A1472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Paramètres de décontamination (concentration, température, temps,…) 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538818593"/>
                <w:showingPlcHdr/>
                <w:text/>
              </w:sdtPr>
              <w:sdtEndPr/>
              <w:sdtContent>
                <w:r w:rsidRPr="00405203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>………….</w:t>
                </w:r>
              </w:sdtContent>
            </w:sdt>
          </w:p>
          <w:p w14:paraId="56023E97" w14:textId="77777777" w:rsidR="007F231F" w:rsidRPr="005E6A5B" w:rsidRDefault="007F231F" w:rsidP="003A1472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5E6A5B">
              <w:rPr>
                <w:rFonts w:eastAsia="Times New Roman" w:cs="Arial"/>
                <w:bCs/>
                <w:szCs w:val="20"/>
                <w:lang w:eastAsia="ja-JP"/>
              </w:rPr>
              <w:t>Méthode de validation : ………….</w:t>
            </w:r>
          </w:p>
          <w:p w14:paraId="2F280E2F" w14:textId="77777777" w:rsidR="007F231F" w:rsidRPr="005E6A5B" w:rsidRDefault="007F231F" w:rsidP="007F231F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5E6A5B">
              <w:rPr>
                <w:rFonts w:eastAsia="Times New Roman" w:cs="Arial"/>
                <w:bCs/>
                <w:szCs w:val="20"/>
                <w:lang w:eastAsia="ja-JP"/>
              </w:rPr>
              <w:t>Validation basée sur :</w:t>
            </w:r>
          </w:p>
          <w:p w14:paraId="2EB4E70F" w14:textId="77777777" w:rsidR="007F231F" w:rsidRPr="005E6A5B" w:rsidRDefault="007F231F" w:rsidP="007F231F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5E6A5B">
              <w:rPr>
                <w:rFonts w:ascii="Segoe UI Symbol" w:eastAsia="Times New Roman" w:hAnsi="Segoe UI Symbol" w:cs="Segoe UI Symbol"/>
                <w:bCs/>
                <w:szCs w:val="20"/>
                <w:lang w:eastAsia="ja-JP"/>
              </w:rPr>
              <w:t>☐</w:t>
            </w:r>
            <w:r w:rsidRPr="005E6A5B">
              <w:rPr>
                <w:rFonts w:eastAsia="Times New Roman" w:cs="Arial"/>
                <w:bCs/>
                <w:szCs w:val="20"/>
                <w:lang w:eastAsia="ja-JP"/>
              </w:rPr>
              <w:t xml:space="preserve"> données de la littérature</w:t>
            </w:r>
          </w:p>
          <w:p w14:paraId="6D10F6F3" w14:textId="77777777" w:rsidR="002551A4" w:rsidRDefault="007F231F" w:rsidP="00997F98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5E6A5B">
              <w:rPr>
                <w:rFonts w:ascii="Segoe UI Symbol" w:eastAsia="Times New Roman" w:hAnsi="Segoe UI Symbol" w:cs="Segoe UI Symbol"/>
                <w:bCs/>
                <w:szCs w:val="20"/>
                <w:lang w:eastAsia="ja-JP"/>
              </w:rPr>
              <w:t>☐</w:t>
            </w:r>
            <w:r w:rsidRPr="005E6A5B">
              <w:rPr>
                <w:rFonts w:eastAsia="Times New Roman" w:cs="Arial"/>
                <w:bCs/>
                <w:szCs w:val="20"/>
                <w:lang w:eastAsia="ja-JP"/>
              </w:rPr>
              <w:t xml:space="preserve"> données du fabricant</w:t>
            </w:r>
          </w:p>
          <w:p w14:paraId="3EDEB393" w14:textId="513F61B1" w:rsidR="007F231F" w:rsidRPr="00621560" w:rsidRDefault="007F231F" w:rsidP="00997F98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5E6A5B">
              <w:rPr>
                <w:rFonts w:ascii="Segoe UI Symbol" w:eastAsia="Times New Roman" w:hAnsi="Segoe UI Symbol" w:cs="Segoe UI Symbol"/>
                <w:bCs/>
                <w:szCs w:val="20"/>
                <w:lang w:eastAsia="ja-JP"/>
              </w:rPr>
              <w:t>☐</w:t>
            </w:r>
            <w:r w:rsidRPr="005E6A5B">
              <w:rPr>
                <w:rFonts w:eastAsia="Times New Roman" w:cs="Arial"/>
                <w:bCs/>
                <w:szCs w:val="20"/>
                <w:lang w:eastAsia="ja-JP"/>
              </w:rPr>
              <w:t xml:space="preserve"> autre :</w:t>
            </w:r>
            <w:r w:rsidR="00F363E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647588714"/>
                <w:showingPlcHdr/>
                <w:text/>
              </w:sdtPr>
              <w:sdtEndPr/>
              <w:sdtContent>
                <w:r w:rsidR="00F363E7" w:rsidRPr="0030538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</w:tr>
    </w:tbl>
    <w:p w14:paraId="065CD570" w14:textId="4C4CBF34" w:rsidR="00315358" w:rsidRDefault="00315358" w:rsidP="00305384">
      <w:pPr>
        <w:spacing w:afterLines="0" w:after="480" w:line="276" w:lineRule="auto"/>
        <w:rPr>
          <w:rFonts w:cs="Arial"/>
        </w:rPr>
      </w:pPr>
    </w:p>
    <w:p w14:paraId="7D0FBD79" w14:textId="77777777" w:rsidR="00AA4EF6" w:rsidRDefault="00AA4EF6">
      <w:pPr>
        <w:spacing w:afterLines="0" w:after="480" w:line="276" w:lineRule="auto"/>
        <w:rPr>
          <w:rFonts w:eastAsiaTheme="majorEastAsia" w:cs="Arial"/>
          <w:b/>
          <w:bCs/>
          <w:sz w:val="24"/>
          <w:lang w:val="fr-FR"/>
        </w:rPr>
      </w:pPr>
      <w:r>
        <w:br w:type="page"/>
      </w:r>
    </w:p>
    <w:p w14:paraId="6DE9257B" w14:textId="17A055FE" w:rsidR="00EA1D0F" w:rsidRPr="00405203" w:rsidRDefault="00EA1D0F" w:rsidP="00EA1D0F">
      <w:pPr>
        <w:pStyle w:val="Heading20"/>
        <w:spacing w:after="240"/>
        <w:rPr>
          <w:lang w:val="fr-BE"/>
        </w:rPr>
      </w:pPr>
      <w:r>
        <w:lastRenderedPageBreak/>
        <w:t xml:space="preserve">6.4. </w:t>
      </w:r>
      <w:r w:rsidRPr="00405203">
        <w:rPr>
          <w:lang w:val="fr-BE"/>
        </w:rPr>
        <w:t>Procédures de décontamination en cas de déversement accidentel</w:t>
      </w:r>
    </w:p>
    <w:p w14:paraId="244FC25E" w14:textId="77777777" w:rsidR="00EA1D0F" w:rsidRPr="00405203" w:rsidRDefault="00EA1D0F" w:rsidP="00EA1D0F">
      <w:pPr>
        <w:spacing w:after="144"/>
        <w:jc w:val="both"/>
        <w:rPr>
          <w:rFonts w:cs="Arial"/>
          <w:i/>
        </w:rPr>
      </w:pPr>
      <w:r w:rsidRPr="00405203">
        <w:rPr>
          <w:rFonts w:cs="Arial"/>
          <w:i/>
        </w:rPr>
        <w:t>Veuillez renseigner, le cas échéant, les procédures de décontamination au cas où des OGM et/ou pathogènes seraient répandus.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81"/>
        <w:gridCol w:w="3181"/>
        <w:gridCol w:w="3182"/>
      </w:tblGrid>
      <w:tr w:rsidR="00EA1D0F" w:rsidRPr="00405203" w14:paraId="6E3F44D7" w14:textId="77777777" w:rsidTr="00E757F6">
        <w:trPr>
          <w:trHeight w:val="727"/>
          <w:tblHeader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E04C2B" w14:textId="77777777" w:rsidR="00EA1D0F" w:rsidRPr="00405203" w:rsidRDefault="00EA1D0F" w:rsidP="00E757F6">
            <w:pPr>
              <w:spacing w:after="144"/>
              <w:jc w:val="center"/>
              <w:rPr>
                <w:rFonts w:cs="Arial"/>
                <w:b/>
              </w:rPr>
            </w:pPr>
            <w:r w:rsidRPr="00405203">
              <w:rPr>
                <w:rFonts w:cs="Arial"/>
                <w:b/>
              </w:rPr>
              <w:t>Laboratoire / Installation à grande échelle / chambre hospitalière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D6D40F" w14:textId="77777777" w:rsidR="00EA1D0F" w:rsidRPr="00405203" w:rsidRDefault="00EA1D0F" w:rsidP="00E757F6">
            <w:pPr>
              <w:spacing w:after="144"/>
              <w:jc w:val="center"/>
              <w:rPr>
                <w:rFonts w:cs="Arial"/>
                <w:b/>
              </w:rPr>
            </w:pPr>
            <w:r w:rsidRPr="00405203">
              <w:rPr>
                <w:rFonts w:cs="Arial"/>
                <w:b/>
              </w:rPr>
              <w:t>Animalerie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1ED08" w14:textId="77777777" w:rsidR="00EA1D0F" w:rsidRPr="00405203" w:rsidRDefault="00EA1D0F" w:rsidP="00E757F6">
            <w:pPr>
              <w:spacing w:after="144"/>
              <w:jc w:val="center"/>
              <w:rPr>
                <w:rFonts w:cs="Arial"/>
                <w:b/>
              </w:rPr>
            </w:pPr>
            <w:r w:rsidRPr="00405203">
              <w:rPr>
                <w:rFonts w:cs="Arial"/>
                <w:b/>
              </w:rPr>
              <w:t>Serre</w:t>
            </w:r>
          </w:p>
        </w:tc>
      </w:tr>
      <w:tr w:rsidR="00EA1D0F" w:rsidRPr="00405203" w14:paraId="3D0E2510" w14:textId="77777777" w:rsidTr="00E757F6">
        <w:trPr>
          <w:trHeight w:val="284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40CC8B" w14:textId="77777777" w:rsidR="00EA1D0F" w:rsidRPr="00405203" w:rsidRDefault="00042AFA" w:rsidP="00E757F6">
            <w:pPr>
              <w:spacing w:after="144"/>
              <w:jc w:val="center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192077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0F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A1D0F" w:rsidRPr="00405203">
              <w:rPr>
                <w:rFonts w:cs="Arial"/>
              </w:rPr>
              <w:t xml:space="preserve"> Pas d’application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F39B48" w14:textId="77777777" w:rsidR="00EA1D0F" w:rsidRPr="00405203" w:rsidRDefault="00042AFA" w:rsidP="00E757F6">
            <w:pPr>
              <w:spacing w:after="144"/>
              <w:jc w:val="center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206011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0F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A1D0F" w:rsidRPr="00405203">
              <w:rPr>
                <w:rFonts w:cs="Arial"/>
              </w:rPr>
              <w:t xml:space="preserve"> Pas d’application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98E822" w14:textId="77777777" w:rsidR="00EA1D0F" w:rsidRPr="00405203" w:rsidRDefault="00042AFA" w:rsidP="00E757F6">
            <w:pPr>
              <w:spacing w:after="144"/>
              <w:jc w:val="center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105670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1D0F" w:rsidRPr="00405203">
              <w:rPr>
                <w:rFonts w:cs="Arial"/>
              </w:rPr>
              <w:t xml:space="preserve"> Pas d’application</w:t>
            </w:r>
          </w:p>
        </w:tc>
      </w:tr>
      <w:tr w:rsidR="00EA1D0F" w:rsidRPr="00405203" w14:paraId="04FC211B" w14:textId="77777777" w:rsidTr="00E757F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FF1" w14:textId="77777777" w:rsidR="00EA1D0F" w:rsidRPr="00405203" w:rsidRDefault="00042AFA" w:rsidP="00E757F6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96045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0F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A1D0F" w:rsidRPr="00405203">
              <w:rPr>
                <w:rFonts w:cs="Arial"/>
              </w:rPr>
              <w:t xml:space="preserve"> Aucune</w:t>
            </w:r>
          </w:p>
          <w:p w14:paraId="2CF4C52E" w14:textId="77777777" w:rsidR="00EA1D0F" w:rsidRPr="00405203" w:rsidRDefault="00042AFA" w:rsidP="00E757F6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21427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0F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A1D0F" w:rsidRPr="00405203">
              <w:rPr>
                <w:rFonts w:cs="Arial"/>
              </w:rPr>
              <w:t xml:space="preserve"> Procédure écrite : </w:t>
            </w:r>
            <w:sdt>
              <w:sdtPr>
                <w:rPr>
                  <w:rFonts w:cs="Arial"/>
                  <w:i/>
                  <w:shd w:val="clear" w:color="auto" w:fill="F2F2F2" w:themeFill="background1" w:themeFillShade="F2"/>
                </w:rPr>
                <w:id w:val="-1597402900"/>
                <w:showingPlcHdr/>
                <w:text/>
              </w:sdtPr>
              <w:sdtEndPr/>
              <w:sdtContent>
                <w:r w:rsidR="00EA1D0F" w:rsidRPr="0040520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 la référence du document</w:t>
                </w:r>
              </w:sdtContent>
            </w:sdt>
            <w:r w:rsidR="00EA1D0F" w:rsidRPr="00405203">
              <w:rPr>
                <w:rFonts w:cs="Arial"/>
              </w:rPr>
              <w:t xml:space="preserve"> </w:t>
            </w:r>
          </w:p>
          <w:p w14:paraId="453D4D61" w14:textId="77777777" w:rsidR="00EA1D0F" w:rsidRPr="00405203" w:rsidRDefault="00042AFA" w:rsidP="00E757F6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6977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0F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A1D0F" w:rsidRPr="00405203">
              <w:rPr>
                <w:rFonts w:cs="Arial"/>
              </w:rPr>
              <w:t xml:space="preserve"> Spill kit disponible</w:t>
            </w:r>
          </w:p>
          <w:p w14:paraId="5BCE49A5" w14:textId="77777777" w:rsidR="00EA1D0F" w:rsidRPr="00405203" w:rsidRDefault="00042AFA" w:rsidP="00E757F6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193967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0F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A1D0F" w:rsidRPr="00405203">
              <w:rPr>
                <w:rFonts w:cs="Arial"/>
              </w:rPr>
              <w:t xml:space="preserve"> Fumigation : </w:t>
            </w:r>
            <w:sdt>
              <w:sdtPr>
                <w:rPr>
                  <w:rFonts w:cs="Arial"/>
                </w:rPr>
                <w:id w:val="-424498067"/>
                <w:showingPlcHdr/>
                <w:text/>
              </w:sdtPr>
              <w:sdtEndPr/>
              <w:sdtContent>
                <w:r w:rsidR="00EA1D0F" w:rsidRPr="00405203">
                  <w:rPr>
                    <w:rFonts w:cs="Arial"/>
                    <w:i/>
                    <w:color w:val="808080"/>
                    <w:shd w:val="clear" w:color="auto" w:fill="F2F2F2" w:themeFill="background1" w:themeFillShade="F2"/>
                  </w:rPr>
                  <w:t>Spécifier le produit utilisé et les paramètres</w:t>
                </w:r>
              </w:sdtContent>
            </w:sdt>
          </w:p>
          <w:p w14:paraId="13EC1CC1" w14:textId="77777777" w:rsidR="00EA1D0F" w:rsidRPr="00405203" w:rsidRDefault="00042AFA" w:rsidP="00E757F6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63630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0F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A1D0F" w:rsidRPr="00405203">
              <w:rPr>
                <w:rFonts w:cs="Arial"/>
              </w:rPr>
              <w:t xml:space="preserve"> Autre : </w:t>
            </w:r>
            <w:sdt>
              <w:sdtPr>
                <w:rPr>
                  <w:rFonts w:cs="Arial"/>
                </w:rPr>
                <w:id w:val="1556736394"/>
                <w:showingPlcHdr/>
                <w:text/>
              </w:sdtPr>
              <w:sdtEndPr/>
              <w:sdtContent>
                <w:r w:rsidR="00EA1D0F" w:rsidRPr="0040520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  <w:p w14:paraId="6417DB79" w14:textId="77777777" w:rsidR="00EA1D0F" w:rsidRPr="00405203" w:rsidRDefault="00EA1D0F" w:rsidP="00E757F6">
            <w:pPr>
              <w:spacing w:after="144"/>
              <w:rPr>
                <w:rFonts w:cs="Arial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961D" w14:textId="77777777" w:rsidR="00EA1D0F" w:rsidRPr="00405203" w:rsidRDefault="00042AFA" w:rsidP="00E757F6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8134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0F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A1D0F" w:rsidRPr="00405203">
              <w:rPr>
                <w:rFonts w:cs="Arial"/>
              </w:rPr>
              <w:t xml:space="preserve"> Aucune</w:t>
            </w:r>
          </w:p>
          <w:p w14:paraId="28CA9241" w14:textId="77777777" w:rsidR="00EA1D0F" w:rsidRPr="00405203" w:rsidRDefault="00042AFA" w:rsidP="00E757F6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145910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0F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A1D0F" w:rsidRPr="00405203">
              <w:rPr>
                <w:rFonts w:cs="Arial"/>
              </w:rPr>
              <w:t xml:space="preserve"> Procédure écrite : </w:t>
            </w:r>
            <w:sdt>
              <w:sdtPr>
                <w:rPr>
                  <w:rFonts w:cs="Arial"/>
                  <w:i/>
                  <w:shd w:val="clear" w:color="auto" w:fill="F2F2F2" w:themeFill="background1" w:themeFillShade="F2"/>
                </w:rPr>
                <w:id w:val="399406467"/>
                <w:showingPlcHdr/>
                <w:text/>
              </w:sdtPr>
              <w:sdtEndPr/>
              <w:sdtContent>
                <w:r w:rsidR="00EA1D0F" w:rsidRPr="0040520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 la référence du document</w:t>
                </w:r>
              </w:sdtContent>
            </w:sdt>
          </w:p>
          <w:p w14:paraId="7E599889" w14:textId="77777777" w:rsidR="00EA1D0F" w:rsidRPr="00405203" w:rsidRDefault="00042AFA" w:rsidP="00E757F6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203892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0F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A1D0F" w:rsidRPr="00405203">
              <w:rPr>
                <w:rFonts w:cs="Arial"/>
              </w:rPr>
              <w:t xml:space="preserve"> Spill kit disponible</w:t>
            </w:r>
          </w:p>
          <w:p w14:paraId="4E3DB734" w14:textId="77777777" w:rsidR="00EA1D0F" w:rsidRPr="00405203" w:rsidRDefault="00EA1D0F" w:rsidP="00E757F6">
            <w:pPr>
              <w:spacing w:after="144"/>
              <w:rPr>
                <w:rFonts w:cs="Arial"/>
              </w:rPr>
            </w:pPr>
            <w:r w:rsidRPr="00405203">
              <w:rPr>
                <w:rFonts w:ascii="MS Gothic" w:eastAsia="MS Gothic" w:hAnsi="MS Gothic" w:cs="MS Gothic"/>
              </w:rPr>
              <w:t>☐</w:t>
            </w:r>
            <w:r w:rsidRPr="00405203">
              <w:rPr>
                <w:rFonts w:cs="Arial"/>
              </w:rPr>
              <w:t xml:space="preserve"> Fumigation : </w:t>
            </w:r>
            <w:sdt>
              <w:sdtPr>
                <w:rPr>
                  <w:rFonts w:cs="Arial"/>
                </w:rPr>
                <w:id w:val="295874950"/>
                <w:showingPlcHdr/>
                <w:text/>
              </w:sdtPr>
              <w:sdtEndPr/>
              <w:sdtContent>
                <w:r w:rsidRPr="00405203">
                  <w:rPr>
                    <w:rFonts w:cs="Arial"/>
                    <w:i/>
                    <w:color w:val="808080"/>
                    <w:shd w:val="clear" w:color="auto" w:fill="F2F2F2" w:themeFill="background1" w:themeFillShade="F2"/>
                  </w:rPr>
                  <w:t>Spécifier le produit utilisé et les paramètres</w:t>
                </w:r>
              </w:sdtContent>
            </w:sdt>
          </w:p>
          <w:p w14:paraId="30AA3469" w14:textId="77777777" w:rsidR="00EA1D0F" w:rsidRPr="00405203" w:rsidRDefault="00EA1D0F" w:rsidP="00E757F6">
            <w:pPr>
              <w:spacing w:after="144"/>
              <w:rPr>
                <w:rFonts w:cs="Arial"/>
              </w:rPr>
            </w:pPr>
            <w:r w:rsidRPr="00405203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</w:rPr>
                <w:id w:val="-114087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405203">
              <w:rPr>
                <w:rFonts w:cs="Arial"/>
              </w:rPr>
              <w:t xml:space="preserve"> Autre : </w:t>
            </w:r>
            <w:sdt>
              <w:sdtPr>
                <w:rPr>
                  <w:rFonts w:cs="Arial"/>
                </w:rPr>
                <w:id w:val="-1022399943"/>
                <w:showingPlcHdr/>
                <w:text/>
              </w:sdtPr>
              <w:sdtEndPr/>
              <w:sdtContent>
                <w:r w:rsidRPr="0040520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  <w:p w14:paraId="0CA976EA" w14:textId="77777777" w:rsidR="00EA1D0F" w:rsidRPr="00405203" w:rsidRDefault="00EA1D0F" w:rsidP="00E757F6">
            <w:pPr>
              <w:spacing w:after="144"/>
              <w:rPr>
                <w:rFonts w:cs="Arial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AF85" w14:textId="77777777" w:rsidR="00EA1D0F" w:rsidRPr="00405203" w:rsidRDefault="00042AFA" w:rsidP="00E757F6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150308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0F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A1D0F" w:rsidRPr="00405203">
              <w:rPr>
                <w:rFonts w:cs="Arial"/>
              </w:rPr>
              <w:t xml:space="preserve"> Aucune</w:t>
            </w:r>
          </w:p>
          <w:p w14:paraId="2BB16A38" w14:textId="77777777" w:rsidR="00EA1D0F" w:rsidRPr="00405203" w:rsidRDefault="00042AFA" w:rsidP="00E757F6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100111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0F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A1D0F" w:rsidRPr="00405203">
              <w:rPr>
                <w:rFonts w:cs="Arial"/>
              </w:rPr>
              <w:t xml:space="preserve"> Procédure écrite : </w:t>
            </w:r>
            <w:sdt>
              <w:sdtPr>
                <w:rPr>
                  <w:rFonts w:cs="Arial"/>
                  <w:i/>
                  <w:shd w:val="clear" w:color="auto" w:fill="F2F2F2" w:themeFill="background1" w:themeFillShade="F2"/>
                </w:rPr>
                <w:id w:val="-1685048203"/>
                <w:showingPlcHdr/>
                <w:text/>
              </w:sdtPr>
              <w:sdtEndPr/>
              <w:sdtContent>
                <w:r w:rsidR="00EA1D0F" w:rsidRPr="0040520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 la référence du document</w:t>
                </w:r>
              </w:sdtContent>
            </w:sdt>
          </w:p>
          <w:p w14:paraId="5044A535" w14:textId="77777777" w:rsidR="00EA1D0F" w:rsidRPr="00405203" w:rsidRDefault="00EA1D0F" w:rsidP="00E757F6">
            <w:pPr>
              <w:spacing w:after="144"/>
              <w:rPr>
                <w:rFonts w:eastAsia="MS Gothic" w:cs="Arial"/>
              </w:rPr>
            </w:pPr>
          </w:p>
          <w:p w14:paraId="7482CB4D" w14:textId="77777777" w:rsidR="00EA1D0F" w:rsidRPr="00405203" w:rsidRDefault="00042AFA" w:rsidP="00E757F6">
            <w:pPr>
              <w:spacing w:after="144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43034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0F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A1D0F" w:rsidRPr="00405203">
              <w:rPr>
                <w:rFonts w:cs="Arial"/>
              </w:rPr>
              <w:t xml:space="preserve"> Fumigation : </w:t>
            </w:r>
            <w:sdt>
              <w:sdtPr>
                <w:rPr>
                  <w:rFonts w:cs="Arial"/>
                </w:rPr>
                <w:id w:val="1541859527"/>
                <w:showingPlcHdr/>
                <w:text/>
              </w:sdtPr>
              <w:sdtEndPr/>
              <w:sdtContent>
                <w:r w:rsidR="00EA1D0F" w:rsidRPr="00405203">
                  <w:rPr>
                    <w:rFonts w:cs="Arial"/>
                    <w:i/>
                    <w:color w:val="808080"/>
                    <w:shd w:val="clear" w:color="auto" w:fill="F2F2F2" w:themeFill="background1" w:themeFillShade="F2"/>
                  </w:rPr>
                  <w:t>Spécifier le produit utilisé et les paramètres</w:t>
                </w:r>
              </w:sdtContent>
            </w:sdt>
            <w:r w:rsidR="00EA1D0F" w:rsidRPr="00405203">
              <w:rPr>
                <w:rFonts w:eastAsia="MS Gothic" w:cs="Arial"/>
              </w:rPr>
              <w:t xml:space="preserve"> </w:t>
            </w:r>
          </w:p>
          <w:p w14:paraId="58BE3C23" w14:textId="77777777" w:rsidR="00EA1D0F" w:rsidRPr="00405203" w:rsidRDefault="00042AFA" w:rsidP="00E757F6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214377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0F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A1D0F" w:rsidRPr="00405203">
              <w:rPr>
                <w:rFonts w:cs="Arial"/>
              </w:rPr>
              <w:t xml:space="preserve"> Autre : </w:t>
            </w:r>
            <w:sdt>
              <w:sdtPr>
                <w:rPr>
                  <w:rFonts w:cs="Arial"/>
                </w:rPr>
                <w:id w:val="873814307"/>
                <w:showingPlcHdr/>
                <w:text/>
              </w:sdtPr>
              <w:sdtEndPr/>
              <w:sdtContent>
                <w:r w:rsidR="00EA1D0F" w:rsidRPr="0040520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  <w:p w14:paraId="1515EB9A" w14:textId="77777777" w:rsidR="00EA1D0F" w:rsidRPr="00405203" w:rsidRDefault="00EA1D0F" w:rsidP="00E757F6">
            <w:pPr>
              <w:spacing w:after="144"/>
              <w:rPr>
                <w:rFonts w:cs="Arial"/>
              </w:rPr>
            </w:pPr>
          </w:p>
        </w:tc>
      </w:tr>
    </w:tbl>
    <w:p w14:paraId="578EB816" w14:textId="77777777" w:rsidR="00EA1D0F" w:rsidRPr="00305384" w:rsidRDefault="00EA1D0F" w:rsidP="00EA1D0F">
      <w:pPr>
        <w:spacing w:afterLines="0" w:after="480" w:line="276" w:lineRule="auto"/>
        <w:rPr>
          <w:rFonts w:cs="Arial"/>
        </w:rPr>
      </w:pPr>
    </w:p>
    <w:p w14:paraId="3435B3C6" w14:textId="77777777" w:rsidR="00EA1D0F" w:rsidRDefault="00EA1D0F" w:rsidP="00305384">
      <w:pPr>
        <w:spacing w:afterLines="0" w:after="480" w:line="276" w:lineRule="auto"/>
        <w:rPr>
          <w:rFonts w:cs="Arial"/>
        </w:rPr>
      </w:pPr>
    </w:p>
    <w:p w14:paraId="3274CBC8" w14:textId="77777777" w:rsidR="006A496C" w:rsidRDefault="006A496C">
      <w:pPr>
        <w:spacing w:afterLines="0" w:after="480" w:line="276" w:lineRule="auto"/>
        <w:rPr>
          <w:rFonts w:cs="Arial"/>
          <w:b/>
          <w:sz w:val="28"/>
          <w:lang w:val="fr-FR"/>
        </w:rPr>
      </w:pPr>
      <w:bookmarkStart w:id="38" w:name="_Toc534372310"/>
      <w:r>
        <w:br w:type="page"/>
      </w:r>
    </w:p>
    <w:p w14:paraId="45BA83EF" w14:textId="77777777" w:rsidR="00F5702C" w:rsidRDefault="0050021C" w:rsidP="00F5702C">
      <w:pPr>
        <w:pStyle w:val="Heading10"/>
        <w:spacing w:after="144"/>
      </w:pPr>
      <w:r>
        <w:lastRenderedPageBreak/>
        <w:t>7</w:t>
      </w:r>
      <w:r w:rsidR="00FD78EF">
        <w:t>. Prévention des accidents</w:t>
      </w:r>
      <w:bookmarkEnd w:id="38"/>
    </w:p>
    <w:p w14:paraId="1F643E38" w14:textId="77777777" w:rsidR="00FD78EF" w:rsidRDefault="00FD78EF" w:rsidP="00F5702C">
      <w:pPr>
        <w:spacing w:after="144"/>
      </w:pPr>
    </w:p>
    <w:p w14:paraId="7F359660" w14:textId="77777777" w:rsidR="00935F24" w:rsidRDefault="00935F24" w:rsidP="00935F24">
      <w:pPr>
        <w:spacing w:after="144"/>
        <w:jc w:val="both"/>
        <w:rPr>
          <w:rFonts w:cs="Arial"/>
        </w:rPr>
      </w:pPr>
      <w:r>
        <w:rPr>
          <w:rFonts w:cs="Arial"/>
          <w:i/>
          <w:lang w:val="fr-FR"/>
        </w:rPr>
        <w:t>Veuillez renseigner,</w:t>
      </w:r>
      <w:r w:rsidRPr="003A1472">
        <w:rPr>
          <w:rFonts w:cs="Arial"/>
          <w:i/>
          <w:lang w:val="fr-FR"/>
        </w:rPr>
        <w:t xml:space="preserve"> </w:t>
      </w:r>
      <w:r>
        <w:rPr>
          <w:rFonts w:cs="Arial"/>
          <w:i/>
          <w:u w:val="single"/>
        </w:rPr>
        <w:t>uniquement si l’opération est de classe de risque 3 ou 4,</w:t>
      </w:r>
      <w:r>
        <w:rPr>
          <w:rFonts w:cs="Arial"/>
          <w:i/>
          <w:lang w:val="fr-FR"/>
        </w:rPr>
        <w:t xml:space="preserve"> les mesures mise en œuvre afin d'éviter tout accident au sein de l’exploitation.</w:t>
      </w:r>
      <w:r>
        <w:rPr>
          <w:rFonts w:cs="Arial"/>
          <w:lang w:val="fr-FR"/>
        </w:rPr>
        <w:t xml:space="preserve"> </w:t>
      </w:r>
    </w:p>
    <w:p w14:paraId="45D6EA98" w14:textId="77777777" w:rsidR="0050021C" w:rsidRDefault="00935F24" w:rsidP="00935F24">
      <w:pPr>
        <w:spacing w:after="144"/>
        <w:jc w:val="both"/>
        <w:rPr>
          <w:rFonts w:cs="Arial"/>
          <w:i/>
        </w:rPr>
      </w:pPr>
      <w:r>
        <w:rPr>
          <w:rFonts w:cs="Arial"/>
          <w:i/>
        </w:rPr>
        <w:t xml:space="preserve">Si nécessaire, vous pouvez fournir l'information demandée </w:t>
      </w:r>
      <w:r>
        <w:rPr>
          <w:rFonts w:cs="Arial"/>
          <w:b/>
          <w:i/>
        </w:rPr>
        <w:t>en annexe</w:t>
      </w:r>
      <w:r>
        <w:rPr>
          <w:rFonts w:cs="Arial"/>
          <w:i/>
        </w:rPr>
        <w:t xml:space="preserve"> selon le modèle donné ci-dessous.</w:t>
      </w:r>
    </w:p>
    <w:tbl>
      <w:tblPr>
        <w:tblStyle w:val="TableGrid"/>
        <w:tblW w:w="952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8"/>
      </w:tblGrid>
      <w:tr w:rsidR="00935F24" w14:paraId="7634944A" w14:textId="77777777" w:rsidTr="00692F86">
        <w:trPr>
          <w:cantSplit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0F29DA9" w14:textId="77777777" w:rsidR="00935F24" w:rsidRPr="00262215" w:rsidRDefault="00935F24" w:rsidP="00813D02">
            <w:pPr>
              <w:spacing w:after="144"/>
              <w:rPr>
                <w:rFonts w:cs="Arial"/>
              </w:rPr>
            </w:pPr>
            <w:r w:rsidRPr="00262215">
              <w:rPr>
                <w:rFonts w:cs="Arial"/>
              </w:rPr>
              <w:t>Risques spécifiques inhérents au site de l’installation (dus par exemple à la présence de pipelines, d’un aéroport dans le voisinage, …) :</w:t>
            </w:r>
          </w:p>
          <w:sdt>
            <w:sdtPr>
              <w:rPr>
                <w:rFonts w:cs="Arial"/>
                <w:lang w:val="en-US"/>
              </w:rPr>
              <w:id w:val="900563595"/>
              <w:text/>
            </w:sdtPr>
            <w:sdtEndPr/>
            <w:sdtContent>
              <w:p w14:paraId="5697516E" w14:textId="77777777" w:rsidR="00935F24" w:rsidRDefault="00935F24" w:rsidP="00813D02">
                <w:pPr>
                  <w:spacing w:after="144"/>
                  <w:rPr>
                    <w:rFonts w:cs="Arial"/>
                    <w:lang w:val="en-US"/>
                  </w:rPr>
                </w:pPr>
                <w:r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  <w:lang w:val="en-US"/>
                  </w:rPr>
                  <w:t>…………</w:t>
                </w:r>
              </w:p>
            </w:sdtContent>
          </w:sdt>
          <w:p w14:paraId="061BDE87" w14:textId="77777777" w:rsidR="0050021C" w:rsidRDefault="0050021C" w:rsidP="00813D02">
            <w:pPr>
              <w:spacing w:after="144"/>
              <w:rPr>
                <w:rFonts w:cs="Arial"/>
                <w:lang w:val="en-US"/>
              </w:rPr>
            </w:pPr>
          </w:p>
        </w:tc>
      </w:tr>
      <w:tr w:rsidR="00935F24" w14:paraId="6E86F610" w14:textId="77777777" w:rsidTr="00692F86">
        <w:trPr>
          <w:cantSplit/>
        </w:trPr>
        <w:tc>
          <w:tcPr>
            <w:tcW w:w="9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A29E460" w14:textId="77777777" w:rsidR="00935F24" w:rsidRPr="00262215" w:rsidRDefault="00935F24" w:rsidP="00813D02">
            <w:pPr>
              <w:spacing w:after="144"/>
              <w:rPr>
                <w:rFonts w:cs="Arial"/>
              </w:rPr>
            </w:pPr>
            <w:r w:rsidRPr="00262215">
              <w:rPr>
                <w:rFonts w:cs="Arial"/>
              </w:rPr>
              <w:t>Mesures préventives (par exemple : équipement de sécurité, système d’alarme, méthodes de confinement) :</w:t>
            </w:r>
          </w:p>
          <w:sdt>
            <w:sdtPr>
              <w:rPr>
                <w:rFonts w:cs="Arial"/>
                <w:lang w:val="en-US"/>
              </w:rPr>
              <w:id w:val="2064753245"/>
              <w:text/>
            </w:sdtPr>
            <w:sdtEndPr/>
            <w:sdtContent>
              <w:p w14:paraId="142B1CB5" w14:textId="77777777" w:rsidR="00935F24" w:rsidRDefault="00935F24" w:rsidP="00813D02">
                <w:pPr>
                  <w:spacing w:after="144"/>
                  <w:rPr>
                    <w:rFonts w:cs="Arial"/>
                    <w:lang w:val="en-US"/>
                  </w:rPr>
                </w:pPr>
                <w:r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  <w:lang w:val="en-US"/>
                  </w:rPr>
                  <w:t>…………</w:t>
                </w:r>
              </w:p>
            </w:sdtContent>
          </w:sdt>
          <w:p w14:paraId="54F8F976" w14:textId="77777777" w:rsidR="0050021C" w:rsidRDefault="0050021C" w:rsidP="00813D02">
            <w:pPr>
              <w:spacing w:after="144"/>
              <w:rPr>
                <w:rFonts w:cs="Arial"/>
                <w:lang w:val="en-US"/>
              </w:rPr>
            </w:pPr>
          </w:p>
        </w:tc>
      </w:tr>
      <w:tr w:rsidR="00935F24" w14:paraId="11A772D5" w14:textId="77777777" w:rsidTr="00692F86">
        <w:trPr>
          <w:cantSplit/>
        </w:trPr>
        <w:tc>
          <w:tcPr>
            <w:tcW w:w="9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A79E" w14:textId="77777777" w:rsidR="00935F24" w:rsidRPr="00262215" w:rsidRDefault="00935F24" w:rsidP="00813D02">
            <w:pPr>
              <w:spacing w:after="144"/>
              <w:rPr>
                <w:rFonts w:cs="Arial"/>
              </w:rPr>
            </w:pPr>
            <w:r w:rsidRPr="00262215">
              <w:rPr>
                <w:rFonts w:cs="Arial"/>
              </w:rPr>
              <w:t>Procédures et plans pour vérifier l’efficacité permanente des mesures de confinement :</w:t>
            </w:r>
          </w:p>
          <w:sdt>
            <w:sdtPr>
              <w:rPr>
                <w:rFonts w:cs="Arial"/>
                <w:lang w:val="en-US"/>
              </w:rPr>
              <w:id w:val="956067922"/>
              <w:text/>
            </w:sdtPr>
            <w:sdtEndPr/>
            <w:sdtContent>
              <w:p w14:paraId="2A1D3024" w14:textId="77777777" w:rsidR="00935F24" w:rsidRDefault="00935F24" w:rsidP="00813D02">
                <w:pPr>
                  <w:spacing w:after="144"/>
                  <w:rPr>
                    <w:rFonts w:cs="Arial"/>
                    <w:lang w:val="en-US"/>
                  </w:rPr>
                </w:pPr>
                <w:r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  <w:lang w:val="en-US"/>
                  </w:rPr>
                  <w:t>…………</w:t>
                </w:r>
              </w:p>
            </w:sdtContent>
          </w:sdt>
          <w:p w14:paraId="3CCCA374" w14:textId="77777777" w:rsidR="0050021C" w:rsidRDefault="0050021C" w:rsidP="00813D02">
            <w:pPr>
              <w:spacing w:after="144"/>
              <w:rPr>
                <w:rFonts w:cs="Arial"/>
                <w:lang w:val="en-US"/>
              </w:rPr>
            </w:pPr>
          </w:p>
        </w:tc>
      </w:tr>
    </w:tbl>
    <w:p w14:paraId="5FED191D" w14:textId="77777777" w:rsidR="00692F86" w:rsidRPr="006A496C" w:rsidRDefault="00692F86" w:rsidP="006A496C">
      <w:pPr>
        <w:spacing w:afterLines="0" w:after="480" w:line="276" w:lineRule="auto"/>
        <w:rPr>
          <w:rFonts w:eastAsiaTheme="majorEastAsia" w:cs="Arial"/>
          <w:b/>
          <w:bCs/>
          <w:sz w:val="24"/>
          <w:lang w:val="fr-FR"/>
        </w:rPr>
      </w:pPr>
    </w:p>
    <w:p w14:paraId="02D135F1" w14:textId="41FAF037" w:rsidR="006A496C" w:rsidRPr="00EA1D0F" w:rsidRDefault="006A496C">
      <w:pPr>
        <w:spacing w:afterLines="0" w:after="480" w:line="276" w:lineRule="auto"/>
        <w:rPr>
          <w:rFonts w:eastAsiaTheme="majorEastAsia" w:cs="Arial"/>
          <w:b/>
          <w:bCs/>
          <w:sz w:val="24"/>
          <w:lang w:val="fr-FR"/>
        </w:rPr>
      </w:pPr>
      <w:r>
        <w:br w:type="page"/>
      </w:r>
      <w:bookmarkStart w:id="39" w:name="_Toc534372313"/>
    </w:p>
    <w:p w14:paraId="2F0F0584" w14:textId="231B4F57" w:rsidR="00970F4D" w:rsidRDefault="00807659" w:rsidP="00970F4D">
      <w:pPr>
        <w:pStyle w:val="Heading10"/>
        <w:spacing w:after="144"/>
      </w:pPr>
      <w:r>
        <w:lastRenderedPageBreak/>
        <w:t>8</w:t>
      </w:r>
      <w:r w:rsidR="00970F4D">
        <w:t>. Avis du Comité de Biosécurité</w:t>
      </w:r>
      <w:bookmarkEnd w:id="39"/>
    </w:p>
    <w:p w14:paraId="6E535DD0" w14:textId="77777777" w:rsidR="00970F4D" w:rsidRPr="00EA1D0F" w:rsidRDefault="00970F4D" w:rsidP="00970F4D">
      <w:pPr>
        <w:spacing w:after="144"/>
        <w:rPr>
          <w:rFonts w:cs="Arial"/>
          <w:lang w:val="fr-FR"/>
        </w:rPr>
      </w:pPr>
    </w:p>
    <w:p w14:paraId="0F42E2A3" w14:textId="77777777" w:rsidR="006A496C" w:rsidRDefault="00970F4D" w:rsidP="006A496C">
      <w:pPr>
        <w:spacing w:after="144"/>
        <w:rPr>
          <w:b/>
        </w:rPr>
      </w:pPr>
      <w:r>
        <w:rPr>
          <w:rFonts w:cs="Arial"/>
        </w:rPr>
        <w:t xml:space="preserve">Le cas échéant, veuillez fournir </w:t>
      </w:r>
      <w:r>
        <w:rPr>
          <w:rFonts w:cs="Arial"/>
          <w:b/>
        </w:rPr>
        <w:t xml:space="preserve">en annexe </w:t>
      </w:r>
      <w:r>
        <w:rPr>
          <w:rFonts w:cs="Arial"/>
        </w:rPr>
        <w:t>l'avis du Comité de Biosécurité concernant l'opération.</w:t>
      </w:r>
      <w:bookmarkStart w:id="40" w:name="_Toc534372314"/>
    </w:p>
    <w:p w14:paraId="13FD3440" w14:textId="608DA222" w:rsidR="006A496C" w:rsidRDefault="006A496C" w:rsidP="006A496C">
      <w:pPr>
        <w:spacing w:after="144"/>
        <w:rPr>
          <w:b/>
        </w:rPr>
      </w:pPr>
    </w:p>
    <w:p w14:paraId="3491E79E" w14:textId="77777777" w:rsidR="00402982" w:rsidRDefault="00402982" w:rsidP="006A496C">
      <w:pPr>
        <w:spacing w:after="144"/>
        <w:rPr>
          <w:b/>
        </w:rPr>
      </w:pPr>
    </w:p>
    <w:p w14:paraId="73CA3518" w14:textId="45D44ACB" w:rsidR="00970F4D" w:rsidRPr="006A496C" w:rsidRDefault="00807659" w:rsidP="006A496C">
      <w:pPr>
        <w:spacing w:after="144"/>
        <w:jc w:val="center"/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70F4D" w:rsidRPr="006A496C">
        <w:rPr>
          <w:b/>
          <w:sz w:val="28"/>
          <w:szCs w:val="28"/>
        </w:rPr>
        <w:t>. Documents annexé</w:t>
      </w:r>
      <w:bookmarkEnd w:id="40"/>
      <w:r w:rsidR="006A496C" w:rsidRPr="006A496C">
        <w:rPr>
          <w:b/>
          <w:sz w:val="28"/>
          <w:szCs w:val="28"/>
        </w:rPr>
        <w:t>s</w:t>
      </w:r>
    </w:p>
    <w:p w14:paraId="2F63BC40" w14:textId="77777777" w:rsidR="00970F4D" w:rsidRDefault="00970F4D" w:rsidP="00970F4D">
      <w:pPr>
        <w:spacing w:after="144"/>
        <w:rPr>
          <w:rFonts w:cs="Arial"/>
        </w:rPr>
      </w:pPr>
    </w:p>
    <w:tbl>
      <w:tblPr>
        <w:tblStyle w:val="TableGrid"/>
        <w:tblW w:w="952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8"/>
      </w:tblGrid>
      <w:tr w:rsidR="00970F4D" w14:paraId="2D00CEC1" w14:textId="77777777" w:rsidTr="00970F4D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B7B2" w14:textId="77777777" w:rsidR="00970F4D" w:rsidRPr="00262215" w:rsidRDefault="00042AFA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97106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F4D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70F4D" w:rsidRPr="00262215">
              <w:rPr>
                <w:rFonts w:cs="Arial"/>
              </w:rPr>
              <w:tab/>
              <w:t>Description du matériel biologique</w:t>
            </w:r>
          </w:p>
          <w:p w14:paraId="6148F656" w14:textId="77777777" w:rsidR="00970F4D" w:rsidRPr="00262215" w:rsidRDefault="00042AFA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81591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F4D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70F4D" w:rsidRPr="00262215">
              <w:rPr>
                <w:rFonts w:cs="Arial"/>
              </w:rPr>
              <w:tab/>
              <w:t>Description des locaux</w:t>
            </w:r>
          </w:p>
          <w:p w14:paraId="471F36CE" w14:textId="77777777" w:rsidR="00970F4D" w:rsidRPr="00262215" w:rsidRDefault="00042AFA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58820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F4D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70F4D" w:rsidRPr="00262215">
              <w:rPr>
                <w:rFonts w:cs="Arial"/>
              </w:rPr>
              <w:tab/>
              <w:t>Plans des locaux</w:t>
            </w:r>
          </w:p>
          <w:p w14:paraId="13865674" w14:textId="77777777" w:rsidR="00970F4D" w:rsidRPr="00262215" w:rsidRDefault="00042AFA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44338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F4D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70F4D" w:rsidRPr="00262215">
              <w:rPr>
                <w:rFonts w:cs="Arial"/>
              </w:rPr>
              <w:tab/>
              <w:t>Mesures de confinement, mesures de protection individuelle et pratiques de travail</w:t>
            </w:r>
          </w:p>
          <w:p w14:paraId="23AF5CE9" w14:textId="77777777" w:rsidR="00970F4D" w:rsidRPr="00262215" w:rsidRDefault="00042AFA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659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F4D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70F4D" w:rsidRPr="00262215">
              <w:rPr>
                <w:rFonts w:cs="Arial"/>
              </w:rPr>
              <w:tab/>
              <w:t>Prévention des accidents</w:t>
            </w:r>
          </w:p>
          <w:p w14:paraId="198C1609" w14:textId="77777777" w:rsidR="00970F4D" w:rsidRPr="00262215" w:rsidRDefault="00042AFA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163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F4D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70F4D" w:rsidRPr="00262215">
              <w:rPr>
                <w:rFonts w:cs="Arial"/>
              </w:rPr>
              <w:tab/>
              <w:t>Avis du Comité de Biosécurité</w:t>
            </w:r>
          </w:p>
          <w:p w14:paraId="2E36245F" w14:textId="77777777" w:rsidR="00970F4D" w:rsidRPr="00262215" w:rsidRDefault="00042AFA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190255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F4D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70F4D" w:rsidRPr="00262215">
              <w:rPr>
                <w:rFonts w:cs="Arial"/>
              </w:rPr>
              <w:tab/>
              <w:t>Informations confidentielles dans une enveloppe séparée</w:t>
            </w:r>
          </w:p>
          <w:p w14:paraId="6E1E26D4" w14:textId="77777777" w:rsidR="00970F4D" w:rsidRDefault="00042AFA">
            <w:pPr>
              <w:spacing w:after="144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41569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F4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970F4D">
              <w:rPr>
                <w:rFonts w:cs="Arial"/>
                <w:lang w:val="en-US"/>
              </w:rPr>
              <w:tab/>
            </w:r>
            <w:r w:rsidR="00970F4D" w:rsidRPr="0050021C">
              <w:rPr>
                <w:rFonts w:cs="Arial"/>
              </w:rPr>
              <w:t>Autres</w:t>
            </w:r>
            <w:r w:rsidR="00970F4D">
              <w:rPr>
                <w:rFonts w:cs="Arial"/>
                <w:lang w:val="en-US"/>
              </w:rPr>
              <w:t xml:space="preserve"> annexes : </w:t>
            </w:r>
            <w:sdt>
              <w:sdtPr>
                <w:rPr>
                  <w:rFonts w:cs="Arial"/>
                  <w:lang w:val="en-US"/>
                </w:rPr>
                <w:id w:val="404573020"/>
                <w:placeholder>
                  <w:docPart w:val="92487C89FABA43639022A467137895AD"/>
                </w:placeholder>
                <w:showingPlcHdr/>
                <w:text/>
              </w:sdtPr>
              <w:sdtEndPr/>
              <w:sdtContent>
                <w:r w:rsidR="00970F4D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  <w:lang w:val="en-US"/>
                  </w:rPr>
                  <w:t>Préciser</w:t>
                </w:r>
              </w:sdtContent>
            </w:sdt>
          </w:p>
          <w:p w14:paraId="15C47673" w14:textId="77777777" w:rsidR="00970F4D" w:rsidRDefault="00970F4D">
            <w:pPr>
              <w:spacing w:after="144"/>
              <w:rPr>
                <w:rFonts w:cs="Arial"/>
                <w:lang w:val="en-US"/>
              </w:rPr>
            </w:pPr>
          </w:p>
        </w:tc>
      </w:tr>
    </w:tbl>
    <w:p w14:paraId="130885B4" w14:textId="77777777" w:rsidR="00970F4D" w:rsidRDefault="00970F4D" w:rsidP="00970F4D">
      <w:pPr>
        <w:spacing w:after="144"/>
        <w:rPr>
          <w:rFonts w:cs="Arial"/>
        </w:rPr>
      </w:pPr>
    </w:p>
    <w:p w14:paraId="48FDF7B9" w14:textId="485A01BF" w:rsidR="00807659" w:rsidRDefault="00807659" w:rsidP="00970F4D">
      <w:pPr>
        <w:spacing w:after="144"/>
        <w:jc w:val="center"/>
        <w:rPr>
          <w:rFonts w:cs="Arial"/>
        </w:rPr>
      </w:pPr>
    </w:p>
    <w:p w14:paraId="099830B9" w14:textId="77777777" w:rsidR="00807659" w:rsidRPr="00807659" w:rsidRDefault="00807659" w:rsidP="00807659">
      <w:pPr>
        <w:spacing w:after="144"/>
        <w:rPr>
          <w:rFonts w:cs="Arial"/>
        </w:rPr>
      </w:pPr>
    </w:p>
    <w:p w14:paraId="2B19EAC7" w14:textId="77777777" w:rsidR="00807659" w:rsidRPr="00807659" w:rsidRDefault="00807659" w:rsidP="00807659">
      <w:pPr>
        <w:spacing w:after="144"/>
        <w:rPr>
          <w:rFonts w:cs="Arial"/>
        </w:rPr>
      </w:pPr>
    </w:p>
    <w:p w14:paraId="59A8F466" w14:textId="77777777" w:rsidR="00807659" w:rsidRPr="00807659" w:rsidRDefault="00807659" w:rsidP="00807659">
      <w:pPr>
        <w:spacing w:after="144"/>
        <w:rPr>
          <w:rFonts w:cs="Arial"/>
        </w:rPr>
      </w:pPr>
    </w:p>
    <w:p w14:paraId="52165025" w14:textId="77777777" w:rsidR="00807659" w:rsidRPr="00807659" w:rsidRDefault="00807659" w:rsidP="00807659">
      <w:pPr>
        <w:spacing w:after="144"/>
        <w:rPr>
          <w:rFonts w:cs="Arial"/>
        </w:rPr>
      </w:pPr>
    </w:p>
    <w:p w14:paraId="4742495F" w14:textId="77777777" w:rsidR="00807659" w:rsidRPr="00807659" w:rsidRDefault="00807659" w:rsidP="00807659">
      <w:pPr>
        <w:spacing w:after="144"/>
        <w:rPr>
          <w:rFonts w:cs="Arial"/>
        </w:rPr>
      </w:pPr>
    </w:p>
    <w:p w14:paraId="557E6256" w14:textId="77777777" w:rsidR="00807659" w:rsidRPr="00807659" w:rsidRDefault="00807659" w:rsidP="00807659">
      <w:pPr>
        <w:spacing w:after="144"/>
        <w:rPr>
          <w:rFonts w:cs="Arial"/>
        </w:rPr>
      </w:pPr>
    </w:p>
    <w:p w14:paraId="55230EBC" w14:textId="77777777" w:rsidR="00807659" w:rsidRPr="00807659" w:rsidRDefault="00807659" w:rsidP="00807659">
      <w:pPr>
        <w:spacing w:after="144"/>
        <w:rPr>
          <w:rFonts w:cs="Arial"/>
        </w:rPr>
      </w:pPr>
    </w:p>
    <w:p w14:paraId="3E4E5EA4" w14:textId="77777777" w:rsidR="00807659" w:rsidRPr="00807659" w:rsidRDefault="00807659" w:rsidP="00807659">
      <w:pPr>
        <w:spacing w:after="144"/>
        <w:rPr>
          <w:rFonts w:cs="Arial"/>
        </w:rPr>
      </w:pPr>
    </w:p>
    <w:p w14:paraId="706F2EEB" w14:textId="77777777" w:rsidR="00807659" w:rsidRPr="00807659" w:rsidRDefault="00807659" w:rsidP="00807659">
      <w:pPr>
        <w:spacing w:after="144"/>
        <w:rPr>
          <w:rFonts w:cs="Arial"/>
        </w:rPr>
      </w:pPr>
    </w:p>
    <w:p w14:paraId="4F4ED1F6" w14:textId="77777777" w:rsidR="00807659" w:rsidRPr="00807659" w:rsidRDefault="00807659" w:rsidP="00807659">
      <w:pPr>
        <w:spacing w:after="144"/>
        <w:rPr>
          <w:rFonts w:cs="Arial"/>
        </w:rPr>
      </w:pPr>
    </w:p>
    <w:p w14:paraId="44ECEF5A" w14:textId="77777777" w:rsidR="00807659" w:rsidRPr="00807659" w:rsidRDefault="00807659" w:rsidP="00807659">
      <w:pPr>
        <w:spacing w:after="144"/>
        <w:rPr>
          <w:rFonts w:cs="Arial"/>
        </w:rPr>
      </w:pPr>
    </w:p>
    <w:p w14:paraId="389DB6AF" w14:textId="77777777" w:rsidR="00807659" w:rsidRPr="00807659" w:rsidRDefault="00807659" w:rsidP="00807659">
      <w:pPr>
        <w:spacing w:after="144"/>
        <w:jc w:val="center"/>
        <w:rPr>
          <w:rFonts w:cs="Arial"/>
        </w:rPr>
      </w:pPr>
    </w:p>
    <w:p w14:paraId="4001C6F1" w14:textId="409894C9" w:rsidR="00970F4D" w:rsidRPr="00BB0E8E" w:rsidRDefault="00970F4D" w:rsidP="006050C4">
      <w:pPr>
        <w:spacing w:after="144"/>
        <w:rPr>
          <w:rFonts w:cs="Arial"/>
          <w:b/>
          <w:szCs w:val="20"/>
        </w:rPr>
      </w:pPr>
      <w:r w:rsidRPr="00807659">
        <w:rPr>
          <w:rFonts w:cs="Arial"/>
        </w:rPr>
        <w:br w:type="page"/>
      </w:r>
      <w:r w:rsidRPr="00BB0E8E">
        <w:rPr>
          <w:rFonts w:cs="Arial"/>
          <w:b/>
          <w:szCs w:val="20"/>
        </w:rPr>
        <w:lastRenderedPageBreak/>
        <w:t>Liens et références utiles dans le cadre d’une activité d’utilisation confinée d’organismes pathogènes et/ou génétiquement modifiés</w:t>
      </w:r>
    </w:p>
    <w:p w14:paraId="521549ED" w14:textId="77777777" w:rsidR="00970F4D" w:rsidRPr="00BB0E8E" w:rsidRDefault="00970F4D" w:rsidP="00970F4D">
      <w:pPr>
        <w:spacing w:after="144"/>
        <w:rPr>
          <w:rFonts w:cs="Arial"/>
          <w:szCs w:val="20"/>
          <w:lang w:val="fr-FR"/>
        </w:rPr>
      </w:pPr>
    </w:p>
    <w:p w14:paraId="15C1DB26" w14:textId="77777777" w:rsidR="00970F4D" w:rsidRPr="00BB0E8E" w:rsidRDefault="00970F4D" w:rsidP="00970F4D">
      <w:pPr>
        <w:spacing w:after="144"/>
        <w:rPr>
          <w:rFonts w:cs="Arial"/>
          <w:szCs w:val="20"/>
          <w:lang w:val="fr-FR"/>
        </w:rPr>
      </w:pPr>
      <w:r w:rsidRPr="00BB0E8E">
        <w:rPr>
          <w:rFonts w:cs="Arial"/>
          <w:b/>
          <w:szCs w:val="20"/>
          <w:lang w:val="fr-FR"/>
        </w:rPr>
        <w:t>1) Procédure de demande de permis d’environnement pour une utilisation confinée</w:t>
      </w:r>
      <w:r w:rsidRPr="00BB0E8E">
        <w:rPr>
          <w:rFonts w:cs="Arial"/>
          <w:szCs w:val="20"/>
          <w:lang w:val="fr-FR"/>
        </w:rPr>
        <w:t> </w:t>
      </w:r>
    </w:p>
    <w:p w14:paraId="5740F004" w14:textId="0D038FEB" w:rsidR="006507A2" w:rsidRPr="00BB0E8E" w:rsidRDefault="00042AFA" w:rsidP="00970F4D">
      <w:pPr>
        <w:spacing w:after="144"/>
        <w:rPr>
          <w:rStyle w:val="Hyperlink"/>
          <w:color w:val="auto"/>
          <w:szCs w:val="20"/>
        </w:rPr>
      </w:pPr>
      <w:hyperlink r:id="rId20" w:history="1">
        <w:r w:rsidR="006507A2" w:rsidRPr="00BB0E8E">
          <w:rPr>
            <w:rStyle w:val="Hyperlink"/>
            <w:color w:val="auto"/>
            <w:szCs w:val="20"/>
          </w:rPr>
          <w:t>https://www.biosecurite.be/content/utlisation-confinee-dogm-etou-de-pathogenes-procedure-de-notification-en-region-de-bruxelles</w:t>
        </w:r>
      </w:hyperlink>
    </w:p>
    <w:p w14:paraId="5194C742" w14:textId="77777777" w:rsidR="006507A2" w:rsidRPr="00BB0E8E" w:rsidRDefault="00970F4D" w:rsidP="006507A2">
      <w:pPr>
        <w:spacing w:after="144"/>
        <w:rPr>
          <w:rFonts w:cs="Arial"/>
          <w:b/>
          <w:szCs w:val="20"/>
          <w:lang w:val="fr-FR"/>
        </w:rPr>
      </w:pPr>
      <w:r w:rsidRPr="00BB0E8E">
        <w:rPr>
          <w:rFonts w:cs="Arial"/>
          <w:b/>
          <w:szCs w:val="20"/>
          <w:lang w:val="fr-FR"/>
        </w:rPr>
        <w:t>2) Informations techniques</w:t>
      </w:r>
    </w:p>
    <w:p w14:paraId="7C2F6D60" w14:textId="7C9F012F" w:rsidR="006507A2" w:rsidRPr="00BB0E8E" w:rsidRDefault="00970F4D" w:rsidP="006507A2">
      <w:pPr>
        <w:spacing w:after="144"/>
        <w:rPr>
          <w:szCs w:val="20"/>
          <w:u w:val="single"/>
        </w:rPr>
      </w:pPr>
      <w:r w:rsidRPr="00BB0E8E">
        <w:rPr>
          <w:rFonts w:cs="Arial"/>
          <w:szCs w:val="20"/>
          <w:lang w:val="fr-FR"/>
        </w:rPr>
        <w:t xml:space="preserve">Page générale </w:t>
      </w:r>
      <w:r w:rsidR="006507A2" w:rsidRPr="00BB0E8E">
        <w:rPr>
          <w:rFonts w:cs="Arial"/>
          <w:szCs w:val="20"/>
          <w:lang w:val="fr-FR"/>
        </w:rPr>
        <w:t>vers l</w:t>
      </w:r>
      <w:r w:rsidRPr="00BB0E8E">
        <w:rPr>
          <w:rFonts w:cs="Arial"/>
          <w:szCs w:val="20"/>
          <w:lang w:val="fr-FR"/>
        </w:rPr>
        <w:t>e</w:t>
      </w:r>
      <w:r w:rsidR="006507A2" w:rsidRPr="00BB0E8E">
        <w:rPr>
          <w:rFonts w:cs="Arial"/>
          <w:szCs w:val="20"/>
          <w:lang w:val="fr-FR"/>
        </w:rPr>
        <w:t>s</w:t>
      </w:r>
      <w:r w:rsidRPr="00BB0E8E">
        <w:rPr>
          <w:rFonts w:cs="Arial"/>
          <w:szCs w:val="20"/>
          <w:lang w:val="fr-FR"/>
        </w:rPr>
        <w:t xml:space="preserve"> liens : </w:t>
      </w:r>
      <w:hyperlink r:id="rId21" w:history="1">
        <w:r w:rsidR="006507A2" w:rsidRPr="00BB0E8E">
          <w:rPr>
            <w:rStyle w:val="Hyperlink"/>
            <w:color w:val="auto"/>
            <w:szCs w:val="20"/>
          </w:rPr>
          <w:t>https://www.biosecurite.be/node/40</w:t>
        </w:r>
      </w:hyperlink>
    </w:p>
    <w:p w14:paraId="299FFCD6" w14:textId="54ED91BD" w:rsidR="006507A2" w:rsidRPr="00BB0E8E" w:rsidRDefault="00970F4D" w:rsidP="00402982">
      <w:pPr>
        <w:pStyle w:val="ListParagraph"/>
        <w:numPr>
          <w:ilvl w:val="0"/>
          <w:numId w:val="46"/>
        </w:numPr>
        <w:spacing w:after="144"/>
        <w:ind w:left="1080"/>
        <w:rPr>
          <w:rFonts w:cs="Arial"/>
          <w:szCs w:val="20"/>
        </w:rPr>
      </w:pPr>
      <w:r w:rsidRPr="00BB0E8E">
        <w:rPr>
          <w:rFonts w:cs="Arial"/>
          <w:szCs w:val="20"/>
        </w:rPr>
        <w:t xml:space="preserve">Evaluation des risques : </w:t>
      </w:r>
      <w:hyperlink r:id="rId22" w:history="1">
        <w:r w:rsidRPr="00BB0E8E">
          <w:rPr>
            <w:rStyle w:val="Hyperlink"/>
            <w:color w:val="auto"/>
            <w:szCs w:val="20"/>
          </w:rPr>
          <w:t>https://www.biosecurite.be/content/evaluation-des-risques-biologiques</w:t>
        </w:r>
      </w:hyperlink>
    </w:p>
    <w:p w14:paraId="2A181EED" w14:textId="77777777" w:rsidR="00970F4D" w:rsidRPr="00BB0E8E" w:rsidRDefault="00970F4D" w:rsidP="00402982">
      <w:pPr>
        <w:pStyle w:val="ListParagraph"/>
        <w:numPr>
          <w:ilvl w:val="1"/>
          <w:numId w:val="46"/>
        </w:numPr>
        <w:spacing w:after="144"/>
        <w:ind w:left="1800"/>
        <w:rPr>
          <w:rFonts w:cs="Arial"/>
          <w:szCs w:val="20"/>
        </w:rPr>
      </w:pPr>
      <w:r w:rsidRPr="00BB0E8E">
        <w:rPr>
          <w:rFonts w:cs="Arial"/>
          <w:szCs w:val="20"/>
        </w:rPr>
        <w:t>Les cultures cellulaires (en anglais) :</w:t>
      </w:r>
      <w:r w:rsidRPr="00BB0E8E">
        <w:rPr>
          <w:rFonts w:cs="Arial"/>
          <w:szCs w:val="20"/>
          <w:lang w:val="fr-FR"/>
        </w:rPr>
        <w:t xml:space="preserve"> </w:t>
      </w:r>
      <w:hyperlink r:id="rId23" w:history="1">
        <w:r w:rsidRPr="00BB0E8E">
          <w:rPr>
            <w:rStyle w:val="Hyperlink"/>
            <w:color w:val="auto"/>
            <w:szCs w:val="20"/>
          </w:rPr>
          <w:t>https://www.biosafety.be/node/319</w:t>
        </w:r>
      </w:hyperlink>
    </w:p>
    <w:p w14:paraId="7A67219E" w14:textId="77777777" w:rsidR="00970F4D" w:rsidRPr="00BB0E8E" w:rsidRDefault="00970F4D" w:rsidP="00402982">
      <w:pPr>
        <w:pStyle w:val="ListParagraph"/>
        <w:numPr>
          <w:ilvl w:val="1"/>
          <w:numId w:val="46"/>
        </w:numPr>
        <w:spacing w:after="144"/>
        <w:ind w:left="1800"/>
        <w:rPr>
          <w:rStyle w:val="Hyperlink"/>
          <w:color w:val="auto"/>
          <w:szCs w:val="20"/>
        </w:rPr>
      </w:pPr>
      <w:r w:rsidRPr="00BB0E8E">
        <w:rPr>
          <w:rFonts w:cs="Arial"/>
          <w:szCs w:val="20"/>
        </w:rPr>
        <w:t xml:space="preserve">Les vecteurs viraux : </w:t>
      </w:r>
      <w:hyperlink r:id="rId24" w:history="1">
        <w:r w:rsidRPr="00BB0E8E">
          <w:rPr>
            <w:rStyle w:val="Hyperlink"/>
            <w:color w:val="auto"/>
            <w:szCs w:val="20"/>
          </w:rPr>
          <w:t>https://www.biosecurite.be/node/307</w:t>
        </w:r>
      </w:hyperlink>
    </w:p>
    <w:p w14:paraId="61819B17" w14:textId="77777777" w:rsidR="00970F4D" w:rsidRPr="00BB0E8E" w:rsidRDefault="00970F4D" w:rsidP="00402982">
      <w:pPr>
        <w:pStyle w:val="ListParagraph"/>
        <w:numPr>
          <w:ilvl w:val="1"/>
          <w:numId w:val="46"/>
        </w:numPr>
        <w:spacing w:after="144"/>
        <w:ind w:left="1800"/>
        <w:rPr>
          <w:szCs w:val="20"/>
        </w:rPr>
      </w:pPr>
      <w:r w:rsidRPr="00BB0E8E">
        <w:rPr>
          <w:rFonts w:cs="Arial"/>
          <w:szCs w:val="20"/>
        </w:rPr>
        <w:t xml:space="preserve">Les bio-aérosols (en anglais) : </w:t>
      </w:r>
      <w:hyperlink r:id="rId25" w:anchor="2" w:history="1">
        <w:r w:rsidRPr="00BB0E8E">
          <w:rPr>
            <w:rStyle w:val="Hyperlink"/>
            <w:color w:val="auto"/>
            <w:szCs w:val="20"/>
          </w:rPr>
          <w:t>https://www.biosafety.be/node/2797#2</w:t>
        </w:r>
      </w:hyperlink>
    </w:p>
    <w:p w14:paraId="4427A263" w14:textId="77777777" w:rsidR="00970F4D" w:rsidRPr="00BB0E8E" w:rsidRDefault="00970F4D" w:rsidP="00402982">
      <w:pPr>
        <w:pStyle w:val="ListParagraph"/>
        <w:numPr>
          <w:ilvl w:val="0"/>
          <w:numId w:val="47"/>
        </w:numPr>
        <w:spacing w:after="144"/>
        <w:ind w:left="1080"/>
        <w:rPr>
          <w:rFonts w:cs="Arial"/>
          <w:szCs w:val="20"/>
        </w:rPr>
      </w:pPr>
      <w:r w:rsidRPr="00BB0E8E">
        <w:rPr>
          <w:rFonts w:cs="Arial"/>
          <w:szCs w:val="20"/>
        </w:rPr>
        <w:t>Mesures de confinement et de protection :</w:t>
      </w:r>
    </w:p>
    <w:p w14:paraId="3F8D926C" w14:textId="77777777" w:rsidR="00970F4D" w:rsidRPr="00BB0E8E" w:rsidRDefault="00970F4D" w:rsidP="00402982">
      <w:pPr>
        <w:pStyle w:val="ListParagraph"/>
        <w:numPr>
          <w:ilvl w:val="1"/>
          <w:numId w:val="47"/>
        </w:numPr>
        <w:spacing w:after="144"/>
        <w:ind w:left="1800"/>
        <w:rPr>
          <w:rFonts w:cs="Arial"/>
          <w:szCs w:val="20"/>
        </w:rPr>
      </w:pPr>
      <w:r w:rsidRPr="00BB0E8E">
        <w:rPr>
          <w:rFonts w:cs="Arial"/>
          <w:szCs w:val="20"/>
        </w:rPr>
        <w:t xml:space="preserve">Les enceintes de sécurité microbiologique : </w:t>
      </w:r>
      <w:hyperlink r:id="rId26" w:history="1">
        <w:r w:rsidRPr="00BB0E8E">
          <w:rPr>
            <w:rStyle w:val="Hyperlink"/>
            <w:color w:val="auto"/>
            <w:szCs w:val="20"/>
          </w:rPr>
          <w:t>https://www.biosecurite.be/sites/default/files/esm_verfr.pdf</w:t>
        </w:r>
      </w:hyperlink>
    </w:p>
    <w:p w14:paraId="353706A3" w14:textId="77777777" w:rsidR="00970F4D" w:rsidRPr="00BB0E8E" w:rsidRDefault="00970F4D" w:rsidP="00402982">
      <w:pPr>
        <w:pStyle w:val="ListParagraph"/>
        <w:numPr>
          <w:ilvl w:val="1"/>
          <w:numId w:val="47"/>
        </w:numPr>
        <w:spacing w:after="144"/>
        <w:ind w:left="1800"/>
        <w:rPr>
          <w:rFonts w:cs="Arial"/>
          <w:szCs w:val="20"/>
        </w:rPr>
      </w:pPr>
      <w:r w:rsidRPr="00BB0E8E">
        <w:rPr>
          <w:rFonts w:cs="Arial"/>
          <w:szCs w:val="20"/>
        </w:rPr>
        <w:t xml:space="preserve">Les vêtements de protection : </w:t>
      </w:r>
      <w:hyperlink r:id="rId27" w:history="1">
        <w:r w:rsidRPr="00BB0E8E">
          <w:rPr>
            <w:rStyle w:val="Hyperlink"/>
            <w:color w:val="auto"/>
            <w:szCs w:val="20"/>
          </w:rPr>
          <w:t>https://www.biosafety.be/sites/default/files/pratique_trav_vetement_protection.pdf</w:t>
        </w:r>
      </w:hyperlink>
    </w:p>
    <w:p w14:paraId="1B06670B" w14:textId="77777777" w:rsidR="00970F4D" w:rsidRPr="00BB0E8E" w:rsidRDefault="00970F4D" w:rsidP="00402982">
      <w:pPr>
        <w:pStyle w:val="ListParagraph"/>
        <w:numPr>
          <w:ilvl w:val="1"/>
          <w:numId w:val="47"/>
        </w:numPr>
        <w:spacing w:after="144"/>
        <w:ind w:left="1800"/>
        <w:rPr>
          <w:rFonts w:cs="Arial"/>
          <w:szCs w:val="20"/>
        </w:rPr>
      </w:pPr>
      <w:r w:rsidRPr="00BB0E8E">
        <w:rPr>
          <w:rFonts w:cs="Arial"/>
          <w:szCs w:val="20"/>
        </w:rPr>
        <w:t xml:space="preserve">La protection respiratoire : </w:t>
      </w:r>
      <w:hyperlink r:id="rId28" w:history="1">
        <w:r w:rsidRPr="00BB0E8E">
          <w:rPr>
            <w:rStyle w:val="Hyperlink"/>
            <w:color w:val="auto"/>
            <w:szCs w:val="20"/>
          </w:rPr>
          <w:t>https://www.biosafety.be/sites/default/files/protec_resp_isp_08_2505_01.pdf</w:t>
        </w:r>
      </w:hyperlink>
    </w:p>
    <w:p w14:paraId="5FABE3F1" w14:textId="77777777" w:rsidR="00970F4D" w:rsidRPr="00BB0E8E" w:rsidRDefault="00970F4D" w:rsidP="00402982">
      <w:pPr>
        <w:pStyle w:val="ListParagraph"/>
        <w:numPr>
          <w:ilvl w:val="1"/>
          <w:numId w:val="47"/>
        </w:numPr>
        <w:spacing w:after="144"/>
        <w:ind w:left="1800"/>
        <w:rPr>
          <w:rFonts w:cs="Arial"/>
          <w:szCs w:val="20"/>
        </w:rPr>
      </w:pPr>
      <w:r w:rsidRPr="00BB0E8E">
        <w:rPr>
          <w:rFonts w:cs="Arial"/>
          <w:szCs w:val="20"/>
        </w:rPr>
        <w:t xml:space="preserve">Le traitement des déchets : </w:t>
      </w:r>
      <w:hyperlink r:id="rId29" w:history="1">
        <w:r w:rsidRPr="00BB0E8E">
          <w:rPr>
            <w:rStyle w:val="Hyperlink"/>
            <w:color w:val="auto"/>
            <w:szCs w:val="20"/>
          </w:rPr>
          <w:t>https://www.biosecurite.be/sites/default/files/dechetsbiol_sbb_2006_2505_33.pdf</w:t>
        </w:r>
      </w:hyperlink>
    </w:p>
    <w:p w14:paraId="6054714F" w14:textId="77777777" w:rsidR="00970F4D" w:rsidRPr="00BB0E8E" w:rsidRDefault="00970F4D" w:rsidP="00402982">
      <w:pPr>
        <w:pStyle w:val="ListParagraph"/>
        <w:numPr>
          <w:ilvl w:val="1"/>
          <w:numId w:val="47"/>
        </w:numPr>
        <w:spacing w:after="144"/>
        <w:ind w:left="1800"/>
        <w:rPr>
          <w:rFonts w:cs="Arial"/>
          <w:szCs w:val="20"/>
        </w:rPr>
      </w:pPr>
      <w:r w:rsidRPr="00BB0E8E">
        <w:rPr>
          <w:rFonts w:cs="Arial"/>
          <w:szCs w:val="20"/>
        </w:rPr>
        <w:t xml:space="preserve">La classification du formaldéhyde : </w:t>
      </w:r>
      <w:hyperlink r:id="rId30" w:history="1">
        <w:r w:rsidRPr="00BB0E8E">
          <w:rPr>
            <w:rStyle w:val="Hyperlink"/>
            <w:color w:val="auto"/>
            <w:szCs w:val="20"/>
          </w:rPr>
          <w:t>https://www.biosecurite.be/content/utilisation-confinee-revision-de-la-classification-du-formaldehyde</w:t>
        </w:r>
      </w:hyperlink>
    </w:p>
    <w:p w14:paraId="228BDEF5" w14:textId="77777777" w:rsidR="00E86738" w:rsidRPr="00BB0E8E" w:rsidRDefault="00E86738" w:rsidP="00402982">
      <w:pPr>
        <w:pStyle w:val="ListParagraph"/>
        <w:numPr>
          <w:ilvl w:val="0"/>
          <w:numId w:val="47"/>
        </w:numPr>
        <w:spacing w:after="144"/>
        <w:ind w:left="1058"/>
        <w:rPr>
          <w:rFonts w:cs="Arial"/>
          <w:szCs w:val="20"/>
        </w:rPr>
      </w:pPr>
      <w:r w:rsidRPr="00BB0E8E">
        <w:rPr>
          <w:rFonts w:cs="Arial"/>
          <w:szCs w:val="20"/>
        </w:rPr>
        <w:t>Autres :</w:t>
      </w:r>
    </w:p>
    <w:p w14:paraId="6AF52F1F" w14:textId="77777777" w:rsidR="00E86738" w:rsidRPr="00BB0E8E" w:rsidRDefault="00E86738" w:rsidP="00402982">
      <w:pPr>
        <w:pStyle w:val="ListParagraph"/>
        <w:numPr>
          <w:ilvl w:val="2"/>
          <w:numId w:val="47"/>
        </w:numPr>
        <w:spacing w:after="144"/>
        <w:ind w:left="1800"/>
        <w:rPr>
          <w:rFonts w:cs="Arial"/>
          <w:szCs w:val="20"/>
        </w:rPr>
      </w:pPr>
      <w:r w:rsidRPr="00BB0E8E">
        <w:rPr>
          <w:rFonts w:cs="Arial"/>
          <w:szCs w:val="20"/>
        </w:rPr>
        <w:t xml:space="preserve">Les bio-incidents : </w:t>
      </w:r>
      <w:hyperlink r:id="rId31" w:history="1">
        <w:r w:rsidRPr="00BB0E8E">
          <w:rPr>
            <w:rStyle w:val="Hyperlink"/>
            <w:rFonts w:cs="Arial"/>
            <w:color w:val="auto"/>
            <w:szCs w:val="20"/>
          </w:rPr>
          <w:t>https://www.biosecurite.be/content/infections-acquises-au-laboratoire-et-incidents-biologiques</w:t>
        </w:r>
      </w:hyperlink>
    </w:p>
    <w:p w14:paraId="5B1DBB76" w14:textId="494F65B6" w:rsidR="00E86738" w:rsidRPr="00BB0E8E" w:rsidRDefault="00E86738" w:rsidP="00402982">
      <w:pPr>
        <w:pStyle w:val="ListParagraph"/>
        <w:numPr>
          <w:ilvl w:val="2"/>
          <w:numId w:val="47"/>
        </w:numPr>
        <w:spacing w:after="144"/>
        <w:ind w:left="1800"/>
        <w:rPr>
          <w:rFonts w:cs="Arial"/>
          <w:szCs w:val="20"/>
        </w:rPr>
      </w:pPr>
      <w:r w:rsidRPr="00BB0E8E">
        <w:rPr>
          <w:rFonts w:cs="Arial"/>
          <w:szCs w:val="20"/>
        </w:rPr>
        <w:t>La bio</w:t>
      </w:r>
      <w:r w:rsidR="006507A2" w:rsidRPr="00BB0E8E">
        <w:rPr>
          <w:rFonts w:cs="Arial"/>
          <w:szCs w:val="20"/>
        </w:rPr>
        <w:t>sécurité dans les animaleries :</w:t>
      </w:r>
    </w:p>
    <w:p w14:paraId="355DE617" w14:textId="307C274E" w:rsidR="006507A2" w:rsidRPr="00BB0E8E" w:rsidRDefault="00042AFA" w:rsidP="00402982">
      <w:pPr>
        <w:pStyle w:val="ListParagraph"/>
        <w:spacing w:after="144"/>
        <w:ind w:left="1800"/>
        <w:rPr>
          <w:rFonts w:cs="Arial"/>
          <w:szCs w:val="20"/>
        </w:rPr>
      </w:pPr>
      <w:hyperlink r:id="rId32" w:history="1">
        <w:r w:rsidR="006507A2" w:rsidRPr="00BB0E8E">
          <w:rPr>
            <w:rStyle w:val="Hyperlink"/>
            <w:rFonts w:cs="Arial"/>
            <w:color w:val="auto"/>
            <w:szCs w:val="20"/>
          </w:rPr>
          <w:t>https://www.biosecurite.be/sites/default/files/labanimfacilities_sbb_2011_2505_47.pdf</w:t>
        </w:r>
      </w:hyperlink>
    </w:p>
    <w:p w14:paraId="5CA50625" w14:textId="77777777" w:rsidR="006507A2" w:rsidRPr="00BB0E8E" w:rsidRDefault="006507A2" w:rsidP="00402982">
      <w:pPr>
        <w:pStyle w:val="ListParagraph"/>
        <w:spacing w:after="144"/>
        <w:ind w:left="1800"/>
        <w:rPr>
          <w:rFonts w:cs="Arial"/>
          <w:szCs w:val="20"/>
        </w:rPr>
      </w:pPr>
    </w:p>
    <w:p w14:paraId="1EAD79CE" w14:textId="77777777" w:rsidR="00E86738" w:rsidRPr="00BB0E8E" w:rsidRDefault="00E86738" w:rsidP="00402982">
      <w:pPr>
        <w:pStyle w:val="ListParagraph"/>
        <w:spacing w:after="144"/>
        <w:ind w:left="1800"/>
        <w:rPr>
          <w:rFonts w:cs="Arial"/>
          <w:szCs w:val="20"/>
        </w:rPr>
      </w:pPr>
    </w:p>
    <w:p w14:paraId="0026A8CF" w14:textId="77777777" w:rsidR="00970F4D" w:rsidRPr="00BB0E8E" w:rsidRDefault="00970F4D" w:rsidP="00970F4D">
      <w:pPr>
        <w:spacing w:after="144"/>
        <w:rPr>
          <w:rFonts w:cs="Arial"/>
          <w:szCs w:val="20"/>
        </w:rPr>
      </w:pPr>
      <w:r w:rsidRPr="00BB0E8E">
        <w:rPr>
          <w:rFonts w:cs="Arial"/>
          <w:b/>
          <w:szCs w:val="20"/>
        </w:rPr>
        <w:t>3) Autres législations relatives aux agents biologiques</w:t>
      </w:r>
    </w:p>
    <w:p w14:paraId="6626BFEC" w14:textId="77777777" w:rsidR="00970F4D" w:rsidRPr="00BB0E8E" w:rsidRDefault="00970F4D" w:rsidP="00402982">
      <w:pPr>
        <w:pStyle w:val="ListParagraph"/>
        <w:numPr>
          <w:ilvl w:val="0"/>
          <w:numId w:val="47"/>
        </w:numPr>
        <w:spacing w:after="144"/>
        <w:ind w:left="993"/>
        <w:rPr>
          <w:rFonts w:cs="Arial"/>
          <w:szCs w:val="20"/>
        </w:rPr>
      </w:pPr>
      <w:r w:rsidRPr="00BB0E8E">
        <w:rPr>
          <w:rFonts w:cs="Arial"/>
          <w:szCs w:val="20"/>
        </w:rPr>
        <w:t xml:space="preserve">La protection des travailleurs contre les risques liés à l'exposition à des agents biologiques au travail : </w:t>
      </w:r>
      <w:hyperlink r:id="rId33" w:history="1">
        <w:r w:rsidRPr="00BB0E8E">
          <w:rPr>
            <w:rStyle w:val="Hyperlink"/>
            <w:color w:val="auto"/>
            <w:szCs w:val="20"/>
          </w:rPr>
          <w:t>http://www.emploi.belgique.be/defaultTab.aspx?id=619</w:t>
        </w:r>
      </w:hyperlink>
    </w:p>
    <w:p w14:paraId="779DBFD0" w14:textId="77777777" w:rsidR="00970F4D" w:rsidRPr="00BB0E8E" w:rsidRDefault="00970F4D" w:rsidP="00402982">
      <w:pPr>
        <w:pStyle w:val="ListParagraph"/>
        <w:numPr>
          <w:ilvl w:val="0"/>
          <w:numId w:val="47"/>
        </w:numPr>
        <w:spacing w:after="144"/>
        <w:ind w:left="993"/>
        <w:rPr>
          <w:rFonts w:cs="Arial"/>
          <w:szCs w:val="20"/>
          <w:u w:val="single"/>
        </w:rPr>
      </w:pPr>
      <w:r w:rsidRPr="00BB0E8E">
        <w:rPr>
          <w:rFonts w:cs="Arial"/>
          <w:szCs w:val="20"/>
        </w:rPr>
        <w:t>Le transport de marchandises dangereuses :</w:t>
      </w:r>
    </w:p>
    <w:p w14:paraId="79D4792F" w14:textId="77777777" w:rsidR="00970F4D" w:rsidRPr="00BB0E8E" w:rsidRDefault="00970F4D" w:rsidP="00402982">
      <w:pPr>
        <w:pStyle w:val="ListParagraph"/>
        <w:numPr>
          <w:ilvl w:val="1"/>
          <w:numId w:val="47"/>
        </w:numPr>
        <w:spacing w:after="144"/>
        <w:ind w:left="1843"/>
        <w:rPr>
          <w:rFonts w:cs="Arial"/>
          <w:szCs w:val="20"/>
          <w:u w:val="single"/>
        </w:rPr>
      </w:pPr>
      <w:r w:rsidRPr="00BB0E8E">
        <w:rPr>
          <w:rFonts w:cs="Arial"/>
          <w:szCs w:val="20"/>
          <w:lang w:val="fr-FR"/>
        </w:rPr>
        <w:t>Autorité</w:t>
      </w:r>
      <w:r w:rsidRPr="00BB0E8E">
        <w:rPr>
          <w:rFonts w:cs="Arial"/>
          <w:szCs w:val="20"/>
        </w:rPr>
        <w:t xml:space="preserve"> (fédérale</w:t>
      </w:r>
      <w:r w:rsidRPr="00BB0E8E">
        <w:rPr>
          <w:rFonts w:cs="Arial"/>
          <w:szCs w:val="20"/>
          <w:lang w:val="fr-FR"/>
        </w:rPr>
        <w:t xml:space="preserve">) </w:t>
      </w:r>
      <w:r w:rsidRPr="00BB0E8E">
        <w:rPr>
          <w:rFonts w:cs="Arial"/>
          <w:szCs w:val="20"/>
        </w:rPr>
        <w:t>compétente pour le transport par rail (RID) et par air (IATA)</w:t>
      </w:r>
      <w:r w:rsidRPr="00BB0E8E">
        <w:rPr>
          <w:rFonts w:cs="Arial"/>
          <w:szCs w:val="20"/>
          <w:lang w:val="fr-FR"/>
        </w:rPr>
        <w:t xml:space="preserve"> : </w:t>
      </w:r>
      <w:hyperlink r:id="rId34" w:history="1">
        <w:r w:rsidRPr="00BB0E8E">
          <w:rPr>
            <w:rStyle w:val="Hyperlink"/>
            <w:color w:val="auto"/>
            <w:szCs w:val="20"/>
          </w:rPr>
          <w:t>http://mobilit.belgium.be/fr/mobilite/marchandises_dangereuses</w:t>
        </w:r>
      </w:hyperlink>
    </w:p>
    <w:p w14:paraId="6739EC32" w14:textId="77777777" w:rsidR="00970F4D" w:rsidRPr="00BB0E8E" w:rsidRDefault="00970F4D" w:rsidP="00402982">
      <w:pPr>
        <w:pStyle w:val="ListParagraph"/>
        <w:numPr>
          <w:ilvl w:val="1"/>
          <w:numId w:val="47"/>
        </w:numPr>
        <w:spacing w:after="144"/>
        <w:ind w:left="1843"/>
        <w:rPr>
          <w:rFonts w:cs="Arial"/>
          <w:szCs w:val="20"/>
        </w:rPr>
      </w:pPr>
      <w:r w:rsidRPr="00BB0E8E">
        <w:rPr>
          <w:rFonts w:cs="Arial"/>
          <w:szCs w:val="20"/>
          <w:lang w:val="fr-FR"/>
        </w:rPr>
        <w:t>Autorité (régionale) compétente pour le transport par</w:t>
      </w:r>
      <w:r w:rsidRPr="00BB0E8E">
        <w:rPr>
          <w:rFonts w:cs="Arial"/>
          <w:szCs w:val="20"/>
        </w:rPr>
        <w:t xml:space="preserve"> route (ADR) et voie navigable (ADN): </w:t>
      </w:r>
      <w:hyperlink r:id="rId35" w:history="1">
        <w:r w:rsidRPr="00BB0E8E">
          <w:rPr>
            <w:rStyle w:val="Hyperlink"/>
            <w:color w:val="auto"/>
            <w:szCs w:val="20"/>
          </w:rPr>
          <w:t>https://mobilite-mobiliteit.brussels/fr/transport-des-marchandises-dangereuses-par-route</w:t>
        </w:r>
      </w:hyperlink>
    </w:p>
    <w:p w14:paraId="34271833" w14:textId="77777777" w:rsidR="00012BF6" w:rsidRPr="00BB0E8E" w:rsidRDefault="00970F4D" w:rsidP="00402982">
      <w:pPr>
        <w:pStyle w:val="ListParagraph"/>
        <w:numPr>
          <w:ilvl w:val="0"/>
          <w:numId w:val="47"/>
        </w:numPr>
        <w:spacing w:after="144"/>
        <w:ind w:left="993"/>
        <w:rPr>
          <w:rFonts w:cs="Arial"/>
          <w:szCs w:val="20"/>
        </w:rPr>
      </w:pPr>
      <w:r w:rsidRPr="00BB0E8E">
        <w:rPr>
          <w:rFonts w:cs="Arial"/>
          <w:szCs w:val="20"/>
        </w:rPr>
        <w:t xml:space="preserve">La gestion des déchets : </w:t>
      </w:r>
      <w:hyperlink r:id="rId36" w:history="1">
        <w:r w:rsidRPr="00BB0E8E">
          <w:rPr>
            <w:rStyle w:val="Hyperlink"/>
            <w:color w:val="auto"/>
            <w:szCs w:val="20"/>
          </w:rPr>
          <w:t>http://www.ejustice.just.fgov.be/eli/arrete/1994/03/23/1994031305/justel</w:t>
        </w:r>
      </w:hyperlink>
    </w:p>
    <w:p w14:paraId="5AD834CB" w14:textId="77777777" w:rsidR="00012BF6" w:rsidRPr="00BB0E8E" w:rsidRDefault="00012BF6" w:rsidP="00402982">
      <w:pPr>
        <w:pStyle w:val="ListParagraph"/>
        <w:numPr>
          <w:ilvl w:val="0"/>
          <w:numId w:val="47"/>
        </w:numPr>
        <w:spacing w:after="144"/>
        <w:ind w:left="993"/>
        <w:rPr>
          <w:rFonts w:cs="Arial"/>
          <w:szCs w:val="20"/>
        </w:rPr>
      </w:pPr>
      <w:r w:rsidRPr="00BB0E8E">
        <w:rPr>
          <w:rFonts w:cs="Arial"/>
          <w:szCs w:val="20"/>
        </w:rPr>
        <w:t xml:space="preserve">Les produits médicinaux OGM : </w:t>
      </w:r>
      <w:hyperlink r:id="rId37" w:history="1">
        <w:r w:rsidRPr="00BB0E8E">
          <w:rPr>
            <w:rStyle w:val="Hyperlink"/>
            <w:color w:val="auto"/>
            <w:szCs w:val="20"/>
          </w:rPr>
          <w:t>https://www.biosecurite.be/content/procedures-de-notification-essais-cliniques-avec-des-ogm-pour-usage-humain-ou-veterinaire</w:t>
        </w:r>
      </w:hyperlink>
    </w:p>
    <w:p w14:paraId="336E288A" w14:textId="77777777" w:rsidR="00012BF6" w:rsidRPr="00BB0E8E" w:rsidRDefault="00012BF6" w:rsidP="00402982">
      <w:pPr>
        <w:pStyle w:val="ListParagraph"/>
        <w:numPr>
          <w:ilvl w:val="0"/>
          <w:numId w:val="47"/>
        </w:numPr>
        <w:spacing w:after="144"/>
        <w:ind w:left="993"/>
        <w:rPr>
          <w:rFonts w:cs="Arial"/>
          <w:szCs w:val="20"/>
        </w:rPr>
      </w:pPr>
      <w:r w:rsidRPr="00BB0E8E">
        <w:rPr>
          <w:rFonts w:cs="Arial"/>
          <w:szCs w:val="20"/>
        </w:rPr>
        <w:t xml:space="preserve">La législation phytosanitaire : </w:t>
      </w:r>
      <w:hyperlink r:id="rId38" w:history="1">
        <w:r w:rsidRPr="00BB0E8E">
          <w:rPr>
            <w:rStyle w:val="Hyperlink"/>
            <w:color w:val="auto"/>
            <w:szCs w:val="20"/>
          </w:rPr>
          <w:t>http://www.favv-afsca.be/productionvegetale/legislation</w:t>
        </w:r>
      </w:hyperlink>
    </w:p>
    <w:p w14:paraId="2415F2FA" w14:textId="77777777" w:rsidR="00012BF6" w:rsidRPr="00BB0E8E" w:rsidRDefault="00012BF6" w:rsidP="00402982">
      <w:pPr>
        <w:pStyle w:val="ListParagraph"/>
        <w:numPr>
          <w:ilvl w:val="0"/>
          <w:numId w:val="47"/>
        </w:numPr>
        <w:spacing w:after="144"/>
        <w:ind w:left="993"/>
        <w:rPr>
          <w:rFonts w:cs="Arial"/>
          <w:szCs w:val="20"/>
        </w:rPr>
      </w:pPr>
      <w:r w:rsidRPr="00BB0E8E">
        <w:rPr>
          <w:rFonts w:cs="Arial"/>
          <w:szCs w:val="20"/>
        </w:rPr>
        <w:lastRenderedPageBreak/>
        <w:t xml:space="preserve">Polio GAPIII (Global Action Plan III) : </w:t>
      </w:r>
      <w:hyperlink r:id="rId39" w:history="1">
        <w:r w:rsidRPr="00BB0E8E">
          <w:rPr>
            <w:rStyle w:val="Hyperlink"/>
            <w:color w:val="auto"/>
            <w:szCs w:val="20"/>
            <w:lang w:bidi="es-ES_tradnl"/>
          </w:rPr>
          <w:t>https://www.biosafety.be/content/poliomyelitis-eradication-and-poliovirus-laboratory-containment-gapiii-global-action-plan</w:t>
        </w:r>
      </w:hyperlink>
    </w:p>
    <w:p w14:paraId="7917272D" w14:textId="77777777" w:rsidR="00012BF6" w:rsidRPr="00BB0E8E" w:rsidRDefault="00012BF6" w:rsidP="00012BF6">
      <w:pPr>
        <w:spacing w:after="144"/>
        <w:rPr>
          <w:rFonts w:cs="Arial"/>
          <w:szCs w:val="20"/>
        </w:rPr>
      </w:pPr>
      <w:r w:rsidRPr="00BB0E8E">
        <w:rPr>
          <w:rFonts w:cs="Arial"/>
          <w:b/>
          <w:szCs w:val="20"/>
        </w:rPr>
        <w:t xml:space="preserve">4) </w:t>
      </w:r>
      <w:r w:rsidR="004656D0" w:rsidRPr="00BB0E8E">
        <w:rPr>
          <w:rFonts w:cs="Arial"/>
          <w:b/>
          <w:szCs w:val="20"/>
        </w:rPr>
        <w:t>Autres sites d’intérêt</w:t>
      </w:r>
      <w:r w:rsidR="00584CB0" w:rsidRPr="00BB0E8E">
        <w:rPr>
          <w:rFonts w:cs="Arial"/>
          <w:b/>
          <w:szCs w:val="20"/>
        </w:rPr>
        <w:t xml:space="preserve"> </w:t>
      </w:r>
      <w:r w:rsidRPr="00BB0E8E">
        <w:rPr>
          <w:rFonts w:cs="Arial"/>
          <w:b/>
          <w:szCs w:val="20"/>
        </w:rPr>
        <w:t>:</w:t>
      </w:r>
    </w:p>
    <w:p w14:paraId="0846D8B2" w14:textId="77777777" w:rsidR="00584CB0" w:rsidRPr="00BB0E8E" w:rsidRDefault="00584CB0" w:rsidP="00402982">
      <w:pPr>
        <w:pStyle w:val="ListParagraph"/>
        <w:numPr>
          <w:ilvl w:val="0"/>
          <w:numId w:val="48"/>
        </w:numPr>
        <w:spacing w:after="144"/>
        <w:ind w:left="993"/>
        <w:rPr>
          <w:rFonts w:cs="Arial"/>
          <w:szCs w:val="20"/>
        </w:rPr>
      </w:pPr>
      <w:r w:rsidRPr="00BB0E8E">
        <w:rPr>
          <w:rFonts w:cs="Arial"/>
          <w:szCs w:val="20"/>
        </w:rPr>
        <w:t xml:space="preserve">Fiches techniques d’agents pathogènes : </w:t>
      </w:r>
      <w:hyperlink r:id="rId40" w:history="1">
        <w:r w:rsidRPr="00BB0E8E">
          <w:rPr>
            <w:rStyle w:val="Hyperlink"/>
            <w:rFonts w:cs="Arial"/>
            <w:color w:val="auto"/>
            <w:szCs w:val="20"/>
          </w:rPr>
          <w:t>https://www.canada.ca/fr/sante-publique/services/biosecurite-biosurete-laboratoire/fiches-techniques-sante-securite-agents-pathogenes-evaluation-risques.html</w:t>
        </w:r>
      </w:hyperlink>
    </w:p>
    <w:p w14:paraId="20F3D525" w14:textId="77777777" w:rsidR="00584CB0" w:rsidRPr="00BB0E8E" w:rsidRDefault="00584CB0" w:rsidP="00402982">
      <w:pPr>
        <w:pStyle w:val="ListParagraph"/>
        <w:numPr>
          <w:ilvl w:val="0"/>
          <w:numId w:val="48"/>
        </w:numPr>
        <w:spacing w:after="144"/>
        <w:ind w:left="993"/>
        <w:rPr>
          <w:rFonts w:cs="Arial"/>
          <w:szCs w:val="20"/>
        </w:rPr>
      </w:pPr>
      <w:r w:rsidRPr="00BB0E8E">
        <w:rPr>
          <w:rFonts w:cs="Arial"/>
          <w:szCs w:val="20"/>
        </w:rPr>
        <w:t xml:space="preserve">Santé animale : Agents </w:t>
      </w:r>
      <w:proofErr w:type="spellStart"/>
      <w:r w:rsidRPr="00BB0E8E">
        <w:rPr>
          <w:rFonts w:cs="Arial"/>
          <w:szCs w:val="20"/>
        </w:rPr>
        <w:t>zoopathogènes</w:t>
      </w:r>
      <w:proofErr w:type="spellEnd"/>
      <w:r w:rsidRPr="00BB0E8E">
        <w:rPr>
          <w:rFonts w:cs="Arial"/>
          <w:szCs w:val="20"/>
        </w:rPr>
        <w:t xml:space="preserve"> : </w:t>
      </w:r>
      <w:hyperlink r:id="rId41" w:history="1">
        <w:r w:rsidRPr="00BB0E8E">
          <w:rPr>
            <w:rStyle w:val="Hyperlink"/>
            <w:rFonts w:cs="Arial"/>
            <w:color w:val="auto"/>
            <w:szCs w:val="20"/>
          </w:rPr>
          <w:t>http://www.oie.int/fr/sante-animale-dans-le-monde/</w:t>
        </w:r>
      </w:hyperlink>
    </w:p>
    <w:p w14:paraId="4544B3EC" w14:textId="77777777" w:rsidR="00970F4D" w:rsidRPr="00BB0E8E" w:rsidRDefault="00584CB0" w:rsidP="00402982">
      <w:pPr>
        <w:pStyle w:val="ListParagraph"/>
        <w:numPr>
          <w:ilvl w:val="0"/>
          <w:numId w:val="48"/>
        </w:numPr>
        <w:spacing w:after="144"/>
        <w:ind w:left="993"/>
        <w:rPr>
          <w:rStyle w:val="Hyperlink"/>
          <w:rFonts w:cs="Arial"/>
          <w:color w:val="auto"/>
          <w:u w:val="none"/>
        </w:rPr>
      </w:pPr>
      <w:r w:rsidRPr="00BB0E8E">
        <w:rPr>
          <w:rFonts w:cs="Arial"/>
          <w:szCs w:val="20"/>
        </w:rPr>
        <w:t xml:space="preserve">Protection des plantes : Phytopathogènes – Organismes de quarantaine : </w:t>
      </w:r>
      <w:hyperlink r:id="rId42" w:history="1">
        <w:r w:rsidRPr="00BB0E8E">
          <w:rPr>
            <w:rStyle w:val="Hyperlink"/>
            <w:rFonts w:cs="Arial"/>
            <w:color w:val="auto"/>
            <w:szCs w:val="20"/>
          </w:rPr>
          <w:t>https://www.eppo.int/</w:t>
        </w:r>
      </w:hyperlink>
    </w:p>
    <w:p w14:paraId="77B74983" w14:textId="77777777" w:rsidR="00FD78EF" w:rsidRPr="00BB0E8E" w:rsidRDefault="00FD78EF" w:rsidP="00813D02">
      <w:pPr>
        <w:spacing w:afterLines="0" w:after="480" w:line="276" w:lineRule="auto"/>
        <w:rPr>
          <w:rFonts w:cs="Arial"/>
        </w:rPr>
      </w:pPr>
    </w:p>
    <w:sectPr w:rsidR="00FD78EF" w:rsidRPr="00BB0E8E" w:rsidSect="00536BDA">
      <w:headerReference w:type="default" r:id="rId43"/>
      <w:pgSz w:w="12240" w:h="15840"/>
      <w:pgMar w:top="2656" w:right="1418" w:bottom="1134" w:left="1418" w:header="15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4D670" w14:textId="77777777" w:rsidR="00A62BE2" w:rsidRDefault="00A62BE2" w:rsidP="00223591">
      <w:pPr>
        <w:spacing w:after="144"/>
      </w:pPr>
      <w:r>
        <w:separator/>
      </w:r>
    </w:p>
  </w:endnote>
  <w:endnote w:type="continuationSeparator" w:id="0">
    <w:p w14:paraId="67DA5B87" w14:textId="77777777" w:rsidR="00A62BE2" w:rsidRDefault="00A62BE2" w:rsidP="00223591">
      <w:pPr>
        <w:spacing w:after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8DFE1" w14:textId="77777777" w:rsidR="00A62BE2" w:rsidRDefault="00A62BE2" w:rsidP="00D338F0">
    <w:pPr>
      <w:pStyle w:val="Footer"/>
      <w:spacing w:after="14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3"/>
      <w:gridCol w:w="3140"/>
      <w:gridCol w:w="3131"/>
    </w:tblGrid>
    <w:tr w:rsidR="00A62BE2" w:rsidRPr="008254D5" w14:paraId="7D6C2707" w14:textId="77777777" w:rsidTr="004C713D">
      <w:tc>
        <w:tcPr>
          <w:tcW w:w="3166" w:type="dxa"/>
        </w:tcPr>
        <w:p w14:paraId="163393BC" w14:textId="77777777" w:rsidR="00A62BE2" w:rsidRPr="008254D5" w:rsidRDefault="00A62BE2" w:rsidP="00670F91">
          <w:pPr>
            <w:pStyle w:val="Footer"/>
            <w:spacing w:after="144"/>
            <w:rPr>
              <w:rFonts w:cs="Arial"/>
              <w:sz w:val="18"/>
            </w:rPr>
          </w:pPr>
          <w:proofErr w:type="spellStart"/>
          <w:r w:rsidRPr="008254D5">
            <w:rPr>
              <w:rFonts w:cs="Arial"/>
              <w:sz w:val="18"/>
            </w:rPr>
            <w:t>Form</w:t>
          </w:r>
          <w:proofErr w:type="spellEnd"/>
          <w:r w:rsidRPr="008254D5">
            <w:rPr>
              <w:rFonts w:cs="Arial"/>
              <w:sz w:val="18"/>
            </w:rPr>
            <w:t xml:space="preserve"> </w:t>
          </w:r>
          <w:r>
            <w:rPr>
              <w:rFonts w:cs="Arial"/>
              <w:sz w:val="18"/>
            </w:rPr>
            <w:t>TEC OP</w:t>
          </w:r>
        </w:p>
      </w:tc>
      <w:tc>
        <w:tcPr>
          <w:tcW w:w="3167" w:type="dxa"/>
        </w:tcPr>
        <w:p w14:paraId="53B75ADA" w14:textId="08C1B923" w:rsidR="00A62BE2" w:rsidRPr="008254D5" w:rsidRDefault="00807659" w:rsidP="008F34C9">
          <w:pPr>
            <w:pStyle w:val="Footer"/>
            <w:spacing w:after="144"/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Sept</w:t>
          </w:r>
          <w:r w:rsidR="00732D26">
            <w:rPr>
              <w:rFonts w:cs="Arial"/>
              <w:sz w:val="18"/>
            </w:rPr>
            <w:t>embre</w:t>
          </w:r>
          <w:r w:rsidR="00A62BE2">
            <w:rPr>
              <w:rFonts w:cs="Arial"/>
              <w:sz w:val="18"/>
            </w:rPr>
            <w:t xml:space="preserve"> </w:t>
          </w:r>
          <w:r w:rsidR="00A62BE2" w:rsidRPr="008254D5">
            <w:rPr>
              <w:rFonts w:cs="Arial"/>
              <w:sz w:val="18"/>
            </w:rPr>
            <w:t>201</w:t>
          </w:r>
          <w:r w:rsidR="00A62BE2">
            <w:rPr>
              <w:rFonts w:cs="Arial"/>
              <w:sz w:val="18"/>
            </w:rPr>
            <w:t>9</w:t>
          </w:r>
        </w:p>
      </w:tc>
      <w:tc>
        <w:tcPr>
          <w:tcW w:w="3167" w:type="dxa"/>
        </w:tcPr>
        <w:p w14:paraId="3C2548F1" w14:textId="622347F0" w:rsidR="00A62BE2" w:rsidRPr="008254D5" w:rsidRDefault="00A62BE2" w:rsidP="00223591">
          <w:pPr>
            <w:pStyle w:val="Footer"/>
            <w:spacing w:after="144"/>
            <w:jc w:val="right"/>
            <w:rPr>
              <w:rFonts w:cs="Arial"/>
              <w:sz w:val="18"/>
            </w:rPr>
          </w:pPr>
          <w:r w:rsidRPr="008254D5">
            <w:rPr>
              <w:rFonts w:cs="Arial"/>
              <w:sz w:val="18"/>
            </w:rPr>
            <w:fldChar w:fldCharType="begin"/>
          </w:r>
          <w:r w:rsidRPr="008254D5">
            <w:rPr>
              <w:rFonts w:cs="Arial"/>
              <w:sz w:val="18"/>
            </w:rPr>
            <w:instrText xml:space="preserve"> PAGE  \* Arabic  \* MERGEFORMAT </w:instrText>
          </w:r>
          <w:r w:rsidRPr="008254D5">
            <w:rPr>
              <w:rFonts w:cs="Arial"/>
              <w:sz w:val="18"/>
            </w:rPr>
            <w:fldChar w:fldCharType="separate"/>
          </w:r>
          <w:r w:rsidR="00042AFA">
            <w:rPr>
              <w:rFonts w:cs="Arial"/>
              <w:noProof/>
              <w:sz w:val="18"/>
            </w:rPr>
            <w:t>6</w:t>
          </w:r>
          <w:r w:rsidRPr="008254D5">
            <w:rPr>
              <w:rFonts w:cs="Arial"/>
              <w:sz w:val="18"/>
            </w:rPr>
            <w:fldChar w:fldCharType="end"/>
          </w:r>
          <w:r w:rsidRPr="008254D5">
            <w:rPr>
              <w:rFonts w:cs="Arial"/>
              <w:sz w:val="18"/>
            </w:rPr>
            <w:t>/</w:t>
          </w:r>
          <w:r w:rsidRPr="008254D5">
            <w:rPr>
              <w:rFonts w:cs="Arial"/>
              <w:sz w:val="18"/>
            </w:rPr>
            <w:fldChar w:fldCharType="begin"/>
          </w:r>
          <w:r w:rsidRPr="008254D5">
            <w:rPr>
              <w:rFonts w:cs="Arial"/>
              <w:sz w:val="18"/>
            </w:rPr>
            <w:instrText xml:space="preserve"> NUMPAGES  \* Arabic  \* MERGEFORMAT </w:instrText>
          </w:r>
          <w:r w:rsidRPr="008254D5">
            <w:rPr>
              <w:rFonts w:cs="Arial"/>
              <w:sz w:val="18"/>
            </w:rPr>
            <w:fldChar w:fldCharType="separate"/>
          </w:r>
          <w:r w:rsidR="00042AFA">
            <w:rPr>
              <w:rFonts w:cs="Arial"/>
              <w:noProof/>
              <w:sz w:val="18"/>
            </w:rPr>
            <w:t>26</w:t>
          </w:r>
          <w:r w:rsidRPr="008254D5">
            <w:rPr>
              <w:rFonts w:cs="Arial"/>
              <w:sz w:val="18"/>
            </w:rPr>
            <w:fldChar w:fldCharType="end"/>
          </w:r>
        </w:p>
      </w:tc>
    </w:tr>
  </w:tbl>
  <w:p w14:paraId="392243CF" w14:textId="77777777" w:rsidR="00A62BE2" w:rsidRDefault="00A62BE2" w:rsidP="00223591">
    <w:pPr>
      <w:pStyle w:val="Footer"/>
      <w:spacing w:after="14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8BC8C" w14:textId="77777777" w:rsidR="00A62BE2" w:rsidRDefault="00A62BE2" w:rsidP="00D338F0">
    <w:pPr>
      <w:pStyle w:val="Footer"/>
      <w:spacing w:after="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A229B" w14:textId="77777777" w:rsidR="00A62BE2" w:rsidRDefault="00A62BE2" w:rsidP="00223591">
      <w:pPr>
        <w:spacing w:after="144"/>
      </w:pPr>
      <w:r>
        <w:separator/>
      </w:r>
    </w:p>
  </w:footnote>
  <w:footnote w:type="continuationSeparator" w:id="0">
    <w:p w14:paraId="5EF42274" w14:textId="77777777" w:rsidR="00A62BE2" w:rsidRDefault="00A62BE2" w:rsidP="00223591">
      <w:pPr>
        <w:spacing w:after="144"/>
      </w:pPr>
      <w:r>
        <w:continuationSeparator/>
      </w:r>
    </w:p>
  </w:footnote>
  <w:footnote w:id="1">
    <w:p w14:paraId="15109B2F" w14:textId="77777777" w:rsidR="00A62BE2" w:rsidRDefault="00A62BE2" w:rsidP="00A958FB">
      <w:pPr>
        <w:pStyle w:val="FootnoteText"/>
        <w:spacing w:after="144"/>
        <w:rPr>
          <w:rFonts w:ascii="Arial" w:hAnsi="Arial" w:cs="Arial"/>
          <w:i/>
          <w:sz w:val="20"/>
          <w:lang w:val="fr-BE"/>
        </w:rPr>
      </w:pPr>
      <w:r>
        <w:rPr>
          <w:rStyle w:val="FootnoteReference"/>
          <w:rFonts w:ascii="Arial" w:hAnsi="Arial" w:cs="Arial"/>
          <w:i/>
          <w:sz w:val="20"/>
        </w:rPr>
        <w:footnoteRef/>
      </w:r>
      <w:r>
        <w:rPr>
          <w:rFonts w:ascii="Arial" w:hAnsi="Arial" w:cs="Arial"/>
          <w:i/>
          <w:sz w:val="20"/>
          <w:lang w:val="fr-BE"/>
        </w:rPr>
        <w:t xml:space="preserve"> </w:t>
      </w:r>
      <w:r w:rsidRPr="007447AA">
        <w:rPr>
          <w:rFonts w:ascii="Arial" w:hAnsi="Arial" w:cs="Arial"/>
          <w:i/>
          <w:sz w:val="18"/>
          <w:lang w:val="fr-BE"/>
        </w:rPr>
        <w:t xml:space="preserve">Pour les activités de diagnostic médical, </w:t>
      </w:r>
      <w:proofErr w:type="spellStart"/>
      <w:r w:rsidRPr="007447AA">
        <w:rPr>
          <w:rFonts w:ascii="Arial" w:hAnsi="Arial" w:cs="Arial"/>
          <w:i/>
          <w:sz w:val="18"/>
          <w:lang w:val="fr-BE"/>
        </w:rPr>
        <w:t>veuillez vous</w:t>
      </w:r>
      <w:proofErr w:type="spellEnd"/>
      <w:r w:rsidRPr="007447AA">
        <w:rPr>
          <w:rFonts w:ascii="Arial" w:hAnsi="Arial" w:cs="Arial"/>
          <w:i/>
          <w:sz w:val="18"/>
          <w:lang w:val="fr-BE"/>
        </w:rPr>
        <w:t xml:space="preserve"> référer au guide d’utilisation.</w:t>
      </w:r>
    </w:p>
  </w:footnote>
  <w:footnote w:id="2">
    <w:p w14:paraId="391E04C9" w14:textId="77777777" w:rsidR="00A62BE2" w:rsidRDefault="00A62BE2" w:rsidP="00532315">
      <w:pPr>
        <w:spacing w:after="144"/>
        <w:ind w:right="-94"/>
        <w:jc w:val="both"/>
        <w:rPr>
          <w:rFonts w:cs="Arial"/>
          <w:i/>
          <w:szCs w:val="18"/>
          <w:lang w:val="fr-FR"/>
        </w:rPr>
      </w:pPr>
      <w:r>
        <w:rPr>
          <w:rStyle w:val="FootnoteReference"/>
          <w:rFonts w:cs="Arial"/>
          <w:b/>
          <w:szCs w:val="18"/>
        </w:rPr>
        <w:footnoteRef/>
      </w:r>
      <w:r>
        <w:rPr>
          <w:rFonts w:cs="Arial"/>
          <w:szCs w:val="18"/>
        </w:rPr>
        <w:t xml:space="preserve"> </w:t>
      </w:r>
      <w:r w:rsidRPr="00997F98">
        <w:rPr>
          <w:rFonts w:cs="Arial"/>
          <w:sz w:val="16"/>
          <w:szCs w:val="18"/>
          <w:lang w:val="fr-FR"/>
        </w:rPr>
        <w:t>Les mesures de confinement sont déterminées par niveau de confinement et sont décrites dans l’Arrêté du Gouvernement de Bruxelles-Capitale du 8 novembre 2001 relatif à l’utilisation confinée d'organismes génétiquement modifiés ou pathogènes, annexe IV.</w:t>
      </w:r>
    </w:p>
    <w:p w14:paraId="4FAA5B06" w14:textId="77777777" w:rsidR="00A62BE2" w:rsidRDefault="00A62BE2" w:rsidP="00A958FB">
      <w:pPr>
        <w:pStyle w:val="FootnoteText"/>
        <w:spacing w:after="144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616CF" w14:textId="77777777" w:rsidR="00A62BE2" w:rsidRDefault="00A62BE2" w:rsidP="00D338F0">
    <w:pPr>
      <w:pStyle w:val="Header"/>
      <w:spacing w:after="1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93AE6" w14:textId="58DCC6D7" w:rsidR="00A62BE2" w:rsidRPr="001A5649" w:rsidRDefault="00A62BE2" w:rsidP="001A5649">
    <w:pPr>
      <w:spacing w:after="144"/>
      <w:ind w:left="-567" w:right="6852"/>
      <w:jc w:val="right"/>
      <w:rPr>
        <w:rFonts w:eastAsia="Times" w:cs="Times New Roman"/>
        <w:b/>
        <w:color w:val="39B54A"/>
        <w:szCs w:val="17"/>
      </w:rPr>
    </w:pPr>
    <w:r>
      <w:rPr>
        <w:rFonts w:eastAsia="Times" w:cs="Times New Roman"/>
        <w:b/>
        <w:noProof/>
        <w:color w:val="39B54A"/>
        <w:szCs w:val="17"/>
        <w:lang w:val="en-US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8C50052" wp14:editId="1F5045D2">
              <wp:simplePos x="0" y="0"/>
              <wp:positionH relativeFrom="column">
                <wp:posOffset>-397510</wp:posOffset>
              </wp:positionH>
              <wp:positionV relativeFrom="paragraph">
                <wp:posOffset>-769620</wp:posOffset>
              </wp:positionV>
              <wp:extent cx="6769100" cy="1051560"/>
              <wp:effectExtent l="0" t="0" r="0" b="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1051560"/>
                        <a:chOff x="0" y="0"/>
                        <a:chExt cx="6769100" cy="1051560"/>
                      </a:xfrm>
                    </wpg:grpSpPr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r="2137" b="-28836"/>
                        <a:stretch/>
                      </pic:blipFill>
                      <pic:spPr bwMode="auto">
                        <a:xfrm>
                          <a:off x="0" y="152400"/>
                          <a:ext cx="2092960" cy="7505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013960" y="83820"/>
                          <a:ext cx="1755140" cy="890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69920" y="0"/>
                          <a:ext cx="760730" cy="10515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896222" id="Groupe 2" o:spid="_x0000_s1026" style="position:absolute;margin-left:-31.3pt;margin-top:-60.6pt;width:533pt;height:82.8pt;z-index:251680768" coordsize="67691,1051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top:1524;width:20929;height:7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">
                <v:imagedata r:id="rId4" o:title="" cropbottom="-18898f" cropright="1401f"/>
                <v:path arrowok="t"/>
              </v:shape>
              <v:shape id="Picture 23" o:spid="_x0000_s1028" type="#_x0000_t75" style="position:absolute;left:50139;top:838;width:17552;height:8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">
                <v:imagedata r:id="rId5" o:title=""/>
                <v:path arrowok="t"/>
              </v:shape>
              <v:shape id="Image 1" o:spid="_x0000_s1029" type="#_x0000_t75" style="position:absolute;left:31699;width:7607;height:10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">
                <v:imagedata r:id="rId6" o:title=""/>
                <v:path arrowok="t"/>
              </v:shape>
            </v:group>
          </w:pict>
        </mc:Fallback>
      </mc:AlternateContent>
    </w:r>
    <w:r w:rsidRPr="001A5649">
      <w:rPr>
        <w:rFonts w:eastAsia="Times" w:cs="Times New Roman"/>
        <w:b/>
        <w:color w:val="39B54A"/>
        <w:szCs w:val="17"/>
      </w:rPr>
      <w:t xml:space="preserve">Biosécurité et </w:t>
    </w:r>
    <w:r>
      <w:rPr>
        <w:rFonts w:eastAsia="Times" w:cs="Times New Roman"/>
        <w:b/>
        <w:color w:val="39B54A"/>
        <w:szCs w:val="17"/>
      </w:rPr>
      <w:t>B</w:t>
    </w:r>
    <w:r w:rsidRPr="001A5649">
      <w:rPr>
        <w:rFonts w:eastAsia="Times" w:cs="Times New Roman"/>
        <w:b/>
        <w:color w:val="39B54A"/>
        <w:szCs w:val="17"/>
      </w:rPr>
      <w:t>iotechnologie</w:t>
    </w:r>
  </w:p>
  <w:p w14:paraId="5FC53F47" w14:textId="77777777" w:rsidR="00A62BE2" w:rsidRPr="005D497F" w:rsidRDefault="00A62BE2" w:rsidP="00223591">
    <w:pPr>
      <w:pStyle w:val="Header"/>
      <w:tabs>
        <w:tab w:val="clear" w:pos="4513"/>
        <w:tab w:val="clear" w:pos="9026"/>
        <w:tab w:val="center" w:pos="5103"/>
      </w:tabs>
      <w:spacing w:after="1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3ED3D" w14:textId="77777777" w:rsidR="00A62BE2" w:rsidRPr="00511687" w:rsidRDefault="00A62BE2" w:rsidP="00223591">
    <w:pPr>
      <w:pStyle w:val="Header"/>
      <w:tabs>
        <w:tab w:val="clear" w:pos="9026"/>
      </w:tabs>
      <w:spacing w:after="144"/>
      <w:ind w:left="-210"/>
      <w:rPr>
        <w:rFonts w:eastAsia="Times" w:cs="Times New Roman"/>
        <w:b/>
        <w:color w:val="FF6600"/>
        <w:sz w:val="18"/>
        <w:szCs w:val="20"/>
        <w:lang w:val="nl-BE"/>
      </w:rPr>
    </w:pPr>
    <w:r>
      <w:rPr>
        <w:rFonts w:eastAsia="Times" w:cs="Times New Roman"/>
        <w:b/>
        <w:noProof/>
        <w:color w:val="FF6600"/>
        <w:sz w:val="18"/>
        <w:szCs w:val="20"/>
        <w:lang w:val="en-US"/>
      </w:rPr>
      <w:drawing>
        <wp:anchor distT="0" distB="0" distL="114300" distR="114300" simplePos="0" relativeHeight="251655168" behindDoc="1" locked="0" layoutInCell="1" allowOverlap="1" wp14:anchorId="15B8BC3F" wp14:editId="72DF38CA">
          <wp:simplePos x="0" y="0"/>
          <wp:positionH relativeFrom="column">
            <wp:posOffset>5233670</wp:posOffset>
          </wp:positionH>
          <wp:positionV relativeFrom="paragraph">
            <wp:posOffset>-1144270</wp:posOffset>
          </wp:positionV>
          <wp:extent cx="804545" cy="1231265"/>
          <wp:effectExtent l="0" t="0" r="0" b="698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GE_Vertical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1231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pacing w:val="-3"/>
        <w:lang w:val="en-US"/>
      </w:rPr>
      <w:drawing>
        <wp:anchor distT="0" distB="0" distL="114300" distR="114300" simplePos="0" relativeHeight="251656192" behindDoc="1" locked="0" layoutInCell="1" allowOverlap="1" wp14:anchorId="7032F302" wp14:editId="78929CFC">
          <wp:simplePos x="0" y="0"/>
          <wp:positionH relativeFrom="margin">
            <wp:posOffset>2470150</wp:posOffset>
          </wp:positionH>
          <wp:positionV relativeFrom="margin">
            <wp:posOffset>-1856740</wp:posOffset>
          </wp:positionV>
          <wp:extent cx="869950" cy="863600"/>
          <wp:effectExtent l="0" t="0" r="6350" b="0"/>
          <wp:wrapSquare wrapText="bothSides"/>
          <wp:docPr id="41" name="Picture 41" descr="Iris_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ris_n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val="en-US"/>
      </w:rPr>
      <w:drawing>
        <wp:anchor distT="0" distB="0" distL="114300" distR="114300" simplePos="0" relativeHeight="251654144" behindDoc="1" locked="0" layoutInCell="1" allowOverlap="1" wp14:anchorId="669312CC" wp14:editId="2B9D5646">
          <wp:simplePos x="0" y="0"/>
          <wp:positionH relativeFrom="column">
            <wp:posOffset>-244475</wp:posOffset>
          </wp:positionH>
          <wp:positionV relativeFrom="paragraph">
            <wp:posOffset>-1181100</wp:posOffset>
          </wp:positionV>
          <wp:extent cx="1518920" cy="1180465"/>
          <wp:effectExtent l="0" t="0" r="5080" b="635"/>
          <wp:wrapNone/>
          <wp:docPr id="42" name="Picture 42" descr="ISP-WIV_TXT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P-WIV_TXT_RV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1687">
      <w:rPr>
        <w:rFonts w:eastAsia="Times" w:cs="Times New Roman"/>
        <w:b/>
        <w:color w:val="FF6600"/>
        <w:sz w:val="18"/>
        <w:szCs w:val="20"/>
        <w:lang w:val="nl-BE"/>
      </w:rPr>
      <w:t xml:space="preserve">Service </w:t>
    </w:r>
    <w:proofErr w:type="spellStart"/>
    <w:r w:rsidRPr="00511687">
      <w:rPr>
        <w:rFonts w:eastAsia="Times" w:cs="Times New Roman"/>
        <w:b/>
        <w:color w:val="FF6600"/>
        <w:sz w:val="18"/>
        <w:szCs w:val="20"/>
        <w:lang w:val="nl-BE"/>
      </w:rPr>
      <w:t>Biosécurité</w:t>
    </w:r>
    <w:proofErr w:type="spellEnd"/>
    <w:r w:rsidRPr="008410BE">
      <w:rPr>
        <w:rFonts w:cs="Arial"/>
        <w:spacing w:val="-3"/>
      </w:rPr>
      <w:t xml:space="preserve"> </w:t>
    </w:r>
  </w:p>
  <w:p w14:paraId="28D0FB21" w14:textId="77777777" w:rsidR="00A62BE2" w:rsidRDefault="00A62BE2" w:rsidP="00223591">
    <w:pPr>
      <w:spacing w:after="144"/>
      <w:ind w:left="-210"/>
      <w:jc w:val="both"/>
      <w:rPr>
        <w:rFonts w:eastAsia="Times" w:cs="Times New Roman"/>
        <w:b/>
        <w:color w:val="FF6600"/>
        <w:sz w:val="18"/>
        <w:szCs w:val="20"/>
        <w:lang w:val="nl-BE"/>
      </w:rPr>
    </w:pPr>
    <w:r w:rsidRPr="00511687">
      <w:rPr>
        <w:rFonts w:eastAsia="Times" w:cs="Times New Roman"/>
        <w:b/>
        <w:color w:val="FF6600"/>
        <w:sz w:val="18"/>
        <w:szCs w:val="20"/>
        <w:lang w:val="nl-BE"/>
      </w:rPr>
      <w:t>et Biotechnologi</w:t>
    </w:r>
    <w:r>
      <w:rPr>
        <w:rFonts w:eastAsia="Times" w:cs="Times New Roman"/>
        <w:b/>
        <w:color w:val="FF6600"/>
        <w:sz w:val="18"/>
        <w:szCs w:val="20"/>
        <w:lang w:val="nl-BE"/>
      </w:rPr>
      <w:t>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3004D" w14:textId="7F4D3FF7" w:rsidR="00A62BE2" w:rsidRPr="00A958FB" w:rsidRDefault="00A62BE2" w:rsidP="00A958FB">
    <w:pPr>
      <w:spacing w:afterLines="0" w:after="0"/>
      <w:ind w:left="1134" w:right="9358"/>
      <w:jc w:val="right"/>
      <w:rPr>
        <w:rFonts w:eastAsia="Times" w:cs="Times New Roman"/>
        <w:b/>
        <w:color w:val="39B54A"/>
        <w:sz w:val="17"/>
        <w:szCs w:val="17"/>
      </w:rPr>
    </w:pPr>
    <w:r>
      <w:rPr>
        <w:rFonts w:eastAsia="Times" w:cs="Times New Roman"/>
        <w:b/>
        <w:noProof/>
        <w:color w:val="39B54A"/>
        <w:szCs w:val="17"/>
        <w:lang w:val="en-U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19BE6B5" wp14:editId="6FD7E897">
              <wp:simplePos x="0" y="0"/>
              <wp:positionH relativeFrom="column">
                <wp:posOffset>702734</wp:posOffset>
              </wp:positionH>
              <wp:positionV relativeFrom="paragraph">
                <wp:posOffset>-703368</wp:posOffset>
              </wp:positionV>
              <wp:extent cx="6973570" cy="967740"/>
              <wp:effectExtent l="0" t="0" r="0" b="3810"/>
              <wp:wrapNone/>
              <wp:docPr id="3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3570" cy="967740"/>
                        <a:chOff x="0" y="0"/>
                        <a:chExt cx="6973570" cy="967740"/>
                      </a:xfrm>
                    </wpg:grpSpPr>
                    <pic:pic xmlns:pic="http://schemas.openxmlformats.org/drawingml/2006/picture">
                      <pic:nvPicPr>
                        <pic:cNvPr id="4" name="Picture 2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r="2137" b="-28836"/>
                        <a:stretch/>
                      </pic:blipFill>
                      <pic:spPr bwMode="auto">
                        <a:xfrm>
                          <a:off x="0" y="104775"/>
                          <a:ext cx="2092960" cy="7505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2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210175" y="38100"/>
                          <a:ext cx="1763395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5650" y="0"/>
                          <a:ext cx="700405" cy="967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A2037F" id="Groupe 3" o:spid="_x0000_s1026" style="position:absolute;margin-left:55.35pt;margin-top:-55.4pt;width:549.1pt;height:76.2pt;z-index:251682816" coordsize="69735,967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top:1047;width:20929;height: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">
                <v:imagedata r:id="rId4" o:title="" cropbottom="-18898f" cropright="1401f"/>
                <v:path arrowok="t"/>
              </v:shape>
              <v:shape id="Picture 23" o:spid="_x0000_s1028" type="#_x0000_t75" style="position:absolute;left:52101;top:381;width:1763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">
                <v:imagedata r:id="rId5" o:title=""/>
                <v:path arrowok="t"/>
              </v:shape>
              <v:shape id="Image 6" o:spid="_x0000_s1029" type="#_x0000_t75" style="position:absolute;left:32956;width:7004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">
                <v:imagedata r:id="rId6" o:title=""/>
                <v:path arrowok="t"/>
              </v:shape>
            </v:group>
          </w:pict>
        </mc:Fallback>
      </mc:AlternateContent>
    </w:r>
    <w:r w:rsidRPr="00536BDA">
      <w:rPr>
        <w:rFonts w:eastAsia="Times" w:cs="Times New Roman"/>
        <w:b/>
        <w:color w:val="39B54A"/>
        <w:szCs w:val="17"/>
      </w:rPr>
      <w:t>Biosécurité et Biotechnologi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35DFE" w14:textId="0BFB05B2" w:rsidR="00A62BE2" w:rsidRPr="004C713D" w:rsidRDefault="00A62BE2" w:rsidP="00536BDA">
    <w:pPr>
      <w:spacing w:afterLines="0" w:after="0"/>
      <w:ind w:left="-709" w:right="6800"/>
      <w:jc w:val="right"/>
      <w:rPr>
        <w:rFonts w:eastAsia="Times" w:cs="Times New Roman"/>
        <w:b/>
        <w:color w:val="FF6600"/>
        <w:sz w:val="17"/>
        <w:szCs w:val="17"/>
      </w:rPr>
    </w:pPr>
    <w:r>
      <w:rPr>
        <w:rFonts w:eastAsia="Times" w:cs="Times New Roman"/>
        <w:b/>
        <w:noProof/>
        <w:color w:val="39B54A"/>
        <w:szCs w:val="17"/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81643B9" wp14:editId="0B04AF1A">
              <wp:simplePos x="0" y="0"/>
              <wp:positionH relativeFrom="column">
                <wp:posOffset>-313267</wp:posOffset>
              </wp:positionH>
              <wp:positionV relativeFrom="paragraph">
                <wp:posOffset>-661035</wp:posOffset>
              </wp:positionV>
              <wp:extent cx="6973570" cy="967740"/>
              <wp:effectExtent l="0" t="0" r="0" b="381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3570" cy="967740"/>
                        <a:chOff x="0" y="0"/>
                        <a:chExt cx="6973570" cy="967740"/>
                      </a:xfrm>
                    </wpg:grpSpPr>
                    <pic:pic xmlns:pic="http://schemas.openxmlformats.org/drawingml/2006/picture">
                      <pic:nvPicPr>
                        <pic:cNvPr id="8" name="Picture 2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r="2137" b="-28836"/>
                        <a:stretch/>
                      </pic:blipFill>
                      <pic:spPr bwMode="auto">
                        <a:xfrm>
                          <a:off x="0" y="104775"/>
                          <a:ext cx="2092960" cy="7505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2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210175" y="38100"/>
                          <a:ext cx="1763395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5650" y="0"/>
                          <a:ext cx="700405" cy="967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ABD8E7" id="Groupe 7" o:spid="_x0000_s1026" style="position:absolute;margin-left:-24.65pt;margin-top:-52.05pt;width:549.1pt;height:76.2pt;z-index:251684864" coordsize="69735,967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top:1047;width:20929;height: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">
                <v:imagedata r:id="rId4" o:title="" cropbottom="-18898f" cropright="1401f"/>
                <v:path arrowok="t"/>
              </v:shape>
              <v:shape id="Picture 23" o:spid="_x0000_s1028" type="#_x0000_t75" style="position:absolute;left:52101;top:381;width:1763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">
                <v:imagedata r:id="rId5" o:title=""/>
                <v:path arrowok="t"/>
              </v:shape>
              <v:shape id="Image 10" o:spid="_x0000_s1029" type="#_x0000_t75" style="position:absolute;left:32956;width:7004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  <w:r w:rsidRPr="00536BDA">
      <w:rPr>
        <w:rFonts w:eastAsia="Times" w:cs="Times New Roman"/>
        <w:b/>
        <w:color w:val="39B54A"/>
        <w:szCs w:val="17"/>
      </w:rPr>
      <w:t xml:space="preserve"> </w:t>
    </w:r>
    <w:r w:rsidRPr="001A5649">
      <w:rPr>
        <w:rFonts w:eastAsia="Times" w:cs="Times New Roman"/>
        <w:b/>
        <w:color w:val="39B54A"/>
        <w:szCs w:val="17"/>
      </w:rPr>
      <w:t>Biosécurité et biotechnologie</w:t>
    </w:r>
  </w:p>
  <w:p w14:paraId="2D09A062" w14:textId="77777777" w:rsidR="00A62BE2" w:rsidRPr="005D497F" w:rsidRDefault="00A62BE2" w:rsidP="00223591">
    <w:pPr>
      <w:pStyle w:val="Header"/>
      <w:tabs>
        <w:tab w:val="clear" w:pos="4513"/>
        <w:tab w:val="clear" w:pos="9026"/>
        <w:tab w:val="center" w:pos="5103"/>
      </w:tabs>
      <w:spacing w:after="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E5E"/>
    <w:multiLevelType w:val="hybridMultilevel"/>
    <w:tmpl w:val="A95A808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20CE"/>
    <w:multiLevelType w:val="multilevel"/>
    <w:tmpl w:val="CAB0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54E4E"/>
    <w:multiLevelType w:val="hybridMultilevel"/>
    <w:tmpl w:val="A34064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3B7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831336"/>
    <w:multiLevelType w:val="hybridMultilevel"/>
    <w:tmpl w:val="6A7EC7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AB4B31"/>
    <w:multiLevelType w:val="multilevel"/>
    <w:tmpl w:val="687E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AA1392D"/>
    <w:multiLevelType w:val="hybridMultilevel"/>
    <w:tmpl w:val="4D8C824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8240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B03478"/>
    <w:multiLevelType w:val="hybridMultilevel"/>
    <w:tmpl w:val="43185BB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447B3D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736399"/>
    <w:multiLevelType w:val="multilevel"/>
    <w:tmpl w:val="421694CE"/>
    <w:name w:val="SB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C52C6F"/>
    <w:multiLevelType w:val="multilevel"/>
    <w:tmpl w:val="080C001F"/>
    <w:name w:val="SB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7628BF"/>
    <w:multiLevelType w:val="multilevel"/>
    <w:tmpl w:val="4B4E5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E27D49"/>
    <w:multiLevelType w:val="hybridMultilevel"/>
    <w:tmpl w:val="3ED25D18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01C"/>
    <w:multiLevelType w:val="multilevel"/>
    <w:tmpl w:val="9ACC0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191925"/>
    <w:multiLevelType w:val="multilevel"/>
    <w:tmpl w:val="08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36D43026"/>
    <w:multiLevelType w:val="hybridMultilevel"/>
    <w:tmpl w:val="3DC29D5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9E4C4E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595248"/>
    <w:multiLevelType w:val="hybridMultilevel"/>
    <w:tmpl w:val="9F74D0B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1395F"/>
    <w:multiLevelType w:val="hybridMultilevel"/>
    <w:tmpl w:val="CA46866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74DC7"/>
    <w:multiLevelType w:val="multilevel"/>
    <w:tmpl w:val="B2445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693613"/>
    <w:multiLevelType w:val="hybridMultilevel"/>
    <w:tmpl w:val="9880CB2A"/>
    <w:lvl w:ilvl="0" w:tplc="080C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1" w:tplc="8EC254E2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  <w:color w:val="auto"/>
      </w:rPr>
    </w:lvl>
    <w:lvl w:ilvl="2" w:tplc="080C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 w15:restartNumberingAfterBreak="0">
    <w:nsid w:val="45411CD6"/>
    <w:multiLevelType w:val="multilevel"/>
    <w:tmpl w:val="08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A197127"/>
    <w:multiLevelType w:val="hybridMultilevel"/>
    <w:tmpl w:val="531A649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254475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265339"/>
    <w:multiLevelType w:val="multilevel"/>
    <w:tmpl w:val="D102BF78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52C462CA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15553A"/>
    <w:multiLevelType w:val="hybridMultilevel"/>
    <w:tmpl w:val="7298B35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654C6"/>
    <w:multiLevelType w:val="multilevel"/>
    <w:tmpl w:val="582293E6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5F161D48"/>
    <w:multiLevelType w:val="multilevel"/>
    <w:tmpl w:val="34DC2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7346E1"/>
    <w:multiLevelType w:val="hybridMultilevel"/>
    <w:tmpl w:val="D00AD062"/>
    <w:lvl w:ilvl="0" w:tplc="F446B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D2179"/>
    <w:multiLevelType w:val="multilevel"/>
    <w:tmpl w:val="B2445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F100E9"/>
    <w:multiLevelType w:val="multilevel"/>
    <w:tmpl w:val="F17604F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411AE0"/>
    <w:multiLevelType w:val="hybridMultilevel"/>
    <w:tmpl w:val="6C72AD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01C30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BFF40C9"/>
    <w:multiLevelType w:val="multilevel"/>
    <w:tmpl w:val="1D5A4F98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7C121A31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530736"/>
    <w:multiLevelType w:val="multilevel"/>
    <w:tmpl w:val="946C5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1"/>
  </w:num>
  <w:num w:numId="5">
    <w:abstractNumId w:val="31"/>
  </w:num>
  <w:num w:numId="6">
    <w:abstractNumId w:val="27"/>
  </w:num>
  <w:num w:numId="7">
    <w:abstractNumId w:val="34"/>
  </w:num>
  <w:num w:numId="8">
    <w:abstractNumId w:val="36"/>
  </w:num>
  <w:num w:numId="9">
    <w:abstractNumId w:val="5"/>
  </w:num>
  <w:num w:numId="10">
    <w:abstractNumId w:val="9"/>
  </w:num>
  <w:num w:numId="11">
    <w:abstractNumId w:val="25"/>
  </w:num>
  <w:num w:numId="12">
    <w:abstractNumId w:val="7"/>
  </w:num>
  <w:num w:numId="13">
    <w:abstractNumId w:val="29"/>
  </w:num>
  <w:num w:numId="14">
    <w:abstractNumId w:val="30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5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4"/>
  </w:num>
  <w:num w:numId="31">
    <w:abstractNumId w:val="1"/>
  </w:num>
  <w:num w:numId="32">
    <w:abstractNumId w:val="3"/>
  </w:num>
  <w:num w:numId="33">
    <w:abstractNumId w:val="15"/>
  </w:num>
  <w:num w:numId="34">
    <w:abstractNumId w:val="32"/>
  </w:num>
  <w:num w:numId="35">
    <w:abstractNumId w:val="22"/>
  </w:num>
  <w:num w:numId="36">
    <w:abstractNumId w:val="4"/>
  </w:num>
  <w:num w:numId="37">
    <w:abstractNumId w:val="6"/>
  </w:num>
  <w:num w:numId="38">
    <w:abstractNumId w:val="16"/>
  </w:num>
  <w:num w:numId="39">
    <w:abstractNumId w:val="8"/>
  </w:num>
  <w:num w:numId="40">
    <w:abstractNumId w:val="2"/>
  </w:num>
  <w:num w:numId="41">
    <w:abstractNumId w:val="13"/>
  </w:num>
  <w:num w:numId="42">
    <w:abstractNumId w:val="0"/>
  </w:num>
  <w:num w:numId="43">
    <w:abstractNumId w:val="17"/>
  </w:num>
  <w:num w:numId="44">
    <w:abstractNumId w:val="20"/>
  </w:num>
  <w:num w:numId="45">
    <w:abstractNumId w:val="26"/>
  </w:num>
  <w:num w:numId="46">
    <w:abstractNumId w:val="20"/>
  </w:num>
  <w:num w:numId="47">
    <w:abstractNumId w:val="2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20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87"/>
    <w:rsid w:val="00012BF6"/>
    <w:rsid w:val="000371E1"/>
    <w:rsid w:val="00042AFA"/>
    <w:rsid w:val="00055199"/>
    <w:rsid w:val="00062E1F"/>
    <w:rsid w:val="0007122C"/>
    <w:rsid w:val="00072372"/>
    <w:rsid w:val="00095EF7"/>
    <w:rsid w:val="000968F2"/>
    <w:rsid w:val="000A5F64"/>
    <w:rsid w:val="000A7B18"/>
    <w:rsid w:val="000B3FAB"/>
    <w:rsid w:val="000C26DE"/>
    <w:rsid w:val="000C4394"/>
    <w:rsid w:val="000C56C5"/>
    <w:rsid w:val="000E753F"/>
    <w:rsid w:val="000E7EE3"/>
    <w:rsid w:val="000F163D"/>
    <w:rsid w:val="00156F0A"/>
    <w:rsid w:val="0016325F"/>
    <w:rsid w:val="00163C34"/>
    <w:rsid w:val="0016593E"/>
    <w:rsid w:val="001726C0"/>
    <w:rsid w:val="001772D6"/>
    <w:rsid w:val="00196C69"/>
    <w:rsid w:val="00197CD4"/>
    <w:rsid w:val="001A5649"/>
    <w:rsid w:val="001B7FD3"/>
    <w:rsid w:val="001C56D7"/>
    <w:rsid w:val="001D204E"/>
    <w:rsid w:val="001D64B6"/>
    <w:rsid w:val="001F22DA"/>
    <w:rsid w:val="001F4837"/>
    <w:rsid w:val="00203111"/>
    <w:rsid w:val="00203F07"/>
    <w:rsid w:val="00213A8C"/>
    <w:rsid w:val="00216D83"/>
    <w:rsid w:val="00220202"/>
    <w:rsid w:val="00223591"/>
    <w:rsid w:val="00232BFF"/>
    <w:rsid w:val="002432FC"/>
    <w:rsid w:val="00245502"/>
    <w:rsid w:val="00245FEE"/>
    <w:rsid w:val="002551A4"/>
    <w:rsid w:val="00257986"/>
    <w:rsid w:val="00262215"/>
    <w:rsid w:val="002766F5"/>
    <w:rsid w:val="002900BC"/>
    <w:rsid w:val="00291FC2"/>
    <w:rsid w:val="002A55E9"/>
    <w:rsid w:val="002B0EFF"/>
    <w:rsid w:val="002C1BE5"/>
    <w:rsid w:val="002C3266"/>
    <w:rsid w:val="002C7A40"/>
    <w:rsid w:val="002D0A09"/>
    <w:rsid w:val="002D498A"/>
    <w:rsid w:val="002E100A"/>
    <w:rsid w:val="002F0AB8"/>
    <w:rsid w:val="002F762B"/>
    <w:rsid w:val="00305384"/>
    <w:rsid w:val="0030580E"/>
    <w:rsid w:val="0031031C"/>
    <w:rsid w:val="0031153C"/>
    <w:rsid w:val="00315358"/>
    <w:rsid w:val="00326120"/>
    <w:rsid w:val="00326DCD"/>
    <w:rsid w:val="003306C3"/>
    <w:rsid w:val="003321A4"/>
    <w:rsid w:val="0036079E"/>
    <w:rsid w:val="00372ADC"/>
    <w:rsid w:val="00382A38"/>
    <w:rsid w:val="0038430A"/>
    <w:rsid w:val="003A1472"/>
    <w:rsid w:val="003A616C"/>
    <w:rsid w:val="003B6357"/>
    <w:rsid w:val="003B6C8E"/>
    <w:rsid w:val="003C1306"/>
    <w:rsid w:val="003D27AB"/>
    <w:rsid w:val="003F02D2"/>
    <w:rsid w:val="003F71A1"/>
    <w:rsid w:val="00402982"/>
    <w:rsid w:val="00407064"/>
    <w:rsid w:val="004106DF"/>
    <w:rsid w:val="00416457"/>
    <w:rsid w:val="00417588"/>
    <w:rsid w:val="00423A74"/>
    <w:rsid w:val="0042684E"/>
    <w:rsid w:val="0042725A"/>
    <w:rsid w:val="00427F67"/>
    <w:rsid w:val="00446255"/>
    <w:rsid w:val="004656D0"/>
    <w:rsid w:val="00466870"/>
    <w:rsid w:val="00492711"/>
    <w:rsid w:val="004B53B6"/>
    <w:rsid w:val="004B74EB"/>
    <w:rsid w:val="004C6765"/>
    <w:rsid w:val="004C713D"/>
    <w:rsid w:val="004E73C8"/>
    <w:rsid w:val="004F39E8"/>
    <w:rsid w:val="004F54B1"/>
    <w:rsid w:val="0050021C"/>
    <w:rsid w:val="00500702"/>
    <w:rsid w:val="00503109"/>
    <w:rsid w:val="00506AD6"/>
    <w:rsid w:val="0051042E"/>
    <w:rsid w:val="00511687"/>
    <w:rsid w:val="0051347A"/>
    <w:rsid w:val="00532315"/>
    <w:rsid w:val="0053659E"/>
    <w:rsid w:val="00536BDA"/>
    <w:rsid w:val="0053784F"/>
    <w:rsid w:val="00546C98"/>
    <w:rsid w:val="00566ADE"/>
    <w:rsid w:val="00576675"/>
    <w:rsid w:val="00584CB0"/>
    <w:rsid w:val="00594C2E"/>
    <w:rsid w:val="005970AE"/>
    <w:rsid w:val="005A1E41"/>
    <w:rsid w:val="005A5F15"/>
    <w:rsid w:val="005B10EA"/>
    <w:rsid w:val="005B1395"/>
    <w:rsid w:val="005C1778"/>
    <w:rsid w:val="005D497F"/>
    <w:rsid w:val="005E1E57"/>
    <w:rsid w:val="005E45E1"/>
    <w:rsid w:val="005F392C"/>
    <w:rsid w:val="005F4401"/>
    <w:rsid w:val="006050C4"/>
    <w:rsid w:val="00616E10"/>
    <w:rsid w:val="006309EC"/>
    <w:rsid w:val="006507A2"/>
    <w:rsid w:val="006513D9"/>
    <w:rsid w:val="0066399E"/>
    <w:rsid w:val="00670F91"/>
    <w:rsid w:val="00671B26"/>
    <w:rsid w:val="00675547"/>
    <w:rsid w:val="0067590A"/>
    <w:rsid w:val="006838D0"/>
    <w:rsid w:val="00692F86"/>
    <w:rsid w:val="006A496C"/>
    <w:rsid w:val="006A6C1F"/>
    <w:rsid w:val="006B1308"/>
    <w:rsid w:val="006D2944"/>
    <w:rsid w:val="006D5A7D"/>
    <w:rsid w:val="006D74D8"/>
    <w:rsid w:val="00706C4D"/>
    <w:rsid w:val="00710BF9"/>
    <w:rsid w:val="007150A4"/>
    <w:rsid w:val="007223C6"/>
    <w:rsid w:val="00732D26"/>
    <w:rsid w:val="0074385D"/>
    <w:rsid w:val="007447AA"/>
    <w:rsid w:val="007451F7"/>
    <w:rsid w:val="00750319"/>
    <w:rsid w:val="00752919"/>
    <w:rsid w:val="00753504"/>
    <w:rsid w:val="00756BD4"/>
    <w:rsid w:val="00760349"/>
    <w:rsid w:val="00760F10"/>
    <w:rsid w:val="00765DDD"/>
    <w:rsid w:val="00772BC4"/>
    <w:rsid w:val="00775156"/>
    <w:rsid w:val="00775FAF"/>
    <w:rsid w:val="00777B1C"/>
    <w:rsid w:val="007B5E2C"/>
    <w:rsid w:val="007B6538"/>
    <w:rsid w:val="007B6F35"/>
    <w:rsid w:val="007C050F"/>
    <w:rsid w:val="007E26F5"/>
    <w:rsid w:val="007E42CC"/>
    <w:rsid w:val="007E63BB"/>
    <w:rsid w:val="007F231F"/>
    <w:rsid w:val="00807659"/>
    <w:rsid w:val="00811B36"/>
    <w:rsid w:val="0081288A"/>
    <w:rsid w:val="00813D02"/>
    <w:rsid w:val="00820974"/>
    <w:rsid w:val="00824D11"/>
    <w:rsid w:val="008254D5"/>
    <w:rsid w:val="008277DB"/>
    <w:rsid w:val="00834824"/>
    <w:rsid w:val="00835948"/>
    <w:rsid w:val="00835FBE"/>
    <w:rsid w:val="008410BE"/>
    <w:rsid w:val="00847763"/>
    <w:rsid w:val="00862CD5"/>
    <w:rsid w:val="00867B0F"/>
    <w:rsid w:val="0087096A"/>
    <w:rsid w:val="00873CAE"/>
    <w:rsid w:val="00873F3D"/>
    <w:rsid w:val="00880DC6"/>
    <w:rsid w:val="008861F2"/>
    <w:rsid w:val="008C434D"/>
    <w:rsid w:val="008D4016"/>
    <w:rsid w:val="008D6056"/>
    <w:rsid w:val="008D7535"/>
    <w:rsid w:val="008E4520"/>
    <w:rsid w:val="008F34C9"/>
    <w:rsid w:val="008F4CAB"/>
    <w:rsid w:val="009007A1"/>
    <w:rsid w:val="0090157B"/>
    <w:rsid w:val="00934EE0"/>
    <w:rsid w:val="00935F24"/>
    <w:rsid w:val="00940537"/>
    <w:rsid w:val="00965B41"/>
    <w:rsid w:val="009666D3"/>
    <w:rsid w:val="00966877"/>
    <w:rsid w:val="00966EB7"/>
    <w:rsid w:val="00970F4D"/>
    <w:rsid w:val="00982940"/>
    <w:rsid w:val="009854B3"/>
    <w:rsid w:val="00987E1C"/>
    <w:rsid w:val="00994846"/>
    <w:rsid w:val="00997231"/>
    <w:rsid w:val="00997F74"/>
    <w:rsid w:val="00997F98"/>
    <w:rsid w:val="009B442F"/>
    <w:rsid w:val="009B52FF"/>
    <w:rsid w:val="009B5567"/>
    <w:rsid w:val="009C145C"/>
    <w:rsid w:val="009D1F1A"/>
    <w:rsid w:val="009D6809"/>
    <w:rsid w:val="009E70A2"/>
    <w:rsid w:val="009F4A2D"/>
    <w:rsid w:val="00A07012"/>
    <w:rsid w:val="00A15E47"/>
    <w:rsid w:val="00A166C8"/>
    <w:rsid w:val="00A278BD"/>
    <w:rsid w:val="00A5520F"/>
    <w:rsid w:val="00A57774"/>
    <w:rsid w:val="00A62BE2"/>
    <w:rsid w:val="00A86F54"/>
    <w:rsid w:val="00A8707B"/>
    <w:rsid w:val="00A90528"/>
    <w:rsid w:val="00A95511"/>
    <w:rsid w:val="00A958FB"/>
    <w:rsid w:val="00AA4062"/>
    <w:rsid w:val="00AA4EF6"/>
    <w:rsid w:val="00AB4575"/>
    <w:rsid w:val="00AB458C"/>
    <w:rsid w:val="00AB5360"/>
    <w:rsid w:val="00AB7963"/>
    <w:rsid w:val="00AD0EDA"/>
    <w:rsid w:val="00AE6DE9"/>
    <w:rsid w:val="00AF2538"/>
    <w:rsid w:val="00AF3913"/>
    <w:rsid w:val="00B0107F"/>
    <w:rsid w:val="00B246E2"/>
    <w:rsid w:val="00B25DE9"/>
    <w:rsid w:val="00B31CA1"/>
    <w:rsid w:val="00B37AC6"/>
    <w:rsid w:val="00B4039C"/>
    <w:rsid w:val="00B41A9C"/>
    <w:rsid w:val="00B51EA1"/>
    <w:rsid w:val="00B545D4"/>
    <w:rsid w:val="00B62C4E"/>
    <w:rsid w:val="00B6659E"/>
    <w:rsid w:val="00B77B3B"/>
    <w:rsid w:val="00B8061C"/>
    <w:rsid w:val="00B8274F"/>
    <w:rsid w:val="00B91FC6"/>
    <w:rsid w:val="00BB0E8E"/>
    <w:rsid w:val="00BB36D6"/>
    <w:rsid w:val="00BC0052"/>
    <w:rsid w:val="00BC0B60"/>
    <w:rsid w:val="00BE1E14"/>
    <w:rsid w:val="00BF10A7"/>
    <w:rsid w:val="00BF36C8"/>
    <w:rsid w:val="00C5407D"/>
    <w:rsid w:val="00C56DCF"/>
    <w:rsid w:val="00C61EEC"/>
    <w:rsid w:val="00C702FA"/>
    <w:rsid w:val="00C722F8"/>
    <w:rsid w:val="00C86B70"/>
    <w:rsid w:val="00C903A9"/>
    <w:rsid w:val="00CB159D"/>
    <w:rsid w:val="00CB1649"/>
    <w:rsid w:val="00CB4A3D"/>
    <w:rsid w:val="00CB51C5"/>
    <w:rsid w:val="00CC373A"/>
    <w:rsid w:val="00CD3461"/>
    <w:rsid w:val="00CE4558"/>
    <w:rsid w:val="00CE635F"/>
    <w:rsid w:val="00CF4E17"/>
    <w:rsid w:val="00D00F82"/>
    <w:rsid w:val="00D07090"/>
    <w:rsid w:val="00D161AB"/>
    <w:rsid w:val="00D165A8"/>
    <w:rsid w:val="00D24A2B"/>
    <w:rsid w:val="00D32B48"/>
    <w:rsid w:val="00D338F0"/>
    <w:rsid w:val="00D54B3B"/>
    <w:rsid w:val="00D65214"/>
    <w:rsid w:val="00D652A5"/>
    <w:rsid w:val="00D6701F"/>
    <w:rsid w:val="00D76917"/>
    <w:rsid w:val="00D81986"/>
    <w:rsid w:val="00D97E12"/>
    <w:rsid w:val="00DA209E"/>
    <w:rsid w:val="00DB7BB0"/>
    <w:rsid w:val="00DD3C7C"/>
    <w:rsid w:val="00DF6B9E"/>
    <w:rsid w:val="00E00490"/>
    <w:rsid w:val="00E00B0C"/>
    <w:rsid w:val="00E13CEA"/>
    <w:rsid w:val="00E14662"/>
    <w:rsid w:val="00E15173"/>
    <w:rsid w:val="00E24347"/>
    <w:rsid w:val="00E55700"/>
    <w:rsid w:val="00E55DDA"/>
    <w:rsid w:val="00E651F0"/>
    <w:rsid w:val="00E72613"/>
    <w:rsid w:val="00E757F6"/>
    <w:rsid w:val="00E86738"/>
    <w:rsid w:val="00E95C27"/>
    <w:rsid w:val="00EA1D0F"/>
    <w:rsid w:val="00ED3501"/>
    <w:rsid w:val="00EF5FFD"/>
    <w:rsid w:val="00F0400B"/>
    <w:rsid w:val="00F10C8E"/>
    <w:rsid w:val="00F24E9D"/>
    <w:rsid w:val="00F363E7"/>
    <w:rsid w:val="00F364B3"/>
    <w:rsid w:val="00F41D30"/>
    <w:rsid w:val="00F5702C"/>
    <w:rsid w:val="00F804C7"/>
    <w:rsid w:val="00F926F5"/>
    <w:rsid w:val="00F944E5"/>
    <w:rsid w:val="00FA19E7"/>
    <w:rsid w:val="00FC1E7D"/>
    <w:rsid w:val="00FC44A1"/>
    <w:rsid w:val="00FD78EF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4:docId w14:val="01EEABA5"/>
  <w15:docId w15:val="{074F1529-A9D4-4336-81E1-FCEB4530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4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2FC"/>
    <w:pPr>
      <w:spacing w:afterLines="60" w:after="60" w:line="240" w:lineRule="auto"/>
    </w:pPr>
    <w:rPr>
      <w:rFonts w:ascii="Arial" w:hAnsi="Arial"/>
      <w:sz w:val="20"/>
      <w:lang w:val="fr-BE"/>
    </w:rPr>
  </w:style>
  <w:style w:type="paragraph" w:styleId="Heading1">
    <w:name w:val="heading 1"/>
    <w:basedOn w:val="Normal"/>
    <w:next w:val="Normal"/>
    <w:link w:val="Heading1Char"/>
    <w:autoRedefine/>
    <w:rsid w:val="007C050F"/>
    <w:pPr>
      <w:keepNext/>
      <w:numPr>
        <w:numId w:val="5"/>
      </w:numPr>
      <w:spacing w:after="100" w:afterAutospacing="1"/>
      <w:jc w:val="center"/>
      <w:outlineLvl w:val="0"/>
    </w:pPr>
    <w:rPr>
      <w:rFonts w:eastAsia="Times" w:cs="Arial"/>
      <w:b/>
      <w:sz w:val="28"/>
      <w:szCs w:val="20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7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050F"/>
    <w:rPr>
      <w:rFonts w:ascii="Arial" w:eastAsia="Times" w:hAnsi="Arial" w:cs="Arial"/>
      <w:b/>
      <w:sz w:val="28"/>
      <w:szCs w:val="20"/>
      <w:lang w:val="fr-FR"/>
    </w:rPr>
  </w:style>
  <w:style w:type="character" w:styleId="PlaceholderText">
    <w:name w:val="Placeholder Text"/>
    <w:basedOn w:val="DefaultParagraphFont"/>
    <w:uiPriority w:val="99"/>
    <w:semiHidden/>
    <w:rsid w:val="005116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87"/>
    <w:rPr>
      <w:rFonts w:ascii="Tahoma" w:hAnsi="Tahoma" w:cs="Tahoma"/>
      <w:sz w:val="16"/>
      <w:szCs w:val="16"/>
      <w:lang w:val="fr-BE"/>
    </w:rPr>
  </w:style>
  <w:style w:type="paragraph" w:styleId="Header">
    <w:name w:val="header"/>
    <w:basedOn w:val="Normal"/>
    <w:link w:val="HeaderChar"/>
    <w:unhideWhenUsed/>
    <w:rsid w:val="0051168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11687"/>
    <w:rPr>
      <w:lang w:val="fr-BE"/>
    </w:rPr>
  </w:style>
  <w:style w:type="paragraph" w:styleId="Footer">
    <w:name w:val="footer"/>
    <w:basedOn w:val="Normal"/>
    <w:link w:val="FooterChar"/>
    <w:uiPriority w:val="99"/>
    <w:unhideWhenUsed/>
    <w:rsid w:val="0051168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1687"/>
    <w:rPr>
      <w:lang w:val="fr-B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64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64B3"/>
    <w:rPr>
      <w:lang w:val="fr-BE"/>
    </w:rPr>
  </w:style>
  <w:style w:type="character" w:customStyle="1" w:styleId="Heading2Char">
    <w:name w:val="Heading 2 Char"/>
    <w:basedOn w:val="DefaultParagraphFont"/>
    <w:link w:val="Heading2"/>
    <w:uiPriority w:val="9"/>
    <w:rsid w:val="00827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BE"/>
    </w:rPr>
  </w:style>
  <w:style w:type="paragraph" w:styleId="ListParagraph">
    <w:name w:val="List Paragraph"/>
    <w:basedOn w:val="Normal"/>
    <w:uiPriority w:val="34"/>
    <w:qFormat/>
    <w:rsid w:val="008277DB"/>
    <w:pPr>
      <w:ind w:left="720"/>
      <w:contextualSpacing/>
    </w:pPr>
  </w:style>
  <w:style w:type="table" w:styleId="TableGrid">
    <w:name w:val="Table Grid"/>
    <w:basedOn w:val="TableNormal"/>
    <w:uiPriority w:val="59"/>
    <w:rsid w:val="0082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C3266"/>
    <w:pPr>
      <w:spacing w:after="0"/>
    </w:pPr>
    <w:rPr>
      <w:rFonts w:ascii="Times" w:eastAsia="Times" w:hAnsi="Times" w:cs="Times New Roman"/>
      <w:sz w:val="24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2C3266"/>
    <w:rPr>
      <w:rFonts w:ascii="Times" w:eastAsia="Times" w:hAnsi="Times" w:cs="Times New Roman"/>
      <w:sz w:val="24"/>
      <w:szCs w:val="20"/>
    </w:rPr>
  </w:style>
  <w:style w:type="character" w:styleId="FootnoteReference">
    <w:name w:val="footnote reference"/>
    <w:rsid w:val="002C3266"/>
    <w:rPr>
      <w:vertAlign w:val="superscript"/>
    </w:rPr>
  </w:style>
  <w:style w:type="paragraph" w:customStyle="1" w:styleId="Heading20">
    <w:name w:val="Heading2"/>
    <w:link w:val="Heading2Char0"/>
    <w:qFormat/>
    <w:rsid w:val="00765DDD"/>
    <w:pPr>
      <w:spacing w:afterLines="100" w:after="100" w:line="240" w:lineRule="auto"/>
    </w:pPr>
    <w:rPr>
      <w:rFonts w:ascii="Arial" w:eastAsiaTheme="majorEastAsia" w:hAnsi="Arial" w:cs="Arial"/>
      <w:b/>
      <w:bCs/>
      <w:sz w:val="24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7C050F"/>
    <w:rPr>
      <w:rFonts w:asciiTheme="majorHAnsi" w:eastAsiaTheme="majorEastAsia" w:hAnsiTheme="majorHAnsi" w:cstheme="majorBidi"/>
      <w:b/>
      <w:bCs/>
      <w:color w:val="4F81BD" w:themeColor="accent1"/>
      <w:lang w:val="fr-BE"/>
    </w:rPr>
  </w:style>
  <w:style w:type="character" w:customStyle="1" w:styleId="Heading2Char0">
    <w:name w:val="Heading2 Char"/>
    <w:basedOn w:val="Heading2Char"/>
    <w:link w:val="Heading20"/>
    <w:rsid w:val="00765DDD"/>
    <w:rPr>
      <w:rFonts w:ascii="Arial" w:eastAsiaTheme="majorEastAsia" w:hAnsi="Arial" w:cs="Arial"/>
      <w:b/>
      <w:bCs/>
      <w:color w:val="4F81BD" w:themeColor="accent1"/>
      <w:sz w:val="24"/>
      <w:szCs w:val="26"/>
      <w:lang w:val="fr-FR"/>
    </w:rPr>
  </w:style>
  <w:style w:type="paragraph" w:customStyle="1" w:styleId="Heading30">
    <w:name w:val="Heading3"/>
    <w:basedOn w:val="Heading3"/>
    <w:link w:val="Heading3Char0"/>
    <w:qFormat/>
    <w:rsid w:val="00E72613"/>
    <w:pPr>
      <w:spacing w:before="0" w:afterLines="100" w:after="100"/>
    </w:pPr>
    <w:rPr>
      <w:rFonts w:ascii="Arial" w:hAnsi="Arial" w:cs="Arial"/>
      <w:color w:val="auto"/>
      <w:lang w:val="fr-FR"/>
    </w:rPr>
  </w:style>
  <w:style w:type="character" w:customStyle="1" w:styleId="Heading3Char0">
    <w:name w:val="Heading3 Char"/>
    <w:basedOn w:val="Heading3Char"/>
    <w:link w:val="Heading30"/>
    <w:rsid w:val="00E72613"/>
    <w:rPr>
      <w:rFonts w:ascii="Arial" w:eastAsiaTheme="majorEastAsia" w:hAnsi="Arial" w:cs="Arial"/>
      <w:b/>
      <w:bCs/>
      <w:color w:val="4F81BD" w:themeColor="accent1"/>
      <w:lang w:val="fr-FR"/>
    </w:rPr>
  </w:style>
  <w:style w:type="character" w:styleId="Hyperlink">
    <w:name w:val="Hyperlink"/>
    <w:basedOn w:val="DefaultParagraphFont"/>
    <w:uiPriority w:val="99"/>
    <w:unhideWhenUsed/>
    <w:rsid w:val="00760349"/>
    <w:rPr>
      <w:color w:val="0000FF" w:themeColor="hyperlink"/>
      <w:u w:val="single"/>
    </w:rPr>
  </w:style>
  <w:style w:type="paragraph" w:customStyle="1" w:styleId="Heading10">
    <w:name w:val="Heading1"/>
    <w:basedOn w:val="Normal"/>
    <w:qFormat/>
    <w:rsid w:val="00E72613"/>
    <w:pPr>
      <w:spacing w:after="200"/>
      <w:jc w:val="center"/>
    </w:pPr>
    <w:rPr>
      <w:rFonts w:cs="Arial"/>
      <w:b/>
      <w:sz w:val="28"/>
      <w:lang w:val="fr-FR"/>
    </w:rPr>
  </w:style>
  <w:style w:type="paragraph" w:styleId="NoSpacing">
    <w:name w:val="No Spacing"/>
    <w:uiPriority w:val="1"/>
    <w:qFormat/>
    <w:rsid w:val="00A90528"/>
    <w:pPr>
      <w:spacing w:after="0" w:line="240" w:lineRule="auto"/>
    </w:pPr>
    <w:rPr>
      <w:rFonts w:ascii="Arial" w:hAnsi="Arial"/>
      <w:sz w:val="20"/>
      <w:lang w:val="fr-BE"/>
    </w:rPr>
  </w:style>
  <w:style w:type="character" w:styleId="FollowedHyperlink">
    <w:name w:val="FollowedHyperlink"/>
    <w:basedOn w:val="DefaultParagraphFont"/>
    <w:uiPriority w:val="99"/>
    <w:semiHidden/>
    <w:unhideWhenUsed/>
    <w:rsid w:val="00CE635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4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06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062"/>
    <w:rPr>
      <w:rFonts w:ascii="Arial" w:hAnsi="Arial"/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062"/>
    <w:rPr>
      <w:rFonts w:ascii="Arial" w:hAnsi="Arial"/>
      <w:b/>
      <w:bCs/>
      <w:sz w:val="20"/>
      <w:szCs w:val="20"/>
      <w:lang w:val="fr-BE"/>
    </w:rPr>
  </w:style>
  <w:style w:type="paragraph" w:styleId="Revision">
    <w:name w:val="Revision"/>
    <w:hidden/>
    <w:uiPriority w:val="99"/>
    <w:semiHidden/>
    <w:rsid w:val="0031153C"/>
    <w:pPr>
      <w:spacing w:after="0" w:line="240" w:lineRule="auto"/>
    </w:pPr>
    <w:rPr>
      <w:rFonts w:ascii="Arial" w:hAnsi="Arial"/>
      <w:sz w:val="20"/>
      <w:lang w:val="fr-BE"/>
    </w:rPr>
  </w:style>
  <w:style w:type="paragraph" w:customStyle="1" w:styleId="HeadingT2hyphen">
    <w:name w:val="Heading T2 hyphen"/>
    <w:basedOn w:val="Normal"/>
    <w:uiPriority w:val="9"/>
    <w:qFormat/>
    <w:rsid w:val="00FD78EF"/>
    <w:pPr>
      <w:spacing w:afterLines="0" w:after="360" w:line="276" w:lineRule="auto"/>
      <w:contextualSpacing/>
      <w:jc w:val="center"/>
    </w:pPr>
    <w:rPr>
      <w:b/>
      <w:caps/>
      <w:color w:val="BCCF00"/>
      <w:sz w:val="36"/>
      <w:lang w:val="en-GB"/>
    </w:rPr>
  </w:style>
  <w:style w:type="paragraph" w:styleId="TOC1">
    <w:name w:val="toc 1"/>
    <w:basedOn w:val="Normal"/>
    <w:next w:val="Normal"/>
    <w:autoRedefine/>
    <w:uiPriority w:val="39"/>
    <w:rsid w:val="0051347A"/>
    <w:pPr>
      <w:tabs>
        <w:tab w:val="right" w:leader="dot" w:pos="9016"/>
      </w:tabs>
      <w:suppressAutoHyphens/>
      <w:spacing w:afterLines="0" w:after="80" w:line="276" w:lineRule="auto"/>
      <w:ind w:right="454"/>
      <w:contextualSpacing/>
      <w:jc w:val="both"/>
    </w:pPr>
    <w:rPr>
      <w:b/>
      <w:caps/>
      <w:color w:val="3AAA35"/>
      <w:sz w:val="18"/>
      <w:lang w:val="nl-BE"/>
    </w:rPr>
  </w:style>
  <w:style w:type="paragraph" w:styleId="TOC2">
    <w:name w:val="toc 2"/>
    <w:basedOn w:val="Normal"/>
    <w:next w:val="Normal"/>
    <w:autoRedefine/>
    <w:uiPriority w:val="39"/>
    <w:rsid w:val="00E95C27"/>
    <w:pPr>
      <w:tabs>
        <w:tab w:val="right" w:leader="dot" w:pos="9016"/>
      </w:tabs>
      <w:suppressAutoHyphens/>
      <w:spacing w:afterLines="0" w:after="100" w:line="276" w:lineRule="auto"/>
      <w:ind w:right="454"/>
      <w:contextualSpacing/>
      <w:jc w:val="both"/>
    </w:pPr>
    <w:rPr>
      <w:b/>
      <w:noProof/>
      <w:color w:val="58595B"/>
      <w:sz w:val="18"/>
      <w:lang w:val="nl-NL"/>
    </w:rPr>
  </w:style>
  <w:style w:type="paragraph" w:styleId="TOCHeading">
    <w:name w:val="TOC Heading"/>
    <w:basedOn w:val="Heading1"/>
    <w:next w:val="Normal"/>
    <w:uiPriority w:val="39"/>
    <w:qFormat/>
    <w:rsid w:val="00FD78EF"/>
    <w:pPr>
      <w:keepLines/>
      <w:numPr>
        <w:numId w:val="0"/>
      </w:numPr>
      <w:suppressAutoHyphens/>
      <w:spacing w:before="480" w:afterLines="0" w:after="0" w:afterAutospacing="0" w:line="276" w:lineRule="auto"/>
      <w:outlineLvl w:val="9"/>
    </w:pPr>
    <w:rPr>
      <w:rFonts w:eastAsiaTheme="majorEastAsia" w:cstheme="majorBidi"/>
      <w:bCs/>
      <w:caps/>
      <w:color w:val="3AAA35"/>
      <w:spacing w:val="20"/>
      <w:sz w:val="40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D78EF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securite.be/content/utlisation-confinee-dogm-etou-de-pathogenes-procedure-de-notification-en-region-de-bruxelle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www.biosecurite.be/sites/default/files/esm_verfr.pdf" TargetMode="External"/><Relationship Id="rId39" Type="http://schemas.openxmlformats.org/officeDocument/2006/relationships/hyperlink" Target="https://www.biosafety.be/content/poliomyelitis-eradication-and-poliovirus-laboratory-containment-gapiii-global-action-pla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osecurite.be/node/40" TargetMode="External"/><Relationship Id="rId34" Type="http://schemas.openxmlformats.org/officeDocument/2006/relationships/hyperlink" Target="http://mobilit.belgium.be/fr/mobilite/marchandises_dangereuses" TargetMode="External"/><Relationship Id="rId42" Type="http://schemas.openxmlformats.org/officeDocument/2006/relationships/hyperlink" Target="https://www.eppo.i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osecurite.be/content/evaluation-des-risques-biologiques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www.biosafety.be/node/2797" TargetMode="External"/><Relationship Id="rId33" Type="http://schemas.openxmlformats.org/officeDocument/2006/relationships/hyperlink" Target="http://www.emploi.belgique.be/defaultTab.aspx?id=619" TargetMode="External"/><Relationship Id="rId38" Type="http://schemas.openxmlformats.org/officeDocument/2006/relationships/hyperlink" Target="http://www.favv-afsca.be/productionvegetale/legislation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biosecurite.be/content/utlisation-confinee-dogm-etou-de-pathogenes-procedure-de-notification-en-region-de-bruxelles" TargetMode="External"/><Relationship Id="rId29" Type="http://schemas.openxmlformats.org/officeDocument/2006/relationships/hyperlink" Target="https://www.biosecurite.be/sites/default/files/dechetsbiol_sbb_2006_2505_33.pdf" TargetMode="External"/><Relationship Id="rId41" Type="http://schemas.openxmlformats.org/officeDocument/2006/relationships/hyperlink" Target="http://www.oie.int/fr/sante-animale-dans-le-mon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osecurite.be/content/utilisation-confinee-risques-associes-lutilisation-de-cultures-cellulaires" TargetMode="External"/><Relationship Id="rId24" Type="http://schemas.openxmlformats.org/officeDocument/2006/relationships/hyperlink" Target="https://www.biosecurite.be/node/307" TargetMode="External"/><Relationship Id="rId32" Type="http://schemas.openxmlformats.org/officeDocument/2006/relationships/hyperlink" Target="https://www.biosecurite.be/sites/default/files/labanimfacilities_sbb_2011_2505_47.pdf" TargetMode="External"/><Relationship Id="rId37" Type="http://schemas.openxmlformats.org/officeDocument/2006/relationships/hyperlink" Target="https://www.biosecurite.be/content/procedures-de-notification-essais-cliniques-avec-des-ogm-pour-usage-humain-ou-veterinaire" TargetMode="External"/><Relationship Id="rId40" Type="http://schemas.openxmlformats.org/officeDocument/2006/relationships/hyperlink" Target="https://www.canada.ca/fr/sante-publique/services/biosecurite-biosurete-laboratoire/fiches-techniques-sante-securite-agents-pathogenes-evaluation-risques.html" TargetMode="Externa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www.biosafety.be/node/319" TargetMode="External"/><Relationship Id="rId28" Type="http://schemas.openxmlformats.org/officeDocument/2006/relationships/hyperlink" Target="https://www.biosafety.be/sites/default/files/protec_resp_isp_08_2505_01.pdf" TargetMode="External"/><Relationship Id="rId36" Type="http://schemas.openxmlformats.org/officeDocument/2006/relationships/hyperlink" Target="http://www.ejustice.just.fgov.be/eli/arrete/1994/03/23/1994031305/justel" TargetMode="External"/><Relationship Id="rId10" Type="http://schemas.openxmlformats.org/officeDocument/2006/relationships/hyperlink" Target="https://www.biosecurite.be/node/286" TargetMode="External"/><Relationship Id="rId19" Type="http://schemas.openxmlformats.org/officeDocument/2006/relationships/header" Target="header4.xml"/><Relationship Id="rId31" Type="http://schemas.openxmlformats.org/officeDocument/2006/relationships/hyperlink" Target="https://www.biosecurite.be/content/infections-acquises-au-laboratoire-et-incidents-biologiques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osecurite.be/node/286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ww.biosecurite.be/content/evaluation-des-risques-biologiques" TargetMode="External"/><Relationship Id="rId27" Type="http://schemas.openxmlformats.org/officeDocument/2006/relationships/hyperlink" Target="https://www.biosafety.be/sites/default/files/pratique_trav_vetement_protection.pdf" TargetMode="External"/><Relationship Id="rId30" Type="http://schemas.openxmlformats.org/officeDocument/2006/relationships/hyperlink" Target="https://www.biosecurite.be/content/utilisation-confinee-revision-de-la-classification-du-formaldehyde" TargetMode="External"/><Relationship Id="rId35" Type="http://schemas.openxmlformats.org/officeDocument/2006/relationships/hyperlink" Target="https://mobilite-mobiliteit.brussels/fr/transport-des-marchandises-dangereuses-par-route" TargetMode="External"/><Relationship Id="rId43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wmf"/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A4FEE00C0C476E8E1586936ACA9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8E615-308A-4B5D-B02B-EB842F846A05}"/>
      </w:docPartPr>
      <w:docPartBody>
        <w:p w:rsidR="002600BB" w:rsidRDefault="005A6E72" w:rsidP="005A6E72">
          <w:pPr>
            <w:pStyle w:val="23A4FEE00C0C476E8E1586936ACA92D716"/>
            <w:spacing w:after="144"/>
          </w:pPr>
          <w:r w:rsidRPr="00262215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Veuillez indiquer le numéro de l’opération.</w:t>
          </w:r>
        </w:p>
      </w:docPartBody>
    </w:docPart>
    <w:docPart>
      <w:docPartPr>
        <w:name w:val="C1BE3950CFE34CA59A63517E3D616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30E0E-074C-4216-87CC-7E0F5D162BEE}"/>
      </w:docPartPr>
      <w:docPartBody>
        <w:p w:rsidR="002600BB" w:rsidRDefault="005A6E72" w:rsidP="005A6E72">
          <w:pPr>
            <w:pStyle w:val="C1BE3950CFE34CA59A63517E3D61658316"/>
            <w:spacing w:after="144"/>
          </w:pPr>
          <w:r w:rsidRPr="00ED3501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Veuillez indiquer le titre de l’opération</w:t>
          </w:r>
        </w:p>
      </w:docPartBody>
    </w:docPart>
    <w:docPart>
      <w:docPartPr>
        <w:name w:val="94267104E5944B2F9E84C2F1B8452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4AD4D-C531-425A-AC24-2CCE25057934}"/>
      </w:docPartPr>
      <w:docPartBody>
        <w:p w:rsidR="0015406E" w:rsidRDefault="005A6E72" w:rsidP="005A6E72">
          <w:pPr>
            <w:pStyle w:val="94267104E5944B2F9E84C2F1B84521FA15"/>
            <w:spacing w:after="144"/>
          </w:pPr>
          <w:r w:rsidRPr="00262215">
            <w:rPr>
              <w:rStyle w:val="PlaceholderText"/>
              <w:shd w:val="clear" w:color="auto" w:fill="F2F2F2" w:themeFill="background1" w:themeFillShade="F2"/>
            </w:rPr>
            <w:t>………….</w:t>
          </w:r>
        </w:p>
      </w:docPartBody>
    </w:docPart>
    <w:docPart>
      <w:docPartPr>
        <w:name w:val="5FCCE1273CDB4EE5A2552CB3D47F5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29D13-2B7F-4B74-9C10-5BCA11161521}"/>
      </w:docPartPr>
      <w:docPartBody>
        <w:p w:rsidR="00D64914" w:rsidRDefault="005A6E72" w:rsidP="005A6E72">
          <w:pPr>
            <w:pStyle w:val="5FCCE1273CDB4EE5A2552CB3D47F59EC12"/>
            <w:spacing w:after="144"/>
          </w:pPr>
          <w:r w:rsidRPr="00262215">
            <w:rPr>
              <w:rStyle w:val="PlaceholderText"/>
              <w:shd w:val="clear" w:color="auto" w:fill="F2F2F2" w:themeFill="background1" w:themeFillShade="F2"/>
            </w:rPr>
            <w:t>………….</w:t>
          </w:r>
        </w:p>
      </w:docPartBody>
    </w:docPart>
    <w:docPart>
      <w:docPartPr>
        <w:name w:val="B6F2538093724FD4BD54DB18BD7F5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49B5DB-5EF9-4A73-9ACB-1B098EEC529E}"/>
      </w:docPartPr>
      <w:docPartBody>
        <w:p w:rsidR="0015479B" w:rsidRDefault="005A6E72" w:rsidP="005A6E72">
          <w:pPr>
            <w:pStyle w:val="B6F2538093724FD4BD54DB18BD7F5BED11"/>
            <w:spacing w:after="144"/>
          </w:pPr>
          <w:r w:rsidRPr="00262215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Spécifier</w:t>
          </w:r>
        </w:p>
      </w:docPartBody>
    </w:docPart>
    <w:docPart>
      <w:docPartPr>
        <w:name w:val="8D174B921A494E6CA1408B6EBE77C6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CA8A7A-998A-40B4-A635-E24E06D1D94D}"/>
      </w:docPartPr>
      <w:docPartBody>
        <w:p w:rsidR="0015479B" w:rsidRDefault="005A6E72" w:rsidP="005A6E72">
          <w:pPr>
            <w:pStyle w:val="8D174B921A494E6CA1408B6EBE77C63611"/>
            <w:spacing w:after="144"/>
          </w:pPr>
          <w:r w:rsidRPr="00262215">
            <w:rPr>
              <w:rStyle w:val="PlaceholderText"/>
              <w:rFonts w:cs="Arial"/>
              <w:shd w:val="clear" w:color="auto" w:fill="F2F2F2" w:themeFill="background1" w:themeFillShade="F2"/>
            </w:rPr>
            <w:t>……...</w:t>
          </w:r>
        </w:p>
      </w:docPartBody>
    </w:docPart>
    <w:docPart>
      <w:docPartPr>
        <w:name w:val="434A4ED2F77C460B942C7ADB0B66E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F5FA4-8761-4537-97A2-A9D97F896D16}"/>
      </w:docPartPr>
      <w:docPartBody>
        <w:p w:rsidR="0015479B" w:rsidRDefault="005A6E72" w:rsidP="005A6E72">
          <w:pPr>
            <w:pStyle w:val="434A4ED2F77C460B942C7ADB0B66E98A11"/>
            <w:spacing w:after="144"/>
          </w:pPr>
          <w:r w:rsidRPr="00262215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Spécifier</w:t>
          </w:r>
        </w:p>
      </w:docPartBody>
    </w:docPart>
    <w:docPart>
      <w:docPartPr>
        <w:name w:val="81512E25F5A3428FB27ED1E15D5FB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F8F44-14DF-4046-A509-ED895A1BC05C}"/>
      </w:docPartPr>
      <w:docPartBody>
        <w:p w:rsidR="0015479B" w:rsidRDefault="005A6E72" w:rsidP="005A6E72">
          <w:pPr>
            <w:pStyle w:val="81512E25F5A3428FB27ED1E15D5FBD4211"/>
            <w:spacing w:after="144"/>
          </w:pPr>
          <w:r w:rsidRPr="00262215">
            <w:rPr>
              <w:rStyle w:val="PlaceholderText"/>
              <w:rFonts w:cs="Arial"/>
              <w:shd w:val="clear" w:color="auto" w:fill="F2F2F2" w:themeFill="background1" w:themeFillShade="F2"/>
            </w:rPr>
            <w:t>…./….</w:t>
          </w:r>
        </w:p>
      </w:docPartBody>
    </w:docPart>
    <w:docPart>
      <w:docPartPr>
        <w:name w:val="6B0089279105448592C004D62FB9F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036B4-28CD-422B-8291-A35641BF9FF9}"/>
      </w:docPartPr>
      <w:docPartBody>
        <w:p w:rsidR="0015479B" w:rsidRDefault="005A6E72" w:rsidP="005A6E72">
          <w:pPr>
            <w:pStyle w:val="6B0089279105448592C004D62FB9F3AC11"/>
            <w:spacing w:after="144"/>
          </w:pPr>
          <w:r w:rsidRPr="00775156">
            <w:rPr>
              <w:rFonts w:cs="Arial"/>
              <w:szCs w:val="20"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509F018DADAC4ABEA4CD22CC23F80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E278B-A3FE-4DFC-8ACB-786B584EDB23}"/>
      </w:docPartPr>
      <w:docPartBody>
        <w:p w:rsidR="0015479B" w:rsidRDefault="005A6E72" w:rsidP="005A6E72">
          <w:pPr>
            <w:pStyle w:val="509F018DADAC4ABEA4CD22CC23F80A1011"/>
            <w:spacing w:after="144"/>
          </w:pPr>
          <w:r w:rsidRPr="00775156">
            <w:rPr>
              <w:rFonts w:cs="Arial"/>
              <w:szCs w:val="20"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1278F2461E6046358CDDFDB83F734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3CC74-28E1-47F2-804A-7C33B4DFD142}"/>
      </w:docPartPr>
      <w:docPartBody>
        <w:p w:rsidR="0015479B" w:rsidRDefault="005A6E72" w:rsidP="005A6E72">
          <w:pPr>
            <w:pStyle w:val="1278F2461E6046358CDDFDB83F734D8811"/>
            <w:spacing w:after="144"/>
          </w:pPr>
          <w:r w:rsidRPr="00775156">
            <w:rPr>
              <w:rFonts w:cs="Arial"/>
              <w:szCs w:val="20"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EF9CA94736D2481D9C733E5EAE71B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D0391-C9B6-4C20-A3E3-DF72085E6B8E}"/>
      </w:docPartPr>
      <w:docPartBody>
        <w:p w:rsidR="0015479B" w:rsidRDefault="005A6E72" w:rsidP="005A6E72">
          <w:pPr>
            <w:pStyle w:val="EF9CA94736D2481D9C733E5EAE71B31811"/>
            <w:spacing w:after="144"/>
          </w:pPr>
          <w:r w:rsidRPr="00775156">
            <w:rPr>
              <w:rFonts w:cs="Arial"/>
              <w:szCs w:val="20"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5ABE5DC2D8654B94ADFDABEFC061F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E3BAB-2BCF-4AE3-9EFB-44883E5A36AA}"/>
      </w:docPartPr>
      <w:docPartBody>
        <w:p w:rsidR="0015479B" w:rsidRDefault="005A6E72" w:rsidP="005A6E72">
          <w:pPr>
            <w:pStyle w:val="5ABE5DC2D8654B94ADFDABEFC061FF0F11"/>
            <w:spacing w:after="144"/>
          </w:pPr>
          <w:r w:rsidRPr="00BE1E14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Spécifier</w:t>
          </w:r>
        </w:p>
      </w:docPartBody>
    </w:docPart>
    <w:docPart>
      <w:docPartPr>
        <w:name w:val="4C5456C13A5F448290EBE8B3B980A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36883-A40E-420C-8A5A-A098BB3D25F7}"/>
      </w:docPartPr>
      <w:docPartBody>
        <w:p w:rsidR="0015479B" w:rsidRDefault="005A6E72" w:rsidP="005A6E72">
          <w:pPr>
            <w:pStyle w:val="4C5456C13A5F448290EBE8B3B980A09B2"/>
            <w:spacing w:after="144"/>
          </w:pPr>
          <w:r w:rsidRPr="00405203">
            <w:rPr>
              <w:rStyle w:val="PlaceholderText"/>
              <w:i/>
              <w:shd w:val="clear" w:color="auto" w:fill="F2F2F2" w:themeFill="background1" w:themeFillShade="F2"/>
            </w:rPr>
            <w:t>Spécifier la durée si connue</w:t>
          </w:r>
        </w:p>
      </w:docPartBody>
    </w:docPart>
    <w:docPart>
      <w:docPartPr>
        <w:name w:val="DF9F2FF54AFD40E2B9E81F423BE89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3D2EA-0E0D-4AF5-A74B-1D9204252DC7}"/>
      </w:docPartPr>
      <w:docPartBody>
        <w:p w:rsidR="0015479B" w:rsidRDefault="005A6E72" w:rsidP="005A6E72">
          <w:pPr>
            <w:pStyle w:val="DF9F2FF54AFD40E2B9E81F423BE891152"/>
            <w:spacing w:after="144"/>
          </w:pPr>
          <w:r w:rsidRPr="00405203">
            <w:rPr>
              <w:rStyle w:val="PlaceholderText"/>
              <w:rFonts w:cs="Arial"/>
              <w:i/>
              <w:szCs w:val="20"/>
              <w:shd w:val="clear" w:color="auto" w:fill="F2F2F2" w:themeFill="background1" w:themeFillShade="F2"/>
            </w:rPr>
            <w:t xml:space="preserve">Spécifier </w:t>
          </w:r>
        </w:p>
      </w:docPartBody>
    </w:docPart>
    <w:docPart>
      <w:docPartPr>
        <w:name w:val="0E6FAEE2774345CF907BED2D57517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8E4740-7759-4E92-94CE-B63243D7E216}"/>
      </w:docPartPr>
      <w:docPartBody>
        <w:p w:rsidR="0015479B" w:rsidRDefault="005A6E72" w:rsidP="005A6E72">
          <w:pPr>
            <w:pStyle w:val="0E6FAEE2774345CF907BED2D575170892"/>
            <w:spacing w:after="144"/>
          </w:pPr>
          <w:r w:rsidRPr="00405203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Spécifier</w:t>
          </w:r>
        </w:p>
      </w:docPartBody>
    </w:docPart>
    <w:docPart>
      <w:docPartPr>
        <w:name w:val="97AE412E17294EEEB6FBF46572235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1B186-5605-47A3-86F5-8AE8D3F45ED4}"/>
      </w:docPartPr>
      <w:docPartBody>
        <w:p w:rsidR="0015479B" w:rsidRDefault="005A6E72" w:rsidP="005A6E72">
          <w:pPr>
            <w:pStyle w:val="97AE412E17294EEEB6FBF4657223599D2"/>
            <w:spacing w:after="144"/>
          </w:pPr>
          <w:r w:rsidRPr="00405203">
            <w:rPr>
              <w:rStyle w:val="PlaceholderText"/>
              <w:rFonts w:cs="Arial"/>
              <w:i/>
              <w:szCs w:val="20"/>
              <w:shd w:val="clear" w:color="auto" w:fill="F2F2F2" w:themeFill="background1" w:themeFillShade="F2"/>
            </w:rPr>
            <w:t xml:space="preserve">Spécifier </w:t>
          </w:r>
        </w:p>
      </w:docPartBody>
    </w:docPart>
    <w:docPart>
      <w:docPartPr>
        <w:name w:val="B7DFE03C7FBC45378D2E3067711E5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265203-FB44-4A9E-89A9-BEEC43041BC5}"/>
      </w:docPartPr>
      <w:docPartBody>
        <w:p w:rsidR="0015479B" w:rsidRDefault="005A6E72" w:rsidP="005A6E72">
          <w:pPr>
            <w:pStyle w:val="B7DFE03C7FBC45378D2E3067711E59CD2"/>
            <w:spacing w:after="144"/>
          </w:pPr>
          <w:r w:rsidRPr="00405203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Spécifier</w:t>
          </w:r>
        </w:p>
      </w:docPartBody>
    </w:docPart>
    <w:docPart>
      <w:docPartPr>
        <w:name w:val="D0EC9C74DA464EABB5553B54FAA707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4AFAD-2443-4258-814C-DD490D9C9647}"/>
      </w:docPartPr>
      <w:docPartBody>
        <w:p w:rsidR="0015479B" w:rsidRDefault="005A6E72" w:rsidP="005A6E72">
          <w:pPr>
            <w:pStyle w:val="D0EC9C74DA464EABB5553B54FAA7074C2"/>
            <w:spacing w:after="144"/>
          </w:pPr>
          <w:r w:rsidRPr="00BE1E14">
            <w:rPr>
              <w:rStyle w:val="PlaceholderText"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B90286FC2BD84AD9A402059D42A01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0AAE4-736F-46CC-9D2C-D8E3AEAA0207}"/>
      </w:docPartPr>
      <w:docPartBody>
        <w:p w:rsidR="0015479B" w:rsidRDefault="005A6E72" w:rsidP="005A6E72">
          <w:pPr>
            <w:pStyle w:val="B90286FC2BD84AD9A402059D42A01F0F2"/>
            <w:spacing w:after="144"/>
          </w:pPr>
          <w:r w:rsidRPr="00BE1E14">
            <w:rPr>
              <w:rStyle w:val="PlaceholderText"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1D1EF0E4479D4F1A8C390F61807F4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C459D-078F-41BA-AAC8-EE2AB8AA058A}"/>
      </w:docPartPr>
      <w:docPartBody>
        <w:p w:rsidR="0015479B" w:rsidRDefault="005A6E72" w:rsidP="005A6E72">
          <w:pPr>
            <w:pStyle w:val="1D1EF0E4479D4F1A8C390F61807F49CE2"/>
            <w:spacing w:after="144"/>
          </w:pPr>
          <w:r w:rsidRPr="00BE1E14">
            <w:rPr>
              <w:rStyle w:val="PlaceholderText"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6FE3F8378DDC4900897C76B50CE45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B9A8E-15FF-444D-87E4-6ED6E7786694}"/>
      </w:docPartPr>
      <w:docPartBody>
        <w:p w:rsidR="0015479B" w:rsidRDefault="005A6E72" w:rsidP="005A6E72">
          <w:pPr>
            <w:pStyle w:val="6FE3F8378DDC4900897C76B50CE45F461"/>
            <w:spacing w:after="144"/>
          </w:pPr>
          <w:r w:rsidRPr="00BE1E14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Spécifier le numéro du ou des local(aux)</w:t>
          </w:r>
        </w:p>
      </w:docPartBody>
    </w:docPart>
    <w:docPart>
      <w:docPartPr>
        <w:name w:val="D8559DE22D1046DCA8CF7C3E162811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64015-2794-45BD-9335-F058F115C964}"/>
      </w:docPartPr>
      <w:docPartBody>
        <w:p w:rsidR="0015479B" w:rsidRDefault="005A6E72" w:rsidP="005A6E72">
          <w:pPr>
            <w:pStyle w:val="D8559DE22D1046DCA8CF7C3E162811F11"/>
            <w:spacing w:after="144"/>
          </w:pPr>
          <w:r w:rsidRPr="00BE1E14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Spécifier le numéro du ou des local(aux)</w:t>
          </w:r>
        </w:p>
      </w:docPartBody>
    </w:docPart>
    <w:docPart>
      <w:docPartPr>
        <w:name w:val="34598851988241E8BAC352DADA6A4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386E9-1151-42D1-8D0A-269B395FD35C}"/>
      </w:docPartPr>
      <w:docPartBody>
        <w:p w:rsidR="0015479B" w:rsidRDefault="005A6E72" w:rsidP="005A6E72">
          <w:pPr>
            <w:pStyle w:val="34598851988241E8BAC352DADA6A47201"/>
            <w:spacing w:after="144"/>
          </w:pPr>
          <w:r w:rsidRPr="00BE1E14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Spécifier</w:t>
          </w:r>
        </w:p>
      </w:docPartBody>
    </w:docPart>
    <w:docPart>
      <w:docPartPr>
        <w:name w:val="F83939BD63484AAB965FBF402CEF3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D2D06-16E1-475E-9CA3-15E14BE188EA}"/>
      </w:docPartPr>
      <w:docPartBody>
        <w:p w:rsidR="0015479B" w:rsidRDefault="005A6E72" w:rsidP="005A6E72">
          <w:pPr>
            <w:pStyle w:val="F83939BD63484AAB965FBF402CEF3B731"/>
            <w:spacing w:after="144"/>
          </w:pPr>
          <w:r w:rsidRPr="00305384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Spécifier</w:t>
          </w:r>
        </w:p>
      </w:docPartBody>
    </w:docPart>
    <w:docPart>
      <w:docPartPr>
        <w:name w:val="24A1E3BA1E8C4D1D861388E56BA29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B847D-D179-4967-936B-E0F499F24A65}"/>
      </w:docPartPr>
      <w:docPartBody>
        <w:p w:rsidR="0015479B" w:rsidRDefault="005A6E72" w:rsidP="005A6E72">
          <w:pPr>
            <w:pStyle w:val="24A1E3BA1E8C4D1D861388E56BA2942A1"/>
            <w:spacing w:after="144"/>
          </w:pPr>
          <w:r w:rsidRPr="00305384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Spécifier</w:t>
          </w:r>
        </w:p>
      </w:docPartBody>
    </w:docPart>
    <w:docPart>
      <w:docPartPr>
        <w:name w:val="D876413A62D44C57A8A96578D0E5EC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16CE3-CF49-43DB-8672-B471578D9591}"/>
      </w:docPartPr>
      <w:docPartBody>
        <w:p w:rsidR="0015479B" w:rsidRDefault="005A6E72" w:rsidP="005A6E72">
          <w:pPr>
            <w:pStyle w:val="D876413A62D44C57A8A96578D0E5ECCC1"/>
            <w:spacing w:after="144"/>
          </w:pPr>
          <w:r w:rsidRPr="00305384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Spécifier</w:t>
          </w:r>
        </w:p>
      </w:docPartBody>
    </w:docPart>
    <w:docPart>
      <w:docPartPr>
        <w:name w:val="4C712DCBBBE14181ABDF553B0C8FD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3A44C-0BC2-4215-A6CF-9E5DF21BEF9A}"/>
      </w:docPartPr>
      <w:docPartBody>
        <w:p w:rsidR="0015479B" w:rsidRDefault="005A6E72" w:rsidP="005A6E72">
          <w:pPr>
            <w:pStyle w:val="4C712DCBBBE14181ABDF553B0C8FD3B21"/>
            <w:spacing w:after="144"/>
          </w:pPr>
          <w:r w:rsidRPr="00305384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720525D0BB7F49A9ADA5BD09380A4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EB993-EE36-45B6-B4F4-2757A28AF2E9}"/>
      </w:docPartPr>
      <w:docPartBody>
        <w:p w:rsidR="0015479B" w:rsidRDefault="005A6E72" w:rsidP="005A6E72">
          <w:pPr>
            <w:pStyle w:val="720525D0BB7F49A9ADA5BD09380A4C241"/>
            <w:spacing w:after="144"/>
          </w:pPr>
          <w:r w:rsidRPr="00305384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40343544DCB64887A72B31D828C16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4E667-371E-4992-BC23-31F8919197D6}"/>
      </w:docPartPr>
      <w:docPartBody>
        <w:p w:rsidR="0015479B" w:rsidRDefault="005A6E72" w:rsidP="005A6E72">
          <w:pPr>
            <w:pStyle w:val="40343544DCB64887A72B31D828C16C241"/>
            <w:spacing w:after="144"/>
          </w:pPr>
          <w:r w:rsidRPr="00305384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F6D8416F846147E4A525FB7F4DAB5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70BA9-D165-43DF-B8AB-99D02340A41E}"/>
      </w:docPartPr>
      <w:docPartBody>
        <w:p w:rsidR="0015479B" w:rsidRDefault="005A6E72" w:rsidP="005A6E72">
          <w:pPr>
            <w:pStyle w:val="F6D8416F846147E4A525FB7F4DAB5F101"/>
            <w:spacing w:after="144"/>
          </w:pPr>
          <w:r w:rsidRPr="00305384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Spécifier</w:t>
          </w:r>
        </w:p>
      </w:docPartBody>
    </w:docPart>
    <w:docPart>
      <w:docPartPr>
        <w:name w:val="839D18E7B8DF447B9EE15F5517E18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7F321-6147-46CA-801B-637FDB2AFDC2}"/>
      </w:docPartPr>
      <w:docPartBody>
        <w:p w:rsidR="0015479B" w:rsidRDefault="005A6E72" w:rsidP="005A6E72">
          <w:pPr>
            <w:pStyle w:val="839D18E7B8DF447B9EE15F5517E180D9"/>
            <w:spacing w:after="144"/>
          </w:pPr>
          <w:r w:rsidRPr="00305384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 xml:space="preserve">Spécifier </w:t>
          </w:r>
        </w:p>
      </w:docPartBody>
    </w:docPart>
    <w:docPart>
      <w:docPartPr>
        <w:name w:val="FD23CF23F2DB47FF9B7EC92633C8F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A665A-2653-435A-88C1-56235F5CFA95}"/>
      </w:docPartPr>
      <w:docPartBody>
        <w:p w:rsidR="0015479B" w:rsidRDefault="005A6E72" w:rsidP="005A6E72">
          <w:pPr>
            <w:pStyle w:val="FD23CF23F2DB47FF9B7EC92633C8F684"/>
            <w:spacing w:after="144"/>
          </w:pPr>
          <w:r w:rsidRPr="00305384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636829E727F840739CD267B66892D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9B579-844E-4F2C-9869-1584633BB476}"/>
      </w:docPartPr>
      <w:docPartBody>
        <w:p w:rsidR="0015479B" w:rsidRDefault="005A6E72" w:rsidP="005A6E72">
          <w:pPr>
            <w:pStyle w:val="636829E727F840739CD267B66892DD3F"/>
            <w:spacing w:after="144"/>
          </w:pPr>
          <w:r w:rsidRPr="00305384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2548F7A3EF11473F9D1E65DFEB94EA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D7034-7778-46C0-AE2E-49140DB49275}"/>
      </w:docPartPr>
      <w:docPartBody>
        <w:p w:rsidR="0015479B" w:rsidRDefault="005A6E72" w:rsidP="005A6E72">
          <w:pPr>
            <w:pStyle w:val="2548F7A3EF11473F9D1E65DFEB94EAE5"/>
            <w:spacing w:after="144"/>
          </w:pPr>
          <w:r w:rsidRPr="00305384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Spécifier</w:t>
          </w:r>
        </w:p>
      </w:docPartBody>
    </w:docPart>
    <w:docPart>
      <w:docPartPr>
        <w:name w:val="9128EDF0F3B245A3B8EC7B77CCF01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54A418-7F49-402D-AFBF-CEEFB0895A82}"/>
      </w:docPartPr>
      <w:docPartBody>
        <w:p w:rsidR="0015479B" w:rsidRDefault="005A6E72" w:rsidP="005A6E72">
          <w:pPr>
            <w:pStyle w:val="9128EDF0F3B245A3B8EC7B77CCF0114A"/>
            <w:spacing w:after="144"/>
          </w:pPr>
          <w:r w:rsidRPr="00305384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6E45F7EC6196406599C14216E6B20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B4555-6A82-4CF7-84F3-2900F04E7DF8}"/>
      </w:docPartPr>
      <w:docPartBody>
        <w:p w:rsidR="0015479B" w:rsidRDefault="005A6E72" w:rsidP="005A6E72">
          <w:pPr>
            <w:pStyle w:val="6E45F7EC6196406599C14216E6B2089D"/>
            <w:spacing w:after="144"/>
          </w:pPr>
          <w:r w:rsidRPr="00305384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DFBAC0383BEB4A988782496F7093A6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FB239-C1CB-4445-AF05-A5F81EA9DAE1}"/>
      </w:docPartPr>
      <w:docPartBody>
        <w:p w:rsidR="0015479B" w:rsidRDefault="005A6E72" w:rsidP="005A6E72">
          <w:pPr>
            <w:pStyle w:val="DFBAC0383BEB4A988782496F7093A625"/>
            <w:spacing w:after="144"/>
          </w:pPr>
          <w:r w:rsidRPr="00305384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92487C89FABA43639022A46713789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67A5D-9475-4133-B5F2-2BDC7EDF9A28}"/>
      </w:docPartPr>
      <w:docPartBody>
        <w:p w:rsidR="0015479B" w:rsidRDefault="005A6E72" w:rsidP="005A6E72">
          <w:pPr>
            <w:pStyle w:val="92487C89FABA43639022A467137895AD"/>
            <w:spacing w:after="144"/>
          </w:pPr>
          <w:r>
            <w:rPr>
              <w:rStyle w:val="PlaceholderText"/>
              <w:rFonts w:cs="Arial"/>
              <w:i/>
              <w:shd w:val="clear" w:color="auto" w:fill="F2F2F2" w:themeFill="background1" w:themeFillShade="F2"/>
              <w:lang w:val="en-US"/>
            </w:rPr>
            <w:t>Préciser</w:t>
          </w:r>
        </w:p>
      </w:docPartBody>
    </w:docPart>
    <w:docPart>
      <w:docPartPr>
        <w:name w:val="189CF4B8E73345739090D6C949578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012CF-43C4-4201-8FFA-C9B372803596}"/>
      </w:docPartPr>
      <w:docPartBody>
        <w:p w:rsidR="00912F7E" w:rsidRDefault="009A3C03" w:rsidP="009A3C03">
          <w:pPr>
            <w:pStyle w:val="189CF4B8E73345739090D6C949578693"/>
          </w:pPr>
          <w:r w:rsidRPr="00BE1E14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Spécifier</w:t>
          </w:r>
        </w:p>
      </w:docPartBody>
    </w:docPart>
    <w:docPart>
      <w:docPartPr>
        <w:name w:val="74D56BC29A94482DAB216C3A8F298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FAAFB-2FD8-43FE-B869-DAC962BE8049}"/>
      </w:docPartPr>
      <w:docPartBody>
        <w:p w:rsidR="00240E4D" w:rsidRDefault="00AB75C2" w:rsidP="00AB75C2">
          <w:pPr>
            <w:pStyle w:val="74D56BC29A94482DAB216C3A8F298F4D"/>
          </w:pPr>
          <w:r w:rsidRPr="00405203">
            <w:rPr>
              <w:rStyle w:val="PlaceholderText"/>
              <w:i/>
              <w:shd w:val="clear" w:color="auto" w:fill="F2F2F2" w:themeFill="background1" w:themeFillShade="F2"/>
            </w:rPr>
            <w:t>Spécifier la durée si conn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19"/>
    <w:rsid w:val="00091440"/>
    <w:rsid w:val="0015406E"/>
    <w:rsid w:val="0015479B"/>
    <w:rsid w:val="001B069D"/>
    <w:rsid w:val="001E22BD"/>
    <w:rsid w:val="00240E4D"/>
    <w:rsid w:val="002600BB"/>
    <w:rsid w:val="0028786C"/>
    <w:rsid w:val="002D7BE8"/>
    <w:rsid w:val="002E432A"/>
    <w:rsid w:val="003377C0"/>
    <w:rsid w:val="00371E98"/>
    <w:rsid w:val="003C5C48"/>
    <w:rsid w:val="004545E8"/>
    <w:rsid w:val="005220CB"/>
    <w:rsid w:val="00560489"/>
    <w:rsid w:val="005A6E72"/>
    <w:rsid w:val="005D4B19"/>
    <w:rsid w:val="006356E6"/>
    <w:rsid w:val="006452B1"/>
    <w:rsid w:val="006B4DD6"/>
    <w:rsid w:val="008F46F3"/>
    <w:rsid w:val="00912F7E"/>
    <w:rsid w:val="009630D2"/>
    <w:rsid w:val="00980B47"/>
    <w:rsid w:val="009A3C03"/>
    <w:rsid w:val="009C42FA"/>
    <w:rsid w:val="00A60BF4"/>
    <w:rsid w:val="00AB75C2"/>
    <w:rsid w:val="00B15E2F"/>
    <w:rsid w:val="00BE4EE7"/>
    <w:rsid w:val="00C40C3B"/>
    <w:rsid w:val="00C96DF5"/>
    <w:rsid w:val="00D0692E"/>
    <w:rsid w:val="00D33333"/>
    <w:rsid w:val="00D64914"/>
    <w:rsid w:val="00DC2EDA"/>
    <w:rsid w:val="00E31955"/>
    <w:rsid w:val="00E863ED"/>
    <w:rsid w:val="00EC1727"/>
    <w:rsid w:val="00F04724"/>
    <w:rsid w:val="00F1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5C2"/>
    <w:rPr>
      <w:color w:val="808080"/>
    </w:rPr>
  </w:style>
  <w:style w:type="paragraph" w:customStyle="1" w:styleId="CF0BAEDEDE9D4C3FA84A1A253643BB05">
    <w:name w:val="CF0BAEDEDE9D4C3FA84A1A253643BB05"/>
    <w:rsid w:val="002E432A"/>
    <w:rPr>
      <w:rFonts w:eastAsiaTheme="minorHAnsi"/>
      <w:lang w:eastAsia="en-US"/>
    </w:rPr>
  </w:style>
  <w:style w:type="paragraph" w:customStyle="1" w:styleId="3BAEE05F8D534BA2971DD10822E3449C">
    <w:name w:val="3BAEE05F8D534BA2971DD10822E3449C"/>
    <w:rsid w:val="002E432A"/>
    <w:rPr>
      <w:rFonts w:eastAsiaTheme="minorHAnsi"/>
      <w:lang w:eastAsia="en-US"/>
    </w:rPr>
  </w:style>
  <w:style w:type="paragraph" w:customStyle="1" w:styleId="5F02E32D0A2C46ACB53DF00EBF8574D9">
    <w:name w:val="5F02E32D0A2C46ACB53DF00EBF8574D9"/>
    <w:rsid w:val="002E432A"/>
    <w:rPr>
      <w:rFonts w:eastAsiaTheme="minorHAnsi"/>
      <w:lang w:eastAsia="en-US"/>
    </w:rPr>
  </w:style>
  <w:style w:type="paragraph" w:customStyle="1" w:styleId="A0D8B357691D4B159F0E415E63C40E59">
    <w:name w:val="A0D8B357691D4B159F0E415E63C40E59"/>
    <w:rsid w:val="002E432A"/>
    <w:rPr>
      <w:rFonts w:eastAsiaTheme="minorHAnsi"/>
      <w:lang w:eastAsia="en-US"/>
    </w:rPr>
  </w:style>
  <w:style w:type="paragraph" w:customStyle="1" w:styleId="337534A4986940F2BA02D185FE34E1CF">
    <w:name w:val="337534A4986940F2BA02D185FE34E1CF"/>
    <w:rsid w:val="002E432A"/>
    <w:rPr>
      <w:rFonts w:eastAsiaTheme="minorHAnsi"/>
      <w:lang w:eastAsia="en-US"/>
    </w:rPr>
  </w:style>
  <w:style w:type="paragraph" w:customStyle="1" w:styleId="CF0BAEDEDE9D4C3FA84A1A253643BB051">
    <w:name w:val="CF0BAEDEDE9D4C3FA84A1A253643BB051"/>
    <w:rsid w:val="002E432A"/>
    <w:rPr>
      <w:rFonts w:eastAsiaTheme="minorHAnsi"/>
      <w:lang w:eastAsia="en-US"/>
    </w:rPr>
  </w:style>
  <w:style w:type="paragraph" w:customStyle="1" w:styleId="3BAEE05F8D534BA2971DD10822E3449C1">
    <w:name w:val="3BAEE05F8D534BA2971DD10822E3449C1"/>
    <w:rsid w:val="002E432A"/>
    <w:rPr>
      <w:rFonts w:eastAsiaTheme="minorHAnsi"/>
      <w:lang w:eastAsia="en-US"/>
    </w:rPr>
  </w:style>
  <w:style w:type="paragraph" w:customStyle="1" w:styleId="5F02E32D0A2C46ACB53DF00EBF8574D91">
    <w:name w:val="5F02E32D0A2C46ACB53DF00EBF8574D91"/>
    <w:rsid w:val="002E432A"/>
    <w:rPr>
      <w:rFonts w:eastAsiaTheme="minorHAnsi"/>
      <w:lang w:eastAsia="en-US"/>
    </w:rPr>
  </w:style>
  <w:style w:type="paragraph" w:customStyle="1" w:styleId="A0D8B357691D4B159F0E415E63C40E591">
    <w:name w:val="A0D8B357691D4B159F0E415E63C40E591"/>
    <w:rsid w:val="002E432A"/>
    <w:rPr>
      <w:rFonts w:eastAsiaTheme="minorHAnsi"/>
      <w:lang w:eastAsia="en-US"/>
    </w:rPr>
  </w:style>
  <w:style w:type="paragraph" w:customStyle="1" w:styleId="337534A4986940F2BA02D185FE34E1CF1">
    <w:name w:val="337534A4986940F2BA02D185FE34E1CF1"/>
    <w:rsid w:val="002E432A"/>
    <w:rPr>
      <w:rFonts w:eastAsiaTheme="minorHAnsi"/>
      <w:lang w:eastAsia="en-US"/>
    </w:rPr>
  </w:style>
  <w:style w:type="paragraph" w:customStyle="1" w:styleId="CF0BAEDEDE9D4C3FA84A1A253643BB052">
    <w:name w:val="CF0BAEDEDE9D4C3FA84A1A253643BB052"/>
    <w:rsid w:val="009C42FA"/>
    <w:rPr>
      <w:rFonts w:eastAsiaTheme="minorHAnsi"/>
      <w:lang w:eastAsia="en-US"/>
    </w:rPr>
  </w:style>
  <w:style w:type="paragraph" w:customStyle="1" w:styleId="3BAEE05F8D534BA2971DD10822E3449C2">
    <w:name w:val="3BAEE05F8D534BA2971DD10822E3449C2"/>
    <w:rsid w:val="009C42FA"/>
    <w:rPr>
      <w:rFonts w:eastAsiaTheme="minorHAnsi"/>
      <w:lang w:eastAsia="en-US"/>
    </w:rPr>
  </w:style>
  <w:style w:type="paragraph" w:customStyle="1" w:styleId="5F02E32D0A2C46ACB53DF00EBF8574D92">
    <w:name w:val="5F02E32D0A2C46ACB53DF00EBF8574D92"/>
    <w:rsid w:val="009C42FA"/>
    <w:rPr>
      <w:rFonts w:eastAsiaTheme="minorHAnsi"/>
      <w:lang w:eastAsia="en-US"/>
    </w:rPr>
  </w:style>
  <w:style w:type="paragraph" w:customStyle="1" w:styleId="65EDB860C56A40A19FC7922DDAFEA948">
    <w:name w:val="65EDB860C56A40A19FC7922DDAFEA948"/>
    <w:rsid w:val="009C42FA"/>
  </w:style>
  <w:style w:type="paragraph" w:customStyle="1" w:styleId="3D8DDCF0BBB94443A3BB0F7E42BCBE6E">
    <w:name w:val="3D8DDCF0BBB94443A3BB0F7E42BCBE6E"/>
    <w:rsid w:val="009C42FA"/>
  </w:style>
  <w:style w:type="paragraph" w:customStyle="1" w:styleId="4AAAB723EABA4D36A71E6D2A9E288BDE">
    <w:name w:val="4AAAB723EABA4D36A71E6D2A9E288BDE"/>
    <w:rsid w:val="009C42FA"/>
  </w:style>
  <w:style w:type="paragraph" w:customStyle="1" w:styleId="96A125BD02BE4F75B06F3FBF1501A252">
    <w:name w:val="96A125BD02BE4F75B06F3FBF1501A252"/>
    <w:rsid w:val="009C42FA"/>
  </w:style>
  <w:style w:type="paragraph" w:customStyle="1" w:styleId="6DED34CBD0FA4B3B956252C5A5F6018E">
    <w:name w:val="6DED34CBD0FA4B3B956252C5A5F6018E"/>
    <w:rsid w:val="009C42FA"/>
  </w:style>
  <w:style w:type="paragraph" w:customStyle="1" w:styleId="943F06CD0C564FAF80C879F89987583E">
    <w:name w:val="943F06CD0C564FAF80C879F89987583E"/>
    <w:rsid w:val="009C42FA"/>
  </w:style>
  <w:style w:type="paragraph" w:customStyle="1" w:styleId="CF0BAEDEDE9D4C3FA84A1A253643BB053">
    <w:name w:val="CF0BAEDEDE9D4C3FA84A1A253643BB053"/>
    <w:rsid w:val="009C42FA"/>
    <w:rPr>
      <w:rFonts w:eastAsiaTheme="minorHAnsi"/>
      <w:lang w:eastAsia="en-US"/>
    </w:rPr>
  </w:style>
  <w:style w:type="paragraph" w:customStyle="1" w:styleId="3BAEE05F8D534BA2971DD10822E3449C3">
    <w:name w:val="3BAEE05F8D534BA2971DD10822E3449C3"/>
    <w:rsid w:val="009C42FA"/>
    <w:rPr>
      <w:rFonts w:eastAsiaTheme="minorHAnsi"/>
      <w:lang w:eastAsia="en-US"/>
    </w:rPr>
  </w:style>
  <w:style w:type="paragraph" w:customStyle="1" w:styleId="5F02E32D0A2C46ACB53DF00EBF8574D93">
    <w:name w:val="5F02E32D0A2C46ACB53DF00EBF8574D93"/>
    <w:rsid w:val="009C42FA"/>
    <w:rPr>
      <w:rFonts w:eastAsiaTheme="minorHAnsi"/>
      <w:lang w:eastAsia="en-US"/>
    </w:rPr>
  </w:style>
  <w:style w:type="paragraph" w:customStyle="1" w:styleId="6DED34CBD0FA4B3B956252C5A5F6018E1">
    <w:name w:val="6DED34CBD0FA4B3B956252C5A5F6018E1"/>
    <w:rsid w:val="009C42FA"/>
    <w:rPr>
      <w:rFonts w:eastAsiaTheme="minorHAnsi"/>
      <w:lang w:eastAsia="en-US"/>
    </w:rPr>
  </w:style>
  <w:style w:type="paragraph" w:customStyle="1" w:styleId="943F06CD0C564FAF80C879F89987583E1">
    <w:name w:val="943F06CD0C564FAF80C879F89987583E1"/>
    <w:rsid w:val="009C42FA"/>
    <w:rPr>
      <w:rFonts w:eastAsiaTheme="minorHAnsi"/>
      <w:lang w:eastAsia="en-US"/>
    </w:rPr>
  </w:style>
  <w:style w:type="paragraph" w:customStyle="1" w:styleId="65EDB860C56A40A19FC7922DDAFEA9481">
    <w:name w:val="65EDB860C56A40A19FC7922DDAFEA9481"/>
    <w:rsid w:val="009C42FA"/>
    <w:rPr>
      <w:rFonts w:eastAsiaTheme="minorHAnsi"/>
      <w:lang w:eastAsia="en-US"/>
    </w:rPr>
  </w:style>
  <w:style w:type="paragraph" w:customStyle="1" w:styleId="3D8DDCF0BBB94443A3BB0F7E42BCBE6E1">
    <w:name w:val="3D8DDCF0BBB94443A3BB0F7E42BCBE6E1"/>
    <w:rsid w:val="009C42FA"/>
    <w:rPr>
      <w:rFonts w:eastAsiaTheme="minorHAnsi"/>
      <w:lang w:eastAsia="en-US"/>
    </w:rPr>
  </w:style>
  <w:style w:type="paragraph" w:customStyle="1" w:styleId="DAB2BBBE9EE54192BE262457C26F38F9">
    <w:name w:val="DAB2BBBE9EE54192BE262457C26F38F9"/>
    <w:rsid w:val="009C42FA"/>
  </w:style>
  <w:style w:type="paragraph" w:customStyle="1" w:styleId="CF0BAEDEDE9D4C3FA84A1A253643BB054">
    <w:name w:val="CF0BAEDEDE9D4C3FA84A1A253643BB054"/>
    <w:rsid w:val="009C42FA"/>
    <w:rPr>
      <w:rFonts w:eastAsiaTheme="minorHAnsi"/>
      <w:lang w:eastAsia="en-US"/>
    </w:rPr>
  </w:style>
  <w:style w:type="paragraph" w:customStyle="1" w:styleId="3BAEE05F8D534BA2971DD10822E3449C4">
    <w:name w:val="3BAEE05F8D534BA2971DD10822E3449C4"/>
    <w:rsid w:val="009C42FA"/>
    <w:rPr>
      <w:rFonts w:eastAsiaTheme="minorHAnsi"/>
      <w:lang w:eastAsia="en-US"/>
    </w:rPr>
  </w:style>
  <w:style w:type="paragraph" w:customStyle="1" w:styleId="5F02E32D0A2C46ACB53DF00EBF8574D94">
    <w:name w:val="5F02E32D0A2C46ACB53DF00EBF8574D94"/>
    <w:rsid w:val="009C42FA"/>
    <w:rPr>
      <w:rFonts w:eastAsiaTheme="minorHAnsi"/>
      <w:lang w:eastAsia="en-US"/>
    </w:rPr>
  </w:style>
  <w:style w:type="paragraph" w:customStyle="1" w:styleId="C8AD0E18F05D471DAE106D74984B474C">
    <w:name w:val="C8AD0E18F05D471DAE106D74984B474C"/>
    <w:rsid w:val="009C42FA"/>
    <w:rPr>
      <w:rFonts w:eastAsiaTheme="minorHAnsi"/>
      <w:lang w:eastAsia="en-US"/>
    </w:rPr>
  </w:style>
  <w:style w:type="paragraph" w:customStyle="1" w:styleId="239AFE18E7C644E5A5D65A24A1565784">
    <w:name w:val="239AFE18E7C644E5A5D65A24A1565784"/>
    <w:rsid w:val="009C42FA"/>
    <w:rPr>
      <w:rFonts w:eastAsiaTheme="minorHAnsi"/>
      <w:lang w:eastAsia="en-US"/>
    </w:rPr>
  </w:style>
  <w:style w:type="paragraph" w:customStyle="1" w:styleId="6DED34CBD0FA4B3B956252C5A5F6018E2">
    <w:name w:val="6DED34CBD0FA4B3B956252C5A5F6018E2"/>
    <w:rsid w:val="009C42FA"/>
    <w:rPr>
      <w:rFonts w:eastAsiaTheme="minorHAnsi"/>
      <w:lang w:eastAsia="en-US"/>
    </w:rPr>
  </w:style>
  <w:style w:type="paragraph" w:customStyle="1" w:styleId="943F06CD0C564FAF80C879F89987583E2">
    <w:name w:val="943F06CD0C564FAF80C879F89987583E2"/>
    <w:rsid w:val="009C42FA"/>
    <w:rPr>
      <w:rFonts w:eastAsiaTheme="minorHAnsi"/>
      <w:lang w:eastAsia="en-US"/>
    </w:rPr>
  </w:style>
  <w:style w:type="paragraph" w:customStyle="1" w:styleId="F00D08F0630C4CEC9B0FEF8BC69F1D9A">
    <w:name w:val="F00D08F0630C4CEC9B0FEF8BC69F1D9A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">
    <w:name w:val="0B1BB934E2F341299D88C98B2BC82AF3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">
    <w:name w:val="160332CCE97D4C0BAC90339D12F14AB6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">
    <w:name w:val="48665CDC095A4EFDA6F3D98223F6445F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">
    <w:name w:val="7C719BD70F9D4C96A11406B7B1DAF398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5">
    <w:name w:val="CF0BAEDEDE9D4C3FA84A1A253643BB055"/>
    <w:rsid w:val="009C42FA"/>
    <w:rPr>
      <w:rFonts w:eastAsiaTheme="minorHAnsi"/>
      <w:lang w:eastAsia="en-US"/>
    </w:rPr>
  </w:style>
  <w:style w:type="paragraph" w:customStyle="1" w:styleId="3BAEE05F8D534BA2971DD10822E3449C5">
    <w:name w:val="3BAEE05F8D534BA2971DD10822E3449C5"/>
    <w:rsid w:val="009C42FA"/>
    <w:rPr>
      <w:rFonts w:eastAsiaTheme="minorHAnsi"/>
      <w:lang w:eastAsia="en-US"/>
    </w:rPr>
  </w:style>
  <w:style w:type="paragraph" w:customStyle="1" w:styleId="5F02E32D0A2C46ACB53DF00EBF8574D95">
    <w:name w:val="5F02E32D0A2C46ACB53DF00EBF8574D95"/>
    <w:rsid w:val="009C42FA"/>
    <w:rPr>
      <w:rFonts w:eastAsiaTheme="minorHAnsi"/>
      <w:lang w:eastAsia="en-US"/>
    </w:rPr>
  </w:style>
  <w:style w:type="paragraph" w:customStyle="1" w:styleId="C8AD0E18F05D471DAE106D74984B474C1">
    <w:name w:val="C8AD0E18F05D471DAE106D74984B474C1"/>
    <w:rsid w:val="009C42FA"/>
    <w:rPr>
      <w:rFonts w:eastAsiaTheme="minorHAnsi"/>
      <w:lang w:eastAsia="en-US"/>
    </w:rPr>
  </w:style>
  <w:style w:type="paragraph" w:customStyle="1" w:styleId="239AFE18E7C644E5A5D65A24A15657841">
    <w:name w:val="239AFE18E7C644E5A5D65A24A15657841"/>
    <w:rsid w:val="009C42FA"/>
    <w:rPr>
      <w:rFonts w:eastAsiaTheme="minorHAnsi"/>
      <w:lang w:eastAsia="en-US"/>
    </w:rPr>
  </w:style>
  <w:style w:type="paragraph" w:customStyle="1" w:styleId="6DED34CBD0FA4B3B956252C5A5F6018E3">
    <w:name w:val="6DED34CBD0FA4B3B956252C5A5F6018E3"/>
    <w:rsid w:val="009C42FA"/>
    <w:rPr>
      <w:rFonts w:eastAsiaTheme="minorHAnsi"/>
      <w:lang w:eastAsia="en-US"/>
    </w:rPr>
  </w:style>
  <w:style w:type="paragraph" w:customStyle="1" w:styleId="943F06CD0C564FAF80C879F89987583E3">
    <w:name w:val="943F06CD0C564FAF80C879F89987583E3"/>
    <w:rsid w:val="009C42FA"/>
    <w:rPr>
      <w:rFonts w:eastAsiaTheme="minorHAnsi"/>
      <w:lang w:eastAsia="en-US"/>
    </w:rPr>
  </w:style>
  <w:style w:type="paragraph" w:customStyle="1" w:styleId="F00D08F0630C4CEC9B0FEF8BC69F1D9A1">
    <w:name w:val="F00D08F0630C4CEC9B0FEF8BC69F1D9A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">
    <w:name w:val="0B1BB934E2F341299D88C98B2BC82AF3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">
    <w:name w:val="160332CCE97D4C0BAC90339D12F14AB6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">
    <w:name w:val="48665CDC095A4EFDA6F3D98223F6445F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">
    <w:name w:val="7C719BD70F9D4C96A11406B7B1DAF398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7E630F9DFE214C4691AF9B0115D2D708">
    <w:name w:val="7E630F9DFE214C4691AF9B0115D2D708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214888B3F9748FCBC06EB141A84B473">
    <w:name w:val="1214888B3F9748FCBC06EB141A84B473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485C60FDDD74847B4B265D9F4356F75">
    <w:name w:val="1485C60FDDD74847B4B265D9F4356F75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B5289EDFCFF74825B1F20AC873B47A88">
    <w:name w:val="B5289EDFCFF74825B1F20AC873B47A88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9656B055DFEF45DF8A0877BB093FF97F">
    <w:name w:val="9656B055DFEF45DF8A0877BB093FF97F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3631D3CF425142E5BDE9D9F02D9E13FE">
    <w:name w:val="3631D3CF425142E5BDE9D9F02D9E13FE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C19561FDE99C41A3BB7FA7B1D63EA6E2">
    <w:name w:val="C19561FDE99C41A3BB7FA7B1D63EA6E2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E919252038724B54B63647AD88EB97E4">
    <w:name w:val="E919252038724B54B63647AD88EB97E4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50F5BD2C1C1B48F2B88E949B600544A7">
    <w:name w:val="50F5BD2C1C1B48F2B88E949B600544A7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4648AE6BEC2745979C0E986AB2F5DDE2">
    <w:name w:val="4648AE6BEC2745979C0E986AB2F5DDE2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6">
    <w:name w:val="CF0BAEDEDE9D4C3FA84A1A253643BB056"/>
    <w:rsid w:val="008F46F3"/>
    <w:rPr>
      <w:rFonts w:eastAsiaTheme="minorHAnsi"/>
      <w:lang w:eastAsia="en-US"/>
    </w:rPr>
  </w:style>
  <w:style w:type="paragraph" w:customStyle="1" w:styleId="3BAEE05F8D534BA2971DD10822E3449C6">
    <w:name w:val="3BAEE05F8D534BA2971DD10822E3449C6"/>
    <w:rsid w:val="008F46F3"/>
    <w:rPr>
      <w:rFonts w:eastAsiaTheme="minorHAnsi"/>
      <w:lang w:eastAsia="en-US"/>
    </w:rPr>
  </w:style>
  <w:style w:type="paragraph" w:customStyle="1" w:styleId="5F02E32D0A2C46ACB53DF00EBF8574D96">
    <w:name w:val="5F02E32D0A2C46ACB53DF00EBF8574D96"/>
    <w:rsid w:val="008F46F3"/>
    <w:rPr>
      <w:rFonts w:eastAsiaTheme="minorHAnsi"/>
      <w:lang w:eastAsia="en-US"/>
    </w:rPr>
  </w:style>
  <w:style w:type="paragraph" w:customStyle="1" w:styleId="C8AD0E18F05D471DAE106D74984B474C2">
    <w:name w:val="C8AD0E18F05D471DAE106D74984B474C2"/>
    <w:rsid w:val="008F46F3"/>
    <w:rPr>
      <w:rFonts w:eastAsiaTheme="minorHAnsi"/>
      <w:lang w:eastAsia="en-US"/>
    </w:rPr>
  </w:style>
  <w:style w:type="paragraph" w:customStyle="1" w:styleId="239AFE18E7C644E5A5D65A24A15657842">
    <w:name w:val="239AFE18E7C644E5A5D65A24A15657842"/>
    <w:rsid w:val="008F46F3"/>
    <w:rPr>
      <w:rFonts w:eastAsiaTheme="minorHAnsi"/>
      <w:lang w:eastAsia="en-US"/>
    </w:rPr>
  </w:style>
  <w:style w:type="paragraph" w:customStyle="1" w:styleId="6DED34CBD0FA4B3B956252C5A5F6018E4">
    <w:name w:val="6DED34CBD0FA4B3B956252C5A5F6018E4"/>
    <w:rsid w:val="008F46F3"/>
    <w:rPr>
      <w:rFonts w:eastAsiaTheme="minorHAnsi"/>
      <w:lang w:eastAsia="en-US"/>
    </w:rPr>
  </w:style>
  <w:style w:type="paragraph" w:customStyle="1" w:styleId="943F06CD0C564FAF80C879F89987583E4">
    <w:name w:val="943F06CD0C564FAF80C879F89987583E4"/>
    <w:rsid w:val="008F46F3"/>
    <w:rPr>
      <w:rFonts w:eastAsiaTheme="minorHAnsi"/>
      <w:lang w:eastAsia="en-US"/>
    </w:rPr>
  </w:style>
  <w:style w:type="paragraph" w:customStyle="1" w:styleId="F00D08F0630C4CEC9B0FEF8BC69F1D9A2">
    <w:name w:val="F00D08F0630C4CEC9B0FEF8BC69F1D9A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">
    <w:name w:val="0B1BB934E2F341299D88C98B2BC82AF3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">
    <w:name w:val="160332CCE97D4C0BAC90339D12F14AB6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">
    <w:name w:val="48665CDC095A4EFDA6F3D98223F6445F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">
    <w:name w:val="7C719BD70F9D4C96A11406B7B1DAF398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7">
    <w:name w:val="CF0BAEDEDE9D4C3FA84A1A253643BB057"/>
    <w:rsid w:val="008F46F3"/>
    <w:rPr>
      <w:rFonts w:eastAsiaTheme="minorHAnsi"/>
      <w:lang w:eastAsia="en-US"/>
    </w:rPr>
  </w:style>
  <w:style w:type="paragraph" w:customStyle="1" w:styleId="3BAEE05F8D534BA2971DD10822E3449C7">
    <w:name w:val="3BAEE05F8D534BA2971DD10822E3449C7"/>
    <w:rsid w:val="008F46F3"/>
    <w:rPr>
      <w:rFonts w:eastAsiaTheme="minorHAnsi"/>
      <w:lang w:eastAsia="en-US"/>
    </w:rPr>
  </w:style>
  <w:style w:type="paragraph" w:customStyle="1" w:styleId="5F02E32D0A2C46ACB53DF00EBF8574D97">
    <w:name w:val="5F02E32D0A2C46ACB53DF00EBF8574D97"/>
    <w:rsid w:val="008F46F3"/>
    <w:rPr>
      <w:rFonts w:eastAsiaTheme="minorHAnsi"/>
      <w:lang w:eastAsia="en-US"/>
    </w:rPr>
  </w:style>
  <w:style w:type="paragraph" w:customStyle="1" w:styleId="C8AD0E18F05D471DAE106D74984B474C3">
    <w:name w:val="C8AD0E18F05D471DAE106D74984B474C3"/>
    <w:rsid w:val="008F46F3"/>
    <w:rPr>
      <w:rFonts w:eastAsiaTheme="minorHAnsi"/>
      <w:lang w:eastAsia="en-US"/>
    </w:rPr>
  </w:style>
  <w:style w:type="paragraph" w:customStyle="1" w:styleId="239AFE18E7C644E5A5D65A24A15657843">
    <w:name w:val="239AFE18E7C644E5A5D65A24A15657843"/>
    <w:rsid w:val="008F46F3"/>
    <w:rPr>
      <w:rFonts w:eastAsiaTheme="minorHAnsi"/>
      <w:lang w:eastAsia="en-US"/>
    </w:rPr>
  </w:style>
  <w:style w:type="paragraph" w:customStyle="1" w:styleId="6DED34CBD0FA4B3B956252C5A5F6018E5">
    <w:name w:val="6DED34CBD0FA4B3B956252C5A5F6018E5"/>
    <w:rsid w:val="008F46F3"/>
    <w:rPr>
      <w:rFonts w:eastAsiaTheme="minorHAnsi"/>
      <w:lang w:eastAsia="en-US"/>
    </w:rPr>
  </w:style>
  <w:style w:type="paragraph" w:customStyle="1" w:styleId="943F06CD0C564FAF80C879F89987583E5">
    <w:name w:val="943F06CD0C564FAF80C879F89987583E5"/>
    <w:rsid w:val="008F46F3"/>
    <w:rPr>
      <w:rFonts w:eastAsiaTheme="minorHAnsi"/>
      <w:lang w:eastAsia="en-US"/>
    </w:rPr>
  </w:style>
  <w:style w:type="paragraph" w:customStyle="1" w:styleId="F00D08F0630C4CEC9B0FEF8BC69F1D9A3">
    <w:name w:val="F00D08F0630C4CEC9B0FEF8BC69F1D9A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">
    <w:name w:val="0B1BB934E2F341299D88C98B2BC82AF3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">
    <w:name w:val="160332CCE97D4C0BAC90339D12F14AB6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">
    <w:name w:val="48665CDC095A4EFDA6F3D98223F6445F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">
    <w:name w:val="7C719BD70F9D4C96A11406B7B1DAF398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8">
    <w:name w:val="CF0BAEDEDE9D4C3FA84A1A253643BB058"/>
    <w:rsid w:val="008F46F3"/>
    <w:rPr>
      <w:rFonts w:eastAsiaTheme="minorHAnsi"/>
      <w:lang w:eastAsia="en-US"/>
    </w:rPr>
  </w:style>
  <w:style w:type="paragraph" w:customStyle="1" w:styleId="3BAEE05F8D534BA2971DD10822E3449C8">
    <w:name w:val="3BAEE05F8D534BA2971DD10822E3449C8"/>
    <w:rsid w:val="008F46F3"/>
    <w:rPr>
      <w:rFonts w:eastAsiaTheme="minorHAnsi"/>
      <w:lang w:eastAsia="en-US"/>
    </w:rPr>
  </w:style>
  <w:style w:type="paragraph" w:customStyle="1" w:styleId="5F02E32D0A2C46ACB53DF00EBF8574D98">
    <w:name w:val="5F02E32D0A2C46ACB53DF00EBF8574D98"/>
    <w:rsid w:val="008F46F3"/>
    <w:rPr>
      <w:rFonts w:eastAsiaTheme="minorHAnsi"/>
      <w:lang w:eastAsia="en-US"/>
    </w:rPr>
  </w:style>
  <w:style w:type="paragraph" w:customStyle="1" w:styleId="C8AD0E18F05D471DAE106D74984B474C4">
    <w:name w:val="C8AD0E18F05D471DAE106D74984B474C4"/>
    <w:rsid w:val="008F46F3"/>
    <w:rPr>
      <w:rFonts w:eastAsiaTheme="minorHAnsi"/>
      <w:lang w:eastAsia="en-US"/>
    </w:rPr>
  </w:style>
  <w:style w:type="paragraph" w:customStyle="1" w:styleId="239AFE18E7C644E5A5D65A24A15657844">
    <w:name w:val="239AFE18E7C644E5A5D65A24A15657844"/>
    <w:rsid w:val="008F46F3"/>
    <w:rPr>
      <w:rFonts w:eastAsiaTheme="minorHAnsi"/>
      <w:lang w:eastAsia="en-US"/>
    </w:rPr>
  </w:style>
  <w:style w:type="paragraph" w:customStyle="1" w:styleId="6DED34CBD0FA4B3B956252C5A5F6018E6">
    <w:name w:val="6DED34CBD0FA4B3B956252C5A5F6018E6"/>
    <w:rsid w:val="008F46F3"/>
    <w:rPr>
      <w:rFonts w:eastAsiaTheme="minorHAnsi"/>
      <w:lang w:eastAsia="en-US"/>
    </w:rPr>
  </w:style>
  <w:style w:type="paragraph" w:customStyle="1" w:styleId="943F06CD0C564FAF80C879F89987583E6">
    <w:name w:val="943F06CD0C564FAF80C879F89987583E6"/>
    <w:rsid w:val="008F46F3"/>
    <w:rPr>
      <w:rFonts w:eastAsiaTheme="minorHAnsi"/>
      <w:lang w:eastAsia="en-US"/>
    </w:rPr>
  </w:style>
  <w:style w:type="paragraph" w:customStyle="1" w:styleId="F00D08F0630C4CEC9B0FEF8BC69F1D9A4">
    <w:name w:val="F00D08F0630C4CEC9B0FEF8BC69F1D9A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4">
    <w:name w:val="0B1BB934E2F341299D88C98B2BC82AF3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4">
    <w:name w:val="160332CCE97D4C0BAC90339D12F14AB6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4">
    <w:name w:val="48665CDC095A4EFDA6F3D98223F6445F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4">
    <w:name w:val="7C719BD70F9D4C96A11406B7B1DAF398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9">
    <w:name w:val="CF0BAEDEDE9D4C3FA84A1A253643BB059"/>
    <w:rsid w:val="008F46F3"/>
    <w:rPr>
      <w:rFonts w:eastAsiaTheme="minorHAnsi"/>
      <w:lang w:eastAsia="en-US"/>
    </w:rPr>
  </w:style>
  <w:style w:type="paragraph" w:customStyle="1" w:styleId="3BAEE05F8D534BA2971DD10822E3449C9">
    <w:name w:val="3BAEE05F8D534BA2971DD10822E3449C9"/>
    <w:rsid w:val="008F46F3"/>
    <w:rPr>
      <w:rFonts w:eastAsiaTheme="minorHAnsi"/>
      <w:lang w:eastAsia="en-US"/>
    </w:rPr>
  </w:style>
  <w:style w:type="paragraph" w:customStyle="1" w:styleId="5F02E32D0A2C46ACB53DF00EBF8574D99">
    <w:name w:val="5F02E32D0A2C46ACB53DF00EBF8574D99"/>
    <w:rsid w:val="008F46F3"/>
    <w:rPr>
      <w:rFonts w:eastAsiaTheme="minorHAnsi"/>
      <w:lang w:eastAsia="en-US"/>
    </w:rPr>
  </w:style>
  <w:style w:type="paragraph" w:customStyle="1" w:styleId="C8AD0E18F05D471DAE106D74984B474C5">
    <w:name w:val="C8AD0E18F05D471DAE106D74984B474C5"/>
    <w:rsid w:val="008F46F3"/>
    <w:rPr>
      <w:rFonts w:eastAsiaTheme="minorHAnsi"/>
      <w:lang w:eastAsia="en-US"/>
    </w:rPr>
  </w:style>
  <w:style w:type="paragraph" w:customStyle="1" w:styleId="239AFE18E7C644E5A5D65A24A15657845">
    <w:name w:val="239AFE18E7C644E5A5D65A24A15657845"/>
    <w:rsid w:val="008F46F3"/>
    <w:rPr>
      <w:rFonts w:eastAsiaTheme="minorHAnsi"/>
      <w:lang w:eastAsia="en-US"/>
    </w:rPr>
  </w:style>
  <w:style w:type="paragraph" w:customStyle="1" w:styleId="6DED34CBD0FA4B3B956252C5A5F6018E7">
    <w:name w:val="6DED34CBD0FA4B3B956252C5A5F6018E7"/>
    <w:rsid w:val="008F46F3"/>
    <w:rPr>
      <w:rFonts w:eastAsiaTheme="minorHAnsi"/>
      <w:lang w:eastAsia="en-US"/>
    </w:rPr>
  </w:style>
  <w:style w:type="paragraph" w:customStyle="1" w:styleId="943F06CD0C564FAF80C879F89987583E7">
    <w:name w:val="943F06CD0C564FAF80C879F89987583E7"/>
    <w:rsid w:val="008F46F3"/>
    <w:rPr>
      <w:rFonts w:eastAsiaTheme="minorHAnsi"/>
      <w:lang w:eastAsia="en-US"/>
    </w:rPr>
  </w:style>
  <w:style w:type="paragraph" w:customStyle="1" w:styleId="F00D08F0630C4CEC9B0FEF8BC69F1D9A5">
    <w:name w:val="F00D08F0630C4CEC9B0FEF8BC69F1D9A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5">
    <w:name w:val="0B1BB934E2F341299D88C98B2BC82AF3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5">
    <w:name w:val="160332CCE97D4C0BAC90339D12F14AB6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5">
    <w:name w:val="48665CDC095A4EFDA6F3D98223F6445F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5">
    <w:name w:val="7C719BD70F9D4C96A11406B7B1DAF398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10">
    <w:name w:val="CF0BAEDEDE9D4C3FA84A1A253643BB0510"/>
    <w:rsid w:val="008F46F3"/>
    <w:rPr>
      <w:rFonts w:eastAsiaTheme="minorHAnsi"/>
      <w:lang w:eastAsia="en-US"/>
    </w:rPr>
  </w:style>
  <w:style w:type="paragraph" w:customStyle="1" w:styleId="3BAEE05F8D534BA2971DD10822E3449C10">
    <w:name w:val="3BAEE05F8D534BA2971DD10822E3449C10"/>
    <w:rsid w:val="008F46F3"/>
    <w:rPr>
      <w:rFonts w:eastAsiaTheme="minorHAnsi"/>
      <w:lang w:eastAsia="en-US"/>
    </w:rPr>
  </w:style>
  <w:style w:type="paragraph" w:customStyle="1" w:styleId="5F02E32D0A2C46ACB53DF00EBF8574D910">
    <w:name w:val="5F02E32D0A2C46ACB53DF00EBF8574D910"/>
    <w:rsid w:val="008F46F3"/>
    <w:rPr>
      <w:rFonts w:eastAsiaTheme="minorHAnsi"/>
      <w:lang w:eastAsia="en-US"/>
    </w:rPr>
  </w:style>
  <w:style w:type="paragraph" w:customStyle="1" w:styleId="C8AD0E18F05D471DAE106D74984B474C6">
    <w:name w:val="C8AD0E18F05D471DAE106D74984B474C6"/>
    <w:rsid w:val="008F46F3"/>
    <w:rPr>
      <w:rFonts w:eastAsiaTheme="minorHAnsi"/>
      <w:lang w:eastAsia="en-US"/>
    </w:rPr>
  </w:style>
  <w:style w:type="paragraph" w:customStyle="1" w:styleId="239AFE18E7C644E5A5D65A24A15657846">
    <w:name w:val="239AFE18E7C644E5A5D65A24A15657846"/>
    <w:rsid w:val="008F46F3"/>
    <w:rPr>
      <w:rFonts w:eastAsiaTheme="minorHAnsi"/>
      <w:lang w:eastAsia="en-US"/>
    </w:rPr>
  </w:style>
  <w:style w:type="paragraph" w:customStyle="1" w:styleId="6DED34CBD0FA4B3B956252C5A5F6018E8">
    <w:name w:val="6DED34CBD0FA4B3B956252C5A5F6018E8"/>
    <w:rsid w:val="008F46F3"/>
    <w:rPr>
      <w:rFonts w:eastAsiaTheme="minorHAnsi"/>
      <w:lang w:eastAsia="en-US"/>
    </w:rPr>
  </w:style>
  <w:style w:type="paragraph" w:customStyle="1" w:styleId="943F06CD0C564FAF80C879F89987583E8">
    <w:name w:val="943F06CD0C564FAF80C879F89987583E8"/>
    <w:rsid w:val="008F46F3"/>
    <w:rPr>
      <w:rFonts w:eastAsiaTheme="minorHAnsi"/>
      <w:lang w:eastAsia="en-US"/>
    </w:rPr>
  </w:style>
  <w:style w:type="paragraph" w:customStyle="1" w:styleId="F00D08F0630C4CEC9B0FEF8BC69F1D9A6">
    <w:name w:val="F00D08F0630C4CEC9B0FEF8BC69F1D9A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6">
    <w:name w:val="0B1BB934E2F341299D88C98B2BC82AF3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6">
    <w:name w:val="160332CCE97D4C0BAC90339D12F14AB6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6">
    <w:name w:val="48665CDC095A4EFDA6F3D98223F6445F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6">
    <w:name w:val="7C719BD70F9D4C96A11406B7B1DAF398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11">
    <w:name w:val="CF0BAEDEDE9D4C3FA84A1A253643BB0511"/>
    <w:rsid w:val="008F46F3"/>
    <w:rPr>
      <w:rFonts w:eastAsiaTheme="minorHAnsi"/>
      <w:lang w:eastAsia="en-US"/>
    </w:rPr>
  </w:style>
  <w:style w:type="paragraph" w:customStyle="1" w:styleId="3BAEE05F8D534BA2971DD10822E3449C11">
    <w:name w:val="3BAEE05F8D534BA2971DD10822E3449C11"/>
    <w:rsid w:val="008F46F3"/>
    <w:rPr>
      <w:rFonts w:eastAsiaTheme="minorHAnsi"/>
      <w:lang w:eastAsia="en-US"/>
    </w:rPr>
  </w:style>
  <w:style w:type="paragraph" w:customStyle="1" w:styleId="5F02E32D0A2C46ACB53DF00EBF8574D911">
    <w:name w:val="5F02E32D0A2C46ACB53DF00EBF8574D911"/>
    <w:rsid w:val="008F46F3"/>
    <w:rPr>
      <w:rFonts w:eastAsiaTheme="minorHAnsi"/>
      <w:lang w:eastAsia="en-US"/>
    </w:rPr>
  </w:style>
  <w:style w:type="paragraph" w:customStyle="1" w:styleId="C8AD0E18F05D471DAE106D74984B474C7">
    <w:name w:val="C8AD0E18F05D471DAE106D74984B474C7"/>
    <w:rsid w:val="008F46F3"/>
    <w:rPr>
      <w:rFonts w:eastAsiaTheme="minorHAnsi"/>
      <w:lang w:eastAsia="en-US"/>
    </w:rPr>
  </w:style>
  <w:style w:type="paragraph" w:customStyle="1" w:styleId="239AFE18E7C644E5A5D65A24A15657847">
    <w:name w:val="239AFE18E7C644E5A5D65A24A15657847"/>
    <w:rsid w:val="008F46F3"/>
    <w:rPr>
      <w:rFonts w:eastAsiaTheme="minorHAnsi"/>
      <w:lang w:eastAsia="en-US"/>
    </w:rPr>
  </w:style>
  <w:style w:type="paragraph" w:customStyle="1" w:styleId="6DED34CBD0FA4B3B956252C5A5F6018E9">
    <w:name w:val="6DED34CBD0FA4B3B956252C5A5F6018E9"/>
    <w:rsid w:val="008F46F3"/>
    <w:rPr>
      <w:rFonts w:eastAsiaTheme="minorHAnsi"/>
      <w:lang w:eastAsia="en-US"/>
    </w:rPr>
  </w:style>
  <w:style w:type="paragraph" w:customStyle="1" w:styleId="943F06CD0C564FAF80C879F89987583E9">
    <w:name w:val="943F06CD0C564FAF80C879F89987583E9"/>
    <w:rsid w:val="008F46F3"/>
    <w:rPr>
      <w:rFonts w:eastAsiaTheme="minorHAnsi"/>
      <w:lang w:eastAsia="en-US"/>
    </w:rPr>
  </w:style>
  <w:style w:type="paragraph" w:customStyle="1" w:styleId="F00D08F0630C4CEC9B0FEF8BC69F1D9A7">
    <w:name w:val="F00D08F0630C4CEC9B0FEF8BC69F1D9A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7">
    <w:name w:val="0B1BB934E2F341299D88C98B2BC82AF3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7">
    <w:name w:val="160332CCE97D4C0BAC90339D12F14AB6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7">
    <w:name w:val="48665CDC095A4EFDA6F3D98223F6445F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7">
    <w:name w:val="7C719BD70F9D4C96A11406B7B1DAF398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12">
    <w:name w:val="CF0BAEDEDE9D4C3FA84A1A253643BB0512"/>
    <w:rsid w:val="008F46F3"/>
    <w:rPr>
      <w:rFonts w:eastAsiaTheme="minorHAnsi"/>
      <w:lang w:eastAsia="en-US"/>
    </w:rPr>
  </w:style>
  <w:style w:type="paragraph" w:customStyle="1" w:styleId="3BAEE05F8D534BA2971DD10822E3449C12">
    <w:name w:val="3BAEE05F8D534BA2971DD10822E3449C12"/>
    <w:rsid w:val="008F46F3"/>
    <w:rPr>
      <w:rFonts w:eastAsiaTheme="minorHAnsi"/>
      <w:lang w:eastAsia="en-US"/>
    </w:rPr>
  </w:style>
  <w:style w:type="paragraph" w:customStyle="1" w:styleId="5F02E32D0A2C46ACB53DF00EBF8574D912">
    <w:name w:val="5F02E32D0A2C46ACB53DF00EBF8574D912"/>
    <w:rsid w:val="008F46F3"/>
    <w:rPr>
      <w:rFonts w:eastAsiaTheme="minorHAnsi"/>
      <w:lang w:eastAsia="en-US"/>
    </w:rPr>
  </w:style>
  <w:style w:type="paragraph" w:customStyle="1" w:styleId="C8AD0E18F05D471DAE106D74984B474C8">
    <w:name w:val="C8AD0E18F05D471DAE106D74984B474C8"/>
    <w:rsid w:val="008F46F3"/>
    <w:rPr>
      <w:rFonts w:eastAsiaTheme="minorHAnsi"/>
      <w:lang w:eastAsia="en-US"/>
    </w:rPr>
  </w:style>
  <w:style w:type="paragraph" w:customStyle="1" w:styleId="239AFE18E7C644E5A5D65A24A15657848">
    <w:name w:val="239AFE18E7C644E5A5D65A24A15657848"/>
    <w:rsid w:val="008F46F3"/>
    <w:rPr>
      <w:rFonts w:eastAsiaTheme="minorHAnsi"/>
      <w:lang w:eastAsia="en-US"/>
    </w:rPr>
  </w:style>
  <w:style w:type="paragraph" w:customStyle="1" w:styleId="6DED34CBD0FA4B3B956252C5A5F6018E10">
    <w:name w:val="6DED34CBD0FA4B3B956252C5A5F6018E10"/>
    <w:rsid w:val="008F46F3"/>
    <w:rPr>
      <w:rFonts w:eastAsiaTheme="minorHAnsi"/>
      <w:lang w:eastAsia="en-US"/>
    </w:rPr>
  </w:style>
  <w:style w:type="paragraph" w:customStyle="1" w:styleId="943F06CD0C564FAF80C879F89987583E10">
    <w:name w:val="943F06CD0C564FAF80C879F89987583E10"/>
    <w:rsid w:val="008F46F3"/>
    <w:rPr>
      <w:rFonts w:eastAsiaTheme="minorHAnsi"/>
      <w:lang w:eastAsia="en-US"/>
    </w:rPr>
  </w:style>
  <w:style w:type="paragraph" w:customStyle="1" w:styleId="F00D08F0630C4CEC9B0FEF8BC69F1D9A8">
    <w:name w:val="F00D08F0630C4CEC9B0FEF8BC69F1D9A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8">
    <w:name w:val="0B1BB934E2F341299D88C98B2BC82AF3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8">
    <w:name w:val="160332CCE97D4C0BAC90339D12F14AB6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8">
    <w:name w:val="48665CDC095A4EFDA6F3D98223F6445F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8">
    <w:name w:val="7C719BD70F9D4C96A11406B7B1DAF398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">
    <w:name w:val="E011ED862E55452499F6294AA0EC7FDC"/>
    <w:rsid w:val="008F46F3"/>
    <w:rPr>
      <w:rFonts w:eastAsiaTheme="minorHAnsi"/>
      <w:lang w:eastAsia="en-US"/>
    </w:rPr>
  </w:style>
  <w:style w:type="paragraph" w:customStyle="1" w:styleId="3BAEE05F8D534BA2971DD10822E3449C13">
    <w:name w:val="3BAEE05F8D534BA2971DD10822E3449C13"/>
    <w:rsid w:val="008F46F3"/>
    <w:rPr>
      <w:rFonts w:eastAsiaTheme="minorHAnsi"/>
      <w:lang w:eastAsia="en-US"/>
    </w:rPr>
  </w:style>
  <w:style w:type="paragraph" w:customStyle="1" w:styleId="5F02E32D0A2C46ACB53DF00EBF8574D913">
    <w:name w:val="5F02E32D0A2C46ACB53DF00EBF8574D913"/>
    <w:rsid w:val="008F46F3"/>
    <w:rPr>
      <w:rFonts w:eastAsiaTheme="minorHAnsi"/>
      <w:lang w:eastAsia="en-US"/>
    </w:rPr>
  </w:style>
  <w:style w:type="paragraph" w:customStyle="1" w:styleId="C8AD0E18F05D471DAE106D74984B474C9">
    <w:name w:val="C8AD0E18F05D471DAE106D74984B474C9"/>
    <w:rsid w:val="008F46F3"/>
    <w:rPr>
      <w:rFonts w:eastAsiaTheme="minorHAnsi"/>
      <w:lang w:eastAsia="en-US"/>
    </w:rPr>
  </w:style>
  <w:style w:type="paragraph" w:customStyle="1" w:styleId="239AFE18E7C644E5A5D65A24A15657849">
    <w:name w:val="239AFE18E7C644E5A5D65A24A15657849"/>
    <w:rsid w:val="008F46F3"/>
    <w:rPr>
      <w:rFonts w:eastAsiaTheme="minorHAnsi"/>
      <w:lang w:eastAsia="en-US"/>
    </w:rPr>
  </w:style>
  <w:style w:type="paragraph" w:customStyle="1" w:styleId="6DED34CBD0FA4B3B956252C5A5F6018E11">
    <w:name w:val="6DED34CBD0FA4B3B956252C5A5F6018E11"/>
    <w:rsid w:val="008F46F3"/>
    <w:rPr>
      <w:rFonts w:eastAsiaTheme="minorHAnsi"/>
      <w:lang w:eastAsia="en-US"/>
    </w:rPr>
  </w:style>
  <w:style w:type="paragraph" w:customStyle="1" w:styleId="943F06CD0C564FAF80C879F89987583E11">
    <w:name w:val="943F06CD0C564FAF80C879F89987583E11"/>
    <w:rsid w:val="008F46F3"/>
    <w:rPr>
      <w:rFonts w:eastAsiaTheme="minorHAnsi"/>
      <w:lang w:eastAsia="en-US"/>
    </w:rPr>
  </w:style>
  <w:style w:type="paragraph" w:customStyle="1" w:styleId="F00D08F0630C4CEC9B0FEF8BC69F1D9A9">
    <w:name w:val="F00D08F0630C4CEC9B0FEF8BC69F1D9A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9">
    <w:name w:val="0B1BB934E2F341299D88C98B2BC82AF3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9">
    <w:name w:val="160332CCE97D4C0BAC90339D12F14AB6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9">
    <w:name w:val="48665CDC095A4EFDA6F3D98223F6445F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9">
    <w:name w:val="7C719BD70F9D4C96A11406B7B1DAF398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">
    <w:name w:val="E011ED862E55452499F6294AA0EC7FDC1"/>
    <w:rsid w:val="008F46F3"/>
    <w:rPr>
      <w:rFonts w:eastAsiaTheme="minorHAnsi"/>
      <w:lang w:eastAsia="en-US"/>
    </w:rPr>
  </w:style>
  <w:style w:type="paragraph" w:customStyle="1" w:styleId="3BAEE05F8D534BA2971DD10822E3449C14">
    <w:name w:val="3BAEE05F8D534BA2971DD10822E3449C14"/>
    <w:rsid w:val="008F46F3"/>
    <w:rPr>
      <w:rFonts w:eastAsiaTheme="minorHAnsi"/>
      <w:lang w:eastAsia="en-US"/>
    </w:rPr>
  </w:style>
  <w:style w:type="paragraph" w:customStyle="1" w:styleId="5F02E32D0A2C46ACB53DF00EBF8574D914">
    <w:name w:val="5F02E32D0A2C46ACB53DF00EBF8574D914"/>
    <w:rsid w:val="008F46F3"/>
    <w:rPr>
      <w:rFonts w:eastAsiaTheme="minorHAnsi"/>
      <w:lang w:eastAsia="en-US"/>
    </w:rPr>
  </w:style>
  <w:style w:type="paragraph" w:customStyle="1" w:styleId="C8AD0E18F05D471DAE106D74984B474C10">
    <w:name w:val="C8AD0E18F05D471DAE106D74984B474C10"/>
    <w:rsid w:val="008F46F3"/>
    <w:rPr>
      <w:rFonts w:eastAsiaTheme="minorHAnsi"/>
      <w:lang w:eastAsia="en-US"/>
    </w:rPr>
  </w:style>
  <w:style w:type="paragraph" w:customStyle="1" w:styleId="239AFE18E7C644E5A5D65A24A156578410">
    <w:name w:val="239AFE18E7C644E5A5D65A24A156578410"/>
    <w:rsid w:val="008F46F3"/>
    <w:rPr>
      <w:rFonts w:eastAsiaTheme="minorHAnsi"/>
      <w:lang w:eastAsia="en-US"/>
    </w:rPr>
  </w:style>
  <w:style w:type="paragraph" w:customStyle="1" w:styleId="6DED34CBD0FA4B3B956252C5A5F6018E12">
    <w:name w:val="6DED34CBD0FA4B3B956252C5A5F6018E12"/>
    <w:rsid w:val="008F46F3"/>
    <w:rPr>
      <w:rFonts w:eastAsiaTheme="minorHAnsi"/>
      <w:lang w:eastAsia="en-US"/>
    </w:rPr>
  </w:style>
  <w:style w:type="paragraph" w:customStyle="1" w:styleId="943F06CD0C564FAF80C879F89987583E12">
    <w:name w:val="943F06CD0C564FAF80C879F89987583E12"/>
    <w:rsid w:val="008F46F3"/>
    <w:rPr>
      <w:rFonts w:eastAsiaTheme="minorHAnsi"/>
      <w:lang w:eastAsia="en-US"/>
    </w:rPr>
  </w:style>
  <w:style w:type="paragraph" w:customStyle="1" w:styleId="F00D08F0630C4CEC9B0FEF8BC69F1D9A10">
    <w:name w:val="F00D08F0630C4CEC9B0FEF8BC69F1D9A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0">
    <w:name w:val="0B1BB934E2F341299D88C98B2BC82AF3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0">
    <w:name w:val="160332CCE97D4C0BAC90339D12F14AB6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0">
    <w:name w:val="48665CDC095A4EFDA6F3D98223F6445F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0">
    <w:name w:val="7C719BD70F9D4C96A11406B7B1DAF398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2">
    <w:name w:val="E011ED862E55452499F6294AA0EC7FDC2"/>
    <w:rsid w:val="008F46F3"/>
    <w:rPr>
      <w:rFonts w:eastAsiaTheme="minorHAnsi"/>
      <w:lang w:eastAsia="en-US"/>
    </w:rPr>
  </w:style>
  <w:style w:type="paragraph" w:customStyle="1" w:styleId="3BAEE05F8D534BA2971DD10822E3449C15">
    <w:name w:val="3BAEE05F8D534BA2971DD10822E3449C15"/>
    <w:rsid w:val="008F46F3"/>
    <w:rPr>
      <w:rFonts w:eastAsiaTheme="minorHAnsi"/>
      <w:lang w:eastAsia="en-US"/>
    </w:rPr>
  </w:style>
  <w:style w:type="paragraph" w:customStyle="1" w:styleId="5F02E32D0A2C46ACB53DF00EBF8574D915">
    <w:name w:val="5F02E32D0A2C46ACB53DF00EBF8574D915"/>
    <w:rsid w:val="008F46F3"/>
    <w:rPr>
      <w:rFonts w:eastAsiaTheme="minorHAnsi"/>
      <w:lang w:eastAsia="en-US"/>
    </w:rPr>
  </w:style>
  <w:style w:type="paragraph" w:customStyle="1" w:styleId="C8AD0E18F05D471DAE106D74984B474C11">
    <w:name w:val="C8AD0E18F05D471DAE106D74984B474C11"/>
    <w:rsid w:val="008F46F3"/>
    <w:rPr>
      <w:rFonts w:eastAsiaTheme="minorHAnsi"/>
      <w:lang w:eastAsia="en-US"/>
    </w:rPr>
  </w:style>
  <w:style w:type="paragraph" w:customStyle="1" w:styleId="239AFE18E7C644E5A5D65A24A156578411">
    <w:name w:val="239AFE18E7C644E5A5D65A24A156578411"/>
    <w:rsid w:val="008F46F3"/>
    <w:rPr>
      <w:rFonts w:eastAsiaTheme="minorHAnsi"/>
      <w:lang w:eastAsia="en-US"/>
    </w:rPr>
  </w:style>
  <w:style w:type="paragraph" w:customStyle="1" w:styleId="6DED34CBD0FA4B3B956252C5A5F6018E13">
    <w:name w:val="6DED34CBD0FA4B3B956252C5A5F6018E13"/>
    <w:rsid w:val="008F46F3"/>
    <w:rPr>
      <w:rFonts w:eastAsiaTheme="minorHAnsi"/>
      <w:lang w:eastAsia="en-US"/>
    </w:rPr>
  </w:style>
  <w:style w:type="paragraph" w:customStyle="1" w:styleId="943F06CD0C564FAF80C879F89987583E13">
    <w:name w:val="943F06CD0C564FAF80C879F89987583E13"/>
    <w:rsid w:val="008F46F3"/>
    <w:rPr>
      <w:rFonts w:eastAsiaTheme="minorHAnsi"/>
      <w:lang w:eastAsia="en-US"/>
    </w:rPr>
  </w:style>
  <w:style w:type="paragraph" w:customStyle="1" w:styleId="F00D08F0630C4CEC9B0FEF8BC69F1D9A11">
    <w:name w:val="F00D08F0630C4CEC9B0FEF8BC69F1D9A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1">
    <w:name w:val="0B1BB934E2F341299D88C98B2BC82AF3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1">
    <w:name w:val="160332CCE97D4C0BAC90339D12F14AB6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1">
    <w:name w:val="48665CDC095A4EFDA6F3D98223F6445F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1">
    <w:name w:val="7C719BD70F9D4C96A11406B7B1DAF398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3">
    <w:name w:val="E011ED862E55452499F6294AA0EC7FDC3"/>
    <w:rsid w:val="008F46F3"/>
    <w:rPr>
      <w:rFonts w:eastAsiaTheme="minorHAnsi"/>
      <w:lang w:eastAsia="en-US"/>
    </w:rPr>
  </w:style>
  <w:style w:type="paragraph" w:customStyle="1" w:styleId="3BAEE05F8D534BA2971DD10822E3449C16">
    <w:name w:val="3BAEE05F8D534BA2971DD10822E3449C16"/>
    <w:rsid w:val="008F46F3"/>
    <w:rPr>
      <w:rFonts w:eastAsiaTheme="minorHAnsi"/>
      <w:lang w:eastAsia="en-US"/>
    </w:rPr>
  </w:style>
  <w:style w:type="paragraph" w:customStyle="1" w:styleId="5F02E32D0A2C46ACB53DF00EBF8574D916">
    <w:name w:val="5F02E32D0A2C46ACB53DF00EBF8574D916"/>
    <w:rsid w:val="008F46F3"/>
    <w:rPr>
      <w:rFonts w:eastAsiaTheme="minorHAnsi"/>
      <w:lang w:eastAsia="en-US"/>
    </w:rPr>
  </w:style>
  <w:style w:type="paragraph" w:customStyle="1" w:styleId="C8AD0E18F05D471DAE106D74984B474C12">
    <w:name w:val="C8AD0E18F05D471DAE106D74984B474C12"/>
    <w:rsid w:val="008F46F3"/>
    <w:rPr>
      <w:rFonts w:eastAsiaTheme="minorHAnsi"/>
      <w:lang w:eastAsia="en-US"/>
    </w:rPr>
  </w:style>
  <w:style w:type="paragraph" w:customStyle="1" w:styleId="239AFE18E7C644E5A5D65A24A156578412">
    <w:name w:val="239AFE18E7C644E5A5D65A24A156578412"/>
    <w:rsid w:val="008F46F3"/>
    <w:rPr>
      <w:rFonts w:eastAsiaTheme="minorHAnsi"/>
      <w:lang w:eastAsia="en-US"/>
    </w:rPr>
  </w:style>
  <w:style w:type="paragraph" w:customStyle="1" w:styleId="6DED34CBD0FA4B3B956252C5A5F6018E14">
    <w:name w:val="6DED34CBD0FA4B3B956252C5A5F6018E14"/>
    <w:rsid w:val="008F46F3"/>
    <w:rPr>
      <w:rFonts w:eastAsiaTheme="minorHAnsi"/>
      <w:lang w:eastAsia="en-US"/>
    </w:rPr>
  </w:style>
  <w:style w:type="paragraph" w:customStyle="1" w:styleId="943F06CD0C564FAF80C879F89987583E14">
    <w:name w:val="943F06CD0C564FAF80C879F89987583E14"/>
    <w:rsid w:val="008F46F3"/>
    <w:rPr>
      <w:rFonts w:eastAsiaTheme="minorHAnsi"/>
      <w:lang w:eastAsia="en-US"/>
    </w:rPr>
  </w:style>
  <w:style w:type="paragraph" w:customStyle="1" w:styleId="F00D08F0630C4CEC9B0FEF8BC69F1D9A12">
    <w:name w:val="F00D08F0630C4CEC9B0FEF8BC69F1D9A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2">
    <w:name w:val="0B1BB934E2F341299D88C98B2BC82AF3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2">
    <w:name w:val="160332CCE97D4C0BAC90339D12F14AB6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2">
    <w:name w:val="48665CDC095A4EFDA6F3D98223F6445F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2">
    <w:name w:val="7C719BD70F9D4C96A11406B7B1DAF398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4">
    <w:name w:val="E011ED862E55452499F6294AA0EC7FDC4"/>
    <w:rsid w:val="008F46F3"/>
    <w:rPr>
      <w:rFonts w:eastAsiaTheme="minorHAnsi"/>
      <w:lang w:eastAsia="en-US"/>
    </w:rPr>
  </w:style>
  <w:style w:type="paragraph" w:customStyle="1" w:styleId="3BAEE05F8D534BA2971DD10822E3449C17">
    <w:name w:val="3BAEE05F8D534BA2971DD10822E3449C17"/>
    <w:rsid w:val="008F46F3"/>
    <w:rPr>
      <w:rFonts w:eastAsiaTheme="minorHAnsi"/>
      <w:lang w:eastAsia="en-US"/>
    </w:rPr>
  </w:style>
  <w:style w:type="paragraph" w:customStyle="1" w:styleId="5F02E32D0A2C46ACB53DF00EBF8574D917">
    <w:name w:val="5F02E32D0A2C46ACB53DF00EBF8574D917"/>
    <w:rsid w:val="008F46F3"/>
    <w:rPr>
      <w:rFonts w:eastAsiaTheme="minorHAnsi"/>
      <w:lang w:eastAsia="en-US"/>
    </w:rPr>
  </w:style>
  <w:style w:type="paragraph" w:customStyle="1" w:styleId="C8AD0E18F05D471DAE106D74984B474C13">
    <w:name w:val="C8AD0E18F05D471DAE106D74984B474C13"/>
    <w:rsid w:val="008F46F3"/>
    <w:rPr>
      <w:rFonts w:eastAsiaTheme="minorHAnsi"/>
      <w:lang w:eastAsia="en-US"/>
    </w:rPr>
  </w:style>
  <w:style w:type="paragraph" w:customStyle="1" w:styleId="239AFE18E7C644E5A5D65A24A156578413">
    <w:name w:val="239AFE18E7C644E5A5D65A24A156578413"/>
    <w:rsid w:val="008F46F3"/>
    <w:rPr>
      <w:rFonts w:eastAsiaTheme="minorHAnsi"/>
      <w:lang w:eastAsia="en-US"/>
    </w:rPr>
  </w:style>
  <w:style w:type="paragraph" w:customStyle="1" w:styleId="6DED34CBD0FA4B3B956252C5A5F6018E15">
    <w:name w:val="6DED34CBD0FA4B3B956252C5A5F6018E15"/>
    <w:rsid w:val="008F46F3"/>
    <w:rPr>
      <w:rFonts w:eastAsiaTheme="minorHAnsi"/>
      <w:lang w:eastAsia="en-US"/>
    </w:rPr>
  </w:style>
  <w:style w:type="paragraph" w:customStyle="1" w:styleId="943F06CD0C564FAF80C879F89987583E15">
    <w:name w:val="943F06CD0C564FAF80C879F89987583E15"/>
    <w:rsid w:val="008F46F3"/>
    <w:rPr>
      <w:rFonts w:eastAsiaTheme="minorHAnsi"/>
      <w:lang w:eastAsia="en-US"/>
    </w:rPr>
  </w:style>
  <w:style w:type="paragraph" w:customStyle="1" w:styleId="F00D08F0630C4CEC9B0FEF8BC69F1D9A13">
    <w:name w:val="F00D08F0630C4CEC9B0FEF8BC69F1D9A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3">
    <w:name w:val="0B1BB934E2F341299D88C98B2BC82AF3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3">
    <w:name w:val="160332CCE97D4C0BAC90339D12F14AB6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3">
    <w:name w:val="48665CDC095A4EFDA6F3D98223F6445F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3">
    <w:name w:val="7C719BD70F9D4C96A11406B7B1DAF398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5">
    <w:name w:val="E011ED862E55452499F6294AA0EC7FDC5"/>
    <w:rsid w:val="008F46F3"/>
    <w:rPr>
      <w:rFonts w:eastAsiaTheme="minorHAnsi"/>
      <w:lang w:eastAsia="en-US"/>
    </w:rPr>
  </w:style>
  <w:style w:type="paragraph" w:customStyle="1" w:styleId="3BAEE05F8D534BA2971DD10822E3449C18">
    <w:name w:val="3BAEE05F8D534BA2971DD10822E3449C18"/>
    <w:rsid w:val="008F46F3"/>
    <w:rPr>
      <w:rFonts w:eastAsiaTheme="minorHAnsi"/>
      <w:lang w:eastAsia="en-US"/>
    </w:rPr>
  </w:style>
  <w:style w:type="paragraph" w:customStyle="1" w:styleId="5F02E32D0A2C46ACB53DF00EBF8574D918">
    <w:name w:val="5F02E32D0A2C46ACB53DF00EBF8574D918"/>
    <w:rsid w:val="008F46F3"/>
    <w:rPr>
      <w:rFonts w:eastAsiaTheme="minorHAnsi"/>
      <w:lang w:eastAsia="en-US"/>
    </w:rPr>
  </w:style>
  <w:style w:type="paragraph" w:customStyle="1" w:styleId="C8AD0E18F05D471DAE106D74984B474C14">
    <w:name w:val="C8AD0E18F05D471DAE106D74984B474C14"/>
    <w:rsid w:val="008F46F3"/>
    <w:rPr>
      <w:rFonts w:eastAsiaTheme="minorHAnsi"/>
      <w:lang w:eastAsia="en-US"/>
    </w:rPr>
  </w:style>
  <w:style w:type="paragraph" w:customStyle="1" w:styleId="239AFE18E7C644E5A5D65A24A156578414">
    <w:name w:val="239AFE18E7C644E5A5D65A24A156578414"/>
    <w:rsid w:val="008F46F3"/>
    <w:rPr>
      <w:rFonts w:eastAsiaTheme="minorHAnsi"/>
      <w:lang w:eastAsia="en-US"/>
    </w:rPr>
  </w:style>
  <w:style w:type="paragraph" w:customStyle="1" w:styleId="6DED34CBD0FA4B3B956252C5A5F6018E16">
    <w:name w:val="6DED34CBD0FA4B3B956252C5A5F6018E16"/>
    <w:rsid w:val="008F46F3"/>
    <w:rPr>
      <w:rFonts w:eastAsiaTheme="minorHAnsi"/>
      <w:lang w:eastAsia="en-US"/>
    </w:rPr>
  </w:style>
  <w:style w:type="paragraph" w:customStyle="1" w:styleId="943F06CD0C564FAF80C879F89987583E16">
    <w:name w:val="943F06CD0C564FAF80C879F89987583E16"/>
    <w:rsid w:val="008F46F3"/>
    <w:rPr>
      <w:rFonts w:eastAsiaTheme="minorHAnsi"/>
      <w:lang w:eastAsia="en-US"/>
    </w:rPr>
  </w:style>
  <w:style w:type="paragraph" w:customStyle="1" w:styleId="F00D08F0630C4CEC9B0FEF8BC69F1D9A14">
    <w:name w:val="F00D08F0630C4CEC9B0FEF8BC69F1D9A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4">
    <w:name w:val="0B1BB934E2F341299D88C98B2BC82AF3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4">
    <w:name w:val="160332CCE97D4C0BAC90339D12F14AB6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4">
    <w:name w:val="48665CDC095A4EFDA6F3D98223F6445F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4">
    <w:name w:val="7C719BD70F9D4C96A11406B7B1DAF398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6">
    <w:name w:val="E011ED862E55452499F6294AA0EC7FDC6"/>
    <w:rsid w:val="008F46F3"/>
    <w:rPr>
      <w:rFonts w:eastAsiaTheme="minorHAnsi"/>
      <w:lang w:eastAsia="en-US"/>
    </w:rPr>
  </w:style>
  <w:style w:type="paragraph" w:customStyle="1" w:styleId="3BAEE05F8D534BA2971DD10822E3449C19">
    <w:name w:val="3BAEE05F8D534BA2971DD10822E3449C19"/>
    <w:rsid w:val="008F46F3"/>
    <w:rPr>
      <w:rFonts w:eastAsiaTheme="minorHAnsi"/>
      <w:lang w:eastAsia="en-US"/>
    </w:rPr>
  </w:style>
  <w:style w:type="paragraph" w:customStyle="1" w:styleId="5F02E32D0A2C46ACB53DF00EBF8574D919">
    <w:name w:val="5F02E32D0A2C46ACB53DF00EBF8574D919"/>
    <w:rsid w:val="008F46F3"/>
    <w:rPr>
      <w:rFonts w:eastAsiaTheme="minorHAnsi"/>
      <w:lang w:eastAsia="en-US"/>
    </w:rPr>
  </w:style>
  <w:style w:type="paragraph" w:customStyle="1" w:styleId="C8AD0E18F05D471DAE106D74984B474C15">
    <w:name w:val="C8AD0E18F05D471DAE106D74984B474C15"/>
    <w:rsid w:val="008F46F3"/>
    <w:rPr>
      <w:rFonts w:eastAsiaTheme="minorHAnsi"/>
      <w:lang w:eastAsia="en-US"/>
    </w:rPr>
  </w:style>
  <w:style w:type="paragraph" w:customStyle="1" w:styleId="239AFE18E7C644E5A5D65A24A156578415">
    <w:name w:val="239AFE18E7C644E5A5D65A24A156578415"/>
    <w:rsid w:val="008F46F3"/>
    <w:rPr>
      <w:rFonts w:eastAsiaTheme="minorHAnsi"/>
      <w:lang w:eastAsia="en-US"/>
    </w:rPr>
  </w:style>
  <w:style w:type="paragraph" w:customStyle="1" w:styleId="6DED34CBD0FA4B3B956252C5A5F6018E17">
    <w:name w:val="6DED34CBD0FA4B3B956252C5A5F6018E17"/>
    <w:rsid w:val="008F46F3"/>
    <w:rPr>
      <w:rFonts w:eastAsiaTheme="minorHAnsi"/>
      <w:lang w:eastAsia="en-US"/>
    </w:rPr>
  </w:style>
  <w:style w:type="paragraph" w:customStyle="1" w:styleId="943F06CD0C564FAF80C879F89987583E17">
    <w:name w:val="943F06CD0C564FAF80C879F89987583E17"/>
    <w:rsid w:val="008F46F3"/>
    <w:rPr>
      <w:rFonts w:eastAsiaTheme="minorHAnsi"/>
      <w:lang w:eastAsia="en-US"/>
    </w:rPr>
  </w:style>
  <w:style w:type="paragraph" w:customStyle="1" w:styleId="F00D08F0630C4CEC9B0FEF8BC69F1D9A15">
    <w:name w:val="F00D08F0630C4CEC9B0FEF8BC69F1D9A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5">
    <w:name w:val="0B1BB934E2F341299D88C98B2BC82AF3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5">
    <w:name w:val="160332CCE97D4C0BAC90339D12F14AB6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5">
    <w:name w:val="48665CDC095A4EFDA6F3D98223F6445F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5">
    <w:name w:val="7C719BD70F9D4C96A11406B7B1DAF398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25763A2C7F4413B90E71B0F7FF46128">
    <w:name w:val="625763A2C7F4413B90E71B0F7FF46128"/>
    <w:rsid w:val="008F46F3"/>
  </w:style>
  <w:style w:type="paragraph" w:customStyle="1" w:styleId="D480CFF72FC348708B1F53B25FAA94C2">
    <w:name w:val="D480CFF72FC348708B1F53B25FAA94C2"/>
    <w:rsid w:val="008F46F3"/>
  </w:style>
  <w:style w:type="paragraph" w:customStyle="1" w:styleId="40629E2F0DB048E09B69671A720CFA76">
    <w:name w:val="40629E2F0DB048E09B69671A720CFA76"/>
    <w:rsid w:val="008F46F3"/>
  </w:style>
  <w:style w:type="paragraph" w:customStyle="1" w:styleId="D3A7654330274D32A4E92B4B0FC5A25B">
    <w:name w:val="D3A7654330274D32A4E92B4B0FC5A25B"/>
    <w:rsid w:val="008F46F3"/>
  </w:style>
  <w:style w:type="paragraph" w:customStyle="1" w:styleId="33B21DABDE684092B77487B070DD7FA7">
    <w:name w:val="33B21DABDE684092B77487B070DD7FA7"/>
    <w:rsid w:val="008F46F3"/>
  </w:style>
  <w:style w:type="paragraph" w:customStyle="1" w:styleId="73D45D6209DD4F4CBCED6E82AB926BCE">
    <w:name w:val="73D45D6209DD4F4CBCED6E82AB926BCE"/>
    <w:rsid w:val="008F46F3"/>
  </w:style>
  <w:style w:type="paragraph" w:customStyle="1" w:styleId="B10C28730B3F4D20AFC2CB3FA4D9A7B7">
    <w:name w:val="B10C28730B3F4D20AFC2CB3FA4D9A7B7"/>
    <w:rsid w:val="008F46F3"/>
  </w:style>
  <w:style w:type="paragraph" w:customStyle="1" w:styleId="8167B847F91A4345961C683EC9017B24">
    <w:name w:val="8167B847F91A4345961C683EC9017B24"/>
    <w:rsid w:val="008F46F3"/>
  </w:style>
  <w:style w:type="paragraph" w:customStyle="1" w:styleId="FC6EA867DB3E42A998B1E9635B5501E3">
    <w:name w:val="FC6EA867DB3E42A998B1E9635B5501E3"/>
    <w:rsid w:val="008F46F3"/>
  </w:style>
  <w:style w:type="paragraph" w:customStyle="1" w:styleId="25A7F19CDD694A4CBEA69B1E7A2000FF">
    <w:name w:val="25A7F19CDD694A4CBEA69B1E7A2000FF"/>
    <w:rsid w:val="008F46F3"/>
  </w:style>
  <w:style w:type="paragraph" w:customStyle="1" w:styleId="4E8996499FFB4856AC7C85263AF6E759">
    <w:name w:val="4E8996499FFB4856AC7C85263AF6E759"/>
    <w:rsid w:val="008F46F3"/>
  </w:style>
  <w:style w:type="paragraph" w:customStyle="1" w:styleId="0851A12D65764DFFBC36E9D47435D00C">
    <w:name w:val="0851A12D65764DFFBC36E9D47435D00C"/>
    <w:rsid w:val="008F46F3"/>
  </w:style>
  <w:style w:type="paragraph" w:customStyle="1" w:styleId="F3C86BF733D84AD2B94483482D75B63A">
    <w:name w:val="F3C86BF733D84AD2B94483482D75B63A"/>
    <w:rsid w:val="008F46F3"/>
  </w:style>
  <w:style w:type="paragraph" w:customStyle="1" w:styleId="567F82152C0B4B5B810CB126874F9B21">
    <w:name w:val="567F82152C0B4B5B810CB126874F9B21"/>
    <w:rsid w:val="008F46F3"/>
  </w:style>
  <w:style w:type="paragraph" w:customStyle="1" w:styleId="2CD75CB4F7E3411AAFA48CF0B0989DCF">
    <w:name w:val="2CD75CB4F7E3411AAFA48CF0B0989DCF"/>
    <w:rsid w:val="008F46F3"/>
  </w:style>
  <w:style w:type="paragraph" w:customStyle="1" w:styleId="7D1D1BCA9E184726AF76CA7F1A0218CA">
    <w:name w:val="7D1D1BCA9E184726AF76CA7F1A0218CA"/>
    <w:rsid w:val="008F46F3"/>
  </w:style>
  <w:style w:type="paragraph" w:customStyle="1" w:styleId="4B19AE1103F54EF69D20A2FFF23AF130">
    <w:name w:val="4B19AE1103F54EF69D20A2FFF23AF130"/>
    <w:rsid w:val="008F46F3"/>
  </w:style>
  <w:style w:type="paragraph" w:customStyle="1" w:styleId="929C3A2335BF4287BEFA78A43CC22BC5">
    <w:name w:val="929C3A2335BF4287BEFA78A43CC22BC5"/>
    <w:rsid w:val="008F46F3"/>
  </w:style>
  <w:style w:type="paragraph" w:customStyle="1" w:styleId="82C4F7C1F61D4D548270C563F6A3C275">
    <w:name w:val="82C4F7C1F61D4D548270C563F6A3C275"/>
    <w:rsid w:val="008F46F3"/>
  </w:style>
  <w:style w:type="paragraph" w:customStyle="1" w:styleId="6DA30B03CA414A7CA15E88127EB9DA3B">
    <w:name w:val="6DA30B03CA414A7CA15E88127EB9DA3B"/>
    <w:rsid w:val="008F46F3"/>
  </w:style>
  <w:style w:type="paragraph" w:customStyle="1" w:styleId="E011ED862E55452499F6294AA0EC7FDC7">
    <w:name w:val="E011ED862E55452499F6294AA0EC7FDC7"/>
    <w:rsid w:val="008F46F3"/>
    <w:rPr>
      <w:rFonts w:eastAsiaTheme="minorHAnsi"/>
      <w:lang w:eastAsia="en-US"/>
    </w:rPr>
  </w:style>
  <w:style w:type="paragraph" w:customStyle="1" w:styleId="3BAEE05F8D534BA2971DD10822E3449C20">
    <w:name w:val="3BAEE05F8D534BA2971DD10822E3449C20"/>
    <w:rsid w:val="008F46F3"/>
    <w:rPr>
      <w:rFonts w:eastAsiaTheme="minorHAnsi"/>
      <w:lang w:eastAsia="en-US"/>
    </w:rPr>
  </w:style>
  <w:style w:type="paragraph" w:customStyle="1" w:styleId="5F02E32D0A2C46ACB53DF00EBF8574D920">
    <w:name w:val="5F02E32D0A2C46ACB53DF00EBF8574D920"/>
    <w:rsid w:val="008F46F3"/>
    <w:rPr>
      <w:rFonts w:eastAsiaTheme="minorHAnsi"/>
      <w:lang w:eastAsia="en-US"/>
    </w:rPr>
  </w:style>
  <w:style w:type="paragraph" w:customStyle="1" w:styleId="C8AD0E18F05D471DAE106D74984B474C16">
    <w:name w:val="C8AD0E18F05D471DAE106D74984B474C16"/>
    <w:rsid w:val="008F46F3"/>
    <w:rPr>
      <w:rFonts w:eastAsiaTheme="minorHAnsi"/>
      <w:lang w:eastAsia="en-US"/>
    </w:rPr>
  </w:style>
  <w:style w:type="paragraph" w:customStyle="1" w:styleId="239AFE18E7C644E5A5D65A24A156578416">
    <w:name w:val="239AFE18E7C644E5A5D65A24A156578416"/>
    <w:rsid w:val="008F46F3"/>
    <w:rPr>
      <w:rFonts w:eastAsiaTheme="minorHAnsi"/>
      <w:lang w:eastAsia="en-US"/>
    </w:rPr>
  </w:style>
  <w:style w:type="paragraph" w:customStyle="1" w:styleId="6DED34CBD0FA4B3B956252C5A5F6018E18">
    <w:name w:val="6DED34CBD0FA4B3B956252C5A5F6018E18"/>
    <w:rsid w:val="008F46F3"/>
    <w:rPr>
      <w:rFonts w:eastAsiaTheme="minorHAnsi"/>
      <w:lang w:eastAsia="en-US"/>
    </w:rPr>
  </w:style>
  <w:style w:type="paragraph" w:customStyle="1" w:styleId="943F06CD0C564FAF80C879F89987583E18">
    <w:name w:val="943F06CD0C564FAF80C879F89987583E18"/>
    <w:rsid w:val="008F46F3"/>
    <w:rPr>
      <w:rFonts w:eastAsiaTheme="minorHAnsi"/>
      <w:lang w:eastAsia="en-US"/>
    </w:rPr>
  </w:style>
  <w:style w:type="paragraph" w:customStyle="1" w:styleId="F00D08F0630C4CEC9B0FEF8BC69F1D9A16">
    <w:name w:val="F00D08F0630C4CEC9B0FEF8BC69F1D9A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6">
    <w:name w:val="0B1BB934E2F341299D88C98B2BC82AF3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6">
    <w:name w:val="160332CCE97D4C0BAC90339D12F14AB6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6">
    <w:name w:val="48665CDC095A4EFDA6F3D98223F6445F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6">
    <w:name w:val="7C719BD70F9D4C96A11406B7B1DAF398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1">
    <w:name w:val="7D1D1BCA9E184726AF76CA7F1A0218CA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1">
    <w:name w:val="4B19AE1103F54EF69D20A2FFF23AF130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1">
    <w:name w:val="929C3A2335BF4287BEFA78A43CC22BC5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1">
    <w:name w:val="82C4F7C1F61D4D548270C563F6A3C275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1">
    <w:name w:val="6DA30B03CA414A7CA15E88127EB9DA3B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8">
    <w:name w:val="E011ED862E55452499F6294AA0EC7FDC8"/>
    <w:rsid w:val="008F46F3"/>
    <w:rPr>
      <w:rFonts w:eastAsiaTheme="minorHAnsi"/>
      <w:lang w:eastAsia="en-US"/>
    </w:rPr>
  </w:style>
  <w:style w:type="paragraph" w:customStyle="1" w:styleId="3BAEE05F8D534BA2971DD10822E3449C21">
    <w:name w:val="3BAEE05F8D534BA2971DD10822E3449C21"/>
    <w:rsid w:val="008F46F3"/>
    <w:rPr>
      <w:rFonts w:eastAsiaTheme="minorHAnsi"/>
      <w:lang w:eastAsia="en-US"/>
    </w:rPr>
  </w:style>
  <w:style w:type="paragraph" w:customStyle="1" w:styleId="5F02E32D0A2C46ACB53DF00EBF8574D921">
    <w:name w:val="5F02E32D0A2C46ACB53DF00EBF8574D921"/>
    <w:rsid w:val="008F46F3"/>
    <w:rPr>
      <w:rFonts w:eastAsiaTheme="minorHAnsi"/>
      <w:lang w:eastAsia="en-US"/>
    </w:rPr>
  </w:style>
  <w:style w:type="paragraph" w:customStyle="1" w:styleId="C8AD0E18F05D471DAE106D74984B474C17">
    <w:name w:val="C8AD0E18F05D471DAE106D74984B474C17"/>
    <w:rsid w:val="008F46F3"/>
    <w:rPr>
      <w:rFonts w:eastAsiaTheme="minorHAnsi"/>
      <w:lang w:eastAsia="en-US"/>
    </w:rPr>
  </w:style>
  <w:style w:type="paragraph" w:customStyle="1" w:styleId="239AFE18E7C644E5A5D65A24A156578417">
    <w:name w:val="239AFE18E7C644E5A5D65A24A156578417"/>
    <w:rsid w:val="008F46F3"/>
    <w:rPr>
      <w:rFonts w:eastAsiaTheme="minorHAnsi"/>
      <w:lang w:eastAsia="en-US"/>
    </w:rPr>
  </w:style>
  <w:style w:type="paragraph" w:customStyle="1" w:styleId="6DED34CBD0FA4B3B956252C5A5F6018E19">
    <w:name w:val="6DED34CBD0FA4B3B956252C5A5F6018E19"/>
    <w:rsid w:val="008F46F3"/>
    <w:rPr>
      <w:rFonts w:eastAsiaTheme="minorHAnsi"/>
      <w:lang w:eastAsia="en-US"/>
    </w:rPr>
  </w:style>
  <w:style w:type="paragraph" w:customStyle="1" w:styleId="943F06CD0C564FAF80C879F89987583E19">
    <w:name w:val="943F06CD0C564FAF80C879F89987583E19"/>
    <w:rsid w:val="008F46F3"/>
    <w:rPr>
      <w:rFonts w:eastAsiaTheme="minorHAnsi"/>
      <w:lang w:eastAsia="en-US"/>
    </w:rPr>
  </w:style>
  <w:style w:type="paragraph" w:customStyle="1" w:styleId="F00D08F0630C4CEC9B0FEF8BC69F1D9A17">
    <w:name w:val="F00D08F0630C4CEC9B0FEF8BC69F1D9A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7">
    <w:name w:val="0B1BB934E2F341299D88C98B2BC82AF3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7">
    <w:name w:val="160332CCE97D4C0BAC90339D12F14AB6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7">
    <w:name w:val="48665CDC095A4EFDA6F3D98223F6445F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7">
    <w:name w:val="7C719BD70F9D4C96A11406B7B1DAF398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2">
    <w:name w:val="7D1D1BCA9E184726AF76CA7F1A0218CA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2">
    <w:name w:val="4B19AE1103F54EF69D20A2FFF23AF130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2">
    <w:name w:val="929C3A2335BF4287BEFA78A43CC22BC5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2">
    <w:name w:val="82C4F7C1F61D4D548270C563F6A3C275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2">
    <w:name w:val="6DA30B03CA414A7CA15E88127EB9DA3B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9">
    <w:name w:val="E011ED862E55452499F6294AA0EC7FDC9"/>
    <w:rsid w:val="008F46F3"/>
    <w:rPr>
      <w:rFonts w:eastAsiaTheme="minorHAnsi"/>
      <w:lang w:eastAsia="en-US"/>
    </w:rPr>
  </w:style>
  <w:style w:type="paragraph" w:customStyle="1" w:styleId="3BAEE05F8D534BA2971DD10822E3449C22">
    <w:name w:val="3BAEE05F8D534BA2971DD10822E3449C22"/>
    <w:rsid w:val="008F46F3"/>
    <w:rPr>
      <w:rFonts w:eastAsiaTheme="minorHAnsi"/>
      <w:lang w:eastAsia="en-US"/>
    </w:rPr>
  </w:style>
  <w:style w:type="paragraph" w:customStyle="1" w:styleId="5F02E32D0A2C46ACB53DF00EBF8574D922">
    <w:name w:val="5F02E32D0A2C46ACB53DF00EBF8574D922"/>
    <w:rsid w:val="008F46F3"/>
    <w:rPr>
      <w:rFonts w:eastAsiaTheme="minorHAnsi"/>
      <w:lang w:eastAsia="en-US"/>
    </w:rPr>
  </w:style>
  <w:style w:type="paragraph" w:customStyle="1" w:styleId="C8AD0E18F05D471DAE106D74984B474C18">
    <w:name w:val="C8AD0E18F05D471DAE106D74984B474C18"/>
    <w:rsid w:val="008F46F3"/>
    <w:rPr>
      <w:rFonts w:eastAsiaTheme="minorHAnsi"/>
      <w:lang w:eastAsia="en-US"/>
    </w:rPr>
  </w:style>
  <w:style w:type="paragraph" w:customStyle="1" w:styleId="239AFE18E7C644E5A5D65A24A156578418">
    <w:name w:val="239AFE18E7C644E5A5D65A24A156578418"/>
    <w:rsid w:val="008F46F3"/>
    <w:rPr>
      <w:rFonts w:eastAsiaTheme="minorHAnsi"/>
      <w:lang w:eastAsia="en-US"/>
    </w:rPr>
  </w:style>
  <w:style w:type="paragraph" w:customStyle="1" w:styleId="6DED34CBD0FA4B3B956252C5A5F6018E20">
    <w:name w:val="6DED34CBD0FA4B3B956252C5A5F6018E20"/>
    <w:rsid w:val="008F46F3"/>
    <w:rPr>
      <w:rFonts w:eastAsiaTheme="minorHAnsi"/>
      <w:lang w:eastAsia="en-US"/>
    </w:rPr>
  </w:style>
  <w:style w:type="paragraph" w:customStyle="1" w:styleId="943F06CD0C564FAF80C879F89987583E20">
    <w:name w:val="943F06CD0C564FAF80C879F89987583E20"/>
    <w:rsid w:val="008F46F3"/>
    <w:rPr>
      <w:rFonts w:eastAsiaTheme="minorHAnsi"/>
      <w:lang w:eastAsia="en-US"/>
    </w:rPr>
  </w:style>
  <w:style w:type="paragraph" w:customStyle="1" w:styleId="F00D08F0630C4CEC9B0FEF8BC69F1D9A18">
    <w:name w:val="F00D08F0630C4CEC9B0FEF8BC69F1D9A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8">
    <w:name w:val="0B1BB934E2F341299D88C98B2BC82AF3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8">
    <w:name w:val="160332CCE97D4C0BAC90339D12F14AB6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8">
    <w:name w:val="48665CDC095A4EFDA6F3D98223F6445F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8">
    <w:name w:val="7C719BD70F9D4C96A11406B7B1DAF398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3">
    <w:name w:val="7D1D1BCA9E184726AF76CA7F1A0218CA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3">
    <w:name w:val="4B19AE1103F54EF69D20A2FFF23AF130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3">
    <w:name w:val="929C3A2335BF4287BEFA78A43CC22BC5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3">
    <w:name w:val="82C4F7C1F61D4D548270C563F6A3C275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3">
    <w:name w:val="6DA30B03CA414A7CA15E88127EB9DA3B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0">
    <w:name w:val="E011ED862E55452499F6294AA0EC7FDC10"/>
    <w:rsid w:val="008F46F3"/>
    <w:rPr>
      <w:rFonts w:eastAsiaTheme="minorHAnsi"/>
      <w:lang w:eastAsia="en-US"/>
    </w:rPr>
  </w:style>
  <w:style w:type="paragraph" w:customStyle="1" w:styleId="3BAEE05F8D534BA2971DD10822E3449C23">
    <w:name w:val="3BAEE05F8D534BA2971DD10822E3449C23"/>
    <w:rsid w:val="008F46F3"/>
    <w:rPr>
      <w:rFonts w:eastAsiaTheme="minorHAnsi"/>
      <w:lang w:eastAsia="en-US"/>
    </w:rPr>
  </w:style>
  <w:style w:type="paragraph" w:customStyle="1" w:styleId="5F02E32D0A2C46ACB53DF00EBF8574D923">
    <w:name w:val="5F02E32D0A2C46ACB53DF00EBF8574D923"/>
    <w:rsid w:val="008F46F3"/>
    <w:rPr>
      <w:rFonts w:eastAsiaTheme="minorHAnsi"/>
      <w:lang w:eastAsia="en-US"/>
    </w:rPr>
  </w:style>
  <w:style w:type="paragraph" w:customStyle="1" w:styleId="C8AD0E18F05D471DAE106D74984B474C19">
    <w:name w:val="C8AD0E18F05D471DAE106D74984B474C19"/>
    <w:rsid w:val="008F46F3"/>
    <w:rPr>
      <w:rFonts w:eastAsiaTheme="minorHAnsi"/>
      <w:lang w:eastAsia="en-US"/>
    </w:rPr>
  </w:style>
  <w:style w:type="paragraph" w:customStyle="1" w:styleId="239AFE18E7C644E5A5D65A24A156578419">
    <w:name w:val="239AFE18E7C644E5A5D65A24A156578419"/>
    <w:rsid w:val="008F46F3"/>
    <w:rPr>
      <w:rFonts w:eastAsiaTheme="minorHAnsi"/>
      <w:lang w:eastAsia="en-US"/>
    </w:rPr>
  </w:style>
  <w:style w:type="paragraph" w:customStyle="1" w:styleId="6DED34CBD0FA4B3B956252C5A5F6018E21">
    <w:name w:val="6DED34CBD0FA4B3B956252C5A5F6018E21"/>
    <w:rsid w:val="008F46F3"/>
    <w:rPr>
      <w:rFonts w:eastAsiaTheme="minorHAnsi"/>
      <w:lang w:eastAsia="en-US"/>
    </w:rPr>
  </w:style>
  <w:style w:type="paragraph" w:customStyle="1" w:styleId="943F06CD0C564FAF80C879F89987583E21">
    <w:name w:val="943F06CD0C564FAF80C879F89987583E21"/>
    <w:rsid w:val="008F46F3"/>
    <w:rPr>
      <w:rFonts w:eastAsiaTheme="minorHAnsi"/>
      <w:lang w:eastAsia="en-US"/>
    </w:rPr>
  </w:style>
  <w:style w:type="paragraph" w:customStyle="1" w:styleId="F00D08F0630C4CEC9B0FEF8BC69F1D9A19">
    <w:name w:val="F00D08F0630C4CEC9B0FEF8BC69F1D9A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9">
    <w:name w:val="0B1BB934E2F341299D88C98B2BC82AF3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9">
    <w:name w:val="160332CCE97D4C0BAC90339D12F14AB6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9">
    <w:name w:val="48665CDC095A4EFDA6F3D98223F6445F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9">
    <w:name w:val="7C719BD70F9D4C96A11406B7B1DAF398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4">
    <w:name w:val="7D1D1BCA9E184726AF76CA7F1A0218CA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4">
    <w:name w:val="4B19AE1103F54EF69D20A2FFF23AF130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4">
    <w:name w:val="929C3A2335BF4287BEFA78A43CC22BC5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4">
    <w:name w:val="82C4F7C1F61D4D548270C563F6A3C275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4">
    <w:name w:val="6DA30B03CA414A7CA15E88127EB9DA3B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1">
    <w:name w:val="E011ED862E55452499F6294AA0EC7FDC11"/>
    <w:rsid w:val="008F46F3"/>
    <w:rPr>
      <w:rFonts w:eastAsiaTheme="minorHAnsi"/>
      <w:lang w:eastAsia="en-US"/>
    </w:rPr>
  </w:style>
  <w:style w:type="paragraph" w:customStyle="1" w:styleId="3BAEE05F8D534BA2971DD10822E3449C24">
    <w:name w:val="3BAEE05F8D534BA2971DD10822E3449C24"/>
    <w:rsid w:val="008F46F3"/>
    <w:rPr>
      <w:rFonts w:eastAsiaTheme="minorHAnsi"/>
      <w:lang w:eastAsia="en-US"/>
    </w:rPr>
  </w:style>
  <w:style w:type="paragraph" w:customStyle="1" w:styleId="5F02E32D0A2C46ACB53DF00EBF8574D924">
    <w:name w:val="5F02E32D0A2C46ACB53DF00EBF8574D924"/>
    <w:rsid w:val="008F46F3"/>
    <w:rPr>
      <w:rFonts w:eastAsiaTheme="minorHAnsi"/>
      <w:lang w:eastAsia="en-US"/>
    </w:rPr>
  </w:style>
  <w:style w:type="paragraph" w:customStyle="1" w:styleId="C8AD0E18F05D471DAE106D74984B474C20">
    <w:name w:val="C8AD0E18F05D471DAE106D74984B474C20"/>
    <w:rsid w:val="008F46F3"/>
    <w:rPr>
      <w:rFonts w:eastAsiaTheme="minorHAnsi"/>
      <w:lang w:eastAsia="en-US"/>
    </w:rPr>
  </w:style>
  <w:style w:type="paragraph" w:customStyle="1" w:styleId="239AFE18E7C644E5A5D65A24A156578420">
    <w:name w:val="239AFE18E7C644E5A5D65A24A156578420"/>
    <w:rsid w:val="008F46F3"/>
    <w:rPr>
      <w:rFonts w:eastAsiaTheme="minorHAnsi"/>
      <w:lang w:eastAsia="en-US"/>
    </w:rPr>
  </w:style>
  <w:style w:type="paragraph" w:customStyle="1" w:styleId="6DED34CBD0FA4B3B956252C5A5F6018E22">
    <w:name w:val="6DED34CBD0FA4B3B956252C5A5F6018E22"/>
    <w:rsid w:val="008F46F3"/>
    <w:rPr>
      <w:rFonts w:eastAsiaTheme="minorHAnsi"/>
      <w:lang w:eastAsia="en-US"/>
    </w:rPr>
  </w:style>
  <w:style w:type="paragraph" w:customStyle="1" w:styleId="943F06CD0C564FAF80C879F89987583E22">
    <w:name w:val="943F06CD0C564FAF80C879F89987583E22"/>
    <w:rsid w:val="008F46F3"/>
    <w:rPr>
      <w:rFonts w:eastAsiaTheme="minorHAnsi"/>
      <w:lang w:eastAsia="en-US"/>
    </w:rPr>
  </w:style>
  <w:style w:type="paragraph" w:customStyle="1" w:styleId="F00D08F0630C4CEC9B0FEF8BC69F1D9A20">
    <w:name w:val="F00D08F0630C4CEC9B0FEF8BC69F1D9A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0">
    <w:name w:val="0B1BB934E2F341299D88C98B2BC82AF3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0">
    <w:name w:val="160332CCE97D4C0BAC90339D12F14AB6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0">
    <w:name w:val="48665CDC095A4EFDA6F3D98223F6445F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0">
    <w:name w:val="7C719BD70F9D4C96A11406B7B1DAF398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5">
    <w:name w:val="7D1D1BCA9E184726AF76CA7F1A0218CA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5">
    <w:name w:val="4B19AE1103F54EF69D20A2FFF23AF130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5">
    <w:name w:val="929C3A2335BF4287BEFA78A43CC22BC5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5">
    <w:name w:val="82C4F7C1F61D4D548270C563F6A3C275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5">
    <w:name w:val="6DA30B03CA414A7CA15E88127EB9DA3B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F9EC4069873641DCACF7CF977CD50775">
    <w:name w:val="F9EC4069873641DCACF7CF977CD50775"/>
    <w:rsid w:val="008F46F3"/>
  </w:style>
  <w:style w:type="paragraph" w:customStyle="1" w:styleId="15327FD3AA8844D59CFAA3CC22F61DA8">
    <w:name w:val="15327FD3AA8844D59CFAA3CC22F61DA8"/>
    <w:rsid w:val="008F46F3"/>
  </w:style>
  <w:style w:type="paragraph" w:customStyle="1" w:styleId="9FAF27EA032649D8A93AC50FE104A537">
    <w:name w:val="9FAF27EA032649D8A93AC50FE104A537"/>
    <w:rsid w:val="008F46F3"/>
  </w:style>
  <w:style w:type="paragraph" w:customStyle="1" w:styleId="E011ED862E55452499F6294AA0EC7FDC12">
    <w:name w:val="E011ED862E55452499F6294AA0EC7FDC12"/>
    <w:rsid w:val="008F46F3"/>
    <w:rPr>
      <w:rFonts w:eastAsiaTheme="minorHAnsi"/>
      <w:lang w:eastAsia="en-US"/>
    </w:rPr>
  </w:style>
  <w:style w:type="paragraph" w:customStyle="1" w:styleId="3BAEE05F8D534BA2971DD10822E3449C25">
    <w:name w:val="3BAEE05F8D534BA2971DD10822E3449C25"/>
    <w:rsid w:val="008F46F3"/>
    <w:rPr>
      <w:rFonts w:eastAsiaTheme="minorHAnsi"/>
      <w:lang w:eastAsia="en-US"/>
    </w:rPr>
  </w:style>
  <w:style w:type="paragraph" w:customStyle="1" w:styleId="5F02E32D0A2C46ACB53DF00EBF8574D925">
    <w:name w:val="5F02E32D0A2C46ACB53DF00EBF8574D925"/>
    <w:rsid w:val="008F46F3"/>
    <w:rPr>
      <w:rFonts w:eastAsiaTheme="minorHAnsi"/>
      <w:lang w:eastAsia="en-US"/>
    </w:rPr>
  </w:style>
  <w:style w:type="paragraph" w:customStyle="1" w:styleId="C8AD0E18F05D471DAE106D74984B474C21">
    <w:name w:val="C8AD0E18F05D471DAE106D74984B474C21"/>
    <w:rsid w:val="008F46F3"/>
    <w:rPr>
      <w:rFonts w:eastAsiaTheme="minorHAnsi"/>
      <w:lang w:eastAsia="en-US"/>
    </w:rPr>
  </w:style>
  <w:style w:type="paragraph" w:customStyle="1" w:styleId="239AFE18E7C644E5A5D65A24A156578421">
    <w:name w:val="239AFE18E7C644E5A5D65A24A156578421"/>
    <w:rsid w:val="008F46F3"/>
    <w:rPr>
      <w:rFonts w:eastAsiaTheme="minorHAnsi"/>
      <w:lang w:eastAsia="en-US"/>
    </w:rPr>
  </w:style>
  <w:style w:type="paragraph" w:customStyle="1" w:styleId="6DED34CBD0FA4B3B956252C5A5F6018E23">
    <w:name w:val="6DED34CBD0FA4B3B956252C5A5F6018E23"/>
    <w:rsid w:val="008F46F3"/>
    <w:rPr>
      <w:rFonts w:eastAsiaTheme="minorHAnsi"/>
      <w:lang w:eastAsia="en-US"/>
    </w:rPr>
  </w:style>
  <w:style w:type="paragraph" w:customStyle="1" w:styleId="943F06CD0C564FAF80C879F89987583E23">
    <w:name w:val="943F06CD0C564FAF80C879F89987583E23"/>
    <w:rsid w:val="008F46F3"/>
    <w:rPr>
      <w:rFonts w:eastAsiaTheme="minorHAnsi"/>
      <w:lang w:eastAsia="en-US"/>
    </w:rPr>
  </w:style>
  <w:style w:type="paragraph" w:customStyle="1" w:styleId="F00D08F0630C4CEC9B0FEF8BC69F1D9A21">
    <w:name w:val="F00D08F0630C4CEC9B0FEF8BC69F1D9A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1">
    <w:name w:val="0B1BB934E2F341299D88C98B2BC82AF3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1">
    <w:name w:val="160332CCE97D4C0BAC90339D12F14AB6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1">
    <w:name w:val="48665CDC095A4EFDA6F3D98223F6445F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1">
    <w:name w:val="7C719BD70F9D4C96A11406B7B1DAF398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6">
    <w:name w:val="7D1D1BCA9E184726AF76CA7F1A0218CA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6">
    <w:name w:val="4B19AE1103F54EF69D20A2FFF23AF130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6">
    <w:name w:val="929C3A2335BF4287BEFA78A43CC22BC5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6">
    <w:name w:val="82C4F7C1F61D4D548270C563F6A3C275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6">
    <w:name w:val="6DA30B03CA414A7CA15E88127EB9DA3B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33AF2AA7F6704468B788D0DE0B46DB47">
    <w:name w:val="33AF2AA7F6704468B788D0DE0B46DB47"/>
    <w:rsid w:val="00C96DF5"/>
  </w:style>
  <w:style w:type="paragraph" w:customStyle="1" w:styleId="8C607BA0DB454A5D91AD9370A4140425">
    <w:name w:val="8C607BA0DB454A5D91AD9370A4140425"/>
    <w:rsid w:val="00C96DF5"/>
  </w:style>
  <w:style w:type="paragraph" w:customStyle="1" w:styleId="E011ED862E55452499F6294AA0EC7FDC13">
    <w:name w:val="E011ED862E55452499F6294AA0EC7FDC13"/>
    <w:rsid w:val="00C96DF5"/>
    <w:rPr>
      <w:rFonts w:eastAsiaTheme="minorHAnsi"/>
      <w:lang w:eastAsia="en-US"/>
    </w:rPr>
  </w:style>
  <w:style w:type="paragraph" w:customStyle="1" w:styleId="3BAEE05F8D534BA2971DD10822E3449C26">
    <w:name w:val="3BAEE05F8D534BA2971DD10822E3449C26"/>
    <w:rsid w:val="00C96DF5"/>
    <w:rPr>
      <w:rFonts w:eastAsiaTheme="minorHAnsi"/>
      <w:lang w:eastAsia="en-US"/>
    </w:rPr>
  </w:style>
  <w:style w:type="paragraph" w:customStyle="1" w:styleId="5F02E32D0A2C46ACB53DF00EBF8574D926">
    <w:name w:val="5F02E32D0A2C46ACB53DF00EBF8574D926"/>
    <w:rsid w:val="00C96DF5"/>
    <w:rPr>
      <w:rFonts w:eastAsiaTheme="minorHAnsi"/>
      <w:lang w:eastAsia="en-US"/>
    </w:rPr>
  </w:style>
  <w:style w:type="paragraph" w:customStyle="1" w:styleId="C8AD0E18F05D471DAE106D74984B474C22">
    <w:name w:val="C8AD0E18F05D471DAE106D74984B474C22"/>
    <w:rsid w:val="00C96DF5"/>
    <w:rPr>
      <w:rFonts w:eastAsiaTheme="minorHAnsi"/>
      <w:lang w:eastAsia="en-US"/>
    </w:rPr>
  </w:style>
  <w:style w:type="paragraph" w:customStyle="1" w:styleId="239AFE18E7C644E5A5D65A24A156578422">
    <w:name w:val="239AFE18E7C644E5A5D65A24A156578422"/>
    <w:rsid w:val="00C96DF5"/>
    <w:rPr>
      <w:rFonts w:eastAsiaTheme="minorHAnsi"/>
      <w:lang w:eastAsia="en-US"/>
    </w:rPr>
  </w:style>
  <w:style w:type="paragraph" w:customStyle="1" w:styleId="6DED34CBD0FA4B3B956252C5A5F6018E24">
    <w:name w:val="6DED34CBD0FA4B3B956252C5A5F6018E24"/>
    <w:rsid w:val="00C96DF5"/>
    <w:rPr>
      <w:rFonts w:eastAsiaTheme="minorHAnsi"/>
      <w:lang w:eastAsia="en-US"/>
    </w:rPr>
  </w:style>
  <w:style w:type="paragraph" w:customStyle="1" w:styleId="943F06CD0C564FAF80C879F89987583E24">
    <w:name w:val="943F06CD0C564FAF80C879F89987583E24"/>
    <w:rsid w:val="00C96DF5"/>
    <w:rPr>
      <w:rFonts w:eastAsiaTheme="minorHAnsi"/>
      <w:lang w:eastAsia="en-US"/>
    </w:rPr>
  </w:style>
  <w:style w:type="paragraph" w:customStyle="1" w:styleId="F00D08F0630C4CEC9B0FEF8BC69F1D9A22">
    <w:name w:val="F00D08F0630C4CEC9B0FEF8BC69F1D9A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2">
    <w:name w:val="0B1BB934E2F341299D88C98B2BC82AF3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2">
    <w:name w:val="160332CCE97D4C0BAC90339D12F14AB6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2">
    <w:name w:val="48665CDC095A4EFDA6F3D98223F6445F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2">
    <w:name w:val="7C719BD70F9D4C96A11406B7B1DAF398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7">
    <w:name w:val="7D1D1BCA9E184726AF76CA7F1A0218CA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7">
    <w:name w:val="4B19AE1103F54EF69D20A2FFF23AF130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7">
    <w:name w:val="929C3A2335BF4287BEFA78A43CC22BC5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7">
    <w:name w:val="82C4F7C1F61D4D548270C563F6A3C275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7">
    <w:name w:val="6DA30B03CA414A7CA15E88127EB9DA3B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E7488F34791841E38F74240F38F9177A">
    <w:name w:val="E7488F34791841E38F74240F38F9177A"/>
    <w:rsid w:val="00C96DF5"/>
  </w:style>
  <w:style w:type="paragraph" w:customStyle="1" w:styleId="5AE0688E2D5F4497A47557C29A4D4568">
    <w:name w:val="5AE0688E2D5F4497A47557C29A4D4568"/>
    <w:rsid w:val="00C96DF5"/>
  </w:style>
  <w:style w:type="paragraph" w:customStyle="1" w:styleId="85A9127F4D0E4FE3BE4BA8675D151409">
    <w:name w:val="85A9127F4D0E4FE3BE4BA8675D151409"/>
    <w:rsid w:val="00C96DF5"/>
  </w:style>
  <w:style w:type="paragraph" w:customStyle="1" w:styleId="F7DEA299521F4723B2AAB14BCF14224D">
    <w:name w:val="F7DEA299521F4723B2AAB14BCF14224D"/>
    <w:rsid w:val="00C96DF5"/>
  </w:style>
  <w:style w:type="paragraph" w:customStyle="1" w:styleId="3E05B1F81A8949F682ECADFCF7D73D42">
    <w:name w:val="3E05B1F81A8949F682ECADFCF7D73D42"/>
    <w:rsid w:val="00C96DF5"/>
  </w:style>
  <w:style w:type="paragraph" w:customStyle="1" w:styleId="FF655915859F479182E3A45873B27ECF">
    <w:name w:val="FF655915859F479182E3A45873B27ECF"/>
    <w:rsid w:val="00C96DF5"/>
  </w:style>
  <w:style w:type="paragraph" w:customStyle="1" w:styleId="00417334AF994FC6A712B2D1C72319A8">
    <w:name w:val="00417334AF994FC6A712B2D1C72319A8"/>
    <w:rsid w:val="00C96DF5"/>
  </w:style>
  <w:style w:type="paragraph" w:customStyle="1" w:styleId="E011ED862E55452499F6294AA0EC7FDC14">
    <w:name w:val="E011ED862E55452499F6294AA0EC7FDC14"/>
    <w:rsid w:val="00C96DF5"/>
    <w:rPr>
      <w:rFonts w:eastAsiaTheme="minorHAnsi"/>
      <w:lang w:eastAsia="en-US"/>
    </w:rPr>
  </w:style>
  <w:style w:type="paragraph" w:customStyle="1" w:styleId="3BAEE05F8D534BA2971DD10822E3449C27">
    <w:name w:val="3BAEE05F8D534BA2971DD10822E3449C27"/>
    <w:rsid w:val="00C96DF5"/>
    <w:rPr>
      <w:rFonts w:eastAsiaTheme="minorHAnsi"/>
      <w:lang w:eastAsia="en-US"/>
    </w:rPr>
  </w:style>
  <w:style w:type="paragraph" w:customStyle="1" w:styleId="5F02E32D0A2C46ACB53DF00EBF8574D927">
    <w:name w:val="5F02E32D0A2C46ACB53DF00EBF8574D927"/>
    <w:rsid w:val="00C96DF5"/>
    <w:rPr>
      <w:rFonts w:eastAsiaTheme="minorHAnsi"/>
      <w:lang w:eastAsia="en-US"/>
    </w:rPr>
  </w:style>
  <w:style w:type="paragraph" w:customStyle="1" w:styleId="C8AD0E18F05D471DAE106D74984B474C23">
    <w:name w:val="C8AD0E18F05D471DAE106D74984B474C23"/>
    <w:rsid w:val="00C96DF5"/>
    <w:rPr>
      <w:rFonts w:eastAsiaTheme="minorHAnsi"/>
      <w:lang w:eastAsia="en-US"/>
    </w:rPr>
  </w:style>
  <w:style w:type="paragraph" w:customStyle="1" w:styleId="239AFE18E7C644E5A5D65A24A156578423">
    <w:name w:val="239AFE18E7C644E5A5D65A24A156578423"/>
    <w:rsid w:val="00C96DF5"/>
    <w:rPr>
      <w:rFonts w:eastAsiaTheme="minorHAnsi"/>
      <w:lang w:eastAsia="en-US"/>
    </w:rPr>
  </w:style>
  <w:style w:type="paragraph" w:customStyle="1" w:styleId="6DED34CBD0FA4B3B956252C5A5F6018E25">
    <w:name w:val="6DED34CBD0FA4B3B956252C5A5F6018E25"/>
    <w:rsid w:val="00C96DF5"/>
    <w:rPr>
      <w:rFonts w:eastAsiaTheme="minorHAnsi"/>
      <w:lang w:eastAsia="en-US"/>
    </w:rPr>
  </w:style>
  <w:style w:type="paragraph" w:customStyle="1" w:styleId="943F06CD0C564FAF80C879F89987583E25">
    <w:name w:val="943F06CD0C564FAF80C879F89987583E25"/>
    <w:rsid w:val="00C96DF5"/>
    <w:rPr>
      <w:rFonts w:eastAsiaTheme="minorHAnsi"/>
      <w:lang w:eastAsia="en-US"/>
    </w:rPr>
  </w:style>
  <w:style w:type="paragraph" w:customStyle="1" w:styleId="F00D08F0630C4CEC9B0FEF8BC69F1D9A23">
    <w:name w:val="F00D08F0630C4CEC9B0FEF8BC69F1D9A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3">
    <w:name w:val="0B1BB934E2F341299D88C98B2BC82AF3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3">
    <w:name w:val="160332CCE97D4C0BAC90339D12F14AB6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3">
    <w:name w:val="48665CDC095A4EFDA6F3D98223F6445F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3">
    <w:name w:val="7C719BD70F9D4C96A11406B7B1DAF398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5">
    <w:name w:val="E011ED862E55452499F6294AA0EC7FDC15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28">
    <w:name w:val="3BAEE05F8D534BA2971DD10822E3449C28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28">
    <w:name w:val="5F02E32D0A2C46ACB53DF00EBF8574D928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4">
    <w:name w:val="C8AD0E18F05D471DAE106D74984B474C24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4">
    <w:name w:val="239AFE18E7C644E5A5D65A24A156578424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6">
    <w:name w:val="6DED34CBD0FA4B3B956252C5A5F6018E26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6">
    <w:name w:val="943F06CD0C564FAF80C879F89987583E26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4">
    <w:name w:val="F00D08F0630C4CEC9B0FEF8BC69F1D9A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4">
    <w:name w:val="0B1BB934E2F341299D88C98B2BC82AF3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4">
    <w:name w:val="160332CCE97D4C0BAC90339D12F14AB6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4">
    <w:name w:val="48665CDC095A4EFDA6F3D98223F6445F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4">
    <w:name w:val="7C719BD70F9D4C96A11406B7B1DAF398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6">
    <w:name w:val="E011ED862E55452499F6294AA0EC7FDC16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29">
    <w:name w:val="3BAEE05F8D534BA2971DD10822E3449C29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29">
    <w:name w:val="5F02E32D0A2C46ACB53DF00EBF8574D929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5">
    <w:name w:val="C8AD0E18F05D471DAE106D74984B474C25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5">
    <w:name w:val="239AFE18E7C644E5A5D65A24A156578425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7">
    <w:name w:val="6DED34CBD0FA4B3B956252C5A5F6018E27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7">
    <w:name w:val="943F06CD0C564FAF80C879F89987583E27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5">
    <w:name w:val="F00D08F0630C4CEC9B0FEF8BC69F1D9A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5">
    <w:name w:val="0B1BB934E2F341299D88C98B2BC82AF3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5">
    <w:name w:val="160332CCE97D4C0BAC90339D12F14AB6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5">
    <w:name w:val="48665CDC095A4EFDA6F3D98223F6445F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5">
    <w:name w:val="7C719BD70F9D4C96A11406B7B1DAF398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">
    <w:name w:val="7D894A2E506F4C4F8AD69C1D83C2F1C5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17">
    <w:name w:val="E011ED862E55452499F6294AA0EC7FDC17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0">
    <w:name w:val="3BAEE05F8D534BA2971DD10822E3449C30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0">
    <w:name w:val="5F02E32D0A2C46ACB53DF00EBF8574D930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6">
    <w:name w:val="C8AD0E18F05D471DAE106D74984B474C26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6">
    <w:name w:val="239AFE18E7C644E5A5D65A24A156578426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8">
    <w:name w:val="6DED34CBD0FA4B3B956252C5A5F6018E28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8">
    <w:name w:val="943F06CD0C564FAF80C879F89987583E28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6">
    <w:name w:val="F00D08F0630C4CEC9B0FEF8BC69F1D9A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6">
    <w:name w:val="0B1BB934E2F341299D88C98B2BC82AF3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6">
    <w:name w:val="160332CCE97D4C0BAC90339D12F14AB6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6">
    <w:name w:val="48665CDC095A4EFDA6F3D98223F6445F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6">
    <w:name w:val="7C719BD70F9D4C96A11406B7B1DAF398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">
    <w:name w:val="7D894A2E506F4C4F8AD69C1D83C2F1C5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18">
    <w:name w:val="E011ED862E55452499F6294AA0EC7FDC18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1">
    <w:name w:val="3BAEE05F8D534BA2971DD10822E3449C31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1">
    <w:name w:val="5F02E32D0A2C46ACB53DF00EBF8574D931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7">
    <w:name w:val="C8AD0E18F05D471DAE106D74984B474C27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7">
    <w:name w:val="239AFE18E7C644E5A5D65A24A156578427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9">
    <w:name w:val="6DED34CBD0FA4B3B956252C5A5F6018E29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9">
    <w:name w:val="943F06CD0C564FAF80C879F89987583E29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7">
    <w:name w:val="F00D08F0630C4CEC9B0FEF8BC69F1D9A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7">
    <w:name w:val="0B1BB934E2F341299D88C98B2BC82AF3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7">
    <w:name w:val="160332CCE97D4C0BAC90339D12F14AB6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7">
    <w:name w:val="48665CDC095A4EFDA6F3D98223F6445F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7">
    <w:name w:val="7C719BD70F9D4C96A11406B7B1DAF398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2">
    <w:name w:val="7D894A2E506F4C4F8AD69C1D83C2F1C52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19">
    <w:name w:val="E011ED862E55452499F6294AA0EC7FDC19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2">
    <w:name w:val="3BAEE05F8D534BA2971DD10822E3449C32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2">
    <w:name w:val="5F02E32D0A2C46ACB53DF00EBF8574D932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8">
    <w:name w:val="C8AD0E18F05D471DAE106D74984B474C28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8">
    <w:name w:val="239AFE18E7C644E5A5D65A24A156578428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0">
    <w:name w:val="6DED34CBD0FA4B3B956252C5A5F6018E30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0">
    <w:name w:val="943F06CD0C564FAF80C879F89987583E30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8">
    <w:name w:val="F00D08F0630C4CEC9B0FEF8BC69F1D9A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8">
    <w:name w:val="0B1BB934E2F341299D88C98B2BC82AF3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8">
    <w:name w:val="160332CCE97D4C0BAC90339D12F14AB6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8">
    <w:name w:val="48665CDC095A4EFDA6F3D98223F6445F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8">
    <w:name w:val="7C719BD70F9D4C96A11406B7B1DAF398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3">
    <w:name w:val="7D894A2E506F4C4F8AD69C1D83C2F1C53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0">
    <w:name w:val="E011ED862E55452499F6294AA0EC7FDC20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3">
    <w:name w:val="3BAEE05F8D534BA2971DD10822E3449C33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3">
    <w:name w:val="5F02E32D0A2C46ACB53DF00EBF8574D933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9">
    <w:name w:val="C8AD0E18F05D471DAE106D74984B474C29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9">
    <w:name w:val="239AFE18E7C644E5A5D65A24A156578429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1">
    <w:name w:val="6DED34CBD0FA4B3B956252C5A5F6018E31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1">
    <w:name w:val="943F06CD0C564FAF80C879F89987583E31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9">
    <w:name w:val="F00D08F0630C4CEC9B0FEF8BC69F1D9A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9">
    <w:name w:val="0B1BB934E2F341299D88C98B2BC82AF3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9">
    <w:name w:val="160332CCE97D4C0BAC90339D12F14AB6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9">
    <w:name w:val="48665CDC095A4EFDA6F3D98223F6445F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9">
    <w:name w:val="7C719BD70F9D4C96A11406B7B1DAF398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4">
    <w:name w:val="7D894A2E506F4C4F8AD69C1D83C2F1C54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">
    <w:name w:val="11CA0D7889864F858DD04309970541D2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">
    <w:name w:val="431660D4B19D49F6A321C9F590DB6F14"/>
    <w:rsid w:val="00C96DF5"/>
  </w:style>
  <w:style w:type="paragraph" w:customStyle="1" w:styleId="6394703285E14936BCFA3D606FDE4E1F">
    <w:name w:val="6394703285E14936BCFA3D606FDE4E1F"/>
    <w:rsid w:val="00C96DF5"/>
  </w:style>
  <w:style w:type="paragraph" w:customStyle="1" w:styleId="799F8E710B3D4693ACF0C8157ACED06A">
    <w:name w:val="799F8E710B3D4693ACF0C8157ACED06A"/>
    <w:rsid w:val="00C96DF5"/>
  </w:style>
  <w:style w:type="paragraph" w:customStyle="1" w:styleId="1BA441A74F5F4DC0A9D22DB20D298F4F">
    <w:name w:val="1BA441A74F5F4DC0A9D22DB20D298F4F"/>
    <w:rsid w:val="00C96DF5"/>
  </w:style>
  <w:style w:type="paragraph" w:customStyle="1" w:styleId="5F348FD7E8FD4896936BDA6C2074CC04">
    <w:name w:val="5F348FD7E8FD4896936BDA6C2074CC04"/>
    <w:rsid w:val="00C96DF5"/>
  </w:style>
  <w:style w:type="paragraph" w:customStyle="1" w:styleId="29C4880E946D4793A87AFE258BF4F08C">
    <w:name w:val="29C4880E946D4793A87AFE258BF4F08C"/>
    <w:rsid w:val="00C96DF5"/>
  </w:style>
  <w:style w:type="paragraph" w:customStyle="1" w:styleId="E011ED862E55452499F6294AA0EC7FDC21">
    <w:name w:val="E011ED862E55452499F6294AA0EC7FDC21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4">
    <w:name w:val="3BAEE05F8D534BA2971DD10822E3449C34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4">
    <w:name w:val="5F02E32D0A2C46ACB53DF00EBF8574D934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0">
    <w:name w:val="C8AD0E18F05D471DAE106D74984B474C30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0">
    <w:name w:val="239AFE18E7C644E5A5D65A24A156578430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2">
    <w:name w:val="6DED34CBD0FA4B3B956252C5A5F6018E32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2">
    <w:name w:val="943F06CD0C564FAF80C879F89987583E32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0">
    <w:name w:val="F00D08F0630C4CEC9B0FEF8BC69F1D9A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0">
    <w:name w:val="0B1BB934E2F341299D88C98B2BC82AF3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0">
    <w:name w:val="160332CCE97D4C0BAC90339D12F14AB6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0">
    <w:name w:val="48665CDC095A4EFDA6F3D98223F6445F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0">
    <w:name w:val="7C719BD70F9D4C96A11406B7B1DAF398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5">
    <w:name w:val="7D894A2E506F4C4F8AD69C1D83C2F1C55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1">
    <w:name w:val="11CA0D7889864F858DD04309970541D21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1">
    <w:name w:val="431660D4B19D49F6A321C9F590DB6F141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1">
    <w:name w:val="6394703285E14936BCFA3D606FDE4E1F1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1">
    <w:name w:val="799F8E710B3D4693ACF0C8157ACED06A1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1">
    <w:name w:val="1BA441A74F5F4DC0A9D22DB20D298F4F1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1">
    <w:name w:val="5F348FD7E8FD4896936BDA6C2074CC041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1">
    <w:name w:val="29C4880E946D4793A87AFE258BF4F08C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2">
    <w:name w:val="E011ED862E55452499F6294AA0EC7FDC22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5">
    <w:name w:val="3BAEE05F8D534BA2971DD10822E3449C35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5">
    <w:name w:val="5F02E32D0A2C46ACB53DF00EBF8574D935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1">
    <w:name w:val="C8AD0E18F05D471DAE106D74984B474C31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1">
    <w:name w:val="239AFE18E7C644E5A5D65A24A156578431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3">
    <w:name w:val="6DED34CBD0FA4B3B956252C5A5F6018E33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3">
    <w:name w:val="943F06CD0C564FAF80C879F89987583E33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1">
    <w:name w:val="F00D08F0630C4CEC9B0FEF8BC69F1D9A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1">
    <w:name w:val="0B1BB934E2F341299D88C98B2BC82AF3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1">
    <w:name w:val="160332CCE97D4C0BAC90339D12F14AB6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1">
    <w:name w:val="48665CDC095A4EFDA6F3D98223F6445F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1">
    <w:name w:val="7C719BD70F9D4C96A11406B7B1DAF398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6">
    <w:name w:val="7D894A2E506F4C4F8AD69C1D83C2F1C56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2">
    <w:name w:val="11CA0D7889864F858DD04309970541D22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2">
    <w:name w:val="431660D4B19D49F6A321C9F590DB6F142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2">
    <w:name w:val="6394703285E14936BCFA3D606FDE4E1F2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2">
    <w:name w:val="799F8E710B3D4693ACF0C8157ACED06A2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2">
    <w:name w:val="1BA441A74F5F4DC0A9D22DB20D298F4F2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2">
    <w:name w:val="5F348FD7E8FD4896936BDA6C2074CC042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2">
    <w:name w:val="29C4880E946D4793A87AFE258BF4F08C2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3">
    <w:name w:val="E011ED862E55452499F6294AA0EC7FDC23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6">
    <w:name w:val="3BAEE05F8D534BA2971DD10822E3449C36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6">
    <w:name w:val="5F02E32D0A2C46ACB53DF00EBF8574D936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2">
    <w:name w:val="C8AD0E18F05D471DAE106D74984B474C32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2">
    <w:name w:val="239AFE18E7C644E5A5D65A24A156578432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4">
    <w:name w:val="6DED34CBD0FA4B3B956252C5A5F6018E34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4">
    <w:name w:val="943F06CD0C564FAF80C879F89987583E34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2">
    <w:name w:val="F00D08F0630C4CEC9B0FEF8BC69F1D9A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2">
    <w:name w:val="0B1BB934E2F341299D88C98B2BC82AF3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2">
    <w:name w:val="160332CCE97D4C0BAC90339D12F14AB6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2">
    <w:name w:val="48665CDC095A4EFDA6F3D98223F6445F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2">
    <w:name w:val="7C719BD70F9D4C96A11406B7B1DAF398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7">
    <w:name w:val="7D894A2E506F4C4F8AD69C1D83C2F1C57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3">
    <w:name w:val="11CA0D7889864F858DD04309970541D23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3">
    <w:name w:val="431660D4B19D49F6A321C9F590DB6F143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3">
    <w:name w:val="6394703285E14936BCFA3D606FDE4E1F3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3">
    <w:name w:val="799F8E710B3D4693ACF0C8157ACED06A3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3">
    <w:name w:val="1BA441A74F5F4DC0A9D22DB20D298F4F3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3">
    <w:name w:val="5F348FD7E8FD4896936BDA6C2074CC043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3">
    <w:name w:val="29C4880E946D4793A87AFE258BF4F08C3"/>
    <w:rsid w:val="00C96DF5"/>
    <w:pPr>
      <w:spacing w:after="480"/>
    </w:pPr>
    <w:rPr>
      <w:rFonts w:eastAsiaTheme="minorHAnsi"/>
      <w:lang w:eastAsia="en-US"/>
    </w:rPr>
  </w:style>
  <w:style w:type="paragraph" w:customStyle="1" w:styleId="D62151213A294BC680C5A8706B937384">
    <w:name w:val="D62151213A294BC680C5A8706B937384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4">
    <w:name w:val="E011ED862E55452499F6294AA0EC7FDC24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7">
    <w:name w:val="3BAEE05F8D534BA2971DD10822E3449C37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7">
    <w:name w:val="5F02E32D0A2C46ACB53DF00EBF8574D937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3">
    <w:name w:val="C8AD0E18F05D471DAE106D74984B474C33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3">
    <w:name w:val="239AFE18E7C644E5A5D65A24A156578433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5">
    <w:name w:val="6DED34CBD0FA4B3B956252C5A5F6018E35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5">
    <w:name w:val="943F06CD0C564FAF80C879F89987583E35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3">
    <w:name w:val="F00D08F0630C4CEC9B0FEF8BC69F1D9A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3">
    <w:name w:val="0B1BB934E2F341299D88C98B2BC82AF3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3">
    <w:name w:val="160332CCE97D4C0BAC90339D12F14AB6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3">
    <w:name w:val="48665CDC095A4EFDA6F3D98223F6445F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3">
    <w:name w:val="7C719BD70F9D4C96A11406B7B1DAF398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8">
    <w:name w:val="7D894A2E506F4C4F8AD69C1D83C2F1C58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4">
    <w:name w:val="11CA0D7889864F858DD04309970541D24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4">
    <w:name w:val="431660D4B19D49F6A321C9F590DB6F144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4">
    <w:name w:val="6394703285E14936BCFA3D606FDE4E1F4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4">
    <w:name w:val="799F8E710B3D4693ACF0C8157ACED06A4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4">
    <w:name w:val="1BA441A74F5F4DC0A9D22DB20D298F4F4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4">
    <w:name w:val="5F348FD7E8FD4896936BDA6C2074CC044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4">
    <w:name w:val="29C4880E946D4793A87AFE258BF4F08C4"/>
    <w:rsid w:val="00C96DF5"/>
    <w:pPr>
      <w:spacing w:after="480"/>
    </w:pPr>
    <w:rPr>
      <w:rFonts w:eastAsiaTheme="minorHAnsi"/>
      <w:lang w:eastAsia="en-US"/>
    </w:rPr>
  </w:style>
  <w:style w:type="paragraph" w:customStyle="1" w:styleId="D62151213A294BC680C5A8706B9373841">
    <w:name w:val="D62151213A294BC680C5A8706B9373841"/>
    <w:rsid w:val="00C96DF5"/>
    <w:pPr>
      <w:spacing w:after="480"/>
    </w:pPr>
    <w:rPr>
      <w:rFonts w:eastAsiaTheme="minorHAnsi"/>
      <w:lang w:eastAsia="en-US"/>
    </w:rPr>
  </w:style>
  <w:style w:type="paragraph" w:customStyle="1" w:styleId="0AA14A46FECD4ABC8EA8C1E3A52DFE2B">
    <w:name w:val="0AA14A46FECD4ABC8EA8C1E3A52DFE2B"/>
    <w:rsid w:val="00C96DF5"/>
  </w:style>
  <w:style w:type="paragraph" w:customStyle="1" w:styleId="93DF9A5D8B4B4ACCB3C5E80C4CE2934F">
    <w:name w:val="93DF9A5D8B4B4ACCB3C5E80C4CE2934F"/>
    <w:rsid w:val="00C96DF5"/>
  </w:style>
  <w:style w:type="paragraph" w:customStyle="1" w:styleId="374C1705737245E589B33F93BDDF6A01">
    <w:name w:val="374C1705737245E589B33F93BDDF6A01"/>
    <w:rsid w:val="00C96DF5"/>
  </w:style>
  <w:style w:type="paragraph" w:customStyle="1" w:styleId="4A2D254998DB44CC9F944354FE3B125E">
    <w:name w:val="4A2D254998DB44CC9F944354FE3B125E"/>
    <w:rsid w:val="00C96DF5"/>
  </w:style>
  <w:style w:type="paragraph" w:customStyle="1" w:styleId="F716D083276844B0BF86F5DA8A8766D9">
    <w:name w:val="F716D083276844B0BF86F5DA8A8766D9"/>
    <w:rsid w:val="00C96DF5"/>
  </w:style>
  <w:style w:type="paragraph" w:customStyle="1" w:styleId="A71E0C75DF064933BBF248E1665E94DF">
    <w:name w:val="A71E0C75DF064933BBF248E1665E94DF"/>
    <w:rsid w:val="00C96DF5"/>
  </w:style>
  <w:style w:type="paragraph" w:customStyle="1" w:styleId="E9AF220FE891437A98B6067CA2254ECE">
    <w:name w:val="E9AF220FE891437A98B6067CA2254ECE"/>
    <w:rsid w:val="00C96DF5"/>
  </w:style>
  <w:style w:type="paragraph" w:customStyle="1" w:styleId="FD7FA046CD964928B8F1658E7F437E4A">
    <w:name w:val="FD7FA046CD964928B8F1658E7F437E4A"/>
    <w:rsid w:val="00C96DF5"/>
  </w:style>
  <w:style w:type="paragraph" w:customStyle="1" w:styleId="00750DD1A78A4902B137B3FB4270F5A0">
    <w:name w:val="00750DD1A78A4902B137B3FB4270F5A0"/>
    <w:rsid w:val="00C96DF5"/>
  </w:style>
  <w:style w:type="paragraph" w:customStyle="1" w:styleId="636A7818971347248DB0434C5EB8FC03">
    <w:name w:val="636A7818971347248DB0434C5EB8FC03"/>
    <w:rsid w:val="00C96DF5"/>
  </w:style>
  <w:style w:type="paragraph" w:customStyle="1" w:styleId="BDB24D346B4F4974A491090F893B5253">
    <w:name w:val="BDB24D346B4F4974A491090F893B5253"/>
    <w:rsid w:val="00C96DF5"/>
  </w:style>
  <w:style w:type="paragraph" w:customStyle="1" w:styleId="CE4EE21DC6B84DB2B7D8B2DD731DAD7B">
    <w:name w:val="CE4EE21DC6B84DB2B7D8B2DD731DAD7B"/>
    <w:rsid w:val="00C96DF5"/>
  </w:style>
  <w:style w:type="paragraph" w:customStyle="1" w:styleId="5893F14F660C46E591ABC7F3CB645EE3">
    <w:name w:val="5893F14F660C46E591ABC7F3CB645EE3"/>
    <w:rsid w:val="00C96DF5"/>
  </w:style>
  <w:style w:type="paragraph" w:customStyle="1" w:styleId="2E617935BD524670A3C0F4355ADDBB1F">
    <w:name w:val="2E617935BD524670A3C0F4355ADDBB1F"/>
    <w:rsid w:val="00C96DF5"/>
  </w:style>
  <w:style w:type="paragraph" w:customStyle="1" w:styleId="E011ED862E55452499F6294AA0EC7FDC25">
    <w:name w:val="E011ED862E55452499F6294AA0EC7FDC25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8">
    <w:name w:val="3BAEE05F8D534BA2971DD10822E3449C38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8">
    <w:name w:val="5F02E32D0A2C46ACB53DF00EBF8574D938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4">
    <w:name w:val="C8AD0E18F05D471DAE106D74984B474C34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4">
    <w:name w:val="239AFE18E7C644E5A5D65A24A156578434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6">
    <w:name w:val="6DED34CBD0FA4B3B956252C5A5F6018E36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6">
    <w:name w:val="943F06CD0C564FAF80C879F89987583E36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4">
    <w:name w:val="F00D08F0630C4CEC9B0FEF8BC69F1D9A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4">
    <w:name w:val="0B1BB934E2F341299D88C98B2BC82AF3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4">
    <w:name w:val="160332CCE97D4C0BAC90339D12F14AB6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4">
    <w:name w:val="48665CDC095A4EFDA6F3D98223F6445F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4">
    <w:name w:val="7C719BD70F9D4C96A11406B7B1DAF398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9">
    <w:name w:val="7D894A2E506F4C4F8AD69C1D83C2F1C59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5">
    <w:name w:val="11CA0D7889864F858DD04309970541D25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5">
    <w:name w:val="431660D4B19D49F6A321C9F590DB6F145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5">
    <w:name w:val="6394703285E14936BCFA3D606FDE4E1F5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5">
    <w:name w:val="799F8E710B3D4693ACF0C8157ACED06A5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5">
    <w:name w:val="1BA441A74F5F4DC0A9D22DB20D298F4F5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5">
    <w:name w:val="5F348FD7E8FD4896936BDA6C2074CC045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5">
    <w:name w:val="29C4880E946D4793A87AFE258BF4F08C5"/>
    <w:rsid w:val="00C96DF5"/>
    <w:pPr>
      <w:spacing w:after="480"/>
    </w:pPr>
    <w:rPr>
      <w:rFonts w:eastAsiaTheme="minorHAnsi"/>
      <w:lang w:eastAsia="en-US"/>
    </w:rPr>
  </w:style>
  <w:style w:type="paragraph" w:customStyle="1" w:styleId="FD7FA046CD964928B8F1658E7F437E4A1">
    <w:name w:val="FD7FA046CD964928B8F1658E7F437E4A1"/>
    <w:rsid w:val="00C96DF5"/>
    <w:pPr>
      <w:spacing w:after="480"/>
    </w:pPr>
    <w:rPr>
      <w:rFonts w:eastAsiaTheme="minorHAnsi"/>
      <w:lang w:eastAsia="en-US"/>
    </w:rPr>
  </w:style>
  <w:style w:type="paragraph" w:customStyle="1" w:styleId="00750DD1A78A4902B137B3FB4270F5A01">
    <w:name w:val="00750DD1A78A4902B137B3FB4270F5A01"/>
    <w:rsid w:val="00C96DF5"/>
    <w:pPr>
      <w:spacing w:after="480"/>
    </w:pPr>
    <w:rPr>
      <w:rFonts w:eastAsiaTheme="minorHAnsi"/>
      <w:lang w:eastAsia="en-US"/>
    </w:rPr>
  </w:style>
  <w:style w:type="paragraph" w:customStyle="1" w:styleId="636A7818971347248DB0434C5EB8FC031">
    <w:name w:val="636A7818971347248DB0434C5EB8FC031"/>
    <w:rsid w:val="00C96DF5"/>
    <w:pPr>
      <w:spacing w:after="480"/>
    </w:pPr>
    <w:rPr>
      <w:rFonts w:eastAsiaTheme="minorHAnsi"/>
      <w:lang w:eastAsia="en-US"/>
    </w:rPr>
  </w:style>
  <w:style w:type="paragraph" w:customStyle="1" w:styleId="BDB24D346B4F4974A491090F893B52531">
    <w:name w:val="BDB24D346B4F4974A491090F893B52531"/>
    <w:rsid w:val="00C96DF5"/>
    <w:pPr>
      <w:spacing w:after="480"/>
    </w:pPr>
    <w:rPr>
      <w:rFonts w:eastAsiaTheme="minorHAnsi"/>
      <w:lang w:eastAsia="en-US"/>
    </w:rPr>
  </w:style>
  <w:style w:type="paragraph" w:customStyle="1" w:styleId="CE4EE21DC6B84DB2B7D8B2DD731DAD7B1">
    <w:name w:val="CE4EE21DC6B84DB2B7D8B2DD731DAD7B1"/>
    <w:rsid w:val="00C96DF5"/>
    <w:pPr>
      <w:spacing w:after="480"/>
    </w:pPr>
    <w:rPr>
      <w:rFonts w:eastAsiaTheme="minorHAnsi"/>
      <w:lang w:eastAsia="en-US"/>
    </w:rPr>
  </w:style>
  <w:style w:type="paragraph" w:customStyle="1" w:styleId="5893F14F660C46E591ABC7F3CB645EE31">
    <w:name w:val="5893F14F660C46E591ABC7F3CB645EE31"/>
    <w:rsid w:val="00C96DF5"/>
    <w:pPr>
      <w:spacing w:after="480"/>
    </w:pPr>
    <w:rPr>
      <w:rFonts w:eastAsiaTheme="minorHAnsi"/>
      <w:lang w:eastAsia="en-US"/>
    </w:rPr>
  </w:style>
  <w:style w:type="paragraph" w:customStyle="1" w:styleId="2E617935BD524670A3C0F4355ADDBB1F1">
    <w:name w:val="2E617935BD524670A3C0F4355ADDBB1F1"/>
    <w:rsid w:val="00C96DF5"/>
    <w:pPr>
      <w:spacing w:after="480"/>
    </w:pPr>
    <w:rPr>
      <w:rFonts w:eastAsiaTheme="minorHAnsi"/>
      <w:lang w:eastAsia="en-US"/>
    </w:rPr>
  </w:style>
  <w:style w:type="paragraph" w:customStyle="1" w:styleId="A2FDA8056F9F4F98A92A30EEF58D09F5">
    <w:name w:val="A2FDA8056F9F4F98A92A30EEF58D09F5"/>
    <w:rsid w:val="00C96DF5"/>
  </w:style>
  <w:style w:type="paragraph" w:customStyle="1" w:styleId="C89F86CE2B784606BABB61B524B71D8A">
    <w:name w:val="C89F86CE2B784606BABB61B524B71D8A"/>
    <w:rsid w:val="00C96DF5"/>
  </w:style>
  <w:style w:type="paragraph" w:customStyle="1" w:styleId="018998AB0A7344C0B13B18B3A6D8D89A">
    <w:name w:val="018998AB0A7344C0B13B18B3A6D8D89A"/>
    <w:rsid w:val="00C96DF5"/>
  </w:style>
  <w:style w:type="paragraph" w:customStyle="1" w:styleId="BC32679C49944A74994777650CAAD0F1">
    <w:name w:val="BC32679C49944A74994777650CAAD0F1"/>
    <w:rsid w:val="00C96DF5"/>
  </w:style>
  <w:style w:type="paragraph" w:customStyle="1" w:styleId="9EF8D6C18B3B464A8CC46D8F5FD9EA99">
    <w:name w:val="9EF8D6C18B3B464A8CC46D8F5FD9EA99"/>
    <w:rsid w:val="00C96DF5"/>
  </w:style>
  <w:style w:type="paragraph" w:customStyle="1" w:styleId="FE163CF12D7141499CD396610BD24318">
    <w:name w:val="FE163CF12D7141499CD396610BD24318"/>
    <w:rsid w:val="00C96DF5"/>
  </w:style>
  <w:style w:type="paragraph" w:customStyle="1" w:styleId="E011ED862E55452499F6294AA0EC7FDC26">
    <w:name w:val="E011ED862E55452499F6294AA0EC7FDC26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9">
    <w:name w:val="3BAEE05F8D534BA2971DD10822E3449C39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9">
    <w:name w:val="5F02E32D0A2C46ACB53DF00EBF8574D939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5">
    <w:name w:val="C8AD0E18F05D471DAE106D74984B474C35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5">
    <w:name w:val="239AFE18E7C644E5A5D65A24A156578435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7">
    <w:name w:val="6DED34CBD0FA4B3B956252C5A5F6018E37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7">
    <w:name w:val="943F06CD0C564FAF80C879F89987583E37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5">
    <w:name w:val="F00D08F0630C4CEC9B0FEF8BC69F1D9A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5">
    <w:name w:val="0B1BB934E2F341299D88C98B2BC82AF3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5">
    <w:name w:val="160332CCE97D4C0BAC90339D12F14AB6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5">
    <w:name w:val="48665CDC095A4EFDA6F3D98223F6445F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5">
    <w:name w:val="7C719BD70F9D4C96A11406B7B1DAF398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0">
    <w:name w:val="7D894A2E506F4C4F8AD69C1D83C2F1C510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6">
    <w:name w:val="11CA0D7889864F858DD04309970541D26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6">
    <w:name w:val="431660D4B19D49F6A321C9F590DB6F146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6">
    <w:name w:val="6394703285E14936BCFA3D606FDE4E1F6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6">
    <w:name w:val="799F8E710B3D4693ACF0C8157ACED06A6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6">
    <w:name w:val="1BA441A74F5F4DC0A9D22DB20D298F4F6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6">
    <w:name w:val="5F348FD7E8FD4896936BDA6C2074CC046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6">
    <w:name w:val="29C4880E946D4793A87AFE258BF4F08C6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1">
    <w:name w:val="BC32679C49944A74994777650CAAD0F11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">
    <w:name w:val="904FBD03ADDC45AA8565E9204770665A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1">
    <w:name w:val="9EF8D6C18B3B464A8CC46D8F5FD9EA991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1">
    <w:name w:val="FE163CF12D7141499CD396610BD24318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7">
    <w:name w:val="E011ED862E55452499F6294AA0EC7FDC27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40">
    <w:name w:val="3BAEE05F8D534BA2971DD10822E3449C40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40">
    <w:name w:val="5F02E32D0A2C46ACB53DF00EBF8574D940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6">
    <w:name w:val="C8AD0E18F05D471DAE106D74984B474C36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6">
    <w:name w:val="239AFE18E7C644E5A5D65A24A156578436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8">
    <w:name w:val="6DED34CBD0FA4B3B956252C5A5F6018E38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8">
    <w:name w:val="943F06CD0C564FAF80C879F89987583E38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6">
    <w:name w:val="F00D08F0630C4CEC9B0FEF8BC69F1D9A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6">
    <w:name w:val="0B1BB934E2F341299D88C98B2BC82AF3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6">
    <w:name w:val="160332CCE97D4C0BAC90339D12F14AB6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6">
    <w:name w:val="48665CDC095A4EFDA6F3D98223F6445F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6">
    <w:name w:val="7C719BD70F9D4C96A11406B7B1DAF398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1">
    <w:name w:val="7D894A2E506F4C4F8AD69C1D83C2F1C511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7">
    <w:name w:val="11CA0D7889864F858DD04309970541D27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7">
    <w:name w:val="431660D4B19D49F6A321C9F590DB6F147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7">
    <w:name w:val="6394703285E14936BCFA3D606FDE4E1F7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7">
    <w:name w:val="799F8E710B3D4693ACF0C8157ACED06A7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7">
    <w:name w:val="1BA441A74F5F4DC0A9D22DB20D298F4F7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7">
    <w:name w:val="5F348FD7E8FD4896936BDA6C2074CC047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7">
    <w:name w:val="29C4880E946D4793A87AFE258BF4F08C7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2">
    <w:name w:val="BC32679C49944A74994777650CAAD0F12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1">
    <w:name w:val="904FBD03ADDC45AA8565E9204770665A1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2">
    <w:name w:val="9EF8D6C18B3B464A8CC46D8F5FD9EA992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2">
    <w:name w:val="FE163CF12D7141499CD396610BD243182"/>
    <w:rsid w:val="00C96DF5"/>
    <w:pPr>
      <w:spacing w:after="480"/>
    </w:pPr>
    <w:rPr>
      <w:rFonts w:eastAsiaTheme="minorHAnsi"/>
      <w:lang w:eastAsia="en-US"/>
    </w:rPr>
  </w:style>
  <w:style w:type="paragraph" w:customStyle="1" w:styleId="842B4B9093A84F7A834BD480091155E4">
    <w:name w:val="842B4B9093A84F7A834BD480091155E4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8">
    <w:name w:val="E011ED862E55452499F6294AA0EC7FDC28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41">
    <w:name w:val="3BAEE05F8D534BA2971DD10822E3449C41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41">
    <w:name w:val="5F02E32D0A2C46ACB53DF00EBF8574D941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7">
    <w:name w:val="C8AD0E18F05D471DAE106D74984B474C37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7">
    <w:name w:val="239AFE18E7C644E5A5D65A24A156578437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9">
    <w:name w:val="6DED34CBD0FA4B3B956252C5A5F6018E39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9">
    <w:name w:val="943F06CD0C564FAF80C879F89987583E39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7">
    <w:name w:val="F00D08F0630C4CEC9B0FEF8BC69F1D9A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7">
    <w:name w:val="0B1BB934E2F341299D88C98B2BC82AF3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7">
    <w:name w:val="160332CCE97D4C0BAC90339D12F14AB6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7">
    <w:name w:val="48665CDC095A4EFDA6F3D98223F6445F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7">
    <w:name w:val="7C719BD70F9D4C96A11406B7B1DAF398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2">
    <w:name w:val="7D894A2E506F4C4F8AD69C1D83C2F1C512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8">
    <w:name w:val="11CA0D7889864F858DD04309970541D28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8">
    <w:name w:val="431660D4B19D49F6A321C9F590DB6F148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8">
    <w:name w:val="6394703285E14936BCFA3D606FDE4E1F8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8">
    <w:name w:val="799F8E710B3D4693ACF0C8157ACED06A8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8">
    <w:name w:val="1BA441A74F5F4DC0A9D22DB20D298F4F8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8">
    <w:name w:val="5F348FD7E8FD4896936BDA6C2074CC048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8">
    <w:name w:val="29C4880E946D4793A87AFE258BF4F08C8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3">
    <w:name w:val="BC32679C49944A74994777650CAAD0F13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2">
    <w:name w:val="904FBD03ADDC45AA8565E9204770665A2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3">
    <w:name w:val="9EF8D6C18B3B464A8CC46D8F5FD9EA993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3">
    <w:name w:val="FE163CF12D7141499CD396610BD243183"/>
    <w:rsid w:val="00C96DF5"/>
    <w:pPr>
      <w:spacing w:after="480"/>
    </w:pPr>
    <w:rPr>
      <w:rFonts w:eastAsiaTheme="minorHAnsi"/>
      <w:lang w:eastAsia="en-US"/>
    </w:rPr>
  </w:style>
  <w:style w:type="paragraph" w:customStyle="1" w:styleId="842B4B9093A84F7A834BD480091155E41">
    <w:name w:val="842B4B9093A84F7A834BD480091155E4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9">
    <w:name w:val="E011ED862E55452499F6294AA0EC7FDC29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42">
    <w:name w:val="3BAEE05F8D534BA2971DD10822E3449C42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42">
    <w:name w:val="5F02E32D0A2C46ACB53DF00EBF8574D942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8">
    <w:name w:val="C8AD0E18F05D471DAE106D74984B474C38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8">
    <w:name w:val="239AFE18E7C644E5A5D65A24A156578438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40">
    <w:name w:val="6DED34CBD0FA4B3B956252C5A5F6018E40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40">
    <w:name w:val="943F06CD0C564FAF80C879F89987583E40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8">
    <w:name w:val="F00D08F0630C4CEC9B0FEF8BC69F1D9A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8">
    <w:name w:val="0B1BB934E2F341299D88C98B2BC82AF3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8">
    <w:name w:val="160332CCE97D4C0BAC90339D12F14AB6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8">
    <w:name w:val="48665CDC095A4EFDA6F3D98223F6445F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8">
    <w:name w:val="7C719BD70F9D4C96A11406B7B1DAF398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3">
    <w:name w:val="7D894A2E506F4C4F8AD69C1D83C2F1C513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9">
    <w:name w:val="11CA0D7889864F858DD04309970541D29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9">
    <w:name w:val="431660D4B19D49F6A321C9F590DB6F149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9">
    <w:name w:val="6394703285E14936BCFA3D606FDE4E1F9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9">
    <w:name w:val="799F8E710B3D4693ACF0C8157ACED06A9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9">
    <w:name w:val="1BA441A74F5F4DC0A9D22DB20D298F4F9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9">
    <w:name w:val="5F348FD7E8FD4896936BDA6C2074CC049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9">
    <w:name w:val="29C4880E946D4793A87AFE258BF4F08C9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4">
    <w:name w:val="BC32679C49944A74994777650CAAD0F14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3">
    <w:name w:val="904FBD03ADDC45AA8565E9204770665A3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4">
    <w:name w:val="9EF8D6C18B3B464A8CC46D8F5FD9EA994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4">
    <w:name w:val="FE163CF12D7141499CD396610BD243184"/>
    <w:rsid w:val="00C96DF5"/>
    <w:pPr>
      <w:spacing w:after="480"/>
    </w:pPr>
    <w:rPr>
      <w:rFonts w:eastAsiaTheme="minorHAnsi"/>
      <w:lang w:eastAsia="en-US"/>
    </w:rPr>
  </w:style>
  <w:style w:type="paragraph" w:customStyle="1" w:styleId="842B4B9093A84F7A834BD480091155E42">
    <w:name w:val="842B4B9093A84F7A834BD480091155E42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30">
    <w:name w:val="E011ED862E55452499F6294AA0EC7FDC30"/>
    <w:rsid w:val="00560489"/>
    <w:pPr>
      <w:spacing w:after="480"/>
    </w:pPr>
    <w:rPr>
      <w:rFonts w:eastAsiaTheme="minorHAnsi"/>
      <w:lang w:eastAsia="en-US"/>
    </w:rPr>
  </w:style>
  <w:style w:type="paragraph" w:customStyle="1" w:styleId="3BAEE05F8D534BA2971DD10822E3449C43">
    <w:name w:val="3BAEE05F8D534BA2971DD10822E3449C43"/>
    <w:rsid w:val="00560489"/>
    <w:pPr>
      <w:spacing w:after="480"/>
    </w:pPr>
    <w:rPr>
      <w:rFonts w:eastAsiaTheme="minorHAnsi"/>
      <w:lang w:eastAsia="en-US"/>
    </w:rPr>
  </w:style>
  <w:style w:type="paragraph" w:customStyle="1" w:styleId="5F02E32D0A2C46ACB53DF00EBF8574D943">
    <w:name w:val="5F02E32D0A2C46ACB53DF00EBF8574D943"/>
    <w:rsid w:val="00560489"/>
    <w:pPr>
      <w:spacing w:after="480"/>
    </w:pPr>
    <w:rPr>
      <w:rFonts w:eastAsiaTheme="minorHAnsi"/>
      <w:lang w:eastAsia="en-US"/>
    </w:rPr>
  </w:style>
  <w:style w:type="paragraph" w:customStyle="1" w:styleId="C8AD0E18F05D471DAE106D74984B474C39">
    <w:name w:val="C8AD0E18F05D471DAE106D74984B474C39"/>
    <w:rsid w:val="00560489"/>
    <w:pPr>
      <w:spacing w:after="480"/>
    </w:pPr>
    <w:rPr>
      <w:rFonts w:eastAsiaTheme="minorHAnsi"/>
      <w:lang w:eastAsia="en-US"/>
    </w:rPr>
  </w:style>
  <w:style w:type="paragraph" w:customStyle="1" w:styleId="239AFE18E7C644E5A5D65A24A156578439">
    <w:name w:val="239AFE18E7C644E5A5D65A24A156578439"/>
    <w:rsid w:val="00560489"/>
    <w:pPr>
      <w:spacing w:after="480"/>
    </w:pPr>
    <w:rPr>
      <w:rFonts w:eastAsiaTheme="minorHAnsi"/>
      <w:lang w:eastAsia="en-US"/>
    </w:rPr>
  </w:style>
  <w:style w:type="paragraph" w:customStyle="1" w:styleId="6DED34CBD0FA4B3B956252C5A5F6018E41">
    <w:name w:val="6DED34CBD0FA4B3B956252C5A5F6018E41"/>
    <w:rsid w:val="00560489"/>
    <w:pPr>
      <w:spacing w:after="480"/>
    </w:pPr>
    <w:rPr>
      <w:rFonts w:eastAsiaTheme="minorHAnsi"/>
      <w:lang w:eastAsia="en-US"/>
    </w:rPr>
  </w:style>
  <w:style w:type="paragraph" w:customStyle="1" w:styleId="943F06CD0C564FAF80C879F89987583E41">
    <w:name w:val="943F06CD0C564FAF80C879F89987583E41"/>
    <w:rsid w:val="00560489"/>
    <w:pPr>
      <w:spacing w:after="480"/>
    </w:pPr>
    <w:rPr>
      <w:rFonts w:eastAsiaTheme="minorHAnsi"/>
      <w:lang w:eastAsia="en-US"/>
    </w:rPr>
  </w:style>
  <w:style w:type="paragraph" w:customStyle="1" w:styleId="F00D08F0630C4CEC9B0FEF8BC69F1D9A39">
    <w:name w:val="F00D08F0630C4CEC9B0FEF8BC69F1D9A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9">
    <w:name w:val="0B1BB934E2F341299D88C98B2BC82AF3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9">
    <w:name w:val="160332CCE97D4C0BAC90339D12F14AB6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9">
    <w:name w:val="48665CDC095A4EFDA6F3D98223F6445F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9">
    <w:name w:val="7C719BD70F9D4C96A11406B7B1DAF398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4">
    <w:name w:val="7D894A2E506F4C4F8AD69C1D83C2F1C514"/>
    <w:rsid w:val="00560489"/>
    <w:pPr>
      <w:spacing w:after="480"/>
    </w:pPr>
    <w:rPr>
      <w:rFonts w:eastAsiaTheme="minorHAnsi"/>
      <w:lang w:eastAsia="en-US"/>
    </w:rPr>
  </w:style>
  <w:style w:type="paragraph" w:customStyle="1" w:styleId="18E6BF5A54D94299B3462A13CEFE5022">
    <w:name w:val="18E6BF5A54D94299B3462A13CEFE5022"/>
    <w:rsid w:val="00560489"/>
    <w:pPr>
      <w:spacing w:after="480"/>
    </w:pPr>
    <w:rPr>
      <w:rFonts w:eastAsiaTheme="minorHAnsi"/>
      <w:lang w:eastAsia="en-US"/>
    </w:rPr>
  </w:style>
  <w:style w:type="paragraph" w:customStyle="1" w:styleId="913080DF3AAC47ADAEAB96E8AE4224DB">
    <w:name w:val="913080DF3AAC47ADAEAB96E8AE4224DB"/>
    <w:rsid w:val="00560489"/>
    <w:pPr>
      <w:spacing w:after="480"/>
    </w:pPr>
    <w:rPr>
      <w:rFonts w:eastAsiaTheme="minorHAnsi"/>
      <w:lang w:eastAsia="en-US"/>
    </w:rPr>
  </w:style>
  <w:style w:type="paragraph" w:customStyle="1" w:styleId="F4A5DED577E14E6499346FC67591BBA7">
    <w:name w:val="F4A5DED577E14E6499346FC67591BBA7"/>
    <w:rsid w:val="00560489"/>
    <w:pPr>
      <w:spacing w:after="480"/>
    </w:pPr>
    <w:rPr>
      <w:rFonts w:eastAsiaTheme="minorHAnsi"/>
      <w:lang w:eastAsia="en-US"/>
    </w:rPr>
  </w:style>
  <w:style w:type="paragraph" w:customStyle="1" w:styleId="3DED0CA9C62F4FA3B2E248FECEF739D4">
    <w:name w:val="3DED0CA9C62F4FA3B2E248FECEF739D4"/>
    <w:rsid w:val="00560489"/>
    <w:pPr>
      <w:spacing w:after="480"/>
    </w:pPr>
    <w:rPr>
      <w:rFonts w:eastAsiaTheme="minorHAnsi"/>
      <w:lang w:eastAsia="en-US"/>
    </w:rPr>
  </w:style>
  <w:style w:type="paragraph" w:customStyle="1" w:styleId="CD5F4F53EB834BE4BE932798FD642E31">
    <w:name w:val="CD5F4F53EB834BE4BE932798FD642E31"/>
    <w:rsid w:val="00560489"/>
    <w:pPr>
      <w:spacing w:after="480"/>
    </w:pPr>
    <w:rPr>
      <w:rFonts w:eastAsiaTheme="minorHAnsi"/>
      <w:lang w:eastAsia="en-US"/>
    </w:rPr>
  </w:style>
  <w:style w:type="paragraph" w:customStyle="1" w:styleId="F6272472BDE64D28B2C40C5092E67AED">
    <w:name w:val="F6272472BDE64D28B2C40C5092E67AED"/>
    <w:rsid w:val="00560489"/>
    <w:pPr>
      <w:spacing w:after="480"/>
    </w:pPr>
    <w:rPr>
      <w:rFonts w:eastAsiaTheme="minorHAnsi"/>
      <w:lang w:eastAsia="en-US"/>
    </w:rPr>
  </w:style>
  <w:style w:type="paragraph" w:customStyle="1" w:styleId="CE0EE4481B12442BA9BB9E485C165D83">
    <w:name w:val="CE0EE4481B12442BA9BB9E485C165D83"/>
    <w:rsid w:val="00560489"/>
    <w:pPr>
      <w:spacing w:after="480"/>
    </w:pPr>
    <w:rPr>
      <w:rFonts w:eastAsiaTheme="minorHAnsi"/>
      <w:lang w:eastAsia="en-US"/>
    </w:rPr>
  </w:style>
  <w:style w:type="paragraph" w:customStyle="1" w:styleId="2559069B839947AC9A558BE1E989C74B">
    <w:name w:val="2559069B839947AC9A558BE1E989C74B"/>
    <w:rsid w:val="00560489"/>
    <w:pPr>
      <w:spacing w:after="480"/>
    </w:pPr>
    <w:rPr>
      <w:rFonts w:eastAsiaTheme="minorHAnsi"/>
      <w:lang w:eastAsia="en-US"/>
    </w:rPr>
  </w:style>
  <w:style w:type="paragraph" w:customStyle="1" w:styleId="39437290CE5C449EB653F51B613235ED">
    <w:name w:val="39437290CE5C449EB653F51B613235ED"/>
    <w:rsid w:val="00560489"/>
    <w:pPr>
      <w:spacing w:after="480"/>
    </w:pPr>
    <w:rPr>
      <w:rFonts w:eastAsiaTheme="minorHAnsi"/>
      <w:lang w:eastAsia="en-US"/>
    </w:rPr>
  </w:style>
  <w:style w:type="paragraph" w:customStyle="1" w:styleId="3BFAA43B044A4ED9B95686537B94A787">
    <w:name w:val="3BFAA43B044A4ED9B95686537B94A787"/>
    <w:rsid w:val="00560489"/>
    <w:pPr>
      <w:spacing w:after="480"/>
    </w:pPr>
    <w:rPr>
      <w:rFonts w:eastAsiaTheme="minorHAnsi"/>
      <w:lang w:eastAsia="en-US"/>
    </w:rPr>
  </w:style>
  <w:style w:type="paragraph" w:customStyle="1" w:styleId="1666ACDB966A43CFA50596D478F04CFC">
    <w:name w:val="1666ACDB966A43CFA50596D478F04CFC"/>
    <w:rsid w:val="00560489"/>
    <w:pPr>
      <w:spacing w:after="480"/>
    </w:pPr>
    <w:rPr>
      <w:rFonts w:eastAsiaTheme="minorHAnsi"/>
      <w:lang w:eastAsia="en-US"/>
    </w:rPr>
  </w:style>
  <w:style w:type="paragraph" w:customStyle="1" w:styleId="D3503F698750472BA4979C914CB8D94F">
    <w:name w:val="D3503F698750472BA4979C914CB8D94F"/>
    <w:rsid w:val="00560489"/>
    <w:pPr>
      <w:spacing w:after="480"/>
    </w:pPr>
    <w:rPr>
      <w:rFonts w:eastAsiaTheme="minorHAnsi"/>
      <w:lang w:eastAsia="en-US"/>
    </w:rPr>
  </w:style>
  <w:style w:type="paragraph" w:customStyle="1" w:styleId="E011ED862E55452499F6294AA0EC7FDC31">
    <w:name w:val="E011ED862E55452499F6294AA0EC7FDC31"/>
    <w:rsid w:val="00560489"/>
    <w:pPr>
      <w:spacing w:after="480"/>
    </w:pPr>
    <w:rPr>
      <w:rFonts w:eastAsiaTheme="minorHAnsi"/>
      <w:lang w:eastAsia="en-US"/>
    </w:rPr>
  </w:style>
  <w:style w:type="paragraph" w:customStyle="1" w:styleId="3BAEE05F8D534BA2971DD10822E3449C44">
    <w:name w:val="3BAEE05F8D534BA2971DD10822E3449C44"/>
    <w:rsid w:val="00560489"/>
    <w:pPr>
      <w:spacing w:after="480"/>
    </w:pPr>
    <w:rPr>
      <w:rFonts w:eastAsiaTheme="minorHAnsi"/>
      <w:lang w:eastAsia="en-US"/>
    </w:rPr>
  </w:style>
  <w:style w:type="paragraph" w:customStyle="1" w:styleId="5F02E32D0A2C46ACB53DF00EBF8574D944">
    <w:name w:val="5F02E32D0A2C46ACB53DF00EBF8574D944"/>
    <w:rsid w:val="00560489"/>
    <w:pPr>
      <w:spacing w:after="480"/>
    </w:pPr>
    <w:rPr>
      <w:rFonts w:eastAsiaTheme="minorHAnsi"/>
      <w:lang w:eastAsia="en-US"/>
    </w:rPr>
  </w:style>
  <w:style w:type="paragraph" w:customStyle="1" w:styleId="C8AD0E18F05D471DAE106D74984B474C40">
    <w:name w:val="C8AD0E18F05D471DAE106D74984B474C40"/>
    <w:rsid w:val="00560489"/>
    <w:pPr>
      <w:spacing w:after="480"/>
    </w:pPr>
    <w:rPr>
      <w:rFonts w:eastAsiaTheme="minorHAnsi"/>
      <w:lang w:eastAsia="en-US"/>
    </w:rPr>
  </w:style>
  <w:style w:type="paragraph" w:customStyle="1" w:styleId="239AFE18E7C644E5A5D65A24A156578440">
    <w:name w:val="239AFE18E7C644E5A5D65A24A156578440"/>
    <w:rsid w:val="00560489"/>
    <w:pPr>
      <w:spacing w:after="480"/>
    </w:pPr>
    <w:rPr>
      <w:rFonts w:eastAsiaTheme="minorHAnsi"/>
      <w:lang w:eastAsia="en-US"/>
    </w:rPr>
  </w:style>
  <w:style w:type="paragraph" w:customStyle="1" w:styleId="6DED34CBD0FA4B3B956252C5A5F6018E42">
    <w:name w:val="6DED34CBD0FA4B3B956252C5A5F6018E42"/>
    <w:rsid w:val="00560489"/>
    <w:pPr>
      <w:spacing w:after="480"/>
    </w:pPr>
    <w:rPr>
      <w:rFonts w:eastAsiaTheme="minorHAnsi"/>
      <w:lang w:eastAsia="en-US"/>
    </w:rPr>
  </w:style>
  <w:style w:type="paragraph" w:customStyle="1" w:styleId="943F06CD0C564FAF80C879F89987583E42">
    <w:name w:val="943F06CD0C564FAF80C879F89987583E42"/>
    <w:rsid w:val="00560489"/>
    <w:pPr>
      <w:spacing w:after="480"/>
    </w:pPr>
    <w:rPr>
      <w:rFonts w:eastAsiaTheme="minorHAnsi"/>
      <w:lang w:eastAsia="en-US"/>
    </w:rPr>
  </w:style>
  <w:style w:type="paragraph" w:customStyle="1" w:styleId="F00D08F0630C4CEC9B0FEF8BC69F1D9A40">
    <w:name w:val="F00D08F0630C4CEC9B0FEF8BC69F1D9A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40">
    <w:name w:val="0B1BB934E2F341299D88C98B2BC82AF3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40">
    <w:name w:val="160332CCE97D4C0BAC90339D12F14AB6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40">
    <w:name w:val="48665CDC095A4EFDA6F3D98223F6445F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40">
    <w:name w:val="7C719BD70F9D4C96A11406B7B1DAF398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5">
    <w:name w:val="7D894A2E506F4C4F8AD69C1D83C2F1C515"/>
    <w:rsid w:val="00560489"/>
    <w:pPr>
      <w:spacing w:after="480"/>
    </w:pPr>
    <w:rPr>
      <w:rFonts w:eastAsiaTheme="minorHAnsi"/>
      <w:lang w:eastAsia="en-US"/>
    </w:rPr>
  </w:style>
  <w:style w:type="paragraph" w:customStyle="1" w:styleId="18E6BF5A54D94299B3462A13CEFE50221">
    <w:name w:val="18E6BF5A54D94299B3462A13CEFE50221"/>
    <w:rsid w:val="00560489"/>
    <w:pPr>
      <w:spacing w:after="480"/>
    </w:pPr>
    <w:rPr>
      <w:rFonts w:eastAsiaTheme="minorHAnsi"/>
      <w:lang w:eastAsia="en-US"/>
    </w:rPr>
  </w:style>
  <w:style w:type="paragraph" w:customStyle="1" w:styleId="913080DF3AAC47ADAEAB96E8AE4224DB1">
    <w:name w:val="913080DF3AAC47ADAEAB96E8AE4224DB1"/>
    <w:rsid w:val="00560489"/>
    <w:pPr>
      <w:spacing w:after="480"/>
    </w:pPr>
    <w:rPr>
      <w:rFonts w:eastAsiaTheme="minorHAnsi"/>
      <w:lang w:eastAsia="en-US"/>
    </w:rPr>
  </w:style>
  <w:style w:type="paragraph" w:customStyle="1" w:styleId="F4A5DED577E14E6499346FC67591BBA71">
    <w:name w:val="F4A5DED577E14E6499346FC67591BBA71"/>
    <w:rsid w:val="00560489"/>
    <w:pPr>
      <w:spacing w:after="480"/>
    </w:pPr>
    <w:rPr>
      <w:rFonts w:eastAsiaTheme="minorHAnsi"/>
      <w:lang w:eastAsia="en-US"/>
    </w:rPr>
  </w:style>
  <w:style w:type="paragraph" w:customStyle="1" w:styleId="3DED0CA9C62F4FA3B2E248FECEF739D41">
    <w:name w:val="3DED0CA9C62F4FA3B2E248FECEF739D41"/>
    <w:rsid w:val="00560489"/>
    <w:pPr>
      <w:spacing w:after="480"/>
    </w:pPr>
    <w:rPr>
      <w:rFonts w:eastAsiaTheme="minorHAnsi"/>
      <w:lang w:eastAsia="en-US"/>
    </w:rPr>
  </w:style>
  <w:style w:type="paragraph" w:customStyle="1" w:styleId="CD5F4F53EB834BE4BE932798FD642E311">
    <w:name w:val="CD5F4F53EB834BE4BE932798FD642E311"/>
    <w:rsid w:val="00560489"/>
    <w:pPr>
      <w:spacing w:after="480"/>
    </w:pPr>
    <w:rPr>
      <w:rFonts w:eastAsiaTheme="minorHAnsi"/>
      <w:lang w:eastAsia="en-US"/>
    </w:rPr>
  </w:style>
  <w:style w:type="paragraph" w:customStyle="1" w:styleId="F6272472BDE64D28B2C40C5092E67AED1">
    <w:name w:val="F6272472BDE64D28B2C40C5092E67AED1"/>
    <w:rsid w:val="00560489"/>
    <w:pPr>
      <w:spacing w:after="480"/>
    </w:pPr>
    <w:rPr>
      <w:rFonts w:eastAsiaTheme="minorHAnsi"/>
      <w:lang w:eastAsia="en-US"/>
    </w:rPr>
  </w:style>
  <w:style w:type="paragraph" w:customStyle="1" w:styleId="CE0EE4481B12442BA9BB9E485C165D831">
    <w:name w:val="CE0EE4481B12442BA9BB9E485C165D831"/>
    <w:rsid w:val="00560489"/>
    <w:pPr>
      <w:spacing w:after="480"/>
    </w:pPr>
    <w:rPr>
      <w:rFonts w:eastAsiaTheme="minorHAnsi"/>
      <w:lang w:eastAsia="en-US"/>
    </w:rPr>
  </w:style>
  <w:style w:type="paragraph" w:customStyle="1" w:styleId="2559069B839947AC9A558BE1E989C74B1">
    <w:name w:val="2559069B839947AC9A558BE1E989C74B1"/>
    <w:rsid w:val="00560489"/>
    <w:pPr>
      <w:spacing w:after="480"/>
    </w:pPr>
    <w:rPr>
      <w:rFonts w:eastAsiaTheme="minorHAnsi"/>
      <w:lang w:eastAsia="en-US"/>
    </w:rPr>
  </w:style>
  <w:style w:type="paragraph" w:customStyle="1" w:styleId="39437290CE5C449EB653F51B613235ED1">
    <w:name w:val="39437290CE5C449EB653F51B613235ED1"/>
    <w:rsid w:val="00560489"/>
    <w:pPr>
      <w:spacing w:after="480"/>
    </w:pPr>
    <w:rPr>
      <w:rFonts w:eastAsiaTheme="minorHAnsi"/>
      <w:lang w:eastAsia="en-US"/>
    </w:rPr>
  </w:style>
  <w:style w:type="paragraph" w:customStyle="1" w:styleId="3BFAA43B044A4ED9B95686537B94A7871">
    <w:name w:val="3BFAA43B044A4ED9B95686537B94A7871"/>
    <w:rsid w:val="00560489"/>
    <w:pPr>
      <w:spacing w:after="480"/>
    </w:pPr>
    <w:rPr>
      <w:rFonts w:eastAsiaTheme="minorHAnsi"/>
      <w:lang w:eastAsia="en-US"/>
    </w:rPr>
  </w:style>
  <w:style w:type="paragraph" w:customStyle="1" w:styleId="1666ACDB966A43CFA50596D478F04CFC1">
    <w:name w:val="1666ACDB966A43CFA50596D478F04CFC1"/>
    <w:rsid w:val="00560489"/>
    <w:pPr>
      <w:spacing w:after="480"/>
    </w:pPr>
    <w:rPr>
      <w:rFonts w:eastAsiaTheme="minorHAnsi"/>
      <w:lang w:eastAsia="en-US"/>
    </w:rPr>
  </w:style>
  <w:style w:type="paragraph" w:customStyle="1" w:styleId="D3503F698750472BA4979C914CB8D94F1">
    <w:name w:val="D3503F698750472BA4979C914CB8D94F1"/>
    <w:rsid w:val="00560489"/>
    <w:pPr>
      <w:spacing w:after="480"/>
    </w:pPr>
    <w:rPr>
      <w:rFonts w:eastAsiaTheme="minorHAnsi"/>
      <w:lang w:eastAsia="en-US"/>
    </w:rPr>
  </w:style>
  <w:style w:type="paragraph" w:customStyle="1" w:styleId="9C0E11906B8C49F4942ABCF6EB0E9A8D">
    <w:name w:val="9C0E11906B8C49F4942ABCF6EB0E9A8D"/>
    <w:rsid w:val="00560489"/>
  </w:style>
  <w:style w:type="paragraph" w:customStyle="1" w:styleId="BD78C600E7B443C09A7B2DFDACD50D15">
    <w:name w:val="BD78C600E7B443C09A7B2DFDACD50D15"/>
    <w:rsid w:val="00560489"/>
  </w:style>
  <w:style w:type="paragraph" w:customStyle="1" w:styleId="8C8B8F1E4A874B509668BBD1B72CE033">
    <w:name w:val="8C8B8F1E4A874B509668BBD1B72CE033"/>
    <w:rsid w:val="00560489"/>
  </w:style>
  <w:style w:type="paragraph" w:customStyle="1" w:styleId="E1E7A35D5FCE47F2A8FF92A13D489649">
    <w:name w:val="E1E7A35D5FCE47F2A8FF92A13D489649"/>
    <w:rsid w:val="00560489"/>
  </w:style>
  <w:style w:type="paragraph" w:customStyle="1" w:styleId="E011ED862E55452499F6294AA0EC7FDC32">
    <w:name w:val="E011ED862E55452499F6294AA0EC7FDC3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5">
    <w:name w:val="3BAEE05F8D534BA2971DD10822E3449C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5">
    <w:name w:val="5F02E32D0A2C46ACB53DF00EBF8574D9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1">
    <w:name w:val="C8AD0E18F05D471DAE106D74984B474C4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1">
    <w:name w:val="239AFE18E7C644E5A5D65A24A15657844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3">
    <w:name w:val="6DED34CBD0FA4B3B956252C5A5F6018E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3">
    <w:name w:val="943F06CD0C564FAF80C879F89987583E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1">
    <w:name w:val="F00D08F0630C4CEC9B0FEF8BC69F1D9A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1">
    <w:name w:val="0B1BB934E2F341299D88C98B2BC82AF3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1">
    <w:name w:val="160332CCE97D4C0BAC90339D12F14AB6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1">
    <w:name w:val="48665CDC095A4EFDA6F3D98223F6445F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1">
    <w:name w:val="7C719BD70F9D4C96A11406B7B1DAF398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6">
    <w:name w:val="7D894A2E506F4C4F8AD69C1D83C2F1C51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2">
    <w:name w:val="18E6BF5A54D94299B3462A13CEFE5022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2">
    <w:name w:val="913080DF3AAC47ADAEAB96E8AE4224D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2">
    <w:name w:val="F4A5DED577E14E6499346FC67591BBA7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2">
    <w:name w:val="3DED0CA9C62F4FA3B2E248FECEF739D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2">
    <w:name w:val="CD5F4F53EB834BE4BE932798FD642E31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2">
    <w:name w:val="F6272472BDE64D28B2C40C5092E67AED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2">
    <w:name w:val="CE0EE4481B12442BA9BB9E485C165D83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2">
    <w:name w:val="2559069B839947AC9A558BE1E989C74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2">
    <w:name w:val="39437290CE5C449EB653F51B613235ED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2">
    <w:name w:val="3BFAA43B044A4ED9B95686537B94A787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2">
    <w:name w:val="1666ACDB966A43CFA50596D478F04CFC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2">
    <w:name w:val="D3503F698750472BA4979C914CB8D94F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">
    <w:name w:val="38BAAB204A854CB38286BD0FC9B6D6E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">
    <w:name w:val="DAB58F95B127446F9D01AA0981370A0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">
    <w:name w:val="9E199599A0B34498AF4F2D83D05ABA3E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1">
    <w:name w:val="9C0E11906B8C49F4942ABCF6EB0E9A8D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1">
    <w:name w:val="BD78C600E7B443C09A7B2DFDACD50D15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1">
    <w:name w:val="8C8B8F1E4A874B509668BBD1B72CE033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1">
    <w:name w:val="E1E7A35D5FCE47F2A8FF92A13D489649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">
    <w:name w:val="385DC506F1AB44E68CD1445C811BB43E"/>
    <w:rsid w:val="00560489"/>
  </w:style>
  <w:style w:type="paragraph" w:customStyle="1" w:styleId="4CB488376E304802AAA2AE64908EABE6">
    <w:name w:val="4CB488376E304802AAA2AE64908EABE6"/>
    <w:rsid w:val="00560489"/>
  </w:style>
  <w:style w:type="paragraph" w:customStyle="1" w:styleId="0D7573A203D84ADDBE7330946343D22B">
    <w:name w:val="0D7573A203D84ADDBE7330946343D22B"/>
    <w:rsid w:val="00560489"/>
  </w:style>
  <w:style w:type="paragraph" w:customStyle="1" w:styleId="39F6CA228D58442995646E2C5E488DD4">
    <w:name w:val="39F6CA228D58442995646E2C5E488DD4"/>
    <w:rsid w:val="00560489"/>
  </w:style>
  <w:style w:type="paragraph" w:customStyle="1" w:styleId="CFBAFD39A4384FEB8008430CC8F75E58">
    <w:name w:val="CFBAFD39A4384FEB8008430CC8F75E58"/>
    <w:rsid w:val="00560489"/>
  </w:style>
  <w:style w:type="paragraph" w:customStyle="1" w:styleId="FF7CA58DD3F04C5D81D2518975EDBF38">
    <w:name w:val="FF7CA58DD3F04C5D81D2518975EDBF38"/>
    <w:rsid w:val="00560489"/>
  </w:style>
  <w:style w:type="paragraph" w:customStyle="1" w:styleId="E011ED862E55452499F6294AA0EC7FDC33">
    <w:name w:val="E011ED862E55452499F6294AA0EC7FDC3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6">
    <w:name w:val="3BAEE05F8D534BA2971DD10822E3449C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6">
    <w:name w:val="5F02E32D0A2C46ACB53DF00EBF8574D9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2">
    <w:name w:val="C8AD0E18F05D471DAE106D74984B474C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2">
    <w:name w:val="239AFE18E7C644E5A5D65A24A1565784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4">
    <w:name w:val="6DED34CBD0FA4B3B956252C5A5F6018E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4">
    <w:name w:val="943F06CD0C564FAF80C879F89987583E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2">
    <w:name w:val="F00D08F0630C4CEC9B0FEF8BC69F1D9A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2">
    <w:name w:val="0B1BB934E2F341299D88C98B2BC82AF3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2">
    <w:name w:val="160332CCE97D4C0BAC90339D12F14AB6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2">
    <w:name w:val="48665CDC095A4EFDA6F3D98223F6445F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2">
    <w:name w:val="7C719BD70F9D4C96A11406B7B1DAF398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7">
    <w:name w:val="7D894A2E506F4C4F8AD69C1D83C2F1C51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3">
    <w:name w:val="18E6BF5A54D94299B3462A13CEFE5022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3">
    <w:name w:val="913080DF3AAC47ADAEAB96E8AE4224D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3">
    <w:name w:val="F4A5DED577E14E6499346FC67591BBA7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3">
    <w:name w:val="3DED0CA9C62F4FA3B2E248FECEF739D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3">
    <w:name w:val="CD5F4F53EB834BE4BE932798FD642E31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3">
    <w:name w:val="F6272472BDE64D28B2C40C5092E67AED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3">
    <w:name w:val="CE0EE4481B12442BA9BB9E485C165D83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3">
    <w:name w:val="2559069B839947AC9A558BE1E989C74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3">
    <w:name w:val="39437290CE5C449EB653F51B613235ED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3">
    <w:name w:val="3BFAA43B044A4ED9B95686537B94A787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3">
    <w:name w:val="1666ACDB966A43CFA50596D478F04CFC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3">
    <w:name w:val="D3503F698750472BA4979C914CB8D94F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1">
    <w:name w:val="38BAAB204A854CB38286BD0FC9B6D6E5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1">
    <w:name w:val="DAB58F95B127446F9D01AA0981370A09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1">
    <w:name w:val="9E199599A0B34498AF4F2D83D05ABA3E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2">
    <w:name w:val="9C0E11906B8C49F4942ABCF6EB0E9A8D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2">
    <w:name w:val="BD78C600E7B443C09A7B2DFDACD50D15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2">
    <w:name w:val="8C8B8F1E4A874B509668BBD1B72CE033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2">
    <w:name w:val="E1E7A35D5FCE47F2A8FF92A13D489649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">
    <w:name w:val="72306C61265B4506915CB4AC3DA39F7B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">
    <w:name w:val="0059BC9688C641148E5CE398653B0750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">
    <w:name w:val="45CEF9F86B6D40A8BAA89569A56120A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1">
    <w:name w:val="385DC506F1AB44E68CD1445C811BB43E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1">
    <w:name w:val="0D7573A203D84ADDBE7330946343D22B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1">
    <w:name w:val="CFBAFD39A4384FEB8008430CC8F75E58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1">
    <w:name w:val="4CB488376E304802AAA2AE64908EABE6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1">
    <w:name w:val="39F6CA228D58442995646E2C5E488DD4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1">
    <w:name w:val="FF7CA58DD3F04C5D81D2518975EDBF38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8EE102A9F942EB9ACF48D91660B8E8">
    <w:name w:val="0B8EE102A9F942EB9ACF48D91660B8E8"/>
    <w:rsid w:val="00560489"/>
  </w:style>
  <w:style w:type="paragraph" w:customStyle="1" w:styleId="A1BB2D031B534DC585B1010953EF5979">
    <w:name w:val="A1BB2D031B534DC585B1010953EF5979"/>
    <w:rsid w:val="00560489"/>
  </w:style>
  <w:style w:type="paragraph" w:customStyle="1" w:styleId="E011ED862E55452499F6294AA0EC7FDC34">
    <w:name w:val="E011ED862E55452499F6294AA0EC7FDC3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7">
    <w:name w:val="3BAEE05F8D534BA2971DD10822E3449C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7">
    <w:name w:val="5F02E32D0A2C46ACB53DF00EBF8574D9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3">
    <w:name w:val="C8AD0E18F05D471DAE106D74984B474C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3">
    <w:name w:val="239AFE18E7C644E5A5D65A24A1565784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5">
    <w:name w:val="6DED34CBD0FA4B3B956252C5A5F6018E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5">
    <w:name w:val="943F06CD0C564FAF80C879F89987583E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3">
    <w:name w:val="F00D08F0630C4CEC9B0FEF8BC69F1D9A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3">
    <w:name w:val="0B1BB934E2F341299D88C98B2BC82AF3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3">
    <w:name w:val="160332CCE97D4C0BAC90339D12F14AB6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3">
    <w:name w:val="48665CDC095A4EFDA6F3D98223F6445F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3">
    <w:name w:val="7C719BD70F9D4C96A11406B7B1DAF398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8">
    <w:name w:val="7D894A2E506F4C4F8AD69C1D83C2F1C518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4">
    <w:name w:val="18E6BF5A54D94299B3462A13CEFE5022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4">
    <w:name w:val="913080DF3AAC47ADAEAB96E8AE4224DB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4">
    <w:name w:val="F4A5DED577E14E6499346FC67591BBA7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4">
    <w:name w:val="3DED0CA9C62F4FA3B2E248FECEF739D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4">
    <w:name w:val="CD5F4F53EB834BE4BE932798FD642E31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4">
    <w:name w:val="F6272472BDE64D28B2C40C5092E67AED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4">
    <w:name w:val="CE0EE4481B12442BA9BB9E485C165D83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4">
    <w:name w:val="2559069B839947AC9A558BE1E989C74B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4">
    <w:name w:val="39437290CE5C449EB653F51B613235ED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4">
    <w:name w:val="3BFAA43B044A4ED9B95686537B94A787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4">
    <w:name w:val="1666ACDB966A43CFA50596D478F04CFC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4">
    <w:name w:val="D3503F698750472BA4979C914CB8D94F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2">
    <w:name w:val="38BAAB204A854CB38286BD0FC9B6D6E5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2">
    <w:name w:val="DAB58F95B127446F9D01AA0981370A09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2">
    <w:name w:val="9E199599A0B34498AF4F2D83D05ABA3E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3">
    <w:name w:val="9C0E11906B8C49F4942ABCF6EB0E9A8D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3">
    <w:name w:val="BD78C600E7B443C09A7B2DFDACD50D15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3">
    <w:name w:val="8C8B8F1E4A874B509668BBD1B72CE033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3">
    <w:name w:val="E1E7A35D5FCE47F2A8FF92A13D489649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1">
    <w:name w:val="72306C61265B4506915CB4AC3DA39F7B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1">
    <w:name w:val="0059BC9688C641148E5CE398653B0750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1">
    <w:name w:val="45CEF9F86B6D40A8BAA89569A56120A1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2">
    <w:name w:val="385DC506F1AB44E68CD1445C811BB43E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2">
    <w:name w:val="0D7573A203D84ADDBE7330946343D22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2">
    <w:name w:val="CFBAFD39A4384FEB8008430CC8F75E58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2">
    <w:name w:val="4CB488376E304802AAA2AE64908EABE6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2">
    <w:name w:val="39F6CA228D58442995646E2C5E488DD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2">
    <w:name w:val="FF7CA58DD3F04C5D81D2518975EDBF38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5">
    <w:name w:val="E011ED862E55452499F6294AA0EC7FDC3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8">
    <w:name w:val="3BAEE05F8D534BA2971DD10822E3449C48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8">
    <w:name w:val="5F02E32D0A2C46ACB53DF00EBF8574D948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4">
    <w:name w:val="C8AD0E18F05D471DAE106D74984B474C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4">
    <w:name w:val="239AFE18E7C644E5A5D65A24A1565784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6">
    <w:name w:val="6DED34CBD0FA4B3B956252C5A5F6018E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6">
    <w:name w:val="943F06CD0C564FAF80C879F89987583E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4">
    <w:name w:val="F00D08F0630C4CEC9B0FEF8BC69F1D9A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4">
    <w:name w:val="0B1BB934E2F341299D88C98B2BC82AF3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4">
    <w:name w:val="160332CCE97D4C0BAC90339D12F14AB6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4">
    <w:name w:val="48665CDC095A4EFDA6F3D98223F6445F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4">
    <w:name w:val="7C719BD70F9D4C96A11406B7B1DAF398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9">
    <w:name w:val="7D894A2E506F4C4F8AD69C1D83C2F1C51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5">
    <w:name w:val="18E6BF5A54D94299B3462A13CEFE5022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5">
    <w:name w:val="913080DF3AAC47ADAEAB96E8AE4224DB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5">
    <w:name w:val="F4A5DED577E14E6499346FC67591BBA7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5">
    <w:name w:val="3DED0CA9C62F4FA3B2E248FECEF739D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5">
    <w:name w:val="CD5F4F53EB834BE4BE932798FD642E31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5">
    <w:name w:val="F6272472BDE64D28B2C40C5092E67AED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5">
    <w:name w:val="CE0EE4481B12442BA9BB9E485C165D83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5">
    <w:name w:val="2559069B839947AC9A558BE1E989C74B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5">
    <w:name w:val="39437290CE5C449EB653F51B613235ED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5">
    <w:name w:val="3BFAA43B044A4ED9B95686537B94A787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5">
    <w:name w:val="1666ACDB966A43CFA50596D478F04CFC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5">
    <w:name w:val="D3503F698750472BA4979C914CB8D94F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3">
    <w:name w:val="38BAAB204A854CB38286BD0FC9B6D6E5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3">
    <w:name w:val="DAB58F95B127446F9D01AA0981370A09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3">
    <w:name w:val="9E199599A0B34498AF4F2D83D05ABA3E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4">
    <w:name w:val="9C0E11906B8C49F4942ABCF6EB0E9A8D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4">
    <w:name w:val="BD78C600E7B443C09A7B2DFDACD50D15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4">
    <w:name w:val="8C8B8F1E4A874B509668BBD1B72CE033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4">
    <w:name w:val="E1E7A35D5FCE47F2A8FF92A13D489649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2">
    <w:name w:val="72306C61265B4506915CB4AC3DA39F7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2">
    <w:name w:val="0059BC9688C641148E5CE398653B0750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2">
    <w:name w:val="45CEF9F86B6D40A8BAA89569A56120A1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3">
    <w:name w:val="385DC506F1AB44E68CD1445C811BB43E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3">
    <w:name w:val="0D7573A203D84ADDBE7330946343D22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3">
    <w:name w:val="CFBAFD39A4384FEB8008430CC8F75E58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3">
    <w:name w:val="4CB488376E304802AAA2AE64908EABE6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3">
    <w:name w:val="39F6CA228D58442995646E2C5E488DD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3">
    <w:name w:val="FF7CA58DD3F04C5D81D2518975EDBF38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6">
    <w:name w:val="E011ED862E55452499F6294AA0EC7FDC3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9">
    <w:name w:val="3BAEE05F8D534BA2971DD10822E3449C4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9">
    <w:name w:val="5F02E32D0A2C46ACB53DF00EBF8574D94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5">
    <w:name w:val="C8AD0E18F05D471DAE106D74984B474C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5">
    <w:name w:val="239AFE18E7C644E5A5D65A24A1565784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7">
    <w:name w:val="6DED34CBD0FA4B3B956252C5A5F6018E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7">
    <w:name w:val="943F06CD0C564FAF80C879F89987583E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5">
    <w:name w:val="F00D08F0630C4CEC9B0FEF8BC69F1D9A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5">
    <w:name w:val="0B1BB934E2F341299D88C98B2BC82AF3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5">
    <w:name w:val="160332CCE97D4C0BAC90339D12F14AB6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5">
    <w:name w:val="48665CDC095A4EFDA6F3D98223F6445F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5">
    <w:name w:val="7C719BD70F9D4C96A11406B7B1DAF398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0">
    <w:name w:val="7D894A2E506F4C4F8AD69C1D83C2F1C520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6">
    <w:name w:val="18E6BF5A54D94299B3462A13CEFE5022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6">
    <w:name w:val="913080DF3AAC47ADAEAB96E8AE4224DB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6">
    <w:name w:val="F4A5DED577E14E6499346FC67591BBA7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6">
    <w:name w:val="3DED0CA9C62F4FA3B2E248FECEF739D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6">
    <w:name w:val="CD5F4F53EB834BE4BE932798FD642E31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6">
    <w:name w:val="F6272472BDE64D28B2C40C5092E67AED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6">
    <w:name w:val="CE0EE4481B12442BA9BB9E485C165D83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6">
    <w:name w:val="2559069B839947AC9A558BE1E989C74B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6">
    <w:name w:val="39437290CE5C449EB653F51B613235ED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6">
    <w:name w:val="3BFAA43B044A4ED9B95686537B94A787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6">
    <w:name w:val="1666ACDB966A43CFA50596D478F04CFC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6">
    <w:name w:val="D3503F698750472BA4979C914CB8D94F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4">
    <w:name w:val="38BAAB204A854CB38286BD0FC9B6D6E5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4">
    <w:name w:val="DAB58F95B127446F9D01AA0981370A09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4">
    <w:name w:val="9E199599A0B34498AF4F2D83D05ABA3E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5">
    <w:name w:val="9C0E11906B8C49F4942ABCF6EB0E9A8D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5">
    <w:name w:val="BD78C600E7B443C09A7B2DFDACD50D15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5">
    <w:name w:val="8C8B8F1E4A874B509668BBD1B72CE033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5">
    <w:name w:val="E1E7A35D5FCE47F2A8FF92A13D489649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3">
    <w:name w:val="72306C61265B4506915CB4AC3DA39F7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3">
    <w:name w:val="0059BC9688C641148E5CE398653B0750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3">
    <w:name w:val="45CEF9F86B6D40A8BAA89569A56120A1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4">
    <w:name w:val="385DC506F1AB44E68CD1445C811BB43E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4">
    <w:name w:val="0D7573A203D84ADDBE7330946343D22B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4">
    <w:name w:val="CFBAFD39A4384FEB8008430CC8F75E58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4">
    <w:name w:val="4CB488376E304802AAA2AE64908EABE6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4">
    <w:name w:val="39F6CA228D58442995646E2C5E488DD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4">
    <w:name w:val="FF7CA58DD3F04C5D81D2518975EDBF38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7">
    <w:name w:val="E011ED862E55452499F6294AA0EC7FDC3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0">
    <w:name w:val="3BAEE05F8D534BA2971DD10822E3449C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0">
    <w:name w:val="5F02E32D0A2C46ACB53DF00EBF8574D9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6">
    <w:name w:val="C8AD0E18F05D471DAE106D74984B474C46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6">
    <w:name w:val="239AFE18E7C644E5A5D65A24A156578446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8">
    <w:name w:val="6DED34CBD0FA4B3B956252C5A5F6018E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8">
    <w:name w:val="943F06CD0C564FAF80C879F89987583E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6">
    <w:name w:val="F00D08F0630C4CEC9B0FEF8BC69F1D9A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6">
    <w:name w:val="0B1BB934E2F341299D88C98B2BC82AF3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6">
    <w:name w:val="160332CCE97D4C0BAC90339D12F14AB6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6">
    <w:name w:val="48665CDC095A4EFDA6F3D98223F6445F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6">
    <w:name w:val="7C719BD70F9D4C96A11406B7B1DAF398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1">
    <w:name w:val="7D894A2E506F4C4F8AD69C1D83C2F1C5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">
    <w:name w:val="78334095FD344F7D8BC7DCE92631B2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">
    <w:name w:val="A5CD0802CE5D4ED190CD97EDA0CEFB2B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">
    <w:name w:val="E75094FD30DE43FFB82D2FFB878E378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">
    <w:name w:val="179ABC676363481493F3FA99EE9DC9B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">
    <w:name w:val="5043E2CFC4C841078AA218728F129B2D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">
    <w:name w:val="A140BC06C3A347C29A2716127E712C55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">
    <w:name w:val="4B489ABD7BF444A396724E108704719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">
    <w:name w:val="3D41474048DE4ECFA239274F7A994B6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">
    <w:name w:val="987D47A04E094F34861CBBAD8151A60A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">
    <w:name w:val="10EABF3EC7304C728508454F85F5886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">
    <w:name w:val="015FF57883A74C55A41197D80FF0D3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">
    <w:name w:val="72899F42C6AD4C8988E67CC76D2BE12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">
    <w:name w:val="D2250F5CF2CD482BADF2569CB45344AD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">
    <w:name w:val="7FB8F96BCED84B50A3C08CD2B28B44D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">
    <w:name w:val="078CD18BF9A146119E09E84406AE0CDA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">
    <w:name w:val="952516E4387F4AC9B40C8CB61211998E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">
    <w:name w:val="62024EB5136E4A51B7D1FA7AF99FD4A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">
    <w:name w:val="D2ECDCB6C1DA495F914F2D54345CBF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">
    <w:name w:val="F716EE85BC7D4DE49BAE89D60A2650CB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">
    <w:name w:val="10D0B6A2613744FC9F9751D6C7B8363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">
    <w:name w:val="80C27BC696744BA0B0997B1307422CE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">
    <w:name w:val="B3F101F3BDC14031B3800BB7A783E9CE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">
    <w:name w:val="F6F6715E86AC41E7B7178FE602EBF97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">
    <w:name w:val="A65E756113414012855863B9CEF8EDEB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">
    <w:name w:val="1B87422749A646AFB1BBA5D64DF1AFBF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">
    <w:name w:val="0F37F9161E2847199E7AD49E5530DBD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">
    <w:name w:val="0FB707D1B6684338B970AB7AB477C38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">
    <w:name w:val="21DE27A779A24E658268BED80C0FF6A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8">
    <w:name w:val="E011ED862E55452499F6294AA0EC7FDC3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1">
    <w:name w:val="3BAEE05F8D534BA2971DD10822E3449C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1">
    <w:name w:val="5F02E32D0A2C46ACB53DF00EBF8574D9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7">
    <w:name w:val="C8AD0E18F05D471DAE106D74984B474C4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7">
    <w:name w:val="239AFE18E7C644E5A5D65A24A15657844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9">
    <w:name w:val="6DED34CBD0FA4B3B956252C5A5F6018E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9">
    <w:name w:val="943F06CD0C564FAF80C879F89987583E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7">
    <w:name w:val="F00D08F0630C4CEC9B0FEF8BC69F1D9A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7">
    <w:name w:val="0B1BB934E2F341299D88C98B2BC82AF3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7">
    <w:name w:val="160332CCE97D4C0BAC90339D12F14AB6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7">
    <w:name w:val="48665CDC095A4EFDA6F3D98223F6445F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7">
    <w:name w:val="7C719BD70F9D4C96A11406B7B1DAF398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2">
    <w:name w:val="7D894A2E506F4C4F8AD69C1D83C2F1C52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1">
    <w:name w:val="78334095FD344F7D8BC7DCE92631B221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1">
    <w:name w:val="A5CD0802CE5D4ED190CD97EDA0CEFB2B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1">
    <w:name w:val="E75094FD30DE43FFB82D2FFB878E3789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1">
    <w:name w:val="179ABC676363481493F3FA99EE9DC9B7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1">
    <w:name w:val="5043E2CFC4C841078AA218728F129B2D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1">
    <w:name w:val="A140BC06C3A347C29A2716127E712C5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1">
    <w:name w:val="4B489ABD7BF444A396724E1087047191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1">
    <w:name w:val="3D41474048DE4ECFA239274F7A994B69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1">
    <w:name w:val="987D47A04E094F34861CBBAD8151A60A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1">
    <w:name w:val="10EABF3EC7304C728508454F85F5886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1">
    <w:name w:val="015FF57883A74C55A41197D80FF0D3B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1">
    <w:name w:val="72899F42C6AD4C8988E67CC76D2BE124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1">
    <w:name w:val="D2250F5CF2CD482BADF2569CB45344AD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1">
    <w:name w:val="7FB8F96BCED84B50A3C08CD2B28B44D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1">
    <w:name w:val="078CD18BF9A146119E09E84406AE0CDA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1">
    <w:name w:val="952516E4387F4AC9B40C8CB61211998E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1">
    <w:name w:val="62024EB5136E4A51B7D1FA7AF99FD4A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1">
    <w:name w:val="D2ECDCB6C1DA495F914F2D54345CBF21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1">
    <w:name w:val="F716EE85BC7D4DE49BAE89D60A2650CB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1">
    <w:name w:val="10D0B6A2613744FC9F9751D6C7B83634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1">
    <w:name w:val="80C27BC696744BA0B0997B1307422CE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1">
    <w:name w:val="B3F101F3BDC14031B3800BB7A783E9CE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1">
    <w:name w:val="F6F6715E86AC41E7B7178FE602EBF974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1">
    <w:name w:val="A65E756113414012855863B9CEF8EDEB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1">
    <w:name w:val="1B87422749A646AFB1BBA5D64DF1AFBF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1">
    <w:name w:val="0F37F9161E2847199E7AD49E5530DBD8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1">
    <w:name w:val="0FB707D1B6684338B970AB7AB477C387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1">
    <w:name w:val="21DE27A779A24E658268BED80C0FF6A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9">
    <w:name w:val="E011ED862E55452499F6294AA0EC7FDC3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2">
    <w:name w:val="3BAEE05F8D534BA2971DD10822E3449C5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2">
    <w:name w:val="5F02E32D0A2C46ACB53DF00EBF8574D95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8">
    <w:name w:val="C8AD0E18F05D471DAE106D74984B474C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8">
    <w:name w:val="239AFE18E7C644E5A5D65A24A1565784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0">
    <w:name w:val="6DED34CBD0FA4B3B956252C5A5F6018E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0">
    <w:name w:val="943F06CD0C564FAF80C879F89987583E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8">
    <w:name w:val="F00D08F0630C4CEC9B0FEF8BC69F1D9A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8">
    <w:name w:val="0B1BB934E2F341299D88C98B2BC82AF3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8">
    <w:name w:val="160332CCE97D4C0BAC90339D12F14AB6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8">
    <w:name w:val="48665CDC095A4EFDA6F3D98223F6445F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8">
    <w:name w:val="7C719BD70F9D4C96A11406B7B1DAF398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3">
    <w:name w:val="7D894A2E506F4C4F8AD69C1D83C2F1C52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2">
    <w:name w:val="78334095FD344F7D8BC7DCE92631B221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2">
    <w:name w:val="A5CD0802CE5D4ED190CD97EDA0CEFB2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2">
    <w:name w:val="E75094FD30DE43FFB82D2FFB878E3789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2">
    <w:name w:val="179ABC676363481493F3FA99EE9DC9B7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2">
    <w:name w:val="5043E2CFC4C841078AA218728F129B2D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2">
    <w:name w:val="A140BC06C3A347C29A2716127E712C55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2">
    <w:name w:val="4B489ABD7BF444A396724E1087047191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2">
    <w:name w:val="3D41474048DE4ECFA239274F7A994B69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2">
    <w:name w:val="987D47A04E094F34861CBBAD8151A60A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2">
    <w:name w:val="10EABF3EC7304C728508454F85F5886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2">
    <w:name w:val="015FF57883A74C55A41197D80FF0D3B2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2">
    <w:name w:val="72899F42C6AD4C8988E67CC76D2BE124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2">
    <w:name w:val="D2250F5CF2CD482BADF2569CB45344AD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2">
    <w:name w:val="7FB8F96BCED84B50A3C08CD2B28B44D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2">
    <w:name w:val="078CD18BF9A146119E09E84406AE0CDA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2">
    <w:name w:val="952516E4387F4AC9B40C8CB61211998E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2">
    <w:name w:val="62024EB5136E4A51B7D1FA7AF99FD4A2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2">
    <w:name w:val="D2ECDCB6C1DA495F914F2D54345CBF21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2">
    <w:name w:val="F716EE85BC7D4DE49BAE89D60A2650C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2">
    <w:name w:val="10D0B6A2613744FC9F9751D6C7B83634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2">
    <w:name w:val="80C27BC696744BA0B0997B1307422CE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2">
    <w:name w:val="B3F101F3BDC14031B3800BB7A783E9CE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2">
    <w:name w:val="F6F6715E86AC41E7B7178FE602EBF974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2">
    <w:name w:val="A65E756113414012855863B9CEF8EDE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2">
    <w:name w:val="1B87422749A646AFB1BBA5D64DF1AFBF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2">
    <w:name w:val="0F37F9161E2847199E7AD49E5530DBD8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2">
    <w:name w:val="0FB707D1B6684338B970AB7AB477C387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2">
    <w:name w:val="21DE27A779A24E658268BED80C0FF6A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A78C346CBD44F2941AD513CB3604B2">
    <w:name w:val="61A78C346CBD44F2941AD513CB3604B2"/>
    <w:rsid w:val="009630D2"/>
  </w:style>
  <w:style w:type="paragraph" w:customStyle="1" w:styleId="039D1E8705EE432AAFB5250EFB7C7DE7">
    <w:name w:val="039D1E8705EE432AAFB5250EFB7C7DE7"/>
    <w:rsid w:val="009630D2"/>
  </w:style>
  <w:style w:type="paragraph" w:customStyle="1" w:styleId="E011ED862E55452499F6294AA0EC7FDC40">
    <w:name w:val="E011ED862E55452499F6294AA0EC7FDC4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3">
    <w:name w:val="3BAEE05F8D534BA2971DD10822E3449C5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3">
    <w:name w:val="5F02E32D0A2C46ACB53DF00EBF8574D95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9">
    <w:name w:val="C8AD0E18F05D471DAE106D74984B474C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9">
    <w:name w:val="239AFE18E7C644E5A5D65A24A1565784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1">
    <w:name w:val="6DED34CBD0FA4B3B956252C5A5F6018E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1">
    <w:name w:val="943F06CD0C564FAF80C879F89987583E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9">
    <w:name w:val="F00D08F0630C4CEC9B0FEF8BC69F1D9A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9">
    <w:name w:val="0B1BB934E2F341299D88C98B2BC82AF3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9">
    <w:name w:val="160332CCE97D4C0BAC90339D12F14AB6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9">
    <w:name w:val="48665CDC095A4EFDA6F3D98223F6445F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9">
    <w:name w:val="7C719BD70F9D4C96A11406B7B1DAF398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4">
    <w:name w:val="7D894A2E506F4C4F8AD69C1D83C2F1C52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3">
    <w:name w:val="78334095FD344F7D8BC7DCE92631B221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3">
    <w:name w:val="A5CD0802CE5D4ED190CD97EDA0CEFB2B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3">
    <w:name w:val="E75094FD30DE43FFB82D2FFB878E3789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3">
    <w:name w:val="179ABC676363481493F3FA99EE9DC9B7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3">
    <w:name w:val="5043E2CFC4C841078AA218728F129B2D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3">
    <w:name w:val="A140BC06C3A347C29A2716127E712C55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3">
    <w:name w:val="4B489ABD7BF444A396724E1087047191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3">
    <w:name w:val="3D41474048DE4ECFA239274F7A994B69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3">
    <w:name w:val="987D47A04E094F34861CBBAD8151A60A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3">
    <w:name w:val="10EABF3EC7304C728508454F85F5886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3">
    <w:name w:val="015FF57883A74C55A41197D80FF0D3B2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3">
    <w:name w:val="72899F42C6AD4C8988E67CC76D2BE124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3">
    <w:name w:val="D2250F5CF2CD482BADF2569CB45344AD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3">
    <w:name w:val="7FB8F96BCED84B50A3C08CD2B28B44D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3">
    <w:name w:val="078CD18BF9A146119E09E84406AE0CDA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3">
    <w:name w:val="952516E4387F4AC9B40C8CB61211998E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3">
    <w:name w:val="62024EB5136E4A51B7D1FA7AF99FD4A2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3">
    <w:name w:val="D2ECDCB6C1DA495F914F2D54345CBF21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3">
    <w:name w:val="F716EE85BC7D4DE49BAE89D60A2650CB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3">
    <w:name w:val="10D0B6A2613744FC9F9751D6C7B83634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3">
    <w:name w:val="80C27BC696744BA0B0997B1307422CE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3">
    <w:name w:val="B3F101F3BDC14031B3800BB7A783E9CE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3">
    <w:name w:val="F6F6715E86AC41E7B7178FE602EBF974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3">
    <w:name w:val="A65E756113414012855863B9CEF8EDEB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3">
    <w:name w:val="1B87422749A646AFB1BBA5D64DF1AFBF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3">
    <w:name w:val="0F37F9161E2847199E7AD49E5530DBD8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3">
    <w:name w:val="0FB707D1B6684338B970AB7AB477C387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3">
    <w:name w:val="21DE27A779A24E658268BED80C0FF6A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5FA035050A45DC802289B009C3873A">
    <w:name w:val="315FA035050A45DC802289B009C3873A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A78C346CBD44F2941AD513CB3604B21">
    <w:name w:val="61A78C346CBD44F2941AD513CB3604B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9D1E8705EE432AAFB5250EFB7C7DE71">
    <w:name w:val="039D1E8705EE432AAFB5250EFB7C7DE7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41">
    <w:name w:val="E011ED862E55452499F6294AA0EC7FDC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4">
    <w:name w:val="3BAEE05F8D534BA2971DD10822E3449C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4">
    <w:name w:val="5F02E32D0A2C46ACB53DF00EBF8574D9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0">
    <w:name w:val="C8AD0E18F05D471DAE106D74984B474C5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0">
    <w:name w:val="239AFE18E7C644E5A5D65A24A15657845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2">
    <w:name w:val="6DED34CBD0FA4B3B956252C5A5F6018E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2">
    <w:name w:val="943F06CD0C564FAF80C879F89987583E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0">
    <w:name w:val="F00D08F0630C4CEC9B0FEF8BC69F1D9A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0">
    <w:name w:val="0B1BB934E2F341299D88C98B2BC82AF3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0">
    <w:name w:val="160332CCE97D4C0BAC90339D12F14AB6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0">
    <w:name w:val="48665CDC095A4EFDA6F3D98223F6445F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0">
    <w:name w:val="7C719BD70F9D4C96A11406B7B1DAF398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5">
    <w:name w:val="7D894A2E506F4C4F8AD69C1D83C2F1C52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">
    <w:name w:val="D7103C4734BF428A975B227C53B2D4F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">
    <w:name w:val="63A17AEEF52945C193C3E0850D7EEFD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">
    <w:name w:val="49BD1DC1133F44C8AA2E403A414BF27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">
    <w:name w:val="B86E0E18D28C438BA4139949F5E8561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">
    <w:name w:val="2D89DBB8A6BF4EB5A69D1F12133815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">
    <w:name w:val="90B63EA93FB048D585166D92E1FDDFDE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">
    <w:name w:val="396583BB09F04B40B355C17EF3A5660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">
    <w:name w:val="0ED4C0F5C61642409FAD23839BA9FC3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">
    <w:name w:val="5D4A1B2303C24E38ABCF08D5BDBD57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">
    <w:name w:val="162636FBDC874548A461A4B428CB7C9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">
    <w:name w:val="235007A7849D43B98104E9A3ADD2D5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">
    <w:name w:val="3235E9376E444192B6809DE7124DE50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">
    <w:name w:val="B150C8E6235D4F0296C5A3D9472EF5E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">
    <w:name w:val="425BCE1CF96F4405979AD934B21F620E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">
    <w:name w:val="B1D1704CF27F48B49B56D9167B9BDC0F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">
    <w:name w:val="F515B71A26F641A581D6FACF33865D8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">
    <w:name w:val="29384E4E4458481B9E14039D65293CCD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">
    <w:name w:val="B1BE1AAB19AE4E0BA1098A7E3A6C499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">
    <w:name w:val="47761101337B4799870D07EEA96AEDB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">
    <w:name w:val="01C4E149E2D44818BBAE05F0FE3D505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">
    <w:name w:val="A046EC57712E416A960A33160334AB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">
    <w:name w:val="15AF22817B784771916E784D698CAAD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">
    <w:name w:val="CB46C925C4684A0EB629F6D02D19F52F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">
    <w:name w:val="3E358AF4CE114187824341CEC4500D9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">
    <w:name w:val="A78FEC1F4F6B4684A39E7DA870877E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">
    <w:name w:val="EBE44E116B154B91BDC07300AE5C730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">
    <w:name w:val="58F872577DF84474BBD7A69A965E900F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">
    <w:name w:val="381F30725DE7409FA5FAEEB88FDFDDBA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">
    <w:name w:val="B1D04E7564594262A7FF0FC6670889F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">
    <w:name w:val="52E320F6F71041308C29C4E65853BE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">
    <w:name w:val="2BAFC23E00B44870B4F197F2C03962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42">
    <w:name w:val="E011ED862E55452499F6294AA0EC7FDC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5">
    <w:name w:val="3BAEE05F8D534BA2971DD10822E3449C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5">
    <w:name w:val="5F02E32D0A2C46ACB53DF00EBF8574D9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1">
    <w:name w:val="C8AD0E18F05D471DAE106D74984B474C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1">
    <w:name w:val="239AFE18E7C644E5A5D65A24A1565784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3">
    <w:name w:val="6DED34CBD0FA4B3B956252C5A5F6018E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3">
    <w:name w:val="943F06CD0C564FAF80C879F89987583E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1">
    <w:name w:val="F00D08F0630C4CEC9B0FEF8BC69F1D9A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1">
    <w:name w:val="0B1BB934E2F341299D88C98B2BC82AF3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1">
    <w:name w:val="160332CCE97D4C0BAC90339D12F14AB6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1">
    <w:name w:val="48665CDC095A4EFDA6F3D98223F6445F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1">
    <w:name w:val="7C719BD70F9D4C96A11406B7B1DAF398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6">
    <w:name w:val="7D894A2E506F4C4F8AD69C1D83C2F1C52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1">
    <w:name w:val="D7103C4734BF428A975B227C53B2D4F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1">
    <w:name w:val="63A17AEEF52945C193C3E0850D7EEFD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1">
    <w:name w:val="49BD1DC1133F44C8AA2E403A414BF27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1">
    <w:name w:val="B86E0E18D28C438BA4139949F5E8561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1">
    <w:name w:val="2D89DBB8A6BF4EB5A69D1F1213381543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1">
    <w:name w:val="90B63EA93FB048D585166D92E1FDDFD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1">
    <w:name w:val="396583BB09F04B40B355C17EF3A5660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1">
    <w:name w:val="0ED4C0F5C61642409FAD23839BA9FC3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1">
    <w:name w:val="5D4A1B2303C24E38ABCF08D5BDBD574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1">
    <w:name w:val="162636FBDC874548A461A4B428CB7C90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1">
    <w:name w:val="235007A7849D43B98104E9A3ADD2D55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1">
    <w:name w:val="3235E9376E444192B6809DE7124DE508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1">
    <w:name w:val="B150C8E6235D4F0296C5A3D9472EF5E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1">
    <w:name w:val="425BCE1CF96F4405979AD934B21F620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1">
    <w:name w:val="B1D1704CF27F48B49B56D9167B9BDC0F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1">
    <w:name w:val="F515B71A26F641A581D6FACF33865D81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1">
    <w:name w:val="29384E4E4458481B9E14039D65293CCD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1">
    <w:name w:val="B1BE1AAB19AE4E0BA1098A7E3A6C499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1">
    <w:name w:val="47761101337B4799870D07EEA96AEDB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1">
    <w:name w:val="01C4E149E2D44818BBAE05F0FE3D505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1">
    <w:name w:val="A046EC57712E416A960A33160334AB5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1">
    <w:name w:val="15AF22817B784771916E784D698CAAD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1">
    <w:name w:val="CB46C925C4684A0EB629F6D02D19F52F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1">
    <w:name w:val="3E358AF4CE114187824341CEC4500D9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1">
    <w:name w:val="A78FEC1F4F6B4684A39E7DA870877EC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1">
    <w:name w:val="EBE44E116B154B91BDC07300AE5C730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1">
    <w:name w:val="58F872577DF84474BBD7A69A965E900F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1">
    <w:name w:val="381F30725DE7409FA5FAEEB88FDFDDBA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1">
    <w:name w:val="B1D04E7564594262A7FF0FC6670889F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1">
    <w:name w:val="52E320F6F71041308C29C4E65853BEC3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1">
    <w:name w:val="2BAFC23E00B44870B4F197F2C039626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43">
    <w:name w:val="E011ED862E55452499F6294AA0EC7FDC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6">
    <w:name w:val="3BAEE05F8D534BA2971DD10822E3449C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6">
    <w:name w:val="5F02E32D0A2C46ACB53DF00EBF8574D9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2">
    <w:name w:val="C8AD0E18F05D471DAE106D74984B474C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2">
    <w:name w:val="239AFE18E7C644E5A5D65A24A1565784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4">
    <w:name w:val="6DED34CBD0FA4B3B956252C5A5F6018E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4">
    <w:name w:val="943F06CD0C564FAF80C879F89987583E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2">
    <w:name w:val="F00D08F0630C4CEC9B0FEF8BC69F1D9A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2">
    <w:name w:val="0B1BB934E2F341299D88C98B2BC82AF3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2">
    <w:name w:val="160332CCE97D4C0BAC90339D12F14AB6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2">
    <w:name w:val="48665CDC095A4EFDA6F3D98223F6445F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2">
    <w:name w:val="7C719BD70F9D4C96A11406B7B1DAF398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7">
    <w:name w:val="7D894A2E506F4C4F8AD69C1D83C2F1C52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2">
    <w:name w:val="D7103C4734BF428A975B227C53B2D4F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2">
    <w:name w:val="63A17AEEF52945C193C3E0850D7EEFD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2">
    <w:name w:val="49BD1DC1133F44C8AA2E403A414BF27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2">
    <w:name w:val="B86E0E18D28C438BA4139949F5E8561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2">
    <w:name w:val="2D89DBB8A6BF4EB5A69D1F1213381543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2">
    <w:name w:val="90B63EA93FB048D585166D92E1FDDFDE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2">
    <w:name w:val="396583BB09F04B40B355C17EF3A5660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2">
    <w:name w:val="0ED4C0F5C61642409FAD23839BA9FC3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2">
    <w:name w:val="5D4A1B2303C24E38ABCF08D5BDBD574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2">
    <w:name w:val="162636FBDC874548A461A4B428CB7C90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2">
    <w:name w:val="235007A7849D43B98104E9A3ADD2D55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2">
    <w:name w:val="3235E9376E444192B6809DE7124DE508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2">
    <w:name w:val="B150C8E6235D4F0296C5A3D9472EF5E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2">
    <w:name w:val="425BCE1CF96F4405979AD934B21F620E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2">
    <w:name w:val="B1D1704CF27F48B49B56D9167B9BDC0F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2">
    <w:name w:val="F515B71A26F641A581D6FACF33865D81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2">
    <w:name w:val="29384E4E4458481B9E14039D65293CCD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2">
    <w:name w:val="B1BE1AAB19AE4E0BA1098A7E3A6C499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2">
    <w:name w:val="47761101337B4799870D07EEA96AEDB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2">
    <w:name w:val="01C4E149E2D44818BBAE05F0FE3D505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2">
    <w:name w:val="A046EC57712E416A960A33160334AB5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2">
    <w:name w:val="15AF22817B784771916E784D698CAAD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2">
    <w:name w:val="CB46C925C4684A0EB629F6D02D19F52F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2">
    <w:name w:val="3E358AF4CE114187824341CEC4500D9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2">
    <w:name w:val="A78FEC1F4F6B4684A39E7DA870877EC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2">
    <w:name w:val="EBE44E116B154B91BDC07300AE5C730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2">
    <w:name w:val="58F872577DF84474BBD7A69A965E900F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2">
    <w:name w:val="381F30725DE7409FA5FAEEB88FDFDDBA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2">
    <w:name w:val="B1D04E7564594262A7FF0FC6670889F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2">
    <w:name w:val="52E320F6F71041308C29C4E65853BEC3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2">
    <w:name w:val="2BAFC23E00B44870B4F197F2C039626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">
    <w:name w:val="028CC0ABE3234490822BD76CCDC8EA2D"/>
    <w:rsid w:val="005220CB"/>
  </w:style>
  <w:style w:type="paragraph" w:customStyle="1" w:styleId="C16FE304DCD24083B66A3F6EF56F36C7">
    <w:name w:val="C16FE304DCD24083B66A3F6EF56F36C7"/>
    <w:rsid w:val="005220CB"/>
  </w:style>
  <w:style w:type="paragraph" w:customStyle="1" w:styleId="C31A38C6EC394DE58586DFC318AA2C89">
    <w:name w:val="C31A38C6EC394DE58586DFC318AA2C89"/>
    <w:rsid w:val="005220CB"/>
  </w:style>
  <w:style w:type="paragraph" w:customStyle="1" w:styleId="F5C3A4A4D34348A7BDA3B7E14BEF5F42">
    <w:name w:val="F5C3A4A4D34348A7BDA3B7E14BEF5F42"/>
    <w:rsid w:val="005220CB"/>
  </w:style>
  <w:style w:type="paragraph" w:customStyle="1" w:styleId="6DFC9E903A994C7C8B1F45FEA34B837C">
    <w:name w:val="6DFC9E903A994C7C8B1F45FEA34B837C"/>
    <w:rsid w:val="005220CB"/>
  </w:style>
  <w:style w:type="paragraph" w:customStyle="1" w:styleId="5F9A11DBF07E4832988A96ECA271F6E2">
    <w:name w:val="5F9A11DBF07E4832988A96ECA271F6E2"/>
    <w:rsid w:val="005220CB"/>
  </w:style>
  <w:style w:type="paragraph" w:customStyle="1" w:styleId="EA5F3A4482E442F7AAED366C01FCC24A">
    <w:name w:val="EA5F3A4482E442F7AAED366C01FCC24A"/>
    <w:rsid w:val="005220CB"/>
  </w:style>
  <w:style w:type="paragraph" w:customStyle="1" w:styleId="E011ED862E55452499F6294AA0EC7FDC44">
    <w:name w:val="E011ED862E55452499F6294AA0EC7FDC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7">
    <w:name w:val="3BAEE05F8D534BA2971DD10822E3449C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7">
    <w:name w:val="5F02E32D0A2C46ACB53DF00EBF8574D9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3">
    <w:name w:val="C8AD0E18F05D471DAE106D74984B474C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3">
    <w:name w:val="239AFE18E7C644E5A5D65A24A1565784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5">
    <w:name w:val="6DED34CBD0FA4B3B956252C5A5F6018E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5">
    <w:name w:val="943F06CD0C564FAF80C879F89987583E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3">
    <w:name w:val="F00D08F0630C4CEC9B0FEF8BC69F1D9A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3">
    <w:name w:val="0B1BB934E2F341299D88C98B2BC82AF3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3">
    <w:name w:val="160332CCE97D4C0BAC90339D12F14AB6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3">
    <w:name w:val="48665CDC095A4EFDA6F3D98223F6445F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3">
    <w:name w:val="7C719BD70F9D4C96A11406B7B1DAF398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8">
    <w:name w:val="7D894A2E506F4C4F8AD69C1D83C2F1C52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3">
    <w:name w:val="D7103C4734BF428A975B227C53B2D4F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3">
    <w:name w:val="63A17AEEF52945C193C3E0850D7EEFD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3">
    <w:name w:val="49BD1DC1133F44C8AA2E403A414BF27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3">
    <w:name w:val="B86E0E18D28C438BA4139949F5E8561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3">
    <w:name w:val="2D89DBB8A6BF4EB5A69D1F1213381543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3">
    <w:name w:val="90B63EA93FB048D585166D92E1FDDFDE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3">
    <w:name w:val="396583BB09F04B40B355C17EF3A5660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3">
    <w:name w:val="0ED4C0F5C61642409FAD23839BA9FC3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3">
    <w:name w:val="5D4A1B2303C24E38ABCF08D5BDBD574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3">
    <w:name w:val="162636FBDC874548A461A4B428CB7C90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3">
    <w:name w:val="235007A7849D43B98104E9A3ADD2D55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3">
    <w:name w:val="3235E9376E444192B6809DE7124DE508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3">
    <w:name w:val="B150C8E6235D4F0296C5A3D9472EF5E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3">
    <w:name w:val="425BCE1CF96F4405979AD934B21F620E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3">
    <w:name w:val="B1D1704CF27F48B49B56D9167B9BDC0F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3">
    <w:name w:val="F515B71A26F641A581D6FACF33865D81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3">
    <w:name w:val="29384E4E4458481B9E14039D65293CCD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3">
    <w:name w:val="B1BE1AAB19AE4E0BA1098A7E3A6C499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3">
    <w:name w:val="47761101337B4799870D07EEA96AEDB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3">
    <w:name w:val="01C4E149E2D44818BBAE05F0FE3D505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3">
    <w:name w:val="A046EC57712E416A960A33160334AB5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3">
    <w:name w:val="15AF22817B784771916E784D698CAAD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3">
    <w:name w:val="CB46C925C4684A0EB629F6D02D19F52F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3">
    <w:name w:val="3E358AF4CE114187824341CEC4500D9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3">
    <w:name w:val="A78FEC1F4F6B4684A39E7DA870877EC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3">
    <w:name w:val="EBE44E116B154B91BDC07300AE5C730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3">
    <w:name w:val="58F872577DF84474BBD7A69A965E900F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3">
    <w:name w:val="381F30725DE7409FA5FAEEB88FDFDDBA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3">
    <w:name w:val="B1D04E7564594262A7FF0FC6670889F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3">
    <w:name w:val="52E320F6F71041308C29C4E65853BEC3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3">
    <w:name w:val="2BAFC23E00B44870B4F197F2C039626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1">
    <w:name w:val="C31A38C6EC394DE58586DFC318AA2C89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1">
    <w:name w:val="F5C3A4A4D34348A7BDA3B7E14BEF5F42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1">
    <w:name w:val="6DFC9E903A994C7C8B1F45FEA34B837C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">
    <w:name w:val="BC88B76B2D0946ED9BF471CC39C22A1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1">
    <w:name w:val="028CC0ABE3234490822BD76CCDC8EA2D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1">
    <w:name w:val="5F9A11DBF07E4832988A96ECA271F6E2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1">
    <w:name w:val="EA5F3A4482E442F7AAED366C01FCC24A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1">
    <w:name w:val="C16FE304DCD24083B66A3F6EF56F36C7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">
    <w:name w:val="1D3DFB0843BB405EB20D7FC96721C42A"/>
    <w:rsid w:val="005220CB"/>
  </w:style>
  <w:style w:type="paragraph" w:customStyle="1" w:styleId="0AC89FFB22124D478386B9417AE71765">
    <w:name w:val="0AC89FFB22124D478386B9417AE71765"/>
    <w:rsid w:val="005220CB"/>
  </w:style>
  <w:style w:type="paragraph" w:customStyle="1" w:styleId="E011ED862E55452499F6294AA0EC7FDC45">
    <w:name w:val="E011ED862E55452499F6294AA0EC7FDC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8">
    <w:name w:val="3BAEE05F8D534BA2971DD10822E3449C5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8">
    <w:name w:val="5F02E32D0A2C46ACB53DF00EBF8574D95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4">
    <w:name w:val="C8AD0E18F05D471DAE106D74984B474C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4">
    <w:name w:val="239AFE18E7C644E5A5D65A24A1565784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6">
    <w:name w:val="6DED34CBD0FA4B3B956252C5A5F6018E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6">
    <w:name w:val="943F06CD0C564FAF80C879F89987583E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4">
    <w:name w:val="F00D08F0630C4CEC9B0FEF8BC69F1D9A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4">
    <w:name w:val="0B1BB934E2F341299D88C98B2BC82AF3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4">
    <w:name w:val="160332CCE97D4C0BAC90339D12F14AB6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4">
    <w:name w:val="48665CDC095A4EFDA6F3D98223F6445F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4">
    <w:name w:val="7C719BD70F9D4C96A11406B7B1DAF398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9">
    <w:name w:val="7D894A2E506F4C4F8AD69C1D83C2F1C529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4">
    <w:name w:val="D7103C4734BF428A975B227C53B2D4F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4">
    <w:name w:val="63A17AEEF52945C193C3E0850D7EEFD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4">
    <w:name w:val="49BD1DC1133F44C8AA2E403A414BF27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4">
    <w:name w:val="B86E0E18D28C438BA4139949F5E8561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4">
    <w:name w:val="2D89DBB8A6BF4EB5A69D1F1213381543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4">
    <w:name w:val="90B63EA93FB048D585166D92E1FDDFDE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4">
    <w:name w:val="396583BB09F04B40B355C17EF3A5660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4">
    <w:name w:val="0ED4C0F5C61642409FAD23839BA9FC3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4">
    <w:name w:val="5D4A1B2303C24E38ABCF08D5BDBD574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4">
    <w:name w:val="162636FBDC874548A461A4B428CB7C90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4">
    <w:name w:val="235007A7849D43B98104E9A3ADD2D55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4">
    <w:name w:val="3235E9376E444192B6809DE7124DE508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4">
    <w:name w:val="B150C8E6235D4F0296C5A3D9472EF5E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4">
    <w:name w:val="425BCE1CF96F4405979AD934B21F620E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4">
    <w:name w:val="B1D1704CF27F48B49B56D9167B9BDC0F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4">
    <w:name w:val="F515B71A26F641A581D6FACF33865D81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4">
    <w:name w:val="29384E4E4458481B9E14039D65293CCD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4">
    <w:name w:val="B1BE1AAB19AE4E0BA1098A7E3A6C499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4">
    <w:name w:val="47761101337B4799870D07EEA96AEDB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4">
    <w:name w:val="01C4E149E2D44818BBAE05F0FE3D505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4">
    <w:name w:val="A046EC57712E416A960A33160334AB5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4">
    <w:name w:val="15AF22817B784771916E784D698CAAD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4">
    <w:name w:val="CB46C925C4684A0EB629F6D02D19F52F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4">
    <w:name w:val="3E358AF4CE114187824341CEC4500D9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4">
    <w:name w:val="A78FEC1F4F6B4684A39E7DA870877EC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4">
    <w:name w:val="EBE44E116B154B91BDC07300AE5C730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4">
    <w:name w:val="58F872577DF84474BBD7A69A965E900F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4">
    <w:name w:val="381F30725DE7409FA5FAEEB88FDFDDBA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4">
    <w:name w:val="B1D04E7564594262A7FF0FC6670889F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4">
    <w:name w:val="52E320F6F71041308C29C4E65853BEC3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4">
    <w:name w:val="2BAFC23E00B44870B4F197F2C039626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2">
    <w:name w:val="C31A38C6EC394DE58586DFC318AA2C89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2">
    <w:name w:val="F5C3A4A4D34348A7BDA3B7E14BEF5F42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2">
    <w:name w:val="6DFC9E903A994C7C8B1F45FEA34B837C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1">
    <w:name w:val="1D3DFB0843BB405EB20D7FC96721C42A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1">
    <w:name w:val="BC88B76B2D0946ED9BF471CC39C22A1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2">
    <w:name w:val="028CC0ABE3234490822BD76CCDC8EA2D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2">
    <w:name w:val="5F9A11DBF07E4832988A96ECA271F6E2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2">
    <w:name w:val="EA5F3A4482E442F7AAED366C01FCC24A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2">
    <w:name w:val="C16FE304DCD24083B66A3F6EF56F36C7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6FCD62AFD7D4A0A8BCC3147EBD9F42B">
    <w:name w:val="C6FCD62AFD7D4A0A8BCC3147EBD9F42B"/>
    <w:rsid w:val="005220CB"/>
  </w:style>
  <w:style w:type="paragraph" w:customStyle="1" w:styleId="90B847F92F034358B6714940F54CE761">
    <w:name w:val="90B847F92F034358B6714940F54CE761"/>
    <w:rsid w:val="005220CB"/>
  </w:style>
  <w:style w:type="paragraph" w:customStyle="1" w:styleId="E011ED862E55452499F6294AA0EC7FDC46">
    <w:name w:val="E011ED862E55452499F6294AA0EC7FDC4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9">
    <w:name w:val="3BAEE05F8D534BA2971DD10822E3449C59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9">
    <w:name w:val="5F02E32D0A2C46ACB53DF00EBF8574D959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5">
    <w:name w:val="C8AD0E18F05D471DAE106D74984B474C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5">
    <w:name w:val="239AFE18E7C644E5A5D65A24A1565784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7">
    <w:name w:val="6DED34CBD0FA4B3B956252C5A5F6018E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7">
    <w:name w:val="943F06CD0C564FAF80C879F89987583E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5">
    <w:name w:val="F00D08F0630C4CEC9B0FEF8BC69F1D9A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5">
    <w:name w:val="0B1BB934E2F341299D88C98B2BC82AF3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5">
    <w:name w:val="160332CCE97D4C0BAC90339D12F14AB6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5">
    <w:name w:val="48665CDC095A4EFDA6F3D98223F6445F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5">
    <w:name w:val="7C719BD70F9D4C96A11406B7B1DAF398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30">
    <w:name w:val="7D894A2E506F4C4F8AD69C1D83C2F1C53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5">
    <w:name w:val="D7103C4734BF428A975B227C53B2D4F6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5">
    <w:name w:val="63A17AEEF52945C193C3E0850D7EEFD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5">
    <w:name w:val="49BD1DC1133F44C8AA2E403A414BF27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5">
    <w:name w:val="B86E0E18D28C438BA4139949F5E8561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5">
    <w:name w:val="2D89DBB8A6BF4EB5A69D1F1213381543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5">
    <w:name w:val="90B63EA93FB048D585166D92E1FDDFDE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5">
    <w:name w:val="396583BB09F04B40B355C17EF3A5660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5">
    <w:name w:val="0ED4C0F5C61642409FAD23839BA9FC3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5">
    <w:name w:val="5D4A1B2303C24E38ABCF08D5BDBD574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5">
    <w:name w:val="162636FBDC874548A461A4B428CB7C90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5">
    <w:name w:val="235007A7849D43B98104E9A3ADD2D556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5">
    <w:name w:val="3235E9376E444192B6809DE7124DE508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5">
    <w:name w:val="B150C8E6235D4F0296C5A3D9472EF5E6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5">
    <w:name w:val="425BCE1CF96F4405979AD934B21F620E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5">
    <w:name w:val="B1D1704CF27F48B49B56D9167B9BDC0F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5">
    <w:name w:val="F515B71A26F641A581D6FACF33865D81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5">
    <w:name w:val="29384E4E4458481B9E14039D65293CCD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5">
    <w:name w:val="B1BE1AAB19AE4E0BA1098A7E3A6C499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5">
    <w:name w:val="47761101337B4799870D07EEA96AEDB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5">
    <w:name w:val="01C4E149E2D44818BBAE05F0FE3D505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5">
    <w:name w:val="A046EC57712E416A960A33160334AB5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5">
    <w:name w:val="15AF22817B784771916E784D698CAAD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5">
    <w:name w:val="CB46C925C4684A0EB629F6D02D19F52F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5">
    <w:name w:val="3E358AF4CE114187824341CEC4500D9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5">
    <w:name w:val="A78FEC1F4F6B4684A39E7DA870877EC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5">
    <w:name w:val="EBE44E116B154B91BDC07300AE5C730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5">
    <w:name w:val="58F872577DF84474BBD7A69A965E900F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5">
    <w:name w:val="381F30725DE7409FA5FAEEB88FDFDDBA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5">
    <w:name w:val="B1D04E7564594262A7FF0FC6670889F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5">
    <w:name w:val="52E320F6F71041308C29C4E65853BEC3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5">
    <w:name w:val="2BAFC23E00B44870B4F197F2C039626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3">
    <w:name w:val="C31A38C6EC394DE58586DFC318AA2C89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3">
    <w:name w:val="F5C3A4A4D34348A7BDA3B7E14BEF5F42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3">
    <w:name w:val="6DFC9E903A994C7C8B1F45FEA34B837C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2">
    <w:name w:val="1D3DFB0843BB405EB20D7FC96721C42A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2">
    <w:name w:val="BC88B76B2D0946ED9BF471CC39C22A1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3">
    <w:name w:val="028CC0ABE3234490822BD76CCDC8EA2D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3">
    <w:name w:val="5F9A11DBF07E4832988A96ECA271F6E2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3">
    <w:name w:val="EA5F3A4482E442F7AAED366C01FCC24A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3">
    <w:name w:val="C16FE304DCD24083B66A3F6EF56F36C7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5CDF44BB6E4942920E475233CAD850">
    <w:name w:val="BC5CDF44BB6E4942920E475233CAD85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FCD62AFD7D4A0A8BCC3147EBD9F42B1">
    <w:name w:val="C6FCD62AFD7D4A0A8BCC3147EBD9F42B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847F92F034358B6714940F54CE7611">
    <w:name w:val="90B847F92F034358B6714940F54CE761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22DC96A2AD4C13A5E63D1A1B7DED5E">
    <w:name w:val="C522DC96A2AD4C13A5E63D1A1B7DED5E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F6B729BC9F4DD280D3B203F66D810E">
    <w:name w:val="14F6B729BC9F4DD280D3B203F66D810E"/>
    <w:rsid w:val="005220CB"/>
  </w:style>
  <w:style w:type="paragraph" w:customStyle="1" w:styleId="39A88B187CF64F82BDB3331083C5E854">
    <w:name w:val="39A88B187CF64F82BDB3331083C5E854"/>
    <w:rsid w:val="005220CB"/>
  </w:style>
  <w:style w:type="paragraph" w:customStyle="1" w:styleId="7A4240CDA1B84C26A99B3EA96CD73C93">
    <w:name w:val="7A4240CDA1B84C26A99B3EA96CD73C93"/>
    <w:rsid w:val="005220CB"/>
  </w:style>
  <w:style w:type="paragraph" w:customStyle="1" w:styleId="C757235EEB954339A312DD9E8C25931A">
    <w:name w:val="C757235EEB954339A312DD9E8C25931A"/>
    <w:rsid w:val="005220CB"/>
  </w:style>
  <w:style w:type="paragraph" w:customStyle="1" w:styleId="F0AA46DFC1CA4A2A819CFE2FC6CB6D1B">
    <w:name w:val="F0AA46DFC1CA4A2A819CFE2FC6CB6D1B"/>
    <w:rsid w:val="005220CB"/>
  </w:style>
  <w:style w:type="paragraph" w:customStyle="1" w:styleId="679B26EB8FFC4671A62A35CFD960D5D5">
    <w:name w:val="679B26EB8FFC4671A62A35CFD960D5D5"/>
    <w:rsid w:val="005220CB"/>
  </w:style>
  <w:style w:type="paragraph" w:customStyle="1" w:styleId="8CA02E79554D47A4B6F99916109EB9E0">
    <w:name w:val="8CA02E79554D47A4B6F99916109EB9E0"/>
    <w:rsid w:val="005220CB"/>
  </w:style>
  <w:style w:type="paragraph" w:customStyle="1" w:styleId="2D86CBA828F0499CB316F3DBA0F4C052">
    <w:name w:val="2D86CBA828F0499CB316F3DBA0F4C052"/>
    <w:rsid w:val="005220CB"/>
  </w:style>
  <w:style w:type="paragraph" w:customStyle="1" w:styleId="BFCFA50480894A659901C60A49986AFC">
    <w:name w:val="BFCFA50480894A659901C60A49986AFC"/>
    <w:rsid w:val="005220CB"/>
  </w:style>
  <w:style w:type="paragraph" w:customStyle="1" w:styleId="E011ED862E55452499F6294AA0EC7FDC47">
    <w:name w:val="E011ED862E55452499F6294AA0EC7FDC4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60">
    <w:name w:val="3BAEE05F8D534BA2971DD10822E3449C6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6">
    <w:name w:val="C8AD0E18F05D471DAE106D74984B474C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F6B729BC9F4DD280D3B203F66D810E1">
    <w:name w:val="14F6B729BC9F4DD280D3B203F66D810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A88B187CF64F82BDB3331083C5E8541">
    <w:name w:val="39A88B187CF64F82BDB3331083C5E85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6">
    <w:name w:val="F00D08F0630C4CEC9B0FEF8BC69F1D9A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6">
    <w:name w:val="0B1BB934E2F341299D88C98B2BC82AF3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6">
    <w:name w:val="160332CCE97D4C0BAC90339D12F14AB6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6">
    <w:name w:val="48665CDC095A4EFDA6F3D98223F6445F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6">
    <w:name w:val="7C719BD70F9D4C96A11406B7B1DAF398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6">
    <w:name w:val="B1D04E7564594262A7FF0FC6670889FC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6">
    <w:name w:val="52E320F6F71041308C29C4E65853BEC3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6">
    <w:name w:val="2BAFC23E00B44870B4F197F2C0396264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4">
    <w:name w:val="C31A38C6EC394DE58586DFC318AA2C89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4">
    <w:name w:val="F5C3A4A4D34348A7BDA3B7E14BEF5F42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4">
    <w:name w:val="6DFC9E903A994C7C8B1F45FEA34B837C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3">
    <w:name w:val="1D3DFB0843BB405EB20D7FC96721C42A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3">
    <w:name w:val="BC88B76B2D0946ED9BF471CC39C22A1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4">
    <w:name w:val="028CC0ABE3234490822BD76CCDC8EA2D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4">
    <w:name w:val="5F9A11DBF07E4832988A96ECA271F6E2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4">
    <w:name w:val="EA5F3A4482E442F7AAED366C01FCC24A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4">
    <w:name w:val="C16FE304DCD24083B66A3F6EF56F36C7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A4240CDA1B84C26A99B3EA96CD73C931">
    <w:name w:val="7A4240CDA1B84C26A99B3EA96CD73C93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57235EEB954339A312DD9E8C25931A1">
    <w:name w:val="C757235EEB954339A312DD9E8C25931A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AA46DFC1CA4A2A819CFE2FC6CB6D1B1">
    <w:name w:val="F0AA46DFC1CA4A2A819CFE2FC6CB6D1B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D22822784D47CC8D8DFA984A9B7B35">
    <w:name w:val="59D22822784D47CC8D8DFA984A9B7B3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9B26EB8FFC4671A62A35CFD960D5D51">
    <w:name w:val="679B26EB8FFC4671A62A35CFD960D5D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A02E79554D47A4B6F99916109EB9E01">
    <w:name w:val="8CA02E79554D47A4B6F99916109EB9E0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6CBA828F0499CB316F3DBA0F4C0521">
    <w:name w:val="2D86CBA828F0499CB316F3DBA0F4C052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CFA50480894A659901C60A49986AFC1">
    <w:name w:val="BFCFA50480894A659901C60A49986AF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22DC96A2AD4C13A5E63D1A1B7DED5E1">
    <w:name w:val="C522DC96A2AD4C13A5E63D1A1B7DED5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A068F0804742CBB1B4CB058953AD10">
    <w:name w:val="4CA068F0804742CBB1B4CB058953AD10"/>
    <w:rsid w:val="002600BB"/>
  </w:style>
  <w:style w:type="paragraph" w:customStyle="1" w:styleId="92A8C43449EC4D1D80610BAE41DA4267">
    <w:name w:val="92A8C43449EC4D1D80610BAE41DA4267"/>
    <w:rsid w:val="002600BB"/>
  </w:style>
  <w:style w:type="paragraph" w:customStyle="1" w:styleId="68F5EF35D0FD4831925309DCD9A7FE29">
    <w:name w:val="68F5EF35D0FD4831925309DCD9A7FE29"/>
    <w:rsid w:val="002600BB"/>
  </w:style>
  <w:style w:type="paragraph" w:customStyle="1" w:styleId="5D335DADD15949FD9A6A89D88D13F765">
    <w:name w:val="5D335DADD15949FD9A6A89D88D13F765"/>
    <w:rsid w:val="002600BB"/>
  </w:style>
  <w:style w:type="paragraph" w:customStyle="1" w:styleId="7E81C517A7F642D99AA3855994C3EC13">
    <w:name w:val="7E81C517A7F642D99AA3855994C3EC13"/>
    <w:rsid w:val="002600BB"/>
  </w:style>
  <w:style w:type="paragraph" w:customStyle="1" w:styleId="AF98EC0B9DD145E58FA68FA19E709FA2">
    <w:name w:val="AF98EC0B9DD145E58FA68FA19E709FA2"/>
    <w:rsid w:val="002600BB"/>
  </w:style>
  <w:style w:type="paragraph" w:customStyle="1" w:styleId="E8EC23E56BED437DA5407FA3555AE167">
    <w:name w:val="E8EC23E56BED437DA5407FA3555AE167"/>
    <w:rsid w:val="002600BB"/>
  </w:style>
  <w:style w:type="paragraph" w:customStyle="1" w:styleId="CBBFBDAF44B3446AB39EA08CF981C5CA">
    <w:name w:val="CBBFBDAF44B3446AB39EA08CF981C5CA"/>
    <w:rsid w:val="002600BB"/>
  </w:style>
  <w:style w:type="paragraph" w:customStyle="1" w:styleId="23A4FEE00C0C476E8E1586936ACA92D7">
    <w:name w:val="23A4FEE00C0C476E8E1586936ACA92D7"/>
    <w:rsid w:val="002600BB"/>
  </w:style>
  <w:style w:type="paragraph" w:customStyle="1" w:styleId="C1BE3950CFE34CA59A63517E3D616583">
    <w:name w:val="C1BE3950CFE34CA59A63517E3D616583"/>
    <w:rsid w:val="002600BB"/>
  </w:style>
  <w:style w:type="paragraph" w:customStyle="1" w:styleId="511B3DB98926475CA03B9F31F2733A11">
    <w:name w:val="511B3DB98926475CA03B9F31F2733A11"/>
    <w:rsid w:val="002600BB"/>
  </w:style>
  <w:style w:type="paragraph" w:customStyle="1" w:styleId="78F27A8EA54F4532B1913E70E7E40B10">
    <w:name w:val="78F27A8EA54F4532B1913E70E7E40B10"/>
    <w:rsid w:val="002600BB"/>
  </w:style>
  <w:style w:type="paragraph" w:customStyle="1" w:styleId="AEC47412FDA94450A44FF86D2B7A6314">
    <w:name w:val="AEC47412FDA94450A44FF86D2B7A6314"/>
    <w:rsid w:val="002600BB"/>
  </w:style>
  <w:style w:type="paragraph" w:customStyle="1" w:styleId="DA44561A2B784135A6B2DA212F0786D9">
    <w:name w:val="DA44561A2B784135A6B2DA212F0786D9"/>
    <w:rsid w:val="002600BB"/>
  </w:style>
  <w:style w:type="paragraph" w:customStyle="1" w:styleId="2ED10AFBF5334AAFB07DFEFAE0C08D47">
    <w:name w:val="2ED10AFBF5334AAFB07DFEFAE0C08D47"/>
    <w:rsid w:val="002600BB"/>
  </w:style>
  <w:style w:type="paragraph" w:customStyle="1" w:styleId="C9185DA1B2A748A884895E596C7355ED">
    <w:name w:val="C9185DA1B2A748A884895E596C7355ED"/>
    <w:rsid w:val="002600BB"/>
  </w:style>
  <w:style w:type="paragraph" w:customStyle="1" w:styleId="4E5591024D1F4538B3B82D0CE9A64C58">
    <w:name w:val="4E5591024D1F4538B3B82D0CE9A64C58"/>
    <w:rsid w:val="002600BB"/>
  </w:style>
  <w:style w:type="paragraph" w:customStyle="1" w:styleId="001CE4746C3546F2A1FB83627211372C">
    <w:name w:val="001CE4746C3546F2A1FB83627211372C"/>
    <w:rsid w:val="002600BB"/>
  </w:style>
  <w:style w:type="paragraph" w:customStyle="1" w:styleId="3C6D2A8B485B4CAFA56C3F27E3C43DF5">
    <w:name w:val="3C6D2A8B485B4CAFA56C3F27E3C43DF5"/>
    <w:rsid w:val="002600BB"/>
  </w:style>
  <w:style w:type="paragraph" w:customStyle="1" w:styleId="3CB34127FFD746459C4F8070F689824E">
    <w:name w:val="3CB34127FFD746459C4F8070F689824E"/>
    <w:rsid w:val="002600BB"/>
  </w:style>
  <w:style w:type="paragraph" w:customStyle="1" w:styleId="A6067B07651B4EB5A49D5E0541D35E4A">
    <w:name w:val="A6067B07651B4EB5A49D5E0541D35E4A"/>
    <w:rsid w:val="002600BB"/>
  </w:style>
  <w:style w:type="paragraph" w:customStyle="1" w:styleId="BE7266E2B59143AD8BB791728DB68800">
    <w:name w:val="BE7266E2B59143AD8BB791728DB68800"/>
    <w:rsid w:val="002600BB"/>
  </w:style>
  <w:style w:type="paragraph" w:customStyle="1" w:styleId="32190F52523F4579ADE28095C9131863">
    <w:name w:val="32190F52523F4579ADE28095C9131863"/>
    <w:rsid w:val="002600BB"/>
  </w:style>
  <w:style w:type="paragraph" w:customStyle="1" w:styleId="07F407B1741D403BA5D00C9F940901D5">
    <w:name w:val="07F407B1741D403BA5D00C9F940901D5"/>
    <w:rsid w:val="002600BB"/>
  </w:style>
  <w:style w:type="paragraph" w:customStyle="1" w:styleId="776C1DEA74D44B6DA44B47300FBFADA7">
    <w:name w:val="776C1DEA74D44B6DA44B47300FBFADA7"/>
    <w:rsid w:val="002600BB"/>
  </w:style>
  <w:style w:type="paragraph" w:customStyle="1" w:styleId="461AAA22983A4EE181CB4353B6F2BB2B">
    <w:name w:val="461AAA22983A4EE181CB4353B6F2BB2B"/>
    <w:rsid w:val="002600BB"/>
  </w:style>
  <w:style w:type="paragraph" w:customStyle="1" w:styleId="9233588D65A749ECBA9DDDC5E6CC1D7D">
    <w:name w:val="9233588D65A749ECBA9DDDC5E6CC1D7D"/>
    <w:rsid w:val="002600BB"/>
  </w:style>
  <w:style w:type="paragraph" w:customStyle="1" w:styleId="4C27677A31764FCB98CC9FB94BC682E8">
    <w:name w:val="4C27677A31764FCB98CC9FB94BC682E8"/>
    <w:rsid w:val="002600BB"/>
  </w:style>
  <w:style w:type="paragraph" w:customStyle="1" w:styleId="F0BB4B007A3B43F89DDD5EBF7232D9CC">
    <w:name w:val="F0BB4B007A3B43F89DDD5EBF7232D9CC"/>
    <w:rsid w:val="002600BB"/>
  </w:style>
  <w:style w:type="paragraph" w:customStyle="1" w:styleId="1266D347C6BA47F0B44C853195A8D9DE">
    <w:name w:val="1266D347C6BA47F0B44C853195A8D9DE"/>
    <w:rsid w:val="002600BB"/>
  </w:style>
  <w:style w:type="paragraph" w:customStyle="1" w:styleId="A8D5E8043F8846FFBE16D87184904429">
    <w:name w:val="A8D5E8043F8846FFBE16D87184904429"/>
    <w:rsid w:val="002600BB"/>
  </w:style>
  <w:style w:type="paragraph" w:customStyle="1" w:styleId="F66E523910DB42E4BEC2B3CC09BAC412">
    <w:name w:val="F66E523910DB42E4BEC2B3CC09BAC412"/>
    <w:rsid w:val="002600BB"/>
  </w:style>
  <w:style w:type="paragraph" w:customStyle="1" w:styleId="A9D0CBFCA1E0495FB92582BA7FD3918E">
    <w:name w:val="A9D0CBFCA1E0495FB92582BA7FD3918E"/>
    <w:rsid w:val="002600BB"/>
  </w:style>
  <w:style w:type="paragraph" w:customStyle="1" w:styleId="9FECDF8491194659824EABD513829DBE">
    <w:name w:val="9FECDF8491194659824EABD513829DBE"/>
    <w:rsid w:val="002600BB"/>
  </w:style>
  <w:style w:type="paragraph" w:customStyle="1" w:styleId="944550C0501240B4960EC9E7BB9994CE">
    <w:name w:val="944550C0501240B4960EC9E7BB9994CE"/>
    <w:rsid w:val="002600BB"/>
  </w:style>
  <w:style w:type="paragraph" w:customStyle="1" w:styleId="FF0AE90938314AD9AE8565CCE3A4E391">
    <w:name w:val="FF0AE90938314AD9AE8565CCE3A4E391"/>
    <w:rsid w:val="002600BB"/>
  </w:style>
  <w:style w:type="paragraph" w:customStyle="1" w:styleId="30E14B3A9F7F487C9BA00FEEE911DD10">
    <w:name w:val="30E14B3A9F7F487C9BA00FEEE911DD10"/>
    <w:rsid w:val="002600BB"/>
  </w:style>
  <w:style w:type="paragraph" w:customStyle="1" w:styleId="94373740135D4184A00EDC4F71C70C19">
    <w:name w:val="94373740135D4184A00EDC4F71C70C19"/>
    <w:rsid w:val="002600BB"/>
  </w:style>
  <w:style w:type="paragraph" w:customStyle="1" w:styleId="8992F4BAE85C4FA98F055EB012AF5CBB">
    <w:name w:val="8992F4BAE85C4FA98F055EB012AF5CBB"/>
    <w:rsid w:val="002600BB"/>
  </w:style>
  <w:style w:type="paragraph" w:customStyle="1" w:styleId="AE714E2E71554EAE9D51C822BBC5C9CE">
    <w:name w:val="AE714E2E71554EAE9D51C822BBC5C9CE"/>
    <w:rsid w:val="002600BB"/>
  </w:style>
  <w:style w:type="paragraph" w:customStyle="1" w:styleId="BED30FD074A341E1BA04D26C06B010F4">
    <w:name w:val="BED30FD074A341E1BA04D26C06B010F4"/>
    <w:rsid w:val="002600BB"/>
  </w:style>
  <w:style w:type="paragraph" w:customStyle="1" w:styleId="378351DA3B3D4A36B1C689B5AD9BBBE5">
    <w:name w:val="378351DA3B3D4A36B1C689B5AD9BBBE5"/>
    <w:rsid w:val="002600BB"/>
  </w:style>
  <w:style w:type="paragraph" w:customStyle="1" w:styleId="2628BC70D56F459FA0B24B32099F3790">
    <w:name w:val="2628BC70D56F459FA0B24B32099F3790"/>
    <w:rsid w:val="002600BB"/>
  </w:style>
  <w:style w:type="paragraph" w:customStyle="1" w:styleId="6EF6365B74074B13BA3BD537FE551BE8">
    <w:name w:val="6EF6365B74074B13BA3BD537FE551BE8"/>
    <w:rsid w:val="002600BB"/>
  </w:style>
  <w:style w:type="paragraph" w:customStyle="1" w:styleId="B75FA0433CFC4B4491DB175844D2A7C5">
    <w:name w:val="B75FA0433CFC4B4491DB175844D2A7C5"/>
    <w:rsid w:val="002600BB"/>
  </w:style>
  <w:style w:type="paragraph" w:customStyle="1" w:styleId="EA90C62838D74FC8B079B61FEC05C4FF">
    <w:name w:val="EA90C62838D74FC8B079B61FEC05C4FF"/>
    <w:rsid w:val="002600BB"/>
  </w:style>
  <w:style w:type="paragraph" w:customStyle="1" w:styleId="14A7AA8A963B4E8ABBCA2173D212642A">
    <w:name w:val="14A7AA8A963B4E8ABBCA2173D212642A"/>
    <w:rsid w:val="002600BB"/>
  </w:style>
  <w:style w:type="paragraph" w:customStyle="1" w:styleId="23A4FEE00C0C476E8E1586936ACA92D71">
    <w:name w:val="23A4FEE00C0C476E8E1586936ACA92D71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1">
    <w:name w:val="C1BE3950CFE34CA59A63517E3D6165831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">
    <w:name w:val="94267104E5944B2F9E84C2F1B84521FA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0C6DA188124D6DB032DA028B59C12E">
    <w:name w:val="0D0C6DA188124D6DB032DA028B59C12E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3FD20A2C945AD9F694720D1891E0F">
    <w:name w:val="A6F3FD20A2C945AD9F694720D1891E0F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7222CC30CC471DA4CA29EA9369844B">
    <w:name w:val="CB7222CC30CC471DA4CA29EA9369844B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C2488AA291470ABD0D7A512428741F">
    <w:name w:val="4CC2488AA291470ABD0D7A512428741F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39F430ABAA42DAB94B042462D4226F">
    <w:name w:val="1A39F430ABAA42DAB94B042462D4226F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E85C15D56A4DA798BC85A185399D71">
    <w:name w:val="24E85C15D56A4DA798BC85A185399D71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29373C012E42FFBFCF61F06B27668C">
    <w:name w:val="7029373C012E42FFBFCF61F06B27668C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6ADBEF0D94EC7B3843057C6A8D710">
    <w:name w:val="ED16ADBEF0D94EC7B3843057C6A8D710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EACDFDB6854BC18EB64FD748A7896B">
    <w:name w:val="07EACDFDB6854BC18EB64FD748A7896B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FF2F60A511E4784852AAF09467B9D74">
    <w:name w:val="1FF2F60A511E4784852AAF09467B9D74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DFF46DEAD94A08B7D08B0800A58405">
    <w:name w:val="73DFF46DEAD94A08B7D08B0800A58405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BC1D8BDF3346DE8CBB6AA779A67322">
    <w:name w:val="3DBC1D8BDF3346DE8CBB6AA779A67322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C3E2E8F33E4968AAD21FD1790929E2">
    <w:name w:val="09C3E2E8F33E4968AAD21FD1790929E2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EAE2F8A5FA4A1DB68A03BC3F7B743A">
    <w:name w:val="C2EAE2F8A5FA4A1DB68A03BC3F7B743A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F07D216D8945AFBA530FD20670AA4F">
    <w:name w:val="1AF07D216D8945AFBA530FD20670AA4F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83EECD104DA42ECAFC3983540DFF642">
    <w:name w:val="E83EECD104DA42ECAFC3983540DFF642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23B4061A834891967CECEBB5B2D170">
    <w:name w:val="4A23B4061A834891967CECEBB5B2D170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559C65C1B24B2DB6F11F9CCEDB2AAF">
    <w:name w:val="33559C65C1B24B2DB6F11F9CCEDB2AAF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5169CDDF404DA48037519EA4AB5DD0">
    <w:name w:val="AC5169CDDF404DA48037519EA4AB5DD0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2CC05DCF3D4E1E8F39EBCC4F27D298">
    <w:name w:val="852CC05DCF3D4E1E8F39EBCC4F27D298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2A36AC9EBF4CFCA3C27AE66365D738">
    <w:name w:val="5D2A36AC9EBF4CFCA3C27AE66365D738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FAD3A8E91D4FCC81CB2FC4558FAFC3">
    <w:name w:val="03FAD3A8E91D4FCC81CB2FC4558FAFC3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7EC80B8ED4683BEFFB1CFE0EA8469">
    <w:name w:val="3817EC80B8ED4683BEFFB1CFE0EA8469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5D9AAEF814CC48C918BA9AECA691D">
    <w:name w:val="FBF5D9AAEF814CC48C918BA9AECA691D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5A1ECE72E1437A936C3B63F0FDACF7">
    <w:name w:val="EC5A1ECE72E1437A936C3B63F0FDACF7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EB815C8A224787B22AF65C7B605286">
    <w:name w:val="ABEB815C8A224787B22AF65C7B605286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7D20EA474943C58F3DB730815661D3">
    <w:name w:val="D57D20EA474943C58F3DB730815661D3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98DCD72A21414C8BC89FB6C9A79429">
    <w:name w:val="BC98DCD72A21414C8BC89FB6C9A79429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C13A81ABCF43B7B515426C7DDB9D56">
    <w:name w:val="F5C13A81ABCF43B7B515426C7DDB9D56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8AFB78788C491B92192416ED07CD14">
    <w:name w:val="C38AFB78788C491B92192416ED07CD14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4DAE0C06B34E9880BAD6975FEC7297">
    <w:name w:val="C24DAE0C06B34E9880BAD6975FEC7297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4FB44B92D64BB982AC65BCBC2D8C78">
    <w:name w:val="564FB44B92D64BB982AC65BCBC2D8C78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3B400204744322AD6DB4E20BA0C0FB">
    <w:name w:val="933B400204744322AD6DB4E20BA0C0FB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C24EDF41324AF68F224EE930DF3D7D">
    <w:name w:val="18C24EDF41324AF68F224EE930DF3D7D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E009AD96EE456B8B92E99A658A4370">
    <w:name w:val="40E009AD96EE456B8B92E99A658A4370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59543D148C442E90BEB624E795FEF4">
    <w:name w:val="6259543D148C442E90BEB624E795FEF4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35A2790FE34B28A5714082E7B2BE69">
    <w:name w:val="2A35A2790FE34B28A5714082E7B2BE69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D9CB9E228B48E6981BB62874560046">
    <w:name w:val="75D9CB9E228B48E6981BB62874560046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1CB0ED50D4476EA5FC6092620C4ED6">
    <w:name w:val="6D1CB0ED50D4476EA5FC6092620C4ED6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42F178A7F343CA9098D0DCC2B66822">
    <w:name w:val="7C42F178A7F343CA9098D0DCC2B66822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6847D2723B41119D5BCAF933E8EFEE">
    <w:name w:val="A66847D2723B41119D5BCAF933E8EFEE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A5D80C43D34CAC953B32004B36C6E5">
    <w:name w:val="5FA5D80C43D34CAC953B32004B36C6E5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10150FA2C4255ACBD2EAA0553D8C9">
    <w:name w:val="66410150FA2C4255ACBD2EAA0553D8C9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1319057D5F4ECAB6CDA5DAEEE21AAC">
    <w:name w:val="7F1319057D5F4ECAB6CDA5DAEEE21AAC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532AB34FB144D58FCB288A1E8995DB">
    <w:name w:val="DD532AB34FB144D58FCB288A1E8995DB"/>
    <w:rsid w:val="002D7BE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7FAFFBD3238424F962450027D273FC8">
    <w:name w:val="67FAFFBD3238424F962450027D273FC8"/>
    <w:rsid w:val="002D7BE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0A38D9EC6084657A80C710F579CA777">
    <w:name w:val="10A38D9EC6084657A80C710F579CA777"/>
    <w:rsid w:val="002D7BE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0834CBA6C241BEA0D3BB6A384C1C81">
    <w:name w:val="C00834CBA6C241BEA0D3BB6A384C1C81"/>
    <w:rsid w:val="002D7BE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222D3FD692442B99020E819A9783EB4">
    <w:name w:val="D222D3FD692442B99020E819A9783EB4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F91FEAF7DE463BAACD650B3153AB24">
    <w:name w:val="07F91FEAF7DE463BAACD650B3153AB24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31C030BE264567B49838FB7ED57872">
    <w:name w:val="E931C030BE264567B49838FB7ED57872"/>
    <w:rsid w:val="002D7BE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CCBFC4A747644FCB7129D5E4AD191CA">
    <w:name w:val="0CCBFC4A747644FCB7129D5E4AD191CA"/>
    <w:rsid w:val="002D7BE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A660C989F404204ABB005C52B8069C8">
    <w:name w:val="4A660C989F404204ABB005C52B8069C8"/>
    <w:rsid w:val="002D7BE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CAC2C7874C2468C96032BB3211C8E8E">
    <w:name w:val="2CAC2C7874C2468C96032BB3211C8E8E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836B5CA45146FCB6F973F72A5A1996">
    <w:name w:val="FB836B5CA45146FCB6F973F72A5A1996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F72333D574EFBB66F6103AD20AD75">
    <w:name w:val="29BF72333D574EFBB66F6103AD20AD75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AA45A4DAD4F83B8031B8686D34CB1">
    <w:name w:val="EFEAA45A4DAD4F83B8031B8686D34CB1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CE1273CDB4EE5A2552CB3D47F59EC">
    <w:name w:val="5FCCE1273CDB4EE5A2552CB3D47F59EC"/>
    <w:rsid w:val="00D64914"/>
    <w:pPr>
      <w:spacing w:after="160" w:line="259" w:lineRule="auto"/>
    </w:pPr>
  </w:style>
  <w:style w:type="paragraph" w:customStyle="1" w:styleId="23A4FEE00C0C476E8E1586936ACA92D72">
    <w:name w:val="23A4FEE00C0C476E8E1586936ACA92D7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2">
    <w:name w:val="C1BE3950CFE34CA59A63517E3D616583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1">
    <w:name w:val="94267104E5944B2F9E84C2F1B84521FA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A4FEE00C0C476E8E1586936ACA92D73">
    <w:name w:val="23A4FEE00C0C476E8E1586936ACA92D7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3">
    <w:name w:val="C1BE3950CFE34CA59A63517E3D616583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2">
    <w:name w:val="94267104E5944B2F9E84C2F1B84521FA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A4FEE00C0C476E8E1586936ACA92D74">
    <w:name w:val="23A4FEE00C0C476E8E1586936ACA92D7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4">
    <w:name w:val="C1BE3950CFE34CA59A63517E3D616583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3">
    <w:name w:val="94267104E5944B2F9E84C2F1B84521FA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CE1273CDB4EE5A2552CB3D47F59EC1">
    <w:name w:val="5FCCE1273CDB4EE5A2552CB3D47F59EC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F2538093724FD4BD54DB18BD7F5BED">
    <w:name w:val="B6F2538093724FD4BD54DB18BD7F5BED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174B921A494E6CA1408B6EBE77C636">
    <w:name w:val="8D174B921A494E6CA1408B6EBE77C63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4A4ED2F77C460B942C7ADB0B66E98A">
    <w:name w:val="434A4ED2F77C460B942C7ADB0B66E98A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12E25F5A3428FB27ED1E15D5FBD42">
    <w:name w:val="81512E25F5A3428FB27ED1E15D5FBD4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0089279105448592C004D62FB9F3AC">
    <w:name w:val="6B0089279105448592C004D62FB9F3AC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9F018DADAC4ABEA4CD22CC23F80A10">
    <w:name w:val="509F018DADAC4ABEA4CD22CC23F80A1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78F2461E6046358CDDFDB83F734D88">
    <w:name w:val="1278F2461E6046358CDDFDB83F734D88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CA94736D2481D9C733E5EAE71B318">
    <w:name w:val="EF9CA94736D2481D9C733E5EAE71B318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BE5DC2D8654B94ADFDABEFC061FF0F">
    <w:name w:val="5ABE5DC2D8654B94ADFDABEFC061FF0F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A4FEE00C0C476E8E1586936ACA92D75">
    <w:name w:val="23A4FEE00C0C476E8E1586936ACA92D7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5">
    <w:name w:val="C1BE3950CFE34CA59A63517E3D616583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4">
    <w:name w:val="94267104E5944B2F9E84C2F1B84521FA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CE1273CDB4EE5A2552CB3D47F59EC2">
    <w:name w:val="5FCCE1273CDB4EE5A2552CB3D47F59EC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F2538093724FD4BD54DB18BD7F5BED1">
    <w:name w:val="B6F2538093724FD4BD54DB18BD7F5BED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174B921A494E6CA1408B6EBE77C6361">
    <w:name w:val="8D174B921A494E6CA1408B6EBE77C636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4A4ED2F77C460B942C7ADB0B66E98A1">
    <w:name w:val="434A4ED2F77C460B942C7ADB0B66E98A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12E25F5A3428FB27ED1E15D5FBD421">
    <w:name w:val="81512E25F5A3428FB27ED1E15D5FBD42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0089279105448592C004D62FB9F3AC1">
    <w:name w:val="6B0089279105448592C004D62FB9F3AC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9F018DADAC4ABEA4CD22CC23F80A101">
    <w:name w:val="509F018DADAC4ABEA4CD22CC23F80A10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78F2461E6046358CDDFDB83F734D881">
    <w:name w:val="1278F2461E6046358CDDFDB83F734D88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CA94736D2481D9C733E5EAE71B3181">
    <w:name w:val="EF9CA94736D2481D9C733E5EAE71B318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BE5DC2D8654B94ADFDABEFC061FF0F1">
    <w:name w:val="5ABE5DC2D8654B94ADFDABEFC061FF0F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A4FEE00C0C476E8E1586936ACA92D76">
    <w:name w:val="23A4FEE00C0C476E8E1586936ACA92D7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6">
    <w:name w:val="C1BE3950CFE34CA59A63517E3D616583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5">
    <w:name w:val="94267104E5944B2F9E84C2F1B84521FA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CE1273CDB4EE5A2552CB3D47F59EC3">
    <w:name w:val="5FCCE1273CDB4EE5A2552CB3D47F59EC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F2538093724FD4BD54DB18BD7F5BED2">
    <w:name w:val="B6F2538093724FD4BD54DB18BD7F5BED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174B921A494E6CA1408B6EBE77C6362">
    <w:name w:val="8D174B921A494E6CA1408B6EBE77C636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4A4ED2F77C460B942C7ADB0B66E98A2">
    <w:name w:val="434A4ED2F77C460B942C7ADB0B66E98A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12E25F5A3428FB27ED1E15D5FBD422">
    <w:name w:val="81512E25F5A3428FB27ED1E15D5FBD42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0089279105448592C004D62FB9F3AC2">
    <w:name w:val="6B0089279105448592C004D62FB9F3AC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9F018DADAC4ABEA4CD22CC23F80A102">
    <w:name w:val="509F018DADAC4ABEA4CD22CC23F80A10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78F2461E6046358CDDFDB83F734D882">
    <w:name w:val="1278F2461E6046358CDDFDB83F734D88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CA94736D2481D9C733E5EAE71B3182">
    <w:name w:val="EF9CA94736D2481D9C733E5EAE71B318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BE5DC2D8654B94ADFDABEFC061FF0F2">
    <w:name w:val="5ABE5DC2D8654B94ADFDABEFC061FF0F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A4FEE00C0C476E8E1586936ACA92D77">
    <w:name w:val="23A4FEE00C0C476E8E1586936ACA92D77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7">
    <w:name w:val="C1BE3950CFE34CA59A63517E3D6165837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6">
    <w:name w:val="94267104E5944B2F9E84C2F1B84521FA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CE1273CDB4EE5A2552CB3D47F59EC4">
    <w:name w:val="5FCCE1273CDB4EE5A2552CB3D47F59EC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F2538093724FD4BD54DB18BD7F5BED3">
    <w:name w:val="B6F2538093724FD4BD54DB18BD7F5BED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174B921A494E6CA1408B6EBE77C6363">
    <w:name w:val="8D174B921A494E6CA1408B6EBE77C636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4A4ED2F77C460B942C7ADB0B66E98A3">
    <w:name w:val="434A4ED2F77C460B942C7ADB0B66E98A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12E25F5A3428FB27ED1E15D5FBD423">
    <w:name w:val="81512E25F5A3428FB27ED1E15D5FBD42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0089279105448592C004D62FB9F3AC3">
    <w:name w:val="6B0089279105448592C004D62FB9F3AC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9F018DADAC4ABEA4CD22CC23F80A103">
    <w:name w:val="509F018DADAC4ABEA4CD22CC23F80A10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78F2461E6046358CDDFDB83F734D883">
    <w:name w:val="1278F2461E6046358CDDFDB83F734D88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CA94736D2481D9C733E5EAE71B3183">
    <w:name w:val="EF9CA94736D2481D9C733E5EAE71B318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BE5DC2D8654B94ADFDABEFC061FF0F3">
    <w:name w:val="5ABE5DC2D8654B94ADFDABEFC061FF0F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A4FEE00C0C476E8E1586936ACA92D78">
    <w:name w:val="23A4FEE00C0C476E8E1586936ACA92D78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8">
    <w:name w:val="C1BE3950CFE34CA59A63517E3D6165838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7">
    <w:name w:val="94267104E5944B2F9E84C2F1B84521FA7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CE1273CDB4EE5A2552CB3D47F59EC5">
    <w:name w:val="5FCCE1273CDB4EE5A2552CB3D47F59EC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F2538093724FD4BD54DB18BD7F5BED4">
    <w:name w:val="B6F2538093724FD4BD54DB18BD7F5BED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174B921A494E6CA1408B6EBE77C6364">
    <w:name w:val="8D174B921A494E6CA1408B6EBE77C636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4A4ED2F77C460B942C7ADB0B66E98A4">
    <w:name w:val="434A4ED2F77C460B942C7ADB0B66E98A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12E25F5A3428FB27ED1E15D5FBD424">
    <w:name w:val="81512E25F5A3428FB27ED1E15D5FBD42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0089279105448592C004D62FB9F3AC4">
    <w:name w:val="6B0089279105448592C004D62FB9F3AC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9F018DADAC4ABEA4CD22CC23F80A104">
    <w:name w:val="509F018DADAC4ABEA4CD22CC23F80A10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78F2461E6046358CDDFDB83F734D884">
    <w:name w:val="1278F2461E6046358CDDFDB83F734D88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CA94736D2481D9C733E5EAE71B3184">
    <w:name w:val="EF9CA94736D2481D9C733E5EAE71B318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BE5DC2D8654B94ADFDABEFC061FF0F4">
    <w:name w:val="5ABE5DC2D8654B94ADFDABEFC061FF0F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A4FEE00C0C476E8E1586936ACA92D79">
    <w:name w:val="23A4FEE00C0C476E8E1586936ACA92D79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9">
    <w:name w:val="C1BE3950CFE34CA59A63517E3D6165839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8">
    <w:name w:val="94267104E5944B2F9E84C2F1B84521FA8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A4FEE00C0C476E8E1586936ACA92D710">
    <w:name w:val="23A4FEE00C0C476E8E1586936ACA92D71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10">
    <w:name w:val="C1BE3950CFE34CA59A63517E3D6165831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9">
    <w:name w:val="94267104E5944B2F9E84C2F1B84521FA9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CE1273CDB4EE5A2552CB3D47F59EC6">
    <w:name w:val="5FCCE1273CDB4EE5A2552CB3D47F59EC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F2538093724FD4BD54DB18BD7F5BED5">
    <w:name w:val="B6F2538093724FD4BD54DB18BD7F5BED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174B921A494E6CA1408B6EBE77C6365">
    <w:name w:val="8D174B921A494E6CA1408B6EBE77C636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4A4ED2F77C460B942C7ADB0B66E98A5">
    <w:name w:val="434A4ED2F77C460B942C7ADB0B66E98A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12E25F5A3428FB27ED1E15D5FBD425">
    <w:name w:val="81512E25F5A3428FB27ED1E15D5FBD42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0089279105448592C004D62FB9F3AC5">
    <w:name w:val="6B0089279105448592C004D62FB9F3AC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9F018DADAC4ABEA4CD22CC23F80A105">
    <w:name w:val="509F018DADAC4ABEA4CD22CC23F80A10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78F2461E6046358CDDFDB83F734D885">
    <w:name w:val="1278F2461E6046358CDDFDB83F734D88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CA94736D2481D9C733E5EAE71B3185">
    <w:name w:val="EF9CA94736D2481D9C733E5EAE71B318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BE5DC2D8654B94ADFDABEFC061FF0F5">
    <w:name w:val="5ABE5DC2D8654B94ADFDABEFC061FF0F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A4FEE00C0C476E8E1586936ACA92D711">
    <w:name w:val="23A4FEE00C0C476E8E1586936ACA92D71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11">
    <w:name w:val="C1BE3950CFE34CA59A63517E3D6165831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10">
    <w:name w:val="94267104E5944B2F9E84C2F1B84521FA1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CE1273CDB4EE5A2552CB3D47F59EC7">
    <w:name w:val="5FCCE1273CDB4EE5A2552CB3D47F59EC7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F2538093724FD4BD54DB18BD7F5BED6">
    <w:name w:val="B6F2538093724FD4BD54DB18BD7F5BED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174B921A494E6CA1408B6EBE77C6366">
    <w:name w:val="8D174B921A494E6CA1408B6EBE77C636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4A4ED2F77C460B942C7ADB0B66E98A6">
    <w:name w:val="434A4ED2F77C460B942C7ADB0B66E98A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12E25F5A3428FB27ED1E15D5FBD426">
    <w:name w:val="81512E25F5A3428FB27ED1E15D5FBD42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0089279105448592C004D62FB9F3AC6">
    <w:name w:val="6B0089279105448592C004D62FB9F3AC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9F018DADAC4ABEA4CD22CC23F80A106">
    <w:name w:val="509F018DADAC4ABEA4CD22CC23F80A10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78F2461E6046358CDDFDB83F734D886">
    <w:name w:val="1278F2461E6046358CDDFDB83F734D88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CA94736D2481D9C733E5EAE71B3186">
    <w:name w:val="EF9CA94736D2481D9C733E5EAE71B318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BE5DC2D8654B94ADFDABEFC061FF0F6">
    <w:name w:val="5ABE5DC2D8654B94ADFDABEFC061FF0F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A4FEE00C0C476E8E1586936ACA92D712">
    <w:name w:val="23A4FEE00C0C476E8E1586936ACA92D71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12">
    <w:name w:val="C1BE3950CFE34CA59A63517E3D6165831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11">
    <w:name w:val="94267104E5944B2F9E84C2F1B84521FA1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CE1273CDB4EE5A2552CB3D47F59EC8">
    <w:name w:val="5FCCE1273CDB4EE5A2552CB3D47F59EC8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F2538093724FD4BD54DB18BD7F5BED7">
    <w:name w:val="B6F2538093724FD4BD54DB18BD7F5BED7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174B921A494E6CA1408B6EBE77C6367">
    <w:name w:val="8D174B921A494E6CA1408B6EBE77C6367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4A4ED2F77C460B942C7ADB0B66E98A7">
    <w:name w:val="434A4ED2F77C460B942C7ADB0B66E98A7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12E25F5A3428FB27ED1E15D5FBD427">
    <w:name w:val="81512E25F5A3428FB27ED1E15D5FBD427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0089279105448592C004D62FB9F3AC7">
    <w:name w:val="6B0089279105448592C004D62FB9F3AC7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9F018DADAC4ABEA4CD22CC23F80A107">
    <w:name w:val="509F018DADAC4ABEA4CD22CC23F80A107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78F2461E6046358CDDFDB83F734D887">
    <w:name w:val="1278F2461E6046358CDDFDB83F734D887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CA94736D2481D9C733E5EAE71B3187">
    <w:name w:val="EF9CA94736D2481D9C733E5EAE71B3187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BE5DC2D8654B94ADFDABEFC061FF0F7">
    <w:name w:val="5ABE5DC2D8654B94ADFDABEFC061FF0F7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A4FEE00C0C476E8E1586936ACA92D713">
    <w:name w:val="23A4FEE00C0C476E8E1586936ACA92D71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13">
    <w:name w:val="C1BE3950CFE34CA59A63517E3D6165831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12">
    <w:name w:val="94267104E5944B2F9E84C2F1B84521FA1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CE1273CDB4EE5A2552CB3D47F59EC9">
    <w:name w:val="5FCCE1273CDB4EE5A2552CB3D47F59EC9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F2538093724FD4BD54DB18BD7F5BED8">
    <w:name w:val="B6F2538093724FD4BD54DB18BD7F5BED8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174B921A494E6CA1408B6EBE77C6368">
    <w:name w:val="8D174B921A494E6CA1408B6EBE77C6368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4A4ED2F77C460B942C7ADB0B66E98A8">
    <w:name w:val="434A4ED2F77C460B942C7ADB0B66E98A8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12E25F5A3428FB27ED1E15D5FBD428">
    <w:name w:val="81512E25F5A3428FB27ED1E15D5FBD428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0089279105448592C004D62FB9F3AC8">
    <w:name w:val="6B0089279105448592C004D62FB9F3AC8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9F018DADAC4ABEA4CD22CC23F80A108">
    <w:name w:val="509F018DADAC4ABEA4CD22CC23F80A108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78F2461E6046358CDDFDB83F734D888">
    <w:name w:val="1278F2461E6046358CDDFDB83F734D888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CA94736D2481D9C733E5EAE71B3188">
    <w:name w:val="EF9CA94736D2481D9C733E5EAE71B3188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BE5DC2D8654B94ADFDABEFC061FF0F8">
    <w:name w:val="5ABE5DC2D8654B94ADFDABEFC061FF0F8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A4FEE00C0C476E8E1586936ACA92D714">
    <w:name w:val="23A4FEE00C0C476E8E1586936ACA92D71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14">
    <w:name w:val="C1BE3950CFE34CA59A63517E3D6165831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13">
    <w:name w:val="94267104E5944B2F9E84C2F1B84521FA1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CE1273CDB4EE5A2552CB3D47F59EC10">
    <w:name w:val="5FCCE1273CDB4EE5A2552CB3D47F59EC1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F2538093724FD4BD54DB18BD7F5BED9">
    <w:name w:val="B6F2538093724FD4BD54DB18BD7F5BED9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174B921A494E6CA1408B6EBE77C6369">
    <w:name w:val="8D174B921A494E6CA1408B6EBE77C6369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4A4ED2F77C460B942C7ADB0B66E98A9">
    <w:name w:val="434A4ED2F77C460B942C7ADB0B66E98A9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12E25F5A3428FB27ED1E15D5FBD429">
    <w:name w:val="81512E25F5A3428FB27ED1E15D5FBD429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0089279105448592C004D62FB9F3AC9">
    <w:name w:val="6B0089279105448592C004D62FB9F3AC9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9F018DADAC4ABEA4CD22CC23F80A109">
    <w:name w:val="509F018DADAC4ABEA4CD22CC23F80A109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78F2461E6046358CDDFDB83F734D889">
    <w:name w:val="1278F2461E6046358CDDFDB83F734D889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CA94736D2481D9C733E5EAE71B3189">
    <w:name w:val="EF9CA94736D2481D9C733E5EAE71B3189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BE5DC2D8654B94ADFDABEFC061FF0F9">
    <w:name w:val="5ABE5DC2D8654B94ADFDABEFC061FF0F9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456C13A5F448290EBE8B3B980A09B">
    <w:name w:val="4C5456C13A5F448290EBE8B3B980A09B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9F2FF54AFD40E2B9E81F423BE89115">
    <w:name w:val="DF9F2FF54AFD40E2B9E81F423BE8911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FAEE2774345CF907BED2D57517089">
    <w:name w:val="0E6FAEE2774345CF907BED2D57517089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AE412E17294EEEB6FBF4657223599D">
    <w:name w:val="97AE412E17294EEEB6FBF4657223599D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FE03C7FBC45378D2E3067711E59CD">
    <w:name w:val="B7DFE03C7FBC45378D2E3067711E59CD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EC9C74DA464EABB5553B54FAA7074C">
    <w:name w:val="D0EC9C74DA464EABB5553B54FAA7074C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0286FC2BD84AD9A402059D42A01F0F">
    <w:name w:val="B90286FC2BD84AD9A402059D42A01F0F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1EF0E4479D4F1A8C390F61807F49CE">
    <w:name w:val="1D1EF0E4479D4F1A8C390F61807F49CE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A4FEE00C0C476E8E1586936ACA92D715">
    <w:name w:val="23A4FEE00C0C476E8E1586936ACA92D71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15">
    <w:name w:val="C1BE3950CFE34CA59A63517E3D6165831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14">
    <w:name w:val="94267104E5944B2F9E84C2F1B84521FA1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CE1273CDB4EE5A2552CB3D47F59EC11">
    <w:name w:val="5FCCE1273CDB4EE5A2552CB3D47F59EC1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F2538093724FD4BD54DB18BD7F5BED10">
    <w:name w:val="B6F2538093724FD4BD54DB18BD7F5BED1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174B921A494E6CA1408B6EBE77C63610">
    <w:name w:val="8D174B921A494E6CA1408B6EBE77C6361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4A4ED2F77C460B942C7ADB0B66E98A10">
    <w:name w:val="434A4ED2F77C460B942C7ADB0B66E98A1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12E25F5A3428FB27ED1E15D5FBD4210">
    <w:name w:val="81512E25F5A3428FB27ED1E15D5FBD421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0089279105448592C004D62FB9F3AC10">
    <w:name w:val="6B0089279105448592C004D62FB9F3AC1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9F018DADAC4ABEA4CD22CC23F80A1010">
    <w:name w:val="509F018DADAC4ABEA4CD22CC23F80A101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78F2461E6046358CDDFDB83F734D8810">
    <w:name w:val="1278F2461E6046358CDDFDB83F734D881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CA94736D2481D9C733E5EAE71B31810">
    <w:name w:val="EF9CA94736D2481D9C733E5EAE71B3181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BE5DC2D8654B94ADFDABEFC061FF0F10">
    <w:name w:val="5ABE5DC2D8654B94ADFDABEFC061FF0F1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456C13A5F448290EBE8B3B980A09B1">
    <w:name w:val="4C5456C13A5F448290EBE8B3B980A09B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9F2FF54AFD40E2B9E81F423BE891151">
    <w:name w:val="DF9F2FF54AFD40E2B9E81F423BE89115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FAEE2774345CF907BED2D575170891">
    <w:name w:val="0E6FAEE2774345CF907BED2D57517089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AE412E17294EEEB6FBF4657223599D1">
    <w:name w:val="97AE412E17294EEEB6FBF4657223599D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FE03C7FBC45378D2E3067711E59CD1">
    <w:name w:val="B7DFE03C7FBC45378D2E3067711E59CD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EC9C74DA464EABB5553B54FAA7074C1">
    <w:name w:val="D0EC9C74DA464EABB5553B54FAA7074C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0286FC2BD84AD9A402059D42A01F0F1">
    <w:name w:val="B90286FC2BD84AD9A402059D42A01F0F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1EF0E4479D4F1A8C390F61807F49CE1">
    <w:name w:val="1D1EF0E4479D4F1A8C390F61807F49CE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E215CFE6704B2D831D3E9A9723E9E0">
    <w:name w:val="40E215CFE6704B2D831D3E9A9723E9E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E3F8378DDC4900897C76B50CE45F46">
    <w:name w:val="6FE3F8378DDC4900897C76B50CE45F4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559DE22D1046DCA8CF7C3E162811F1">
    <w:name w:val="D8559DE22D1046DCA8CF7C3E162811F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598851988241E8BAC352DADA6A4720">
    <w:name w:val="34598851988241E8BAC352DADA6A472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3939BD63484AAB965FBF402CEF3B73">
    <w:name w:val="F83939BD63484AAB965FBF402CEF3B7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A1E3BA1E8C4D1D861388E56BA2942A">
    <w:name w:val="24A1E3BA1E8C4D1D861388E56BA2942A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76413A62D44C57A8A96578D0E5ECCC">
    <w:name w:val="D876413A62D44C57A8A96578D0E5ECCC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12DCBBBE14181ABDF553B0C8FD3B2">
    <w:name w:val="4C712DCBBBE14181ABDF553B0C8FD3B2"/>
    <w:rsid w:val="005A6E7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20525D0BB7F49A9ADA5BD09380A4C24">
    <w:name w:val="720525D0BB7F49A9ADA5BD09380A4C24"/>
    <w:rsid w:val="005A6E7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6EAD6AD95624D71940A3C6551CE68A0">
    <w:name w:val="86EAD6AD95624D71940A3C6551CE68A0"/>
    <w:rsid w:val="005A6E7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0343544DCB64887A72B31D828C16C24">
    <w:name w:val="40343544DCB64887A72B31D828C16C24"/>
    <w:rsid w:val="005A6E7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6D8416F846147E4A525FB7F4DAB5F10">
    <w:name w:val="F6D8416F846147E4A525FB7F4DAB5F1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A4FEE00C0C476E8E1586936ACA92D716">
    <w:name w:val="23A4FEE00C0C476E8E1586936ACA92D71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16">
    <w:name w:val="C1BE3950CFE34CA59A63517E3D6165831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15">
    <w:name w:val="94267104E5944B2F9E84C2F1B84521FA1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CE1273CDB4EE5A2552CB3D47F59EC12">
    <w:name w:val="5FCCE1273CDB4EE5A2552CB3D47F59EC1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F2538093724FD4BD54DB18BD7F5BED11">
    <w:name w:val="B6F2538093724FD4BD54DB18BD7F5BED1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174B921A494E6CA1408B6EBE77C63611">
    <w:name w:val="8D174B921A494E6CA1408B6EBE77C6361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4A4ED2F77C460B942C7ADB0B66E98A11">
    <w:name w:val="434A4ED2F77C460B942C7ADB0B66E98A1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12E25F5A3428FB27ED1E15D5FBD4211">
    <w:name w:val="81512E25F5A3428FB27ED1E15D5FBD421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0089279105448592C004D62FB9F3AC11">
    <w:name w:val="6B0089279105448592C004D62FB9F3AC1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9F018DADAC4ABEA4CD22CC23F80A1011">
    <w:name w:val="509F018DADAC4ABEA4CD22CC23F80A101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78F2461E6046358CDDFDB83F734D8811">
    <w:name w:val="1278F2461E6046358CDDFDB83F734D881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CA94736D2481D9C733E5EAE71B31811">
    <w:name w:val="EF9CA94736D2481D9C733E5EAE71B3181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BE5DC2D8654B94ADFDABEFC061FF0F11">
    <w:name w:val="5ABE5DC2D8654B94ADFDABEFC061FF0F1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456C13A5F448290EBE8B3B980A09B2">
    <w:name w:val="4C5456C13A5F448290EBE8B3B980A09B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9F2FF54AFD40E2B9E81F423BE891152">
    <w:name w:val="DF9F2FF54AFD40E2B9E81F423BE89115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FAEE2774345CF907BED2D575170892">
    <w:name w:val="0E6FAEE2774345CF907BED2D57517089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AE412E17294EEEB6FBF4657223599D2">
    <w:name w:val="97AE412E17294EEEB6FBF4657223599D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FE03C7FBC45378D2E3067711E59CD2">
    <w:name w:val="B7DFE03C7FBC45378D2E3067711E59CD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EC9C74DA464EABB5553B54FAA7074C2">
    <w:name w:val="D0EC9C74DA464EABB5553B54FAA7074C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0286FC2BD84AD9A402059D42A01F0F2">
    <w:name w:val="B90286FC2BD84AD9A402059D42A01F0F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1EF0E4479D4F1A8C390F61807F49CE2">
    <w:name w:val="1D1EF0E4479D4F1A8C390F61807F49CE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E215CFE6704B2D831D3E9A9723E9E01">
    <w:name w:val="40E215CFE6704B2D831D3E9A9723E9E0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E3F8378DDC4900897C76B50CE45F461">
    <w:name w:val="6FE3F8378DDC4900897C76B50CE45F46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559DE22D1046DCA8CF7C3E162811F11">
    <w:name w:val="D8559DE22D1046DCA8CF7C3E162811F1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598851988241E8BAC352DADA6A47201">
    <w:name w:val="34598851988241E8BAC352DADA6A4720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3939BD63484AAB965FBF402CEF3B731">
    <w:name w:val="F83939BD63484AAB965FBF402CEF3B73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A1E3BA1E8C4D1D861388E56BA2942A1">
    <w:name w:val="24A1E3BA1E8C4D1D861388E56BA2942A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76413A62D44C57A8A96578D0E5ECCC1">
    <w:name w:val="D876413A62D44C57A8A96578D0E5ECCC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12DCBBBE14181ABDF553B0C8FD3B21">
    <w:name w:val="4C712DCBBBE14181ABDF553B0C8FD3B21"/>
    <w:rsid w:val="005A6E7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20525D0BB7F49A9ADA5BD09380A4C241">
    <w:name w:val="720525D0BB7F49A9ADA5BD09380A4C241"/>
    <w:rsid w:val="005A6E7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6EAD6AD95624D71940A3C6551CE68A01">
    <w:name w:val="86EAD6AD95624D71940A3C6551CE68A01"/>
    <w:rsid w:val="005A6E7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0343544DCB64887A72B31D828C16C241">
    <w:name w:val="40343544DCB64887A72B31D828C16C241"/>
    <w:rsid w:val="005A6E7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6D8416F846147E4A525FB7F4DAB5F101">
    <w:name w:val="F6D8416F846147E4A525FB7F4DAB5F10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9D18E7B8DF447B9EE15F5517E180D9">
    <w:name w:val="839D18E7B8DF447B9EE15F5517E180D9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23CF23F2DB47FF9B7EC92633C8F684">
    <w:name w:val="FD23CF23F2DB47FF9B7EC92633C8F684"/>
    <w:rsid w:val="005A6E7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36829E727F840739CD267B66892DD3F">
    <w:name w:val="636829E727F840739CD267B66892DD3F"/>
    <w:rsid w:val="005A6E7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B77301160E2418799051213DC564AA3">
    <w:name w:val="9B77301160E2418799051213DC564AA3"/>
    <w:rsid w:val="005A6E7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548F7A3EF11473F9D1E65DFEB94EAE5">
    <w:name w:val="2548F7A3EF11473F9D1E65DFEB94EAE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28EDF0F3B245A3B8EC7B77CCF0114A">
    <w:name w:val="9128EDF0F3B245A3B8EC7B77CCF0114A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45F7EC6196406599C14216E6B2089D">
    <w:name w:val="6E45F7EC6196406599C14216E6B2089D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BAC0383BEB4A988782496F7093A625">
    <w:name w:val="DFBAC0383BEB4A988782496F7093A62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487C89FABA43639022A467137895AD">
    <w:name w:val="92487C89FABA43639022A467137895AD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9FB1B0E0FF4842B31F5B1C6FE98A9C">
    <w:name w:val="249FB1B0E0FF4842B31F5B1C6FE98A9C"/>
    <w:rsid w:val="0015479B"/>
    <w:pPr>
      <w:spacing w:after="160" w:line="259" w:lineRule="auto"/>
    </w:pPr>
  </w:style>
  <w:style w:type="paragraph" w:customStyle="1" w:styleId="57BEDB8D5C34489384FF3EDE0E887FFD">
    <w:name w:val="57BEDB8D5C34489384FF3EDE0E887FFD"/>
    <w:rsid w:val="0015479B"/>
    <w:pPr>
      <w:spacing w:after="160" w:line="259" w:lineRule="auto"/>
    </w:pPr>
  </w:style>
  <w:style w:type="paragraph" w:customStyle="1" w:styleId="AE56AD265B1F4333AAB913F045F5CEFD">
    <w:name w:val="AE56AD265B1F4333AAB913F045F5CEFD"/>
    <w:rsid w:val="0015479B"/>
    <w:pPr>
      <w:spacing w:after="160" w:line="259" w:lineRule="auto"/>
    </w:pPr>
  </w:style>
  <w:style w:type="paragraph" w:customStyle="1" w:styleId="5EBD0707C16545F29780AB71E57BA914">
    <w:name w:val="5EBD0707C16545F29780AB71E57BA914"/>
    <w:rsid w:val="0015479B"/>
    <w:pPr>
      <w:spacing w:after="160" w:line="259" w:lineRule="auto"/>
    </w:pPr>
  </w:style>
  <w:style w:type="paragraph" w:customStyle="1" w:styleId="483A76EF75DF485AB90196B14B15C4E1">
    <w:name w:val="483A76EF75DF485AB90196B14B15C4E1"/>
    <w:rsid w:val="00BE4EE7"/>
    <w:pPr>
      <w:spacing w:after="160" w:line="259" w:lineRule="auto"/>
    </w:pPr>
    <w:rPr>
      <w:lang w:val="en-US" w:eastAsia="en-US"/>
    </w:rPr>
  </w:style>
  <w:style w:type="paragraph" w:customStyle="1" w:styleId="189CF4B8E73345739090D6C949578693">
    <w:name w:val="189CF4B8E73345739090D6C949578693"/>
    <w:rsid w:val="009A3C03"/>
    <w:pPr>
      <w:spacing w:after="160" w:line="259" w:lineRule="auto"/>
    </w:pPr>
    <w:rPr>
      <w:lang w:val="en-US" w:eastAsia="en-US"/>
    </w:rPr>
  </w:style>
  <w:style w:type="paragraph" w:customStyle="1" w:styleId="A4A881A4FA344FB3A7F8CA0DE12FDC40">
    <w:name w:val="A4A881A4FA344FB3A7F8CA0DE12FDC40"/>
    <w:rsid w:val="00B15E2F"/>
    <w:pPr>
      <w:spacing w:after="160" w:line="259" w:lineRule="auto"/>
    </w:pPr>
    <w:rPr>
      <w:lang w:val="en-US" w:eastAsia="en-US"/>
    </w:rPr>
  </w:style>
  <w:style w:type="paragraph" w:customStyle="1" w:styleId="74D56BC29A94482DAB216C3A8F298F4D">
    <w:name w:val="74D56BC29A94482DAB216C3A8F298F4D"/>
    <w:rsid w:val="00AB75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FF3B-8938-48F6-B40E-C466DCCC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3434</Words>
  <Characters>19577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V-ISP</Company>
  <LinksUpToDate>false</LinksUpToDate>
  <CharactersWithSpaces>2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 Thi, Chuong Dai</dc:creator>
  <cp:lastModifiedBy>Emilie Descamps</cp:lastModifiedBy>
  <cp:revision>7</cp:revision>
  <cp:lastPrinted>2019-03-15T09:35:00Z</cp:lastPrinted>
  <dcterms:created xsi:type="dcterms:W3CDTF">2019-09-19T09:18:00Z</dcterms:created>
  <dcterms:modified xsi:type="dcterms:W3CDTF">2019-09-26T12:08:00Z</dcterms:modified>
</cp:coreProperties>
</file>